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AC" w:rsidRPr="000D33B6" w:rsidRDefault="005023AC" w:rsidP="005023AC">
      <w:pPr>
        <w:spacing w:before="120" w:after="0"/>
        <w:jc w:val="right"/>
        <w:rPr>
          <w:rFonts w:ascii="Times New Roman" w:hAnsi="Times New Roman" w:cs="Times New Roman"/>
          <w:i/>
          <w:noProof/>
          <w:sz w:val="24"/>
          <w:szCs w:val="24"/>
          <w:lang w:val="ro-RO"/>
        </w:rPr>
      </w:pPr>
      <w:r w:rsidRPr="000D33B6">
        <w:rPr>
          <w:rFonts w:ascii="Times New Roman" w:hAnsi="Times New Roman" w:cs="Times New Roman"/>
          <w:i/>
          <w:noProof/>
          <w:sz w:val="24"/>
          <w:szCs w:val="24"/>
          <w:lang w:val="ro-RO"/>
        </w:rPr>
        <w:t>Proiect</w:t>
      </w:r>
    </w:p>
    <w:p w:rsidR="005023AC" w:rsidRPr="0050271E" w:rsidRDefault="005023AC" w:rsidP="005023AC">
      <w:pPr>
        <w:spacing w:before="120" w:after="0"/>
        <w:rPr>
          <w:rFonts w:ascii="Times New Roman" w:hAnsi="Times New Roman" w:cs="Times New Roman"/>
          <w:noProof/>
          <w:sz w:val="24"/>
          <w:szCs w:val="24"/>
          <w:lang w:val="ro-RO"/>
        </w:rPr>
      </w:pPr>
      <w:r w:rsidRPr="0050271E">
        <w:rPr>
          <w:rFonts w:ascii="Times New Roman" w:eastAsia="Times New Roman" w:hAnsi="Times New Roman" w:cs="Times New Roman"/>
          <w:noProof/>
          <w:sz w:val="24"/>
          <w:szCs w:val="24"/>
        </w:rPr>
        <w:drawing>
          <wp:inline distT="0" distB="0" distL="0" distR="0" wp14:anchorId="02D60738" wp14:editId="67DF97BA">
            <wp:extent cx="5601970" cy="838835"/>
            <wp:effectExtent l="0" t="0" r="0" b="0"/>
            <wp:docPr id="1" name="Picture 1" descr="\\172.17.25.170\Ministry\DataLex\Legi_Rom\LP\A14\gparla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25.170\Ministry\DataLex\Legi_Rom\LP\A14\gparlamen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1970" cy="838835"/>
                    </a:xfrm>
                    <a:prstGeom prst="rect">
                      <a:avLst/>
                    </a:prstGeom>
                    <a:noFill/>
                    <a:ln>
                      <a:noFill/>
                    </a:ln>
                  </pic:spPr>
                </pic:pic>
              </a:graphicData>
            </a:graphic>
          </wp:inline>
        </w:drawing>
      </w:r>
    </w:p>
    <w:p w:rsidR="005023AC" w:rsidRPr="0050271E" w:rsidRDefault="005023AC" w:rsidP="005023AC">
      <w:pPr>
        <w:spacing w:before="120" w:after="0"/>
        <w:jc w:val="center"/>
        <w:rPr>
          <w:rFonts w:ascii="Times New Roman" w:hAnsi="Times New Roman" w:cs="Times New Roman"/>
          <w:noProof/>
          <w:lang w:val="ro-RO"/>
        </w:rPr>
      </w:pPr>
      <w:r w:rsidRPr="0050271E">
        <w:rPr>
          <w:rFonts w:ascii="Times New Roman" w:hAnsi="Times New Roman" w:cs="Times New Roman"/>
          <w:noProof/>
          <w:lang w:val="ro-RO"/>
        </w:rPr>
        <w:t>LEGE</w:t>
      </w:r>
    </w:p>
    <w:p w:rsidR="005023AC" w:rsidRPr="0050271E" w:rsidRDefault="005023AC" w:rsidP="005023AC">
      <w:pPr>
        <w:jc w:val="center"/>
        <w:rPr>
          <w:rFonts w:ascii="Times New Roman" w:hAnsi="Times New Roman" w:cs="Times New Roman"/>
          <w:noProof/>
          <w:lang w:val="ro-RO"/>
        </w:rPr>
      </w:pPr>
      <w:r w:rsidRPr="0050271E">
        <w:rPr>
          <w:rFonts w:ascii="Times New Roman" w:hAnsi="Times New Roman" w:cs="Times New Roman"/>
          <w:noProof/>
          <w:lang w:val="ro-RO"/>
        </w:rPr>
        <w:t xml:space="preserve">Privind modificarea și completarea Legii privind aprobarea Nomenclaturii </w:t>
      </w:r>
    </w:p>
    <w:p w:rsidR="005023AC" w:rsidRPr="0050271E" w:rsidRDefault="005023AC" w:rsidP="005023AC">
      <w:pPr>
        <w:jc w:val="center"/>
        <w:rPr>
          <w:rFonts w:ascii="Times New Roman" w:hAnsi="Times New Roman" w:cs="Times New Roman"/>
          <w:noProof/>
          <w:lang w:val="ro-RO"/>
        </w:rPr>
      </w:pPr>
      <w:r w:rsidRPr="0050271E">
        <w:rPr>
          <w:rFonts w:ascii="Times New Roman" w:hAnsi="Times New Roman" w:cs="Times New Roman"/>
          <w:noProof/>
          <w:lang w:val="ro-RO"/>
        </w:rPr>
        <w:t>combinate a mărfurilor, nr. 172 din 25 iulie 2014</w:t>
      </w:r>
    </w:p>
    <w:p w:rsidR="005023AC" w:rsidRPr="0050271E" w:rsidRDefault="005023AC" w:rsidP="005023AC">
      <w:pPr>
        <w:jc w:val="center"/>
        <w:rPr>
          <w:rFonts w:ascii="Times New Roman" w:hAnsi="Times New Roman" w:cs="Times New Roman"/>
          <w:noProof/>
          <w:lang w:val="ro-RO"/>
        </w:rPr>
      </w:pPr>
    </w:p>
    <w:p w:rsidR="00CD2A86" w:rsidRPr="0050271E" w:rsidRDefault="00CD2A86" w:rsidP="005023AC">
      <w:pPr>
        <w:jc w:val="both"/>
        <w:rPr>
          <w:rFonts w:ascii="Times New Roman" w:hAnsi="Times New Roman" w:cs="Times New Roman"/>
          <w:noProof/>
          <w:lang w:val="ro-RO"/>
        </w:rPr>
      </w:pPr>
      <w:r w:rsidRPr="0050271E">
        <w:rPr>
          <w:rFonts w:ascii="Times New Roman" w:hAnsi="Times New Roman" w:cs="Times New Roman"/>
          <w:noProof/>
          <w:lang w:val="ro-RO"/>
        </w:rPr>
        <w:t>Parlamentul adoptă prezenta lege organică</w:t>
      </w:r>
    </w:p>
    <w:p w:rsidR="00DE4B59" w:rsidRPr="0050271E" w:rsidRDefault="00DE4B59" w:rsidP="00CD2A86">
      <w:pPr>
        <w:spacing w:after="0" w:line="240" w:lineRule="auto"/>
        <w:jc w:val="both"/>
        <w:rPr>
          <w:rFonts w:ascii="Times New Roman" w:hAnsi="Times New Roman" w:cs="Times New Roman"/>
          <w:noProof/>
          <w:lang w:val="ro-RO"/>
        </w:rPr>
      </w:pPr>
      <w:r w:rsidRPr="0050271E">
        <w:rPr>
          <w:rFonts w:ascii="Times New Roman" w:hAnsi="Times New Roman" w:cs="Times New Roman"/>
          <w:b/>
          <w:noProof/>
          <w:lang w:val="ro-RO"/>
        </w:rPr>
        <w:t>Art.I.</w:t>
      </w:r>
      <w:r w:rsidRPr="0050271E">
        <w:rPr>
          <w:rFonts w:ascii="Times New Roman" w:hAnsi="Times New Roman" w:cs="Times New Roman"/>
          <w:noProof/>
          <w:lang w:val="ro-RO"/>
        </w:rPr>
        <w:t xml:space="preserve"> – Articolul I</w:t>
      </w:r>
      <w:r w:rsidRPr="0050271E">
        <w:rPr>
          <w:rFonts w:ascii="Times New Roman" w:hAnsi="Times New Roman" w:cs="Times New Roman"/>
          <w:noProof/>
          <w:vertAlign w:val="superscript"/>
          <w:lang w:val="ro-RO"/>
        </w:rPr>
        <w:t>1</w:t>
      </w:r>
      <w:r w:rsidRPr="0050271E">
        <w:rPr>
          <w:rFonts w:ascii="Times New Roman" w:hAnsi="Times New Roman" w:cs="Times New Roman"/>
          <w:noProof/>
          <w:lang w:val="ro-RO"/>
        </w:rPr>
        <w:t xml:space="preserve"> din </w:t>
      </w:r>
      <w:r w:rsidR="00CD2A86" w:rsidRPr="0050271E">
        <w:rPr>
          <w:rFonts w:ascii="Times New Roman" w:hAnsi="Times New Roman" w:cs="Times New Roman"/>
          <w:noProof/>
          <w:lang w:val="ro-RO"/>
        </w:rPr>
        <w:t xml:space="preserve">Legea privind </w:t>
      </w:r>
      <w:r w:rsidRPr="0050271E">
        <w:rPr>
          <w:rFonts w:ascii="Times New Roman" w:hAnsi="Times New Roman" w:cs="Times New Roman"/>
          <w:noProof/>
          <w:lang w:val="ro-RO"/>
        </w:rPr>
        <w:t xml:space="preserve"> </w:t>
      </w:r>
      <w:r w:rsidR="00CD2A86" w:rsidRPr="0050271E">
        <w:rPr>
          <w:rFonts w:ascii="Times New Roman" w:hAnsi="Times New Roman" w:cs="Times New Roman"/>
          <w:noProof/>
          <w:lang w:val="ro-RO"/>
        </w:rPr>
        <w:t xml:space="preserve">modificarea și completarea Legii privind aprobarea Nomenclaturii combinate a mărfurilor </w:t>
      </w:r>
      <w:r w:rsidRPr="0050271E">
        <w:rPr>
          <w:rFonts w:ascii="Times New Roman" w:hAnsi="Times New Roman" w:cs="Times New Roman"/>
          <w:noProof/>
          <w:lang w:val="ro-RO"/>
        </w:rPr>
        <w:t>se modifică și se complectează după cum urmează:</w:t>
      </w:r>
    </w:p>
    <w:p w:rsidR="00DE4B59" w:rsidRPr="0050271E" w:rsidRDefault="00DE4B59" w:rsidP="00DE4B59">
      <w:pPr>
        <w:pStyle w:val="ListParagraph"/>
        <w:numPr>
          <w:ilvl w:val="0"/>
          <w:numId w:val="20"/>
        </w:numPr>
        <w:spacing w:after="0" w:line="240" w:lineRule="auto"/>
        <w:jc w:val="both"/>
        <w:rPr>
          <w:rFonts w:ascii="Times New Roman" w:hAnsi="Times New Roman" w:cs="Times New Roman"/>
          <w:noProof/>
          <w:lang w:val="ro-RO"/>
        </w:rPr>
      </w:pPr>
      <w:r w:rsidRPr="0050271E">
        <w:rPr>
          <w:rFonts w:ascii="Times New Roman" w:hAnsi="Times New Roman" w:cs="Times New Roman"/>
          <w:noProof/>
          <w:lang w:val="ro-RO"/>
        </w:rPr>
        <w:t>La alineatul (4), cuvintele „are caracter obligatoriu și” se exclud;</w:t>
      </w:r>
    </w:p>
    <w:p w:rsidR="00DE4B59" w:rsidRPr="0050271E" w:rsidRDefault="00DE4B59" w:rsidP="00DE4B59">
      <w:pPr>
        <w:pStyle w:val="ListParagraph"/>
        <w:numPr>
          <w:ilvl w:val="0"/>
          <w:numId w:val="20"/>
        </w:numPr>
        <w:spacing w:after="0" w:line="240" w:lineRule="auto"/>
        <w:jc w:val="both"/>
        <w:rPr>
          <w:rFonts w:ascii="Times New Roman" w:hAnsi="Times New Roman" w:cs="Times New Roman"/>
          <w:noProof/>
          <w:lang w:val="ro-RO"/>
        </w:rPr>
      </w:pPr>
      <w:r w:rsidRPr="0050271E">
        <w:rPr>
          <w:rFonts w:ascii="Times New Roman" w:hAnsi="Times New Roman" w:cs="Times New Roman"/>
          <w:noProof/>
          <w:lang w:val="ro-RO"/>
        </w:rPr>
        <w:t>Se complectează cu alineatul (7) cu următorul cuprins:</w:t>
      </w:r>
    </w:p>
    <w:p w:rsidR="00DE4B59" w:rsidRPr="0050271E" w:rsidRDefault="00DE4B59" w:rsidP="00DE4B59">
      <w:pPr>
        <w:pStyle w:val="ListParagraph"/>
        <w:spacing w:after="0" w:line="240" w:lineRule="auto"/>
        <w:ind w:left="0"/>
        <w:jc w:val="both"/>
        <w:rPr>
          <w:rFonts w:ascii="Times New Roman" w:hAnsi="Times New Roman" w:cs="Times New Roman"/>
          <w:noProof/>
          <w:lang w:val="ro-RO"/>
        </w:rPr>
      </w:pPr>
      <w:r w:rsidRPr="0050271E">
        <w:rPr>
          <w:rFonts w:ascii="Times New Roman" w:hAnsi="Times New Roman" w:cs="Times New Roman"/>
          <w:noProof/>
          <w:lang w:val="ro-RO"/>
        </w:rPr>
        <w:t>„(7) În cazul apariției unor divergențe dintre informația din TARIM și prevederile actelor legislative, se aplică cele din urmă”.</w:t>
      </w:r>
    </w:p>
    <w:p w:rsidR="00DE4B59" w:rsidRPr="0050271E" w:rsidRDefault="00DE4B59" w:rsidP="00DE4B59">
      <w:pPr>
        <w:pStyle w:val="ListParagraph"/>
        <w:spacing w:after="0" w:line="240" w:lineRule="auto"/>
        <w:jc w:val="both"/>
        <w:rPr>
          <w:rFonts w:ascii="Times New Roman" w:hAnsi="Times New Roman" w:cs="Times New Roman"/>
          <w:noProof/>
          <w:lang w:val="ro-RO"/>
        </w:rPr>
      </w:pPr>
    </w:p>
    <w:p w:rsidR="005023AC" w:rsidRPr="0050271E" w:rsidRDefault="005023AC" w:rsidP="00DE4B59">
      <w:pPr>
        <w:spacing w:after="0" w:line="240" w:lineRule="auto"/>
        <w:jc w:val="both"/>
        <w:rPr>
          <w:rFonts w:ascii="Times New Roman" w:hAnsi="Times New Roman" w:cs="Times New Roman"/>
          <w:noProof/>
          <w:lang w:val="ro-RO"/>
        </w:rPr>
      </w:pPr>
      <w:r w:rsidRPr="0050271E">
        <w:rPr>
          <w:rFonts w:ascii="Times New Roman" w:hAnsi="Times New Roman" w:cs="Times New Roman"/>
          <w:b/>
          <w:noProof/>
          <w:lang w:val="ro-RO"/>
        </w:rPr>
        <w:t>Art.</w:t>
      </w:r>
      <w:r w:rsidR="00DE4B59" w:rsidRPr="0050271E">
        <w:rPr>
          <w:rFonts w:ascii="Times New Roman" w:hAnsi="Times New Roman" w:cs="Times New Roman"/>
          <w:b/>
          <w:noProof/>
          <w:lang w:val="ro-RO"/>
        </w:rPr>
        <w:t>I</w:t>
      </w:r>
      <w:r w:rsidRPr="0050271E">
        <w:rPr>
          <w:rFonts w:ascii="Times New Roman" w:hAnsi="Times New Roman" w:cs="Times New Roman"/>
          <w:b/>
          <w:noProof/>
          <w:lang w:val="ro-RO"/>
        </w:rPr>
        <w:t>I.</w:t>
      </w:r>
      <w:r w:rsidRPr="0050271E">
        <w:rPr>
          <w:rFonts w:ascii="Times New Roman" w:hAnsi="Times New Roman" w:cs="Times New Roman"/>
          <w:noProof/>
          <w:lang w:val="ro-RO"/>
        </w:rPr>
        <w:t xml:space="preserve"> – Articolul II al Legii se expune în următoarea redacție : </w:t>
      </w:r>
    </w:p>
    <w:p w:rsidR="005023AC" w:rsidRPr="0050271E" w:rsidRDefault="005023AC" w:rsidP="00DE4B59">
      <w:pPr>
        <w:spacing w:after="0" w:line="240" w:lineRule="auto"/>
        <w:jc w:val="both"/>
        <w:rPr>
          <w:rFonts w:ascii="Times New Roman" w:hAnsi="Times New Roman" w:cs="Times New Roman"/>
          <w:noProof/>
          <w:lang w:val="ro-RO"/>
        </w:rPr>
      </w:pPr>
      <w:r w:rsidRPr="0050271E">
        <w:rPr>
          <w:rFonts w:ascii="Times New Roman" w:hAnsi="Times New Roman" w:cs="Times New Roman"/>
          <w:noProof/>
          <w:lang w:val="ro-RO"/>
        </w:rPr>
        <w:t>„Art.I</w:t>
      </w:r>
      <w:r w:rsidR="00CD2A86" w:rsidRPr="0050271E">
        <w:rPr>
          <w:rFonts w:ascii="Times New Roman" w:hAnsi="Times New Roman" w:cs="Times New Roman"/>
          <w:noProof/>
          <w:lang w:val="ro-RO"/>
        </w:rPr>
        <w:t>I</w:t>
      </w:r>
      <w:r w:rsidRPr="0050271E">
        <w:rPr>
          <w:rFonts w:ascii="Times New Roman" w:hAnsi="Times New Roman" w:cs="Times New Roman"/>
          <w:noProof/>
          <w:lang w:val="ro-RO"/>
        </w:rPr>
        <w:t xml:space="preserve">. – (1) </w:t>
      </w:r>
      <w:r w:rsidR="008A6B1A" w:rsidRPr="0045678D">
        <w:rPr>
          <w:rFonts w:ascii="Times New Roman" w:hAnsi="Times New Roman" w:cs="Times New Roman"/>
          <w:lang w:val="ro-RO"/>
        </w:rPr>
        <w:t xml:space="preserve">În scopul asigurării interpretării și aplicării uniforme a prevederilor prezentei legi </w:t>
      </w:r>
      <w:r w:rsidR="00283D54" w:rsidRPr="0045678D">
        <w:rPr>
          <w:rFonts w:ascii="Times New Roman" w:hAnsi="Times New Roman" w:cs="Times New Roman"/>
          <w:lang w:val="ro-RO"/>
        </w:rPr>
        <w:t xml:space="preserve">se utilizează </w:t>
      </w:r>
      <w:r w:rsidR="008A6B1A" w:rsidRPr="0045678D">
        <w:rPr>
          <w:rFonts w:ascii="Times New Roman" w:hAnsi="Times New Roman" w:cs="Times New Roman"/>
          <w:lang w:val="ro-RO"/>
        </w:rPr>
        <w:t>Notel</w:t>
      </w:r>
      <w:r w:rsidR="00283D54" w:rsidRPr="0045678D">
        <w:rPr>
          <w:rFonts w:ascii="Times New Roman" w:hAnsi="Times New Roman" w:cs="Times New Roman"/>
          <w:lang w:val="ro-RO"/>
        </w:rPr>
        <w:t>e</w:t>
      </w:r>
      <w:r w:rsidR="008A6B1A" w:rsidRPr="0045678D">
        <w:rPr>
          <w:rFonts w:ascii="Times New Roman" w:hAnsi="Times New Roman" w:cs="Times New Roman"/>
          <w:lang w:val="ro-RO"/>
        </w:rPr>
        <w:t xml:space="preserve"> explicative ale Convenției internaționale privind Sistemul armonizat de descriere și codificare a mărfurilor din 14 iunie 1983, aprobat de Organizația Mondială a Vămilor, la care Republica Moldova este parte, precum și Notele explicative la Nomenclatura combinată a mărfurilor elaborate de Serviciul Vamal”.</w:t>
      </w:r>
    </w:p>
    <w:p w:rsidR="005023AC" w:rsidRPr="0050271E" w:rsidRDefault="005023AC" w:rsidP="005023AC">
      <w:pPr>
        <w:ind w:firstLine="360"/>
        <w:jc w:val="both"/>
        <w:rPr>
          <w:rFonts w:ascii="Times New Roman" w:hAnsi="Times New Roman" w:cs="Times New Roman"/>
          <w:noProof/>
          <w:lang w:val="ro-RO"/>
        </w:rPr>
      </w:pPr>
      <w:r w:rsidRPr="0050271E">
        <w:rPr>
          <w:rFonts w:ascii="Times New Roman" w:hAnsi="Times New Roman" w:cs="Times New Roman"/>
          <w:noProof/>
          <w:lang w:val="ro-RO"/>
        </w:rPr>
        <w:t xml:space="preserve"> (2) </w:t>
      </w:r>
      <w:r w:rsidR="008A6B1A" w:rsidRPr="0045678D">
        <w:rPr>
          <w:rFonts w:ascii="Times New Roman" w:hAnsi="Times New Roman" w:cs="Times New Roman"/>
          <w:lang w:val="ro-RO"/>
        </w:rPr>
        <w:t xml:space="preserve">În scopul înlăturării lacunelor, îmbunătățirii/revizuirii cadrului normativ național aplicat în procesul clasificării mărfurilor și evitării tratării echivoce a acestuia, </w:t>
      </w:r>
      <w:r w:rsidR="005027DA" w:rsidRPr="0045678D">
        <w:rPr>
          <w:rFonts w:ascii="Times New Roman" w:hAnsi="Times New Roman" w:cs="Times New Roman"/>
          <w:lang w:val="ro-RO"/>
        </w:rPr>
        <w:t xml:space="preserve">se cereează </w:t>
      </w:r>
      <w:r w:rsidR="008A6B1A" w:rsidRPr="0045678D">
        <w:rPr>
          <w:rFonts w:ascii="Times New Roman" w:hAnsi="Times New Roman" w:cs="Times New Roman"/>
          <w:lang w:val="ro-RO"/>
        </w:rPr>
        <w:t>Comisiei interinstituționale. Regulamentul de activitate și componența Comisiei se aprobă de Guvern.”</w:t>
      </w:r>
    </w:p>
    <w:p w:rsidR="005023AC" w:rsidRPr="0050271E" w:rsidRDefault="005023AC" w:rsidP="005023AC">
      <w:pPr>
        <w:jc w:val="both"/>
        <w:rPr>
          <w:rFonts w:ascii="Times New Roman" w:hAnsi="Times New Roman" w:cs="Times New Roman"/>
          <w:noProof/>
          <w:lang w:val="ro-RO"/>
        </w:rPr>
      </w:pPr>
      <w:r w:rsidRPr="0050271E">
        <w:rPr>
          <w:rFonts w:ascii="Times New Roman" w:hAnsi="Times New Roman" w:cs="Times New Roman"/>
          <w:b/>
          <w:noProof/>
          <w:lang w:val="ro-RO"/>
        </w:rPr>
        <w:t>Art.II</w:t>
      </w:r>
      <w:r w:rsidR="00DE4B59" w:rsidRPr="0050271E">
        <w:rPr>
          <w:rFonts w:ascii="Times New Roman" w:hAnsi="Times New Roman" w:cs="Times New Roman"/>
          <w:b/>
          <w:noProof/>
          <w:lang w:val="ro-RO"/>
        </w:rPr>
        <w:t>I</w:t>
      </w:r>
      <w:r w:rsidRPr="0050271E">
        <w:rPr>
          <w:rFonts w:ascii="Times New Roman" w:hAnsi="Times New Roman" w:cs="Times New Roman"/>
          <w:b/>
          <w:noProof/>
          <w:lang w:val="ro-RO"/>
        </w:rPr>
        <w:t>.</w:t>
      </w:r>
      <w:r w:rsidRPr="0050271E">
        <w:rPr>
          <w:rFonts w:ascii="Times New Roman" w:hAnsi="Times New Roman" w:cs="Times New Roman"/>
          <w:noProof/>
          <w:lang w:val="ro-RO"/>
        </w:rPr>
        <w:t xml:space="preserve"> – Articolul VIII se abrogă.</w:t>
      </w:r>
    </w:p>
    <w:p w:rsidR="005023AC" w:rsidRPr="0050271E" w:rsidRDefault="00DE4B59" w:rsidP="00806865">
      <w:pPr>
        <w:spacing w:after="0" w:line="240" w:lineRule="auto"/>
        <w:jc w:val="both"/>
        <w:rPr>
          <w:rFonts w:ascii="Times New Roman" w:hAnsi="Times New Roman" w:cs="Times New Roman"/>
          <w:noProof/>
          <w:lang w:val="ro-RO"/>
        </w:rPr>
      </w:pPr>
      <w:r w:rsidRPr="0050271E">
        <w:rPr>
          <w:rFonts w:ascii="Times New Roman" w:hAnsi="Times New Roman" w:cs="Times New Roman"/>
          <w:b/>
          <w:noProof/>
          <w:lang w:val="ro-RO"/>
        </w:rPr>
        <w:t>Art.IV</w:t>
      </w:r>
      <w:r w:rsidR="005023AC" w:rsidRPr="0050271E">
        <w:rPr>
          <w:rFonts w:ascii="Times New Roman" w:hAnsi="Times New Roman" w:cs="Times New Roman"/>
          <w:b/>
          <w:noProof/>
          <w:lang w:val="ro-RO"/>
        </w:rPr>
        <w:t>.</w:t>
      </w:r>
      <w:r w:rsidR="005023AC" w:rsidRPr="0050271E">
        <w:rPr>
          <w:rFonts w:ascii="Times New Roman" w:hAnsi="Times New Roman" w:cs="Times New Roman"/>
          <w:noProof/>
          <w:lang w:val="ro-RO"/>
        </w:rPr>
        <w:t xml:space="preserve"> – </w:t>
      </w:r>
      <w:r w:rsidR="00806865" w:rsidRPr="0050271E">
        <w:rPr>
          <w:rFonts w:ascii="Times New Roman" w:hAnsi="Times New Roman" w:cs="Times New Roman"/>
          <w:noProof/>
          <w:lang w:val="ro-RO"/>
        </w:rPr>
        <w:t xml:space="preserve">(1) </w:t>
      </w:r>
      <w:r w:rsidR="005023AC" w:rsidRPr="0050271E">
        <w:rPr>
          <w:rFonts w:ascii="Times New Roman" w:hAnsi="Times New Roman" w:cs="Times New Roman"/>
          <w:noProof/>
          <w:lang w:val="ro-RO"/>
        </w:rPr>
        <w:t>Prezenta lege intră în vigoare la 1 ianuarie 2018.</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 xml:space="preserve">(2) Guvernul Republicii Moldova, în termen de 6 luni din data întrării în vigoare a prezetei Legi: </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 xml:space="preserve">va prezenta Parlamentului propuneri pentru aducerea legislaţiei în concordanţă cu prezenta lege; </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 xml:space="preserve">va aduce actele sale normative în concordanţă cu prezenta lege. </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3) Pozițiile tarifare prevăzute de Nomanclatura combinată a mărfurilor pînă la modificare se aplică pînă la aducerea legislaţiei</w:t>
      </w:r>
      <w:r w:rsidR="0050271E" w:rsidRPr="0050271E">
        <w:rPr>
          <w:rFonts w:ascii="Times New Roman" w:eastAsia="Times New Roman" w:hAnsi="Times New Roman" w:cs="Times New Roman"/>
          <w:lang w:val="ro-RO"/>
        </w:rPr>
        <w:t xml:space="preserve"> </w:t>
      </w:r>
      <w:r w:rsidRPr="0050271E">
        <w:rPr>
          <w:rFonts w:ascii="Times New Roman" w:eastAsia="Times New Roman" w:hAnsi="Times New Roman" w:cs="Times New Roman"/>
          <w:lang w:val="ro-RO"/>
        </w:rPr>
        <w:t>în concordanţă cu prezenta lege.</w:t>
      </w:r>
    </w:p>
    <w:p w:rsidR="00806865" w:rsidRPr="0050271E" w:rsidRDefault="00806865" w:rsidP="00806865">
      <w:pPr>
        <w:spacing w:after="0" w:line="240" w:lineRule="auto"/>
        <w:ind w:firstLine="567"/>
        <w:jc w:val="both"/>
        <w:rPr>
          <w:rFonts w:ascii="Times New Roman" w:hAnsi="Times New Roman" w:cs="Times New Roman"/>
          <w:lang w:val="ro-RO"/>
        </w:rPr>
      </w:pPr>
    </w:p>
    <w:p w:rsidR="00BC07C5" w:rsidRPr="0050271E" w:rsidRDefault="00DE4B59" w:rsidP="005023AC">
      <w:pPr>
        <w:jc w:val="both"/>
        <w:rPr>
          <w:rFonts w:ascii="Times New Roman" w:hAnsi="Times New Roman" w:cs="Times New Roman"/>
          <w:noProof/>
          <w:lang w:val="ro-RO"/>
        </w:rPr>
      </w:pPr>
      <w:r w:rsidRPr="0050271E">
        <w:rPr>
          <w:rFonts w:ascii="Times New Roman" w:hAnsi="Times New Roman" w:cs="Times New Roman"/>
          <w:b/>
          <w:noProof/>
          <w:lang w:val="ro-RO"/>
        </w:rPr>
        <w:t xml:space="preserve">Art. </w:t>
      </w:r>
      <w:r w:rsidR="005023AC" w:rsidRPr="0050271E">
        <w:rPr>
          <w:rFonts w:ascii="Times New Roman" w:hAnsi="Times New Roman" w:cs="Times New Roman"/>
          <w:b/>
          <w:noProof/>
          <w:lang w:val="ro-RO"/>
        </w:rPr>
        <w:t>V</w:t>
      </w:r>
      <w:r w:rsidR="005023AC" w:rsidRPr="0050271E">
        <w:rPr>
          <w:rFonts w:ascii="Times New Roman" w:hAnsi="Times New Roman" w:cs="Times New Roman"/>
          <w:noProof/>
          <w:lang w:val="ro-RO"/>
        </w:rPr>
        <w:t xml:space="preserve">. – </w:t>
      </w:r>
      <w:r w:rsidR="005027DA" w:rsidRPr="0050271E">
        <w:rPr>
          <w:rFonts w:ascii="Times New Roman" w:hAnsi="Times New Roman" w:cs="Times New Roman"/>
          <w:noProof/>
          <w:lang w:val="ro-RO"/>
        </w:rPr>
        <w:t xml:space="preserve">Anexa la lege va avea următorul cuprins: </w:t>
      </w:r>
    </w:p>
    <w:p w:rsidR="00BC07C5" w:rsidRPr="0050271E" w:rsidRDefault="00BC07C5" w:rsidP="005023AC">
      <w:pPr>
        <w:jc w:val="both"/>
        <w:rPr>
          <w:rFonts w:ascii="Times New Roman" w:hAnsi="Times New Roman" w:cs="Times New Roman"/>
          <w:noProof/>
          <w:lang w:val="ro-RO"/>
        </w:rPr>
      </w:pPr>
    </w:p>
    <w:p w:rsidR="005023AC" w:rsidRPr="0050271E" w:rsidRDefault="005023AC" w:rsidP="005023AC">
      <w:pPr>
        <w:jc w:val="both"/>
        <w:rPr>
          <w:rFonts w:ascii="Times New Roman" w:hAnsi="Times New Roman" w:cs="Times New Roman"/>
          <w:noProof/>
          <w:lang w:val="ro-RO"/>
        </w:rPr>
      </w:pPr>
      <w:r w:rsidRPr="0050271E">
        <w:rPr>
          <w:rFonts w:ascii="Times New Roman" w:hAnsi="Times New Roman" w:cs="Times New Roman"/>
          <w:noProof/>
          <w:lang w:val="ro-RO"/>
        </w:rPr>
        <w:t>PREŞEDINTELE PARLAMENTULUI</w:t>
      </w:r>
    </w:p>
    <w:p w:rsidR="005023AC" w:rsidRPr="0050271E" w:rsidRDefault="005023AC" w:rsidP="005023AC">
      <w:pPr>
        <w:rPr>
          <w:rFonts w:ascii="Times New Roman" w:hAnsi="Times New Roman" w:cs="Times New Roman"/>
          <w:strike/>
          <w:noProof/>
          <w:lang w:val="ro-RO"/>
        </w:rPr>
      </w:pPr>
    </w:p>
    <w:p w:rsidR="00BC07C5" w:rsidRPr="0050271E" w:rsidRDefault="00BC07C5" w:rsidP="005023AC">
      <w:pPr>
        <w:rPr>
          <w:rFonts w:ascii="Times New Roman" w:hAnsi="Times New Roman" w:cs="Times New Roman"/>
          <w:strike/>
          <w:noProof/>
          <w:lang w:val="ro-RO"/>
        </w:rPr>
      </w:pPr>
    </w:p>
    <w:p w:rsidR="00BC07C5" w:rsidRPr="0050271E" w:rsidRDefault="00BC07C5" w:rsidP="005023AC">
      <w:pPr>
        <w:rPr>
          <w:rFonts w:ascii="Times New Roman" w:hAnsi="Times New Roman" w:cs="Times New Roman"/>
          <w:strike/>
          <w:noProof/>
          <w:sz w:val="24"/>
          <w:szCs w:val="24"/>
          <w:lang w:val="ro-RO"/>
        </w:rPr>
      </w:pPr>
    </w:p>
    <w:p w:rsidR="00806865" w:rsidRPr="0050271E" w:rsidRDefault="00806865" w:rsidP="005023AC">
      <w:pPr>
        <w:rPr>
          <w:rFonts w:ascii="Times New Roman" w:hAnsi="Times New Roman" w:cs="Times New Roman"/>
          <w:noProof/>
          <w:sz w:val="24"/>
          <w:szCs w:val="24"/>
          <w:lang w:val="ro-RO"/>
        </w:rPr>
      </w:pPr>
    </w:p>
    <w:p w:rsidR="005023AC" w:rsidRPr="0050271E" w:rsidRDefault="005023AC" w:rsidP="005023AC">
      <w:pPr>
        <w:spacing w:after="0" w:line="240" w:lineRule="auto"/>
        <w:jc w:val="center"/>
        <w:rPr>
          <w:rFonts w:ascii="Times New Roman" w:eastAsia="Times New Roman" w:hAnsi="Times New Roman" w:cs="Times New Roman"/>
          <w:b/>
          <w:bCs/>
          <w:sz w:val="24"/>
          <w:szCs w:val="24"/>
          <w:lang w:val="ro-RO" w:eastAsia="en-GB"/>
        </w:rPr>
      </w:pPr>
      <w:r w:rsidRPr="0050271E">
        <w:rPr>
          <w:rFonts w:ascii="Times New Roman" w:eastAsia="Times New Roman" w:hAnsi="Times New Roman" w:cs="Times New Roman"/>
          <w:b/>
          <w:bCs/>
          <w:sz w:val="24"/>
          <w:szCs w:val="24"/>
          <w:lang w:val="ro-RO" w:eastAsia="en-GB"/>
        </w:rPr>
        <w:lastRenderedPageBreak/>
        <w:t xml:space="preserve">UNITĂŢILE DE MĂSURĂ </w:t>
      </w:r>
    </w:p>
    <w:p w:rsidR="005023AC" w:rsidRPr="0050271E" w:rsidRDefault="005023AC" w:rsidP="005023AC">
      <w:pPr>
        <w:spacing w:after="0" w:line="240" w:lineRule="auto"/>
        <w:jc w:val="center"/>
        <w:rPr>
          <w:rFonts w:ascii="Times New Roman" w:eastAsia="Times New Roman" w:hAnsi="Times New Roman" w:cs="Times New Roman"/>
          <w:b/>
          <w:bCs/>
          <w:sz w:val="24"/>
          <w:szCs w:val="24"/>
          <w:lang w:val="ro-RO" w:eastAsia="en-GB"/>
        </w:rPr>
      </w:pPr>
      <w:r w:rsidRPr="0050271E">
        <w:rPr>
          <w:rFonts w:ascii="Times New Roman" w:eastAsia="Times New Roman" w:hAnsi="Times New Roman" w:cs="Times New Roman"/>
          <w:b/>
          <w:bCs/>
          <w:sz w:val="24"/>
          <w:szCs w:val="24"/>
          <w:lang w:val="ro-RO" w:eastAsia="en-GB"/>
        </w:rPr>
        <w:t xml:space="preserve">utilizate în Nomenclatura combinată a mărfurilor </w:t>
      </w:r>
    </w:p>
    <w:p w:rsidR="005023AC" w:rsidRPr="0050271E" w:rsidRDefault="005023AC" w:rsidP="005023AC">
      <w:pPr>
        <w:spacing w:after="0" w:line="240" w:lineRule="auto"/>
        <w:ind w:firstLine="567"/>
        <w:jc w:val="both"/>
        <w:rPr>
          <w:rFonts w:ascii="Times New Roman" w:eastAsia="Times New Roman" w:hAnsi="Times New Roman" w:cs="Times New Roman"/>
          <w:sz w:val="24"/>
          <w:szCs w:val="24"/>
          <w:lang w:val="ro-RO" w:eastAsia="en-GB"/>
        </w:rPr>
      </w:pPr>
      <w:r w:rsidRPr="0050271E">
        <w:rPr>
          <w:rFonts w:ascii="Times New Roman" w:eastAsia="Times New Roman" w:hAnsi="Times New Roman" w:cs="Times New Roman"/>
          <w:sz w:val="24"/>
          <w:szCs w:val="24"/>
          <w:lang w:val="ro-RO" w:eastAsia="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230"/>
        <w:gridCol w:w="2241"/>
      </w:tblGrid>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b/>
                <w:lang w:val="ro-RO"/>
              </w:rPr>
            </w:pPr>
            <w:r w:rsidRPr="0050271E">
              <w:rPr>
                <w:rFonts w:ascii="Times New Roman" w:hAnsi="Times New Roman" w:cs="Times New Roman"/>
                <w:b/>
                <w:lang w:val="ro-RO"/>
              </w:rPr>
              <w:t>Denumirea unității de măsură suplimentară</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b/>
                <w:lang w:val="ro-RO"/>
              </w:rPr>
            </w:pPr>
            <w:r w:rsidRPr="0050271E">
              <w:rPr>
                <w:rFonts w:ascii="Times New Roman" w:hAnsi="Times New Roman" w:cs="Times New Roman"/>
                <w:b/>
                <w:lang w:val="ro-RO"/>
              </w:rPr>
              <w:t>Semnul convențional</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ra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ram izotopi fisionabil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i F/S</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apacitate de încărcare utilă în tone metr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t/1.</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etru pătra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t>
            </w:r>
            <w:r w:rsidRPr="0050271E">
              <w:rPr>
                <w:rFonts w:ascii="Times New Roman" w:hAnsi="Times New Roman" w:cs="Times New Roman"/>
                <w:vertAlign w:val="superscript"/>
                <w:lang w:val="ro-RO"/>
              </w:rPr>
              <w:t>2</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azo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N</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hidroxid de potas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KOH</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peroxid de hidrog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H</w:t>
            </w:r>
            <w:r w:rsidRPr="0050271E">
              <w:rPr>
                <w:rFonts w:ascii="Times New Roman" w:hAnsi="Times New Roman" w:cs="Times New Roman"/>
                <w:vertAlign w:val="subscript"/>
                <w:lang w:val="ro-RO"/>
              </w:rPr>
              <w:t>2</w:t>
            </w:r>
            <w:r w:rsidRPr="0050271E">
              <w:rPr>
                <w:rFonts w:ascii="Times New Roman" w:hAnsi="Times New Roman" w:cs="Times New Roman"/>
                <w:lang w:val="ro-RO"/>
              </w:rPr>
              <w:t>O</w:t>
            </w:r>
            <w:r w:rsidRPr="0050271E">
              <w:rPr>
                <w:rFonts w:ascii="Times New Roman" w:hAnsi="Times New Roman" w:cs="Times New Roman"/>
                <w:vertAlign w:val="subscript"/>
                <w:lang w:val="ro-RO"/>
              </w:rPr>
              <w:t>2</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pentaoxid de fosfor (anhidridă fosforic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P</w:t>
            </w:r>
            <w:r w:rsidRPr="0050271E">
              <w:rPr>
                <w:rFonts w:ascii="Times New Roman" w:hAnsi="Times New Roman" w:cs="Times New Roman"/>
                <w:vertAlign w:val="subscript"/>
                <w:lang w:val="ro-RO"/>
              </w:rPr>
              <w:t>2</w:t>
            </w:r>
            <w:r w:rsidRPr="0050271E">
              <w:rPr>
                <w:rFonts w:ascii="Times New Roman" w:hAnsi="Times New Roman" w:cs="Times New Roman"/>
                <w:lang w:val="ro-RO"/>
              </w:rPr>
              <w:t>O</w:t>
            </w:r>
            <w:r w:rsidRPr="0050271E">
              <w:rPr>
                <w:rFonts w:ascii="Times New Roman" w:hAnsi="Times New Roman" w:cs="Times New Roman"/>
                <w:vertAlign w:val="subscript"/>
                <w:lang w:val="ro-RO"/>
              </w:rPr>
              <w:t>5</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substanţă uscată 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90% sdt</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uran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U</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etru cu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t>
            </w:r>
            <w:r w:rsidRPr="0050271E">
              <w:rPr>
                <w:rFonts w:ascii="Times New Roman" w:hAnsi="Times New Roman" w:cs="Times New Roman"/>
                <w:vertAlign w:val="superscript"/>
                <w:lang w:val="ro-RO"/>
              </w:rPr>
              <w:t>3</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greutate netă a produsului scu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net eda</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metilami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met. am.</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Litr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Litru de alcool pur (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L alc.100%</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etr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de carate (1 carat metric = 2 x 10</w:t>
            </w:r>
            <w:r w:rsidRPr="0050271E">
              <w:rPr>
                <w:rFonts w:ascii="Times New Roman" w:hAnsi="Times New Roman" w:cs="Times New Roman"/>
                <w:vertAlign w:val="superscript"/>
                <w:lang w:val="ro-RO"/>
              </w:rPr>
              <w:t>-4</w:t>
            </w:r>
            <w:r w:rsidRPr="0050271E">
              <w:rPr>
                <w:rFonts w:ascii="Times New Roman" w:hAnsi="Times New Roman" w:cs="Times New Roman"/>
                <w:lang w:val="ro-RO"/>
              </w:rPr>
              <w:t xml:space="preserve"> k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k</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de elemen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e/el</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perech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per.</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O sută bucăţ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 buc.</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O mie bucăţ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buc.</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bucăţ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buc.</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kilowatt/or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h</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 000 metri cub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m</w:t>
            </w:r>
            <w:r w:rsidRPr="0050271E">
              <w:rPr>
                <w:rFonts w:ascii="Times New Roman" w:hAnsi="Times New Roman" w:cs="Times New Roman"/>
                <w:vertAlign w:val="superscript"/>
                <w:lang w:val="ro-RO"/>
              </w:rPr>
              <w:t>3</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Doze de material semin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Dms</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litr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1</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Terajoule (putere calorică superioar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TJ</w:t>
            </w:r>
          </w:p>
        </w:tc>
      </w:tr>
      <w:tr w:rsidR="008A6B1A" w:rsidRPr="000D33B6"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Fără unitate suplimentar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0D33B6"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w:t>
            </w:r>
          </w:p>
        </w:tc>
      </w:tr>
    </w:tbl>
    <w:p w:rsidR="005023AC" w:rsidRPr="000D33B6" w:rsidRDefault="005023AC" w:rsidP="005023AC">
      <w:pPr>
        <w:spacing w:after="0" w:line="240" w:lineRule="auto"/>
        <w:ind w:firstLine="567"/>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w:t>
      </w:r>
    </w:p>
    <w:p w:rsidR="005027DA" w:rsidRDefault="005027DA"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eastAsia="Times New Roman" w:hAnsi="Times New Roman" w:cs="Times New Roman"/>
          <w:i/>
          <w:noProof/>
          <w:color w:val="000000"/>
          <w:sz w:val="24"/>
          <w:szCs w:val="24"/>
          <w:lang w:val="ro-RO"/>
        </w:rPr>
      </w:pPr>
    </w:p>
    <w:p w:rsidR="00A833AE" w:rsidRPr="000D33B6" w:rsidRDefault="00A833A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I</w:t>
      </w:r>
    </w:p>
    <w:p w:rsidR="00A833AE" w:rsidRPr="000D33B6" w:rsidRDefault="00A833A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NIMALE VII ȘI PRODUSE ALE REGNULUI ANIMAL</w:t>
      </w:r>
    </w:p>
    <w:p w:rsidR="00A833AE" w:rsidRPr="003E05EE" w:rsidRDefault="00A833AE" w:rsidP="000D0E74">
      <w:pPr>
        <w:spacing w:before="120" w:after="0"/>
        <w:jc w:val="both"/>
        <w:rPr>
          <w:rFonts w:ascii="Times New Roman" w:eastAsia="Times New Roman" w:hAnsi="Times New Roman" w:cs="Times New Roman"/>
          <w:b/>
          <w:noProof/>
          <w:sz w:val="24"/>
          <w:szCs w:val="24"/>
          <w:lang w:val="ro-RO" w:eastAsia="ru-RU"/>
        </w:rPr>
      </w:pPr>
      <w:r w:rsidRPr="003E05EE">
        <w:rPr>
          <w:rFonts w:ascii="Times New Roman" w:eastAsia="Times New Roman" w:hAnsi="Times New Roman" w:cs="Times New Roman"/>
          <w:b/>
          <w:noProof/>
          <w:sz w:val="24"/>
          <w:szCs w:val="24"/>
          <w:lang w:val="ro-RO" w:eastAsia="ru-RU"/>
        </w:rPr>
        <w:t xml:space="preserve">Note de </w:t>
      </w:r>
      <w:r w:rsidRPr="003E05EE">
        <w:rPr>
          <w:rFonts w:ascii="Times New Roman" w:eastAsia="Times New Roman" w:hAnsi="Times New Roman" w:cs="Times New Roman"/>
          <w:b/>
          <w:noProof/>
          <w:color w:val="000000"/>
          <w:sz w:val="24"/>
          <w:szCs w:val="24"/>
          <w:lang w:val="ro-RO"/>
        </w:rPr>
        <w:t>secţiune</w:t>
      </w:r>
    </w:p>
    <w:p w:rsidR="00A833AE" w:rsidRPr="000D33B6" w:rsidRDefault="00A833AE" w:rsidP="000D0E74">
      <w:pPr>
        <w:spacing w:before="120" w:after="0"/>
        <w:ind w:left="426" w:hanging="426"/>
        <w:jc w:val="both"/>
        <w:rPr>
          <w:rFonts w:ascii="Times New Roman" w:eastAsia="Times New Roman" w:hAnsi="Times New Roman" w:cs="Times New Roman"/>
          <w:noProof/>
          <w:sz w:val="24"/>
          <w:szCs w:val="24"/>
          <w:lang w:val="ro-RO" w:eastAsia="ru-RU"/>
        </w:rPr>
      </w:pPr>
      <w:r w:rsidRPr="000D33B6">
        <w:rPr>
          <w:rFonts w:ascii="Times New Roman" w:eastAsia="Times New Roman" w:hAnsi="Times New Roman" w:cs="Times New Roman"/>
          <w:noProof/>
          <w:sz w:val="24"/>
          <w:szCs w:val="24"/>
          <w:lang w:val="ro-RO" w:eastAsia="ru-RU"/>
        </w:rPr>
        <w:t>1.</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sz w:val="24"/>
          <w:szCs w:val="24"/>
          <w:lang w:val="ro-RO" w:eastAsia="ru-RU"/>
        </w:rPr>
        <w:t xml:space="preserve">Orice </w:t>
      </w:r>
      <w:r w:rsidRPr="000D33B6">
        <w:rPr>
          <w:rFonts w:ascii="Times New Roman" w:eastAsia="Times New Roman" w:hAnsi="Times New Roman" w:cs="Times New Roman"/>
          <w:noProof/>
          <w:color w:val="000000"/>
          <w:sz w:val="24"/>
          <w:szCs w:val="24"/>
          <w:lang w:val="ro-RO"/>
        </w:rPr>
        <w:t>trimitere</w:t>
      </w:r>
      <w:r w:rsidRPr="000D33B6">
        <w:rPr>
          <w:rFonts w:ascii="Times New Roman" w:eastAsia="Times New Roman" w:hAnsi="Times New Roman" w:cs="Times New Roman"/>
          <w:noProof/>
          <w:sz w:val="24"/>
          <w:szCs w:val="24"/>
          <w:lang w:val="ro-RO" w:eastAsia="ru-RU"/>
        </w:rPr>
        <w:t xml:space="preserve"> din această secțiune la un anumit gen sau la o anumită specie de animale se aplică, cu excepția cazului în care contextul impune altfel, și animalelor tinere din acel gen sau din acea specie.</w:t>
      </w:r>
    </w:p>
    <w:p w:rsidR="00A833AE" w:rsidRPr="000D33B6" w:rsidRDefault="00A833AE" w:rsidP="000D0E74">
      <w:pPr>
        <w:spacing w:before="120" w:after="0"/>
        <w:ind w:left="426" w:hanging="426"/>
        <w:jc w:val="both"/>
        <w:rPr>
          <w:rFonts w:ascii="Times New Roman" w:eastAsia="Times New Roman" w:hAnsi="Times New Roman" w:cs="Times New Roman"/>
          <w:noProof/>
          <w:sz w:val="24"/>
          <w:szCs w:val="24"/>
          <w:lang w:val="ro-RO" w:eastAsia="ru-RU"/>
        </w:rPr>
      </w:pPr>
      <w:r w:rsidRPr="000D33B6">
        <w:rPr>
          <w:rFonts w:ascii="Times New Roman" w:eastAsia="Times New Roman" w:hAnsi="Times New Roman" w:cs="Times New Roman"/>
          <w:noProof/>
          <w:sz w:val="24"/>
          <w:szCs w:val="24"/>
          <w:lang w:val="ro-RO" w:eastAsia="ru-RU"/>
        </w:rPr>
        <w:t>2.</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sz w:val="24"/>
          <w:szCs w:val="24"/>
          <w:lang w:val="ro-RO" w:eastAsia="ru-RU"/>
        </w:rPr>
        <w:t xml:space="preserve">Cu excepția </w:t>
      </w:r>
      <w:r w:rsidRPr="000D33B6">
        <w:rPr>
          <w:rFonts w:ascii="Times New Roman" w:eastAsia="Times New Roman" w:hAnsi="Times New Roman" w:cs="Times New Roman"/>
          <w:noProof/>
          <w:color w:val="000000"/>
          <w:sz w:val="24"/>
          <w:szCs w:val="24"/>
          <w:lang w:val="ro-RO"/>
        </w:rPr>
        <w:t>cazului</w:t>
      </w:r>
      <w:r w:rsidRPr="000D33B6">
        <w:rPr>
          <w:rFonts w:ascii="Times New Roman" w:eastAsia="Times New Roman" w:hAnsi="Times New Roman" w:cs="Times New Roman"/>
          <w:noProof/>
          <w:sz w:val="24"/>
          <w:szCs w:val="24"/>
          <w:lang w:val="ro-RO" w:eastAsia="ru-RU"/>
        </w:rPr>
        <w:t xml:space="preserve"> în care contextul impune altfel, orice trimitere din nomenclatură la produse „uscate” include și produsele deshidratate, evaporate sau liofilizate.</w:t>
      </w:r>
    </w:p>
    <w:p w:rsidR="00A833AE" w:rsidRPr="000D33B6" w:rsidRDefault="00A833AE" w:rsidP="000D0E74">
      <w:pPr>
        <w:spacing w:before="120" w:after="0"/>
        <w:rPr>
          <w:rFonts w:ascii="Times New Roman" w:eastAsia="Times New Roman" w:hAnsi="Times New Roman" w:cs="Times New Roman"/>
          <w:i/>
          <w:noProof/>
          <w:color w:val="000000"/>
          <w:sz w:val="24"/>
          <w:szCs w:val="24"/>
          <w:lang w:val="ro-RO"/>
        </w:rPr>
      </w:pPr>
    </w:p>
    <w:p w:rsidR="00532817" w:rsidRPr="000D33B6" w:rsidRDefault="00532817" w:rsidP="000D0E74">
      <w:pPr>
        <w:spacing w:before="120" w:after="0"/>
        <w:rPr>
          <w:rFonts w:ascii="Times New Roman" w:eastAsia="Times New Roman" w:hAnsi="Times New Roman" w:cs="Times New Roman"/>
          <w:i/>
          <w:noProof/>
          <w:color w:val="000000"/>
          <w:sz w:val="24"/>
          <w:szCs w:val="24"/>
          <w:lang w:val="ro-RO"/>
        </w:rPr>
      </w:pPr>
    </w:p>
    <w:p w:rsidR="00A833AE" w:rsidRPr="000D33B6" w:rsidRDefault="00A833A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w:t>
      </w:r>
    </w:p>
    <w:p w:rsidR="00A833AE" w:rsidRPr="000D33B6" w:rsidRDefault="00A833A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NIMALE VII</w:t>
      </w:r>
    </w:p>
    <w:p w:rsidR="00A833AE" w:rsidRPr="003E05EE" w:rsidRDefault="00A833AE" w:rsidP="000D0E74">
      <w:pPr>
        <w:spacing w:before="120" w:after="0"/>
        <w:jc w:val="both"/>
        <w:rPr>
          <w:rFonts w:ascii="Times New Roman" w:eastAsia="Times New Roman" w:hAnsi="Times New Roman" w:cs="Times New Roman"/>
          <w:b/>
          <w:noProof/>
          <w:color w:val="000000"/>
          <w:sz w:val="24"/>
          <w:szCs w:val="24"/>
          <w:lang w:val="ro-RO"/>
        </w:rPr>
      </w:pPr>
      <w:r w:rsidRPr="003E05EE">
        <w:rPr>
          <w:rFonts w:ascii="Times New Roman" w:eastAsia="Times New Roman" w:hAnsi="Times New Roman" w:cs="Times New Roman"/>
          <w:b/>
          <w:noProof/>
          <w:color w:val="000000"/>
          <w:sz w:val="24"/>
          <w:szCs w:val="24"/>
          <w:lang w:val="ro-RO"/>
        </w:rPr>
        <w:t>Notă de capitol</w:t>
      </w:r>
    </w:p>
    <w:p w:rsidR="00A833AE" w:rsidRPr="000D33B6" w:rsidRDefault="003E05EE" w:rsidP="000D0E74">
      <w:pPr>
        <w:spacing w:before="120" w:after="0"/>
        <w:ind w:left="426" w:hanging="426"/>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1.</w:t>
      </w:r>
      <w:r w:rsidR="00A833AE" w:rsidRPr="000D33B6">
        <w:rPr>
          <w:rFonts w:ascii="Times New Roman" w:eastAsia="Times New Roman" w:hAnsi="Times New Roman" w:cs="Times New Roman"/>
          <w:noProof/>
          <w:color w:val="000000"/>
          <w:sz w:val="24"/>
          <w:szCs w:val="24"/>
          <w:lang w:val="ro-RO"/>
        </w:rPr>
        <w:tab/>
        <w:t>Capitolul cuprinde toate animalele vii, cu excepția:</w:t>
      </w:r>
    </w:p>
    <w:p w:rsidR="00A833AE" w:rsidRPr="000D33B6"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eștilor și crustaceelor, moluștelor și a altor nevertebrate acvatice de la pozițiile 0301, 0306, 0307 sau 0308;</w:t>
      </w:r>
    </w:p>
    <w:p w:rsidR="00A833AE" w:rsidRPr="000D33B6"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lturilor de microorganisme și a altor produse de la poziția 3002;</w:t>
      </w:r>
    </w:p>
    <w:p w:rsidR="00A833AE" w:rsidRPr="000D33B6"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nimalelor de la poziția 9508.</w:t>
      </w:r>
    </w:p>
    <w:p w:rsidR="00505948" w:rsidRPr="000D33B6" w:rsidRDefault="00505948" w:rsidP="000D0E74">
      <w:pPr>
        <w:spacing w:before="120" w:after="0"/>
        <w:ind w:left="851" w:hanging="425"/>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505948" w:rsidRPr="000D33B6" w:rsidTr="00F42331">
        <w:trPr>
          <w:trHeight w:val="300"/>
          <w:tblHeade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948" w:rsidRPr="000D33B6" w:rsidRDefault="00505948"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 xml:space="preserve">Codul </w:t>
            </w:r>
            <w:r w:rsidR="003A6F04" w:rsidRPr="000D33B6">
              <w:rPr>
                <w:rFonts w:ascii="Times New Roman" w:hAnsi="Times New Roman" w:cs="Times New Roman"/>
                <w:i/>
                <w:iCs/>
                <w:color w:val="000000"/>
                <w:sz w:val="20"/>
                <w:szCs w:val="20"/>
                <w:lang w:val="ro-RO"/>
              </w:rPr>
              <w:t>poziției tarifare</w:t>
            </w:r>
          </w:p>
        </w:tc>
        <w:tc>
          <w:tcPr>
            <w:tcW w:w="5348" w:type="dxa"/>
            <w:tcBorders>
              <w:top w:val="single" w:sz="4" w:space="0" w:color="000000"/>
              <w:left w:val="nil"/>
              <w:bottom w:val="single" w:sz="4" w:space="0" w:color="000000"/>
              <w:right w:val="single" w:sz="4" w:space="0" w:color="000000"/>
            </w:tcBorders>
            <w:shd w:val="clear" w:color="auto" w:fill="auto"/>
            <w:vAlign w:val="center"/>
          </w:tcPr>
          <w:p w:rsidR="00505948" w:rsidRPr="000D33B6" w:rsidRDefault="00505948" w:rsidP="002F76C1">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000000"/>
              <w:left w:val="nil"/>
              <w:bottom w:val="single" w:sz="4" w:space="0" w:color="000000"/>
              <w:right w:val="nil"/>
            </w:tcBorders>
            <w:shd w:val="clear" w:color="auto" w:fill="auto"/>
            <w:vAlign w:val="center"/>
          </w:tcPr>
          <w:p w:rsidR="00505948" w:rsidRPr="000D33B6" w:rsidRDefault="003A6F04" w:rsidP="002F76C1">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 xml:space="preserve">Unitate de </w:t>
            </w:r>
            <w:r w:rsidR="00505948" w:rsidRPr="000D33B6">
              <w:rPr>
                <w:rFonts w:ascii="Times New Roman" w:hAnsi="Times New Roman" w:cs="Times New Roman"/>
                <w:i/>
                <w:iCs/>
                <w:color w:val="000000"/>
                <w:sz w:val="20"/>
                <w:szCs w:val="20"/>
                <w:lang w:val="ro-RO"/>
              </w:rPr>
              <w:t>măs</w:t>
            </w:r>
            <w:r w:rsidRPr="000D33B6">
              <w:rPr>
                <w:rFonts w:ascii="Times New Roman" w:hAnsi="Times New Roman" w:cs="Times New Roman"/>
                <w:i/>
                <w:iCs/>
                <w:color w:val="000000"/>
                <w:sz w:val="20"/>
                <w:szCs w:val="20"/>
                <w:lang w:val="ro-RO"/>
              </w:rPr>
              <w:t>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48" w:rsidRPr="000D33B6" w:rsidRDefault="003A6F04" w:rsidP="002F76C1">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05948" w:rsidRPr="000D33B6" w:rsidTr="00F42331">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1</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i, măgari, catîri și bardoi, vii:</w:t>
            </w:r>
          </w:p>
        </w:tc>
        <w:tc>
          <w:tcPr>
            <w:tcW w:w="817" w:type="dxa"/>
            <w:tcBorders>
              <w:top w:val="single" w:sz="4" w:space="0" w:color="000000"/>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1 000</w:t>
            </w:r>
          </w:p>
        </w:tc>
        <w:tc>
          <w:tcPr>
            <w:tcW w:w="5348" w:type="dxa"/>
            <w:tcBorders>
              <w:top w:val="nil"/>
              <w:left w:val="nil"/>
              <w:bottom w:val="nil"/>
              <w:right w:val="nil"/>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9</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9 100</w:t>
            </w:r>
          </w:p>
        </w:tc>
        <w:tc>
          <w:tcPr>
            <w:tcW w:w="5348" w:type="dxa"/>
            <w:tcBorders>
              <w:top w:val="nil"/>
              <w:left w:val="nil"/>
              <w:bottom w:val="nil"/>
              <w:right w:val="nil"/>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sacrificării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9 900</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3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gar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9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2</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imale vii din specia bov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v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w:t>
            </w:r>
          </w:p>
        </w:tc>
        <w:tc>
          <w:tcPr>
            <w:tcW w:w="5348" w:type="dxa"/>
            <w:tcBorders>
              <w:top w:val="nil"/>
              <w:left w:val="nil"/>
              <w:bottom w:val="nil"/>
              <w:right w:val="nil"/>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 100</w:t>
            </w:r>
          </w:p>
        </w:tc>
        <w:tc>
          <w:tcPr>
            <w:tcW w:w="5348" w:type="dxa"/>
            <w:tcBorders>
              <w:top w:val="single" w:sz="4" w:space="0" w:color="000000"/>
              <w:left w:val="nil"/>
              <w:bottom w:val="single" w:sz="4" w:space="0" w:color="000000"/>
              <w:right w:val="single" w:sz="4" w:space="0" w:color="000000"/>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uninci (care nu au fătat niciodat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a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05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ubgenul Bibos sau din subgenul Poephagus</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102 2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de maximum 8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peste 80 kg, dar de maximum 16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2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2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peste 160 kg, dar de maximum 30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4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4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peste 30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ninci (care nu au fătat niciodat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5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5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a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6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6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vol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1 0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9</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pecie domestic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9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 2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pecie domestic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3</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imale vii din specia porc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10 0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1</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sub 5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1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imale domestice din specia porcin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1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5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imale domestice din specia porcin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 1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croafe cu o greutate minimă de 160 kg, care au fătat cel puțin o dat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 1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4</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imale vii din specia ovine sau capr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ov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 1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ei (pînă la 1 an)</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 8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2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capr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20 1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20 900</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5</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coși, găini, rațe, gîște, curcani, curci și bibilici, vii, din specii domestic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greutate de maximum 185 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coși și găin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elecție și de reproducți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1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rase ouătoar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1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rase ouătoar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cani și cur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ț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4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îș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5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bili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4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coși și găin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ț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2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îș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rcani și cur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5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bili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6</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nimale v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mifer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ima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102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lene, delfini și marsuini (mamifere din ordinul Cetacee); lamantini și dugongi (mamifere din ordinul Sirenia); foci, lei de mare și morse (mamifere din subordinul Pinnipedia)</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ămile și alte camelide (Camelida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4</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epuri și iepuri de cîmp:</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4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epuri domesti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4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9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2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ptile (inclusiv șerpi și broaște țestoas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săr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ări de prad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106 3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sittaciforme (inclusiv papagali, peruși, arakanga și cacaduu)</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uți; emu (Dromaius novaehollandia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umbe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9 8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ec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4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49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9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bl>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023AC" w:rsidRPr="000D33B6" w:rsidRDefault="005023AC" w:rsidP="000D0E74">
      <w:pPr>
        <w:spacing w:before="120" w:after="0"/>
        <w:jc w:val="center"/>
        <w:rPr>
          <w:rFonts w:ascii="Times New Roman" w:eastAsia="Times New Roman" w:hAnsi="Times New Roman" w:cs="Times New Roman"/>
          <w:i/>
          <w:noProof/>
          <w:color w:val="000000"/>
          <w:sz w:val="24"/>
          <w:szCs w:val="24"/>
          <w:lang w:val="ro-RO"/>
        </w:rPr>
      </w:pPr>
    </w:p>
    <w:p w:rsidR="00532817" w:rsidRPr="000D33B6" w:rsidRDefault="00532817"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w:t>
      </w:r>
    </w:p>
    <w:p w:rsidR="00532817" w:rsidRPr="000D33B6" w:rsidRDefault="00532817"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RNE ȘI ORGANE COMESTIBILE</w:t>
      </w: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ă de capitol</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C15E22">
        <w:rPr>
          <w:rFonts w:ascii="Times New Roman" w:eastAsia="Times New Roman" w:hAnsi="Times New Roman" w:cs="Times New Roman"/>
          <w:noProof/>
          <w:color w:val="000000" w:themeColor="text1"/>
          <w:sz w:val="24"/>
          <w:szCs w:val="24"/>
          <w:lang w:val="ro-RO"/>
        </w:rPr>
        <w:t>1</w:t>
      </w:r>
      <w:r w:rsidR="00C15E22" w:rsidRPr="00C15E22">
        <w:rPr>
          <w:rFonts w:ascii="Times New Roman" w:eastAsia="Times New Roman" w:hAnsi="Times New Roman" w:cs="Times New Roman"/>
          <w:noProof/>
          <w:color w:val="000000" w:themeColor="text1"/>
          <w:sz w:val="24"/>
          <w:szCs w:val="24"/>
          <w:lang w:val="ro-RO"/>
        </w:rPr>
        <w:t>.</w:t>
      </w:r>
      <w:r w:rsidR="00E95AB4" w:rsidRPr="00C15E22">
        <w:rPr>
          <w:rFonts w:ascii="Times New Roman" w:eastAsia="Times New Roman" w:hAnsi="Times New Roman" w:cs="Times New Roman"/>
          <w:noProof/>
          <w:color w:val="000000" w:themeColor="text1"/>
          <w:sz w:val="24"/>
          <w:szCs w:val="24"/>
          <w:lang w:val="ro-RO"/>
        </w:rPr>
        <w:t xml:space="preserve"> </w:t>
      </w:r>
      <w:r w:rsidRPr="00C15E22">
        <w:rPr>
          <w:rFonts w:ascii="Times New Roman" w:eastAsia="Times New Roman" w:hAnsi="Times New Roman" w:cs="Times New Roman"/>
          <w:noProof/>
          <w:color w:val="000000" w:themeColor="text1"/>
          <w:sz w:val="24"/>
          <w:szCs w:val="24"/>
          <w:lang w:val="ro-RO"/>
        </w:rPr>
        <w:t xml:space="preserve">Capitolul </w:t>
      </w:r>
      <w:r w:rsidRPr="000D33B6">
        <w:rPr>
          <w:rFonts w:ascii="Times New Roman" w:eastAsia="Times New Roman" w:hAnsi="Times New Roman" w:cs="Times New Roman"/>
          <w:noProof/>
          <w:color w:val="000000"/>
          <w:sz w:val="24"/>
          <w:szCs w:val="24"/>
          <w:lang w:val="ro-RO"/>
        </w:rPr>
        <w:t>nu cuprind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 xml:space="preserve">produsele clasificate la pozițiile 0201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208 și 0210, improprii alimentației uman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intestinele, vezicile și stomacurile de animale (poziția 0504), nici sîngele de animale (pozițiile 0511 sau 3002); sau</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grăsimile animale, altele decît produsele de la poziția 0209 (capitolul 15).</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e complementare</w:t>
      </w:r>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t>1.</w:t>
      </w:r>
      <w:r w:rsidRPr="000D33B6">
        <w:rPr>
          <w:i/>
          <w:noProof/>
          <w:sz w:val="24"/>
          <w:szCs w:val="24"/>
          <w:lang w:val="ro-RO"/>
        </w:rPr>
        <w:tab/>
        <w:t xml:space="preserve">A. </w:t>
      </w:r>
      <w:r w:rsidRPr="000D33B6">
        <w:rPr>
          <w:i/>
          <w:noProof/>
          <w:sz w:val="24"/>
          <w:szCs w:val="24"/>
          <w:lang w:val="ro-RO"/>
        </w:rPr>
        <w:tab/>
        <w:t>Se conside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a)</w:t>
      </w:r>
      <w:r w:rsidRPr="000D33B6">
        <w:rPr>
          <w:i/>
          <w:noProof/>
          <w:color w:val="000000"/>
          <w:sz w:val="24"/>
          <w:szCs w:val="24"/>
          <w:lang w:val="ro-RO"/>
        </w:rPr>
        <w:tab/>
        <w:t>„carcasă din specia bovine”, în sensul subpozițiilor 0201 10 și 0202 10, corpul întreg al animalelor sacrificate, așa cum se prezintă după operațiunile de eliminare a sîngelui, eviscerare și jupuire, prezentate cu sau fără cap, cu sau fără picioare și cu sau fără celelalte organe comestibile anexe. Atunci cînd carcasele sunt prezentate fără cap, acesta din urmă trebuie să fie separate de carcasă la nivelul articulației atloido-occipitale. Atunci cînd carcasele sunt prezentate fără picioare, acestea din urmă trebuie să fie secționate la nivelul articulațiilor carpo-metacarpiene sau tarso-metatarsiene; se consideră carcasă și partea anterioară a carcasei care conține toate oasele, precum și gîtul și spata, dar cu mai mult de zece perechi de coas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b)</w:t>
      </w:r>
      <w:r w:rsidRPr="000D33B6">
        <w:rPr>
          <w:i/>
          <w:noProof/>
          <w:color w:val="000000"/>
          <w:sz w:val="24"/>
          <w:szCs w:val="24"/>
          <w:lang w:val="ro-RO"/>
        </w:rPr>
        <w:tab/>
        <w:t xml:space="preserve">„semicarcasă din specia bovine”, în sensul subpozițiilor 0201 10 și 0202 10, produsele obținute prin separarea carcasei întregi </w:t>
      </w:r>
      <w:r w:rsidRPr="000D33B6">
        <w:rPr>
          <w:i/>
          <w:noProof/>
          <w:sz w:val="24"/>
          <w:szCs w:val="24"/>
          <w:lang w:val="ro-RO"/>
        </w:rPr>
        <w:t>după</w:t>
      </w:r>
      <w:r w:rsidRPr="000D33B6">
        <w:rPr>
          <w:i/>
          <w:noProof/>
          <w:color w:val="000000"/>
          <w:sz w:val="24"/>
          <w:szCs w:val="24"/>
          <w:lang w:val="ro-RO"/>
        </w:rPr>
        <w:t xml:space="preserve"> un plan de simetrie care trece prin mijlocul fiecărei vertebre cervicale, dorsale, lombare și sacrale și prin mijlocul sternului și al simfizei ischiopubiene; se consideră semicarcasă și partea anterioară a semicarcasei care conține toate oasele, precum și gîtul și spata, dar cu mai mult de zece coaste;</w:t>
      </w:r>
    </w:p>
    <w:p w:rsidR="00532817" w:rsidRPr="000D33B6" w:rsidRDefault="00532817" w:rsidP="000D0E74">
      <w:pPr>
        <w:pStyle w:val="a0"/>
        <w:spacing w:before="120"/>
        <w:ind w:left="1276" w:hanging="425"/>
        <w:rPr>
          <w:i/>
          <w:noProof/>
          <w:color w:val="000000"/>
          <w:sz w:val="24"/>
          <w:szCs w:val="24"/>
          <w:lang w:val="ro-RO"/>
        </w:rPr>
      </w:pPr>
      <w:r w:rsidRPr="0045678D">
        <w:rPr>
          <w:i/>
          <w:noProof/>
          <w:color w:val="000000" w:themeColor="text1"/>
          <w:sz w:val="24"/>
          <w:szCs w:val="24"/>
          <w:lang w:val="ro-RO"/>
        </w:rPr>
        <w:lastRenderedPageBreak/>
        <w:t>(c</w:t>
      </w:r>
      <w:r w:rsidR="0045678D" w:rsidRPr="0045678D">
        <w:rPr>
          <w:i/>
          <w:noProof/>
          <w:color w:val="000000" w:themeColor="text1"/>
          <w:sz w:val="24"/>
          <w:szCs w:val="24"/>
          <w:lang w:val="ro-RO"/>
        </w:rPr>
        <w:t>)</w:t>
      </w:r>
      <w:r w:rsidR="0045678D">
        <w:rPr>
          <w:i/>
          <w:noProof/>
          <w:color w:val="000000" w:themeColor="text1"/>
          <w:sz w:val="24"/>
          <w:szCs w:val="24"/>
          <w:lang w:val="ro-RO"/>
        </w:rPr>
        <w:t xml:space="preserve"> </w:t>
      </w:r>
      <w:r w:rsidRPr="0045678D">
        <w:rPr>
          <w:i/>
          <w:noProof/>
          <w:color w:val="000000" w:themeColor="text1"/>
          <w:sz w:val="24"/>
          <w:szCs w:val="24"/>
          <w:lang w:val="ro-RO"/>
        </w:rPr>
        <w:t>„</w:t>
      </w:r>
      <w:r w:rsidRPr="000D33B6">
        <w:rPr>
          <w:i/>
          <w:noProof/>
          <w:color w:val="000000"/>
          <w:sz w:val="24"/>
          <w:szCs w:val="24"/>
          <w:lang w:val="ro-RO"/>
        </w:rPr>
        <w:t xml:space="preserve">sfert </w:t>
      </w:r>
      <w:r w:rsidRPr="000D33B6">
        <w:rPr>
          <w:i/>
          <w:noProof/>
          <w:sz w:val="24"/>
          <w:szCs w:val="24"/>
          <w:lang w:val="ro-RO"/>
        </w:rPr>
        <w:t>compensat</w:t>
      </w:r>
      <w:r w:rsidRPr="000D33B6">
        <w:rPr>
          <w:i/>
          <w:noProof/>
          <w:color w:val="000000"/>
          <w:sz w:val="24"/>
          <w:szCs w:val="24"/>
          <w:lang w:val="ro-RO"/>
        </w:rPr>
        <w:t>”, în sensul subpozițiilor 0201 20 200 și 0202 20 100, ansamblul compus din:</w:t>
      </w:r>
    </w:p>
    <w:p w:rsidR="00532817" w:rsidRPr="0045678D" w:rsidRDefault="00532817" w:rsidP="000D0E74">
      <w:pPr>
        <w:pStyle w:val="a1"/>
        <w:widowControl/>
        <w:spacing w:before="120"/>
        <w:ind w:left="1701" w:hanging="425"/>
        <w:rPr>
          <w:i/>
          <w:noProof/>
          <w:color w:val="000000"/>
          <w:sz w:val="24"/>
          <w:szCs w:val="24"/>
          <w:lang w:val="ro-RO"/>
        </w:rPr>
      </w:pPr>
      <w:r w:rsidRPr="0045678D">
        <w:rPr>
          <w:i/>
          <w:noProof/>
          <w:color w:val="000000"/>
          <w:sz w:val="24"/>
          <w:szCs w:val="24"/>
          <w:lang w:val="ro-RO"/>
        </w:rPr>
        <w:t>—</w:t>
      </w:r>
      <w:r w:rsidR="00E95AB4" w:rsidRPr="0045678D">
        <w:rPr>
          <w:i/>
          <w:noProof/>
          <w:color w:val="000000"/>
          <w:sz w:val="24"/>
          <w:szCs w:val="24"/>
          <w:lang w:val="ro-RO"/>
        </w:rPr>
        <w:t xml:space="preserve"> </w:t>
      </w:r>
      <w:r w:rsidRPr="0045678D">
        <w:rPr>
          <w:i/>
          <w:noProof/>
          <w:color w:val="000000"/>
          <w:sz w:val="24"/>
          <w:szCs w:val="24"/>
          <w:lang w:val="ro-RO"/>
        </w:rPr>
        <w:t xml:space="preserve">fie sferturile anterioare care conțin toate oasele, precum și gîtul și spata, și sunt tranșate conținînd zece coaste și sferturile </w:t>
      </w:r>
      <w:r w:rsidRPr="0045678D">
        <w:rPr>
          <w:i/>
          <w:noProof/>
          <w:sz w:val="24"/>
          <w:szCs w:val="24"/>
          <w:lang w:val="ro-RO"/>
        </w:rPr>
        <w:t>posterioare</w:t>
      </w:r>
      <w:r w:rsidRPr="0045678D">
        <w:rPr>
          <w:i/>
          <w:noProof/>
          <w:color w:val="000000"/>
          <w:sz w:val="24"/>
          <w:szCs w:val="24"/>
          <w:lang w:val="ro-RO"/>
        </w:rPr>
        <w:t xml:space="preserve"> care conțin toate oasele, precum și pulpa și vrăbioara anterioară și sunt tranșate conținînd trei coaste;</w:t>
      </w:r>
    </w:p>
    <w:p w:rsidR="00532817" w:rsidRPr="000D33B6" w:rsidRDefault="00532817" w:rsidP="000D0E74">
      <w:pPr>
        <w:pStyle w:val="a1"/>
        <w:widowControl/>
        <w:spacing w:before="120"/>
        <w:ind w:left="1701" w:hanging="425"/>
        <w:rPr>
          <w:i/>
          <w:noProof/>
          <w:color w:val="000000"/>
          <w:sz w:val="24"/>
          <w:szCs w:val="24"/>
          <w:lang w:val="ro-RO"/>
        </w:rPr>
      </w:pPr>
      <w:r w:rsidRPr="0045678D">
        <w:rPr>
          <w:i/>
          <w:noProof/>
          <w:color w:val="000000"/>
          <w:sz w:val="24"/>
          <w:szCs w:val="24"/>
          <w:lang w:val="ro-RO"/>
        </w:rPr>
        <w:t>—</w:t>
      </w:r>
      <w:r w:rsidRPr="0045678D">
        <w:rPr>
          <w:i/>
          <w:noProof/>
          <w:color w:val="000000"/>
          <w:sz w:val="24"/>
          <w:szCs w:val="24"/>
          <w:lang w:val="ro-RO"/>
        </w:rPr>
        <w:tab/>
        <w:t>fie sferturile anterioare care conțin toate oasele, precum și gîtul și spata, și sunt</w:t>
      </w:r>
      <w:r w:rsidRPr="000D33B6">
        <w:rPr>
          <w:i/>
          <w:noProof/>
          <w:color w:val="000000"/>
          <w:sz w:val="24"/>
          <w:szCs w:val="24"/>
          <w:lang w:val="ro-RO"/>
        </w:rPr>
        <w:t xml:space="preserve"> tranșate, conținînd cinci coaste neseparate de </w:t>
      </w:r>
      <w:r w:rsidRPr="000D33B6">
        <w:rPr>
          <w:i/>
          <w:noProof/>
          <w:sz w:val="24"/>
          <w:szCs w:val="24"/>
          <w:lang w:val="ro-RO"/>
        </w:rPr>
        <w:t>partea</w:t>
      </w:r>
      <w:r w:rsidRPr="000D33B6">
        <w:rPr>
          <w:i/>
          <w:noProof/>
          <w:color w:val="000000"/>
          <w:sz w:val="24"/>
          <w:szCs w:val="24"/>
          <w:lang w:val="ro-RO"/>
        </w:rPr>
        <w:t xml:space="preserve"> de torace și de burtă și sferturile posterioare care conțin toate oasele, precum și pulpa și vrăbioara anterioară și sunt tranșate conținînd opt coaste tăiate.</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Sferturile anterioare și sferturile posterioare care constituie sferturi compensate trebuie să fie prezentate în vamă în același timp și în număr egal, greutatea totală a sferturilor anterioare trebuie să fie egală cu cea a sferturilor posterioare; cu toate acestea, între cele două greutăți totale se admite o diferență de maximum 5 % din greutatea cea mai mare (a sferturilor anterioare sau a sferturilor posterioar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d)</w:t>
      </w:r>
      <w:r w:rsidRPr="000D33B6">
        <w:rPr>
          <w:i/>
          <w:noProof/>
          <w:color w:val="000000"/>
          <w:sz w:val="24"/>
          <w:szCs w:val="24"/>
          <w:lang w:val="ro-RO"/>
        </w:rPr>
        <w:tab/>
        <w:t>„sfert anterior neseparat”, în sensul subpozițiilor 0201 20 300 și 0202 20 300, partea anterioară a carcasei, care conține toate oasele, precum și gîtul și cele două spate, cu minimum patru perechi de coaste și cu maximum zece perechi de coaste (primele patru perechi trebuie să fie întregi, următoarele pot fi tăiate), cu sau fără fleic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e)</w:t>
      </w:r>
      <w:r w:rsidRPr="000D33B6">
        <w:rPr>
          <w:i/>
          <w:noProof/>
          <w:color w:val="000000"/>
          <w:sz w:val="24"/>
          <w:szCs w:val="24"/>
          <w:lang w:val="ro-RO"/>
        </w:rPr>
        <w:tab/>
        <w:t>„sfert anterior separat”, în sensul subpozițiilor 0201 20 300 și 0202 20 300, partea anterioară a semicarcasei, care conține toate oasele, precum și gîtul și spata, cu minimum patru coaste și cu maximum zece coaste (primele patru coaste trebuie să fie întregi, următoarele pot fi tăiate), cu sau fără fleic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f)</w:t>
      </w:r>
      <w:r w:rsidRPr="000D33B6">
        <w:rPr>
          <w:i/>
          <w:noProof/>
          <w:color w:val="000000"/>
          <w:sz w:val="24"/>
          <w:szCs w:val="24"/>
          <w:lang w:val="ro-RO"/>
        </w:rPr>
        <w:tab/>
        <w:t>„sfert posterior neseparat”, în sensul subpozițiilor 0201 20 500 și 0202 20 500, partea posterioară a carcasei, care conține toate oasele, precum și pulpa și vrăbioarele anterioare, cu minimum trei perechi de coaste întregi sau tăiate, cu sau fără jaret, cu sau fără fleic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g)</w:t>
      </w:r>
      <w:r w:rsidRPr="000D33B6">
        <w:rPr>
          <w:i/>
          <w:noProof/>
          <w:color w:val="000000"/>
          <w:sz w:val="24"/>
          <w:szCs w:val="24"/>
          <w:lang w:val="ro-RO"/>
        </w:rPr>
        <w:tab/>
        <w:t>„sfert posterior separat”, în sensul subpozițiilor 0201 20 500 și 0202 20 500, partea posterioară a semicarcasei, care conține toate oasele, precum și pulpa și vrăbioara anterioară, cu minimum trei coaste întregi sau tăiate, cu sau fără jaret și cu sau fără fleică;</w:t>
      </w:r>
    </w:p>
    <w:p w:rsidR="00532817" w:rsidRPr="000D33B6" w:rsidRDefault="00532817" w:rsidP="000D0E74">
      <w:pPr>
        <w:pStyle w:val="a"/>
        <w:tabs>
          <w:tab w:val="left" w:pos="1276"/>
        </w:tabs>
        <w:spacing w:before="120"/>
        <w:ind w:left="1701" w:hanging="850"/>
        <w:rPr>
          <w:i/>
          <w:noProof/>
          <w:sz w:val="24"/>
          <w:szCs w:val="24"/>
          <w:lang w:val="ro-RO"/>
        </w:rPr>
      </w:pPr>
      <w:r w:rsidRPr="000D33B6">
        <w:rPr>
          <w:i/>
          <w:noProof/>
          <w:sz w:val="24"/>
          <w:szCs w:val="24"/>
          <w:lang w:val="ro-RO"/>
        </w:rPr>
        <w:t>(h)</w:t>
      </w:r>
      <w:r w:rsidRPr="000D33B6">
        <w:rPr>
          <w:i/>
          <w:noProof/>
          <w:sz w:val="24"/>
          <w:szCs w:val="24"/>
          <w:lang w:val="ro-RO"/>
        </w:rPr>
        <w:tab/>
        <w:t>1.</w:t>
      </w:r>
      <w:r w:rsidRPr="000D33B6">
        <w:rPr>
          <w:i/>
          <w:noProof/>
          <w:sz w:val="24"/>
          <w:szCs w:val="24"/>
          <w:lang w:val="ro-RO"/>
        </w:rPr>
        <w:tab/>
        <w:t>„bucăți rezultate din sferturi anterioare numite «australiene»”, în sensul subpoziției 0202 30 500, părțile dorsale ale sfertului anterior, inclusiv partea superioară a spatei, obținute dintr-un sfert anterior care are minimum patru coaste și maximum zece coaste tăiat drept după un plan care trece din punctul de legătură a primei coaste cu primul segment de os al pieptului pînă în punctul de reflecție al diafragmei situat pe a zecea coastă;</w:t>
      </w:r>
    </w:p>
    <w:p w:rsidR="00532817" w:rsidRPr="000D33B6" w:rsidRDefault="00532817" w:rsidP="000D0E74">
      <w:pPr>
        <w:spacing w:before="120" w:after="0"/>
        <w:ind w:left="170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bucăți de piept numite «australiene»”, în sensul subpoziției 0202 30 500, partea inferioară a sfertului anterior, formată din capul pieptului, zona mijlocie a pieptului și tendonul pieptulu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rodusele menționate la nota complementară 1 A literele (a)</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g) pot fi prezentate cu sau fără coloana vertebrală.</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 xml:space="preserve">Pentru determinarea numărului de coaste întregi sau tăiate menționate la nota complementară 1 A, nu se iau în considerare decît coastele întregi sau tăiate, nedesprinse de coloana vertebrală. În cazul în care coloana vertebrală a fost îndepărtată, se vor lua </w:t>
      </w:r>
      <w:r w:rsidRPr="000D33B6">
        <w:rPr>
          <w:rFonts w:ascii="Times New Roman" w:eastAsia="Times New Roman" w:hAnsi="Times New Roman" w:cs="Times New Roman"/>
          <w:i/>
          <w:noProof/>
          <w:color w:val="000000"/>
          <w:sz w:val="24"/>
          <w:szCs w:val="24"/>
          <w:lang w:val="ro-RO"/>
        </w:rPr>
        <w:lastRenderedPageBreak/>
        <w:t>în considerare numai coastele întregi sau tăiate care altfel ar fi fost nedesprinse de coloana vertebrală.</w:t>
      </w:r>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t>2.</w:t>
      </w:r>
      <w:r w:rsidRPr="000D33B6">
        <w:rPr>
          <w:i/>
          <w:noProof/>
          <w:sz w:val="24"/>
          <w:szCs w:val="24"/>
          <w:lang w:val="ro-RO"/>
        </w:rPr>
        <w:tab/>
        <w:t>A.</w:t>
      </w:r>
      <w:r w:rsidRPr="000D33B6">
        <w:rPr>
          <w:i/>
          <w:noProof/>
          <w:sz w:val="24"/>
          <w:szCs w:val="24"/>
          <w:lang w:val="ro-RO"/>
        </w:rPr>
        <w:tab/>
        <w:t>Se conside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a)</w:t>
      </w:r>
      <w:r w:rsidRPr="000D33B6">
        <w:rPr>
          <w:i/>
          <w:noProof/>
          <w:color w:val="000000"/>
          <w:sz w:val="24"/>
          <w:szCs w:val="24"/>
          <w:lang w:val="ro-RO"/>
        </w:rPr>
        <w:tab/>
        <w:t>„carcase sau semicarcase”, în sensul subpozițiilor 0203 11 100 și 0203 21 100, animale domestice din specia porcine, așa cum se prezintă ele după operațiunile de eliminare a sîngelui, de eviscerare și de eliminare a părului și ongloanelor. Semicarcasele sunt obținute prin separarea carcasei întregi după un plan de simetrie trecînd prin fiecare vertebră cervicală, dorsală, lombară și sacrală, prin lungul sternului și prin simfiza ischiopubiană. Aceste carcase sau semicarcase pot fi prezentate cu sau fără cap, cu sau fără partea gîtului denumită „partea din josul fălcilor”, picioare, osînză, rinichi, coadă sau diafragmă. Semicarcasele pot fi prezentate cu sau fără măduva spinării, creier și limbă. Carcasele și semicarcasele de scroafe pot fi prezentate cu sau fără mamel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b)</w:t>
      </w:r>
      <w:r w:rsidRPr="000D33B6">
        <w:rPr>
          <w:i/>
          <w:noProof/>
          <w:color w:val="000000"/>
          <w:sz w:val="24"/>
          <w:szCs w:val="24"/>
          <w:lang w:val="ro-RO"/>
        </w:rPr>
        <w:tab/>
        <w:t>„jambon”, în sensul subpozițiilor 0203 12 110, 0203 22 110, 0210 11 110 și 0210 11 310, partea posterioară (codală) a semicarcasei, care conține oasele, cu sau fără picior, jare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Jambonul este separat de restul semicarcasei astfel încît include cel mult ultima vertebră lomba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c)</w:t>
      </w:r>
      <w:r w:rsidRPr="000D33B6">
        <w:rPr>
          <w:i/>
          <w:noProof/>
          <w:color w:val="000000"/>
          <w:sz w:val="24"/>
          <w:szCs w:val="24"/>
          <w:lang w:val="ro-RO"/>
        </w:rPr>
        <w:tab/>
        <w:t>„partea anterioară”, în sensul subpozițiilor 0203 19 110, 0203 29 110, 0210 19 300 și 0210 19 600, partea anterioară (cranială) a semicarcasei fără cap, cu sau fără partea gîtului denumită „partea din josul fălcilor”, care conține oasele, cu sau fără picior, jare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Partea anterioară este separată de restul semicarcasei astfel încît include cel mult a cincea vertebră dorsal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Partea superioară (dorsală) a părții anterioare (șira spinării), chiar cu omoplatul și muscula</w:t>
      </w:r>
      <w:r w:rsidR="00BC07C5">
        <w:rPr>
          <w:i/>
          <w:noProof/>
          <w:color w:val="000000"/>
          <w:sz w:val="24"/>
          <w:szCs w:val="24"/>
          <w:lang w:val="ro-RO"/>
        </w:rPr>
        <w:t>tura aferentă (pulpa anterioară)</w:t>
      </w:r>
      <w:r w:rsidRPr="000D33B6">
        <w:rPr>
          <w:i/>
          <w:noProof/>
          <w:color w:val="000000"/>
          <w:sz w:val="24"/>
          <w:szCs w:val="24"/>
          <w:lang w:val="ro-RO"/>
        </w:rPr>
        <w:t>, este considerată ca o bucată de spinare, atunci cînd este separată de partea inferioară (ventrală) a părții anterioare printr-o tăietură care trece cel mult pe sub coloana vertebral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d)</w:t>
      </w:r>
      <w:r w:rsidRPr="000D33B6">
        <w:rPr>
          <w:i/>
          <w:noProof/>
          <w:color w:val="000000"/>
          <w:sz w:val="24"/>
          <w:szCs w:val="24"/>
          <w:lang w:val="ro-RO"/>
        </w:rPr>
        <w:tab/>
        <w:t>„spată”, în sensul subpozițiilor 0203 12 190, 0203 22 190, 0210 11 190 și 0210 11 390, partea inferioară a părții anterioare, chiar cu omoplatul și musculatura aferentă, conținînd oasele, cu sau fără picior, jare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Omoplatul cu musculatura aferentă, prezentat separat, este clasificat la aceste subpoziții ca bucată de spat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e)</w:t>
      </w:r>
      <w:r w:rsidRPr="000D33B6">
        <w:rPr>
          <w:i/>
          <w:noProof/>
          <w:color w:val="000000"/>
          <w:sz w:val="24"/>
          <w:szCs w:val="24"/>
          <w:lang w:val="ro-RO"/>
        </w:rPr>
        <w:tab/>
        <w:t>„spinare”, în sensul subpozițiilor 0203 19 130, 0203 29 130, 0210 19 400 și 0210 19 700, partea superioară a semicarcasei cuprinsă între prima vertebră cervicală și vertebrele codale, conținînd oasele cu sau fără file, omopla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Spinarea este separată de partea inferioară a semicarcasei printr-o tăietură care trece chiar pe sub coloana vertebral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f)</w:t>
      </w:r>
      <w:r w:rsidRPr="000D33B6">
        <w:rPr>
          <w:i/>
          <w:noProof/>
          <w:color w:val="000000"/>
          <w:sz w:val="24"/>
          <w:szCs w:val="24"/>
          <w:lang w:val="ro-RO"/>
        </w:rPr>
        <w:tab/>
        <w:t>„piept”, în sensul subpozițiilor 0203 19 150, 0203 29 150, 0210 12 110 și 0210 12 190, partea inferioară a semicarcasei numită „împănată”, situată între jambon și spată, cu sau fără oase, dar cu șorici și slănin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g)</w:t>
      </w:r>
      <w:r w:rsidRPr="000D33B6">
        <w:rPr>
          <w:i/>
          <w:noProof/>
          <w:color w:val="000000"/>
          <w:sz w:val="24"/>
          <w:szCs w:val="24"/>
          <w:lang w:val="ro-RO"/>
        </w:rPr>
        <w:tab/>
        <w:t>„semicarcasă de bacon”, în sensul subpoziției 0210 19 100, semicarcasa de porc prezentată fără cap, falcă, gît, picioare, coadă, osînză, rinichi, file, omoplat, stern, coloana vertebrală, osul iliac și diafragm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lastRenderedPageBreak/>
        <w:t>(h)</w:t>
      </w:r>
      <w:r w:rsidRPr="000D33B6">
        <w:rPr>
          <w:i/>
          <w:noProof/>
          <w:color w:val="000000"/>
          <w:sz w:val="24"/>
          <w:szCs w:val="24"/>
          <w:lang w:val="ro-RO"/>
        </w:rPr>
        <w:tab/>
        <w:t>„trei sferturi anterior”, în sensul subpoziției 0210 19 100, semicarcasa de bacon fără jambon, dezosată sau nu;</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ij)</w:t>
      </w:r>
      <w:r w:rsidRPr="000D33B6">
        <w:rPr>
          <w:i/>
          <w:noProof/>
          <w:color w:val="000000"/>
          <w:sz w:val="24"/>
          <w:szCs w:val="24"/>
          <w:lang w:val="ro-RO"/>
        </w:rPr>
        <w:tab/>
        <w:t>„trei sferturi posterior”, în sensul subpoziției 0210 19 200, semicarcasa de bacon fără partea anterioară, dezosată sau nu;</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k)</w:t>
      </w:r>
      <w:r w:rsidRPr="000D33B6">
        <w:rPr>
          <w:i/>
          <w:noProof/>
          <w:color w:val="000000"/>
          <w:sz w:val="24"/>
          <w:szCs w:val="24"/>
          <w:lang w:val="ro-RO"/>
        </w:rPr>
        <w:tab/>
        <w:t>„mijloc”, în sensul subpoziției 0210 19 200, semicarcasa de bacon fără jambon și fără partea anterioară, dezosată sau nu.</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Subpoziția include și bucățile de mijloc conținînd țesut de spinare sau de piept în proporția normală pentru mijlocul întreg.</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Bucățile provenite din tranșările menționate la nota complementară 2 A litera (f) nu se clasifică la aceleași subpoziții cu produsele respective decît în cazul în care conțin șorici și slănină.</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acă bucățile clasificate la subpozițiile 0210 11 110, 0210 11 190, 0210 11 310, 0210 11 390, 0210 19 300 și 0210 19 600, sunt obținute prin tăiere din semicarcase de bacon, la care oasele indicate la nota complementară 2 A litera (g) au fost deja eliminate, tăieturile trebuie să urmeze aceleași trasee cu cele descrise la nota complementară 2 A literele (b), (c) și respectiv (d); în orice caz, aceste bucăți sau părți ale acestora trebuie să conțină oase.</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La subpozițiile 0206 49 000 și 0210 99 490 sunt clasificate, în special, capetele și jumătățile de capete de porci domestici, cu sau fără creier, fălci sau limbă, inclusiv bucăți din acestea.</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ul este separat de restul semicarcasei astfel:</w:t>
      </w:r>
    </w:p>
    <w:p w:rsidR="00532817" w:rsidRPr="000D33B6" w:rsidRDefault="00532817"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intr-o tăietură dreaptă paralelă cu craniul; sau</w:t>
      </w:r>
    </w:p>
    <w:p w:rsidR="00532817" w:rsidRPr="000D33B6" w:rsidRDefault="00532817"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intr-o tăietură paralelă cu craniul pînă la nivelul ochilor și apoi înclinată spre partea din față a capului, astfel partea gîtului denumită „partea din josul fălcilor” rămînînd atașată la semicarcasă.</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unt considerate bucăți de capete, între altele, fălcile, rîtul, urechile și carnea aderentă pe cap, în special carnea din spatele craniului. Cu toate acestea, bucățile de carne fără os, prezentate separat, aparținînd părții din față („grumaz – parte spată”; partea de grumaz numită „partea din josul fălcii” sau partea care cuprinde „partea din josul fălcii” sau „parte din josul fălcii și grumaz – parte spată prezentate împreună”) sunt clasificate la subpozițiile 0203 19 550, 0203 29 550, 0210 19 500 sau 0210 19 810, după caz.</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Se consideră „slănină”, în sensul subpozițiilor 0209 10 110 și 0209 10 190, țesutul adipos situat sub șorici, aderent pe el, indiferent de partea de porc de la care provine; în toate cazurile, greutatea țesutului adipos trebuie să depășească greutatea șoriciului.</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La aceste subpoziții se clasifică și slănina de pe care a fost eliminat șoriciul.</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Sunt considerate ca „uscate sau afumate”, în sensul subpozițiilor 0210 11 310, 0210 11 390, 0210 12 190 și 0210 19 60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 xml:space="preserve">0210 19 890, produsele în carnea cărora raportul apă/proteină (conținutul de azot × 6,25) este de maximum 2,8. Conținutul de azot trebuie să fie determinat după metoda </w:t>
      </w:r>
      <w:bookmarkStart w:id="0" w:name="OLE_LINK1"/>
      <w:bookmarkStart w:id="1" w:name="OLE_LINK2"/>
      <w:r w:rsidRPr="000D33B6">
        <w:rPr>
          <w:rFonts w:ascii="Times New Roman" w:eastAsia="Times New Roman" w:hAnsi="Times New Roman" w:cs="Times New Roman"/>
          <w:i/>
          <w:noProof/>
          <w:color w:val="000000"/>
          <w:sz w:val="24"/>
          <w:szCs w:val="24"/>
          <w:lang w:val="ro-RO"/>
        </w:rPr>
        <w:t>ISO 937-1978.</w:t>
      </w:r>
      <w:bookmarkEnd w:id="0"/>
      <w:bookmarkEnd w:id="1"/>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lastRenderedPageBreak/>
        <w:t>3.</w:t>
      </w:r>
      <w:r w:rsidRPr="000D33B6">
        <w:rPr>
          <w:i/>
          <w:noProof/>
          <w:sz w:val="24"/>
          <w:szCs w:val="24"/>
          <w:lang w:val="ro-RO"/>
        </w:rPr>
        <w:tab/>
        <w:t>A.</w:t>
      </w:r>
      <w:r w:rsidRPr="000D33B6">
        <w:rPr>
          <w:i/>
          <w:noProof/>
          <w:sz w:val="24"/>
          <w:szCs w:val="24"/>
          <w:lang w:val="ro-RO"/>
        </w:rPr>
        <w:tab/>
        <w:t>Se conside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a)</w:t>
      </w:r>
      <w:r w:rsidRPr="000D33B6">
        <w:rPr>
          <w:i/>
          <w:noProof/>
          <w:color w:val="000000"/>
          <w:sz w:val="24"/>
          <w:szCs w:val="24"/>
          <w:lang w:val="ro-RO"/>
        </w:rPr>
        <w:tab/>
        <w:t>„carcasă”, în sensul subpozițiilor 0204 10, 0204 21, 0204 30, 0204 41, 0204 50 110 și 0204 50 510, corpurile întregi ale animalelor sacrificate așa cum se prezintă după operațiunile de eliminare a sîngelui, eviscerare și jupuire, prezentate cu sau fără cap, cu sau fără picioare și cu sau fără celelalte organe comestibile anexe. Atunci cînd carcasa este prezentată fără cap, acesta trebuie separat de carcasă la nivelul articulației atloido-occipitale. Atunci cînd carcasa este prezentată fără picioare, acestea trebuie să fie secționate la nivelul articulațiilor carpo-metacarpiene sau tarso-metatarsien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b)</w:t>
      </w:r>
      <w:r w:rsidRPr="000D33B6">
        <w:rPr>
          <w:i/>
          <w:noProof/>
          <w:color w:val="000000"/>
          <w:sz w:val="24"/>
          <w:szCs w:val="24"/>
          <w:lang w:val="ro-RO"/>
        </w:rPr>
        <w:tab/>
        <w:t>„semicarcasă”, în sensul subpozițiilor 0204 10, 0204 21, 0204 30, 0204 41, 0204 50 110 și 0204 50 510, produsul obținut prin separarea carcasei întregi după un plan de simetrie care trece prin mijlocul fiecărei vertebre cervicale, dorsale, lombare și sacrale și prin mijlocul sternului și al simfizei ischio-pubien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c)</w:t>
      </w:r>
      <w:r w:rsidRPr="000D33B6">
        <w:rPr>
          <w:i/>
          <w:noProof/>
          <w:color w:val="000000"/>
          <w:sz w:val="24"/>
          <w:szCs w:val="24"/>
          <w:lang w:val="ro-RO"/>
        </w:rPr>
        <w:tab/>
        <w:t>„cască”, în sensul subpozițiilor 0204 22 100, 0204 42 100, 0204 50 130 și 0204 50 530, partea anterioară a carcasei, cu sau fără piept, conținînd toate oasele, precum și spata, gîtul și coastele descoperite, tăiată perpendicular pe coloana vertebrală și avînd minimum cinci și maximum șapte perechi de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d)</w:t>
      </w:r>
      <w:r w:rsidRPr="000D33B6">
        <w:rPr>
          <w:i/>
          <w:noProof/>
          <w:color w:val="000000"/>
          <w:sz w:val="24"/>
          <w:szCs w:val="24"/>
          <w:lang w:val="ro-RO"/>
        </w:rPr>
        <w:tab/>
        <w:t>„semicască”, în sensul subpozițiilor 0204 22 100, 0204 42 100, 0204 50 130 și 0204 50 530, partea anterioară a semicarcasei, cu sau fără piept, conținînd toate oasele, precum și spata, gîtul și coastele descoperite, tăiată perpendicular pe coloana vertebrală și avînd minimum cinci și maximum șapte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e)</w:t>
      </w:r>
      <w:r w:rsidRPr="000D33B6">
        <w:rPr>
          <w:i/>
          <w:noProof/>
          <w:color w:val="000000"/>
          <w:sz w:val="24"/>
          <w:szCs w:val="24"/>
          <w:lang w:val="ro-RO"/>
        </w:rPr>
        <w:tab/>
        <w:t>„spinal și șa”, în sensul subpozițiilor 0204 22 300, 0204 42 300, 0204 50 150 și 0204 50 550, partea rămasă din carcasă, după eliminarea chiulotei și căștii, cu sau fără rinichi; șaua, separată de spinal, trebuie să conțină minimum cinci vertebre lombare; spinalul, separat de șa, trebuie să conțină minimum cinci perechi de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f)</w:t>
      </w:r>
      <w:r w:rsidRPr="000D33B6">
        <w:rPr>
          <w:i/>
          <w:noProof/>
          <w:color w:val="000000"/>
          <w:sz w:val="24"/>
          <w:szCs w:val="24"/>
          <w:lang w:val="ro-RO"/>
        </w:rPr>
        <w:tab/>
        <w:t>„semispinal și semișa”, în sensul subpozițiilor 0204 22 300, 0204 42 300, 0204 50 150 și 0204 50 550, partea rămasă din semicarcasă, după eliminarea semichiulotei și semicăștii, cu sau fără rinichi; semișaua, separată de semispinal, trebuie să conțină minimum cinci vertebre lombare; semispinalul, separat de semișa, trebuie să conțină minimum cinci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g)</w:t>
      </w:r>
      <w:r w:rsidRPr="000D33B6">
        <w:rPr>
          <w:i/>
          <w:noProof/>
          <w:color w:val="000000"/>
          <w:sz w:val="24"/>
          <w:szCs w:val="24"/>
          <w:lang w:val="ro-RO"/>
        </w:rPr>
        <w:tab/>
        <w:t>„chiulotă”, în sensul subpozițiilor 0204 22 500, 0204 42 500, 0204 50 190 și 0204 50 590, partea posterioară a carcasei, care conține toate oasele, precum și jigoul, tăiată perpendicular pe coloana vertebrală la nivelul celei de-a șasea vertebre lombare sub osul iliac, sau la nivelul celei de-a patra vertebre sacrale, de-a curmezișul osului iliac, în fața simfizei ischio-pubien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h)</w:t>
      </w:r>
      <w:r w:rsidRPr="000D33B6">
        <w:rPr>
          <w:i/>
          <w:noProof/>
          <w:color w:val="000000"/>
          <w:sz w:val="24"/>
          <w:szCs w:val="24"/>
          <w:lang w:val="ro-RO"/>
        </w:rPr>
        <w:tab/>
        <w:t>„semichiulotă”, în sensul subpozițiilor 0204 22 500, 0204 42 500, 0204 50 190 și 0204 50 590, partea posterioară a semicarcasei, care conține toate oasele, precum și jigoul, tăiată perpendicular pe coloana vertebrală la nivelul celei de-a șasea vertebre lombare sub osul iliac, sau la nivelul celei de-a patra vertebre sacrale, de-a curmezișul osului iliac, în fața simfizei ischio-pubiene.</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entru determinarea numărului de coaste întregi sau tăiate menționate la nota complementară 3 A, nu se iau în considerare decît coastele, întregi sau tăiate, nedesprinse de coloana vertebrală.</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Se consideră:</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a)</w:t>
      </w:r>
      <w:r w:rsidRPr="000D33B6">
        <w:rPr>
          <w:rFonts w:ascii="Times New Roman" w:eastAsia="Times New Roman" w:hAnsi="Times New Roman" w:cs="Times New Roman"/>
          <w:i/>
          <w:noProof/>
          <w:color w:val="000000"/>
          <w:sz w:val="24"/>
          <w:szCs w:val="24"/>
          <w:lang w:val="ro-RO"/>
        </w:rPr>
        <w:tab/>
        <w:t>„bucăți de păsări de curte nedezosate”, în sensul subpozițiilor 0207 13 200-0207 13 600, 0207 14 200-0207 14 600, 0207 26 200-0207 26 700, 0207 27 200-0207 27 700, 0207 44 210-0207 44 610, 0207 45 210-0207 45 610, 0207 54 210-0207 54 610, 0207 55 210-0207 55 610 și 0207 60 210-0207 60 610, părțile menționate, care conțin toate oasele lor.</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ucățile de păsări de curte, menționate la litera (a), din care au fost eliminate o parte din oase, se clasifică la subpozițiile 0207 13 700, 0207 14 700, 0207 26 800, 0207 27 800, 0207 44 710 , 0207 44 810, 0207 45 710, 0207 45 810, 0207 54 710, 0207 54 810, 0207 55 710, 0207 55 810 sau 0207 60 810;</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jumătăți”, în sensul subpozițiilor 0207 13 200, 0207 14 200, 0207 26 200, 0207 27 200, 0207 44 210, 0207 45 210, 0207 54 210, 0207 55 210 și 0207 60 210, jumătățile rezultate din carcasele de păsări de curte prin tranșarea longitudinală după un plan format de coloana vertebrală și stern;</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sferturi”, în sensul subpozițiilor 0207 13 200, 0207 14 200, 0207 26 200, 0207 27 200, 0207 44 210, 0207 45 210, 0207 54 210, 0207 55 210 și 0207 60 210, sferturile posterioare sau sferturile anterioare, obținute prin tranșarea transversală a unei jumătăț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aripi întregi, cu sau fără vîrfuri”, în sensul subpozițiilor 0207 13 300, 0207 14 300, 0207 26 300, 0207 27 300, 0207 44 310, 0207 45 310, 0207 54 310, 0207 55 310 și 0207 60 310, bucățile de păsări de curte, compuse din humerus, radius și cubitus, cu masa musculară care le îmbracă. Vîrful, inclusiv osul carp, poate să fie eliminat sau nu. Tranșarea trebuie făcută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piept”, în sensul subpozițiilor 0207 13 500, 0207 14 500, 0207 26 500, 0207 27 500, 0207 44 510, 0207 45 510, 0207 54 510, 0207 55 510 și 0207 60 510, bucățile de păsări de curte, compuse din stern și coaste și avînd pe ambele părți masa musculară care le îmbracă;</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pulpe”, în sensul subpozițiilor 0207 13 600, 0207 14 600, 0207 44 610, 0207 45 610, 0207 54 610, 0207 55 610 și 0207 60 610, bucățile de păsări de curte, compuse din femur, tibie și peroneu și masa musculară care le îmbracă. Cele două tăieturi trebuie făcute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copane de curcani sau de curci”, în sensul subpozițiilor 0207 26 600, 0207 27 600, bucăți de curcani sau de curci, compuse din tibie și peroneu și masa musculară care le îmbracă. Cele două tranşări trebuie făcute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h)</w:t>
      </w:r>
      <w:r w:rsidRPr="000D33B6">
        <w:rPr>
          <w:rFonts w:ascii="Times New Roman" w:eastAsia="Times New Roman" w:hAnsi="Times New Roman" w:cs="Times New Roman"/>
          <w:i/>
          <w:noProof/>
          <w:color w:val="000000"/>
          <w:sz w:val="24"/>
          <w:szCs w:val="24"/>
          <w:lang w:val="ro-RO"/>
        </w:rPr>
        <w:tab/>
        <w:t>„pulpe de curcani sau de curci, altele decît copanele”, în sensul subpozițiilor 0207 26 700 și 0207 27 700, bucățile de curcani sau de curci, compuse din femur și masa musculară care îl îmbracă, sau din femur, tibie și peroneu cu masa musculară care le îmbracă. Cele două tranşări trebuie făcute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ij)</w:t>
      </w:r>
      <w:r w:rsidRPr="000D33B6">
        <w:rPr>
          <w:rFonts w:ascii="Times New Roman" w:eastAsia="Times New Roman" w:hAnsi="Times New Roman" w:cs="Times New Roman"/>
          <w:i/>
          <w:noProof/>
          <w:color w:val="000000"/>
          <w:sz w:val="24"/>
          <w:szCs w:val="24"/>
          <w:lang w:val="ro-RO"/>
        </w:rPr>
        <w:tab/>
        <w:t xml:space="preserve">„părți numite «trunchi» de rațe sau de gîște”, în sensul subpozițiilor 0207 44 710, 0207 45 710, 0207 54 710 și 0207 55 710: produsele care constituie rațe sau gîște prezentate jumulite, golite complet, fără cap și fără labe și cărora le-au fost eliminate oasele </w:t>
      </w:r>
      <w:r w:rsidRPr="000D33B6">
        <w:rPr>
          <w:rFonts w:ascii="Times New Roman" w:eastAsia="Times New Roman" w:hAnsi="Times New Roman" w:cs="Times New Roman"/>
          <w:i/>
          <w:noProof/>
          <w:color w:val="000000"/>
          <w:sz w:val="24"/>
          <w:szCs w:val="24"/>
          <w:lang w:val="ro-RO"/>
        </w:rPr>
        <w:lastRenderedPageBreak/>
        <w:t>carcasei (sternul, coastele, coloana vertebrală și osul sacral), dar care au femururile, tibiile și humerusurile.</w:t>
      </w:r>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t>5</w:t>
      </w:r>
      <w:r w:rsidRPr="000D33B6">
        <w:rPr>
          <w:i/>
          <w:noProof/>
          <w:color w:val="000000"/>
          <w:sz w:val="24"/>
          <w:szCs w:val="24"/>
          <w:lang w:val="ro-RO"/>
        </w:rPr>
        <w:t>.</w:t>
      </w:r>
      <w:r w:rsidRPr="000D33B6">
        <w:rPr>
          <w:i/>
          <w:noProof/>
          <w:color w:val="000000"/>
          <w:sz w:val="24"/>
          <w:szCs w:val="24"/>
          <w:lang w:val="ro-RO"/>
        </w:rPr>
        <w:tab/>
        <w:t>(</w:t>
      </w:r>
      <w:r w:rsidRPr="000D33B6">
        <w:rPr>
          <w:i/>
          <w:noProof/>
          <w:sz w:val="24"/>
          <w:szCs w:val="24"/>
          <w:lang w:val="ro-RO"/>
        </w:rPr>
        <w:t>a)</w:t>
      </w:r>
      <w:r w:rsidRPr="000D33B6">
        <w:rPr>
          <w:i/>
          <w:noProof/>
          <w:sz w:val="24"/>
          <w:szCs w:val="24"/>
          <w:lang w:val="ro-RO"/>
        </w:rPr>
        <w:tab/>
        <w:t>Carnea nepreparată termic și condimentată se clasifică la capitolul 16. Se consideră „carne condimentată”, carnea nepreparată termic, a cărei condimentare este realizată în profunzime sau pe toată suprafața produsului și este perceptibilă cu ochiul liber ori în mod evident perceptibilă la gust.</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rodusele de la poziția 0210, cărora li s-au adăugat condimente în timpul fabricării, se clasifică la această poziție în cazul în care această condimentare nu le schimbă caracterul de produse descrise la poziția 0210.</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6.</w:t>
      </w:r>
      <w:r w:rsidRPr="000D33B6">
        <w:rPr>
          <w:rFonts w:ascii="Times New Roman" w:eastAsia="Times New Roman" w:hAnsi="Times New Roman" w:cs="Times New Roman"/>
          <w:i/>
          <w:noProof/>
          <w:color w:val="000000"/>
          <w:sz w:val="24"/>
          <w:szCs w:val="24"/>
          <w:lang w:val="ro-RO"/>
        </w:rPr>
        <w:tab/>
        <w:t>Sunt considerate „sărate sau în saramură”, în sensul subpozițiilor 0210 11 – 0210 93, carnea și organele comestibile care au fost supuse operațiunii de sărare prin impregnare în profunzime, în mod omogen în toate părțile și care au un conținut global de sare mai mare sau egal cu 1,2 %, în greutate, cu condiția ca sărarea să reprezinte operațiunea care asigură o conservare pe termen lung. În sensul subpoziției 0210 99, sunt considerate „sărate sau în saramură” carnea și organele comestibile care au fost supuse operațiunii de sărare prin impregnare în profunzime, în mod omogen în toate părțile și care au un conținut global de sare mai mare sau egal cu 1,2 %, în greutate.</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349"/>
        <w:gridCol w:w="817"/>
        <w:gridCol w:w="1180"/>
      </w:tblGrid>
      <w:tr w:rsidR="003A6F04" w:rsidRPr="000D33B6" w:rsidTr="00F42331">
        <w:trPr>
          <w:trHeight w:val="300"/>
          <w:tblHeader/>
          <w:jc w:val="center"/>
        </w:trPr>
        <w:tc>
          <w:tcPr>
            <w:tcW w:w="1274"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9"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a bovine,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bottom"/>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numite „compen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an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pos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a bovine,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2 2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numite „compen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an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pos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anterioare, întregi sau tăiate în maximum cinci bucăți, fiecare sfert anterior fiind prezentat într-un singur bloc congelat; sferturi numite „compensate” prezentate în două blocuri congelate, unul dintre ele conținînd partea anterioară a carcasei, întreagă sau tranșată în maximum cinci bucăți, iar celălalt conținînd sfertul posterior, într-o singură bucată, fără mușchiul fi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 5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rezultate din sferturi anterioare și din piept numite „australien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a porcine, proaspătă, refrigerată sau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spete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Jamboan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et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3 19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 anterioar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inări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pt (împănat) și păr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spete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Jamboan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et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 anterioar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inări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pt (împănat) și păr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ile ovine sau caprine, proaspătă, refrigerată sau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și semicarcase de miel,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carne de animale din specia ovine,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ăr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și semicarcase de miel,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carne de animale din specia ovine,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ăr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el</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ne de animale din specia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7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5 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cal, de măgar sau de catîr, proaspătă, refrigerată sau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5 00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5 00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rgane comestibile de animale din speciile bovine, porcine, ovine, caprine, de cai, de măgari sau de catîri,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animale din specia bovi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de produse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șchiul gros și mușchiul subțire ai diafragm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 9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bovi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mb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9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fabricării produselor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9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ușchiul gros și mușchiul subțire ai diafragm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6 29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porci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porci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4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de produse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i, măgari sau catî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ile ovine sau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de produse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i, măgari sau catî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ile ovine sau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și organe comestibile, proaspete, refrigerate sau congelate, de păsări de la poziția 0105:</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coși și de găini din specia Gallus domest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cu cap și picioare, denumite „pui 83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dar cu gît, inimă, ficat și pipotă, denumite „pui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pui 6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dar cu gît, inimă, ficat și pipotă, denumite „pui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pui 6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13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urcani și de curc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curcani 8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gît, fără picioare, inimă, ficat și pipotă, denumite „curcani 73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curcani 8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gît, fără picioare, inimă, ficat și pipotă, denumite „curcani 73 %”, sau altfel prezent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opane și bucăți de cop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26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opane și bucăți de cop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aț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41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și sînge, fără intestine, dar neeviscerate, cu cap și picioare, denumite „rațe 85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rațe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1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rațe 63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rațe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2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rațe 63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gras, proaspăt sau refriger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raț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 altul decît ficatul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45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raț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9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cat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gî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și sînge, neeviscerate, cu cap și picioare, denumite „gîște 82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sau fără inimă și pipotă, denumite „gîște 7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și sînge, neeviscerate, cu cap și picioare, denumite „gîște 82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sau fără inimă și pipotă, denumite „gîște 7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gras, proaspăt sau refriger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54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gî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 altul decît ficatul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gî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9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cat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ibili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0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6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ă carne și organe comestibile,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iepuri domestici sau de iepuri de cîm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1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iepuri domestic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1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ri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alene, delfini și marsuini (mamifere din ordinul Cetacee); de lamantini și dugongi (mamifere din ordinul Sirenia); de foci, lei de mare și morse (mamifere din subordinul Pinnipedi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 de balen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 de fo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5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 (inclusiv șerpi și broaște țestoas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6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ămile și alte camelide (Camel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ei domestic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vînat, altul decît iepurii domestici sau iepurii de cîm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re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pe de bro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9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lănină fără părți slab</w:t>
            </w:r>
            <w:r w:rsidR="005841B2">
              <w:rPr>
                <w:rFonts w:ascii="Times New Roman" w:eastAsia="Times New Roman" w:hAnsi="Times New Roman" w:cs="Times New Roman"/>
                <w:b/>
                <w:bCs/>
                <w:color w:val="000000"/>
                <w:sz w:val="20"/>
                <w:szCs w:val="20"/>
                <w:lang w:val="ro-RO"/>
              </w:rPr>
              <w:t>e, grăsime de porc și de pasăre</w:t>
            </w:r>
            <w:r w:rsidRPr="000D33B6">
              <w:rPr>
                <w:rFonts w:ascii="Times New Roman" w:eastAsia="Times New Roman" w:hAnsi="Times New Roman" w:cs="Times New Roman"/>
                <w:b/>
                <w:bCs/>
                <w:color w:val="000000"/>
                <w:sz w:val="20"/>
                <w:szCs w:val="20"/>
                <w:lang w:val="ro-RO"/>
              </w:rPr>
              <w:t>, netopite și nici altfel extrase, proaspete, refrigerate, congelate, sărate sau în saramură,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lănin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aspătă, refrigerată, congelată, sărată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ă sau afum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sime de porc, alta decît cea de la subpozițiile 0209 10 110 și 0209 10 190</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9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și organe comestibile, sărate sau în saramură, uscate sau afumate; făină și pudră, comestibile, de carne sau de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n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spete și bucă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ărate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amboane și bucăți de jambo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et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amboane și bucăți de jambo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et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pt (împănat) și bucăţi din acest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ărate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ărate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micarcase de bacon sau trei sferturi anterio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Trei sferturi posterior sau mijloc</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anterioar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inări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anterioar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inări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8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ne din specia bov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2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2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făină și pudră, comestibile, de carne sau de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i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alene, delfini și marsuini (mamifere din ordinul Cetacee); de lamantini și dugongi (mamifere din ordinul Sirenia); de foci, lei de mare și morse (mamifere din subordinul Pinnipedi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alene, delfini și marsiuni (mamifere din ordinul Cetacee); de lamantini și dugongi (mamifere din ordinul Sireni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9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ină și pudră, comestibile, de carne sau de organe comestibi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reptile (inclusiv șerpi și broaște țesto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cal, sărată, în saramură sau usc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specia ovine sau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e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re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4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animale din specia bov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ușchiul gros și mușchiul subțire al diafragm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5841B2" w:rsidP="002F76C1">
            <w:pPr>
              <w:spacing w:after="0" w:line="240" w:lineRule="auto"/>
              <w:contextualSpacing/>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 – – – –  Ficat de pasăre</w:t>
            </w:r>
            <w:r w:rsidR="002F76C1" w:rsidRPr="000D33B6">
              <w:rPr>
                <w:rFonts w:ascii="Times New Roman" w:eastAsia="Times New Roman" w:hAnsi="Times New Roman" w:cs="Times New Roman"/>
                <w:color w:val="000000"/>
                <w:sz w:val="20"/>
                <w:szCs w:val="20"/>
                <w:lang w:val="ro-RO"/>
              </w:rPr>
              <w: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cat gras de gîscă sau de rață, sărat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7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ină și pudră, comestibile, de carne sau de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1337DD" w:rsidRDefault="001337DD" w:rsidP="001337DD">
      <w:pPr>
        <w:spacing w:before="120" w:after="0"/>
        <w:jc w:val="both"/>
        <w:rPr>
          <w:rFonts w:ascii="Times New Roman" w:eastAsia="Times New Roman" w:hAnsi="Times New Roman" w:cs="Times New Roman"/>
          <w:b/>
          <w:noProof/>
          <w:color w:val="000000"/>
          <w:sz w:val="24"/>
          <w:szCs w:val="24"/>
          <w:lang w:val="ro-RO"/>
        </w:rPr>
      </w:pPr>
    </w:p>
    <w:p w:rsidR="001337DD" w:rsidRPr="005841B2" w:rsidRDefault="001337DD" w:rsidP="001337DD">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ă:</w:t>
      </w:r>
    </w:p>
    <w:p w:rsidR="001337DD" w:rsidRPr="000D33B6" w:rsidRDefault="001337DD" w:rsidP="001337DD">
      <w:pPr>
        <w:spacing w:before="120" w:after="0"/>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La importul mărfurilor clasificate la poziţiile tarifare 0203 și 0207, se alocă o cotă preferenţială la import, cu aplicarea unei taxe vamale de 0%. Mecanismul de administrare a cotelor este reglementat de Guvern.</w:t>
      </w:r>
    </w:p>
    <w:p w:rsidR="002F76C1" w:rsidRPr="000D33B6" w:rsidRDefault="002F76C1" w:rsidP="000D0E74">
      <w:pPr>
        <w:spacing w:before="120" w:after="0"/>
        <w:jc w:val="both"/>
        <w:rPr>
          <w:rFonts w:ascii="Times New Roman" w:eastAsia="Times New Roman" w:hAnsi="Times New Roman" w:cs="Times New Roman"/>
          <w:noProof/>
          <w:color w:val="000000"/>
          <w:sz w:val="24"/>
          <w:szCs w:val="24"/>
          <w:lang w:val="ro-RO"/>
        </w:rPr>
      </w:pPr>
    </w:p>
    <w:p w:rsidR="00532817" w:rsidRPr="000D33B6" w:rsidRDefault="00532817"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w:t>
      </w:r>
    </w:p>
    <w:p w:rsidR="00532817" w:rsidRPr="000D33B6" w:rsidRDefault="00532817"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EȘTI ȘI CRUSTACEE, MOLUȘTE</w:t>
      </w:r>
      <w:r w:rsidRPr="000D33B6">
        <w:rPr>
          <w:rFonts w:ascii="Times New Roman" w:eastAsia="Times New Roman" w:hAnsi="Times New Roman" w:cs="Times New Roman"/>
          <w:b/>
          <w:noProof/>
          <w:color w:val="000000"/>
          <w:sz w:val="24"/>
          <w:szCs w:val="24"/>
          <w:lang w:val="ro-RO"/>
        </w:rPr>
        <w:br/>
        <w:t>ȘI ALTE NEVERTEBRATE ACVATICE</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mifere de la poziția 0106;</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rne de mamifere de la poziția 0106 (poziția 0208 sau poziția 0210);</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ești (inclusiv ficat, icre și lapți) sau crustacee, moluște sau alte nevertebrate acvatice, moarte și improprii alimentației umane prin natura sau starea lor de prezentare (capitolul 5); făină, pudră și aglomerate sub formă de pelete, din pește sau din crustacee, din moluște sau din alte nevertebrate acvatice, improprii alimentației umane (poziția 2301); sau</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icre negre (caviar) și înlocuitori de caviar preparați din icre de pește (poziția 1604).</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acest capitol, expresia „aglomerate sub formă de pelete” cuprinde produsele prezentate sub formă de cilindri, sfere etc., aglomerate fie prin simplă presare, fie prin adăugarea unui liant în cantitate redusă.</w:t>
      </w:r>
    </w:p>
    <w:p w:rsidR="00532817" w:rsidRPr="000D33B6" w:rsidRDefault="00532817" w:rsidP="000D0E74">
      <w:pPr>
        <w:spacing w:before="120" w:after="0"/>
        <w:jc w:val="both"/>
        <w:rPr>
          <w:rFonts w:ascii="Times New Roman" w:eastAsia="Times New Roman" w:hAnsi="Times New Roman" w:cs="Times New Roman"/>
          <w:b/>
          <w:noProof/>
          <w:color w:val="000000"/>
          <w:sz w:val="24"/>
          <w:szCs w:val="24"/>
          <w:lang w:val="ro-RO"/>
        </w:rPr>
      </w:pPr>
    </w:p>
    <w:p w:rsidR="00532817" w:rsidRPr="00895D90" w:rsidRDefault="00532817" w:rsidP="000D0E74">
      <w:pPr>
        <w:spacing w:before="120" w:after="0"/>
        <w:jc w:val="both"/>
        <w:rPr>
          <w:rFonts w:ascii="Times New Roman" w:eastAsia="Times New Roman" w:hAnsi="Times New Roman" w:cs="Times New Roman"/>
          <w:b/>
          <w:strike/>
          <w:noProof/>
          <w:color w:val="000000"/>
          <w:sz w:val="24"/>
          <w:szCs w:val="24"/>
          <w:lang w:val="ro-RO"/>
        </w:rPr>
      </w:pP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ilor 0305 32 110 și 0305 32 190, fileurile de cod (</w:t>
      </w:r>
      <w:bookmarkStart w:id="2" w:name="OLE_LINK3"/>
      <w:bookmarkStart w:id="3" w:name="OLE_LINK4"/>
      <w:r w:rsidRPr="000D33B6">
        <w:rPr>
          <w:rFonts w:ascii="Times New Roman" w:eastAsia="Times New Roman" w:hAnsi="Times New Roman" w:cs="Times New Roman"/>
          <w:i/>
          <w:noProof/>
          <w:color w:val="000000"/>
          <w:sz w:val="24"/>
          <w:szCs w:val="24"/>
          <w:lang w:val="ro-RO"/>
        </w:rPr>
        <w:t xml:space="preserve">Gadus morhua, Gadus ogac, Gadus macrocephalus) </w:t>
      </w:r>
      <w:bookmarkEnd w:id="2"/>
      <w:bookmarkEnd w:id="3"/>
      <w:r w:rsidRPr="000D33B6">
        <w:rPr>
          <w:rFonts w:ascii="Times New Roman" w:eastAsia="Times New Roman" w:hAnsi="Times New Roman" w:cs="Times New Roman"/>
          <w:i/>
          <w:noProof/>
          <w:color w:val="000000"/>
          <w:sz w:val="24"/>
          <w:szCs w:val="24"/>
          <w:lang w:val="ro-RO"/>
        </w:rPr>
        <w:t>cu un conținut total de sare de minimum 12 % în greutate care sunt adecvate pentru consumul uman fără prelucrare industrială ulterioară sunt considerate a fi pește sărat.</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În schimb, fileurile de cod congelate care au un conținut total de sare mai mic de 12 % în greutate trebuie clasificate la subpozițiile 0304 71 100 și 0304 71 900, în măsura în care conservarea efectivă și de durată depinde în principal de congelare.</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ilor menționate la al treilea paragraf, termenul „fileuri” include „spate”, adică fîșiile de carne care constituie partea superioară sau inferioară, partea dreaptă sau stîngă a unui pește, cu condiția ca măruntaiele, capul, înotătoarele (dorsală, anală, caudală, ventrală, pectorală) și oasele (coloana vertebrală sau osul mare dorsal, oasele ventrale sau costale, arcul branhial sau scărițele etc.) să fi fost eliminate.</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lasificarea acestor produse ca fileuri nu este afectată de tăierea lor în bucăți, cu condiția ca aceste bucăți să poată fi identificate ca fiind obținute din fileuri.</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ispozițiile primelor două paragrafe se aplică în cazul următorilor peșt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ton (din genul Thunnus) de la subpozițiile 0304 49 900 și 0304 87 000;</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ește-spadă (Xiphias gladius) de la subpozițiile 0304 45 000 și 0304 84 000;</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marlin, pește călător și pește-sabie (din familia Istiophoridae) de la subpozițiile 0304 49 900 și 0304 89 900;</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d)</w:t>
      </w:r>
      <w:r w:rsidRPr="000D33B6">
        <w:rPr>
          <w:rFonts w:ascii="Times New Roman" w:eastAsia="Times New Roman" w:hAnsi="Times New Roman" w:cs="Times New Roman"/>
          <w:i/>
          <w:noProof/>
          <w:color w:val="000000"/>
          <w:sz w:val="24"/>
          <w:szCs w:val="24"/>
          <w:lang w:val="ro-RO"/>
        </w:rPr>
        <w:tab/>
        <w:t>rechini oceanici (Hexanchus griseus, Cetorhinus maximus, Rhincodon typus, sau din familiile Alopiidae, Carcharhinidae, Sphyrnidae și Isuridae) de la subpozițiile 0304 47 900 și 0304 88 190.</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349"/>
        <w:gridCol w:w="817"/>
        <w:gridCol w:w="1180"/>
      </w:tblGrid>
      <w:tr w:rsidR="003A6F04" w:rsidRPr="000D33B6" w:rsidTr="00F42331">
        <w:trPr>
          <w:trHeight w:val="300"/>
          <w:tblHeader/>
          <w:jc w:val="center"/>
        </w:trPr>
        <w:tc>
          <w:tcPr>
            <w:tcW w:w="1274"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9"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i v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ornamental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1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pecii de pești v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ungimea mai mică de 12 c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ungimea de minimum 12 cm, dar mai mică de 20 c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ungimea de minimum 20 c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 roșu de Atlantic și ton roșu de Pacific (Thunnus thynnus,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Atlantic (Thunnus thyn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Pacific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roșii din sud (Thunnus maccoy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 17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e proaspăt sau refrigerat, cu excepția fileului de pește și a cărnii de pește de la poziția 03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monid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11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u cap și branhii, eviscerați, cîntărind peste 1,2 kg fiecare sau fără cap și fără branhii, eviscerați, cîntărind peste 1 k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1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plați (Pleuronectidae, Bothidae, Cynoglossidae, Soleidae, Scophthalmidae și Citharida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ibut (Reinhardtius hippoglossoides, Hippoglossus hippoglossus,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Pacific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bula (Pleuronectes platess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an (Sole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ani (Psetta maxi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lcani mici (Lepidorh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ni (din genul Thunnus), pești săritori sau bonite cu abdomenul vărgat [Euthynnus (Katsuwonus) pelamis],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albi sau „germon” (Thunnus alalung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1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cu aripioare galbene (Thunnus albacar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2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săritori sau bonite cu abdomenul vărg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3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grași (Thunnus ob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4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3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 roșu de Atlantic și ton roșu de Pacific (Thunnus thynnus,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Atlantic (Thunnus thyn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1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Pacific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9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roșii din sud (Thunnus maccoy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6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9 2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57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dine (Sardina pilchardus, Sardinops spp.), sardinele (Sardinella spp.), șprot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specia Sardina pilchard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genul Sardinops; sardinele (Sardine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proturi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rumbii (Scomber scombrus, Scomber australasicus,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vrizi (Trach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de Atlantic (Trachurus trach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chilian (Trachurus murphy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bie (Rachycentron canadu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4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 mic (Euthynnus affin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 1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45678D"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din familiile Bregmacerotidae, Euclichthyidae, Gadidae, Macrouridae, Melanonidae, Merlucciidae, Moridae și Muraenolepidida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morhu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glefin (Melanogramn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uciu (Merluccius spp., Urophyc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capensis sau Merluccius paradox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Urophyc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ani albaștri (Micromesistius poutassou, Micromesist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Merlangus merlang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ac (Pollachius pollach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halți-de-mare (Molv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45678D"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w:t>
            </w:r>
            <w:r w:rsidRPr="000D33B6">
              <w:rPr>
                <w:rFonts w:ascii="Times New Roman" w:eastAsia="Times New Roman" w:hAnsi="Times New Roman" w:cs="Times New Roman"/>
                <w:i/>
                <w:iCs/>
                <w:color w:val="000000"/>
                <w:sz w:val="20"/>
                <w:szCs w:val="20"/>
                <w:lang w:val="ro-RO"/>
              </w:rPr>
              <w:t xml:space="preserve">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7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pecii de peșt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upi de mare (Dicentrar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pi de mare (Dicentrarchus labrax)</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grus (Spa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in specia Dentex dentex sau Pagel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orade regale (Sparus aurat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45678D"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genul Euthynnus, alții decît peștii săritori sau bonitele cu abdomenul vărgat (Euthynnus (Katsuwonus) pelamis) menționați la subpoziția 0302 33 și alții decît tonul mic (Euthynnus affinis) menționat la subpoziția 0302 4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2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pecia Sebastes mar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specia Brama (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Țipari roz (Genypterus blaco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cat, icre, lapți, înotătoare, capete, cozi, vezici înotătoare de pește și alte organe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icre și lap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9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30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i congelați, cu excepția fileurilor de pește și a cărnii de pește de la poziția 03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monide,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 roșu (Oncorhynchus nerk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somoni de Pacific (Oncorhynchus gorbuscha, Oncorhynchus keta, Oncorhynchus tschawytscha, Oncorhynchus kisutch, Oncorhynchus masou și Oncorhynchus rhod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u cap și branhii, eviscerați, cîntărind peste 1,2 kg fiecare sau fără cap și fără branhii, eviscerați, cîntărind peste 1 k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plați (Pleuronectidae, Bothidae, Cynoglossidae, Soleidae, Scophthalmidae and Citharidae),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ibut (Reinhardtius hippoglossoides, Hippoglossus hippoglossus,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Pacific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3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bula (Pleuronectes platess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mbă de mare (Sole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ani (Psetta maxi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specia Platichthys fl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genul Rhombosol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specia Pelotreis flavilatus sau Peltorhamphus novaezelandi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87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ni (din genul Thunnus), pești săritori sau bonite cu abdomenul vărgat (Euthynnus (Katsuwonus) pelamis),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albi sau „germon” (Thunnus alalung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1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cu aripioare galbene (Thunnus albacar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2 2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săritori sau bonite cu abdomenul vărg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3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grași (Thunnus ob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4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 roșu de Atlantic și ton roșu de Pacific (Thunnus thynnus,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Atlantic (Thunnus thyn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12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1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Pacific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9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roșii din sud (Thunnus maccoy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6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9 2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4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57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 cu excepția organelor comestibile de pește de la subpozițiile 0302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dine (Sardina pilchardus, Sardinops spp.), sardinele (Sardinella spp.), șprot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specia Sardina pilchard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genul Sardinops; sardinele (Sardine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proturi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rumbii (Scomber scombrus, Scomber australasicus,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Scomber scombrus sau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Scomber australas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vrizi (Trach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de Atlantic (Trachurus trach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chilian (Trachurus murphy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bie (Rachycentron canadu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 mic (Euthynnus affin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210</w:t>
            </w:r>
          </w:p>
        </w:tc>
        <w:tc>
          <w:tcPr>
            <w:tcW w:w="5349" w:type="dxa"/>
            <w:shd w:val="clear" w:color="auto" w:fill="auto"/>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din familiile Bregmacerotidae, Euclichthyidae, Gadidae, Macrouridae, Melanonidae, Merlucciidae, Moridae și Muraenolepididae,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morhu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ogac</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6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glefin (Melanogramm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uciu (Merluccius spp., Urophyc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capensis sau Merluccius paradox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hubbs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Urophyc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ani albaștri (Micromesistius poutassou, Micromesist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8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albaștri (Micromesistius poutassou, Gadus poutassou)</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8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albaștri sudici (Micromesist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Merlangius merlang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ac (Pollachius pollach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enadieri albaștri (Macruronus novaezelandi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halți-de-mare (Molv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ești,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upi de mare (Dicentrar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pi de mare (Dicentrarchus labrax)</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45678D"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genul Euthynnus, alții decît peștii săritori și bonitele cu abdomenul vărgat (Euthynnus (Katsuwonus) pelamis) de la subpoziția 0303 43 și alții decît tonul mic (Euthynnus affinis) de la subpoziția 0303 5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89 2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pecia Sebastes mar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specia Orcynopsis unicolo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orada de mare din specia Dentex dentex sau Pagel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orade regale (Sparus aurat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specia Brama (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6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Țipari roz (Genypterus blaco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cat, icre, lapți, înotătoare, capete, cozi, vezici înotătoare de pește și alte organe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icre și lap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1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 –  Icre și lapți de pește folosiți pentru obținerea acidului dezoxiribonucleic sau a sulfatului de protamină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euri de pește și carne de pește (chiar tocată),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45678D"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proaspete sau refriger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ban de Nil (Lates nilot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de alte specii de peșt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4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întărind peste 400 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plați (Pleuronectidae, Bothidae, Cynoglossidae, Soleidae, Scophthalmidae și Citha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Gadus morhua, Gadus ogac, Gadus macrocephalus) și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ști-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8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lmonid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56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lanc de herin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congel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ban de Nil (Lates nilot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congelate de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glefin (Melanogramn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uciu (Merluccius spp., Urophyc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capensis sau Merluccius paradox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hubbs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Urophyc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Merlangius merlang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enadieri albaștri (Macruronus novaezelandi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halți-de-mare (Molv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de alte specii de peșt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întărind peste 400 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plați (Pleuronectidae, Bothidae, Cynoglossidae, Soleidae, Scophthalmidae și Citha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mbulă de Baltica (Pleuronectes platess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mbulă (Platichthys fl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dină albă (Lepidorh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ști-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de genul Thunnus), pești săritori sau bonite cu abdomenul vărgat [Euthynnus (Katsuwonus) pelam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alte specii de rechini,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pecia Sebastes mar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genul Euthynnus, alții decît peștii săritori și bonitele cu abdomenul vărgat [Euthynnus (Katsuwonus) pelamis] de la subpoziția 0304 87 000</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crou (Scomber scombrus, Scomber australasicus, Scomber japonicus) și pești din specia Orcynopsis unicolo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acrou din specia Scomber australas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89 4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 alții decît peștele marin de Alaska (Therag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d (Gadus morhua, Gadus ogac, Gadus macrocephalus) și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d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2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d din specia Gadus morhu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glefin (Melanogramn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rlani albaștri (Micromesistius poutassou, Gadus poutassou)</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99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2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dină albă (Lepidorh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ști din specia Brama (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6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e uscat, sărat sau în saramură; pește afumat, chiar fiert, înainte sau în timpul afumării; făină, pudră și aglomerate sub formă de pelete de peșt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pudră și aglomerate sub formă de pelete de peșt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2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cat de peşte, icre și lapți, uscați, afumați, sărați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de pește uscate, sărate sau în saramură, dar ne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Gadus morhua, Gadus ogac, Gadus macrocephalus) și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d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omoni de Pacific (Oncorhynchus nerka, Oncorhynchus gorbuscha, Oncorhynchus keta, Oncorhynchus tschawytscha, Oncorhynchus kisutch, Oncorhynchus masou și Oncorhynchus rhodurus), de somoni de Atlantic (Salmo salar) și de lostriță (Hucho hucho), sărați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 sărat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afumați, inclusiv fileuri, cu excepția organelor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5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i de macrou (Scomber scombrus, Scomber australasicus,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uscați, cu excepția organelor comestibile de pește, sărați sau nesărați, dar neafum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ți, nesă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ți și să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45678D"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 alții decît codul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6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5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4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sărați, neuscați, neafumați și pești în saramură, cu excepția organelor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otătoare, capete, cozi, vezici înotătoare de pește și alte organe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7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7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ete, cozi și vezici înotătoar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7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229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30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ustacee, atît decorticate, cît și nedecorticate, vii, proaspete, refrigerate, congelate, uscate, sărate sau în saramură; crustacee afumate, atît decorticate, cît și nedecorticate, atît fierte, cî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guste (Palinurus spp., Panulirus spp., Jas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zi de langus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Homa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tre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b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Paralithodes camchaticus, Chionoecetes spp. sau Callinectes sapid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Cancer pag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norvegieni (Nephrops norveg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veți de apă rece (Pandalus spp.,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6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specia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6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e adîncime (Parapenaeus longirostr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genul Penae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familia Pandalidae, cu excepția genului Pand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4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genul Crangon, cu excepția speciei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făină, pudră și aglomerate sub formă de pelete de crustace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c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guste (Palinurus spp., Panulirus spp., Jas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Homa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2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tre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6 32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b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Cancer pag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norvegieni (Nephrops norveg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veți de apă rece (Pandalus spp.,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specia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familia Pandalidae, cu excepția genului Pand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genul Crangon, cu excepția speciei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făină, pudră și aglomerate sub formă de pelete de crustace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c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guste (Palinurus spp., Panulirus spp., Jas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Homa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tre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b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Cancer pag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norvegieni (Nephrops norveg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e apă rece (Pandalus spp.,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reveți din specia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erți în apă sau în vapo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nda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ți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reveți din familia Pandalidae, cu excepția genului Pand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reveți din genul Crangon, cu excepția speciei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făină, pudră și aglomerate sub formă de pelete de crustace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6 9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c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53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luște, separate sau nu de cochilie, vii, proaspete, refrigerate, congelate, uscate, sărate sau în saramură; moluște afumate, separate sau nu de cochilie, atît fierte, cît și nefierte înainte sau în timpul afumării; făină, pudră și aglomerate sub formă de pelete de molușt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rid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ridii plate (Ostrea spp.), vii, de maximum 40 g fiecare, inclusiv cochilii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oici St. Jacques sau scoici-pieptăne, pecteni și alte scoici din genul Pecten, Chlamys sau Placopecte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oici St. Jacques (Pecten maxim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dii (Mytilus spp.,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yti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yti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yti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pii și sepio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pia officinalis, Rossia macrosoma,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oligo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mmastrephes spp., Nototodarus spp., Sepioteuth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darodes sagitta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pia officinalis, Rossia macrosoma,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piola rondelet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7 43 2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pia officinalis, Rossia macroso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oligo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oligo vulgar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oligo peal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oligo gah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mmastrephes spp., altele decît Ommastrephes sagittatus, Nototodarus spp., Sepioteuth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llex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darodes sagittatus (Ommastrephes sagitta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pia officinalis, Rossia macrosoma,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oligo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mmastrephes spp., altele decît Ommastrephes sagittatus, Nototodarus spp., Sepioteuth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darodes sagittatus (Ommastrephes sagitta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acatițe (Octop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5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5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6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lci, alții decît melcii de m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valve marine (familiile Arcidae, Arcticidae, Cardiidae, Donacidae, Hiatellidae, Mactridae, Mesodesmatidae, Myidae, Semelidae, Solecurtidae, Solenidae, Tridacnidae și Vene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vărgați sau alte specii din familia Vene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echea mării (Haliotis spp.) și specii de melci din genul Strombus (Str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chea mării (Haliotis spp.)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melci din genul Strombus (Strombus spp.) vii,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chea mării (Haliotis spp.)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melci din genul Strombus (Strombus spp.) congel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specii de urechea mării (Haliot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8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specii de melci din genul Strombus (Str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făină, pudră și aglomerate sub formă de pelet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9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evertebrate acvatice, altele decît crustaceele și moluștele, vii, proaspete, refrigerate, congelate, uscate, sărate sau în saramură; nevertebrate acvatice afumate, altele decît crustaceele și moluștele, atît fierte, cît și nefierte înainte sau în timpul afumării; făină, pudră și aglomerate sub formă de pelete de nevertebrate acvatice, altele decît crustaceele și moluștel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 de mare (Stichopus japonicus, Holothuroid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1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1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ici-de-mare (Strongylocentrotus spp., Paracentrotus lividus, Loxechinus albus, Echinus esculen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2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2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duze (Rhopile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0D33B6" w:rsidRDefault="00532817"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w:t>
      </w:r>
    </w:p>
    <w:p w:rsidR="00532817" w:rsidRDefault="00532817"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APTE ȘI PRODUSE LACTATE; OUĂ DE PĂSĂRI; MIERE NATURALĂ;</w:t>
      </w:r>
      <w:r w:rsidRPr="000D33B6">
        <w:rPr>
          <w:rFonts w:ascii="Times New Roman" w:eastAsia="Times New Roman" w:hAnsi="Times New Roman" w:cs="Times New Roman"/>
          <w:b/>
          <w:noProof/>
          <w:color w:val="000000"/>
          <w:sz w:val="24"/>
          <w:szCs w:val="24"/>
          <w:lang w:val="ro-RO"/>
        </w:rPr>
        <w:br/>
        <w:t>PRODUSE COMESTIBILE DE ORIGINE ANIMALĂ,</w:t>
      </w:r>
      <w:r w:rsidRPr="000D33B6">
        <w:rPr>
          <w:rFonts w:ascii="Times New Roman" w:eastAsia="Times New Roman" w:hAnsi="Times New Roman" w:cs="Times New Roman"/>
          <w:b/>
          <w:noProof/>
          <w:color w:val="000000"/>
          <w:sz w:val="24"/>
          <w:szCs w:val="24"/>
          <w:lang w:val="ro-RO"/>
        </w:rPr>
        <w:br/>
        <w:t>NEDENUMITE ȘI NECUPRINSE ÎN ALTĂ PARTE</w:t>
      </w:r>
    </w:p>
    <w:p w:rsidR="005841B2" w:rsidRPr="000D33B6" w:rsidRDefault="005841B2" w:rsidP="000D0E74">
      <w:pPr>
        <w:spacing w:before="120" w:after="0"/>
        <w:jc w:val="center"/>
        <w:rPr>
          <w:rFonts w:ascii="Times New Roman" w:eastAsia="Times New Roman" w:hAnsi="Times New Roman" w:cs="Times New Roman"/>
          <w:b/>
          <w:noProof/>
          <w:color w:val="000000"/>
          <w:sz w:val="24"/>
          <w:szCs w:val="24"/>
          <w:lang w:val="ro-RO"/>
        </w:rPr>
      </w:pP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 consideră „lapte”, laptele complet și laptele parțial sau integral degresat.</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0405:</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 xml:space="preserve">prin termenul „unt” se înțelege unt natural, unt din zer sau unt „recombinat” (proaspăt, sărat sau rînced, chiar dacă se află în recipiente închise ermetic) provenind numai din lapte, al cărui conținut de grăsimi din lapte este egal sau mai mare de 80 %, dar de </w:t>
      </w:r>
      <w:r w:rsidRPr="000D33B6">
        <w:rPr>
          <w:rFonts w:ascii="Times New Roman" w:eastAsia="Times New Roman" w:hAnsi="Times New Roman" w:cs="Times New Roman"/>
          <w:noProof/>
          <w:color w:val="000000"/>
          <w:sz w:val="24"/>
          <w:szCs w:val="24"/>
          <w:lang w:val="ro-RO"/>
        </w:rPr>
        <w:lastRenderedPageBreak/>
        <w:t>maximum 95 % în greutate, avînd un conținut maxim de substanțe solide altele decît grăsimi din lapte de 2 % în greutate și un conținut maxim de apă de 16 % în greutate. Untul nu are adăugați emulsifianți, dar poate conține clorură de sodiu, coloranți alimentari, săruri de neutralizare și culturi de bacterii lactice inofensiv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expresia „pastă din lapte pentru tartine” se înțelege emulsia de tip „apă în ulei” care poate fi întinsă pe tartine, care conține ca grăsimi numai grăsimi din lapte și al cărei conținut de grăsimi din lapte este egal sau mai mare de 39 %, dar mai mic de 80 % în greutate.</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obținute prin concentrarea zerului cu adaos de lapte sau de grăsimi din lapte se clasifică ca brînzeturi, la poziția 0406, cu condiția ca acestea să prezinte următoarele trei caracteristici:</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ă aibă un conținut de grăsimi din lapte de minimum 5 %, calculat la greutate/substanță uscată;</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 aibă un conținut de substanță uscată, calculat la greutate, de minimum 70 %, dar maximum 85 %; şi</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ă aibă o formă sau să li se poată da o formă.</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rezentul capitol nu cuprind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obținute din zer și care conțin în greutate peste 95 % lactoză, exprimată în lactoză anhidră calculată la substanța uscată (poziția 1702);</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 obținute din lapte prin înlocuirea unuia sau mai multora dintre constituenții naturali ai acestuia (de exemplu grăsimile butirice) cu o altă substanță (de exemplu grăsimi oleice) (poziția 1901 sau 2106); sau</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buminele (inclusiv concentratele de mai multe proteine din zer, care conțin, în greutate calculată la substanța uscată, peste 80 % proteine din zer) (poziția 3502), și nici globulinele (poziția 3504).</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e de subpoziții</w:t>
      </w:r>
    </w:p>
    <w:p w:rsidR="00532817" w:rsidRPr="00C15E22"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C15E22">
        <w:rPr>
          <w:rFonts w:ascii="Times New Roman" w:eastAsia="Times New Roman" w:hAnsi="Times New Roman" w:cs="Times New Roman"/>
          <w:noProof/>
          <w:color w:val="000000"/>
          <w:sz w:val="24"/>
          <w:szCs w:val="24"/>
          <w:lang w:val="ro-RO"/>
        </w:rPr>
        <w:t>1.</w:t>
      </w:r>
      <w:r w:rsidRPr="00C15E22">
        <w:rPr>
          <w:rFonts w:ascii="Times New Roman" w:eastAsia="Times New Roman" w:hAnsi="Times New Roman" w:cs="Times New Roman"/>
          <w:noProof/>
          <w:color w:val="000000"/>
          <w:sz w:val="24"/>
          <w:szCs w:val="24"/>
          <w:lang w:val="ro-RO"/>
        </w:rPr>
        <w:tab/>
        <w:t>În sensul subpoziției 0404 10, „zer modificat” înseamnă produsele care conțin componentele zerului, adică zerul din care s-au eliminat total sau parțial lactoza, proteinele sau sărurile minerale sau la care s-au adăugat componentele naturale ale zerului, precum și produsele obținute din amestecul de componente naturale ale zerului.</w:t>
      </w:r>
    </w:p>
    <w:p w:rsidR="00532817" w:rsidRPr="00C15E22"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C15E22">
        <w:rPr>
          <w:rFonts w:ascii="Times New Roman" w:eastAsia="Times New Roman" w:hAnsi="Times New Roman" w:cs="Times New Roman"/>
          <w:noProof/>
          <w:color w:val="000000"/>
          <w:sz w:val="24"/>
          <w:szCs w:val="24"/>
          <w:lang w:val="ro-RO"/>
        </w:rPr>
        <w:t>2.</w:t>
      </w:r>
      <w:r w:rsidRPr="00C15E22">
        <w:rPr>
          <w:rFonts w:ascii="Times New Roman" w:eastAsia="Times New Roman" w:hAnsi="Times New Roman" w:cs="Times New Roman"/>
          <w:noProof/>
          <w:color w:val="000000"/>
          <w:sz w:val="24"/>
          <w:szCs w:val="24"/>
          <w:lang w:val="ro-RO"/>
        </w:rPr>
        <w:tab/>
        <w:t>În sensul subpoziției 0405 10, termenul „unt” nu include untul deshidratat și untul topit („ghee”) (subpoziția 0405 90).</w:t>
      </w: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e complementare</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subpozițiile 0408 11 și 0408 19, se aplică următoarele:</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expresia „altfel conservate” se aplică și gălbenușurilor cu cantități limitate de sare (în general o cantitate de pînă la aproximativ 12 % din greutate) sau cu cantități mici de produse chimice adăugate în scopul conservării, dacă sunt îndeplinite ambele condiții de mai jos:</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produsele își mențin caracterul de gălbenușuri de la subpozițiile 0408 11 și 0408 19;</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sarea sau produsele chimice nu sunt utilizate la un nivel mai mare decît cel necesar pentru conservare.</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rodusele lactate de la capitolul 4 includ permeatele din produse lactate, care sunt produse lactate caracterizate printr-un conținut ridicat de lactoză obținute prin eliminarea proteinelor lactice și a grăsimilor lactate din lapte, zer, smîntînă și/sau zară dulce și/sau din materii prime similare prin ultrafiltrare sau alte tehnici de prelucrare.</w:t>
      </w:r>
    </w:p>
    <w:p w:rsidR="00532817" w:rsidRPr="000D33B6" w:rsidRDefault="00532817" w:rsidP="000D0E74">
      <w:pPr>
        <w:pStyle w:val="paragraph"/>
        <w:spacing w:before="120" w:beforeAutospacing="0" w:after="0" w:afterAutospacing="0"/>
        <w:ind w:left="524" w:hanging="524"/>
        <w:jc w:val="both"/>
        <w:textAlignment w:val="baseline"/>
        <w:rPr>
          <w:i/>
          <w:noProof/>
          <w:color w:val="000000"/>
          <w:lang w:val="ro-RO" w:eastAsia="en-US"/>
        </w:rPr>
      </w:pPr>
      <w:r w:rsidRPr="000D33B6">
        <w:rPr>
          <w:i/>
          <w:noProof/>
          <w:lang w:val="ro-RO" w:eastAsia="en-US"/>
        </w:rPr>
        <w:t xml:space="preserve">3.     Pentru </w:t>
      </w:r>
      <w:r w:rsidRPr="000D33B6">
        <w:rPr>
          <w:i/>
          <w:noProof/>
          <w:color w:val="000000"/>
          <w:lang w:val="ro-RO" w:eastAsia="en-US"/>
        </w:rPr>
        <w:t>subpozițiile 0404 10 și 0404 90 se aplică următoarele: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Permeatul din lapte și permeatul din zer pot fi deosebite prin analiza prezenței substanțelor (de exemplu, acid lactic, lactați și glicomacropeptide) care sunt asociate cu fabricarea zerului.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Subpoziția 0404 10 include «permeatul din zer», un produs al cărui miros este în general ușor acru, obținut din zer sau amestecuri de componente naturale ale zerului prin ultrafiltrare sau alte tehnici de prelucrare.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Prezența substanțelor asociate cu fabricarea zerului (de exemplu, acid lactic, lactați și glicomacropeptide) este o condiție pentru clasificarea permeatului din zer la această subpoziție.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Subpoziția 0404 90 include «permeatul din lapte», un produs în general cu miros de lapte, obținut din lapte prin ultrafiltrare sau alte tehnici de prelucrare. Prezența în cantitate limitată sau absența acidului lactic și a lactaților (maximum 0,1 % din greutate, în permeatele din lapte sub formă de praf, sau maximum 0,015 % din greutate în permeatele din lapte sub formă lichidă), precum și absența glicomacropeptidelor constituie condițiile pentru clasificarea permeatelor din lapte la subpoziția</w:t>
      </w:r>
      <w:r w:rsidRPr="000D33B6">
        <w:rPr>
          <w:i/>
          <w:noProof/>
          <w:lang w:val="ro-RO" w:eastAsia="en-US"/>
        </w:rPr>
        <w:t xml:space="preserve"> 0404 90.</w:t>
      </w:r>
      <w:r w:rsidRPr="000D33B6">
        <w:rPr>
          <w:i/>
          <w:noProof/>
          <w:color w:val="000000"/>
          <w:lang w:val="ro-RO" w:eastAsia="en-US"/>
        </w:rPr>
        <w:t> </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20"/>
        <w:gridCol w:w="1055"/>
        <w:gridCol w:w="1164"/>
      </w:tblGrid>
      <w:tr w:rsidR="003A6F04" w:rsidRPr="000D33B6" w:rsidTr="00970143">
        <w:trPr>
          <w:trHeight w:val="510"/>
          <w:tblHeader/>
          <w:jc w:val="center"/>
        </w:trPr>
        <w:tc>
          <w:tcPr>
            <w:tcW w:w="1281"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120"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64"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pte și smîntînă din lapte, neconcentrate,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de maximum 1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1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1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peste 1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3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te 3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1 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peste 6 %, dar maximum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4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4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de peste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1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te 21 %, dar maximum 45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te 45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2</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pte și smîntînă din lapte, concentrate sau cu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praf, granule sau alte forme solide, cu un conținut de grăsimi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praf, granule sau alte forme solide, cu un conținut de grăsimi de peste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1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pte special numit „pentru sugari”, în recipiente închise ermetic, cu un conținut net de maximum 500 g și cu un conținut de grăsimi de peste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1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2 29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 8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8 %, dar de maximum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10 %, dar de maximum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5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5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9,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9,5 %, dar de maximum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153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3</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pte acru, lapte și smîntînă covăsite, iaurt, chefir și alte sortimente de lapte și smîntînă fermentate sau acrite, chiar concentrate, sau cu adaos de zahăr sau alți îndulcitori, sau aromatizate, sau cu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aur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romatizat, fără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sau alți îndulcitori și care are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1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3 10 3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omatizate sau cu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raf, granule sau alte forme solid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5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5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5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9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romatizate, fără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raf, granule sau alte forme solid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 sau alți îndulcitori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1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3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 sau alți îndulcitori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5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5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5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6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6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6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6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6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omatizate sau cu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raf, granule sau alte forme solid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7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7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7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3 9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9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153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4</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er, chiar concentrat sau cu adaos de zahăr sau de alți îndulcitori; produse obținute din compuși naturali ai laptelui, chiar cu adaos de zahăr sau alți îndulcitori, nedenumite și necuprinse în altă pa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er, modificat sau nu, chiar concentrat sau cu adaos de zahăr sau de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de praf, granule sau alte forme solid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sau alți îndulcitori și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0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0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0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1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1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1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2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2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sau alți îndulcitori și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4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4 10 6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8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8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2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2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2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8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8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8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5</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t și alte grăsimi care provin din lapte; pastă din lapte pentru tarti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maximum 8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natura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1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recombina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din zer</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ă din lapte pentru tarti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2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egal cu sau mai mare de 39 %, dar mai mic de 6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5 20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egal cu sau mai mare de 60 %, dar de maximum 7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2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peste 75 %, dar mai mic de 8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9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egal cu sau mai mare de 99,3 % și cu un conținut de apă de maximum 0,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9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6</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înză și caș:</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proaspătă (nefermentată), inclusiv brînza din zer, și caș:</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maximum 4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zzarella, cu sau fără lichid</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20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rasă sau pudră, de orice tip</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45678D"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topită, alta decît cea rasă sau pudr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153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 fabricarea cărora nu s-au folosit alte brînzeturi decît Emmental, Gruyère și Appenzell și care pot avea adăugată brînză Glarus cu ierburi (zisă și „Schabziger”), condiționate pentru vînzarea cu amănuntul, cu un conținut de grăsimi în substanța uscată mai mic de sau egal cu 5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36 % din greutate și cu un conținut de grăsimi în substanță uscat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48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48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3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cu mucegai și alte brînzeturi care conțin mucegai produs de Penicillium roquefort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quefor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orgonzol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înzetu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0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prelucrării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mmenta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uyère, Sbrinz</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7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ergkäse, Appenzel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înză Fribourgeois, Vacherin Mont d'Or și Tête de Moi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2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eddar</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2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dam</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6 90 2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ilsi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2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șcava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t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Kefalo-Ty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7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nlandi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arlsber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rînză din lapte de oaie sau de bivoliță, în recipiente conținînd saramură, sau în burduf din piele de oaie sau de capr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grăsimi de maximum 40 % din greutate și cu un conținut de apă, în substanța fără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aximum 4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6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Grana Padano, Parmigiano Reggian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6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iore Sardo, Pecorin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6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47 %, dar de maximum 7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rovolo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asdam</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siago, Caciocavallo, Montasio, Ragusan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anbo, Fontal, Fontina, Fynbo, Havarti, Maribo, Samsø</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Goud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Esrom, Italico, Kernhem, Saint-Nectaire, Saint-Paulin, Taleggi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antal, Cheshire, Wensleydale, Lancashire, Double Gloucester, Blarney, Colby, Monterey</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amember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ri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Kefalograviera, Kasse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 brînzeturi, cu un conținut de apă în substanța fără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ste 47 %, dar de maximum 5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ste 52 %, dar de maximum 6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9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ste 62 %, dar de maximum 7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9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7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7</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uă de păsări, în coajă, proaspete, conservate sau fie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uă fecundate pentru incubați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1 000</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ăini din specia Gallus domesticus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2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 păsări de curte, altele decît cele de găini din specia Gallus domesticus: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curci sau de gîș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ouă proaspe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1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ăini din specia Gallus domesticus</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9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ăsări de curte, altele decît cele de găini din specia Gallus domesticus</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9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9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ăsări de cu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9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127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8</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uă de păsări, fără coajă, și gălbenușuri, proaspete, uscate, fierte în apă sau în abur, turnate în formă, congelate sau altfel conservate, chiar cu adaos de zahăr sau de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ălbenușu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1 2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1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 2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 8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ichid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 8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inclusiv congel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1 200</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1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9 200</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9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9 00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ere natural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10 00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comestibile de origine animală, nedenumite și necuprinse în altă pa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40F55" w:rsidRPr="000D33B6" w:rsidRDefault="00740F55" w:rsidP="00740F55">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w:t>
      </w:r>
    </w:p>
    <w:p w:rsidR="00740F55" w:rsidRPr="000D33B6" w:rsidRDefault="00740F55" w:rsidP="00740F55">
      <w:pPr>
        <w:spacing w:before="120" w:after="0"/>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La importul în vrac a laptelui clasific</w:t>
      </w:r>
      <w:r w:rsidR="001337DD" w:rsidRPr="005841B2">
        <w:rPr>
          <w:rFonts w:ascii="Times New Roman" w:eastAsia="Times New Roman" w:hAnsi="Times New Roman" w:cs="Times New Roman"/>
          <w:noProof/>
          <w:color w:val="000000"/>
          <w:sz w:val="24"/>
          <w:szCs w:val="24"/>
          <w:lang w:val="ro-RO"/>
        </w:rPr>
        <w:t xml:space="preserve">at la poziţia tarifară 0401, se </w:t>
      </w:r>
      <w:r w:rsidRPr="005841B2">
        <w:rPr>
          <w:rFonts w:ascii="Times New Roman" w:eastAsia="Times New Roman" w:hAnsi="Times New Roman" w:cs="Times New Roman"/>
          <w:noProof/>
          <w:color w:val="000000"/>
          <w:sz w:val="24"/>
          <w:szCs w:val="24"/>
          <w:lang w:val="ro-RO"/>
        </w:rPr>
        <w:t>alocă o cotă preferenţială la import, cu aplicarea unei taxe vamale de 0%. Mecanismul de administrare a cotelor este reglementat de Guvern.</w:t>
      </w:r>
    </w:p>
    <w:p w:rsidR="00740F55" w:rsidRPr="000D33B6" w:rsidRDefault="00740F55" w:rsidP="000D0E74">
      <w:pPr>
        <w:spacing w:before="120" w:after="0"/>
        <w:jc w:val="center"/>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jc w:val="center"/>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jc w:val="center"/>
        <w:rPr>
          <w:rFonts w:ascii="Times New Roman" w:eastAsia="Times New Roman" w:hAnsi="Times New Roman" w:cs="Times New Roman"/>
          <w:i/>
          <w:noProof/>
          <w:color w:val="000000"/>
          <w:sz w:val="24"/>
          <w:szCs w:val="24"/>
          <w:lang w:val="ro-RO"/>
        </w:rPr>
      </w:pPr>
    </w:p>
    <w:p w:rsidR="00777492" w:rsidRPr="000D33B6" w:rsidRDefault="00777492" w:rsidP="000D0E74">
      <w:pPr>
        <w:spacing w:before="120" w:after="0"/>
        <w:jc w:val="center"/>
        <w:rPr>
          <w:rFonts w:ascii="Times New Roman" w:eastAsia="Times New Roman" w:hAnsi="Times New Roman" w:cs="Times New Roman"/>
          <w:i/>
          <w:noProof/>
          <w:color w:val="000000"/>
          <w:sz w:val="24"/>
          <w:szCs w:val="24"/>
          <w:lang w:val="ro-RO"/>
        </w:rPr>
      </w:pPr>
    </w:p>
    <w:p w:rsidR="00822422" w:rsidRPr="000D33B6" w:rsidRDefault="0082242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w:t>
      </w:r>
    </w:p>
    <w:p w:rsidR="00822422" w:rsidRPr="000D33B6" w:rsidRDefault="0082242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DE ORIGINE ANIMALĂ,</w:t>
      </w:r>
      <w:r w:rsidRPr="000D33B6">
        <w:rPr>
          <w:rFonts w:ascii="Times New Roman" w:eastAsia="Times New Roman" w:hAnsi="Times New Roman" w:cs="Times New Roman"/>
          <w:b/>
          <w:noProof/>
          <w:color w:val="000000"/>
          <w:sz w:val="24"/>
          <w:szCs w:val="24"/>
          <w:lang w:val="ro-RO"/>
        </w:rPr>
        <w:br/>
        <w:t>NEDENUMITE ȘI NECUPRINSE ÎN ALTĂ PARTE</w:t>
      </w:r>
    </w:p>
    <w:p w:rsidR="005841B2" w:rsidRDefault="005841B2" w:rsidP="000D0E74">
      <w:pPr>
        <w:spacing w:before="120" w:after="0"/>
        <w:ind w:left="426" w:hanging="426"/>
        <w:jc w:val="both"/>
        <w:rPr>
          <w:rFonts w:ascii="Times New Roman" w:eastAsia="Times New Roman" w:hAnsi="Times New Roman" w:cs="Times New Roman"/>
          <w:b/>
          <w:strike/>
          <w:noProof/>
          <w:color w:val="000000"/>
          <w:sz w:val="24"/>
          <w:szCs w:val="24"/>
          <w:lang w:val="ro-RO"/>
        </w:rPr>
      </w:pP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comestibile, altele decît intestinele, vezicile și stomacurile de animale, întregi sau tranșate în bucăți și sîngele de animal (în stare lichidă sau uscată);</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ieile brute, pieile tăbăcite și blănurile, altele decît produsele de la poziția 0505 și resturile și deșeurile similare de piei brute de la poziția 0511 (capitolele 41 sau 43);</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teriile prime textile de origine animală, altele decît părul de cal și deșeurile de păr de cal (secțiunea XI); sau</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mocurile folosite la confecționarea periilor și a articolelor similare (poziția 9603).</w:t>
      </w: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ărul uman sortat după lungime, nearanjat după sensul firului, este considerat ca păr brut (poziția 0501).</w:t>
      </w: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nomenclatură, se consideră „fildeș” materialul furnizat de colții de elefant, de hipopotam, de morsă, de balenă și de mistreț, de cornul de rinocer, precum și de dinții tuturor animalelor.</w:t>
      </w: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Nomenclatură prin expresia „păr de cal” se înțelege părul din coama sau din coada ecvideelor sau bovinelor. Poziția 0511 cuprinde, printre altele, păr de cal și deșeuri din păr de cal, aranjate sau nu sub formă de strat, cu sau fără suport din alte materiale.</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3A6F04" w:rsidRPr="000D33B6" w:rsidTr="00F42331">
        <w:trPr>
          <w:trHeight w:val="51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260A5" w:rsidRPr="000D33B6" w:rsidTr="00F42331">
        <w:trPr>
          <w:trHeight w:val="5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1 00 000</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uman, brut, chiar spălat sau degresat; deșeuri de păr uma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2</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de porc sau de mistreț; păr de bursuc și alte tipuri de păr pentru perii și articole similare; deșeuri din aceste tipuri de păr:</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2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de porc sau de mistreț și deșeuri din păr de porc sau de mistreț</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2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3]</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4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testine, vezici și stomacuri de animale, întregi sau bucăți, altele decît cele de pește, proaspete, refrigerate, congelate, sărate sau în saramură, uscate sau afumat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60A5" w:rsidRPr="000D33B6" w:rsidTr="00F42331">
        <w:trPr>
          <w:trHeight w:val="127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505</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5 1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e de tipul celor utilizate pentru umplut; puf:</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5 10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brută</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5 10 9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5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10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6</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ase și coarne brute, degresate, prelucrate sumar (dar nedecupate în forme), tratate cu acid sau degelatinate; pulbere și deșeuri din acestea:</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6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seină și oase tratate cu acid</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6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127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7</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7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deș; pulbere și deșeuri de fildeș</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7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153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8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rali și similare, brute sau preparate sumar, dar neprelucrate altfel; cochilii și carapace de moluște, de crustacee sau de echinoderme și oase de sepii, brute sau preparate sumar, dar nedecupate în forme, pulbere și deșeuri din acestea</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9]</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153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10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hlimbar cenușiu, castoreum, zibeta, mosc; cantaride; bilă, chiar uscată; glande și alte substanțe de origine animală folosite la prepararea produselor farmaceutice, proaspete, refrigerate, congelate sau altfel conservate provizoriu</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11</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de origine animală, nedenumite și necuprinse în altă parte; animale moarte de la capitolele 01 sau 03, improprii alimentației uman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ermă de bovin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dms</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1</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din pește sau din crustacee, din moluște sau din alte nevertebrate acvatice; animale moarte de la capitolul 03:</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1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șeuri de peșt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1 9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ndoane și vene; resturi și deșeuri similare de piei brut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reți naturali de origine animală:</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31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stare brută</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39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85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822422" w:rsidRPr="000D33B6" w:rsidRDefault="0082242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I</w:t>
      </w:r>
    </w:p>
    <w:p w:rsidR="00822422" w:rsidRPr="000D33B6" w:rsidRDefault="0082242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ALE REGNULUI VEGETAL</w:t>
      </w:r>
    </w:p>
    <w:p w:rsidR="00822422" w:rsidRPr="000D33B6" w:rsidRDefault="0082242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ecţiune</w:t>
      </w:r>
    </w:p>
    <w:p w:rsidR="00532817"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astă secțiune, expresia „aglomerate sub formă de pelete” înseamnă produsele prezentate sub formă de cilindri, sfere etc., aglomerate fie prin simplă presare, fie prin adăugarea unui liant într-o proporție de maximum 3 % din greutate.</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822422" w:rsidRPr="000D33B6" w:rsidRDefault="0082242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w:t>
      </w:r>
    </w:p>
    <w:p w:rsidR="00822422" w:rsidRPr="000D33B6" w:rsidRDefault="00822422" w:rsidP="000D0E74">
      <w:pPr>
        <w:spacing w:before="120" w:after="0"/>
        <w:jc w:val="center"/>
        <w:rPr>
          <w:rFonts w:ascii="Times New Roman" w:eastAsia="Times New Roman" w:hAnsi="Times New Roman" w:cs="Times New Roman"/>
          <w:b/>
          <w:i/>
          <w:noProof/>
          <w:color w:val="000000"/>
          <w:sz w:val="24"/>
          <w:szCs w:val="24"/>
          <w:lang w:val="ro-RO"/>
        </w:rPr>
      </w:pPr>
      <w:r w:rsidRPr="000D33B6">
        <w:rPr>
          <w:rFonts w:ascii="Times New Roman" w:eastAsia="Times New Roman" w:hAnsi="Times New Roman" w:cs="Times New Roman"/>
          <w:b/>
          <w:noProof/>
          <w:sz w:val="24"/>
          <w:szCs w:val="24"/>
          <w:lang w:val="ro-RO" w:eastAsia="en-GB"/>
        </w:rPr>
        <w:t>COPACI VII ŞI ALTE PLANTE, TUBERCULI,</w:t>
      </w:r>
      <w:r w:rsidRPr="000D33B6">
        <w:rPr>
          <w:rFonts w:ascii="Times New Roman" w:eastAsia="Times New Roman" w:hAnsi="Times New Roman" w:cs="Times New Roman"/>
          <w:b/>
          <w:noProof/>
          <w:sz w:val="24"/>
          <w:szCs w:val="24"/>
          <w:lang w:val="ro-RO" w:eastAsia="en-GB"/>
        </w:rPr>
        <w:br/>
        <w:t>RĂDĂCINI ŞI ALTE PĂRŢI SIMILARE DE PLANTE,</w:t>
      </w:r>
      <w:r w:rsidRPr="000D33B6">
        <w:rPr>
          <w:rFonts w:ascii="Times New Roman" w:eastAsia="Times New Roman" w:hAnsi="Times New Roman" w:cs="Times New Roman"/>
          <w:b/>
          <w:noProof/>
          <w:sz w:val="24"/>
          <w:szCs w:val="24"/>
          <w:lang w:val="ro-RO" w:eastAsia="en-GB"/>
        </w:rPr>
        <w:br/>
        <w:t>FLORI RETEZATE ŞI VERDEŢURI DECORATIVE</w:t>
      </w:r>
    </w:p>
    <w:p w:rsidR="00822422" w:rsidRPr="000D33B6" w:rsidRDefault="0082242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22422" w:rsidRPr="000D33B6" w:rsidRDefault="00822422" w:rsidP="000D0E74">
      <w:pPr>
        <w:spacing w:before="120" w:after="0"/>
        <w:ind w:left="425"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 rezerva celei de-a doua părți a poziției 0601, prezentul capitol cuprinde numai copaci și plante vii (inclusiv răsadul de legume)  furnizate în mod obișnuit de horticultori, pepinieri sau florari, în vederea plantării sau realizării de ornamente. Cu toate acestea, din acest capitol sunt excluși cartofii, ceapa comestibilă, ceapa eșalotă, usturoiul comestibil și celelalte produse de la capitolul 7.</w:t>
      </w:r>
    </w:p>
    <w:p w:rsidR="00822422" w:rsidRPr="000D33B6" w:rsidRDefault="00822422" w:rsidP="000D0E74">
      <w:pPr>
        <w:spacing w:before="120" w:after="0"/>
        <w:ind w:left="425"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Buchetele, coșurile, coroanele de flori și articolele similare sunt asimilate florilor sau frunzelor de la pozițiile 0603 sau 0604 și nu se iau în considerare accesoriile din alte materiale. Cu toate acestea, aceste poziții nu cuprind colajele sau plachetele decorative similare de la poziția 9701.</w:t>
      </w:r>
    </w:p>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42331">
        <w:trPr>
          <w:trHeight w:val="683"/>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970143" w:rsidRPr="0045678D" w:rsidTr="00F42331">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601</w:t>
            </w:r>
          </w:p>
        </w:tc>
        <w:tc>
          <w:tcPr>
            <w:tcW w:w="5352" w:type="dxa"/>
            <w:tcBorders>
              <w:top w:val="single" w:sz="4" w:space="0" w:color="auto"/>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lbi, tuberculi, cepe, rădăcini tuberculate, grife și rizomi, în repaus vegetativ, în vegetație sau în floare; puieți, plante și rădăcini de cicoare, altele decît rădăcinile de la poziția 121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lbi, tuberculi, cepe, rădăcini tuberculate, grife și rizomi, în repaus vegetativ:</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mbi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601 1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rcis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l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4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adio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45678D"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lbi, tuberculi, cepe, rădăcini tuberculate, grife și rizomi, în vegetație sau în floare; puieți, plante și rădăcini de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ieți, plante și rădăcini de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hidee, zambile, narcise și lal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602</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lante vii (inclusiv rădăcinile acestora), butași și altoi; spori de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tași nerădăcinoși și alto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1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viță de v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1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bori, arbuști, copăcei și tufișuri, cu fructe comestibile,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și de viță de vie altoiți sau rădăcino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rădăcini curăţ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tri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8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30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dodendroni și azalee,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40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ndafiri,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ori de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ieți de anana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aduri de legume și răsaduri de căpșu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nte care cresc în aer lib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rbori, arbuști și tufișu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ădu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5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Butași rădăcinoși și plante tin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6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rădăcini curăţ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7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onifere și plante sempervirescen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8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5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plante care cresc în aer lib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nte de interi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602 90 7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tași rădăcinoși și plante tinere, cu excepția cactușil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9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lante cu flori, îmbobocite sau în floare, cu excepția cactușil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9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603</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ori și boboci de flori, tăiate pentru buchete sau ornamente, proaspete, uscate, albite, vopsite, impregnate sau altfel pregăti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1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ndafi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2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oa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3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hid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4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izante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5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ini (Lilium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ladio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nuncu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 7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90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45678D"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604</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nze, ramuri și alte părți de plante, fără flori și fără boboci de flori, ierburi, mușchi și licheni, pentru buchete și ornamente, proaspete, uscate, albite, vopsite, impregnate sau altfel pregăti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șchi și liche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1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șchiul renulu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1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i de Crăciu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4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muri de conif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șchi și liche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1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șchiul renulu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1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9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altfel decît prin usc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9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C531AF" w:rsidRPr="000D33B6" w:rsidRDefault="00C531AF"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C531AF" w:rsidRPr="000D33B6" w:rsidRDefault="00C531AF"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w:t>
      </w:r>
    </w:p>
    <w:p w:rsidR="003E0A49" w:rsidRPr="000D33B6" w:rsidRDefault="003E0A49" w:rsidP="003E0A49">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EGUME, PLANTE, RĂDĂCINI ȘI TUBERCULI, ALIMENTARE</w:t>
      </w:r>
    </w:p>
    <w:p w:rsidR="00C531AF" w:rsidRPr="000D33B6" w:rsidRDefault="00C531AF"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C531AF"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produsele furajere de la poziția 1214.</w:t>
      </w:r>
    </w:p>
    <w:p w:rsidR="00C531AF"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 xml:space="preserve">În cadrul pozițiilor 0709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712, prin termenul „legume” se înțelege și ciupercile comestibile, trufele, măslinele, caperele, dovlecii, dovleceii, vinetele, porumbul dulce (</w:t>
      </w:r>
      <w:r w:rsidRPr="000D33B6">
        <w:rPr>
          <w:rFonts w:ascii="Times New Roman" w:eastAsia="Times New Roman" w:hAnsi="Times New Roman" w:cs="Times New Roman"/>
          <w:i/>
          <w:noProof/>
          <w:color w:val="000000"/>
          <w:sz w:val="24"/>
          <w:szCs w:val="24"/>
          <w:lang w:val="ro-RO"/>
        </w:rPr>
        <w:t>Zea mays var. saccharata</w:t>
      </w:r>
      <w:r w:rsidRPr="000D33B6">
        <w:rPr>
          <w:rFonts w:ascii="Times New Roman" w:eastAsia="Times New Roman" w:hAnsi="Times New Roman" w:cs="Times New Roman"/>
          <w:noProof/>
          <w:color w:val="000000"/>
          <w:sz w:val="24"/>
          <w:szCs w:val="24"/>
          <w:lang w:val="ro-RO"/>
        </w:rPr>
        <w:t xml:space="preserve">), ardeii din genul </w:t>
      </w:r>
      <w:r w:rsidRPr="000D33B6">
        <w:rPr>
          <w:rFonts w:ascii="Times New Roman" w:eastAsia="Times New Roman" w:hAnsi="Times New Roman" w:cs="Times New Roman"/>
          <w:i/>
          <w:noProof/>
          <w:color w:val="000000"/>
          <w:sz w:val="24"/>
          <w:szCs w:val="24"/>
          <w:lang w:val="ro-RO"/>
        </w:rPr>
        <w:t>Capsicum</w:t>
      </w:r>
      <w:r w:rsidRPr="000D33B6">
        <w:rPr>
          <w:rFonts w:ascii="Times New Roman" w:eastAsia="Times New Roman" w:hAnsi="Times New Roman" w:cs="Times New Roman"/>
          <w:noProof/>
          <w:color w:val="000000"/>
          <w:sz w:val="24"/>
          <w:szCs w:val="24"/>
          <w:lang w:val="ro-RO"/>
        </w:rPr>
        <w:t xml:space="preserve"> sau </w:t>
      </w:r>
      <w:r w:rsidRPr="000D33B6">
        <w:rPr>
          <w:rFonts w:ascii="Times New Roman" w:eastAsia="Times New Roman" w:hAnsi="Times New Roman" w:cs="Times New Roman"/>
          <w:i/>
          <w:noProof/>
          <w:color w:val="000000"/>
          <w:sz w:val="24"/>
          <w:szCs w:val="24"/>
          <w:lang w:val="ro-RO"/>
        </w:rPr>
        <w:t>Pimenta</w:t>
      </w:r>
      <w:r w:rsidRPr="000D33B6">
        <w:rPr>
          <w:rFonts w:ascii="Times New Roman" w:eastAsia="Times New Roman" w:hAnsi="Times New Roman" w:cs="Times New Roman"/>
          <w:noProof/>
          <w:color w:val="000000"/>
          <w:sz w:val="24"/>
          <w:szCs w:val="24"/>
          <w:lang w:val="ro-RO"/>
        </w:rPr>
        <w:t>, feniculul și plantele comestibile, cum ar fi pătrunjelul, asmățuiul, tarhonul, cresonul și maghiranul (</w:t>
      </w:r>
      <w:r w:rsidRPr="000D33B6">
        <w:rPr>
          <w:rFonts w:ascii="Times New Roman" w:eastAsia="Times New Roman" w:hAnsi="Times New Roman" w:cs="Times New Roman"/>
          <w:i/>
          <w:noProof/>
          <w:color w:val="000000"/>
          <w:sz w:val="24"/>
          <w:szCs w:val="24"/>
          <w:lang w:val="ro-RO"/>
        </w:rPr>
        <w:t>Majorana hortensis</w:t>
      </w:r>
      <w:r w:rsidRPr="000D33B6">
        <w:rPr>
          <w:rFonts w:ascii="Times New Roman" w:eastAsia="Times New Roman" w:hAnsi="Times New Roman" w:cs="Times New Roman"/>
          <w:noProof/>
          <w:color w:val="000000"/>
          <w:sz w:val="24"/>
          <w:szCs w:val="24"/>
          <w:lang w:val="ro-RO"/>
        </w:rPr>
        <w:t xml:space="preserve"> sau </w:t>
      </w:r>
      <w:r w:rsidRPr="000D33B6">
        <w:rPr>
          <w:rFonts w:ascii="Times New Roman" w:eastAsia="Times New Roman" w:hAnsi="Times New Roman" w:cs="Times New Roman"/>
          <w:i/>
          <w:noProof/>
          <w:color w:val="000000"/>
          <w:sz w:val="24"/>
          <w:szCs w:val="24"/>
          <w:lang w:val="ro-RO"/>
        </w:rPr>
        <w:t>Origanum majorana</w:t>
      </w:r>
      <w:r w:rsidRPr="000D33B6">
        <w:rPr>
          <w:rFonts w:ascii="Times New Roman" w:eastAsia="Times New Roman" w:hAnsi="Times New Roman" w:cs="Times New Roman"/>
          <w:noProof/>
          <w:color w:val="000000"/>
          <w:sz w:val="24"/>
          <w:szCs w:val="24"/>
          <w:lang w:val="ro-RO"/>
        </w:rPr>
        <w:t>).</w:t>
      </w:r>
    </w:p>
    <w:p w:rsidR="00C531AF"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 xml:space="preserve">Poziția 0712 cuprinde toate legumele și zarzavaturile uscate ale speciilor clasificate la pozițiile 0701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711, cu excepția produselor:</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egume cu păstaie, uscate, curățate de păstăi (poziția 0713);</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porumb dulce sub formele specificate la pozițiile 1102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1104;</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ăină, griș, pudră, fulgi, granule și aglomerate sub formă de pelete, de cartofi (poziția 1105);</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ăină, griș și pudră din legume păstăi, uscate, de la poziția 0713 (poziția 1106).</w:t>
      </w:r>
    </w:p>
    <w:p w:rsidR="00822422"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 xml:space="preserve">Ardeii din genul </w:t>
      </w:r>
      <w:r w:rsidRPr="000D33B6">
        <w:rPr>
          <w:rFonts w:ascii="Times New Roman" w:eastAsia="Times New Roman" w:hAnsi="Times New Roman" w:cs="Times New Roman"/>
          <w:i/>
          <w:noProof/>
          <w:color w:val="000000"/>
          <w:sz w:val="24"/>
          <w:szCs w:val="24"/>
          <w:lang w:val="ro-RO"/>
        </w:rPr>
        <w:t>Capsicum</w:t>
      </w:r>
      <w:r w:rsidRPr="000D33B6">
        <w:rPr>
          <w:rFonts w:ascii="Times New Roman" w:eastAsia="Times New Roman" w:hAnsi="Times New Roman" w:cs="Times New Roman"/>
          <w:noProof/>
          <w:color w:val="000000"/>
          <w:sz w:val="24"/>
          <w:szCs w:val="24"/>
          <w:lang w:val="ro-RO"/>
        </w:rPr>
        <w:t xml:space="preserve"> sau </w:t>
      </w:r>
      <w:r w:rsidRPr="000D33B6">
        <w:rPr>
          <w:rFonts w:ascii="Times New Roman" w:eastAsia="Times New Roman" w:hAnsi="Times New Roman" w:cs="Times New Roman"/>
          <w:i/>
          <w:noProof/>
          <w:color w:val="000000"/>
          <w:sz w:val="24"/>
          <w:szCs w:val="24"/>
          <w:lang w:val="ro-RO"/>
        </w:rPr>
        <w:t>Pimenta</w:t>
      </w:r>
      <w:r w:rsidRPr="000D33B6">
        <w:rPr>
          <w:rFonts w:ascii="Times New Roman" w:eastAsia="Times New Roman" w:hAnsi="Times New Roman" w:cs="Times New Roman"/>
          <w:noProof/>
          <w:color w:val="000000"/>
          <w:sz w:val="24"/>
          <w:szCs w:val="24"/>
          <w:lang w:val="ro-RO"/>
        </w:rPr>
        <w:t>, uscați, măcinați sau sfărîmați sunt întotdeauna excluși din acest capitol (poziția 0904).</w:t>
      </w:r>
    </w:p>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48"/>
        <w:gridCol w:w="5399"/>
        <w:gridCol w:w="817"/>
        <w:gridCol w:w="1156"/>
      </w:tblGrid>
      <w:tr w:rsidR="003A6F04" w:rsidRPr="000D33B6" w:rsidTr="00FB5B8D">
        <w:trPr>
          <w:trHeight w:val="300"/>
          <w:tblHeader/>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5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970143" w:rsidRPr="000D33B6" w:rsidTr="00FB5B8D">
        <w:trPr>
          <w:trHeight w:val="300"/>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1</w:t>
            </w:r>
          </w:p>
        </w:tc>
        <w:tc>
          <w:tcPr>
            <w:tcW w:w="5399" w:type="dxa"/>
            <w:tcBorders>
              <w:top w:val="single" w:sz="4" w:space="0" w:color="auto"/>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tofi, în stare proaspătă sau refrigerată:</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10 0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ți însămînțări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ți fabricării amidonulu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501</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ofi noi, de la 1 ianuarie la 15 ma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50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ofi noi, de la 16 mai la 30 iun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2 00 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mat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2 00 001</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a 1 ianuarie la 31 martie</w:t>
            </w:r>
          </w:p>
        </w:tc>
        <w:tc>
          <w:tcPr>
            <w:tcW w:w="817"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2 00 002</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a 1 aprilie la 31 octombrie</w:t>
            </w:r>
          </w:p>
        </w:tc>
        <w:tc>
          <w:tcPr>
            <w:tcW w:w="817"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2 00 003</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a 1 noiembrie la 31 decembrie</w:t>
            </w:r>
          </w:p>
        </w:tc>
        <w:tc>
          <w:tcPr>
            <w:tcW w:w="817"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pă, ceapă eșalotă, usturoi, praz și alte legume aliace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pă și ceapă eșalo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 1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 1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pă eșalo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03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turo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az și alte legume aliac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4</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rză, conopidă, varză creață, gulii și produse comestibile similare din genul Brassica,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opidă și conopidă brocco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ză de Bruxelle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9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rză albă și varză roș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5</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alată verde (Lactuca sativa) și cicoare (Cichorium spp.),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ată verd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1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lată verde varietatea cu căpățî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1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2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oare Witloof (Cichorium intybus var. folios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2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45678D"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6</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rcovi, napi, sfeclă roșie pentru salată, barba-caprei, țelină de rădăcină, ridichi și rădăcinoase comestibile similar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rcovi și nap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lină de rădăci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rean (Cochlearia armorac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7 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straveți și cornișon,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1</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anuarie la 31 mart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aprilie la 31 octombr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noiembrie la 31 decembr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niș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8</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păstăi, curățate sau nu de păstăi,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8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8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8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păstă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9</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egum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rangh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3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n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lină, alta decît țelina de rădăci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09 59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reți galbeni (Chantarellus cibari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înătă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dei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2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 91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genul Capsicum destinate fabricării capsicinei sau a extractelor de oleorășini de Capsicum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2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 95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fabricării industriale a uleiurilor esențiale sau a rezinoidelo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 9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7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nac, ghizdei (spanac de Noua Zeelandă) și lobod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n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2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ltor utilizări decît pentru producția de ule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2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45678D"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vleci, dovleci turcești și tărtăcuțe (Cucurbit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3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ovlec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3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ată, alta decît salata verde (Lactuca sativa) și cicoarea (Cichorium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2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don (anghinare americană) și frunze comestibile ale aceste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4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icu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6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nefierte sau fierte în apă sau în abur, congel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of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gume păstăi, curățate sau nu de păstă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2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22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2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3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nac, ghizdei (spanac de Noua Zeelandă) și lobod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10 80 5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dei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5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6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6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7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8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n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85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arangh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95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102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1</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conservate provizoriu (de exemplu cu gaz sulfuros, în saramură, în apă sulfuroasă sau în alte soluții care asigură provizoriu conservarea lor), dar improprii consumului alimentar în această st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2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20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altor utilizări decît pentru producția de ule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2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 și corniș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5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e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5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amestec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dei din genul Capsicum sau din genul Pimenta, cu excepția ardeilor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7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8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uscate, chiar tăiate felii sau bucăți sau chiar sfărîmate sau pulverizate, dar nepreparate altf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inclusiv din genul Auricularia, Tremella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2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Auricular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3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Tremell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05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ofi, chiar tăiați în bucăți sau în felii, dar nepreparați în alt m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 dulce (Zea mays var. sacchara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12 90 11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brizi destinați însămînțărilo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1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rcov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păstăi uscate, curățate de păstăi, chiar decorticate sau sfărî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1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1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ău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din speciile Vigna mungo (L.) Hepper sau Vigna radiata (L.) Wilczek</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2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mică roșie” (Adzuki) (Phaseolus sau Vigna angular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albă (Phaseolus vulgar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3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3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4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mbara beans (Vigna subterranea sau Voandzeia subterran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5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 ochi negri (Vigna unguicula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5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b mare (Vicia faba var. major) și măzăriche (Vicia faba var. equina, Vicia faba var. min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6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de Angola (Cajanus caj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153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4</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dăcini de manioc</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2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t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20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 întregi, destinate consumului alimenta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2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3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gname (Dioscore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ro (Colocasi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5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Yautia (Xanthosom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14 90 2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dăcini de arorut și de salep, rădăcini și tuberculi similari, cu un conținut ridicat de fecu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w:t>
      </w:r>
    </w:p>
    <w:p w:rsidR="00243A98" w:rsidRPr="000D33B6" w:rsidRDefault="00243A9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RUCTE COMESTIBILE SI NUCI; COJI DE CITRICE SAU DE PEPENI</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nuci și fructele necomestibil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ructele si nucile refrigerate se clasifică la aceleași poziții ca și cele proaspet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Fructele si nucile uscate din prezentul capitol pot fi parțial rehidratate sau tratate în următoarele scopuri:</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entru îmbunătățirea păstrării și conservării lor (de exemplu, prin tratament termic moderat, sulfurare, adăugare de acid sorbic sau de sorbat de potasiu),</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entru îmbunătățirea sau păstrarea aspectului lor (de exemplu, cu ajutorul uleiului vegetal sau prin adăugarea de cantități mici de sirop de glucoză),</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tît timp cît își păstrează caracterul de fructe și nuci usc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243A98" w:rsidRPr="000D33B6"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Conținutul de diverse zaharuri exprimat în zaharoză (conținut de zahăr) al produselor clasificate la prezentul capitol corespunde valorii indicate de un refractometru la temperatura de 20 °C și multiplicată cu un factor de 0,95.</w:t>
      </w:r>
    </w:p>
    <w:p w:rsidR="00243A98" w:rsidRPr="000D33B6"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ilor 0811 90 110, 0811 90 310 și 0811 90 850, expresia „fructe tropicale” cuprinde guave, mango, mangustan, papaya, tamarine, mere de cajou, fructe de litchi, fructe de jaquier (arbore de pîine), fructe de sapotier, fructele pasiunii, fructe de carambola și fructe de pitahaia.</w:t>
      </w:r>
    </w:p>
    <w:p w:rsidR="00822422"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 xml:space="preserve">În sensul subpozițiilor 0811 90 110, 0811 90 310, </w:t>
      </w:r>
      <w:r w:rsidRPr="005841B2">
        <w:rPr>
          <w:rFonts w:ascii="Times New Roman" w:eastAsia="Times New Roman" w:hAnsi="Times New Roman" w:cs="Times New Roman"/>
          <w:i/>
          <w:noProof/>
          <w:color w:val="000000"/>
          <w:sz w:val="24"/>
          <w:szCs w:val="24"/>
          <w:lang w:val="ro-RO"/>
        </w:rPr>
        <w:t>0811 90 850</w:t>
      </w:r>
      <w:r w:rsidR="003D2625" w:rsidRPr="0045678D">
        <w:rPr>
          <w:rFonts w:ascii="Times New Roman" w:eastAsia="Times New Roman" w:hAnsi="Times New Roman" w:cs="Times New Roman"/>
          <w:i/>
          <w:noProof/>
          <w:color w:val="000000"/>
          <w:sz w:val="24"/>
          <w:szCs w:val="24"/>
          <w:lang w:val="ro-RO"/>
        </w:rPr>
        <w:t>, 081290700 ș</w:t>
      </w:r>
      <w:r w:rsidRPr="0045678D">
        <w:rPr>
          <w:rFonts w:ascii="Times New Roman" w:eastAsia="Times New Roman" w:hAnsi="Times New Roman" w:cs="Times New Roman"/>
          <w:i/>
          <w:noProof/>
          <w:color w:val="000000"/>
          <w:sz w:val="24"/>
          <w:szCs w:val="24"/>
          <w:lang w:val="ro-RO"/>
        </w:rPr>
        <w:t>i 0813</w:t>
      </w:r>
      <w:r w:rsidRPr="000D33B6">
        <w:rPr>
          <w:rFonts w:ascii="Times New Roman" w:eastAsia="Times New Roman" w:hAnsi="Times New Roman" w:cs="Times New Roman"/>
          <w:i/>
          <w:noProof/>
          <w:color w:val="000000"/>
          <w:sz w:val="24"/>
          <w:szCs w:val="24"/>
          <w:lang w:val="ro-RO"/>
        </w:rPr>
        <w:t xml:space="preserve"> 50 310, expresia „nuci tropicale” cuprinde nucile de cocos, nucile de cajou, nucile de Brazilia, nucile de betel (de arec), nucile de cola și nucile de macadamia.</w:t>
      </w:r>
    </w:p>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8"/>
        <w:gridCol w:w="817"/>
        <w:gridCol w:w="1180"/>
      </w:tblGrid>
      <w:tr w:rsidR="003A6F04" w:rsidRPr="000D33B6" w:rsidTr="00FB5B8D">
        <w:trPr>
          <w:trHeight w:val="765"/>
          <w:tblHeader/>
          <w:jc w:val="center"/>
        </w:trPr>
        <w:tc>
          <w:tcPr>
            <w:tcW w:w="1275"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uci de cocos, nuci de Brazilia și nuci de cajou, proaspete sau uscate, chiar decojite sau fără pieliț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coco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01 1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1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a internă (endocar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19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Brazil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2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2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cajou:</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3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3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2</w:t>
            </w:r>
          </w:p>
        </w:tc>
        <w:tc>
          <w:tcPr>
            <w:tcW w:w="5348" w:type="dxa"/>
            <w:shd w:val="clear" w:color="auto" w:fill="auto"/>
            <w:vAlign w:val="center"/>
            <w:hideMark/>
          </w:tcPr>
          <w:p w:rsidR="00E915AD" w:rsidRPr="000D33B6" w:rsidRDefault="00E915AD" w:rsidP="003D2625">
            <w:pPr>
              <w:spacing w:after="0" w:line="240" w:lineRule="auto"/>
              <w:contextualSpacing/>
              <w:rPr>
                <w:rFonts w:ascii="Times New Roman" w:eastAsia="Times New Roman" w:hAnsi="Times New Roman" w:cs="Times New Roman"/>
                <w:b/>
                <w:bCs/>
                <w:color w:val="000000"/>
                <w:sz w:val="20"/>
                <w:szCs w:val="20"/>
                <w:lang w:val="ro-RO"/>
              </w:rPr>
            </w:pPr>
            <w:r w:rsidRPr="005841B2">
              <w:rPr>
                <w:rFonts w:ascii="Times New Roman" w:eastAsia="Times New Roman" w:hAnsi="Times New Roman" w:cs="Times New Roman"/>
                <w:b/>
                <w:bCs/>
                <w:color w:val="000000"/>
                <w:sz w:val="20"/>
                <w:szCs w:val="20"/>
                <w:lang w:val="ro-RO"/>
              </w:rPr>
              <w:t xml:space="preserve">Alte </w:t>
            </w:r>
            <w:r w:rsidR="003D2625" w:rsidRPr="0045678D">
              <w:rPr>
                <w:rFonts w:ascii="Times New Roman" w:eastAsia="Times New Roman" w:hAnsi="Times New Roman" w:cs="Times New Roman"/>
                <w:b/>
                <w:bCs/>
                <w:color w:val="000000"/>
                <w:sz w:val="20"/>
                <w:szCs w:val="20"/>
                <w:lang w:val="ro-RO"/>
              </w:rPr>
              <w:t>nuci</w:t>
            </w:r>
            <w:r w:rsidRPr="000D33B6">
              <w:rPr>
                <w:rFonts w:ascii="Times New Roman" w:eastAsia="Times New Roman" w:hAnsi="Times New Roman" w:cs="Times New Roman"/>
                <w:b/>
                <w:bCs/>
                <w:color w:val="000000"/>
                <w:sz w:val="20"/>
                <w:szCs w:val="20"/>
                <w:lang w:val="ro-RO"/>
              </w:rPr>
              <w:t>, proaspete sau uscate, chiar decojite sau fără pieliț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gd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1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a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1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2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a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2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une (Corylus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2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2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com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3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3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ane (Castanea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4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4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stic:</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5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5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macadam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6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6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7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cola (Cola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8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arec (sau bete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ci Pecan</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 5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pin dulce (Pinus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 8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nane, inclusiv din specia Musa paradisiaca („plantains”), proaspete sau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ane din specia Musa paradisiaca („plantain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1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03 1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9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9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4</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rmale, smochine, ananas, avocado, guave, mango și mangustan, proaspete sau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1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m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moch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2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3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ana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4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ocado</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5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ave, mango și mangustan</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5</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trice, proaspete sau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to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tocale dulci,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2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Portocale </w:t>
            </w:r>
            <w:r w:rsidRPr="000D33B6">
              <w:rPr>
                <w:rFonts w:ascii="Times New Roman" w:eastAsia="Times New Roman" w:hAnsi="Times New Roman" w:cs="Times New Roman"/>
                <w:i/>
                <w:iCs/>
                <w:color w:val="000000"/>
                <w:sz w:val="20"/>
                <w:szCs w:val="20"/>
                <w:lang w:val="ro-RO"/>
              </w:rPr>
              <w:t>Nave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24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tocale alb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28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8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darine (inclusiv tangerine și satsumas); clementine, wilkings și hibrizi similari de citric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darine (inclusiv tangerine și satsum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1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tsum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1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ement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9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4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pfrut, inclusiv pomelo</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îi (Citrus limon, Citrus limonum) și lămîi mici „lime” (Citrus aurantifolia, Citrus latifol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5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îi (Citrus limon, Citrus limon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5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îi mici „lime” (Citrus aurantifolia, Citrus latifol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9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6</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ruguri, proaspeți sau usca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e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să:</w:t>
            </w:r>
          </w:p>
        </w:tc>
        <w:tc>
          <w:tcPr>
            <w:tcW w:w="817"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4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5 iulie la 20 noi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21 noie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4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5 iulie la 31 octo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noie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06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ca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2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uguri de Corin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2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fide (sultan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7</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peni (inclusiv pepeni verzi) și papaia, proaspe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peni (inclusiv pepeni verz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7 1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peni verz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7 19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7 2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pa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8</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re, pere și gutui,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e pentru fabricarea cidrului, prezentate în vrac, de la 16 septembrie la 15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8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8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3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8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ulie la 31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8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e pentru fabricarea cidrului, prezentate în vrac,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3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ulie la 31 octo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noie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4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tu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9</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ise, cireșe, vișine, piersici (inclusiv piersici fără puf și nectarine), prune și porumbe,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s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anuarie la 31 ma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unie la 31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eșe, viș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șine (Prunus ceras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20 ma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21 mai la 10 augus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20 ma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21 mai la 10 augus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rsici, inclusiv  nectar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10</w:t>
            </w:r>
          </w:p>
        </w:tc>
        <w:tc>
          <w:tcPr>
            <w:tcW w:w="5348" w:type="dxa"/>
            <w:shd w:val="clear" w:color="auto" w:fill="auto"/>
            <w:vAlign w:val="center"/>
            <w:hideMark/>
          </w:tcPr>
          <w:p w:rsidR="00E915AD" w:rsidRPr="000D33B6" w:rsidRDefault="00E915AD" w:rsidP="002E7AC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r w:rsidRPr="0045678D">
              <w:rPr>
                <w:rFonts w:ascii="Times New Roman" w:eastAsia="Times New Roman" w:hAnsi="Times New Roman" w:cs="Times New Roman"/>
                <w:color w:val="000000"/>
                <w:sz w:val="20"/>
                <w:szCs w:val="20"/>
                <w:lang w:val="ro-RO"/>
              </w:rPr>
              <w:t>–  </w:t>
            </w:r>
            <w:r w:rsidR="002E7AC7" w:rsidRPr="0045678D">
              <w:rPr>
                <w:rFonts w:ascii="Times New Roman" w:eastAsia="Times New Roman" w:hAnsi="Times New Roman" w:cs="Times New Roman"/>
                <w:color w:val="000000"/>
                <w:sz w:val="20"/>
                <w:szCs w:val="20"/>
                <w:lang w:val="ro-RO"/>
              </w:rPr>
              <w:t>N</w:t>
            </w:r>
            <w:r w:rsidRPr="0045678D">
              <w:rPr>
                <w:rFonts w:ascii="Times New Roman" w:eastAsia="Times New Roman" w:hAnsi="Times New Roman" w:cs="Times New Roman"/>
                <w:color w:val="000000"/>
                <w:sz w:val="20"/>
                <w:szCs w:val="20"/>
                <w:lang w:val="ro-RO"/>
              </w:rPr>
              <w:t>ectar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1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09 30 1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iunie la 30 sept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1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octo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iunie la 30 sept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octo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une și porumb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iunie la 30 sept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octo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fructe,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10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pșuni, frag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10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anuarie la 30 apri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10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mai la 31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10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meură, dude, mure și hibrizi ai acestor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2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meur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acăze negre, albe sau roșii și agriș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acăze neg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acăze roși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rișor, afine și alte fructe din genul Vaccini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ișor (fructe din specia Vaccinium vitis idae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fine (fructe din specia Vaccinium myrtill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5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ucte din specia Vaccinium macrocarpon și din specia Vaccinium corymbos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5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iw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6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urian</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7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ak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90 2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arine, mere de cajou, litchi, fructe de jaquier (arbore de pîine), sapotile, fructele pasiunii, carambola şi pitah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90 7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102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cte și nuci, fierte sau nu în apă sau în abur, congelate, chiar cu adaos de zahăr sau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pșuni, frag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zahăr sau de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11 10 1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peste 13 % din greut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1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1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meură, mure, dude, hibrizi ai acestora, coacaze negre, albe sau roșii și agriș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zahăr sau de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1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peste 13 % din greut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3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Zmeur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3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acăze neg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5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acăze roși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5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de, mure și hibrizi de zmeură și mu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zahăr sau de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peste 13 % din greut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1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Fructe tropicale și nuci tropicale </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3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Fructe tropicale și nuci tropicale </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3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5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fine (fructe din specia Vaccinium myrtill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7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din specia Vaccinium myrtilloides și din specia Vaccinium angustifoli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reșe, viș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7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ișine (Prunus ceras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8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8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Fructe tropicale și nuci tropicale </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9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45678D" w:rsidTr="00FB5B8D">
        <w:trPr>
          <w:trHeight w:val="127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cte și nuci conservate provizoriu (de exemplu cu ajutorul gazului sulfuros, în saramură, în apă sulfurată sau prin adăugare de alte substanțe care asigură provizoriu conservarea lor), dar improprii alimentației în această sta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1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eșe, viș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2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ise; porto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p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4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fine (fructe din specia Vaccinium myrtill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700</w:t>
            </w:r>
          </w:p>
        </w:tc>
        <w:tc>
          <w:tcPr>
            <w:tcW w:w="5348" w:type="dxa"/>
            <w:shd w:val="clear" w:color="auto" w:fill="auto"/>
            <w:vAlign w:val="center"/>
            <w:hideMark/>
          </w:tcPr>
          <w:p w:rsidR="00E915AD" w:rsidRPr="000D33B6" w:rsidRDefault="00E915AD" w:rsidP="002E7AC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Guave, mango, mangustan, tamarine, mere de cajou, litchi, fructe de jaquier (arbore de pîine), fructe de sapotier, fructele pasiunii, carambola, pitahaia și </w:t>
            </w:r>
            <w:r w:rsidR="002E7AC7" w:rsidRPr="0045678D">
              <w:rPr>
                <w:rFonts w:ascii="Times New Roman" w:eastAsia="Times New Roman" w:hAnsi="Times New Roman" w:cs="Times New Roman"/>
                <w:color w:val="000000"/>
                <w:sz w:val="20"/>
                <w:szCs w:val="20"/>
                <w:lang w:val="ro-RO"/>
              </w:rPr>
              <w:t>nuci tropi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12 90 98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3</w:t>
            </w:r>
          </w:p>
        </w:tc>
        <w:tc>
          <w:tcPr>
            <w:tcW w:w="5348" w:type="dxa"/>
            <w:shd w:val="clear" w:color="auto" w:fill="auto"/>
            <w:vAlign w:val="center"/>
            <w:hideMark/>
          </w:tcPr>
          <w:p w:rsidR="00E915AD" w:rsidRPr="0045678D" w:rsidRDefault="00E915AD" w:rsidP="003D2625">
            <w:pPr>
              <w:spacing w:after="0" w:line="240" w:lineRule="auto"/>
              <w:contextualSpacing/>
              <w:rPr>
                <w:rFonts w:ascii="Times New Roman" w:eastAsia="Times New Roman" w:hAnsi="Times New Roman" w:cs="Times New Roman"/>
                <w:b/>
                <w:bCs/>
                <w:color w:val="000000"/>
                <w:sz w:val="20"/>
                <w:szCs w:val="20"/>
                <w:lang w:val="ro-RO"/>
              </w:rPr>
            </w:pPr>
            <w:r w:rsidRPr="0045678D">
              <w:rPr>
                <w:rFonts w:ascii="Times New Roman" w:eastAsia="Times New Roman" w:hAnsi="Times New Roman" w:cs="Times New Roman"/>
                <w:b/>
                <w:bCs/>
                <w:color w:val="000000"/>
                <w:sz w:val="20"/>
                <w:szCs w:val="20"/>
                <w:lang w:val="ro-RO"/>
              </w:rPr>
              <w:t xml:space="preserve">Fructe uscate, altele decît cele de la pozițiile 0801 – 0806; amestecuri de fructe uscate sau </w:t>
            </w:r>
            <w:r w:rsidR="003D2625" w:rsidRPr="0045678D">
              <w:rPr>
                <w:rFonts w:ascii="Times New Roman" w:eastAsia="Times New Roman" w:hAnsi="Times New Roman" w:cs="Times New Roman"/>
                <w:b/>
                <w:bCs/>
                <w:color w:val="000000"/>
                <w:sz w:val="20"/>
                <w:szCs w:val="20"/>
                <w:lang w:val="ro-RO"/>
              </w:rPr>
              <w:t>nuci</w:t>
            </w:r>
            <w:r w:rsidRPr="0045678D">
              <w:rPr>
                <w:rFonts w:ascii="Times New Roman" w:eastAsia="Times New Roman" w:hAnsi="Times New Roman" w:cs="Times New Roman"/>
                <w:b/>
                <w:bCs/>
                <w:color w:val="000000"/>
                <w:sz w:val="20"/>
                <w:szCs w:val="20"/>
                <w:lang w:val="ro-RO"/>
              </w:rPr>
              <w:t xml:space="preserve"> de la acest capito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10 0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Cais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20 0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30 0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M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Alte fruc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1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Piersici, inclusiv piersicile fără puf și nectarin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3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P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5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Pap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65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Tamarine, mere de cajou, litchi, fructe de jaquier (arbore de pîine), sapotile, fructele pasiunii, carambola şi pitah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95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w:t>
            </w:r>
          </w:p>
        </w:tc>
        <w:tc>
          <w:tcPr>
            <w:tcW w:w="5348" w:type="dxa"/>
            <w:shd w:val="clear" w:color="auto" w:fill="auto"/>
            <w:vAlign w:val="center"/>
            <w:hideMark/>
          </w:tcPr>
          <w:p w:rsidR="00E915AD" w:rsidRPr="0045678D" w:rsidRDefault="00E915AD" w:rsidP="003D2625">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xml:space="preserve">–  Amestecuri de fructe uscate sau de </w:t>
            </w:r>
            <w:r w:rsidR="003D2625" w:rsidRPr="0045678D">
              <w:rPr>
                <w:rFonts w:ascii="Times New Roman" w:eastAsia="Times New Roman" w:hAnsi="Times New Roman" w:cs="Times New Roman"/>
                <w:color w:val="000000"/>
                <w:sz w:val="20"/>
                <w:szCs w:val="20"/>
                <w:lang w:val="ro-RO"/>
              </w:rPr>
              <w:t>nuci</w:t>
            </w:r>
            <w:r w:rsidRPr="0045678D">
              <w:rPr>
                <w:rFonts w:ascii="Times New Roman" w:eastAsia="Times New Roman" w:hAnsi="Times New Roman" w:cs="Times New Roman"/>
                <w:color w:val="000000"/>
                <w:sz w:val="20"/>
                <w:szCs w:val="20"/>
                <w:lang w:val="ro-RO"/>
              </w:rPr>
              <w:t xml:space="preserve"> de la prezentul capito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fructe uscate, altele decît cele de la pozițiile 0801 – 0806:</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1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apaya, tamarin, mere de cajou, litchi, fructe de jaquier (arbore de pîine), fructe de sapotier, fructele pasiunii, carambola și pitaha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1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3D26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Amestecuri constituite numai din </w:t>
            </w:r>
            <w:r w:rsidR="003D2625" w:rsidRPr="0045678D">
              <w:rPr>
                <w:rFonts w:ascii="Times New Roman" w:eastAsia="Times New Roman" w:hAnsi="Times New Roman" w:cs="Times New Roman"/>
                <w:color w:val="000000"/>
                <w:sz w:val="20"/>
                <w:szCs w:val="20"/>
                <w:lang w:val="ro-RO"/>
              </w:rPr>
              <w:t>nuci</w:t>
            </w:r>
            <w:r w:rsidRPr="0045678D">
              <w:rPr>
                <w:rFonts w:ascii="Times New Roman" w:eastAsia="Times New Roman" w:hAnsi="Times New Roman" w:cs="Times New Roman"/>
                <w:color w:val="000000"/>
                <w:sz w:val="20"/>
                <w:szCs w:val="20"/>
                <w:lang w:val="ro-RO"/>
              </w:rPr>
              <w:t xml:space="preserve"> </w:t>
            </w:r>
            <w:r w:rsidRPr="000D33B6">
              <w:rPr>
                <w:rFonts w:ascii="Times New Roman" w:eastAsia="Times New Roman" w:hAnsi="Times New Roman" w:cs="Times New Roman"/>
                <w:color w:val="000000"/>
                <w:sz w:val="20"/>
                <w:szCs w:val="20"/>
                <w:lang w:val="ro-RO"/>
              </w:rPr>
              <w:t>de la pozițiile 0801 și 0802:</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3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nuci tropi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3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mestecu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9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prune sau smoch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9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127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4 0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ji de citrice sau de pepeni (inclusiv pepeni verzi), proaspete, congelate, uscate, prezentate în apă sărată, sulfurate sau cu adaos de alte substanțe care asigură provizoriu conservarea lor</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w:t>
      </w:r>
    </w:p>
    <w:p w:rsidR="00243A98" w:rsidRPr="000D33B6" w:rsidRDefault="00243A9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FEA, CEAI, MATÉ ȘI MIRODENII</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Amestecurile de produse de la pozițiile 0904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910 se clasifică după cum urmează:</w:t>
      </w:r>
    </w:p>
    <w:p w:rsidR="00243A98" w:rsidRPr="000D33B6" w:rsidRDefault="00243A98" w:rsidP="000D0E74">
      <w:pPr>
        <w:pStyle w:val="ListParagraph"/>
        <w:spacing w:before="120" w:after="0"/>
        <w:ind w:left="851" w:hanging="425"/>
        <w:contextualSpacing w:val="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estecurile de produse de la aceeași poziție se clasifică la acea poziție;</w:t>
      </w:r>
    </w:p>
    <w:p w:rsidR="00243A98" w:rsidRPr="000D33B6" w:rsidRDefault="00243A98" w:rsidP="000D0E74">
      <w:pPr>
        <w:pStyle w:val="ListParagraph"/>
        <w:spacing w:before="120" w:after="0"/>
        <w:ind w:left="851" w:hanging="425"/>
        <w:contextualSpacing w:val="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amestecurile de produse de la poziții diferite se clasifică la poziția 0910.</w:t>
      </w:r>
    </w:p>
    <w:p w:rsidR="00243A98" w:rsidRPr="000D33B6" w:rsidRDefault="00243A98" w:rsidP="000D0E74">
      <w:pPr>
        <w:pStyle w:val="ListParagraph"/>
        <w:spacing w:before="120" w:after="0"/>
        <w:ind w:left="426"/>
        <w:contextualSpacing w:val="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Faptul că produsele de la pozițiile 0904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910 [inclusiv amestecurile menționate anterior la literele (a) sau (b)] conțin alte substanțe, nu le afectează clasificarea, cu condiția ca amestecurile astfel obținute să-și păstreze caracterul esențial al produselor prevăzute la fiecare dintre aceste poziții. În caz contrar, aceste amestecuri sunt excluse din prezentul capitol; acestea sunt clasificate la poziția 2103 în cazul în care constituie condimente sau amestecuri de condiment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 piperul numit „de Cubebe” (</w:t>
      </w:r>
      <w:r w:rsidRPr="000D33B6">
        <w:rPr>
          <w:rFonts w:ascii="Times New Roman" w:eastAsia="Times New Roman" w:hAnsi="Times New Roman" w:cs="Times New Roman"/>
          <w:i/>
          <w:noProof/>
          <w:color w:val="000000"/>
          <w:sz w:val="24"/>
          <w:szCs w:val="24"/>
          <w:lang w:val="ro-RO"/>
        </w:rPr>
        <w:t>Piper cubeba</w:t>
      </w:r>
      <w:r w:rsidRPr="000D33B6">
        <w:rPr>
          <w:rFonts w:ascii="Times New Roman" w:eastAsia="Times New Roman" w:hAnsi="Times New Roman" w:cs="Times New Roman"/>
          <w:noProof/>
          <w:color w:val="000000"/>
          <w:sz w:val="24"/>
          <w:szCs w:val="24"/>
          <w:lang w:val="ro-RO"/>
        </w:rPr>
        <w:t>) și nici celelalte produse de la poziția 1211.</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602"/>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32A7" w:rsidRPr="000D33B6" w:rsidTr="00FB5B8D">
        <w:trPr>
          <w:trHeight w:val="76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1</w:t>
            </w:r>
          </w:p>
        </w:tc>
        <w:tc>
          <w:tcPr>
            <w:tcW w:w="5352" w:type="dxa"/>
            <w:tcBorders>
              <w:top w:val="single" w:sz="4" w:space="0" w:color="auto"/>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fea, chiar prăjită sau decafeinizată; coji și pelicule de cafea; înlocuitori de cafea care conțin cafea, indiferent de proporțiile amestecului:</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fea neprăji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fea prăji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2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9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90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ji și pelicule de caf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90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locuitori de cafea care conțin caf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2</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i, chiar aromatiz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1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verde (nefermentat), prezentat în ambalaje directe cu un conținut de maximum 3 k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verde (nefermentat), altfel prezent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3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negru (fermentat) și ceai parțial fermentat, prezentat în ambalaje directe cu un conținut de maximum 3 k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7</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4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negru (fermentat) și ceai parțial fermentat, altfel prezent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7</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3 0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é</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4</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per (din genul Piper); ardei din genul Capsicum sau din genul Pimenta, uscat sau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p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1</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ți, nesfărîmaţi și nemăcina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1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dei grași (Capsicum annu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1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ți sau măcina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905</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nil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5 1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5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6</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orțișoară și flori de scorțișo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6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orțișoară (Cinnamonum zeylanicum Bl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6 19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6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7</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ișoare (fructe întregi, cuișoare și codiț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7 1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7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8</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ucșoară, mirodenie din coaja uscată a nucșoarei și cardamo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șo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rodenie din coaja uscată a nucșoar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2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damo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3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3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9</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anason, de badian, de fenicul, de coriandru, de chimen, de chimion; bace de ienupă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coriandr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2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chimen (Cuminum cymin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3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3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anason, de badian, de chimion sau de fenicul; bace de ienupă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6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6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1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himbir, șofran, curcumă, cimbru, frunze de dafin, curry și alte miroden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mbi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2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ofr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20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ş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20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3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cum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iroden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menționate la nota 1 litera (b) de la prezentul capito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 05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rr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sfărîmate ş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schinduf</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mbr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sfărîmat ş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31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imbrișor (Thymus serpyllum 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33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39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5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nze de dafi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91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sfărîmate ş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99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0</w:t>
      </w:r>
    </w:p>
    <w:p w:rsidR="00243A98" w:rsidRPr="000D33B6" w:rsidRDefault="00243A9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EREALE</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243A98" w:rsidRPr="000D33B6" w:rsidRDefault="00243A98" w:rsidP="000D0E74">
      <w:pPr>
        <w:tabs>
          <w:tab w:val="left" w:pos="426"/>
        </w:tabs>
        <w:spacing w:before="120" w:after="0"/>
        <w:ind w:left="851" w:hanging="851"/>
        <w:jc w:val="both"/>
        <w:rPr>
          <w:rFonts w:ascii="Times New Roman" w:hAnsi="Times New Roman" w:cs="Times New Roman"/>
          <w:noProof/>
          <w:sz w:val="24"/>
          <w:szCs w:val="24"/>
          <w:lang w:val="ro-RO"/>
        </w:rPr>
      </w:pPr>
      <w:r w:rsidRPr="000D33B6">
        <w:rPr>
          <w:rFonts w:ascii="Times New Roman" w:hAnsi="Times New Roman" w:cs="Times New Roman"/>
          <w:noProof/>
          <w:sz w:val="24"/>
          <w:szCs w:val="24"/>
          <w:lang w:val="ro-RO"/>
        </w:rPr>
        <w:t>1.</w:t>
      </w:r>
      <w:r w:rsidRPr="000D33B6">
        <w:rPr>
          <w:rFonts w:ascii="Times New Roman" w:hAnsi="Times New Roman" w:cs="Times New Roman"/>
          <w:noProof/>
          <w:sz w:val="24"/>
          <w:szCs w:val="24"/>
          <w:lang w:val="ro-RO"/>
        </w:rPr>
        <w:tab/>
        <w:t>A.</w:t>
      </w:r>
      <w:r w:rsidRPr="000D33B6">
        <w:rPr>
          <w:rFonts w:ascii="Times New Roman" w:hAnsi="Times New Roman" w:cs="Times New Roman"/>
          <w:noProof/>
          <w:sz w:val="24"/>
          <w:szCs w:val="24"/>
          <w:lang w:val="ro-RO"/>
        </w:rPr>
        <w:tab/>
        <w:t>Produsele menționate în textul pozițiilor de la prezentul capitol se clasifică la aceste poziții numai în cazul în care sunt boabe chiar în spice sau pe tulpini.</w:t>
      </w:r>
    </w:p>
    <w:p w:rsidR="00243A98" w:rsidRPr="000D33B6" w:rsidRDefault="00243A98" w:rsidP="000D0E74">
      <w:pPr>
        <w:pStyle w:val="ListParagraph"/>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pitolul nu cuprinde boabele care au fost decorticate sau altfel prelucrate. Cu toate acestea, orezul decorticat, albit, sticlos, glasat, prefiert sau sub formă de brizură este clasificat la poziția 1006.</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hAnsi="Times New Roman" w:cs="Times New Roman"/>
          <w:noProof/>
          <w:sz w:val="24"/>
          <w:szCs w:val="24"/>
          <w:lang w:val="ro-RO"/>
        </w:rPr>
        <w:t xml:space="preserve"> </w:t>
      </w:r>
      <w:r w:rsidRPr="000D33B6">
        <w:rPr>
          <w:rFonts w:ascii="Times New Roman" w:hAnsi="Times New Roman" w:cs="Times New Roman"/>
          <w:noProof/>
          <w:sz w:val="24"/>
          <w:szCs w:val="24"/>
          <w:lang w:val="ro-RO"/>
        </w:rPr>
        <w:tab/>
      </w:r>
      <w:r w:rsidRPr="000D33B6">
        <w:rPr>
          <w:rFonts w:ascii="Times New Roman" w:eastAsia="Times New Roman" w:hAnsi="Times New Roman" w:cs="Times New Roman"/>
          <w:noProof/>
          <w:color w:val="000000"/>
          <w:sz w:val="24"/>
          <w:szCs w:val="24"/>
          <w:lang w:val="ro-RO"/>
        </w:rPr>
        <w:t>Poziția 1005 nu cuprinde porumbul dulce (capitolul 7).</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in „grîu dur” se înțelege grîul din specia Triticum durum și hibrizii derivați din încrucișarea speciilor de Triticum durum care au același număr (28) de cromozomi ca acesta.</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243A98" w:rsidRPr="000D33B6"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onsideră:</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a)</w:t>
      </w:r>
      <w:r w:rsidRPr="000D33B6">
        <w:rPr>
          <w:rFonts w:ascii="Times New Roman" w:eastAsia="Times New Roman" w:hAnsi="Times New Roman" w:cs="Times New Roman"/>
          <w:i/>
          <w:noProof/>
          <w:color w:val="000000"/>
          <w:sz w:val="24"/>
          <w:szCs w:val="24"/>
          <w:lang w:val="ro-RO"/>
        </w:rPr>
        <w:tab/>
        <w:t>„orez cu bobul rotund”, în sensul subpozițiilor 1006 10 300, 1006 20 110, 1006 20 920, 1006 30 210, 1006 30 420, 1006 30 610 și 1006 30 920, orezul cu lungimea bobului mai mică sau egală cu 5,2 mm și cu raportul lungime/lățime mai mic de 2;</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orez cu bobul mijlociu”, în sensul subpozițiilor 1006 10 500, 1006 20 130, 1006 20 940, 1006 30 230, 1006 30 440, 1006 30 630 și 1006 30 940, orezul cu lungimea bobului mai mare de 5,2 mm, dar mai mică sau egală cu 6 mm și cu raportul lungime/lățime mai mic de 3;</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orez cu bobul lung”, în sensul subpozițiilor 1006 10 710, 1006 10 790, 1006 20 150, 1006 20 170, 1006 20 960, 1006 20 980, 1006 30 250, 1006 30 270, 1006 30 460, 1006 30 480, 1006 30 650, 1006 30 670, 1006 30 960 și 1006 30 980, orezul cu lungimea bobului mai mare de 6 mm;</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orez nedecorticat (orez paddy)”, în sensul subpozițiilor 1006 10 300, 1006 10 500, 1006 10 710, 1006 10 790 orezul cu pleavă după treierat;</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orez decorticat”, în sensul subpozițiilor 1006 20 110, 1006 20 130, 1006 20 150, 1006 20 170, 1006 20 920, 1006 20 940, 1006 20 960 și 1006 20 980, orezul care a fost separat numai de pleavă. Termenul se referă, în special, la categoriile de orez cunoscute sub denumirile de „orez brun”, „orez cargo”, „orez loonzain” și „orez sbramato”;</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orez semialbit”, în sensul subpozițiilor 1006 30 210, 1006 30 230, 1006 30 250, 1006 30 270, 1006 30 420, 1006 30 440, 1006 30 460 și 1006 30 480, orezul care a fost separat de pleavă, de o parte din germeni și de o parte sau de toate straturile exterioare ale pericarpului, dar nu și de straturile interioare;</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orez albit”, în sensul subpozițiilor 1006 30 610, 1006 30 630, 1006 30 650, 1006 30 670, 1006 30 920, 1006 30 940, 1006 30 960 și 1006 30 980, orezul care a fost separat de pleavă, de toate straturile exterioare și interioare ale pericarpului, de toți germenii, în cazul orezului cu bobul lung și al orezului cu bobul mijlociu şi de cel puțin o parte din germeni, în cazul orezului cu bobul rotund, dar pe care mai pot exista striuri albe longitudinale pe maximum 10 % din cantitatea de boabe;</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h)</w:t>
      </w:r>
      <w:r w:rsidRPr="000D33B6">
        <w:rPr>
          <w:rFonts w:ascii="Times New Roman" w:eastAsia="Times New Roman" w:hAnsi="Times New Roman" w:cs="Times New Roman"/>
          <w:i/>
          <w:noProof/>
          <w:color w:val="000000"/>
          <w:sz w:val="24"/>
          <w:szCs w:val="24"/>
          <w:lang w:val="ro-RO"/>
        </w:rPr>
        <w:tab/>
        <w:t>„brizură de orez”, în sensul subpoziției 1006 40, fragmentele de boabe, cu lungimea mai mică sau egală cu trei sferturi din lungimea medie a boabelor întregi.</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000000"/>
              <w:left w:val="nil"/>
              <w:bottom w:val="single" w:sz="4" w:space="0" w:color="000000"/>
              <w:right w:val="nil"/>
            </w:tcBorders>
            <w:shd w:val="clear" w:color="auto" w:fill="auto"/>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1</w:t>
            </w:r>
          </w:p>
        </w:tc>
        <w:tc>
          <w:tcPr>
            <w:tcW w:w="5348"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îu și mesli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îu du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11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19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1</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1 10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ticum spelta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1 2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îu comun și mesli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001 91 9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9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2</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c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2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2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3</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r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3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3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4</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vă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4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4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5</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rumb:</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briz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1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brizi încrucișați de trei o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1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brizi simp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18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9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6</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re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rez nedecorticat (orez padd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10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3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5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7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79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minimum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rez decorticat (orez cargo sau orez bru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7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4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6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8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006 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rez semialbit sau albit, chiar sticlos sau glas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ez semialbi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7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4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44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46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48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ez albi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7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4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6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8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4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zură de ore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7</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rg boab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10 10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briz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10 9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8</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rișcă, mei, semințe de iarba-cănărașului (Phalaris canariensis); alte cere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rișc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21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29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3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iarba-cănărașului (Phalaris canariens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4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ișor (Digitari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008 5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Quinoa (Chenopodium quino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6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tic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ere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1</w:t>
      </w:r>
    </w:p>
    <w:p w:rsidR="004C393A" w:rsidRPr="000D33B6" w:rsidRDefault="004C393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ALE INDUSTRIEI MORĂRITULUI;</w:t>
      </w:r>
      <w:r w:rsidRPr="000D33B6">
        <w:rPr>
          <w:rFonts w:ascii="Times New Roman" w:eastAsia="Times New Roman" w:hAnsi="Times New Roman" w:cs="Times New Roman"/>
          <w:b/>
          <w:noProof/>
          <w:color w:val="000000"/>
          <w:sz w:val="24"/>
          <w:szCs w:val="24"/>
          <w:lang w:val="ro-RO"/>
        </w:rPr>
        <w:br/>
        <w:t>MALȚ; AMIDON; INULINĂ; GLUTEN DE GRÎU</w:t>
      </w: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lțul prăjit, condiționat pentru a fi folosit drept înlocuitor de cafea (pozițiile 0901 sau 2101, după caz);</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ăina, crupele, grișul, amidonul și feculele preparate de la poziția 1901;</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ornflakes și alte produse de la poziția 19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legumele preparate sau conservate de la pozițiile 2001, 2004 sau 2005;</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dusele farmaceutice (capitolul 30); sau</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midonul și feculele avînd caracter de produse de parfumerie sau de toaletă preparate sau caracter de preparate cosmetice (capitolul 33).</w:t>
      </w:r>
    </w:p>
    <w:p w:rsidR="004C393A" w:rsidRPr="000D33B6" w:rsidRDefault="004C393A" w:rsidP="000D0E74">
      <w:pPr>
        <w:tabs>
          <w:tab w:val="left" w:pos="426"/>
        </w:tabs>
        <w:spacing w:before="120" w:after="0"/>
        <w:ind w:left="851" w:hanging="851"/>
        <w:jc w:val="both"/>
        <w:rPr>
          <w:rFonts w:ascii="Times New Roman" w:hAnsi="Times New Roman" w:cs="Times New Roman"/>
          <w:noProof/>
          <w:sz w:val="24"/>
          <w:szCs w:val="24"/>
          <w:lang w:val="ro-RO"/>
        </w:rPr>
      </w:pPr>
      <w:r w:rsidRPr="000D33B6">
        <w:rPr>
          <w:rFonts w:ascii="Times New Roman" w:hAnsi="Times New Roman" w:cs="Times New Roman"/>
          <w:noProof/>
          <w:sz w:val="24"/>
          <w:szCs w:val="24"/>
          <w:lang w:val="ro-RO"/>
        </w:rPr>
        <w:t>2.</w:t>
      </w:r>
      <w:r w:rsidRPr="000D33B6">
        <w:rPr>
          <w:rFonts w:ascii="Times New Roman" w:hAnsi="Times New Roman" w:cs="Times New Roman"/>
          <w:noProof/>
          <w:sz w:val="24"/>
          <w:szCs w:val="24"/>
          <w:lang w:val="ro-RO"/>
        </w:rPr>
        <w:tab/>
        <w:t>A.</w:t>
      </w:r>
      <w:r w:rsidRPr="000D33B6">
        <w:rPr>
          <w:rFonts w:ascii="Times New Roman" w:hAnsi="Times New Roman" w:cs="Times New Roman"/>
          <w:noProof/>
          <w:sz w:val="24"/>
          <w:szCs w:val="24"/>
          <w:lang w:val="ro-RO"/>
        </w:rPr>
        <w:tab/>
        <w:t>Produsele care provin din măcinatul cerealelor menționate în tabelul de mai jos se clasifică la acest capitol, în cazul în care au, simultan, în greutate și pe produs uscat:</w:t>
      </w:r>
    </w:p>
    <w:p w:rsidR="004C393A" w:rsidRPr="000D33B6" w:rsidRDefault="004C393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n conținut de amidon (determinat prin metoda polarimetrică Ewers modificată) mai mare decît cel indicat în coloana 2; şi</w:t>
      </w:r>
    </w:p>
    <w:p w:rsidR="004C393A" w:rsidRPr="000D33B6" w:rsidRDefault="004C393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n conținut de cenușă (scăzîndu-se substanțele minerale care puteau fi adăugate) care să nu fie mai mare decît cel menționat în coloana 3.</w:t>
      </w:r>
    </w:p>
    <w:p w:rsidR="004C393A" w:rsidRPr="000D33B6" w:rsidRDefault="004C393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ele care nu îndeplinesc condițiile de mai sus se clasifică la poziția 2302. Cu toate acestea, germenii de cereale, întregi, aplatizați, sub formă de fulgi sau măcinați se clasifică în toate cazurile la poziția 11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de felul celor prevăzute la prezentul capitol, în virtutea dispozițiilor menționate anterior, se clasifică la pozițiile 1101 sau 1102, atunci cînd coeficientul de trecere printr-o sită de plasă metalică cu ochiuri ale căror dimensiuni corespund celor indicate în coloanele 4 sau 5, după caz, este egal sau mai mare (în greutate) decît cel menționat pentru cereala respectivă.</w:t>
      </w:r>
    </w:p>
    <w:p w:rsidR="004C393A" w:rsidRPr="000D33B6" w:rsidRDefault="004C393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 contrar, se clasifică la pozițiile 1103 sau 11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90"/>
        <w:gridCol w:w="1190"/>
        <w:gridCol w:w="2051"/>
        <w:gridCol w:w="2052"/>
      </w:tblGrid>
      <w:tr w:rsidR="004C393A" w:rsidRPr="000D33B6" w:rsidTr="004C393A">
        <w:tc>
          <w:tcPr>
            <w:tcW w:w="2693" w:type="dxa"/>
            <w:vMerge w:val="restart"/>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Felul cerealei</w:t>
            </w:r>
          </w:p>
        </w:tc>
        <w:tc>
          <w:tcPr>
            <w:tcW w:w="1276" w:type="dxa"/>
            <w:vMerge w:val="restart"/>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în amidon</w:t>
            </w:r>
          </w:p>
        </w:tc>
        <w:tc>
          <w:tcPr>
            <w:tcW w:w="1276" w:type="dxa"/>
            <w:vMerge w:val="restart"/>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în cenușă</w:t>
            </w:r>
          </w:p>
        </w:tc>
        <w:tc>
          <w:tcPr>
            <w:tcW w:w="5103" w:type="dxa"/>
            <w:gridSpan w:val="2"/>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eficient de trecere prin sita cu ochiuri de</w:t>
            </w:r>
          </w:p>
        </w:tc>
      </w:tr>
      <w:tr w:rsidR="004C393A" w:rsidRPr="000D33B6" w:rsidTr="004C393A">
        <w:tc>
          <w:tcPr>
            <w:tcW w:w="2693" w:type="dxa"/>
            <w:vMerge/>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p>
        </w:tc>
        <w:tc>
          <w:tcPr>
            <w:tcW w:w="1276" w:type="dxa"/>
            <w:vMerge/>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p>
        </w:tc>
        <w:tc>
          <w:tcPr>
            <w:tcW w:w="1276" w:type="dxa"/>
            <w:vMerge/>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15 micrometri (microni)</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00 micrometri (microni)</w:t>
            </w:r>
          </w:p>
        </w:tc>
      </w:tr>
      <w:tr w:rsidR="004C393A" w:rsidRPr="000D33B6" w:rsidTr="004C393A">
        <w:tc>
          <w:tcPr>
            <w:tcW w:w="2693"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îu și secară</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5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z</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văz</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rumb și boabe de sorg</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0 %</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ez</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6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rișcă</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 cereale</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1103, termenii „crupe” și „griș” înseamnă produsele obținute prin fragmentarea boabelor de cereale în următoarele condiții:</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in porumb trebuie să treacă printr-o sită din plasă metalică cu ochiuri de 2 mm, în proporție de minimum 95 % din greutat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din alte cereale trebuie să treacă printr-o sită din plasă metalică cu ochiuri de 1,25 mm în proporție de minimum 95 % din greutat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C393A" w:rsidRPr="000D33B6" w:rsidRDefault="004C393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poziției 1106, sunt considerate „făină”, „griș” și „pudră”, produsele, altele decît nucile de cocos fărîmate și deshidratate, obținute prin măcinare sau prin alte procese de fragmentare, din legume păstăi uscate de la poziția 0713, din sago, din rădăcini sau din tuberculi de la poziția 0714 sau din produsele de la capitolul 8, și care corespund următoarelor condiții:</w:t>
      </w:r>
    </w:p>
    <w:p w:rsidR="004C393A" w:rsidRPr="000D33B6" w:rsidRDefault="004C393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în cazul legumelor păstăi uscate, sago, rădăcinilor, tuberculilor și produselor de la capitolul 8 (cu excepția nucilor de la pozițiile 0801 și 0802), minimum 95 %, din greutate trece printr-o sită din plasă metalică cu ochiuri de 2 mm;</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 xml:space="preserve">în cazul </w:t>
      </w:r>
      <w:r w:rsidR="00DD6274" w:rsidRPr="0045678D">
        <w:rPr>
          <w:rFonts w:ascii="Times New Roman" w:eastAsia="Times New Roman" w:hAnsi="Times New Roman" w:cs="Times New Roman"/>
          <w:i/>
          <w:noProof/>
          <w:color w:val="000000"/>
          <w:sz w:val="24"/>
          <w:szCs w:val="24"/>
          <w:lang w:val="ro-RO"/>
        </w:rPr>
        <w:t>nucilor</w:t>
      </w:r>
      <w:r w:rsidRPr="000D33B6">
        <w:rPr>
          <w:rFonts w:ascii="Times New Roman" w:eastAsia="Times New Roman" w:hAnsi="Times New Roman" w:cs="Times New Roman"/>
          <w:i/>
          <w:noProof/>
          <w:color w:val="000000"/>
          <w:sz w:val="24"/>
          <w:szCs w:val="24"/>
          <w:lang w:val="ro-RO"/>
        </w:rPr>
        <w:t xml:space="preserve"> de la pozițiile 0801 și 0802, minimum 50 % din greutate trece printr-o sită din plasă metalică cu ochiuri de 2,5 mm.</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1 00</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de grîu sau de meslin:</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1 0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 du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1 00 1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 comun și de al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1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esl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de cereale, alta decît de grîu sau de mesl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7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upe, griș și aglomerate sub formă de pelete, din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upe, griș:</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1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grîu du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grîu comun și de al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3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3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2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ecară sau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2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ecară sau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6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abe de cereale altfel prelucrate (de exemplu decojite, presate, sub formă de fulgi, lustruite, tăiate sau zdrobite), cu excepția orezului de la poziția 1006; germeni de cereale, întregi, presați, sub formă de fulgi sau zdrobi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abe presate sau sub formă de fulg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104 1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abe pres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2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fulg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6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oabe pres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6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fulg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ulgi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oabe prelucrate (de exemplu decojite, lustruite,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2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2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2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3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cojite (decorticate), chiar tăiate sau zdrobite;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3 98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04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0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08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17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umai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5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5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5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8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8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8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rmeni de cereale, întregi, presați, sub formă de fulgi sau zdrobi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104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griș, pudră, fulgi, granule și aglomerate sub formă de pelete, din cartof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5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griș și pud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5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lgi, granule și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6</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griș și pudră din legume păstăi uscate, de la poziția 0713, din sago sau din rădăcini sau tuberculi de la poziția 0714 și din produsele de la capitolul 08:</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gume păstăi uscate de la poziția 0713</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ago, sau din rădăcini sau tuberculi de la poziția 0714:</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2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naturat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roduse de la capitolul 08:</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na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lț, chiar prăji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prăji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 sub formă de fă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 sub formă de fă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ăji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8</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idon și fecule; in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don și fecu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idon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idon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cule de cartof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cule de manio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tipuri de amidon și fecu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idon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9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uten de grîu, chiar usca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4C393A" w:rsidRPr="000D33B6" w:rsidRDefault="004C393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12</w:t>
      </w:r>
    </w:p>
    <w:p w:rsidR="004C393A" w:rsidRPr="000D33B6" w:rsidRDefault="004C393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EMINȚE ȘI FRUCTE OLEAGINOASE; SEMINȚE ȘI FRUCTE DIVERSE;</w:t>
      </w:r>
      <w:r w:rsidRPr="000D33B6">
        <w:rPr>
          <w:rFonts w:ascii="Times New Roman" w:eastAsia="Times New Roman" w:hAnsi="Times New Roman" w:cs="Times New Roman"/>
          <w:b/>
          <w:noProof/>
          <w:color w:val="000000"/>
          <w:sz w:val="24"/>
          <w:szCs w:val="24"/>
          <w:lang w:val="ro-RO"/>
        </w:rPr>
        <w:br/>
        <w:t xml:space="preserve">PLANTE INDUSTRIALE </w:t>
      </w:r>
      <w:r w:rsidR="004A3B21" w:rsidRPr="000D33B6">
        <w:rPr>
          <w:rFonts w:ascii="Times New Roman" w:eastAsia="Times New Roman" w:hAnsi="Times New Roman" w:cs="Times New Roman"/>
          <w:b/>
          <w:noProof/>
          <w:color w:val="000000"/>
          <w:sz w:val="24"/>
          <w:szCs w:val="24"/>
          <w:lang w:val="ro-RO"/>
        </w:rPr>
        <w:t>ȘI</w:t>
      </w:r>
      <w:r w:rsidRPr="000D33B6">
        <w:rPr>
          <w:rFonts w:ascii="Times New Roman" w:eastAsia="Times New Roman" w:hAnsi="Times New Roman" w:cs="Times New Roman"/>
          <w:b/>
          <w:noProof/>
          <w:color w:val="000000"/>
          <w:sz w:val="24"/>
          <w:szCs w:val="24"/>
          <w:lang w:val="ro-RO"/>
        </w:rPr>
        <w:t xml:space="preserve"> MEDICINALE; PAIE ȘI FURAJE</w:t>
      </w: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Poziția 1207 cuprinde, printre altele, nuci și miez de palmier, semințe de bumbac, semințe de ricin, semințe de susan, semințe de muștar, semințe de șofran, semințe de mac și semințe de </w:t>
      </w:r>
      <w:r w:rsidRPr="005841B2">
        <w:rPr>
          <w:rFonts w:ascii="Times New Roman" w:eastAsia="Times New Roman" w:hAnsi="Times New Roman" w:cs="Times New Roman"/>
          <w:noProof/>
          <w:color w:val="000000"/>
          <w:sz w:val="24"/>
          <w:szCs w:val="24"/>
          <w:lang w:val="ro-RO"/>
        </w:rPr>
        <w:t>Karite</w:t>
      </w:r>
      <w:r w:rsidR="00DD6274" w:rsidRPr="005841B2">
        <w:rPr>
          <w:rFonts w:ascii="Times New Roman" w:eastAsia="Times New Roman" w:hAnsi="Times New Roman" w:cs="Times New Roman"/>
          <w:noProof/>
          <w:color w:val="000000"/>
          <w:sz w:val="24"/>
          <w:szCs w:val="24"/>
          <w:lang w:val="ro-RO"/>
        </w:rPr>
        <w:t xml:space="preserve"> considerate drept „semințe oleaginoase”</w:t>
      </w:r>
      <w:r w:rsidRPr="005841B2">
        <w:rPr>
          <w:rFonts w:ascii="Times New Roman" w:eastAsia="Times New Roman" w:hAnsi="Times New Roman" w:cs="Times New Roman"/>
          <w:noProof/>
          <w:color w:val="000000"/>
          <w:sz w:val="24"/>
          <w:szCs w:val="24"/>
          <w:lang w:val="ro-RO"/>
        </w:rPr>
        <w:t>. În schimb</w:t>
      </w:r>
      <w:r w:rsidRPr="000D33B6">
        <w:rPr>
          <w:rFonts w:ascii="Times New Roman" w:eastAsia="Times New Roman" w:hAnsi="Times New Roman" w:cs="Times New Roman"/>
          <w:noProof/>
          <w:color w:val="000000"/>
          <w:sz w:val="24"/>
          <w:szCs w:val="24"/>
          <w:lang w:val="ro-RO"/>
        </w:rPr>
        <w:t>, sunt excluse produsele de la pozițiile 0801 sau 0802, precum și măslinele (capitolul 7 sau capitolul 20).</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 xml:space="preserve">Poziția 1208 cuprinde nu numai făină nedegresată, ci și făina parțial degresată sau care a fost degresată, iar ulterior a fost complet sau parțial reunsă cu uleiurile inițiale. În schimb, sunt excluse reziduurile de la pozițiile 2304 </w:t>
      </w:r>
      <w:r w:rsidRPr="000D33B6">
        <w:rPr>
          <w:rFonts w:ascii="Times New Roman" w:hAnsi="Times New Roman" w:cs="Times New Roman"/>
          <w:noProof/>
          <w:sz w:val="24"/>
          <w:szCs w:val="24"/>
          <w:lang w:val="ro-RO"/>
        </w:rPr>
        <w:t>–</w:t>
      </w:r>
      <w:r w:rsidRPr="000D33B6">
        <w:rPr>
          <w:rFonts w:ascii="Times New Roman" w:eastAsia="Times New Roman" w:hAnsi="Times New Roman" w:cs="Times New Roman"/>
          <w:noProof/>
          <w:color w:val="000000"/>
          <w:sz w:val="24"/>
          <w:szCs w:val="24"/>
          <w:lang w:val="ro-RO"/>
        </w:rPr>
        <w:t xml:space="preserve"> 2306.</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 xml:space="preserve">Semințele de sfeclă, de ierburi pentru pășuni și fînețe, de flori ornamentale, de zarzavaturi, de arbori forestieri sau pomi fructiferi, de măzăriche (altele decît cele din specia </w:t>
      </w:r>
      <w:r w:rsidRPr="000D33B6">
        <w:rPr>
          <w:rFonts w:ascii="Times New Roman" w:eastAsia="Times New Roman" w:hAnsi="Times New Roman" w:cs="Times New Roman"/>
          <w:i/>
          <w:noProof/>
          <w:color w:val="000000"/>
          <w:sz w:val="24"/>
          <w:szCs w:val="24"/>
          <w:lang w:val="ro-RO"/>
        </w:rPr>
        <w:t>Vicia faba</w:t>
      </w:r>
      <w:r w:rsidRPr="000D33B6">
        <w:rPr>
          <w:rFonts w:ascii="Times New Roman" w:eastAsia="Times New Roman" w:hAnsi="Times New Roman" w:cs="Times New Roman"/>
          <w:noProof/>
          <w:color w:val="000000"/>
          <w:sz w:val="24"/>
          <w:szCs w:val="24"/>
          <w:lang w:val="ro-RO"/>
        </w:rPr>
        <w:t>) şi de lupin, sunt considerate drept „semințe destinate însămînțării” în sensul poziției 1209.</w:t>
      </w:r>
    </w:p>
    <w:p w:rsidR="004C393A" w:rsidRPr="000D33B6"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chimb, sunt excluse de la această poziție, chiar dacă sunt destinate însămînțării:</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egumele păstăi și porumbul dulce (capitolul 7);</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irodeniile și alte produse de la capitolul 9;</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realele (capitolul 10);</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 xml:space="preserve">produsele de la pozițiile 1201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1207 sau de la poziția 1211.</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1211 cuprinde, mai ales, plantele și părțile din plante ale următoarelor specii: busuioc, limba mielului, ginseng, isop, lemn dulce, diverse specii de mentă, rozmarin, virnanț, salvie și pelin.</w:t>
      </w:r>
    </w:p>
    <w:p w:rsidR="004C393A" w:rsidRPr="000D33B6"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chimb, sunt exclus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a) </w:t>
      </w:r>
      <w:r w:rsidRPr="000D33B6">
        <w:rPr>
          <w:rFonts w:ascii="Times New Roman" w:eastAsia="Times New Roman" w:hAnsi="Times New Roman" w:cs="Times New Roman"/>
          <w:noProof/>
          <w:color w:val="000000"/>
          <w:sz w:val="24"/>
          <w:szCs w:val="24"/>
          <w:lang w:val="ro-RO"/>
        </w:rPr>
        <w:tab/>
        <w:t>produsele farmaceutice de la capitolul 30;</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preparate de parfumerie sau toaletă și preparatele cosmetice de la capitolul 33;</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zinfectantele, insecticidele, fungicidele, erbicidele și produsele similare de la poziția 3808.</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1212, termenul de „alge” nu cuprind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icroorganismele monocelulare moarte de la poziția 2102;</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lturile de microorganisme de la poziția 3002; sau</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grășămintele de la pozițiile 3101 sau 3105.</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b/>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ă de subpoziție</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1205 10, expresia „semințe de rapiță sau de rapiță sălbatică cu un conținut redus de acid erucic” înseamnă semințele de rapiță sau de rapiță sălbatică conținînd un ulei fix (gras) care are un conținut de acid erucic mai mic de 2 % din greutate și o componentă solidă care conține mai puțin de 30 micromolecule de glucosinol/gram.</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abe de soia, chiar sfărîmate:</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1 10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ahide, neprăjite și nici altfel preparate termic, chiar decorticate sau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2 30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2 4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2 4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rticate,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3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p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4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in,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4 0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4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rapiță sau de rapiță sălbatică,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rapiță sau de rapiță sălbatică cu un conținut redus de acid eruc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6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floarea-soarelui,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6 0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6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rticate; în coji cu dungi albe sau gr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6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semințe și fructe oleaginoase,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și sîmburi de nuci de palmie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bumb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21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2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ric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4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susa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4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4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mușt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207 5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5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6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șofrănaș (Carthamus tinctoriu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7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pepe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m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 2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mințe de cînep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 96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8</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și griș din fructe și semințe oleaginoase, altele decît cele de mușt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8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oabe de so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8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fructe și spori, destinate însămînțări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sfeclă de zahă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plante furaje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lucer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trifoi (Trifolium spp.):</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rifoi roșu (Trifolium pratense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2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păiuș:</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ăiuș de livadă (Festuca pratensis Hud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 1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ăiuș roșu (Festuca rubra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plantă furajeră de Kentucky (Poa pratensis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raigras (Lolium multiflorum Lam., Lolium perenne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5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raigras aristat (Lolium multiflorum Lam.)</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5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raigras peren (Lolium perenne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4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ţe de timoftică; măzăriche; firuță de baltă (Poa palustris L.) și șuvăr (Poa trivialis L.); golomăț (Dactylis glomerata); iarba vîntului (Agrosti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lup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6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sfeclă furajeră (Beta vulgaris var. alb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plante erbacee cultivate în principal pentru flor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209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legum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1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ţele de sfeclă-salată sau semințe de sfeclă roșie (Beta vulgaris var. conditiv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1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arbori de pădu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mințe de plante cultivate în principal pentru florile lor, altele decît cele menționate la subpoziția 1209 30 000</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uri de hamei, proaspete sau uscate, chiar sfărîmate, măcinate sau sub formă de pulbere sau pelete; lup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0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uri de hamei, nesfărîmate, nemăcinate și nici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0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uri de hamei, sfărîmate, măcinate sau sub formă de pelete; lup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0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uri de hamei, sfărîmate, măcinate sau sub formă de pelete, cu un conținut ridicat de lupulină; lup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0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nte și părți de plante, semințe și fructe din speciile folosite în principal în parfumerie, medicină sau ca insecticide, fungicide sau în scopuri similare, proaspete, refrigerate, congelate sau uscate, chiar tăiate, sfărîmate sau sub formă de pulbe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dăcini de ginsen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unze de coc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4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lpini de m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5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fed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9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tonk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90 86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oșcove, alge, sfeclă de zahăr și trestie de zahăr, proaspete, refrigerate, congelate sau uscate, chiar pulverizate; sîmburi și miez de sîmburi de fructe și alte produse vegetale (inclusiv rădăcini de cicoare neprăjite din varietatea Cichorium intybus sativum) destinate în principal alimentației umane,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g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2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decvate pentru consumul uma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2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clă de zahă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1 2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ă, chiar măcina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212 91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școve (Ceratōnia silīqu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estie de zahă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dăcini de cicoa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abe de roșcov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 4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corticate, nezdrobite, nemăcin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 4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3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ie și pleavă de cereale brute, chiar tocate, măcinate, presate sau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45678D"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ulii furajere, sfeclă furajeră, rădăcini furajere, fîn, lucernă, trifoi, sparcetă, varză furajeră, lupin, măzăriche și alte produse furajere similare, chiar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4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și aglomerate sub formă de pelete, de lucer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4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4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clă furajeră (mangolds), gulii furajere și alte rădăcini furaje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4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3</w:t>
      </w:r>
    </w:p>
    <w:p w:rsidR="004C393A" w:rsidRPr="000D33B6" w:rsidRDefault="004C393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sz w:val="24"/>
          <w:szCs w:val="24"/>
          <w:lang w:val="ro-RO" w:eastAsia="en-GB"/>
        </w:rPr>
        <w:t xml:space="preserve">ŞELAC, </w:t>
      </w:r>
      <w:r w:rsidRPr="000D33B6">
        <w:rPr>
          <w:rFonts w:ascii="Times New Roman" w:eastAsia="Times New Roman" w:hAnsi="Times New Roman" w:cs="Times New Roman"/>
          <w:b/>
          <w:noProof/>
          <w:color w:val="000000"/>
          <w:sz w:val="24"/>
          <w:szCs w:val="24"/>
          <w:lang w:val="ro-RO"/>
        </w:rPr>
        <w:t>GUME, RĂȘINI ȘI ALTE SEVE ȘI EXTRACTE VEGETALE</w:t>
      </w: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oziția 1302 cuprinde, între altele, extractul de lemn dulce, de piretru, de hamei, de aloe și opium.</w:t>
      </w:r>
    </w:p>
    <w:p w:rsidR="004C393A" w:rsidRPr="000D33B6"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a 1302 exclud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extractul de lemn dulce care are un conținut de zaharoză peste 10 % din greutate sau care este prezentat sub formă de dulciuri (poziția 17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xtractele de malț (poziția 1901);</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extractele de cafea, de ceai sau de maté (poziția 2101);</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ucurile și extractele vegetale care constituie băuturi alcoolice (capitolul 22);</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amforul natural și glicirizina și celelalte produse de la pozițiile 2914 sau 2938;</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concentratul din tulpini de mac care conține cel puțin 50 % din greutate alcaloizi (poziția 2939);</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edicamentele de la pozițiile 3003 sau 3004 și reactivii folosiți la determinarea grupelor de sînge sau factorilor sanguini (poziția 3006);</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h)</w:t>
      </w:r>
      <w:r w:rsidRPr="000D33B6">
        <w:rPr>
          <w:rFonts w:ascii="Times New Roman" w:eastAsia="Times New Roman" w:hAnsi="Times New Roman" w:cs="Times New Roman"/>
          <w:noProof/>
          <w:color w:val="000000"/>
          <w:sz w:val="24"/>
          <w:szCs w:val="24"/>
          <w:lang w:val="ro-RO"/>
        </w:rPr>
        <w:tab/>
        <w:t>extractele tanante sau tinctoriale (pozițiile 3201 sau 3203);</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uleiurile esențiale lichide sau solide, rezinoidele și oleorășinile de extracție, precum și apele distilate aromatice și soluțiile apoase de uleiuri esențiale, precum și preparatele pe bază de substanțe odoriferante de tipul celor utilizate pentru fabricarea băuturilor (capitolul 33); sau</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cauciucul natural, balata, gutaperca, guayule, chicle și gumele naturale similare (poziția 4001).</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4C393A" w:rsidRPr="000D33B6" w:rsidRDefault="004C393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Este exclusă clasificarea la subpoziția 1302 20 a amestecurilor de substanțe pectice și zahăr cu un conținut de zahăr de peste 90 % în greutate, calculat în raport cu substanța uscată. Aceste amestecuri trebuie clasificate, în principiu, în capitolul 17, deoarece caracterul produsului este considerat a fi determinat de zahăr.</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3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elac; gume, rășini, gume-rășini și oleorășini (de exemplu balsamuri), naturale:</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mă arabic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3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ve și extracte vegetale; substanțe pectice, pectinați și pectați; agar-agar și alte mucilagii și agenți de mărire a viscozității, derivate din produse vegetale, chiar modific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ve și extracte veget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pi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dulc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hame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fed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9 0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leorășini de vanili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9 7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pectice, pectinați și pecta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ucilagii și agenți de mărire a viscozității, derivați din produse vegetale, chiar modifica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ar-ag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cilagii și agenți de mărire a viscozității, derivați din roșcove, din boabe de roșcove sau din semințe de guar, chiar modifica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roșcove sau din boabe de roșcov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2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emințe de gu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302 3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4</w:t>
      </w:r>
    </w:p>
    <w:p w:rsidR="00FE0EF8" w:rsidRPr="000D33B6" w:rsidRDefault="00FE0EF8"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PENTRU ÎMPLETIT ȘI ALTE PRODUSE DE ORIGINE VEGETALĂ,</w:t>
      </w:r>
      <w:r w:rsidRPr="000D33B6">
        <w:rPr>
          <w:rFonts w:ascii="Times New Roman" w:eastAsia="Times New Roman" w:hAnsi="Times New Roman" w:cs="Times New Roman"/>
          <w:b/>
          <w:noProof/>
          <w:color w:val="000000"/>
          <w:sz w:val="24"/>
          <w:szCs w:val="24"/>
          <w:lang w:val="ro-RO"/>
        </w:rPr>
        <w:br/>
        <w:t>NEDENUMITE ȘI NECUPRINSE ÎN ALTĂ PARTE</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nt excluse din prezentul capitol și se clasifică la secțiunea XI: materialele și fibrele vegetale din speciile folosite în principal pentru fabricarea textilelor, indiferent cum ar fi preparate, precum și materialele vegetale care au fost supuse unei prelucrări speciale în vederea utilizării exclusive ca materiale textile.</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1401 cuprinde, între altele, bambusul (chiar despicat, tăiat cu fierăstrăul în lungime, scurtat, cu extremitățile rotunjite, albit, ignifugat, lustruit sau vopsit), fibre de răchită, fibre de trestie (stuf) și produse similare, măduva ramurilor de palmier și ramuri de palmier în fire. La această poziție nu se clasifică fibrele, așchiile sau țăndările din lemn (poziția 4404).</w:t>
      </w:r>
    </w:p>
    <w:p w:rsidR="004C393A"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1404 nu cuprinde lîna (pai) de lemn (poziția 4405) și smocurile folosite la confecționarea periilor și a articolelor similare (poziția 9603).</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i vegetale de tipul celor folosite în principal în industria împletiturilor (de exemplu bambus, ramuri de palmier (ratan), papură, stuf, trestie, răchită, rafie, paie de cereale curățate, albite sau vopsite, coajă de tei):</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1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mbu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Ramuri de palmier (rata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2]</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3]</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vegetale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4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ters de bumb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4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II</w:t>
      </w:r>
    </w:p>
    <w:p w:rsidR="004C393A" w:rsidRPr="000D33B6" w:rsidRDefault="00FE0EF8"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GRĂSIMI ȘI ULEIURI </w:t>
      </w:r>
      <w:r w:rsidR="007D246B" w:rsidRPr="000D33B6">
        <w:rPr>
          <w:rFonts w:ascii="Times New Roman" w:eastAsia="Times New Roman" w:hAnsi="Times New Roman" w:cs="Times New Roman"/>
          <w:b/>
          <w:noProof/>
          <w:color w:val="000000"/>
          <w:sz w:val="24"/>
          <w:szCs w:val="24"/>
          <w:lang w:val="ro-RO"/>
        </w:rPr>
        <w:t>DE ORIGINE ANIMALĂ SAU VEGETALĂ ȘI</w:t>
      </w:r>
      <w:r w:rsidRPr="000D33B6">
        <w:rPr>
          <w:rFonts w:ascii="Times New Roman" w:eastAsia="Times New Roman" w:hAnsi="Times New Roman" w:cs="Times New Roman"/>
          <w:b/>
          <w:noProof/>
          <w:color w:val="000000"/>
          <w:sz w:val="24"/>
          <w:szCs w:val="24"/>
          <w:lang w:val="ro-RO"/>
        </w:rPr>
        <w:br/>
        <w:t>PRODUSE ALE DISOCIERII ACESTORA; GRĂSIMI ALIMENTARE PRELUCRATE;</w:t>
      </w:r>
      <w:r w:rsidRPr="000D33B6">
        <w:rPr>
          <w:rFonts w:ascii="Times New Roman" w:eastAsia="Times New Roman" w:hAnsi="Times New Roman" w:cs="Times New Roman"/>
          <w:b/>
          <w:noProof/>
          <w:color w:val="000000"/>
          <w:sz w:val="24"/>
          <w:szCs w:val="24"/>
          <w:lang w:val="ro-RO"/>
        </w:rPr>
        <w:br/>
        <w:t>CEARĂ DE ORIGINE ANIMALĂ SAU VEGETALĂ</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5</w:t>
      </w:r>
    </w:p>
    <w:p w:rsidR="00FE0EF8" w:rsidRPr="005841B2" w:rsidRDefault="00FE0EF8" w:rsidP="000D0E74">
      <w:pPr>
        <w:spacing w:before="120" w:after="0"/>
        <w:jc w:val="center"/>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 xml:space="preserve">GRĂSIMI ȘI ULEIURI </w:t>
      </w:r>
      <w:r w:rsidR="00DD6274" w:rsidRPr="005841B2">
        <w:rPr>
          <w:rFonts w:ascii="Times New Roman" w:eastAsia="Times New Roman" w:hAnsi="Times New Roman" w:cs="Times New Roman"/>
          <w:b/>
          <w:noProof/>
          <w:color w:val="000000"/>
          <w:sz w:val="24"/>
          <w:szCs w:val="24"/>
          <w:lang w:val="ro-RO"/>
        </w:rPr>
        <w:t>DE ORIGINE ANIMALĂ SAU VEGETALĂ ȘI</w:t>
      </w:r>
      <w:r w:rsidRPr="005841B2">
        <w:rPr>
          <w:rFonts w:ascii="Times New Roman" w:eastAsia="Times New Roman" w:hAnsi="Times New Roman" w:cs="Times New Roman"/>
          <w:b/>
          <w:noProof/>
          <w:color w:val="000000"/>
          <w:sz w:val="24"/>
          <w:szCs w:val="24"/>
          <w:lang w:val="ro-RO"/>
        </w:rPr>
        <w:br/>
        <w:t>PRODUSE ALE DISOCIERII ACESTORA; GRĂSIMI ALIMENTARE PRELUCRATE;</w:t>
      </w:r>
      <w:r w:rsidRPr="005841B2">
        <w:rPr>
          <w:rFonts w:ascii="Times New Roman" w:eastAsia="Times New Roman" w:hAnsi="Times New Roman" w:cs="Times New Roman"/>
          <w:b/>
          <w:noProof/>
          <w:color w:val="000000"/>
          <w:sz w:val="24"/>
          <w:szCs w:val="24"/>
          <w:lang w:val="ro-RO"/>
        </w:rPr>
        <w:br/>
        <w:t>CEARĂ DE ORIGINE ANIMALĂ SAU VEGETALĂ</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e de capitol</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lănina și grăsimea de porc sau de pasăre de la poziția 0209;</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ntul, grăsimea și uleiul de cacao (poziția 1804);</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eparatele alimentare care conțin, în greutate, peste 15 % produse de la poziția 0405 (capitolul 21 în general);</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 xml:space="preserve">jumările (poziția 2301) și reziduurile de la pozițiile 2304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2306;</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cizii grași, ceara preparată, corpii grași transformați în produse farmaceutice, în vopsele, în lacuri, în săpunuri, în produse de parfumerie sau de toaletă preparate sau în preparate cosmetice, uleiurile sulfonate și alte produse de la secțiunea VI; sau</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factisul pentru cauciuc derivat din uleiuri (poziția 4002).</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1509 nu cuprinde uleiurile obținute din măsline cu ajutorul solvenților (poziția 1510).</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1518 nu cuprinde grăsimile și uleiurile și fracțiunile acestora simplu denaturate, care se clasifică la poziția care include respectivele grăsimi și uleiuri și fracțiunile acestora nedenaturate.</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asta de neutralizare (soap-stocks), reziduurile sau zațurile de uleiuri, rășina stearinică, pasta de lanolină sau de usuc și pasta de glicerină se clasifică la poziția 1522.</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1514 11 și 1514 19, prin expresia „ulei de rapiță sau de rapiță sălbatică cu un conținut redus de acid erucic” se înțelege uleiul fix (gras) cu un conținut de acid erucic mai mic de 2% din greutate.</w:t>
      </w:r>
    </w:p>
    <w:p w:rsidR="00FE0EF8" w:rsidRPr="000D33B6" w:rsidRDefault="00FE0EF8"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FE0EF8" w:rsidRPr="000D33B6"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În sensul pozițiilor și subpozițiilor 1507 10, 1508 10, 1510 00 100, 1511 10, 1512 11, 1512 21, 1513 11, 1513 21, 1514 11, 1514 91, 1515 11, 1515 21, 1515 50 110, 1515 50 190, 1515 90 210, 1515 90 290, 1515 90 400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i/>
          <w:noProof/>
          <w:color w:val="000000"/>
          <w:sz w:val="24"/>
          <w:szCs w:val="24"/>
          <w:lang w:val="ro-RO"/>
        </w:rPr>
        <w:t>1515 90 590 și 1518 00 310:</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uleiurile fixe (grase) de origine vegetală, lichide sau solide, obținute prin presare, sunt considerate „brute”, în cazul în care nu au fost supuse altor procese decît:</w:t>
      </w:r>
    </w:p>
    <w:p w:rsidR="00FE0EF8" w:rsidRPr="000D33B6" w:rsidRDefault="00FE0EF8"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ecantarea în limitele normale de timp;</w:t>
      </w:r>
    </w:p>
    <w:p w:rsidR="00FE0EF8" w:rsidRPr="000D33B6" w:rsidRDefault="00FE0EF8"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centrifugarea sau filtrarea, cu condiția ca, pentru a separa uleiurile de componentele solide, să se fi întrebuințat numai „forța mecanică”, precum gravitația, presarea sau forța centrifugă, excluzînd orice proces de filtrare prin adsorbție sau orice alt proces fizic sau chimic;</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uleiurile fixe (grase) de origine vegetală fixe, lichide sau solide, obținute prin extracție sunt considerate, de asemenea, „brute”, în cazul în care nu pot fi deosebite prin culoare, aromă sau gust, nici prin proprietățile speciale analitice recunoscute, de uleiurile și grăsimile vegetale obținute prin presare;</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se consideră, de asemenea, „uleiuri brute” uleiul de soia degomat și uleiul din semințe de bumbac la care s-a înlăturat gosipolul.</w:t>
      </w:r>
    </w:p>
    <w:p w:rsidR="00FE0EF8" w:rsidRPr="000D33B6" w:rsidRDefault="00FE0EF8" w:rsidP="000D0E74">
      <w:pPr>
        <w:tabs>
          <w:tab w:val="left" w:pos="426"/>
        </w:tabs>
        <w:spacing w:before="120" w:after="0"/>
        <w:ind w:left="851" w:hanging="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A.</w:t>
      </w:r>
      <w:r w:rsidRPr="000D33B6">
        <w:rPr>
          <w:rFonts w:ascii="Times New Roman" w:eastAsia="Times New Roman" w:hAnsi="Times New Roman" w:cs="Times New Roman"/>
          <w:i/>
          <w:noProof/>
          <w:color w:val="000000"/>
          <w:sz w:val="24"/>
          <w:szCs w:val="24"/>
          <w:lang w:val="ro-RO"/>
        </w:rPr>
        <w:tab/>
        <w:t>Pozițiile 1509 și 1510 nu cuprind decît uleiurile care provin exclusiv din prelucrarea măslinelor și ale căror caracteristici, în ceea ce privește conținutul de acizi grași și de steroli, sunt urmatoarele:</w:t>
      </w:r>
    </w:p>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Tabelul I</w:t>
      </w:r>
    </w:p>
    <w:p w:rsidR="00FE0EF8" w:rsidRPr="000D33B6" w:rsidRDefault="00FE0EF8" w:rsidP="000D0E74">
      <w:pPr>
        <w:spacing w:before="120" w:after="0"/>
        <w:ind w:left="851"/>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nţinutul de acizi graşi în procente din total acizi graş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103"/>
      </w:tblGrid>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b/>
                <w:i/>
                <w:noProof/>
                <w:color w:val="000000"/>
                <w:sz w:val="24"/>
                <w:szCs w:val="24"/>
                <w:lang w:val="ro-RO"/>
              </w:rPr>
            </w:pPr>
            <w:r w:rsidRPr="005841B2">
              <w:rPr>
                <w:rFonts w:ascii="Times New Roman" w:eastAsia="Times New Roman" w:hAnsi="Times New Roman" w:cs="Times New Roman"/>
                <w:b/>
                <w:i/>
                <w:noProof/>
                <w:color w:val="000000"/>
                <w:sz w:val="24"/>
                <w:szCs w:val="24"/>
                <w:lang w:val="ro-RO"/>
              </w:rPr>
              <w:t>Acizi graşi</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b/>
                <w:i/>
                <w:noProof/>
                <w:color w:val="000000"/>
                <w:sz w:val="24"/>
                <w:szCs w:val="24"/>
                <w:lang w:val="ro-RO"/>
              </w:rPr>
            </w:pPr>
            <w:r w:rsidRPr="005841B2">
              <w:rPr>
                <w:rFonts w:ascii="Times New Roman" w:eastAsia="Times New Roman" w:hAnsi="Times New Roman" w:cs="Times New Roman"/>
                <w:b/>
                <w:i/>
                <w:noProof/>
                <w:color w:val="000000"/>
                <w:sz w:val="24"/>
                <w:szCs w:val="24"/>
                <w:lang w:val="ro-RO"/>
              </w:rPr>
              <w:t>Procente</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mirist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0,05</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palmit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7,5–20,0</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palmitole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0,3–3,5</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heptadecano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0,3</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heptadeceno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0,3</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stear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0,5–5,0</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ole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55,0–83,0</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linole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3,5-21,0</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linolen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 1</w:t>
            </w:r>
            <w:r w:rsidRPr="005841B2">
              <w:rPr>
                <w:rFonts w:ascii="Times New Roman" w:hAnsi="Times New Roman" w:cs="Times New Roman"/>
                <w:i/>
                <w:sz w:val="24"/>
                <w:szCs w:val="24"/>
                <w:lang w:val="ro-RO"/>
              </w:rPr>
              <w:t>,0</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arahid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6</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eicoseno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4</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 xml:space="preserve">Acid behenic </w:t>
            </w:r>
            <w:r w:rsidRPr="005841B2">
              <w:rPr>
                <w:rFonts w:ascii="Times New Roman" w:hAnsi="Times New Roman" w:cs="Times New Roman"/>
                <w:i/>
                <w:sz w:val="24"/>
                <w:szCs w:val="24"/>
                <w:vertAlign w:val="superscript"/>
                <w:lang w:val="ro-RO"/>
              </w:rPr>
              <w:t>(1)</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3</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lignocer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2</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p>
        </w:tc>
      </w:tr>
      <w:tr w:rsidR="00FE0EF8" w:rsidRPr="000D33B6" w:rsidTr="0045678D">
        <w:tc>
          <w:tcPr>
            <w:tcW w:w="8494" w:type="dxa"/>
            <w:gridSpan w:val="2"/>
            <w:shd w:val="clear" w:color="auto" w:fill="auto"/>
          </w:tcPr>
          <w:p w:rsidR="00FE0EF8" w:rsidRPr="000D33B6" w:rsidRDefault="00FE0EF8" w:rsidP="00D85134">
            <w:pPr>
              <w:spacing w:after="0" w:line="240" w:lineRule="auto"/>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vertAlign w:val="superscript"/>
                <w:lang w:val="ro-RO"/>
              </w:rPr>
              <w:t>(1)</w:t>
            </w:r>
            <w:r w:rsidRPr="005841B2">
              <w:rPr>
                <w:rFonts w:ascii="Times New Roman" w:eastAsia="Times New Roman" w:hAnsi="Times New Roman" w:cs="Times New Roman"/>
                <w:i/>
                <w:noProof/>
                <w:color w:val="000000"/>
                <w:sz w:val="24"/>
                <w:szCs w:val="24"/>
                <w:lang w:val="ro-RO"/>
              </w:rPr>
              <w:t xml:space="preserve"> ≤ 0,2 pentru uleiurile de la poziţia 1509.</w:t>
            </w:r>
          </w:p>
        </w:tc>
      </w:tr>
    </w:tbl>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p>
    <w:p w:rsidR="00FE0EF8" w:rsidRPr="000D33B6" w:rsidRDefault="00FE0EF8" w:rsidP="000D0E74">
      <w:pPr>
        <w:spacing w:before="120" w:after="0"/>
        <w:ind w:left="851"/>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sz w:val="24"/>
          <w:szCs w:val="24"/>
          <w:lang w:val="ro-RO" w:eastAsia="en-GB"/>
        </w:rPr>
        <w:t>Tabelul II</w:t>
      </w:r>
      <w:r w:rsidRPr="000D33B6">
        <w:rPr>
          <w:rFonts w:ascii="Times New Roman" w:eastAsia="Times New Roman" w:hAnsi="Times New Roman" w:cs="Times New Roman"/>
          <w:noProof/>
          <w:sz w:val="24"/>
          <w:szCs w:val="24"/>
          <w:lang w:val="ro-RO" w:eastAsia="en-GB"/>
        </w:rPr>
        <w:t> </w:t>
      </w: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b/>
          <w:bCs/>
          <w:noProof/>
          <w:sz w:val="24"/>
          <w:szCs w:val="24"/>
          <w:lang w:val="ro-RO" w:eastAsia="en-GB"/>
        </w:rPr>
        <w:t>Conţinutul de steroli în procente din total steroli</w:t>
      </w:r>
    </w:p>
    <w:tbl>
      <w:tblPr>
        <w:tblW w:w="8726"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4A0" w:firstRow="1" w:lastRow="0" w:firstColumn="1" w:lastColumn="0" w:noHBand="0" w:noVBand="1"/>
      </w:tblPr>
      <w:tblGrid>
        <w:gridCol w:w="4615"/>
        <w:gridCol w:w="4111"/>
      </w:tblGrid>
      <w:tr w:rsidR="00FE0EF8" w:rsidRPr="000D33B6" w:rsidTr="00FE0EF8">
        <w:trPr>
          <w:cantSplit/>
        </w:trPr>
        <w:tc>
          <w:tcPr>
            <w:tcW w:w="4615" w:type="dxa"/>
            <w:hideMark/>
          </w:tcPr>
          <w:p w:rsidR="00FE0EF8" w:rsidRPr="000D33B6" w:rsidRDefault="00FE0EF8" w:rsidP="00D85134">
            <w:pPr>
              <w:spacing w:after="0" w:line="240" w:lineRule="auto"/>
              <w:jc w:val="center"/>
              <w:rPr>
                <w:rFonts w:ascii="Times New Roman" w:eastAsia="Times New Roman" w:hAnsi="Times New Roman" w:cs="Times New Roman"/>
                <w:b/>
                <w:bCs/>
                <w:i/>
                <w:noProof/>
                <w:sz w:val="24"/>
                <w:szCs w:val="24"/>
                <w:lang w:val="ro-RO" w:eastAsia="en-GB"/>
              </w:rPr>
            </w:pPr>
            <w:r w:rsidRPr="000D33B6">
              <w:rPr>
                <w:rFonts w:ascii="Times New Roman" w:eastAsia="Times New Roman" w:hAnsi="Times New Roman" w:cs="Times New Roman"/>
                <w:b/>
                <w:bCs/>
                <w:i/>
                <w:iCs/>
                <w:noProof/>
                <w:sz w:val="24"/>
                <w:szCs w:val="24"/>
                <w:lang w:val="ro-RO" w:eastAsia="en-GB"/>
              </w:rPr>
              <w:t>Steroli</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b/>
                <w:bCs/>
                <w:i/>
                <w:noProof/>
                <w:sz w:val="24"/>
                <w:szCs w:val="24"/>
                <w:lang w:val="ro-RO" w:eastAsia="en-GB"/>
              </w:rPr>
            </w:pPr>
            <w:r w:rsidRPr="000D33B6">
              <w:rPr>
                <w:rFonts w:ascii="Times New Roman" w:eastAsia="Times New Roman" w:hAnsi="Times New Roman" w:cs="Times New Roman"/>
                <w:b/>
                <w:bCs/>
                <w:i/>
                <w:iCs/>
                <w:noProof/>
                <w:sz w:val="24"/>
                <w:szCs w:val="24"/>
                <w:lang w:val="ro-RO" w:eastAsia="en-GB"/>
              </w:rPr>
              <w:t>Procente</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Colesterol</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0,5</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Brasicasterol</w:t>
            </w:r>
            <w:r w:rsidRPr="000D33B6">
              <w:rPr>
                <w:rFonts w:ascii="Times New Roman" w:eastAsia="Times New Roman" w:hAnsi="Times New Roman" w:cs="Times New Roman"/>
                <w:i/>
                <w:iCs/>
                <w:noProof/>
                <w:sz w:val="24"/>
                <w:szCs w:val="24"/>
                <w:vertAlign w:val="superscript"/>
                <w:lang w:val="ro-RO" w:eastAsia="en-GB"/>
              </w:rPr>
              <w:t>(1)</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0,1</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lastRenderedPageBreak/>
              <w:t>Campesterol</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4,0</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Stigmasterol</w:t>
            </w:r>
            <w:r w:rsidRPr="000D33B6">
              <w:rPr>
                <w:rFonts w:ascii="Times New Roman" w:eastAsia="Times New Roman" w:hAnsi="Times New Roman" w:cs="Times New Roman"/>
                <w:i/>
                <w:iCs/>
                <w:noProof/>
                <w:sz w:val="24"/>
                <w:szCs w:val="24"/>
                <w:vertAlign w:val="superscript"/>
                <w:lang w:val="ro-RO" w:eastAsia="en-GB"/>
              </w:rPr>
              <w:t>(2)</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lt; Campesterol</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Beta-sitosterol</w:t>
            </w:r>
            <w:r w:rsidRPr="000D33B6">
              <w:rPr>
                <w:rFonts w:ascii="Times New Roman" w:eastAsia="Times New Roman" w:hAnsi="Times New Roman" w:cs="Times New Roman"/>
                <w:i/>
                <w:iCs/>
                <w:noProof/>
                <w:sz w:val="24"/>
                <w:szCs w:val="24"/>
                <w:vertAlign w:val="superscript"/>
                <w:lang w:val="ro-RO" w:eastAsia="en-GB"/>
              </w:rPr>
              <w:t>(3)</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93,0</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Delta-7-stigmasterol</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0,5</w:t>
            </w:r>
          </w:p>
        </w:tc>
      </w:tr>
      <w:tr w:rsidR="00FE0EF8" w:rsidRPr="000D33B6" w:rsidTr="00FE0EF8">
        <w:trPr>
          <w:cantSplit/>
        </w:trPr>
        <w:tc>
          <w:tcPr>
            <w:tcW w:w="8726" w:type="dxa"/>
            <w:gridSpan w:val="2"/>
          </w:tcPr>
          <w:p w:rsidR="00FE0EF8" w:rsidRPr="000D33B6" w:rsidRDefault="00FE0EF8" w:rsidP="00D85134">
            <w:pPr>
              <w:spacing w:after="0" w:line="240" w:lineRule="auto"/>
              <w:rPr>
                <w:rFonts w:ascii="Times New Roman" w:eastAsia="Times New Roman" w:hAnsi="Times New Roman" w:cs="Times New Roman"/>
                <w:i/>
                <w:iCs/>
                <w:noProof/>
                <w:sz w:val="24"/>
                <w:szCs w:val="24"/>
                <w:lang w:val="ro-RO" w:eastAsia="en-GB"/>
              </w:rPr>
            </w:pPr>
            <w:r w:rsidRPr="000D33B6">
              <w:rPr>
                <w:rFonts w:ascii="Times New Roman" w:eastAsia="Times New Roman" w:hAnsi="Times New Roman" w:cs="Times New Roman"/>
                <w:i/>
                <w:iCs/>
                <w:noProof/>
                <w:sz w:val="24"/>
                <w:szCs w:val="24"/>
                <w:lang w:val="ro-RO" w:eastAsia="en-GB"/>
              </w:rPr>
              <w:t>(</w:t>
            </w:r>
            <w:r w:rsidRPr="000D33B6">
              <w:rPr>
                <w:rFonts w:ascii="Times New Roman" w:eastAsia="Times New Roman" w:hAnsi="Times New Roman" w:cs="Times New Roman"/>
                <w:i/>
                <w:iCs/>
                <w:noProof/>
                <w:sz w:val="24"/>
                <w:szCs w:val="24"/>
                <w:vertAlign w:val="superscript"/>
                <w:lang w:val="ro-RO" w:eastAsia="en-GB"/>
              </w:rPr>
              <w:t>1</w:t>
            </w:r>
            <w:r w:rsidRPr="000D33B6">
              <w:rPr>
                <w:rFonts w:ascii="Times New Roman" w:eastAsia="Times New Roman" w:hAnsi="Times New Roman" w:cs="Times New Roman"/>
                <w:i/>
                <w:iCs/>
                <w:noProof/>
                <w:sz w:val="24"/>
                <w:szCs w:val="24"/>
                <w:lang w:val="ro-RO" w:eastAsia="en-GB"/>
              </w:rPr>
              <w:t>) ≤ 0,2 pentru uleiurile de la poziţia 1510.</w:t>
            </w:r>
          </w:p>
        </w:tc>
      </w:tr>
      <w:tr w:rsidR="00FE0EF8" w:rsidRPr="000D33B6" w:rsidTr="005023AC">
        <w:trPr>
          <w:cantSplit/>
          <w:trHeight w:val="461"/>
        </w:trPr>
        <w:tc>
          <w:tcPr>
            <w:tcW w:w="8726" w:type="dxa"/>
            <w:gridSpan w:val="2"/>
          </w:tcPr>
          <w:p w:rsidR="00FE0EF8" w:rsidRPr="000D33B6" w:rsidRDefault="00FE0EF8" w:rsidP="00D85134">
            <w:pPr>
              <w:spacing w:after="0" w:line="240" w:lineRule="auto"/>
              <w:rPr>
                <w:rFonts w:ascii="Times New Roman" w:eastAsia="Times New Roman" w:hAnsi="Times New Roman" w:cs="Times New Roman"/>
                <w:i/>
                <w:iCs/>
                <w:noProof/>
                <w:sz w:val="24"/>
                <w:szCs w:val="24"/>
                <w:lang w:val="ro-RO" w:eastAsia="en-GB"/>
              </w:rPr>
            </w:pPr>
            <w:r w:rsidRPr="000D33B6">
              <w:rPr>
                <w:rFonts w:ascii="Times New Roman" w:eastAsia="Times New Roman" w:hAnsi="Times New Roman" w:cs="Times New Roman"/>
                <w:i/>
                <w:iCs/>
                <w:noProof/>
                <w:sz w:val="24"/>
                <w:szCs w:val="24"/>
                <w:lang w:val="ro-RO" w:eastAsia="en-GB"/>
              </w:rPr>
              <w:t>(</w:t>
            </w:r>
            <w:r w:rsidRPr="000D33B6">
              <w:rPr>
                <w:rFonts w:ascii="Times New Roman" w:eastAsia="Times New Roman" w:hAnsi="Times New Roman" w:cs="Times New Roman"/>
                <w:i/>
                <w:iCs/>
                <w:noProof/>
                <w:sz w:val="24"/>
                <w:szCs w:val="24"/>
                <w:vertAlign w:val="superscript"/>
                <w:lang w:val="ro-RO" w:eastAsia="en-GB"/>
              </w:rPr>
              <w:t>2</w:t>
            </w:r>
            <w:r w:rsidRPr="000D33B6">
              <w:rPr>
                <w:rFonts w:ascii="Times New Roman" w:eastAsia="Times New Roman" w:hAnsi="Times New Roman" w:cs="Times New Roman"/>
                <w:i/>
                <w:iCs/>
                <w:noProof/>
                <w:sz w:val="24"/>
                <w:szCs w:val="24"/>
                <w:lang w:val="ro-RO" w:eastAsia="en-GB"/>
              </w:rPr>
              <w:t>) Condiţie care nu este valabilă pentru uleiul de măsline virgin lampant (subpoziţia 1509 10 100) şi nici pentru uleiul brut din turtă de măsline (subpoziţia 1510 00 100 ).</w:t>
            </w:r>
          </w:p>
        </w:tc>
      </w:tr>
      <w:tr w:rsidR="00FE0EF8" w:rsidRPr="000D33B6" w:rsidTr="005023AC">
        <w:trPr>
          <w:cantSplit/>
          <w:trHeight w:val="552"/>
        </w:trPr>
        <w:tc>
          <w:tcPr>
            <w:tcW w:w="8726" w:type="dxa"/>
            <w:gridSpan w:val="2"/>
          </w:tcPr>
          <w:p w:rsidR="00FE0EF8" w:rsidRPr="000D33B6" w:rsidRDefault="00FE0EF8" w:rsidP="00D85134">
            <w:pPr>
              <w:tabs>
                <w:tab w:val="left" w:pos="426"/>
              </w:tabs>
              <w:spacing w:after="0" w:line="240" w:lineRule="auto"/>
              <w:rPr>
                <w:rFonts w:ascii="Times New Roman" w:eastAsia="Times New Roman" w:hAnsi="Times New Roman" w:cs="Times New Roman"/>
                <w:i/>
                <w:iCs/>
                <w:noProof/>
                <w:sz w:val="24"/>
                <w:szCs w:val="24"/>
                <w:lang w:val="ro-RO" w:eastAsia="en-GB"/>
              </w:rPr>
            </w:pPr>
            <w:r w:rsidRPr="000D33B6">
              <w:rPr>
                <w:rFonts w:ascii="Times New Roman" w:eastAsia="Times New Roman" w:hAnsi="Times New Roman" w:cs="Times New Roman"/>
                <w:i/>
                <w:iCs/>
                <w:noProof/>
                <w:sz w:val="24"/>
                <w:szCs w:val="24"/>
                <w:lang w:val="ro-RO" w:eastAsia="en-GB"/>
              </w:rPr>
              <w:t>(</w:t>
            </w:r>
            <w:r w:rsidRPr="000D33B6">
              <w:rPr>
                <w:rFonts w:ascii="Times New Roman" w:eastAsia="Times New Roman" w:hAnsi="Times New Roman" w:cs="Times New Roman"/>
                <w:i/>
                <w:iCs/>
                <w:noProof/>
                <w:sz w:val="24"/>
                <w:szCs w:val="24"/>
                <w:vertAlign w:val="superscript"/>
                <w:lang w:val="ro-RO" w:eastAsia="en-GB"/>
              </w:rPr>
              <w:t>3</w:t>
            </w:r>
            <w:r w:rsidRPr="000D33B6">
              <w:rPr>
                <w:rFonts w:ascii="Times New Roman" w:eastAsia="Times New Roman" w:hAnsi="Times New Roman" w:cs="Times New Roman"/>
                <w:i/>
                <w:iCs/>
                <w:noProof/>
                <w:sz w:val="24"/>
                <w:szCs w:val="24"/>
                <w:lang w:val="ro-RO" w:eastAsia="en-GB"/>
              </w:rPr>
              <w:t>) Delta-5,23-stigmastadienol + clerosterol + betasitosterol + sitastanol + delta-5-avenasterol + delta-5,24-stigmastadienol.</w:t>
            </w:r>
          </w:p>
        </w:tc>
      </w:tr>
    </w:tbl>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Pozițiile 1509 și 1510 nu cuprind uleiurile de măsline modificate chimic (în special uleiurile de măsline reesterificate) și amestecurile de ulei de măsline cu alte uleiuri. </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Subpoziția 1509 10 nu cuprinde decît uleiurile de măsline definite la punctele 1 și 2  de mai jos, obținute exclusiv prin procedee mecanice sau prin alte procedee fizice, în condiții care nu duc la modificarea uleiului, și care nu au fost supuse altui tratament decît spălarea, decantarea, centrifugarea sau filtrarea. Se exclud de la această subpoziție uleiurile de măsline obținute cu ajutorul solvenților, al adjuvanților cu acțiune chimică sau biochimică sau prin procedee de reesterificare și prin orice amestec cu uleiuri de altă natură.</w:t>
      </w:r>
    </w:p>
    <w:p w:rsidR="00FE0EF8" w:rsidRPr="000D33B6"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În sensul subpoziției 1509 10 100, „ulei de măsline lampant” înseamnă un ulei de măsline care </w:t>
      </w:r>
      <w:r w:rsidRPr="000D33B6">
        <w:rPr>
          <w:rFonts w:ascii="Times New Roman" w:eastAsia="Times New Roman" w:hAnsi="Times New Roman" w:cs="Times New Roman"/>
          <w:i/>
          <w:iCs/>
          <w:noProof/>
          <w:sz w:val="24"/>
          <w:szCs w:val="24"/>
          <w:lang w:val="ro-RO" w:eastAsia="en-GB"/>
        </w:rPr>
        <w:t>prezintă, indiferent de aciditatea lui:</w:t>
      </w:r>
    </w:p>
    <w:p w:rsidR="00FE0EF8" w:rsidRPr="000D33B6"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a)</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t>unul</w:t>
      </w:r>
      <w:r w:rsidRPr="000D33B6">
        <w:rPr>
          <w:rFonts w:ascii="Times New Roman" w:eastAsia="Times New Roman" w:hAnsi="Times New Roman" w:cs="Times New Roman"/>
          <w:i/>
          <w:iCs/>
          <w:noProof/>
          <w:sz w:val="24"/>
          <w:szCs w:val="24"/>
          <w:lang w:val="ro-RO" w:eastAsia="en-GB"/>
        </w:rPr>
        <w:t xml:space="preserve"> dintre conţinuturile de ceară specificate mai jos:</w:t>
      </w:r>
    </w:p>
    <w:p w:rsidR="00FE0EF8" w:rsidRPr="000D33B6"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1)</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un conţinut de ceară de maximum 300 mg/kg; sau</w:t>
      </w:r>
    </w:p>
    <w:p w:rsidR="00FE0EF8" w:rsidRPr="000D33B6"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2)</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un conţinut de ceară peste 300 mg/kg, dar maximum 350 mg/kg, în cazul în care:</w:t>
      </w:r>
    </w:p>
    <w:p w:rsidR="00FE0EF8" w:rsidRPr="000D33B6" w:rsidRDefault="00FE0EF8" w:rsidP="000D0E74">
      <w:pPr>
        <w:spacing w:before="120" w:after="0"/>
        <w:ind w:left="2552"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conţinutul total de alcooli alifatici este de maximum 350 mg/kg; sau</w:t>
      </w:r>
    </w:p>
    <w:p w:rsidR="00FE0EF8" w:rsidRPr="000D33B6" w:rsidRDefault="00FE0EF8" w:rsidP="000D0E74">
      <w:pPr>
        <w:spacing w:before="120" w:after="0"/>
        <w:ind w:left="2552"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conţinutul de eritrodiol şi uvaol este de maximum 3,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b)</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eritrodiol şi uvaol de maximum 4,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a </w:t>
      </w:r>
      <w:r w:rsidRPr="005841B2">
        <w:rPr>
          <w:rFonts w:ascii="Times New Roman" w:eastAsia="Times New Roman" w:hAnsi="Times New Roman" w:cs="Times New Roman"/>
          <w:i/>
          <w:noProof/>
          <w:color w:val="000000"/>
          <w:sz w:val="24"/>
          <w:szCs w:val="24"/>
          <w:lang w:val="ro-RO"/>
        </w:rPr>
        <w:t>dintre</w:t>
      </w:r>
      <w:r w:rsidRPr="005841B2">
        <w:rPr>
          <w:rFonts w:ascii="Times New Roman" w:eastAsia="Times New Roman" w:hAnsi="Times New Roman" w:cs="Times New Roman"/>
          <w:i/>
          <w:iCs/>
          <w:noProof/>
          <w:sz w:val="24"/>
          <w:szCs w:val="24"/>
          <w:lang w:val="ro-RO" w:eastAsia="en-GB"/>
        </w:rPr>
        <w:t xml:space="preserve"> următoarele două caracteristic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1%, în cazul în care acidul palmitic depăşeşte 14% din conţinutul total de acizi graş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d)</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suma</w:t>
      </w:r>
      <w:r w:rsidRPr="005841B2">
        <w:rPr>
          <w:rFonts w:ascii="Times New Roman" w:eastAsia="Times New Roman" w:hAnsi="Times New Roman" w:cs="Times New Roman"/>
          <w:i/>
          <w:iCs/>
          <w:noProof/>
          <w:sz w:val="24"/>
          <w:szCs w:val="24"/>
          <w:lang w:val="ro-RO" w:eastAsia="en-GB"/>
        </w:rPr>
        <w:t xml:space="preserve"> izomerilor transoleici de maximum 0,10% şi suma izomerilor translinoleici + translinolenici de maximum 0,10%;</w:t>
      </w:r>
    </w:p>
    <w:p w:rsidR="00FE0EF8" w:rsidRPr="005841B2" w:rsidRDefault="00FE0EF8" w:rsidP="000D0E74">
      <w:pPr>
        <w:spacing w:before="120" w:after="0"/>
        <w:ind w:left="1701"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e)</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stigmastadienă de maximum 0,50 mg/kg;</w:t>
      </w:r>
    </w:p>
    <w:p w:rsidR="003C6DE2" w:rsidRPr="005841B2" w:rsidRDefault="003C6DE2" w:rsidP="0045678D">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xml:space="preserve">(f)   </w:t>
      </w:r>
      <w:r w:rsidRPr="005841B2">
        <w:rPr>
          <w:rFonts w:ascii="Times New Roman" w:hAnsi="Times New Roman" w:cs="Times New Roman"/>
          <w:i/>
          <w:sz w:val="24"/>
          <w:szCs w:val="24"/>
          <w:lang w:val="ro-RO"/>
        </w:rPr>
        <w:t>o diferenţă între conţinutul HPLC şi conţinutul teoretic de trigliceride cu ECN42 de maximum 0,3 şi”;</w:t>
      </w:r>
    </w:p>
    <w:p w:rsidR="00FE0EF8" w:rsidRPr="005841B2" w:rsidRDefault="003C6DE2" w:rsidP="0045678D">
      <w:pPr>
        <w:spacing w:before="120" w:after="0"/>
        <w:ind w:left="1701" w:hanging="425"/>
        <w:jc w:val="both"/>
        <w:rPr>
          <w:rFonts w:ascii="Times New Roman" w:eastAsia="Times New Roman" w:hAnsi="Times New Roman" w:cs="Times New Roman"/>
          <w:noProof/>
          <w:sz w:val="24"/>
          <w:szCs w:val="24"/>
          <w:lang w:val="ro-RO" w:eastAsia="en-GB"/>
        </w:rPr>
      </w:pPr>
      <w:r w:rsidRPr="0045678D">
        <w:rPr>
          <w:rFonts w:ascii="Times New Roman" w:eastAsia="Times New Roman" w:hAnsi="Times New Roman" w:cs="Times New Roman"/>
          <w:i/>
          <w:iCs/>
          <w:noProof/>
          <w:sz w:val="24"/>
          <w:szCs w:val="24"/>
          <w:lang w:val="ro-RO" w:eastAsia="en-GB"/>
        </w:rPr>
        <w:t>(g</w:t>
      </w:r>
      <w:r w:rsidR="00FE0EF8" w:rsidRPr="0045678D">
        <w:rPr>
          <w:rFonts w:ascii="Times New Roman" w:eastAsia="Times New Roman" w:hAnsi="Times New Roman" w:cs="Times New Roman"/>
          <w:i/>
          <w:iCs/>
          <w:noProof/>
          <w:sz w:val="24"/>
          <w:szCs w:val="24"/>
          <w:lang w:val="ro-RO" w:eastAsia="en-GB"/>
        </w:rPr>
        <w:t>)</w:t>
      </w:r>
      <w:r w:rsidR="00FE0EF8" w:rsidRPr="005841B2">
        <w:rPr>
          <w:rFonts w:ascii="Times New Roman" w:eastAsia="Times New Roman" w:hAnsi="Times New Roman" w:cs="Times New Roman"/>
          <w:i/>
          <w:noProof/>
          <w:color w:val="000000"/>
          <w:sz w:val="24"/>
          <w:szCs w:val="24"/>
          <w:lang w:val="ro-RO"/>
        </w:rPr>
        <w:t xml:space="preserve"> </w:t>
      </w:r>
      <w:r w:rsidR="00FE0EF8" w:rsidRPr="005841B2">
        <w:rPr>
          <w:rFonts w:ascii="Times New Roman" w:eastAsia="Times New Roman" w:hAnsi="Times New Roman" w:cs="Times New Roman"/>
          <w:i/>
          <w:noProof/>
          <w:color w:val="000000"/>
          <w:sz w:val="24"/>
          <w:szCs w:val="24"/>
          <w:lang w:val="ro-RO"/>
        </w:rPr>
        <w:tab/>
        <w:t>una</w:t>
      </w:r>
      <w:r w:rsidR="00FE0EF8" w:rsidRPr="005841B2">
        <w:rPr>
          <w:rFonts w:ascii="Times New Roman" w:eastAsia="Times New Roman" w:hAnsi="Times New Roman" w:cs="Times New Roman"/>
          <w:i/>
          <w:iCs/>
          <w:noProof/>
          <w:sz w:val="24"/>
          <w:szCs w:val="24"/>
          <w:lang w:val="ro-RO" w:eastAsia="en-GB"/>
        </w:rPr>
        <w:t xml:space="preserve"> sau mai multe din următoarele caracteristici:</w:t>
      </w:r>
    </w:p>
    <w:p w:rsidR="00FE0EF8" w:rsidRPr="005841B2" w:rsidRDefault="00FE0EF8" w:rsidP="000D0E74">
      <w:pPr>
        <w:spacing w:before="120" w:after="0"/>
        <w:ind w:left="2127" w:hanging="426"/>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lastRenderedPageBreak/>
        <w:t>(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total de solvenţi halogenaţi volatili de maximum 0,2 mg/kg şi pentru fiecare dintre ei un conţinut de maximum 0,1 mg/kg;</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caracteristicile organoleptice care arată o abatere.</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Se </w:t>
      </w:r>
      <w:r w:rsidRPr="005841B2">
        <w:rPr>
          <w:rFonts w:ascii="Times New Roman" w:eastAsia="Times New Roman" w:hAnsi="Times New Roman" w:cs="Times New Roman"/>
          <w:i/>
          <w:noProof/>
          <w:color w:val="000000"/>
          <w:sz w:val="24"/>
          <w:szCs w:val="24"/>
          <w:lang w:val="ro-RO"/>
        </w:rPr>
        <w:t>consideră</w:t>
      </w:r>
      <w:r w:rsidRPr="005841B2">
        <w:rPr>
          <w:rFonts w:ascii="Times New Roman" w:eastAsia="Times New Roman" w:hAnsi="Times New Roman" w:cs="Times New Roman"/>
          <w:i/>
          <w:iCs/>
          <w:noProof/>
          <w:sz w:val="24"/>
          <w:szCs w:val="24"/>
          <w:lang w:val="ro-RO" w:eastAsia="en-GB"/>
        </w:rPr>
        <w:t xml:space="preserve"> “alt ulei de măsline virgin”, în sensul subpoziţiei 1509 10 800, uleiul de măsline care are următoarele caracteristic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a)</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aciditate</w:t>
      </w:r>
      <w:r w:rsidRPr="005841B2">
        <w:rPr>
          <w:rFonts w:ascii="Times New Roman" w:eastAsia="Times New Roman" w:hAnsi="Times New Roman" w:cs="Times New Roman"/>
          <w:i/>
          <w:iCs/>
          <w:noProof/>
          <w:sz w:val="24"/>
          <w:szCs w:val="24"/>
          <w:lang w:val="ro-RO" w:eastAsia="en-GB"/>
        </w:rPr>
        <w:t>, exprimată în acid oleic, de maximum 2,0 g/100 g;</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b)</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număr</w:t>
      </w:r>
      <w:r w:rsidRPr="005841B2">
        <w:rPr>
          <w:rFonts w:ascii="Times New Roman" w:eastAsia="Times New Roman" w:hAnsi="Times New Roman" w:cs="Times New Roman"/>
          <w:i/>
          <w:iCs/>
          <w:noProof/>
          <w:sz w:val="24"/>
          <w:szCs w:val="24"/>
          <w:lang w:val="ro-RO" w:eastAsia="en-GB"/>
        </w:rPr>
        <w:t xml:space="preserve"> peroxid de maximum 20 meq O</w:t>
      </w:r>
      <w:r w:rsidRPr="005841B2">
        <w:rPr>
          <w:rFonts w:ascii="Times New Roman" w:eastAsia="Times New Roman" w:hAnsi="Times New Roman" w:cs="Times New Roman"/>
          <w:i/>
          <w:iCs/>
          <w:noProof/>
          <w:sz w:val="24"/>
          <w:szCs w:val="24"/>
          <w:vertAlign w:val="subscript"/>
          <w:lang w:val="ro-RO" w:eastAsia="en-GB"/>
        </w:rPr>
        <w:t>2</w:t>
      </w:r>
      <w:r w:rsidRPr="005841B2">
        <w:rPr>
          <w:rFonts w:ascii="Times New Roman" w:eastAsia="Times New Roman" w:hAnsi="Times New Roman" w:cs="Times New Roman"/>
          <w:i/>
          <w:iCs/>
          <w:noProof/>
          <w:sz w:val="24"/>
          <w:szCs w:val="24"/>
          <w:lang w:val="ro-RO" w:eastAsia="en-GB"/>
        </w:rPr>
        <w:t xml:space="preserve"> /kg;</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ceară de maximum 250 mg/kg;</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xml:space="preserve">(d) 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total de solvenţi halogenaţi volatili de maximum 0,2 mg/kg şi de maximum 0,1 mg/kg pentru fiecare dintre e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e)</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eficient de extincţie K</w:t>
      </w:r>
      <w:r w:rsidRPr="005841B2">
        <w:rPr>
          <w:rFonts w:ascii="Times New Roman" w:eastAsia="Times New Roman" w:hAnsi="Times New Roman" w:cs="Times New Roman"/>
          <w:i/>
          <w:iCs/>
          <w:noProof/>
          <w:sz w:val="24"/>
          <w:szCs w:val="24"/>
          <w:vertAlign w:val="subscript"/>
          <w:lang w:val="ro-RO" w:eastAsia="en-GB"/>
        </w:rPr>
        <w:t>270</w:t>
      </w:r>
      <w:r w:rsidRPr="005841B2">
        <w:rPr>
          <w:rFonts w:ascii="Times New Roman" w:eastAsia="Times New Roman" w:hAnsi="Times New Roman" w:cs="Times New Roman"/>
          <w:i/>
          <w:iCs/>
          <w:noProof/>
          <w:sz w:val="24"/>
          <w:szCs w:val="24"/>
          <w:lang w:val="ro-RO" w:eastAsia="en-GB"/>
        </w:rPr>
        <w:t xml:space="preserve"> de maximum 0,2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f)</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variaţie</w:t>
      </w:r>
      <w:r w:rsidRPr="005841B2">
        <w:rPr>
          <w:rFonts w:ascii="Times New Roman" w:eastAsia="Times New Roman" w:hAnsi="Times New Roman" w:cs="Times New Roman"/>
          <w:i/>
          <w:iCs/>
          <w:noProof/>
          <w:sz w:val="24"/>
          <w:szCs w:val="24"/>
          <w:lang w:val="ro-RO" w:eastAsia="en-GB"/>
        </w:rPr>
        <w:t xml:space="preserve"> a coeficientului de extincţie (ΔK) în zona 270 nm de maximum 0,01</w:t>
      </w:r>
      <w:r w:rsidR="003C6DE2" w:rsidRPr="005841B2">
        <w:rPr>
          <w:rFonts w:ascii="Times New Roman" w:eastAsia="Times New Roman" w:hAnsi="Times New Roman" w:cs="Times New Roman"/>
          <w:i/>
          <w:iCs/>
          <w:noProof/>
          <w:sz w:val="24"/>
          <w:szCs w:val="24"/>
          <w:lang w:val="ro-RO" w:eastAsia="en-GB"/>
        </w:rPr>
        <w:t xml:space="preserve"> </w:t>
      </w:r>
      <w:r w:rsidR="003C6DE2" w:rsidRPr="0045678D">
        <w:rPr>
          <w:rFonts w:ascii="Times New Roman" w:eastAsia="Times New Roman" w:hAnsi="Times New Roman" w:cs="Times New Roman"/>
          <w:i/>
          <w:iCs/>
          <w:noProof/>
          <w:sz w:val="24"/>
          <w:szCs w:val="24"/>
          <w:lang w:val="ro-RO" w:eastAsia="en-GB"/>
        </w:rPr>
        <w:t>medie mai mare de 3,5</w:t>
      </w:r>
      <w:r w:rsidRPr="005841B2">
        <w:rPr>
          <w:rFonts w:ascii="Times New Roman" w:eastAsia="Times New Roman" w:hAnsi="Times New Roman" w:cs="Times New Roman"/>
          <w:i/>
          <w:iCs/>
          <w:noProof/>
          <w:sz w:val="24"/>
          <w:szCs w:val="24"/>
          <w:lang w:val="ro-RO" w:eastAsia="en-GB"/>
        </w:rPr>
        <w:t>;</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g)</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caracteristici</w:t>
      </w:r>
      <w:r w:rsidRPr="005841B2">
        <w:rPr>
          <w:rFonts w:ascii="Times New Roman" w:eastAsia="Times New Roman" w:hAnsi="Times New Roman" w:cs="Times New Roman"/>
          <w:i/>
          <w:iCs/>
          <w:noProof/>
          <w:sz w:val="24"/>
          <w:szCs w:val="24"/>
          <w:lang w:val="ro-RO" w:eastAsia="en-GB"/>
        </w:rPr>
        <w:t xml:space="preserve"> organoleptice care arată o abatere medie mai mică sau egală cu 3,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h)</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eritrodiol şi uvaol de maximum 4,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ij)</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a </w:t>
      </w:r>
      <w:r w:rsidRPr="005841B2">
        <w:rPr>
          <w:rFonts w:ascii="Times New Roman" w:eastAsia="Times New Roman" w:hAnsi="Times New Roman" w:cs="Times New Roman"/>
          <w:i/>
          <w:noProof/>
          <w:color w:val="000000"/>
          <w:sz w:val="24"/>
          <w:szCs w:val="24"/>
          <w:lang w:val="ro-RO"/>
        </w:rPr>
        <w:t>dintre</w:t>
      </w:r>
      <w:r w:rsidRPr="005841B2">
        <w:rPr>
          <w:rFonts w:ascii="Times New Roman" w:eastAsia="Times New Roman" w:hAnsi="Times New Roman" w:cs="Times New Roman"/>
          <w:i/>
          <w:iCs/>
          <w:noProof/>
          <w:sz w:val="24"/>
          <w:szCs w:val="24"/>
          <w:lang w:val="ro-RO" w:eastAsia="en-GB"/>
        </w:rPr>
        <w:t xml:space="preserve"> următoarele două caracteristic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0%, în cazul în care acidul palmitic depăşeşte 14% din conţinutul total de acizi graş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k)</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suma</w:t>
      </w:r>
      <w:r w:rsidRPr="005841B2">
        <w:rPr>
          <w:rFonts w:ascii="Times New Roman" w:eastAsia="Times New Roman" w:hAnsi="Times New Roman" w:cs="Times New Roman"/>
          <w:i/>
          <w:iCs/>
          <w:noProof/>
          <w:sz w:val="24"/>
          <w:szCs w:val="24"/>
          <w:lang w:val="ro-RO" w:eastAsia="en-GB"/>
        </w:rPr>
        <w:t xml:space="preserve"> izomerilor transoleici de maximum 0,05% şi suma izomerilor translinoleici + translinolenici de maximum 0,05%;</w:t>
      </w:r>
    </w:p>
    <w:p w:rsidR="00FE0EF8" w:rsidRPr="005841B2" w:rsidRDefault="00FE0EF8" w:rsidP="000D0E74">
      <w:pPr>
        <w:spacing w:before="120" w:after="0"/>
        <w:ind w:left="1701"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l)</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stigm</w:t>
      </w:r>
      <w:r w:rsidR="003C6DE2" w:rsidRPr="005841B2">
        <w:rPr>
          <w:rFonts w:ascii="Times New Roman" w:eastAsia="Times New Roman" w:hAnsi="Times New Roman" w:cs="Times New Roman"/>
          <w:i/>
          <w:iCs/>
          <w:noProof/>
          <w:sz w:val="24"/>
          <w:szCs w:val="24"/>
          <w:lang w:val="ro-RO" w:eastAsia="en-GB"/>
        </w:rPr>
        <w:t>astadiene de maximum 0,10 mg/kg;</w:t>
      </w:r>
    </w:p>
    <w:p w:rsidR="003C6DE2" w:rsidRPr="005841B2" w:rsidRDefault="003C6DE2" w:rsidP="0045678D">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iCs/>
          <w:noProof/>
          <w:sz w:val="24"/>
          <w:szCs w:val="24"/>
          <w:lang w:val="ro-RO" w:eastAsia="en-GB"/>
        </w:rPr>
        <w:t xml:space="preserve">(m) </w:t>
      </w:r>
      <w:r w:rsidRPr="005841B2">
        <w:rPr>
          <w:rFonts w:ascii="Times New Roman" w:hAnsi="Times New Roman" w:cs="Times New Roman"/>
          <w:i/>
          <w:sz w:val="24"/>
          <w:szCs w:val="24"/>
          <w:lang w:val="ro-RO"/>
        </w:rPr>
        <w:t>o diferență între conținutul HPLC și conținutul teoretic de trigliceride cu ECN42 de maximum 0,2”.</w:t>
      </w:r>
    </w:p>
    <w:p w:rsidR="00FE0EF8" w:rsidRPr="005841B2"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w:t>
      </w:r>
      <w:r w:rsidRPr="005841B2">
        <w:rPr>
          <w:rFonts w:ascii="Times New Roman" w:eastAsia="Times New Roman" w:hAnsi="Times New Roman" w:cs="Times New Roman"/>
          <w:i/>
          <w:noProof/>
          <w:color w:val="000000"/>
          <w:sz w:val="24"/>
          <w:szCs w:val="24"/>
          <w:lang w:val="ro-RO"/>
        </w:rPr>
        <w:tab/>
        <w:t>Subpoziția 1509 90 cuprinde uleiul de măsline obținut prin prelucrarea uleiurilor de măsline de la subpozițiile 1509 10 100, 1509 10 200 și/sau 1509 10 800, chiar amestecat cu ulei de măsline virgin, și care au urmatoarele caracteristici:</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a)</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aciditate</w:t>
      </w:r>
      <w:r w:rsidRPr="005841B2">
        <w:rPr>
          <w:rFonts w:ascii="Times New Roman" w:eastAsia="Times New Roman" w:hAnsi="Times New Roman" w:cs="Times New Roman"/>
          <w:i/>
          <w:iCs/>
          <w:noProof/>
          <w:sz w:val="24"/>
          <w:szCs w:val="24"/>
          <w:lang w:val="ro-RO" w:eastAsia="en-GB"/>
        </w:rPr>
        <w:t>, exprimată în acid oleic, de maximum 1,0 g/100 g;</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b)</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un</w:t>
      </w:r>
      <w:r w:rsidRPr="005841B2">
        <w:rPr>
          <w:rFonts w:ascii="Times New Roman" w:eastAsia="Times New Roman" w:hAnsi="Times New Roman" w:cs="Times New Roman"/>
          <w:i/>
          <w:iCs/>
          <w:noProof/>
          <w:sz w:val="24"/>
          <w:szCs w:val="24"/>
          <w:lang w:val="ro-RO" w:eastAsia="en-GB"/>
        </w:rPr>
        <w:t xml:space="preserve"> conţinut de ceară de maximum 350 mg/kg;</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eficient</w:t>
      </w:r>
      <w:r w:rsidRPr="005841B2">
        <w:rPr>
          <w:rFonts w:ascii="Times New Roman" w:eastAsia="Times New Roman" w:hAnsi="Times New Roman" w:cs="Times New Roman"/>
          <w:i/>
          <w:iCs/>
          <w:noProof/>
          <w:sz w:val="24"/>
          <w:szCs w:val="24"/>
          <w:lang w:val="ro-RO" w:eastAsia="en-GB"/>
        </w:rPr>
        <w:t xml:space="preserve"> de extincţie K</w:t>
      </w:r>
      <w:r w:rsidRPr="005841B2">
        <w:rPr>
          <w:rFonts w:ascii="Times New Roman" w:eastAsia="Times New Roman" w:hAnsi="Times New Roman" w:cs="Times New Roman"/>
          <w:i/>
          <w:iCs/>
          <w:noProof/>
          <w:sz w:val="24"/>
          <w:szCs w:val="24"/>
          <w:vertAlign w:val="subscript"/>
          <w:lang w:val="ro-RO" w:eastAsia="en-GB"/>
        </w:rPr>
        <w:t>270</w:t>
      </w:r>
      <w:r w:rsidRPr="005841B2">
        <w:rPr>
          <w:rFonts w:ascii="Times New Roman" w:eastAsia="Times New Roman" w:hAnsi="Times New Roman" w:cs="Times New Roman"/>
          <w:i/>
          <w:iCs/>
          <w:noProof/>
          <w:sz w:val="24"/>
          <w:szCs w:val="24"/>
          <w:lang w:val="ro-RO" w:eastAsia="en-GB"/>
        </w:rPr>
        <w:t xml:space="preserve"> de maximum 0,90;</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d)</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variaţie</w:t>
      </w:r>
      <w:r w:rsidRPr="005841B2">
        <w:rPr>
          <w:rFonts w:ascii="Times New Roman" w:eastAsia="Times New Roman" w:hAnsi="Times New Roman" w:cs="Times New Roman"/>
          <w:i/>
          <w:iCs/>
          <w:noProof/>
          <w:sz w:val="24"/>
          <w:szCs w:val="24"/>
          <w:lang w:val="ro-RO" w:eastAsia="en-GB"/>
        </w:rPr>
        <w:t xml:space="preserve"> a coeficientului de extincţie (ΔK) în zona 270 nm de maximum 0,15;</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e)</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eritrodiol şi uvaol de maximum 4,5%;</w:t>
      </w:r>
    </w:p>
    <w:p w:rsidR="00FE0EF8" w:rsidRPr="000D33B6"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f)</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a dintre următoarele două caracteristic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lastRenderedPageBreak/>
        <w:t> (1)</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0% în cazul în care acidul palmitic depăşeşte 14% din conţinutul total de acizi graşi;</w:t>
      </w:r>
    </w:p>
    <w:p w:rsidR="00FE0EF8" w:rsidRPr="005841B2" w:rsidRDefault="00FE0EF8" w:rsidP="000D0E74">
      <w:pPr>
        <w:spacing w:before="120" w:after="0"/>
        <w:ind w:left="1276"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g)</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suma izomerilor transoleici de maximum 0,20% şi suma izomerilor translinoleici + t</w:t>
      </w:r>
      <w:r w:rsidR="003C6DE2" w:rsidRPr="005841B2">
        <w:rPr>
          <w:rFonts w:ascii="Times New Roman" w:eastAsia="Times New Roman" w:hAnsi="Times New Roman" w:cs="Times New Roman"/>
          <w:i/>
          <w:iCs/>
          <w:noProof/>
          <w:sz w:val="24"/>
          <w:szCs w:val="24"/>
          <w:lang w:val="ro-RO" w:eastAsia="en-GB"/>
        </w:rPr>
        <w:t>ranslinolenici de maximum 0,30%;</w:t>
      </w:r>
    </w:p>
    <w:p w:rsidR="003C6DE2" w:rsidRPr="005841B2" w:rsidRDefault="003C6DE2" w:rsidP="0045678D">
      <w:pPr>
        <w:widowControl w:val="0"/>
        <w:autoSpaceDE w:val="0"/>
        <w:autoSpaceDN w:val="0"/>
        <w:adjustRightInd w:val="0"/>
        <w:ind w:left="1080" w:hanging="371"/>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h) o diferență între conținutul HPLC și conținutul teoretic de trigliceride cu ECN42 de maximum 0,3”.</w:t>
      </w:r>
    </w:p>
    <w:p w:rsidR="003C6DE2" w:rsidRPr="005841B2" w:rsidRDefault="003C6DE2" w:rsidP="0045678D">
      <w:pPr>
        <w:spacing w:before="120" w:after="0"/>
        <w:ind w:left="1276" w:hanging="425"/>
        <w:jc w:val="both"/>
        <w:rPr>
          <w:rFonts w:ascii="Times New Roman" w:eastAsia="Times New Roman" w:hAnsi="Times New Roman" w:cs="Times New Roman"/>
          <w:noProof/>
          <w:sz w:val="24"/>
          <w:szCs w:val="24"/>
          <w:lang w:val="ro-RO" w:eastAsia="en-GB"/>
        </w:rPr>
      </w:pPr>
    </w:p>
    <w:p w:rsidR="00FE0EF8" w:rsidRPr="005841B2" w:rsidRDefault="00FE0EF8" w:rsidP="0045678D">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D.</w:t>
      </w:r>
      <w:r w:rsidRPr="005841B2">
        <w:rPr>
          <w:rFonts w:ascii="Times New Roman" w:eastAsia="Times New Roman" w:hAnsi="Times New Roman" w:cs="Times New Roman"/>
          <w:i/>
          <w:noProof/>
          <w:color w:val="000000"/>
          <w:sz w:val="24"/>
          <w:szCs w:val="24"/>
          <w:lang w:val="ro-RO"/>
        </w:rPr>
        <w:tab/>
        <w:t>În sensul subpoziției 1510 00 100, „uleiuri brute” înseamnă uleiuri care prezinta urmatoarele caracteristici:</w:t>
      </w:r>
    </w:p>
    <w:p w:rsidR="00FE0EF8" w:rsidRPr="005841B2" w:rsidRDefault="00FE0EF8" w:rsidP="0045678D">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a)</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ul dintre conţinuturile de ceară specificate mai jos:</w:t>
      </w:r>
    </w:p>
    <w:p w:rsidR="00FE0EF8" w:rsidRPr="005841B2" w:rsidRDefault="00FE0EF8" w:rsidP="0045678D">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peste 350 mg/kg; sau</w:t>
      </w:r>
    </w:p>
    <w:p w:rsidR="00FE0EF8" w:rsidRPr="005841B2" w:rsidRDefault="00FE0EF8" w:rsidP="0045678D">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ceară peste 300 mg/kg, dar maximum 350 mg/kg, în cazul în care:</w:t>
      </w:r>
    </w:p>
    <w:p w:rsidR="00FE0EF8" w:rsidRPr="005841B2" w:rsidRDefault="00FE0EF8" w:rsidP="0045678D">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conţinutul total de alcooli alifatici este peste 350 mg/kg; şi</w:t>
      </w:r>
    </w:p>
    <w:p w:rsidR="00FE0EF8" w:rsidRPr="005841B2" w:rsidRDefault="00FE0EF8" w:rsidP="0045678D">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conţinutul de eritrodiol şi uvaol este peste 3,5%;</w:t>
      </w:r>
    </w:p>
    <w:p w:rsidR="00FE0EF8" w:rsidRPr="005841B2" w:rsidRDefault="00FE0EF8" w:rsidP="0045678D">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b)</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eritrodiol şi uvaol peste 4,5%;</w:t>
      </w:r>
    </w:p>
    <w:p w:rsidR="00FE0EF8" w:rsidRPr="005841B2" w:rsidRDefault="00FE0EF8" w:rsidP="0045678D">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4%;</w:t>
      </w:r>
    </w:p>
    <w:p w:rsidR="00FE0EF8" w:rsidRPr="005841B2" w:rsidRDefault="00FE0EF8" w:rsidP="0045678D">
      <w:pPr>
        <w:spacing w:before="120" w:after="0"/>
        <w:ind w:left="1276"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d)</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suma izomerilor transoleici de maximum 0,20% şi suma izomerilor translinoleici + translinolen</w:t>
      </w:r>
      <w:r w:rsidR="003C6DE2" w:rsidRPr="005841B2">
        <w:rPr>
          <w:rFonts w:ascii="Times New Roman" w:eastAsia="Times New Roman" w:hAnsi="Times New Roman" w:cs="Times New Roman"/>
          <w:i/>
          <w:iCs/>
          <w:noProof/>
          <w:sz w:val="24"/>
          <w:szCs w:val="24"/>
          <w:lang w:val="ro-RO" w:eastAsia="en-GB"/>
        </w:rPr>
        <w:t>ici de maximum 0,10%;</w:t>
      </w:r>
    </w:p>
    <w:p w:rsidR="003C6DE2" w:rsidRPr="005841B2" w:rsidRDefault="003C6DE2" w:rsidP="0045678D">
      <w:pPr>
        <w:widowControl w:val="0"/>
        <w:autoSpaceDE w:val="0"/>
        <w:autoSpaceDN w:val="0"/>
        <w:adjustRightInd w:val="0"/>
        <w:ind w:left="900" w:hanging="191"/>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 xml:space="preserve">  </w:t>
      </w:r>
      <w:r w:rsidRPr="0045678D">
        <w:rPr>
          <w:rFonts w:ascii="Times New Roman" w:hAnsi="Times New Roman" w:cs="Times New Roman"/>
          <w:i/>
          <w:sz w:val="24"/>
          <w:szCs w:val="24"/>
          <w:lang w:val="ro-RO"/>
        </w:rPr>
        <w:t>(e) o diferență între compoziția HPLC și conținutul teoretic de trigliceride cu ECN42 de maximum 0,6.”.</w:t>
      </w:r>
    </w:p>
    <w:p w:rsidR="00FE0EF8" w:rsidRPr="005841B2"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E.</w:t>
      </w:r>
      <w:r w:rsidRPr="005841B2">
        <w:rPr>
          <w:rFonts w:ascii="Times New Roman" w:eastAsia="Times New Roman" w:hAnsi="Times New Roman" w:cs="Times New Roman"/>
          <w:i/>
          <w:noProof/>
          <w:color w:val="000000"/>
          <w:sz w:val="24"/>
          <w:szCs w:val="24"/>
          <w:lang w:val="ro-RO"/>
        </w:rPr>
        <w:tab/>
        <w:t>Subpoziția 1510 00 900 cuprinde uleiurile obținute prin prelucrarea uleiurilor de la subpoziția 1510 00 100, chiar amestecate cu ulei de măsline virgin, precum și uleiurile care nu au caracteristicile uleiurilor menționate la literele B, C și D din prezenta notă complementară.</w:t>
      </w:r>
    </w:p>
    <w:p w:rsidR="00FE0EF8" w:rsidRPr="005841B2" w:rsidRDefault="00FE0EF8" w:rsidP="0045678D">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iCs/>
          <w:noProof/>
          <w:sz w:val="24"/>
          <w:szCs w:val="24"/>
          <w:lang w:val="ro-RO" w:eastAsia="en-GB"/>
        </w:rPr>
        <w:t>Uleiurile de la prezenta subpoziţie trebuie să aibă un conţinut de monopalmitat de 2-gliceril de maximum 1,4%, suma izomerilor transoleici mai mică de 0,4%, suma izomerilor translinoleici + translinolenici mai mică de 0,35%</w:t>
      </w:r>
      <w:r w:rsidR="003C6DE2" w:rsidRPr="005841B2">
        <w:rPr>
          <w:rFonts w:ascii="Times New Roman" w:eastAsia="Times New Roman" w:hAnsi="Times New Roman" w:cs="Times New Roman"/>
          <w:i/>
          <w:iCs/>
          <w:noProof/>
          <w:sz w:val="24"/>
          <w:szCs w:val="24"/>
          <w:lang w:val="ro-RO" w:eastAsia="en-GB"/>
        </w:rPr>
        <w:t xml:space="preserve"> </w:t>
      </w:r>
      <w:r w:rsidR="003C6DE2" w:rsidRPr="005841B2">
        <w:rPr>
          <w:rFonts w:ascii="Times New Roman" w:hAnsi="Times New Roman" w:cs="Times New Roman"/>
          <w:i/>
          <w:sz w:val="24"/>
          <w:szCs w:val="24"/>
          <w:lang w:val="ro-RO"/>
        </w:rPr>
        <w:t>și diferența între compoziția HPLC și conținutul teoretic de trigliceride cu ECN42 de maximum 0,5</w:t>
      </w:r>
      <w:r w:rsidRPr="005841B2">
        <w:rPr>
          <w:rFonts w:ascii="Times New Roman" w:eastAsia="Times New Roman" w:hAnsi="Times New Roman" w:cs="Times New Roman"/>
          <w:i/>
          <w:iCs/>
          <w:noProof/>
          <w:sz w:val="24"/>
          <w:szCs w:val="24"/>
          <w:lang w:val="ro-RO" w:eastAsia="en-GB"/>
        </w:rPr>
        <w:t xml:space="preserve"> </w:t>
      </w:r>
      <w:r w:rsidRPr="005841B2">
        <w:rPr>
          <w:rFonts w:ascii="Times New Roman" w:eastAsia="Times New Roman" w:hAnsi="Times New Roman" w:cs="Times New Roman"/>
          <w:i/>
          <w:noProof/>
          <w:color w:val="000000"/>
          <w:sz w:val="24"/>
          <w:szCs w:val="24"/>
          <w:lang w:val="ro-RO"/>
        </w:rPr>
        <w:t>.</w:t>
      </w:r>
    </w:p>
    <w:p w:rsidR="00FE0EF8" w:rsidRPr="000D33B6"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3.</w:t>
      </w:r>
      <w:r w:rsidRPr="005841B2">
        <w:rPr>
          <w:rFonts w:ascii="Times New Roman" w:eastAsia="Times New Roman" w:hAnsi="Times New Roman" w:cs="Times New Roman"/>
          <w:i/>
          <w:noProof/>
          <w:color w:val="000000"/>
          <w:sz w:val="24"/>
          <w:szCs w:val="24"/>
          <w:lang w:val="ro-RO"/>
        </w:rPr>
        <w:tab/>
        <w:t>Nu se clasifică la subpozițiile 1522 00 310 și 1522 00 390:</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reziduurile provenite din tratarea grăsimilor care conțin ulei cu un indice de iod, mai mic de 70 sau mai mare de 100;</w:t>
      </w:r>
    </w:p>
    <w:p w:rsidR="004C393A"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reziduurile provenite din tratarea grăsimilor care conțin ulei cu un indice de iod între 70 și 100, dar pentru care aria picului corespunzător timpului de retenție al beta-sitosterolului, reprezintă mai puțin de 93,0 % din aria totală a picurilor sterolilor.</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e de porc (inclusiv untură) și grăsime de pasăre, altele decît cele de la pozițiile 0209 sau 1503:</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tu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ipuri de grăsime de por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2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de animale din speciile bovine, ovine sau caprine, altele decît cele de la poziția 1503:</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utilizărilor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3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earină din untură, ulei de untură, oleo-stearină, oleo-margarină și ulei de seu, neemulsionate, neamestecate și nici altfel prepar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earină din untură și oleo-stear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1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utilizărilor industrial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seu, destinat utilizărilor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și uleiuri și fracțiunile acestora, de pește sau de mamifere marine,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in ficat de pește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vitamina A egal sau mai mic de 2 500 unități internaționale per gram</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halib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pește și fracțiunile lor, altele decît uleiurile din ficat de peș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mamifere marine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04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5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suc și grăsimi derivate din acesta, inclusiv lanolin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5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uc brut (suint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5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6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grăsimi și uleiuri de origine animală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soia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r w:rsidR="005841B2">
              <w:rPr>
                <w:rFonts w:ascii="Times New Roman" w:eastAsia="Times New Roman" w:hAnsi="Times New Roman" w:cs="Times New Roman"/>
                <w:color w:val="000000"/>
                <w:sz w:val="20"/>
                <w:szCs w:val="20"/>
                <w:lang w:val="ro-RO"/>
              </w:rPr>
              <w:t> Ulei brut, chiar demucilaginat</w:t>
            </w:r>
            <w:r w:rsidRPr="000D33B6">
              <w:rPr>
                <w:rFonts w:ascii="Times New Roman" w:eastAsia="Times New Roman" w:hAnsi="Times New Roman" w:cs="Times New Roman"/>
                <w:color w:val="000000"/>
                <w:sz w:val="20"/>
                <w:szCs w:val="20"/>
                <w:lang w:val="ro-RO"/>
              </w:rPr>
              <w: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8</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arahide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măsline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virgi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măsline lampan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 2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măsline extravirgin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 8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0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uleiuri și fracțiunile acestora, obținute numai din măsline, chiar rafinate, dar nemodificate chimic și amestecurile acestor uleiuri sau fracțiuni cu uleiuri sau fracțiuni de la poziția 1509:</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0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0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palmier și fracțiunile lui,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 9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semințe de floarea-soarelui, de şofrănaş sau de semințe de bumbac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e semințe de floarea-soarelui sau de şofrănaş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floarea-soarelu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şofrănaş</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semințe de bumbac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 chiar fără gosipo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2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cocos (ulei de copră), de sîmburi de palmier sau de babassu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cocos (ulei de copră)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e sîmburi de palmier sau de babassu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3 2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de rapiță, de rapiță sălbatică sau de muștar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e rapiță sau de rapiță sălbatică cu conținut redus de acid erucic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grăsimi și uleiuri fixe (grase) de origine vegetală (inclusiv ulei de jojoba)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in semințe de i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porumb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5 2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rici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producerii acidului aminoundecanoic, fabricării fibrelor sintetice sau a materialelor plastic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susa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 1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 9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tung; uleiuri de jojoba, de oiticica; ceară de myrica, ceară de Japonia;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semințe de tutu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2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2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3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uleiuri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4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5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5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altfel prezentate; flu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6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altfel prezentate; flu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6</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și uleiuri de origine animală sau vegetală și fracțiunile acestora, hidrogenate parțial sau total, interesterificate, reesterificate sau elaidinizate, chiar rafinate, dar nepreparate altfe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origine animală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origine vegetală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de ricin hidrogenate, numite „ceară opa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5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leiuri de rapiță, de rapiță sălbatică, de in, de floarea-soarelui, de ilipe, de karite, de makore, de touloucouna sau de babassu,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6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Uleiuri de arahide, de semințe de bumbac, de boabe de soia sau de floarea-soarelui; alte uleiuri cu conținut sub 50 % din greutate acizi grași liberi și care nu conțin uleiuri din miez de palmier, de ilipe, de nuci de cocos, de rapiță, de rapiță sălbatică, sau de copaib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8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rgarină; amestecuri sau preparate alimentare din grăsimi sau din uleiuri de origine animală sau vegetală sau din fracțiuni ale diferitelor grăsimi sau uleiuri din prezentul capitol, altele decît grăsimile și uleiurile alimentare și fracțiunile acestora de la poziția 1516:</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rgarină, cu excepția margarinei lich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in lapte peste 10 %, dar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in lapte peste 10 % dar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fixe (grase) de origine vegetală, fluide, amestec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7 90 9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sau preparate culinare utilizate pentru a ușura scoaterea preparatelor din form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216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8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ox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8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fixe (grase) de origine vegetală, fluide, amestecate, destinate utilizărilor tehnice sau industriale, altele decît cele destinate fabricării produselor pentru alimentația uma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3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115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simi și uleiuri de origine animală sau vegetală și fracțiunile acestora, fierte, oxidate, deshidratate, sulfurate, suflate, polimerizate prin căldură în vacuum sau gaz inert sau altfel modificate chimic, cu excepția celor de la poziția 1516</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și preparate nealimentare de grăsimi și uleiuri de origine animală sau de grăsimi și uleiuri de origine animală și vegetală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9]</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20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icerină brută; ape și leșii de glicer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ră de origine vegetală (alta decît trigliceridele), ceară de albine sau de alte insecte și spermanțet, chiar rafinată sau colora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de origine vegetal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rmanțet, chiar rafinat sau colora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ră de albine sau de alte insecte, chiar rafinată sau colora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22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gras; reziduuri provenite de la tratarea grăsimilor sau a cerii de origine animală sau vegetal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gra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duuri care provin din tratarea grăsimilor sau a cerii de origine animală sau vegetal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ulei cu caracteristici de ulei de măsli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22 00 3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e de neutralizare (soap-stock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de borhot sau de drojdie, paste de neutralizare (soap-stock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V</w:t>
      </w:r>
    </w:p>
    <w:p w:rsidR="00FE0EF8" w:rsidRPr="000D33B6" w:rsidRDefault="00FE0EF8" w:rsidP="000D0E74">
      <w:pPr>
        <w:spacing w:before="120" w:after="0"/>
        <w:jc w:val="center"/>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PRO</w:t>
      </w:r>
      <w:r w:rsidR="006557CB" w:rsidRPr="005841B2">
        <w:rPr>
          <w:rFonts w:ascii="Times New Roman" w:eastAsia="Times New Roman" w:hAnsi="Times New Roman" w:cs="Times New Roman"/>
          <w:b/>
          <w:noProof/>
          <w:color w:val="000000"/>
          <w:sz w:val="24"/>
          <w:szCs w:val="24"/>
          <w:lang w:val="ro-RO"/>
        </w:rPr>
        <w:t>DUSE ALE INDUSTRIEI ALIMENTARE;</w:t>
      </w:r>
      <w:r w:rsidR="006557CB" w:rsidRPr="005841B2">
        <w:rPr>
          <w:rFonts w:ascii="Times New Roman" w:eastAsia="Times New Roman" w:hAnsi="Times New Roman" w:cs="Times New Roman"/>
          <w:b/>
          <w:noProof/>
          <w:color w:val="000000"/>
          <w:sz w:val="24"/>
          <w:szCs w:val="24"/>
          <w:lang w:val="ro-RO"/>
        </w:rPr>
        <w:br/>
      </w:r>
      <w:r w:rsidRPr="005841B2">
        <w:rPr>
          <w:rFonts w:ascii="Times New Roman" w:eastAsia="Times New Roman" w:hAnsi="Times New Roman" w:cs="Times New Roman"/>
          <w:b/>
          <w:noProof/>
          <w:color w:val="000000"/>
          <w:sz w:val="24"/>
          <w:szCs w:val="24"/>
          <w:lang w:val="ro-RO"/>
        </w:rPr>
        <w:t>BĂUTURI, LICHIDE ALCOOLICE ȘI OȚET;</w:t>
      </w:r>
      <w:r w:rsidRPr="005841B2">
        <w:rPr>
          <w:rFonts w:ascii="Times New Roman" w:eastAsia="Times New Roman" w:hAnsi="Times New Roman" w:cs="Times New Roman"/>
          <w:b/>
          <w:noProof/>
          <w:color w:val="000000"/>
          <w:sz w:val="24"/>
          <w:szCs w:val="24"/>
          <w:lang w:val="ro-RO"/>
        </w:rPr>
        <w:br/>
        <w:t>TUTUN ȘI</w:t>
      </w:r>
      <w:r w:rsidR="0092798E" w:rsidRPr="005841B2">
        <w:rPr>
          <w:rFonts w:ascii="Times New Roman" w:eastAsia="Times New Roman" w:hAnsi="Times New Roman" w:cs="Times New Roman"/>
          <w:b/>
          <w:noProof/>
          <w:color w:val="000000"/>
          <w:sz w:val="24"/>
          <w:szCs w:val="24"/>
          <w:lang w:val="ro-RO"/>
        </w:rPr>
        <w:t xml:space="preserve"> ÎNLOCUITORI DE TUTUN</w:t>
      </w:r>
      <w:r w:rsidR="003C6DE2" w:rsidRPr="005841B2">
        <w:rPr>
          <w:rFonts w:ascii="Times New Roman" w:eastAsia="Times New Roman" w:hAnsi="Times New Roman" w:cs="Times New Roman"/>
          <w:b/>
          <w:noProof/>
          <w:color w:val="000000"/>
          <w:sz w:val="24"/>
          <w:szCs w:val="24"/>
          <w:lang w:val="ro-RO"/>
        </w:rPr>
        <w:t xml:space="preserve"> </w:t>
      </w:r>
      <w:r w:rsidR="003C6DE2" w:rsidRPr="0045678D">
        <w:rPr>
          <w:rFonts w:ascii="Times New Roman" w:eastAsia="Times New Roman" w:hAnsi="Times New Roman" w:cs="Times New Roman"/>
          <w:b/>
          <w:noProof/>
          <w:color w:val="000000"/>
          <w:sz w:val="24"/>
          <w:szCs w:val="24"/>
          <w:lang w:val="ro-RO"/>
        </w:rPr>
        <w:t>PRELUCRAT</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ecţiune</w:t>
      </w:r>
    </w:p>
    <w:p w:rsidR="004C393A"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La această secțiune, expresia „aglomerate sub formă de pelete” înseamnă produsele prezentate sub formă de cilindri, sfere etc., aglomerate fie prin simplă presare, fie prin adăugarea unui liant într-o proporție de maximum 3 % din greutate.</w:t>
      </w: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6</w:t>
      </w:r>
    </w:p>
    <w:p w:rsidR="00FE0EF8" w:rsidRPr="000D33B6" w:rsidRDefault="00FE0EF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DIN CARNE, DIN PEȘTE SAU DIN CRUSTACEE,</w:t>
      </w:r>
      <w:r w:rsidRPr="000D33B6">
        <w:rPr>
          <w:rFonts w:ascii="Times New Roman" w:eastAsia="Times New Roman" w:hAnsi="Times New Roman" w:cs="Times New Roman"/>
          <w:b/>
          <w:noProof/>
          <w:color w:val="000000"/>
          <w:sz w:val="24"/>
          <w:szCs w:val="24"/>
          <w:lang w:val="ro-RO"/>
        </w:rPr>
        <w:br/>
        <w:t>DIN MOLUȘTE SAU DIN ALTE NEVERTEBRATE ACVATICE</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carnea, organele, peștii, crustaceele, moluștele și alte nevertebrate acvatice, preparate sau conservate prin procedeele enumerate la capitolele 2, 3 sau la poziția 0504.</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paratele alimentare se clasifică la prezentul capitol cu condiția ca acestea să conțină peste 20 % din greutate cîrnați, cîrnăciori, salamuri și produse similare, carne, organe, sînge, pește sau crustacee, moluște sau alte nevertebrate acvatice sau o combinație a acestor produse. În cazul în care preparatele conțin două sau mai multe din produsele menționate mai sus, acestea se clasifică la poziția din capitolul 16 care corespunde componentei care predomină în greutate. Aceste dispoziții nu se aplică nici produselor umplute de la poziția 1902, nici preparatelor de la pozițiile 2103 sau 2104.</w:t>
      </w:r>
    </w:p>
    <w:p w:rsidR="00FE0EF8" w:rsidRPr="000D33B6" w:rsidRDefault="00FE0EF8"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preparatele care conțin ficat, dispozițiile celei de-a doua fraze de mai sus nu se aplică pentru determinarea subpozițiilor în interiorul pozițiilor 1601 și 1602 .</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În sensul prevederilor subpoziției 1602 10, expresia „preparate omogenizate” înseamnă preparatele din carne, din organe comestibile sau din sînge, fin omogenizate, condiționate pentru vînzarea cu amănuntul ca alimente potrivite pentru sugari sau pentru copiii de vîrstă </w:t>
      </w:r>
      <w:r w:rsidRPr="000D33B6">
        <w:rPr>
          <w:rFonts w:ascii="Times New Roman" w:eastAsia="Times New Roman" w:hAnsi="Times New Roman" w:cs="Times New Roman"/>
          <w:noProof/>
          <w:color w:val="000000"/>
          <w:sz w:val="24"/>
          <w:szCs w:val="24"/>
          <w:lang w:val="ro-RO"/>
        </w:rPr>
        <w:lastRenderedPageBreak/>
        <w:t>mică sau în scopuri dietetice, ambalate în recipiente cu un conținut de maximum 250 g. Pentru aplicarea acestei definiții, nu se iau în considerare diferitele ingrediente adăugate, după caz, la preparare, în cantități mici, pentru asezonare sau pentru a asigura conservarea sau în alte scopuri. Aceste preparate pot conține, în cantități mici, fragmente vizibile de carne sau de organe. Subpoziția 1602 10 se aplică prioritar față de toate celelalte subpoziții din cadrul poziției 1602.</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eștii, crustaceele, moluștele și alte nevertebrate acvatice menționați la subpozițiile de la pozițiile 1604 sau 1605, numai prin numele lor comun, aparțin acelorași specii ca acelea care sunt menționate la capitolul 3 sub aceleași denumiri.</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FE0EF8" w:rsidRPr="000D33B6"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ilor 1602 31 110, 1602 32 110, 1602 39 210, 1602 50 100 și 1602 90 610, se consideră ca „nefierte” produsele care nu au fost supuse unui tratament termic sau care au fost supuse unui tratament termic insuficient pentru a asigura coagularea proteinelor din carne în tot produsul și care, din acest motiv, în cazul subpozițiilor 1602 50 100 și 1602 90 610, prezintă urme de lichid roz pe suprafața tăiată cînd produsul este tăiat de-a lungul unui plan care trece prin partea sa cea mai groasă.</w:t>
      </w:r>
    </w:p>
    <w:p w:rsidR="004C393A"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 xml:space="preserve">În sensul subpozițiilor 1602 41 100, 1602 42 100 și 1602 49 110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i/>
          <w:noProof/>
          <w:color w:val="000000"/>
          <w:sz w:val="24"/>
          <w:szCs w:val="24"/>
          <w:lang w:val="ro-RO"/>
        </w:rPr>
        <w:t>1602 49 150, expresia „părți din acestea” se aplică numai preparatelor și conservelor din carne care, datorită mărimii și caracteristicilor coerente ale țesutului muscular, sunt identificabile ca fiind obținute din jambon, spinare, coloana vertebrală sau spată de porc domestic, după caz.</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3A6F04" w:rsidRPr="000D33B6" w:rsidTr="00FB5B8D">
        <w:trPr>
          <w:trHeight w:val="375"/>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76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1 00</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îrnați, cîrnăciori, salamuri și produse similare, din carne, din organe sau din sînge; preparate alimentare pe baza acestor produse:</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1 0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c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1 00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rnați, cîrnăciori, salamuri și produse similare, uscați sau pentru tartine, nefier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1 00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reparate și conserve din carne, din organe sau din sîng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10 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omogen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10 00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imentaţia copiilo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10 00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2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cat de orice anim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2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îscă sau de raț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2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ăsări de curte de la poziția 0105:</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rca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numai carne de curcan nefiar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 8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ocoși și găi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300</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comestibile de păsări de curte în proporție de minimum 25 % din greutate, dar sub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9 2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9 2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9 8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și părți din acest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1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1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te și părți din acest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2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2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orice fel, inclusiv grăsimi de orice natură sau origine, în proporție de minimum 8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inări (fără coloana vertebrală) și părți din acestea, inclusiv amestecuri de spinări și jamboa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3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loana vertebrală și părți din aceasta, inclusiv amestecuri de coloană vertebrală și spe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amestecuri care conțin jamboane, spete sau spinări și părți din acest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3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orice fel, inclusiv grăsimi de orice natură sau origine, în proporție de minimum 40 %, dar sub 8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orice fel, inclusiv grăsimi de orice natură sau origine, în proporție de sub 4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602 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bov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5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fierte; amestecuri de carne sau organe fierte și de carne sau organe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50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rned beef”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50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reparate din sînge de orice anim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in sînge de orice anim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vînat sau de iepu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5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carne și organe din specia bov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6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Nefierte; amestecuri de carne sau organe fierte și de carne sau organe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6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ov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capr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3 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și sucuri de carne, de pești sau de crustacee, de moluște sau de alte nevertebrate acvat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3 0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3 00 8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4</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și conserve din pește; caviar și înlocuitorii acestuia preparați din icre de peș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45678D"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întregi sau bucăți, cu excepția peștilor toca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e crud, acoperit doar cu aluat sau pesmet (pane), chiar preprăjit în ulei, congel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dine, sardinele și șprot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ulei de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pești săritori și bonite (Sarda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și pești săr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săr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2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ulei veget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26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28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oni cu aripioare galbene (Thunnus albacare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ulei veget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36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38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4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ulei veget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46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48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nite (Sarda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cro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ile Scomber scombrus și Scomber japonic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Scomber australasic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6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șoa (Engraulius eurasichol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7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8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monide, altele decît somon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45678D"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genul Euthynnus, alții decît peștii săritori [Euthynnus (Katsuwonus)pelami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3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specia Orcynopsis unicolo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e crud, doar acoperit cu aluat sau pesmet (pane), chiar preprăjit în ulei, congel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2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d (Gadus morhua, Gadus ogac, Gadus macrocephal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3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ști marini din specia Pollachius viren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4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erlucius (Merluccius spp., Urophycis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ști marini de Alaska (Theragra chalcogramma) și pești marini din specia Pollachius pollachi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7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604 2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reparate și conserve din peș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0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in surim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omo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3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almonide, altele decît somon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4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șoa (Engraulius eurasichol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ardine, de bonite, de macrouri din specia Scomber scombrus și Scomber japonicus și de pești din specia Orcynopsis unicolo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7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oni, de pești săritori și de alți pești de genul Euthynn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lți peșt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viar și înlocuitorii acestui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3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via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3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locuitori de cavia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5</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ustacee, moluște și alte nevertebrate acvatice, preparate sau conserv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10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ab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eve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2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21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21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2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3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ma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3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 de homari, preparată pentru fabricarea untului de homar, a pastelor, pateurilor, supelor sau sosurilor de homar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3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40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rustace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luș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id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oici St. Jacques, inclusiv scoici-piepte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3</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d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3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3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4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pii și calma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5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acatiț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6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valve mar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7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chea măr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8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lci, alții decît melcii de m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nevertebrate acvat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6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straveți de m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6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ici-de-m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605 63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duz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6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B64492" w:rsidRPr="000D33B6" w:rsidRDefault="00B64492" w:rsidP="000D0E74">
      <w:pPr>
        <w:spacing w:before="120" w:after="0"/>
        <w:jc w:val="both"/>
        <w:rPr>
          <w:rFonts w:ascii="Times New Roman" w:eastAsia="Times New Roman" w:hAnsi="Times New Roman" w:cs="Times New Roman"/>
          <w:noProof/>
          <w:color w:val="000000"/>
          <w:sz w:val="24"/>
          <w:szCs w:val="24"/>
          <w:lang w:val="ro-RO"/>
        </w:rPr>
      </w:pPr>
    </w:p>
    <w:p w:rsidR="00B64492" w:rsidRPr="000D33B6" w:rsidRDefault="00B644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7</w:t>
      </w:r>
    </w:p>
    <w:p w:rsidR="00B64492" w:rsidRPr="000D33B6" w:rsidRDefault="00B644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ZAHARURI ȘI PRODUSE ZAHAROASE</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B64492" w:rsidRPr="000D33B6"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zaharoase care conțin cacao (poziția 1806);</w:t>
      </w:r>
    </w:p>
    <w:p w:rsidR="00B64492" w:rsidRPr="000D33B6"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zaharurile chimic pure (altele decît zaharoza, lactoza, maltoza, glucoza și fructoza) și nici celelalte produse de la poziția 2940;</w:t>
      </w:r>
    </w:p>
    <w:p w:rsidR="00B64492" w:rsidRPr="000D33B6"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edicamentele și alte produse de la capitolul 30.</w:t>
      </w:r>
    </w:p>
    <w:p w:rsidR="00B64492" w:rsidRPr="000D33B6" w:rsidRDefault="00B64492" w:rsidP="000D0E74">
      <w:pPr>
        <w:spacing w:before="120" w:after="0"/>
        <w:jc w:val="both"/>
        <w:rPr>
          <w:rFonts w:ascii="Times New Roman" w:eastAsia="Times New Roman" w:hAnsi="Times New Roman" w:cs="Times New Roman"/>
          <w:noProof/>
          <w:color w:val="000000"/>
          <w:sz w:val="24"/>
          <w:szCs w:val="24"/>
          <w:lang w:val="ro-RO"/>
        </w:rPr>
      </w:pP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1701 12, 1701 13 și 1701 14, prin „zahăr brut” se înțelege zahărul care conține în greutate, în stare uscată, un procent de zaharoză corespunzător unei citiri polarimetrice sub 99,5 grade.</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poziția 1701 13 cuprinde numai zahărul din trestie de zahăr obținut fără centrifugare, care conține în greutate, în stare uscată, un procent de zaharoză corespunzător unei citiri polarimetrice de minim 69°, dar sub 93°. Produsul conține numai microcristale xenomorfe naturale, cu formă neregulată, care nu sunt vizibile cu ochiul liber și care sunt înconjurate de urme de melasă și alți constituenți ai zahărului din trestie de zahăr.</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ilor 1701 12 100, 1701 12 900, 1701 13 100, 1701 13 900, 1701 14 100 și 1701 14 900, prin „zahăr brut” se înțelege zahărul nearomatizat, fără adaos de coloranți sau alte substanțe, care conține, în stare uscată, în  greutate determinată în conformitate cu metoda polarimetrică, sub 99,5 % zaharoză.</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ei 1701 99 100, prin „zahăr alb” se înțelege zahărul nearomatizat, fără adaos de coloranți sau alte substanțe care conține, în stare uscată, în greutate determinată în conformitate cu metoda polarimetrică, minimum 99,5 % zaharoză.</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În sensul subpozițiilor 1702 30 100, 1702 40 100, 1702 60 100 și 1702 90 300, prin „izoglucoză” se înțelege produsul obținut din glucoză sau din polimerii acesteia, cu un conținut în greutate, în stare uscată, de minimum 10 % fructoză</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Prin „sirop de inulină” se înțelege:</w:t>
      </w:r>
    </w:p>
    <w:p w:rsidR="00B64492" w:rsidRPr="000D33B6" w:rsidRDefault="00B644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a)</w:t>
      </w:r>
      <w:r w:rsidRPr="000D33B6">
        <w:rPr>
          <w:rFonts w:ascii="Times New Roman" w:eastAsia="Times New Roman" w:hAnsi="Times New Roman" w:cs="Times New Roman"/>
          <w:i/>
          <w:noProof/>
          <w:color w:val="000000"/>
          <w:sz w:val="24"/>
          <w:szCs w:val="24"/>
          <w:lang w:val="ro-RO"/>
        </w:rPr>
        <w:tab/>
        <w:t>în sensul subpoziției 1702 60 800, produsul obținut imediat după hidroliza inulinei sau oligofructozelor, care conține peste 50 %, în greutate, în stare uscată, fructoză sub formă liberă sau sub formă de zaharoză;</w:t>
      </w:r>
    </w:p>
    <w:p w:rsidR="00B64492" w:rsidRPr="000D33B6" w:rsidRDefault="00B644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în sensul subpoziției 1702 90 800, produsul obținut imediat după hidroliza inulinei sau a oligofructozelor, care conține minimum 10 %, dar maximum 50 %, în greutate, în stare uscată, fructoză sub formă liberă sau sub formă de zaharoză.</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În nomenclatură, amestecurile formate din zahăr și din mici cantități de alte substanțe sunt clasificate în capitolul 17, cu excepția cazului în care ele au caracterul unui preparat clasificat în altă part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5"/>
        <w:gridCol w:w="817"/>
        <w:gridCol w:w="1183"/>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701</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ahăr din trestie sau din sfeclă și zaharoză chimic pură, în stare solidă:</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ahăr brut fără adaos de aromatizanți sau coloran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2</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ăr din sfecl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2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2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3</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ăr din trestie de zahăr menționat la nota 2 de subpoziții din prezentul capit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3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3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4</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 zahăr din trestie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4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4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1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romatizanți sau coloran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9</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9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Zahăr al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9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45678D"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1702</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toză și sirop de lact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11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lactoză minimum 99 % din greutate, exprimată în lactoză anhidră calculată la materia usc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19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2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ahăr și sirop de arța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2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ăr de arțar în stare solidă, cu adaos de aromatizanți sau de coloran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2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3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lucoză și sirop de glucoză, care nu conține fructoză sau cu un conținut de fructoză sub 20 % din greutate, în stare usc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3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30 5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udră albă cristalină, aglomerată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3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4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lucoză și sirop de glucoză cu un conținut de fructoză de minimum 20 %, dar sub 50 % din greutate, în stare uscată, cu excepția zahărului inverti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4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4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5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uctoză chimic pu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6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ructoze și siropuri de fructoză cu un conținut de fructoză peste 50 % în greutate, în stare uscată, cu excepția zahărului inverti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6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702 60 8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rop de inulin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60 9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zahăr invertit și alte zaharuri și amestecuri de sirop de zahăr cu un conținut de fructoză de 50 % din greutate, în stare usc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ltoză chimic pu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3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5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ltodextrină și sirop de maltodextrin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aruri și melase, caramel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7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stare uscată minimum 50 % din greutate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7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pudră, aglomerată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7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8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rop de inulin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9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703</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lase rezultate din extracția sau rafinarea zahărulu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3 1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lase din trest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3 9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704</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zaharoase fără cacao (inclusiv ciocolată alb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mă de mestecat (chewing-gum), chiar glasată cu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1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mai mic de 60 % din greutate (inclusiv zahăr invertit calculat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1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egal sau mai mare de 60 % din greutate (inclusiv zahăr invertit calculat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de lemn dulce care conțin zaharoză peste 10 % din greutate, fără adaos de alte substanț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704 90 3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ocolată alb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5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e, inclusiv marțipan, în ambalaje directe cu un conținut net de min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5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ile pentru gît și dropsuri contra tuse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6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rajeuri și dulciuri similare drajeific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6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ume și jeleuri, inclusiv paste de fructe sub formă de dulci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7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omboane de zahăr prelucrat termic, umplute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7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 – –  Caramele si dulciuri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8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Obținute prin compres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9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77492" w:rsidRPr="000D33B6" w:rsidRDefault="00777492" w:rsidP="00777492">
      <w:pPr>
        <w:spacing w:after="0" w:line="240" w:lineRule="auto"/>
        <w:jc w:val="both"/>
        <w:rPr>
          <w:rFonts w:ascii="Times New Roman" w:eastAsia="Times New Roman" w:hAnsi="Times New Roman" w:cs="Times New Roman"/>
          <w:b/>
          <w:bCs/>
          <w:sz w:val="24"/>
          <w:szCs w:val="24"/>
          <w:lang w:val="ro-RO" w:eastAsia="en-GB"/>
        </w:rPr>
      </w:pPr>
    </w:p>
    <w:p w:rsidR="00777492" w:rsidRPr="000D33B6" w:rsidRDefault="00777492" w:rsidP="00777492">
      <w:pPr>
        <w:spacing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bCs/>
          <w:sz w:val="24"/>
          <w:szCs w:val="24"/>
          <w:lang w:val="ro-RO" w:eastAsia="en-GB"/>
        </w:rPr>
        <w:t>Notă:</w:t>
      </w:r>
    </w:p>
    <w:p w:rsidR="00777492" w:rsidRPr="000D33B6" w:rsidRDefault="00777492" w:rsidP="00777492">
      <w:pPr>
        <w:spacing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Pentru mărfurile clasificate la poziţiile tarifare 1701 şi 1702, taxele vamale pentru import se aplică după cum urmează.</w:t>
      </w:r>
    </w:p>
    <w:p w:rsidR="005023AC" w:rsidRPr="000D33B6" w:rsidRDefault="005023AC" w:rsidP="00777492">
      <w:pPr>
        <w:spacing w:after="0" w:line="240" w:lineRule="auto"/>
        <w:jc w:val="both"/>
        <w:rPr>
          <w:rFonts w:ascii="Times New Roman" w:eastAsia="Times New Roman" w:hAnsi="Times New Roman" w:cs="Times New Roman"/>
          <w:sz w:val="24"/>
          <w:szCs w:val="24"/>
          <w:lang w:val="ro-RO" w:eastAsia="en-GB"/>
        </w:rPr>
      </w:pPr>
    </w:p>
    <w:p w:rsidR="00777492" w:rsidRPr="000D33B6" w:rsidRDefault="00777492" w:rsidP="00777492">
      <w:pPr>
        <w:spacing w:after="0" w:line="240" w:lineRule="auto"/>
        <w:ind w:firstLine="567"/>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w:t>
      </w:r>
    </w:p>
    <w:tbl>
      <w:tblPr>
        <w:tblW w:w="4652" w:type="pct"/>
        <w:jc w:val="center"/>
        <w:tblCellMar>
          <w:top w:w="15" w:type="dxa"/>
          <w:left w:w="15" w:type="dxa"/>
          <w:bottom w:w="15" w:type="dxa"/>
          <w:right w:w="15" w:type="dxa"/>
        </w:tblCellMar>
        <w:tblLook w:val="04A0" w:firstRow="1" w:lastRow="0" w:firstColumn="1" w:lastColumn="0" w:noHBand="0" w:noVBand="1"/>
      </w:tblPr>
      <w:tblGrid>
        <w:gridCol w:w="1879"/>
        <w:gridCol w:w="3158"/>
        <w:gridCol w:w="2315"/>
        <w:gridCol w:w="1337"/>
      </w:tblGrid>
      <w:tr w:rsidR="003A6F04" w:rsidRPr="000D33B6" w:rsidTr="003A6F04">
        <w:trPr>
          <w:jc w:val="center"/>
        </w:trPr>
        <w:tc>
          <w:tcPr>
            <w:tcW w:w="968" w:type="pc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1701</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Zahăr din trestie sau din sfeclă de zahăr şi zaharoză pură din punct de vedere chimic, în stare solidă</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1000 tone pe an (alocarea cotei după principiul primul venit – primul servit (FIFO))</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xml:space="preserve">În limita cotei – 10%; </w:t>
            </w:r>
            <w:r w:rsidRPr="000D33B6">
              <w:rPr>
                <w:rFonts w:ascii="Times New Roman" w:eastAsia="Times New Roman" w:hAnsi="Times New Roman" w:cs="Times New Roman"/>
                <w:sz w:val="20"/>
                <w:szCs w:val="20"/>
                <w:lang w:val="ro-RO" w:eastAsia="en-GB"/>
              </w:rPr>
              <w:br/>
              <w:t>peste limita cotei – 75%</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ex.1701</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91</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000</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 Cu adaosuri de substanţe aromatizante sau colorante</w:t>
            </w:r>
          </w:p>
        </w:tc>
        <w:tc>
          <w:tcPr>
            <w:tcW w:w="137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5500 tone pe an, originare din UE</w:t>
            </w:r>
          </w:p>
        </w:tc>
        <w:tc>
          <w:tcPr>
            <w:tcW w:w="80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xml:space="preserve">În limita cotei – 10%; </w:t>
            </w:r>
            <w:r w:rsidRPr="000D33B6">
              <w:rPr>
                <w:rFonts w:ascii="Times New Roman" w:eastAsia="Times New Roman" w:hAnsi="Times New Roman" w:cs="Times New Roman"/>
                <w:sz w:val="20"/>
                <w:szCs w:val="20"/>
                <w:lang w:val="ro-RO" w:eastAsia="en-GB"/>
              </w:rPr>
              <w:br/>
              <w:t>peste limita cotei – 75%</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ex.1701</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99</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 Altele</w:t>
            </w:r>
          </w:p>
        </w:tc>
        <w:tc>
          <w:tcPr>
            <w:tcW w:w="1370" w:type="pct"/>
            <w:vMerge/>
            <w:tcBorders>
              <w:top w:val="single" w:sz="6" w:space="0" w:color="000000"/>
              <w:left w:val="single" w:sz="6" w:space="0" w:color="000000"/>
              <w:bottom w:val="single" w:sz="6" w:space="0" w:color="000000"/>
              <w:right w:val="single" w:sz="6" w:space="0" w:color="000000"/>
            </w:tcBorders>
            <w:vAlign w:val="cente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p>
        </w:tc>
        <w:tc>
          <w:tcPr>
            <w:tcW w:w="807" w:type="pct"/>
            <w:vMerge/>
            <w:tcBorders>
              <w:top w:val="single" w:sz="6" w:space="0" w:color="000000"/>
              <w:left w:val="single" w:sz="6" w:space="0" w:color="000000"/>
              <w:bottom w:val="single" w:sz="6" w:space="0" w:color="000000"/>
              <w:right w:val="single" w:sz="6" w:space="0" w:color="000000"/>
            </w:tcBorders>
            <w:vAlign w:val="cente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1702</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1840 tone pe an (alocarea cotei după principiul primul venit – primul servit (FIFO) după cum urmează: 1200 de tone – după principiul MFN; 640 de tone originare din UE)</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xml:space="preserve">În limita cotei – 10%; </w:t>
            </w:r>
            <w:r w:rsidRPr="000D33B6">
              <w:rPr>
                <w:rFonts w:ascii="Times New Roman" w:eastAsia="Times New Roman" w:hAnsi="Times New Roman" w:cs="Times New Roman"/>
                <w:sz w:val="20"/>
                <w:szCs w:val="20"/>
                <w:lang w:val="ro-RO" w:eastAsia="en-GB"/>
              </w:rPr>
              <w:br/>
              <w:t>peste limita cotei – 75%</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ex.1702</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20</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Zahăr şi sirop de arţar</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jc w:val="center"/>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0</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jc w:val="center"/>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15%</w:t>
            </w:r>
          </w:p>
        </w:tc>
      </w:tr>
    </w:tbl>
    <w:p w:rsidR="00B64492" w:rsidRPr="000D33B6" w:rsidRDefault="00777492"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Mecanismul de administrare a cotelor este reglementat de Guvern.</w:t>
      </w:r>
    </w:p>
    <w:p w:rsidR="00777492" w:rsidRPr="000D33B6" w:rsidRDefault="0077749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B64492" w:rsidRPr="000D33B6" w:rsidRDefault="00B644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18</w:t>
      </w:r>
    </w:p>
    <w:p w:rsidR="00B64492" w:rsidRPr="000D33B6" w:rsidRDefault="00B644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CAO ȘI PREPARATE DIN CACAO</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preparatele de la pozițiile 0403, 1901, 1904, 1905, 2105, 2202, 2208, 3003 sau 3004.</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1806 cuprinde produsele zaharoase care conțin cacao precum și, sub rezerva prevederilor de la nota 1 a prezentului capitol, celelalte preparate alimentare care conțin cacao.</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ile 1806 90 110 și 1806 90 190 nu cuprind produsele fabricate în întregime dintr-un singur tip de ciocolată.</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1 00 000</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cao boabe și spărturi de boabe de cacao, crude sau prăjite</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2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ji, pelicule (pielițe) și alte resturi, d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3</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ă de cacao, chiar degres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3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degres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3 2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gresată total sau parți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4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t, grăsime și ulei d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5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dră de cacao, fără adaos de zahăr sau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6</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ocolată și alte preparate alimentare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dră de cacao, cu adaos de zahăr sau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1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e zaharoză sau conține zaharoză sub 5 % din greutate (inclusiv zahăr invertit calculat în zaharoză), sau izoglucoză calculată, de asemenea,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2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de minimum 5 %, dar sub 65 % din greutate (inclusiv zahăr invertit calculat în zaharoză) sau izoglucoză calculată, de asemenea,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sau izoglucoză calculată, de asemenea, în zaharoză, de minimum 65 %, dar sub 8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sau izoglucoză calculată, de asemenea, în zaharoză de minimum 80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reparate prezentate fie sub formă de blocuri sau bare în greutate de peste 2 kg, fie sub formă de lichid, de pastă, de pudră, de granule sau forme similare, ambalate în recipiente sau ambalaje directe cu un conținut de peste 2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806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unt de cacao de minimum 31 % din greutate sau cu un conținut total de unt de cacao și grăsimi din lapte de minimum 31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total de unt de cacao și grăsimi din lapte de minimum 25 % din greutate și sub 31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5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unt de cacao de minimum 18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7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numite „chocolate milk crum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8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lazură d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9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ezentate sub formă de tablete, bare sau batoa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1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2</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2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cereale, nuci sau alte fruc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2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ocolată și produse din ciocol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mboane de ciocolată (inclusiv praline), umplute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3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3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5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ulciuri și înlocuitori ai acestora fabricați din înlocuitori ai zahărului,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6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stă pentru tartine care conțin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7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conținînd cacao, pentru băut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10710E" w:rsidRPr="000D33B6" w:rsidRDefault="0010710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9</w:t>
      </w:r>
    </w:p>
    <w:p w:rsidR="0010710E" w:rsidRPr="000D33B6" w:rsidRDefault="0010710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PE BAZĂ DE CEREALE, DE FĂINĂ, DE AMIDON, DE FECULE SAU DE LAPTE; PRODUSE DE PATISERIE</w:t>
      </w: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 excepția produselor alimentare umplute de la poziția 1902, preparatele alimentare care conțin peste 20 % din greutate cîrnați, cîrnăciori, salamuri, carne, organe, sînge, pește sau crustacee, moluște sau alte nevertebrate acvatice sau o combinație din aceste produse (capitolul 16);</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produsele pe bază de făină, de amidon sau de fecule (biscuiții etc.), special preparate pentru hrana animalelor (poziția 2309);</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edicamentele și alte produse de la capitolul 30.</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1901:</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rupe” înseamnă crupele de cereale de la capitolul 11;</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făină” și „griș” se înțelege:</w:t>
      </w:r>
    </w:p>
    <w:p w:rsidR="0010710E" w:rsidRPr="000D33B6" w:rsidRDefault="0010710E"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făina și grișul de cereale de la capitolul 11; și</w:t>
      </w:r>
    </w:p>
    <w:p w:rsidR="0010710E" w:rsidRPr="000D33B6" w:rsidRDefault="0010710E"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ina, grișul și pudra de origine vegetală de la orice capitol, altele decît făina, grișul și pudra de legume uscate (poziția 0712), de cartofi (poziția 1105) sau de legume păstăi uscate (poziția 1106).</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1904 nu cuprinde preparatele care conțin peste 6 % din greutate cacao calculată pe o bază complet degresată sau preparatele acoperite în totalitate cu ciocolată sau alte preparate alimentare care conțin cacao de la poziția 1806 (poziția 1806).</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1904, prin expresia „altfel preparate” se înțelege că cerealele au fost supuse unei preparări sau prelucrări mai avansate decît cele prevăzute la pozițiile sau în notele capitolelor 10 sau 11.</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p>
    <w:p w:rsidR="005023AC" w:rsidRPr="000D33B6" w:rsidRDefault="005023AC" w:rsidP="000D0E74">
      <w:pPr>
        <w:spacing w:before="120" w:after="0"/>
        <w:jc w:val="both"/>
        <w:rPr>
          <w:rFonts w:ascii="Times New Roman" w:eastAsia="Times New Roman" w:hAnsi="Times New Roman" w:cs="Times New Roman"/>
          <w:b/>
          <w:noProof/>
          <w:color w:val="000000"/>
          <w:sz w:val="24"/>
          <w:szCs w:val="24"/>
          <w:lang w:val="ro-RO"/>
        </w:rPr>
      </w:pP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Expresia „biscuiți la care s-au adăugat îndulcitori”, în sensul subpoziției 1905 31 se aplică numai produselor care au un conținut de apă de maximum 12 %, în greutate și un conținut de grăsime de maximum 35 % în greutate (pentru determinarea acestor conținuturi nu trebuie luate în considerare substanțele utilizate pentru umplerea sau glasarea biscuiților).</w:t>
      </w:r>
    </w:p>
    <w:p w:rsidR="004C393A"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Subpoziția 1905 90 200 cuprinde numai produsele uscate și fărîmicioas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37"/>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229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de malț; preparate alimentare din făină, crupe, griș, amidon, fecule sau extracte de malț, care nu conțin cacao sau care conțin cacao într-o proporție de sub 40 % din greutate, calculată pe o bază complet degresată, nedenumite și necuprinse în altă parte; preparate alimentare din produsele de la pozițiile 0401 – 0404, care nu conțin cacao sau care conțin cacao într-o proporție de sub 5 % din greutate calculată pe o bază complet degresată, nedenumite și necuprinse în altă parte:</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otrivite pentru sugari sau pentru copiii de vîrstă mică, prezentate pentru vînzarea cu amănuntu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2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și aluaturi pentru prepararea produselor de brutărie, de patiserie sau a biscuiților de la poziția 1905</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901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de malț:</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extract uscat de minimum 9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grăsimi din lapte, zaharoză, izoglucoză, glucoză, amidon sau fecule sau care conțin în greutate sub 1,5 % grăsimi din lapte, sub 5 % zaharoză (inclusiv zahăr invertit) sau izoglucoză, sub 5 % glucoză, amidon sau fecule, cu excepția preparatelor alimentare sub formă de pudră de la pozițiile 0401 – 0404</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2</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alimentare chiar fierte sau umplute (cu carne sau cu alte substanțe) sau chiar altfel preparate, cum ar fi spaghete, macaroane, fidea, lasagna, gnochi, ravioli, caneloni; cușcuș, chiar prepar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alimentare nefierte, neumplute și nici altfel prepa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1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ou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9</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9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făină sau griș din grîu comu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9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alimentare umplute (chiar fierte sau altfel prepa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ești, crustacee, moluște sau alte nevertebrate acvatice în proporție de peste 2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cîrnați, cîrnăciori și produse similare, carne și organe de orice fel, inclusiv grăsimi de orice natură sau origine într-o proporție de peste 2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3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ste aliment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3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3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4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șcuș:</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4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par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4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3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pioca și înlocuitorii săi preparați din fecule, sub formă de fulgi, granule, boabe mici, criblură sau alte forme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20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1904</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pe bază de cereale obținute prin expandare sau prăjire (de exemplu corn flakes); cereale (altele decît porumbul), sub formă de boabe sau sub formă de fulgi ori de alte grăunțe preparate (cu excepția făinii, crupelor și a grișului), prefierte sau altfel preparate, nedenumite și necuprinse în altă pa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pe bază de cereale obținute prin expandare sau prăji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porum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orez</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limentare obținute din fulgi de cereale neprăjiți sau din amestecuri de fulgi de cereale neprăjiți și din fulgi de cereale prăjiți sau de cereale expand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e tip Musli pe bază de fulgi de cereale neprăji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orum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9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orez</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3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îu numit bulgu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9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orez</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90 8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5</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de brutărie, de patiserie și biscuiți, chiar cu adaos de cacao; ostii, cașete goale de tipul celor utilizate pentru medicamente, vafe cu capac, paste uscate din făină, din amidon sau din fecule în foi și produse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ine crocantă denumită Knäckebro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tă dulce și altele asemănăto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sub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de minimum 30 % dar sub 5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de minimum 5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scuiți la care s-au adăugat îndulcitori; vafe și alveo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scuiți la care s-au adăugat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ți sau glasați complet sau parțial cu ciocolată sau cu alte preparate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85 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905 31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grăsimi din lapte de minimum 8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andviș de biscui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fe și alveo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0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pă peste 1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coperite sau glasate complet sau parțial cu ciocolată sau cu alte preparate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ambalaje directe, cu un conținut net de maximum 85 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ărate, umplute sau ne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4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smet, pîine prăjită și produse similare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4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me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4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zima (mazoth)</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2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stii, cașete goale pentru uz farmaceutic, vafe cu capac, pastă uscată din făină, din amidon sau din fecule în foi și produse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îine, la care nu s-a adăugat miere, ouă, brînză sau fructe și care are un conținut de zahăr în substanță uscată de maximum 5 % din greutate și grăsimi în substanță uscată de maximum 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4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scui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5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extrudate sau expandate, sărate sau aromat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6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10710E" w:rsidRPr="000D33B6" w:rsidRDefault="0010710E"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10710E" w:rsidRPr="000D33B6" w:rsidRDefault="0010710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20</w:t>
      </w:r>
    </w:p>
    <w:p w:rsidR="0010710E" w:rsidRPr="000D33B6" w:rsidRDefault="0010710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DIN LEGUME, DIN FRUCTE,</w:t>
      </w:r>
      <w:r w:rsidRPr="000D33B6">
        <w:rPr>
          <w:rFonts w:ascii="Times New Roman" w:eastAsia="Times New Roman" w:hAnsi="Times New Roman" w:cs="Times New Roman"/>
          <w:b/>
          <w:noProof/>
          <w:color w:val="000000"/>
          <w:sz w:val="24"/>
          <w:szCs w:val="24"/>
          <w:lang w:val="ro-RO"/>
        </w:rPr>
        <w:br/>
        <w:t>NUCI SAU DIN ALTE PĂRȚI DE PLANTE</w:t>
      </w: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egumele, fructele și nucile preparate sau conservate prin procedeele menționate la capitolele 7, 8 sau 11;</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paratele alimentare care conțin peste 20 % din greutate cîrnați, cîrnăciori, salamuri, carne, organe, sînge, pește sau crustacee, moluște sau alte nevertebrate acvatice sau orice combinație a acestora (capitolul 16);</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de brutărie, de patiserie, biscuiţii și alte produse de la poziția 1905; sau</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eparatele alimentare compuse omogenizate de la poziția 2104.</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ile 2007 și 2008 nu cuprind jeleurile din fructe, pastele din fructe, migdalele confiate (glazurate) și produsele similare prezentate sub formă de produse zaharoase (poziția 1704) sau produsele din ciocolată (poziția 1806).</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2001, 2004 și 2005 cuprind, după caz, numai acele produse de la capitolul 7 sau de la pozițiile 1105 sau 1106 (altele decît făină, griș și pudră ale produselor de la capitolul 8), care au fost preparate sau conservate prin alte procedee decît cele prevăzute la nota 1 litera (a).</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cul de tomate al cărui conținut, în greutate, de substanță uscată este de minim 7 %, se clasifică la poziția 2002.</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2007, prin expresia „obținute prin fierbere” se înțelege obținute prin tratare termică la presiune atmosferică sau prin reducerea presiunii pentru a crește viscozitatea produsului prin reducerea conținutului de apă sau prin alte mijloace.</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2009, expresia „sucuri nefermentate, fără adaos de alcool” înseamnă sucurile al căror titru alcoolic volumic (a se vedea nota 2 de la capitolul 22) este de maximum 0,5 % vol.</w:t>
      </w: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005 10, expresia „legume omogenizate” înseamnă preparatele din legume fin omogenizate și condiționate pentru vînzarea cu amănuntul ca alimente potrivite pentru sugari sau pentru copiii de vîrstă mică sau în scopuri dietetice, în recipiente cu un conținut de maximum 250 g. Pentru aplicarea acestei definiții, nu se ține seama de diversele ingrediente adăugate, după caz, la preparare, în mici cantități, pentru asezonare sau pentru a le asigura conservarea ori cu alte scopuri. Aceste preparate pot să conțină, în cantități mici, fragmente vizibile de legume. Subpoziția 2005 10 are prioritate față de oricare altă subpoziție a poziției 2005.</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În sensul subpoziției 2007 10, expresia „preparate omogenizate” înseamnă preparatele din fructe fin omogenizate, condiționate pentru vînzarea cu amănuntul, ca alimente potrivite pentru sugari sau pentru copiii de vîrstă mică sau în scopuri dietetice, în recipiente cu un conținut de maximum 250 g. Pentru aplicarea acestei definiții, nu se ține seama de diversele ingrediente adăugate, după caz, la preparare, în cantități mici, pentru asezonare sau pentru a le asigura conservarea ori pentru alte scopuri. Aceste preparate pot să conțină, în cantități mici, fragmente vizibile de fructe. Subpoziția 2007 10 are prioritate față de oricare altă subpoziție a poziției 2007.</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ilor 2009 12, 2009 21, 2009 31, 2009 41, 2009 61 și 2009 71, prin expresia „valoare Brix” se înțelege citirea directă pe scala unui hidrometru Brix sau citirea directă pe un refractometru a indicelui de refracție exprimat în funcție de procentul de zaharoză, la temperatura de 20 °C sau corectate pentru 20 °C, în cazul în care citirea s-a efectuat la altă temperatură.</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Se clasifică la poziția 2001 numai legumele, fructele, nucile și alte părți comestibile ale plantelor, preparate sau conservate în oțet sau acid acetic, al căror conținut, în greutate, de acid volatil liber, calculat în acid acetic, este de minimum 0,5 %. De asemenea, ciupercile care se clasifică la subpoziția 2001 90 500 trebuie să aibă conținutul de sare de </w:t>
      </w:r>
      <w:r w:rsidRPr="000D33B6">
        <w:rPr>
          <w:rFonts w:ascii="Times New Roman" w:eastAsia="Times New Roman" w:hAnsi="Times New Roman" w:cs="Times New Roman"/>
          <w:i/>
          <w:noProof/>
          <w:color w:val="000000"/>
          <w:sz w:val="24"/>
          <w:szCs w:val="24"/>
          <w:lang w:val="ro-RO"/>
        </w:rPr>
        <w:cr/>
        <w:t>maximum 2,5 % din greutate.</w:t>
      </w:r>
    </w:p>
    <w:p w:rsidR="0010710E" w:rsidRPr="000D33B6" w:rsidRDefault="0010710E" w:rsidP="000D0E74">
      <w:pPr>
        <w:tabs>
          <w:tab w:val="left" w:pos="426"/>
        </w:tabs>
        <w:spacing w:before="120" w:after="0"/>
        <w:ind w:left="851" w:hanging="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a)</w:t>
      </w:r>
      <w:r w:rsidRPr="000D33B6">
        <w:rPr>
          <w:rFonts w:ascii="Times New Roman" w:eastAsia="Times New Roman" w:hAnsi="Times New Roman" w:cs="Times New Roman"/>
          <w:i/>
          <w:noProof/>
          <w:color w:val="000000"/>
          <w:sz w:val="24"/>
          <w:szCs w:val="24"/>
          <w:lang w:val="ro-RO"/>
        </w:rPr>
        <w:tab/>
        <w:t>Conținutul de diverse zaharuri exprimat ca zaharoză (conținut de zahăr) al produselor clasificate în prezentul capitol corespunde valorii indicate de un refractometru la o temperatură de 20 °C și multiplicată cu unul dintre factorii următori:</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0,93 pentru produsele de la subpozițiile 2008 2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80, 2008 93, 2008 97 și 2008 99;</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0,95 pentru produsele care se clasifică la celelalte poziții.</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u toate acestea, conținutul de diverse zaharuri exprimat ca zaharoză (conținut de zahăr) al următoarelor produse clasificate în prezentul capitol:</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fabricate pe bază de alge marine și de alte alge preparate sau conservate prin procedee care nu sunt prevăzute în capitolul 12;</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fabricate pe bază de manioc, de arorut, de salep, de topinamburi, de batate și de rădăcini și tuberculi similari cu conținut ridicat de amidon sau de inulină de la poziția 0714;</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fabricate pe bază de frunze de viță-de-vie,</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orespunde valorii care rezultă dintr-un calcul efectuat pe baza măsurătorilor care au fost obținute aplicînd metoda cromatografiei lichide de înaltă performanță («metoda HPLC»), utilizînd următoarea formulă:</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 + (G + F) × 0,95;</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unde:</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 este conținutul de zaharoză determinat prin metoda HPLC;</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 este conținutul de fructoză determinat prin metoda HPLC;</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 este conținutul de glucoză determinat prin metoda HPLC.</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Expresia „valoare Brix”, menționată la subpozițiile poziției 2009, corespunde valorii indicate de un refractometru la temperatura de 20 °C.</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Produsele care se clasifică la subpozițiile 2008 2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80, 2008 93, 2008 97 și 2008 99 se consideră „cu adaos de zahăr” în cazul în care conținutul de zahăr este mai mare, în greutate, decît unul din procentele indicate în continuare, în funcție de tipul de fructe sau de părți comestibile de plante:</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nanas, struguri: 13 %;</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lte fructe, inclusiv amestecurile de fructe și alte părți comestibile de plante: 9 %.</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În sensul subpozițiilor 2008 3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30 390, 2008 4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40 390, 2008 5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50 590, 2008 6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60 390, 2008 7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70 590, 2008 8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80 390, 2008 93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93 290, 2008 97 12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97 380 și 2008 99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99 400, se înțelege prin:</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itru alcoolic masic existent”: numărul kilogramelor de alcool pur conținute în 100 kg produs;</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 mas. ”: simbolul pentru titrul alcoolic masic.</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Dispozițiile următoare se aplică produselor așa cum sunt prezentate:</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Conținutul de zaharuri adăugate pentru produsele care se clasifică la poziția 2009 corespunde „conținutului de zaharuri” diminuat cu valorile indicate mai jos, în funcție de felul sucurilor:</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c de lămîi sau de tomate: 3;</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c de struguri: 15;</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curi de alte fructe sau legume, inclusiv amestecurile de sucuri: 13.</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Sucurile de fructe cu zahăr adăugat, cu o valoare Brix de maximum 67 și care conțin sub 50 % în greutate suc de fructe își pierd caracterul original de suc de fructe de la poziția 2009.</w:t>
      </w:r>
    </w:p>
    <w:p w:rsidR="0010710E" w:rsidRPr="000D33B6" w:rsidRDefault="0010710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Litera (b) nu se aplică sucurilor de fructe naturale concentrate. Prin urmare, sucurile de fructe naturale concentrate nu sunt excluse de la poziția 2009.</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6.</w:t>
      </w:r>
      <w:r w:rsidRPr="000D33B6">
        <w:rPr>
          <w:rFonts w:ascii="Times New Roman" w:eastAsia="Times New Roman" w:hAnsi="Times New Roman" w:cs="Times New Roman"/>
          <w:i/>
          <w:noProof/>
          <w:color w:val="000000"/>
          <w:sz w:val="24"/>
          <w:szCs w:val="24"/>
          <w:lang w:val="ro-RO"/>
        </w:rPr>
        <w:tab/>
        <w:t>În sensul subpozițiilor 2009 69 510 și 2009 69 710, „suc de struguri concentrat (inclusiv must de struguri)” înseamnă sucul de struguri (inclusiv mustul de struguri) pentru care valoarea indicată la temperatura de 20 °C de un refractometru este de minimum 50,9 %.</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7.</w:t>
      </w:r>
      <w:r w:rsidRPr="000D33B6">
        <w:rPr>
          <w:rFonts w:ascii="Times New Roman" w:eastAsia="Times New Roman" w:hAnsi="Times New Roman" w:cs="Times New Roman"/>
          <w:i/>
          <w:noProof/>
          <w:color w:val="000000"/>
          <w:sz w:val="24"/>
          <w:szCs w:val="24"/>
          <w:lang w:val="ro-RO"/>
        </w:rPr>
        <w:tab/>
        <w:t xml:space="preserve">În sensul subpozițiilor 2001 90 920, 2006 00 350, 2006 00 910, 2007 10 910, 2007 99 930, 2008 97 030, 2008 97 050, 2008 97 120, 2008 97 160, 2008 97 320, 2008 97 360, 2008 97 </w:t>
      </w:r>
      <w:r w:rsidRPr="000D33B6">
        <w:rPr>
          <w:rFonts w:ascii="Times New Roman" w:eastAsia="Times New Roman" w:hAnsi="Times New Roman" w:cs="Times New Roman"/>
          <w:i/>
          <w:noProof/>
          <w:color w:val="000000"/>
          <w:sz w:val="24"/>
          <w:szCs w:val="24"/>
          <w:lang w:val="ro-RO"/>
        </w:rPr>
        <w:lastRenderedPageBreak/>
        <w:t>510, 2008 97 720, 2008 97 760, 2008 97 920, 2008 97 940, 2008 97 970, 2008 99 240, 2008 99 310, 2008 99 360, 2008 99 380, 2008 99 480, 2008 99 630, 2009 89 340, 2009 89 360, 2009 89 730, 2009 89 850, 2009 89 880, 2009 89 970, 2009 90 920, 2009 90 950 și 2009 90 970, expresia „fructe tropicale” înseamnă guave, mango, mangustan, papaia, tamarine, mere de cajou, fructe de litchi, fructe de jaquier (arbore de pîine), fructe de sagotier, fructele pasiunii, fructe de carambola și fructe de pitahaia.</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8.</w:t>
      </w:r>
      <w:r w:rsidRPr="000D33B6">
        <w:rPr>
          <w:rFonts w:ascii="Times New Roman" w:eastAsia="Times New Roman" w:hAnsi="Times New Roman" w:cs="Times New Roman"/>
          <w:i/>
          <w:noProof/>
          <w:color w:val="000000"/>
          <w:sz w:val="24"/>
          <w:szCs w:val="24"/>
          <w:lang w:val="ro-RO"/>
        </w:rPr>
        <w:tab/>
        <w:t>În sensul subpozițiilor 2001 90 920, 2006 00 350, 2006 00 910, 2007 99 930, 2008 19 120, 2008 19 920, 2008 97 030, 2008 97 050, 2008 97 120, 2008 97 160, 2008 97 320, 2008 97 360, 2008 97 510, 2008 97 720, 2008 97 760, 2008 97 920, 2008 97 940 și 2008 97 970, expresia „fructe tropicale cu coajă” înseamnă nucile de cocos, nucile de cajou, nucile de Brazilia, nucile de betel (de arec), nucile de cola și macadamia.</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9.</w:t>
      </w:r>
      <w:r w:rsidRPr="000D33B6">
        <w:rPr>
          <w:rFonts w:ascii="Times New Roman" w:eastAsia="Times New Roman" w:hAnsi="Times New Roman" w:cs="Times New Roman"/>
          <w:i/>
          <w:noProof/>
          <w:color w:val="000000"/>
          <w:sz w:val="24"/>
          <w:szCs w:val="24"/>
          <w:lang w:val="ro-RO"/>
        </w:rPr>
        <w:tab/>
        <w:t>Algele marine și alte alge preparate sau conservate prin procedee care nu sunt prevăzute în capitolul 12, precum gătire, coacere, asezonare sau adaos de zahăr, se clasifică în capitolul 20 ca preparate din alte părți de plante. Algele marine și alte alge proaspete, refrigerate, congelate sau uscate, chiar pulverizate, se clasifică la poziția 1212.</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0D33B6" w:rsidTr="00FB5B8D">
        <w:trPr>
          <w:trHeight w:val="407"/>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765"/>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fructe,nuci și alte părți comestibile de plante, preparate sau conservate în oțet sau acid acetic:</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1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 și cornișo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utney (condimente) de mang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ucte din genul Capsicum, altele decît ardeii grași sau pimento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4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gnami, batate și părți comestibile similare de plante cu un conținut de amidon sau de fecule de minimum 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6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dei graș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ucte tropicale și fructe tropicale cu coajă; miez (inimă) de palmie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2</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mate preparate sau conservate altfel decît în oțet sau acid ac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mate, întregi sau în bucă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1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1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terie uscată sub 12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2 9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terie uscată de minimum 12 %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terie uscată mai mare d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3</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uperci și trufe, preparate sau conservate altfel decît în oțet sau acid ac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din genul Agaric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1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servate provizoriu, complet 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1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uf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9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4</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egume preparate sau conservate altfel decît în oțet sau acid acetic, congelate, altele decît produsele de la poziția 2006:</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of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erți și nepreparați altfe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făină, griș sau ful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și amestecuri de legum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rză acră, capere și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zăre (Pisum sativum) și fasole verde (Phaseolus spp.) în păstă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apă, fiartă și nepreparată altfe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5</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egume preparate sau conservate altfel decît în oțet sau acid acetic, necongelate, altele decît produsele de la poziția 2006:</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10 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gume omogen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10 00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10 00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of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2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de făină, griș sau ful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5 2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ăiați în felii subțiri, prăjiți sau copți, chiar sărați sau aromatizați, în ambalaje închise ermetic, pentru consumul direc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20 8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4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Pisum sativum)</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asole (Vigna spp., Phaseolus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5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boab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59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6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ranghe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7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8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și amestecuri de legum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guri de bamb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din genul Capsicum, altele decît ardeii graș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ghin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legum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6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arză ac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8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6 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fructe, nuci, coji de fructe și alte părți de plante, confiate (uscate, glasate sau cristal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ăr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reș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7</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ulcețuri, jeleuri, marmelade, paste și piureuri de fructe, obținute prin fierbere, cu sau fără adaos de zahăr sau de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omogen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10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10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7 10 9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1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1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9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9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13 % din greutate,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re și pastă de prune, în ambalaje directe, cu un conținut net de peste 100 kg și care sunt destinate prelucrării industrial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re și pastă de casta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cireșe, d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căpșuni, de fra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zmeu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13 % din greutate,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8</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cte, nuci și alte părți comestibile de plante, altfel preparate sau conservate, cu sau fără adaos de zahăr sau de alți îndulcitori sau de alcool, nedenumite și necuprinse în altă pa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2E7AC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r w:rsidR="002E7AC7" w:rsidRPr="0045678D">
              <w:rPr>
                <w:rFonts w:ascii="Times New Roman" w:eastAsia="Times New Roman" w:hAnsi="Times New Roman" w:cs="Times New Roman"/>
                <w:color w:val="000000"/>
                <w:sz w:val="20"/>
                <w:szCs w:val="20"/>
                <w:lang w:val="ro-RO"/>
              </w:rPr>
              <w:t>Nuci</w:t>
            </w:r>
            <w:r w:rsidRPr="000D33B6">
              <w:rPr>
                <w:rFonts w:ascii="Times New Roman" w:eastAsia="Times New Roman" w:hAnsi="Times New Roman" w:cs="Times New Roman"/>
                <w:color w:val="000000"/>
                <w:sz w:val="20"/>
                <w:szCs w:val="20"/>
                <w:lang w:val="ro-RO"/>
              </w:rPr>
              <w:t>, arahide și alte semințe, chiar amestecate între 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ahid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de arahid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în ambalaje directe cu un conținut ne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19 1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ucte tropicale cu coajă; amestecuri care conțin minimum 50 % din greutate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1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igdale și fistic,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ucte tropicale cu coajă; amestecuri care conțin minimum 50 % din greutate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uci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gdale și fis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7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7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3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gmente de grepfrut și pomel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5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ndarine, inclusiv tangerine și satsuma; clementine, wilkings și alți hibrizi similari d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gmente de grepfrut și pomel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7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ndarine, inclusiv tangerine și satsuma; clementine, wilkings și alți hibrizi similari d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s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5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eșe și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9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6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în ambalaje directe,  cu conținut ne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4,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4,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rsici, inclusiv piersici fără puf și nectar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pșuni, fra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9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amestecurile, cu excepția celor de la subpoziția 2008 19:</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ez (inimă) de palmie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ișor (Vaccinium macrocarpon, Vaccinium oxycoccos, Vaccinium vitis-ida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93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nuci tropicale cu coajă și fructe tropicale, care conțin minimum 50 % în greutate nuci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0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0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97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în care nici unul din fructele componente nu reprezintă o cantitate mai mare de 50 % din greutatea totală a fructelor prezen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7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7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7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7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nimum 4,5 kg dar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4,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trug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trug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u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6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6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une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7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7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8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orumb, altul decît porumbul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Ignami, batate și părți similare comestibile de plante, cu un conținut de amidon sau de feculă egal sau mai mare de 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curi de fructe (inclusiv mustul de struguri) și sucuri de legume, nefermentate, fără adaos de alcool, cu sau fără adaos de zahăr sau de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porto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2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gelate,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grepfrut (inclusiv pomel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orice alt singur fruct d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ămî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9 3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ămî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5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1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tom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5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5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struguri (inclusiv must de strug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3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9 6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1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maximum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30 dar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ncent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oncent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m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1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18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5841B2">
        <w:trPr>
          <w:trHeight w:val="467"/>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3C6DE2">
            <w:pPr>
              <w:spacing w:after="0" w:line="240" w:lineRule="auto"/>
              <w:contextualSpacing/>
              <w:rPr>
                <w:rFonts w:ascii="Times New Roman" w:eastAsia="Times New Roman" w:hAnsi="Times New Roman" w:cs="Times New Roman"/>
                <w:color w:val="000000"/>
                <w:sz w:val="20"/>
                <w:szCs w:val="20"/>
                <w:lang w:val="ro-RO"/>
              </w:rPr>
            </w:pPr>
            <w:r w:rsidRPr="005841B2">
              <w:rPr>
                <w:rFonts w:ascii="Times New Roman" w:eastAsia="Times New Roman" w:hAnsi="Times New Roman" w:cs="Times New Roman"/>
                <w:color w:val="000000"/>
                <w:sz w:val="20"/>
                <w:szCs w:val="20"/>
                <w:lang w:val="ro-RO"/>
              </w:rPr>
              <w:t>–  </w:t>
            </w:r>
            <w:r w:rsidRPr="0045678D">
              <w:rPr>
                <w:rFonts w:ascii="Times New Roman" w:eastAsia="Times New Roman" w:hAnsi="Times New Roman" w:cs="Times New Roman"/>
                <w:color w:val="000000"/>
                <w:sz w:val="20"/>
                <w:szCs w:val="20"/>
                <w:lang w:val="ro-RO"/>
              </w:rPr>
              <w:t xml:space="preserve">Suc de </w:t>
            </w:r>
            <w:r w:rsidR="003C6DE2" w:rsidRPr="0045678D">
              <w:rPr>
                <w:rFonts w:ascii="Times New Roman" w:eastAsia="Times New Roman" w:hAnsi="Times New Roman" w:cs="Times New Roman"/>
                <w:color w:val="000000"/>
                <w:sz w:val="20"/>
                <w:szCs w:val="20"/>
                <w:lang w:val="ro-RO"/>
              </w:rPr>
              <w:t>orice alt fruct sau legume</w:t>
            </w:r>
            <w:r w:rsidRPr="0045678D">
              <w:rPr>
                <w:rFonts w:ascii="Times New Roman" w:eastAsia="Times New Roman" w:hAnsi="Times New Roman" w:cs="Times New Roman"/>
                <w:color w:val="000000"/>
                <w:sz w:val="20"/>
                <w:szCs w:val="20"/>
                <w:lang w:val="ro-RO"/>
              </w:rPr>
              <w: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c de merișor (Vaccinium macrocarpon, Vaccinium oxycoccos, Vaccinium vitis-ida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9 81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e fructe din specia Vaccinium macrocarpo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c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c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peste 18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6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e cireșe sau d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7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e cireșe sau d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su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suc de mere și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suc de mere și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o valoare de maximum 18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de suc de citrice și suc de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4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4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de suc de citrice și suc de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7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FC0201" w:rsidRPr="000D33B6" w:rsidRDefault="00FC0201" w:rsidP="000D0E74">
      <w:pPr>
        <w:spacing w:before="120" w:after="0"/>
        <w:jc w:val="both"/>
        <w:rPr>
          <w:rFonts w:ascii="Times New Roman" w:eastAsia="Times New Roman" w:hAnsi="Times New Roman" w:cs="Times New Roman"/>
          <w:noProof/>
          <w:color w:val="000000"/>
          <w:sz w:val="24"/>
          <w:szCs w:val="24"/>
          <w:lang w:val="ro-RO"/>
        </w:rPr>
      </w:pPr>
    </w:p>
    <w:p w:rsidR="00FC0201" w:rsidRPr="000D33B6" w:rsidRDefault="00FC020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1</w:t>
      </w:r>
    </w:p>
    <w:p w:rsidR="00FC0201" w:rsidRPr="000D33B6" w:rsidRDefault="00FC020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ALIMENTARE DIVERSE</w:t>
      </w:r>
    </w:p>
    <w:p w:rsidR="00FC0201" w:rsidRPr="000D33B6" w:rsidRDefault="00FC020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estecurile de legume, de la poziția 0712;</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locuitorii prăjiți de cafea, care conțin cafea în orice proporție (poziția 0901);</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aiul aromatizat (poziția 0902);</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irodeniile și alte produse de la pozițiile 0904</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0910;</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eparatele alimentare, altele decît produsele descrise la poziția 2103 sau 2104, care conțin peste 20 % din greutate cîrnați, cîrnăciori, salamuri, carne, organe comestibile, sînge, pește, crustacee, moluște, alte nevertebrate acvatice sau o combinație din aceste produse (capitolul 16);</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drojdiile condiționate ca medicamente și celelalte produse de la pozițiile 3003 sau 3004; sau</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enzimele preparate de la poziția 3507.</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Extractele de înlocuitori menționați la nota 1 litera (b) de mai sus, se încadrează la poziția 2101.</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2104, expresia „preparate alimentare compuse omogenizate” înseamnă preparatele constituite dintr-un amestec fin omogenizat, din mai multe substanțe de bază, cum sunt: carne, pește, legume, fructe sau nuci, condiționate pentru vînzarea cu amănuntul, ca alimente potrivite pentru sugari sau pentru copiii de vîrstă mică sau în scopuri dietetice, în recipiente cu un conținut de maximum 250 g. Pentru aplicarea acestei definiții, se face abstracție de diversele ingrediente adăugate, după caz, amestecului, în cantități reduse pentru condimentare, conservare sau alte scopuri. Aceste preparate pot conține o cantitate redusă de fragmente vizibile.</w:t>
      </w:r>
    </w:p>
    <w:p w:rsidR="00FC0201" w:rsidRPr="000D33B6" w:rsidRDefault="00FC0201" w:rsidP="000D0E74">
      <w:pPr>
        <w:spacing w:before="120" w:after="0"/>
        <w:jc w:val="both"/>
        <w:rPr>
          <w:rFonts w:ascii="Times New Roman" w:eastAsia="Times New Roman" w:hAnsi="Times New Roman" w:cs="Times New Roman"/>
          <w:b/>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b/>
          <w:noProof/>
          <w:color w:val="000000"/>
          <w:sz w:val="24"/>
          <w:szCs w:val="24"/>
          <w:lang w:val="ro-RO"/>
        </w:rPr>
      </w:pPr>
    </w:p>
    <w:p w:rsidR="00FC0201" w:rsidRPr="000D33B6" w:rsidRDefault="00FC020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complementare</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ilor 2106 10 200 și 2106 90 920, expresia „amidon sau fecule” cuprinde, de asemenea, produsele de degradare a amidonului sau a feculelor.</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ei 2106 90 200, expresia „preparate alcoolice compuse, altele decît cele pe bază de substanțe odoriferante, de tipul celor utilizate pentru fabricarea băuturilor” cuprinde preparatele care au un titru alcoolic volumic mai mare de 0,5 % vol.</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În sensul subpoziției 2106 90 300, prin termenul „izoglucoză” se înțelege produsul obținut pornind de la glucoză sau de la polimerii acesteia, cu un conținut, în greutate, în stare uscată, de minimum 10 % fructoză.</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Alte preparate alimentare prezentate în doze măsurate, precum capsule, tablete, pastile și pilule, care sunt destinate utilizării ca suplimente alimentare se clasifică la poziția 2106, cu excepția cazului în care sunt denumite sau cuprinse în altă parte.</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Este exclusă clasificarea la poziția 2101 a preparatelor pe bază de cafea, ceai sau maté sau pe bază de extracte, esențe și concentrate ale acestora cu un conținut de zahăr de minimum 97 % în greutate, calculat în raport cu substanța uscată. Aceste preparate trebuie clasificate, în principiu, în capitolul 17. Caracterul acestor produse nu mai este considerat a fi determinat de cafea, ceai sau maté sau de extractele, esențele și concentratele acestora.</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41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84A34" w:rsidRPr="000D33B6" w:rsidTr="00FB5B8D">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esențe și concentrate de cafea, de ceai sau de maté și preparate pe bază de aceste produse sau pe bază de cafea, de ceai sau de maté; cicoare prăjită și alți înlocuitori prăjiți de cafea și extractele, esențele și concentratele acestor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e, esențe și concentrate de cafea și preparate pe baza acestor extracte, esențe sau concentrate sau pe bază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1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esențe și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2</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 bază de extracte, de esențe sau de concentrate sau pe bază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2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pe bază de extracte, esențe sau concentrate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2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e, esențe și concentrate de ceai sau de maté și preparate pe baza acestor extracte, esențe sau concentrate sau pe bază de ceai sau de maté:</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esențe și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extracte, esențe sau concentrate de ceai sau de maté</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oare prăjită și alți înlocuitori prăjiți de cafea și extractele, esențele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oare prăjită și alți înlocuitori prăjiți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1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coare prăjit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1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esențe și concentrate de cicoare prăjită și de alți înlocuitori prăjiți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9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icoare prăjit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9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2</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rojdii (active sau inactive); alte microorganisme monocelulare moarte (cu excepția vaccinurilor de la poziția 3002); praf de copt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rojdii activ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ojdii de cultur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ojdii pentru panificați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3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3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rojdii inactive; alte microorganisme monocelulare mo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ojdii inactiv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 1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tablete, cuburi sau în alte forme similare, sau în ambalaje directe cu un conținut net de maximum 1 kg</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 1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3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af de copt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3</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sosuri și sosuri preparate; condimente și produse de asezonare, amestecate; făină și pudră de muștar și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1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s de so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2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etchup și alte sosuri, de tom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3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și pudră de muștar și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3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și pudră de mușta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3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utney (condimente) de mango, lichid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 3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ter aromat, cu un titru alcoolic volumic de minimum 44,2 % vol și de maximum 49,2 % vol, cu un conținut de gențiană, mirodenii și ingrediente diverse de la 1,5 % pînă la 6 % din greutate, cu un conținut de zahăr de la 4 % pînă la 10 % și prezentat în recipiente cu un conținut de maximum 0,5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4</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supe, ciorbe sau supe cremă; supe, ciorbe sau supe cremă preparate; preparate alimentare compuse omogeniz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4 1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supe, ciorbe sau supe cremă; supe, ciorbe sau supe cremă prepa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104 20 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limentare compuse omogenizate:</w:t>
            </w:r>
          </w:p>
        </w:tc>
        <w:tc>
          <w:tcPr>
            <w:tcW w:w="817" w:type="dxa"/>
            <w:tcBorders>
              <w:top w:val="nil"/>
              <w:left w:val="nil"/>
              <w:bottom w:val="nil"/>
              <w:right w:val="nil"/>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4 20 001</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imentația copiilor</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4 20 009</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5 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hețate și alte produse similare sub formă de înghețată, comestibile, cu sau fără caca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5 0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grăsimi din lapte sau conțin sub 3 % din greutate grăsimi din lap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din lap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5 00 9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nimum 3 %, dar sub 7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5 00 9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nimum 7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6</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alimentar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centrate de proteine și substanțe proteice textu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1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 grăsimi din lapte, zaharoză, izoglucoză, glucoză, amidon sau fecule sau conțin sub 1,5 % grăsimi din lapte, sub 5 % zaharoză sau izoglucoză, sub 5 % glucoză, amidon sau fecu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10 8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alcoolice compuse, altele decît cele pe bază de substanțe odorifiante, de tipul celor utilizate pentru fabricarea băuturi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ropuri de zahăr, aromatizate sau cu adaos de coloranț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3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zoglucoz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5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actoz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55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glucoză sau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5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grăsimi din lapte, zaharoză, izoglucoză, glucoză, amidon, sau fecule sau conțin sub 1,5 % grăsimi din lapte, sub 5 % zaharoză sau izoglucoză, sub 5 % glucoză, amidon sau fecu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2</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BĂUTURI, LICHIDE ALCOOLICE ȘI OȚET</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666B6E" w:rsidRPr="000D33B6"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acest capitol (altele decît cele de la poziția 2209) preparate în scopuri culinare, care nu pot fi consumate ca băuturi (poziția 2103 în general)</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lastRenderedPageBreak/>
        <w:t>(b)</w:t>
      </w:r>
      <w:r w:rsidRPr="005841B2">
        <w:rPr>
          <w:rFonts w:ascii="Times New Roman" w:eastAsia="Times New Roman" w:hAnsi="Times New Roman" w:cs="Times New Roman"/>
          <w:noProof/>
          <w:color w:val="000000"/>
          <w:sz w:val="24"/>
          <w:szCs w:val="24"/>
          <w:lang w:val="ro-RO"/>
        </w:rPr>
        <w:tab/>
        <w:t>apa de mare (poziția 2501);</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c)</w:t>
      </w:r>
      <w:r w:rsidRPr="005841B2">
        <w:rPr>
          <w:rFonts w:ascii="Times New Roman" w:eastAsia="Times New Roman" w:hAnsi="Times New Roman" w:cs="Times New Roman"/>
          <w:noProof/>
          <w:color w:val="000000"/>
          <w:sz w:val="24"/>
          <w:szCs w:val="24"/>
          <w:lang w:val="ro-RO"/>
        </w:rPr>
        <w:tab/>
        <w:t>apele distilate, de conductibilitate sau cu același grad de puritate (poziția 2853);</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d)</w:t>
      </w:r>
      <w:r w:rsidRPr="005841B2">
        <w:rPr>
          <w:rFonts w:ascii="Times New Roman" w:eastAsia="Times New Roman" w:hAnsi="Times New Roman" w:cs="Times New Roman"/>
          <w:noProof/>
          <w:color w:val="000000"/>
          <w:sz w:val="24"/>
          <w:szCs w:val="24"/>
          <w:lang w:val="ro-RO"/>
        </w:rPr>
        <w:tab/>
        <w:t>soluțiile apoase care conțin peste 10 % din greutate acid acetic (poziția 2915);</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e)</w:t>
      </w:r>
      <w:r w:rsidRPr="005841B2">
        <w:rPr>
          <w:rFonts w:ascii="Times New Roman" w:eastAsia="Times New Roman" w:hAnsi="Times New Roman" w:cs="Times New Roman"/>
          <w:noProof/>
          <w:color w:val="000000"/>
          <w:sz w:val="24"/>
          <w:szCs w:val="24"/>
          <w:lang w:val="ro-RO"/>
        </w:rPr>
        <w:tab/>
        <w:t>medicamentele de la pozițiile 3003 sau 3004;</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f)</w:t>
      </w:r>
      <w:r w:rsidRPr="005841B2">
        <w:rPr>
          <w:rFonts w:ascii="Times New Roman" w:eastAsia="Times New Roman" w:hAnsi="Times New Roman" w:cs="Times New Roman"/>
          <w:noProof/>
          <w:color w:val="000000"/>
          <w:sz w:val="24"/>
          <w:szCs w:val="24"/>
          <w:lang w:val="ro-RO"/>
        </w:rPr>
        <w:tab/>
        <w:t>produsele de parfumerie sau de toaletă (capitolul 33).</w:t>
      </w:r>
    </w:p>
    <w:p w:rsidR="00666B6E" w:rsidRPr="005841B2"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2.</w:t>
      </w:r>
      <w:r w:rsidRPr="005841B2">
        <w:rPr>
          <w:rFonts w:ascii="Times New Roman" w:eastAsia="Times New Roman" w:hAnsi="Times New Roman" w:cs="Times New Roman"/>
          <w:noProof/>
          <w:color w:val="000000"/>
          <w:sz w:val="24"/>
          <w:szCs w:val="24"/>
          <w:lang w:val="ro-RO"/>
        </w:rPr>
        <w:tab/>
        <w:t>În sensul prezentului capitol și ale capitolelor 20 și 21, „titrul alcoolic volumic” se determină la o temperatură de 20 °C.</w:t>
      </w:r>
    </w:p>
    <w:p w:rsidR="00666B6E" w:rsidRPr="005841B2"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3.</w:t>
      </w:r>
      <w:r w:rsidRPr="005841B2">
        <w:rPr>
          <w:rFonts w:ascii="Times New Roman" w:eastAsia="Times New Roman" w:hAnsi="Times New Roman" w:cs="Times New Roman"/>
          <w:noProof/>
          <w:color w:val="000000"/>
          <w:sz w:val="24"/>
          <w:szCs w:val="24"/>
          <w:lang w:val="ro-RO"/>
        </w:rPr>
        <w:tab/>
        <w:t>În sensul poziției 2202, expresia „băuturi nealcoolice” înseamnă băuturile cu titru alcoolic volumic de maximum 0,5 % vol. Băuturile alcoolice se clasifică, după caz, la pozițiile 2203</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noProof/>
          <w:color w:val="000000"/>
          <w:sz w:val="24"/>
          <w:szCs w:val="24"/>
          <w:lang w:val="ro-RO"/>
        </w:rPr>
        <w:t>2206 sau la poziția 2208.</w:t>
      </w:r>
    </w:p>
    <w:p w:rsidR="00666B6E" w:rsidRPr="005841B2"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5841B2" w:rsidRDefault="00666B6E"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ă de subpoziție</w:t>
      </w:r>
    </w:p>
    <w:p w:rsidR="00666B6E" w:rsidRPr="005841B2"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1.</w:t>
      </w:r>
      <w:r w:rsidRPr="005841B2">
        <w:rPr>
          <w:rFonts w:ascii="Times New Roman" w:eastAsia="Times New Roman" w:hAnsi="Times New Roman" w:cs="Times New Roman"/>
          <w:noProof/>
          <w:color w:val="000000"/>
          <w:sz w:val="24"/>
          <w:szCs w:val="24"/>
          <w:lang w:val="ro-RO"/>
        </w:rPr>
        <w:tab/>
        <w:t>În sensul subpoziției 2204 10</w:t>
      </w:r>
      <w:r w:rsidR="00295718" w:rsidRPr="005841B2">
        <w:rPr>
          <w:rFonts w:ascii="Times New Roman" w:eastAsia="Times New Roman" w:hAnsi="Times New Roman" w:cs="Times New Roman"/>
          <w:noProof/>
          <w:color w:val="000000"/>
          <w:sz w:val="24"/>
          <w:szCs w:val="24"/>
          <w:lang w:val="ro-RO"/>
        </w:rPr>
        <w:t>, se înțelege prin „vinuri spumante</w:t>
      </w:r>
      <w:r w:rsidRPr="005841B2">
        <w:rPr>
          <w:rFonts w:ascii="Times New Roman" w:eastAsia="Times New Roman" w:hAnsi="Times New Roman" w:cs="Times New Roman"/>
          <w:noProof/>
          <w:color w:val="000000"/>
          <w:sz w:val="24"/>
          <w:szCs w:val="24"/>
          <w:lang w:val="ro-RO"/>
        </w:rPr>
        <w:t>” vinurile care, păstrate la o temperatură de 20 °C în recipiente închise, au o suprapresiune de minimum 3 bari.</w:t>
      </w:r>
    </w:p>
    <w:p w:rsidR="00666B6E" w:rsidRPr="005841B2" w:rsidRDefault="00666B6E" w:rsidP="000D0E74">
      <w:pPr>
        <w:spacing w:before="120" w:after="0"/>
        <w:jc w:val="both"/>
        <w:rPr>
          <w:rFonts w:ascii="Times New Roman" w:eastAsia="Times New Roman" w:hAnsi="Times New Roman" w:cs="Times New Roman"/>
          <w:b/>
          <w:noProof/>
          <w:color w:val="000000"/>
          <w:sz w:val="24"/>
          <w:szCs w:val="24"/>
          <w:lang w:val="ro-RO"/>
        </w:rPr>
      </w:pPr>
    </w:p>
    <w:p w:rsidR="007D27B1" w:rsidRPr="005841B2" w:rsidRDefault="007D27B1" w:rsidP="000D0E74">
      <w:pPr>
        <w:spacing w:before="120" w:after="0"/>
        <w:jc w:val="both"/>
        <w:rPr>
          <w:rFonts w:ascii="Times New Roman" w:eastAsia="Times New Roman" w:hAnsi="Times New Roman" w:cs="Times New Roman"/>
          <w:b/>
          <w:noProof/>
          <w:color w:val="000000"/>
          <w:sz w:val="24"/>
          <w:szCs w:val="24"/>
          <w:lang w:val="ro-RO"/>
        </w:rPr>
      </w:pPr>
    </w:p>
    <w:p w:rsidR="00666B6E" w:rsidRPr="005841B2" w:rsidRDefault="00666B6E"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e complementare</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1.</w:t>
      </w:r>
      <w:r w:rsidRPr="005841B2">
        <w:rPr>
          <w:rFonts w:ascii="Times New Roman" w:eastAsia="Times New Roman" w:hAnsi="Times New Roman" w:cs="Times New Roman"/>
          <w:i/>
          <w:noProof/>
          <w:color w:val="000000"/>
          <w:sz w:val="24"/>
          <w:szCs w:val="24"/>
          <w:lang w:val="ro-RO"/>
        </w:rPr>
        <w:tab/>
        <w:t>Subpoziția 2202 10 000 cuprinde apele, inclusiv apele minerale și apele gazificate, cu adaos de zahăr sau de alți îndulcitori ori aromatizate, cu condiția să fie direct consumabile ca băuturi, în starea în care se află.</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2.</w:t>
      </w:r>
      <w:r w:rsidRPr="005841B2">
        <w:rPr>
          <w:rFonts w:ascii="Times New Roman" w:eastAsia="Times New Roman" w:hAnsi="Times New Roman" w:cs="Times New Roman"/>
          <w:i/>
          <w:noProof/>
          <w:color w:val="000000"/>
          <w:sz w:val="24"/>
          <w:szCs w:val="24"/>
          <w:lang w:val="ro-RO"/>
        </w:rPr>
        <w:tab/>
        <w:t>În sensul pozițiilor 2204 și 2205 și al subpoziției 2206 00 100, după caz, se înțelege prin:</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w:t>
      </w:r>
      <w:r w:rsidRPr="005841B2">
        <w:rPr>
          <w:rFonts w:ascii="Times New Roman" w:eastAsia="Times New Roman" w:hAnsi="Times New Roman" w:cs="Times New Roman"/>
          <w:i/>
          <w:noProof/>
          <w:color w:val="000000"/>
          <w:sz w:val="24"/>
          <w:szCs w:val="24"/>
          <w:lang w:val="ro-RO"/>
        </w:rPr>
        <w:tab/>
        <w:t>„titru alcoolic volumic existent”, numărul volumelor de alcool pur, la o temperatură de 20 °C, conținut  în 100 volume de produs la acea temperatură;</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titru alcoolic volumic în potențial”, numărul volumelor de alcool pur, la o temperatură de 20 °C, care poate fi obținut prin fermentarea totală a zahărului conținut în 100 volume de produs la acea temperatură;</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w:t>
      </w:r>
      <w:r w:rsidRPr="005841B2">
        <w:rPr>
          <w:rFonts w:ascii="Times New Roman" w:eastAsia="Times New Roman" w:hAnsi="Times New Roman" w:cs="Times New Roman"/>
          <w:i/>
          <w:noProof/>
          <w:color w:val="000000"/>
          <w:sz w:val="24"/>
          <w:szCs w:val="24"/>
          <w:lang w:val="ro-RO"/>
        </w:rPr>
        <w:tab/>
        <w:t>„titru alcoolic volumic total”, suma titrelor alcoolice existente și în potențial;</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d)</w:t>
      </w:r>
      <w:r w:rsidRPr="005841B2">
        <w:rPr>
          <w:rFonts w:ascii="Times New Roman" w:eastAsia="Times New Roman" w:hAnsi="Times New Roman" w:cs="Times New Roman"/>
          <w:i/>
          <w:noProof/>
          <w:color w:val="000000"/>
          <w:sz w:val="24"/>
          <w:szCs w:val="24"/>
          <w:lang w:val="ro-RO"/>
        </w:rPr>
        <w:tab/>
        <w:t>„titru alcoolic volumic natural”, titrul alcoolic volumic total al produsului înainte de orice îmbunătățire;</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e)</w:t>
      </w:r>
      <w:r w:rsidRPr="005841B2">
        <w:rPr>
          <w:rFonts w:ascii="Times New Roman" w:eastAsia="Times New Roman" w:hAnsi="Times New Roman" w:cs="Times New Roman"/>
          <w:i/>
          <w:noProof/>
          <w:color w:val="000000"/>
          <w:sz w:val="24"/>
          <w:szCs w:val="24"/>
          <w:lang w:val="ro-RO"/>
        </w:rPr>
        <w:tab/>
        <w:t>„% vol”, este simbolul titrului alcoolic  volumic.</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3.</w:t>
      </w:r>
      <w:r w:rsidRPr="005841B2">
        <w:rPr>
          <w:rFonts w:ascii="Times New Roman" w:eastAsia="Times New Roman" w:hAnsi="Times New Roman" w:cs="Times New Roman"/>
          <w:i/>
          <w:noProof/>
          <w:color w:val="000000"/>
          <w:sz w:val="24"/>
          <w:szCs w:val="24"/>
          <w:lang w:val="ro-RO"/>
        </w:rPr>
        <w:tab/>
        <w:t>În sensul subpoziției 2204 30 100, se consideră „must de struguri parțial fermentat”, produsul care provine din fermentarea mustului de struguri și care are titrul alcoolic volumic existent de peste 1 % vol și sub trei cincimi din titrul alcoolic volumic total.</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4.</w:t>
      </w:r>
      <w:r w:rsidRPr="005841B2">
        <w:rPr>
          <w:rFonts w:ascii="Times New Roman" w:eastAsia="Times New Roman" w:hAnsi="Times New Roman" w:cs="Times New Roman"/>
          <w:i/>
          <w:noProof/>
          <w:color w:val="000000"/>
          <w:sz w:val="24"/>
          <w:szCs w:val="24"/>
          <w:lang w:val="ro-RO"/>
        </w:rPr>
        <w:tab/>
        <w:t>În sensul subpozițiilor 2204 21, 2204 22 și 2204 29:</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lastRenderedPageBreak/>
        <w:t>A.</w:t>
      </w:r>
      <w:r w:rsidRPr="005841B2">
        <w:rPr>
          <w:rFonts w:ascii="Times New Roman" w:eastAsia="Times New Roman" w:hAnsi="Times New Roman" w:cs="Times New Roman"/>
          <w:i/>
          <w:noProof/>
          <w:color w:val="000000"/>
          <w:sz w:val="24"/>
          <w:szCs w:val="24"/>
          <w:lang w:val="ro-RO"/>
        </w:rPr>
        <w:tab/>
        <w:t>prin expresia „extract uscat total” se înțelege conținutul în g/litru al tuturor substanțelor din produs și care, în condiții fizice determinate, nu se volatilizează.</w:t>
      </w:r>
    </w:p>
    <w:p w:rsidR="00666B6E" w:rsidRPr="005841B2" w:rsidRDefault="00666B6E" w:rsidP="000D0E74">
      <w:pPr>
        <w:spacing w:before="120" w:after="0"/>
        <w:ind w:left="851"/>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Extractul uscat total se determină la 20 °C, prin metoda densimetrică;</w:t>
      </w:r>
    </w:p>
    <w:p w:rsidR="00666B6E" w:rsidRPr="005841B2" w:rsidRDefault="00666B6E" w:rsidP="000D0E74">
      <w:pPr>
        <w:tabs>
          <w:tab w:val="left" w:pos="851"/>
        </w:tabs>
        <w:spacing w:before="120" w:after="0"/>
        <w:ind w:left="1276" w:hanging="851"/>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a)</w:t>
      </w:r>
      <w:r w:rsidRPr="005841B2">
        <w:rPr>
          <w:rFonts w:ascii="Times New Roman" w:eastAsia="Times New Roman" w:hAnsi="Times New Roman" w:cs="Times New Roman"/>
          <w:i/>
          <w:noProof/>
          <w:color w:val="000000"/>
          <w:sz w:val="24"/>
          <w:szCs w:val="24"/>
          <w:lang w:val="ro-RO"/>
        </w:rPr>
        <w:tab/>
        <w:t>prezența în produsele clasificate la subpozițiile 2204 21 11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1 980, 2204 22 22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2 980 și 2204 29 22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9 980 a cantităților de extract uscat total per litru, indicate in punctele 1, 2, 3 și 4 de mai jos nu influențează clasificarea acestora:</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1.</w:t>
      </w:r>
      <w:r w:rsidRPr="005841B2">
        <w:rPr>
          <w:rFonts w:ascii="Times New Roman" w:eastAsia="Times New Roman" w:hAnsi="Times New Roman" w:cs="Times New Roman"/>
          <w:i/>
          <w:noProof/>
          <w:color w:val="000000"/>
          <w:sz w:val="24"/>
          <w:szCs w:val="24"/>
          <w:lang w:val="ro-RO"/>
        </w:rPr>
        <w:tab/>
        <w:t>produse cu titru alcoolic volumic existent de maximum 13 % vol: maximum 90 grame extract uscat total per litru;</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2.</w:t>
      </w:r>
      <w:r w:rsidRPr="005841B2">
        <w:rPr>
          <w:rFonts w:ascii="Times New Roman" w:eastAsia="Times New Roman" w:hAnsi="Times New Roman" w:cs="Times New Roman"/>
          <w:i/>
          <w:noProof/>
          <w:color w:val="000000"/>
          <w:sz w:val="24"/>
          <w:szCs w:val="24"/>
          <w:lang w:val="ro-RO"/>
        </w:rPr>
        <w:tab/>
        <w:t>produse cu titru alcoolic volumic existent de peste  13 % vol, dar de maximum 15 % vol: maximum 130 grame extract uscat total per litru;</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3.</w:t>
      </w:r>
      <w:r w:rsidRPr="005841B2">
        <w:rPr>
          <w:rFonts w:ascii="Times New Roman" w:eastAsia="Times New Roman" w:hAnsi="Times New Roman" w:cs="Times New Roman"/>
          <w:i/>
          <w:noProof/>
          <w:color w:val="000000"/>
          <w:sz w:val="24"/>
          <w:szCs w:val="24"/>
          <w:lang w:val="ro-RO"/>
        </w:rPr>
        <w:tab/>
        <w:t>produse cu titru alcoolic volumic existent de peste 15 % vol, dar de maximum 18 % vol: maximum 130 grame extract uscat total per litru;</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4.</w:t>
      </w:r>
      <w:r w:rsidRPr="005841B2">
        <w:rPr>
          <w:rFonts w:ascii="Times New Roman" w:eastAsia="Times New Roman" w:hAnsi="Times New Roman" w:cs="Times New Roman"/>
          <w:i/>
          <w:noProof/>
          <w:color w:val="000000"/>
          <w:sz w:val="24"/>
          <w:szCs w:val="24"/>
          <w:lang w:val="ro-RO"/>
        </w:rPr>
        <w:tab/>
        <w:t>produse cu titru alcoolic volumic existent de peste 18 % vol, dar de maximum 22 % vol: maximum 330 grame extract uscat total per litru.</w:t>
      </w:r>
    </w:p>
    <w:p w:rsidR="00666B6E" w:rsidRPr="005841B2" w:rsidRDefault="00666B6E" w:rsidP="000D0E74">
      <w:pPr>
        <w:spacing w:before="120" w:after="0"/>
        <w:ind w:left="127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Produsele cu un extract uscat total care depășește cantitatea maximă prezentată la fiecare categorie de mai sus trebuie să fie clasificate la categoria imediat următoare, cu excepția cazului în care extractul uscat total depășește 330 g/l, cînd produsele trebuie să fie clasificate la subpozițiile 2204 21 980, 2204 22 980 și 2204 29 980;</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regulile menționate anterior nu se aplică produselor clasificate la subpozițiile 2204 21 230 și 2204 22 330.</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5.</w:t>
      </w:r>
      <w:r w:rsidRPr="005841B2">
        <w:rPr>
          <w:rFonts w:ascii="Times New Roman" w:eastAsia="Times New Roman" w:hAnsi="Times New Roman" w:cs="Times New Roman"/>
          <w:i/>
          <w:noProof/>
          <w:color w:val="000000"/>
          <w:sz w:val="24"/>
          <w:szCs w:val="24"/>
          <w:lang w:val="ro-RO"/>
        </w:rPr>
        <w:tab/>
        <w:t>Subpozițiile 2204 21 11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1 980, 2204 22 220-2204 22 980 și 2204 29 22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9 980 cuprind, în special:</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w:t>
      </w:r>
      <w:r w:rsidRPr="005841B2">
        <w:rPr>
          <w:rFonts w:ascii="Times New Roman" w:eastAsia="Times New Roman" w:hAnsi="Times New Roman" w:cs="Times New Roman"/>
          <w:i/>
          <w:noProof/>
          <w:color w:val="000000"/>
          <w:sz w:val="24"/>
          <w:szCs w:val="24"/>
          <w:lang w:val="ro-RO"/>
        </w:rPr>
        <w:tab/>
        <w:t>mustul de struguri proaspeți a cărui fermentare a fost întreruptă prin adăugare de alcool, adică produsu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care are un titru alcoolic volumic existent egal sau mai mare de 12 % vol și mai mic de 15 % vol; și</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obținut prin adăugarea, la mustul de struguri nefermentat cu un titru alcoolic natural de minimum 8,5 % vol, a unui produs provenit din distilarea vinului;</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vinul îmbogățit cu alcool prin distilare, adică produsu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care are un titru alcoolic volumic existent de minimum 18 % vol și de maximum 24 % vo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obținut, în exclusivitate, prin adăugarea, la un vin care nu conține zahăr rezidual, a unui produs nerectificat provenind din distilarea vinului și care are un titru alcoolic volumic existent de maximum 86 % vol; și</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care are o aciditate volatilă maximă de 1,5 g/l, exprimată ca acid acetic;</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w:t>
      </w:r>
      <w:r w:rsidRPr="005841B2">
        <w:rPr>
          <w:rFonts w:ascii="Times New Roman" w:eastAsia="Times New Roman" w:hAnsi="Times New Roman" w:cs="Times New Roman"/>
          <w:i/>
          <w:noProof/>
          <w:color w:val="000000"/>
          <w:sz w:val="24"/>
          <w:szCs w:val="24"/>
          <w:lang w:val="ro-RO"/>
        </w:rPr>
        <w:tab/>
        <w:t>vinul licoros, adică produsu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lastRenderedPageBreak/>
        <w:t>—</w:t>
      </w:r>
      <w:r w:rsidRPr="005841B2">
        <w:rPr>
          <w:rFonts w:ascii="Times New Roman" w:eastAsia="Times New Roman" w:hAnsi="Times New Roman" w:cs="Times New Roman"/>
          <w:i/>
          <w:noProof/>
          <w:color w:val="000000"/>
          <w:sz w:val="24"/>
          <w:szCs w:val="24"/>
          <w:lang w:val="ro-RO"/>
        </w:rPr>
        <w:tab/>
        <w:t>care are un titru alcoolic volumic total de minimum 17,5 % vol și un titru alcoolic volumic existent de minimum 15 % vol și maximum 22 % vol; și</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obținut din must de struguri sau din vin, aceste produse provenind din soiuri de viță de vie admise în țări terțe de origine pentru producția de vin licoros și cu un titru alcoolic natural de minimum 12 % vo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prin congelare; sau</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prin adăugarea, în timpul sau după fermentare:</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fie a unui produs provenit din distilarea vinului;</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fie a unui must de struguri concentrat sau, pentru anumite vinuri licoroase cu denumire de origine protejată sau cu indicație geografică protejată, pentru care această practică este tradițională, a unui must de struguri care a fost concentrat prin încălzire directă și care, în afară de această operațiune, corespunde definiției mustului de struguri concentrat;</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fie a unui amestec al acestor produse.</w:t>
      </w:r>
    </w:p>
    <w:p w:rsidR="00666B6E" w:rsidRPr="005841B2" w:rsidRDefault="00666B6E" w:rsidP="003C6DE2">
      <w:pPr>
        <w:spacing w:before="120" w:after="0"/>
        <w:ind w:left="450"/>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u toate acestea, anumite vinuri licoroase cu denumire de origine protejată sau cu indicație geografică protejată pot fi obținute pornind de la mustul de struguri proaspăt, nefermentat, fără să fie necesar ca acesta să aibă un titru alcoolic volumic natural de minimum 12 % vol.</w:t>
      </w:r>
    </w:p>
    <w:p w:rsidR="003C6DE2" w:rsidRPr="005841B2" w:rsidRDefault="003C6DE2" w:rsidP="003C6DE2">
      <w:pPr>
        <w:spacing w:before="120" w:after="0"/>
        <w:ind w:left="450"/>
        <w:jc w:val="both"/>
        <w:rPr>
          <w:rFonts w:ascii="Times New Roman" w:eastAsia="Times New Roman" w:hAnsi="Times New Roman" w:cs="Times New Roman"/>
          <w:i/>
          <w:noProof/>
          <w:color w:val="000000"/>
          <w:sz w:val="24"/>
          <w:szCs w:val="24"/>
          <w:lang w:val="ro-RO"/>
        </w:rPr>
      </w:pPr>
    </w:p>
    <w:p w:rsidR="003C6DE2" w:rsidRPr="005841B2" w:rsidRDefault="003C6DE2" w:rsidP="0045678D">
      <w:pPr>
        <w:widowControl w:val="0"/>
        <w:autoSpaceDE w:val="0"/>
        <w:autoSpaceDN w:val="0"/>
        <w:adjustRightInd w:val="0"/>
        <w:spacing w:after="0"/>
        <w:rPr>
          <w:rFonts w:ascii="Times New Roman" w:hAnsi="Times New Roman" w:cs="Times New Roman"/>
          <w:i/>
          <w:sz w:val="24"/>
          <w:szCs w:val="24"/>
          <w:lang w:val="ro-RO"/>
        </w:rPr>
      </w:pPr>
      <w:r w:rsidRPr="005841B2">
        <w:rPr>
          <w:rFonts w:ascii="Times New Roman" w:hAnsi="Times New Roman" w:cs="Times New Roman"/>
          <w:i/>
          <w:sz w:val="24"/>
          <w:szCs w:val="24"/>
          <w:lang w:val="ro-RO"/>
        </w:rPr>
        <w:t>6. În sensul subpoziţiilor 220410, 220421 şi 220429:</w:t>
      </w:r>
    </w:p>
    <w:p w:rsidR="003C6DE2" w:rsidRPr="005841B2" w:rsidRDefault="003C6DE2" w:rsidP="0045678D">
      <w:pPr>
        <w:widowControl w:val="0"/>
        <w:autoSpaceDE w:val="0"/>
        <w:autoSpaceDN w:val="0"/>
        <w:adjustRightInd w:val="0"/>
        <w:spacing w:after="0"/>
        <w:ind w:left="450"/>
        <w:rPr>
          <w:rFonts w:ascii="Times New Roman" w:hAnsi="Times New Roman" w:cs="Times New Roman"/>
          <w:i/>
          <w:sz w:val="24"/>
          <w:szCs w:val="24"/>
          <w:lang w:val="ro-RO"/>
        </w:rPr>
      </w:pPr>
      <w:r w:rsidRPr="005841B2">
        <w:rPr>
          <w:rFonts w:ascii="Times New Roman" w:hAnsi="Times New Roman" w:cs="Times New Roman"/>
          <w:i/>
          <w:sz w:val="24"/>
          <w:szCs w:val="24"/>
          <w:lang w:val="ro-RO"/>
        </w:rPr>
        <w:t>(a)  se consideră „vinuri cu denumire de origine protejată (DOP)” și „vinuri cu indicație geografică protejată (IGP)” vinurile care sunt definite în reglementările tehnice aprobate prin acte normative naționale;</w:t>
      </w:r>
    </w:p>
    <w:p w:rsidR="003C6DE2" w:rsidRPr="005841B2" w:rsidRDefault="003C6DE2" w:rsidP="0045678D">
      <w:pPr>
        <w:widowControl w:val="0"/>
        <w:autoSpaceDE w:val="0"/>
        <w:autoSpaceDN w:val="0"/>
        <w:adjustRightInd w:val="0"/>
        <w:spacing w:after="0"/>
        <w:ind w:left="450"/>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b)  se consideră „vinuri din soiuri” vinuri definite în reglementările tehnice aprobate prin acte normative naționale;</w:t>
      </w:r>
    </w:p>
    <w:p w:rsidR="003C6DE2" w:rsidRPr="005841B2" w:rsidRDefault="003C6DE2" w:rsidP="0045678D">
      <w:pPr>
        <w:widowControl w:val="0"/>
        <w:autoSpaceDE w:val="0"/>
        <w:autoSpaceDN w:val="0"/>
        <w:adjustRightInd w:val="0"/>
        <w:spacing w:after="0"/>
        <w:ind w:left="450"/>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c) se consideră „vinuri produse în Comunitate” vinurile produse în una din țările Uniunii Europene”.</w:t>
      </w:r>
    </w:p>
    <w:p w:rsidR="00666B6E" w:rsidRPr="005841B2"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7</w:t>
      </w:r>
      <w:r w:rsidR="00666B6E" w:rsidRPr="005841B2">
        <w:rPr>
          <w:rFonts w:ascii="Times New Roman" w:eastAsia="Times New Roman" w:hAnsi="Times New Roman" w:cs="Times New Roman"/>
          <w:i/>
          <w:noProof/>
          <w:color w:val="000000"/>
          <w:sz w:val="24"/>
          <w:szCs w:val="24"/>
          <w:lang w:val="ro-RO"/>
        </w:rPr>
        <w:t>.</w:t>
      </w:r>
      <w:r w:rsidR="00666B6E" w:rsidRPr="005841B2">
        <w:rPr>
          <w:rFonts w:ascii="Times New Roman" w:eastAsia="Times New Roman" w:hAnsi="Times New Roman" w:cs="Times New Roman"/>
          <w:i/>
          <w:noProof/>
          <w:color w:val="000000"/>
          <w:sz w:val="24"/>
          <w:szCs w:val="24"/>
          <w:lang w:val="ro-RO"/>
        </w:rPr>
        <w:tab/>
        <w:t>În sensul subpozițiilor 2204 30 920 și 2204 30 960, se consideră „must de struguri concentrat” mustul de struguri la care valoarea indicată de un refractometru la temperatura de 20 °C este egală cu sau mai mare de 50,9 %.</w:t>
      </w:r>
    </w:p>
    <w:p w:rsidR="00666B6E" w:rsidRPr="005841B2"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8</w:t>
      </w:r>
      <w:r w:rsidR="00666B6E" w:rsidRPr="005841B2">
        <w:rPr>
          <w:rFonts w:ascii="Times New Roman" w:eastAsia="Times New Roman" w:hAnsi="Times New Roman" w:cs="Times New Roman"/>
          <w:i/>
          <w:noProof/>
          <w:color w:val="000000"/>
          <w:sz w:val="24"/>
          <w:szCs w:val="24"/>
          <w:lang w:val="ro-RO"/>
        </w:rPr>
        <w:t>.</w:t>
      </w:r>
      <w:r w:rsidR="00666B6E" w:rsidRPr="005841B2">
        <w:rPr>
          <w:rFonts w:ascii="Times New Roman" w:eastAsia="Times New Roman" w:hAnsi="Times New Roman" w:cs="Times New Roman"/>
          <w:i/>
          <w:noProof/>
          <w:color w:val="000000"/>
          <w:sz w:val="24"/>
          <w:szCs w:val="24"/>
          <w:lang w:val="ro-RO"/>
        </w:rPr>
        <w:tab/>
        <w:t>Se consideră produse clasificate la poziția 2205 numai vermuturile și alte vinuri din struguri proaspeți, aromatizate cu plante sau substanțe aromatice al căror titru alcoolic volumic existent este egal sau mai mare de 7 % vol.</w:t>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9</w:t>
      </w:r>
      <w:r w:rsidR="00666B6E" w:rsidRPr="005841B2">
        <w:rPr>
          <w:rFonts w:ascii="Times New Roman" w:eastAsia="Times New Roman" w:hAnsi="Times New Roman" w:cs="Times New Roman"/>
          <w:i/>
          <w:noProof/>
          <w:color w:val="000000"/>
          <w:sz w:val="24"/>
          <w:szCs w:val="24"/>
          <w:lang w:val="ro-RO"/>
        </w:rPr>
        <w:t>.</w:t>
      </w:r>
      <w:r w:rsidR="00666B6E" w:rsidRPr="005841B2">
        <w:rPr>
          <w:rFonts w:ascii="Times New Roman" w:eastAsia="Times New Roman" w:hAnsi="Times New Roman" w:cs="Times New Roman"/>
          <w:i/>
          <w:noProof/>
          <w:color w:val="000000"/>
          <w:sz w:val="24"/>
          <w:szCs w:val="24"/>
          <w:lang w:val="ro-RO"/>
        </w:rPr>
        <w:tab/>
        <w:t>În sensul subpoziției 2206 00 100, prin termenul „piquette” se înțelege produsul obținut prin fermentarea marcurilor virgine de struguri, macerate în apă, sau prin extragerea</w:t>
      </w:r>
      <w:r w:rsidR="00666B6E" w:rsidRPr="000D33B6">
        <w:rPr>
          <w:rFonts w:ascii="Times New Roman" w:eastAsia="Times New Roman" w:hAnsi="Times New Roman" w:cs="Times New Roman"/>
          <w:i/>
          <w:noProof/>
          <w:color w:val="000000"/>
          <w:sz w:val="24"/>
          <w:szCs w:val="24"/>
          <w:lang w:val="ro-RO"/>
        </w:rPr>
        <w:t xml:space="preserve"> cu apă a marcurilor de struguri fermentate.</w:t>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0</w:t>
      </w:r>
      <w:r w:rsidR="00666B6E" w:rsidRPr="000D33B6">
        <w:rPr>
          <w:rFonts w:ascii="Times New Roman" w:eastAsia="Times New Roman" w:hAnsi="Times New Roman" w:cs="Times New Roman"/>
          <w:i/>
          <w:noProof/>
          <w:color w:val="000000"/>
          <w:sz w:val="24"/>
          <w:szCs w:val="24"/>
          <w:lang w:val="ro-RO"/>
        </w:rPr>
        <w:t>.</w:t>
      </w:r>
      <w:r w:rsidR="00666B6E" w:rsidRPr="000D33B6">
        <w:rPr>
          <w:rFonts w:ascii="Times New Roman" w:eastAsia="Times New Roman" w:hAnsi="Times New Roman" w:cs="Times New Roman"/>
          <w:i/>
          <w:noProof/>
          <w:color w:val="000000"/>
          <w:sz w:val="24"/>
          <w:szCs w:val="24"/>
          <w:lang w:val="ro-RO"/>
        </w:rPr>
        <w:tab/>
        <w:t>În sensul subpozițiilor 2206 00 310 și 2206 00 390, se consideră „spumoas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băuturile fermentate, prezentate în sticle închise cu dopuri tip „ciupercă” fixate cu ajutorul clemelor sau legăturilor;</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băuturile fermentate, altfel prezentate, care au o suprapresiune de minimum 1,5 bar, măsurată la o temperatură de 20 °C.</w:t>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1</w:t>
      </w:r>
      <w:r w:rsidR="00666B6E" w:rsidRPr="000D33B6">
        <w:rPr>
          <w:rFonts w:ascii="Times New Roman" w:eastAsia="Times New Roman" w:hAnsi="Times New Roman" w:cs="Times New Roman"/>
          <w:i/>
          <w:noProof/>
          <w:color w:val="000000"/>
          <w:sz w:val="24"/>
          <w:szCs w:val="24"/>
          <w:lang w:val="ro-RO"/>
        </w:rPr>
        <w:t xml:space="preserve">. </w:t>
      </w:r>
      <w:r w:rsidR="00666B6E" w:rsidRPr="000D33B6">
        <w:rPr>
          <w:rFonts w:ascii="Times New Roman" w:eastAsia="Times New Roman" w:hAnsi="Times New Roman" w:cs="Times New Roman"/>
          <w:i/>
          <w:noProof/>
          <w:color w:val="000000"/>
          <w:sz w:val="24"/>
          <w:szCs w:val="24"/>
          <w:lang w:val="ro-RO"/>
        </w:rPr>
        <w:tab/>
        <w:t>În sensul subpozițiilor 2209 00 110 și 2209 00 190, prin expresia „oțet de vin” se înțelege oțetul obținut, în exclusivitate, prin fermentarea acetică a vinului și care are o aciditate totală de minimum 60 g/l, exprimată în acid acetic.</w:t>
      </w:r>
      <w:r w:rsidR="00666B6E" w:rsidRPr="000D33B6">
        <w:rPr>
          <w:rFonts w:ascii="Times New Roman" w:eastAsia="Times New Roman" w:hAnsi="Times New Roman" w:cs="Times New Roman"/>
          <w:i/>
          <w:noProof/>
          <w:color w:val="000000"/>
          <w:sz w:val="24"/>
          <w:szCs w:val="24"/>
          <w:lang w:val="ro-RO"/>
        </w:rPr>
        <w:tab/>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2</w:t>
      </w:r>
      <w:r w:rsidR="00666B6E" w:rsidRPr="000D33B6">
        <w:rPr>
          <w:rFonts w:ascii="Times New Roman" w:eastAsia="Times New Roman" w:hAnsi="Times New Roman" w:cs="Times New Roman"/>
          <w:i/>
          <w:noProof/>
          <w:color w:val="000000"/>
          <w:sz w:val="24"/>
          <w:szCs w:val="24"/>
          <w:lang w:val="ro-RO"/>
        </w:rPr>
        <w:t>.</w:t>
      </w:r>
      <w:r w:rsidR="00666B6E" w:rsidRPr="000D33B6">
        <w:rPr>
          <w:rFonts w:ascii="Times New Roman" w:eastAsia="Times New Roman" w:hAnsi="Times New Roman" w:cs="Times New Roman"/>
          <w:i/>
          <w:noProof/>
          <w:color w:val="000000"/>
          <w:sz w:val="24"/>
          <w:szCs w:val="24"/>
          <w:lang w:val="ro-RO"/>
        </w:rPr>
        <w:tab/>
        <w:t>La subpoziția 2207 20 se clasifică amestecuri de alcool etilic utilizate ca materii prime la producerea de carburanți pentru autovehicule, cu titru alcoolic volumic de minimum 50 % și denaturați cu una sau mai multe dintre următoarele substanț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benzină pentru autovehicule (conformă cu EN 228);</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terț-butil etil eter (etil-terț-butil-eter, ETB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metil-terț-butil-eter (MTB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2-metilpropan-2-ol (alcool terț-butilic) (ATB);</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2-metilpropan-1-ol (2-metil-1-propanol, izobutanol);</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propan-2-ol (alcool izopropilic, 2-propanol, izopropanol).</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enaturanții menționați la literele (e) și (f) de la primul paragraf trebuie utilizați în combinație cu cel puțin unul dintre denaturanții enumerați la literele (a)-(d) de la primul paragraf.</w:t>
      </w:r>
    </w:p>
    <w:p w:rsidR="00666B6E" w:rsidRPr="000D33B6" w:rsidRDefault="003C6DE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3</w:t>
      </w:r>
      <w:r w:rsidR="00666B6E" w:rsidRPr="000D33B6">
        <w:rPr>
          <w:rFonts w:ascii="Times New Roman" w:eastAsia="Times New Roman" w:hAnsi="Times New Roman" w:cs="Times New Roman"/>
          <w:i/>
          <w:noProof/>
          <w:color w:val="000000"/>
          <w:sz w:val="24"/>
          <w:szCs w:val="24"/>
          <w:lang w:val="ro-RO"/>
        </w:rPr>
        <w:t>.</w:t>
      </w:r>
      <w:r w:rsidR="00666B6E" w:rsidRPr="000D33B6">
        <w:rPr>
          <w:rFonts w:ascii="Times New Roman" w:eastAsia="Times New Roman" w:hAnsi="Times New Roman" w:cs="Times New Roman"/>
          <w:i/>
          <w:noProof/>
          <w:color w:val="000000"/>
          <w:sz w:val="24"/>
          <w:szCs w:val="24"/>
          <w:lang w:val="ro-RO"/>
        </w:rPr>
        <w:tab/>
        <w:t>În sensul subpozițiilor 2202 99 110 și 2202 99 150, conținutul proteic se stabilește prin multiplicarea conținutului total de azot, calculat utilizînd factorul 6,25.</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0D33B6" w:rsidTr="00FB5B8D">
        <w:trPr>
          <w:trHeight w:val="416"/>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84A34" w:rsidRPr="000D33B6" w:rsidTr="00FB5B8D">
        <w:trPr>
          <w:trHeight w:val="1020"/>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e, inclusiv ape minerale naturale sau artificiale și ape gazeificate care nu conțin zahăr sau alți îndulcitori și nici aromatizanți; gheața și zăpad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e minerale și ape gazeific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e minerale natura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dioxid de carb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9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e, inclusiv ape minerale și ape gazeificate, care conțin zahăr sau alți îndulcitori sau aromatizate și alte băuturi nealcoolice, cu excepția sucurilor de fructe sau de legume de la poziția 2009:</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1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e, inclusiv ape minerale și ape gazeificate, care conțin zahăr sau alți îndulcitori sau aromatiz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re fără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nil"/>
              <w:right w:val="nil"/>
            </w:tcBorders>
            <w:shd w:val="clear" w:color="auto" w:fill="auto"/>
            <w:noWrap/>
            <w:vAlign w:val="bottom"/>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ă în recipiente cu un conţinut de maximum 10 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recipiente sub formă de sticl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ă în recipiente cu un conţinut de peste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produse de la pozițiile 0401 – 0404 sau grăsimi obținute din produse de la pozițiile 0401 – 0404:</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ăuturi pe bază de soia cu un conținut de proteine de minimum 2,8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1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ăuturi pe bază de soia cu un conținut de proteine mai mic de 2,8 % din greutate; băuturi pe bază de nuci de la capitolul 08, cereale de la capitolul 10 sau semințe de la capitolul 1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 provenite din produse de la pozițiile 0401 – 0404:</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0,2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9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0,2 % dar sub 2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3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re fabricată din malț:</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ntate în recipiente cu un conținut de maximum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3 00 0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ecipiente sub formă de sticl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2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3 00 0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2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3 0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ntate în recipiente cu un conținut de peste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2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inuri din struguri proaspeți, inclusiv vinurile îmbogățite cu alcool; musturi de struguri, altele decît cele de la poziția 2009:</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nuri spuman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ampa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1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v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1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secc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sti spuman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inuri; musturi de struguri a căror fermentație a fost împiedicată sau întreruptă prin adaos de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sac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Mose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falz (Palatin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Rheinhessen (Hesse rhena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oka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Lazio (Latium)</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oscana (Tosca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rentino, Alto Adige și Friul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enet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icil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ho Verd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edé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Rioj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enc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icil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1 6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oscana (Tosca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rentino și Alto Adig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enet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ão, Bairrada și Dour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Navarr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edé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Rioj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depeña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rsal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ort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6</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6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6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6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ecipiente cu un conținut mai mare de 2 l dar de maximum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3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Toka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2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9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6</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6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6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9 96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usturi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rțial fermentate, sau a căror fermentație a fost oprită altfel decît cu adaos de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ensitatea de maximum 1,33 g/cm³ la 20 °C și cu titru alcoolic volumic existent de maximum 1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ermuturi și alte vinuri din struguri proaspeți, aromatizate cu plante sau substanțe aromatic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1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maximum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1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peste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9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maximum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9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peste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6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ăuturi fermentate (de exemplu cidru de mere, cidru de pere, hidromel, saké); amestecuri de băuturi fermentate și amestecuri de băuturi fermentate și băuturi nealcoolic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quet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um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dru de mere și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3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6 00 39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3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pumoas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dru de mere și cidru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9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dru de mere și cidru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9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7</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 etilic nedenaturat cu titru alcoolic volumic de minimum 80 % vol; alcool etilic și alte distilate denaturate, cu orice titru:</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7 1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 etilic nedenaturat cu titru alcoolic volumic de minim 80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7 2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 etilic denaturat și alte distilate denaturate, cu orice titru</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8</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 etilic nedenaturat cu titru alcoolic volumic sub 80 % vol; distilate, rachiuri, lichioruri și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tilat de vin sau de tescovină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1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1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ma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app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andy de Jerez</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2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4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tilate prima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6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6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rma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rapp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8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randy de Jerez</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8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hisk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hisky „bourbo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hisky scoțian (scotch whisk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3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hisky „single mal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hisky „blended malt”,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4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4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hisky „single grain” şi whisky „blended gra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6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 tipuri de whisky „blended”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8 30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m și alte rachiuri obținute prin distilare, după fermentarea produselor din trestie de zahă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m cu un conținut de substanțe volatile altele decît alcool etilic și metilic egal sau mai mare de 225 g per hectolitru de alcool pur (cu o toleranță de 1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7,9 € per litru de alcool pu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3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5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m cu un conținut de substanțe volatile altele decît alcool etilic și metilic egal sau mai mare de 225 g per hectolitru de alcool pur (cu o toleranță de 1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2 € per litru de alcool pu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in și rachiu de ienupă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chiu de ienupăr,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8 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tc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de maximum 45,4 % vol, prezentată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de peste 45,4 % vol, prezentată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chior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7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7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ak,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chiu obținut din prune, pere, cireșe sau vișine (excluzînd lichiorurile),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3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rachiuri și alte băuturi spirtoas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4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z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Rachiuri (excluzînd lichior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stilate din fruc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8 90 4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alvad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4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5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Tequil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5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achiuri (excluzînd lichior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fruc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Tequil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 etilic nedenaturat cu titru alcoolic volumic sub 80 % vol,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9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țet comestibil și înlocuitori de oțet comestibil obținuți din acid aceti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țet de v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D671B" w:rsidRPr="000D33B6" w:rsidRDefault="004D671B" w:rsidP="004D671B">
      <w:pPr>
        <w:spacing w:before="120" w:after="0"/>
        <w:jc w:val="both"/>
        <w:rPr>
          <w:rFonts w:ascii="Times New Roman" w:eastAsia="Times New Roman" w:hAnsi="Times New Roman" w:cs="Times New Roman"/>
          <w:noProof/>
          <w:color w:val="000000"/>
          <w:sz w:val="24"/>
          <w:szCs w:val="24"/>
          <w:lang w:val="ro-RO"/>
        </w:rPr>
      </w:pPr>
    </w:p>
    <w:p w:rsidR="004D671B" w:rsidRPr="000D33B6" w:rsidRDefault="004D671B" w:rsidP="004D671B">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ă:</w:t>
      </w:r>
    </w:p>
    <w:p w:rsidR="004D671B" w:rsidRPr="000D33B6" w:rsidRDefault="004D671B" w:rsidP="004D671B">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lcoolul etilic nedenaturat de la poziţiile tarifare 220710000 şi 220890910, destinat producerii farmaceutice şi utilizării în medicină, în limita volumului contingentului anual stabilit de Guvern, cota taxei vamale constituie 0%.</w:t>
      </w:r>
    </w:p>
    <w:p w:rsidR="004D671B" w:rsidRPr="000D33B6" w:rsidRDefault="004D671B"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3</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REZIDUURI ȘI DEȘEURI ALE INDUSTRIEI ALIMENTARE;</w:t>
      </w:r>
      <w:r w:rsidRPr="000D33B6">
        <w:rPr>
          <w:rFonts w:ascii="Times New Roman" w:eastAsia="Times New Roman" w:hAnsi="Times New Roman" w:cs="Times New Roman"/>
          <w:b/>
          <w:noProof/>
          <w:color w:val="000000"/>
          <w:sz w:val="24"/>
          <w:szCs w:val="24"/>
          <w:lang w:val="ro-RO"/>
        </w:rPr>
        <w:br/>
        <w:t>ALIMENTE PREPARATE PENTRU ANIMALE</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oziția 2309 cuprinde produse de felul celor folosite în hrana animalelor, nedenumite și necuprinse în altă parte, obținute prin prelucrarea substanțelor vegetale sau animale, într-o asemenea măsură încît au pierdut caracteristicile esențiale ale substanței originare, altele decît deșeurile vegetale, reziduurile și subprodusele vegetale rezultate din această prelucrare.</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b/>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b/>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b/>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306 41 expresia „semințe de rapiță sau de rapiță sălbatică cu un conținut redus de acid erucic” înseamnă semințele definite la nota 1 de subpoziție de la capitolul 12.</w:t>
      </w:r>
    </w:p>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lasifică la subpozițiile 2303 10 110 și 2303 10 190 numai reziduurile de la fabricarea amidonului din porumb, cu excepția amestecurilor de astfel de reziduuri cu produse obținute din alte plante sau cu produse obținute din porumb, printr-un procedeu altul decît cel inerent procesului de fabricație a amidonului prin procedeul umed.</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onținutul de amidon trebuie să fie mai mic sau egal cu 28 % din greutate calculat în substanță uscată și conţinutul de grăsimi trebuie să fie mai mic sau egal cu 4,5 % din greutate calculat în substanța uscată.</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Se clasifică la subpoziția 2306 90 050 numai reziduurile de la extragerea uleiului din germeni de porumb și cu următoarele ingrediente în cantitățile specificate calculate din greutate pe produs uscat:</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produse cu un conținut de grăsimi mai mic de 3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onținutul de amidon: mai mic de 45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onținutul de proteine (conținutul de azot × 6,25): egal sau mai mare de 11,5 %;</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roduse cu un conținut de grăsimi egal sau mai mare de 3 % și mai mic sau egal cu 8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conținutul de amidon: mai mic de 45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onținutul de proteine (conținutul de azot × 6,25): egal sau mai mare de 13 %.</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e asemenea, aceste reziduuri nu pot conține componente care nu sunt obținute din boabe de porumb.</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rodusele care conțin componente din părți ale boabelor de porumb care nu au fost obținute din procesul de extragere al uleiului și au fost adăugate ulterior, sunt excluse de la această subpoziție.</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În sensul subpozițiilor 2307 00 110, 2307 00 190, 2308 00 110 și 2308 00 190 se înțelege prin:</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itru alcoolic masic existent” numărul kilogramelor de alcool pur conținute în 100 kg de produs;</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itru alcoolic masic în potențial” numărul kilogramelor de alcool pur care pot fi produse prin fermentația totală a zahărului conținut în 100 kg de produs;</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itru alcoolic masic total” suma titrelor alcoolice masice existente și în potențial;</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 mas”, simbolul titrului alcoolic masic.</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În sensul subpozițiilor 2309 10 1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2309 10 700 și 2309 90 3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2309 90 700, se consideră „produse lactate” produsele clasificate la pozițiile 0401, 0402, 0404, 0405, 0406 și la subpozițiile 0403 10 1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0403 10 390, 0403 90 1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0403 90 690, 1702 11 000, 1702 19 000 și 2106 90 510.</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Se clasifică la subpoziția 2309 90 200 numai reziduurile de la obținerea amidonului de porumb, cu excepția amestecurilor de astfel de reziduuri cu produse obținute din alte plante sau cu produse obținute din porumb, printr-un procedeu altul decît cel inerent procesului de fabricație a amidonului prin procedeul umed, și care conțin:</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reziduuri de la cernerea porumbului utilizat în procedeul umed, în proporție de maximum 15 % în greutate; și/sau</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reziduuri provenite din apa de înmuiere a porumbului prin procedeul umed, inclusiv reziduurile din apa de înmuiere utilizată la fabricarea alcoolului sau a altor derivați ai amidonului.</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produse pot, de asemenea, să conțină reziduuri de la extracția uleiului din germeni de porumb prin măcinare prin procedeul umed.</w:t>
      </w:r>
    </w:p>
    <w:p w:rsidR="00666B6E" w:rsidRPr="000D33B6" w:rsidRDefault="00666B6E"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Conținutul de amidon trebuie să fie mai mic sau egal cu 28 % din greutate calculat în substanță uscată, conţinutul de grăsimi trebuie să fie mai mic sau egal cu 4,5 % din greutate calculat în substanța uscată și conţinutul în proteine trebuie să fie mai mic sau egal cu 40 % din greutate calculat în substanță uscată.</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0D33B6" w:rsidTr="00FB5B8D">
        <w:trPr>
          <w:trHeight w:val="43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84A34" w:rsidRPr="000D33B6" w:rsidTr="00FB5B8D">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1</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pudră și aglomerate sub formă de pelete din carne, organe, pește sau crustacee, din moluște sau din alte nevertebrate acvatice, improprii alimentației umane; jumări:</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1 1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pudră și aglomerate sub formă de pelete din carne sau din organe; jumă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1 2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pudră și aglomerate sub formă de pelete, din pește sau crustacee, din moluște sau din alte nevertebrate acvatic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2</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ărîțe, spărturi și alte reziduuri, chiar aglomerate sub formă de pelete, provenite din măcinarea, presarea, cernerea sau din alte procedee de prelucrare a cerealelor sau a leguminoase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umb:</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1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 căror conținut de amidon este mai mic sau egal cu 3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grîu:</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3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 căror conținut de amidon este mai mic sau egal cu 28 % din greutate și procentajul lui de trecere printr-o sită, cu țesătură metalică cu deschizătura de ochi (de plasă) de 0,2 mm, este sub 10 % din greutate sau, în caz contrar, produsul cernut are un conținut de cenușă, calculat pe produs uscat, egal sau mai mare de 1,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3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alte cerea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ez:</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02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 căror conținut de amidon este mai mic sau egal cu 3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08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 căror conținut de amidon este mai mic sau egal cu 28 % din greutate și procentajul lui de trecere printr-o sită, cu țesătură metalică cu deschizătura de ochi (de plasă) de 0,2 mm, este sub 10 % din greutate sau, în caz contrar, produsul cernut are un conținut de cenușă, calculat pe produs uscat, egal sau mai mare de 1,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5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egumin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3</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duuri rezultate de la fabricarea amidonului și reziduuri simila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ziduuri rezultate de la fabricarea amidonului din porumb (cu excepția substanțelor concentrate de înmuiere), cu un conținut de proteine calculat în materia uscat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303 1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i mare de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1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i mic sau egal cu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2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pă de sfeclă de zahăr, resturi rezultate din prelucrarea trestiei de zahăr și alte deșeuri rezultate de la fabricarea zahărulu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2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pă de sfeclă de zahă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2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3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puneri și deșeuri rezultate de la fabricarea berii sau de la distila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4 0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te și alte reziduuri solide, chiar măcinate sau aglomerate sub formă de pelete, rezultate din extracția uleiului de so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5 0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te și alte reziduuri solide, chiar măcinate sau aglomerate sub formă de pelete, rezultate din extracția uleiului de arahid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6</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te și alte reziduuri solide, chiar măcinate sau aglomerate sub formă de pelete, rezultate din extracția grăsimilor sau uleiurilor vegetale, altele decît cele de la pozițiile 2304 sau 2305:</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1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bumb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2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i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3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floarea-soarelu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rapiță sau rapiță sălbatic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41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emințe de rapiță sau rapiță sălbatică cu conținut redus de acid eruci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49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5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ucă de cocos sau copr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6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uci sau miez de nucă de palmie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05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germeni de porumb</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te de măsline și alte reziduuri provenite din extracția uleiului de măsl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ulei de măsline mai mic sau egal cu 3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ulei de măsline mai mare de 3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7 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rojdii de vin; tartru br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rojdii de vi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7 0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total de maximum 7,9 % mas și cu un conținut de substanță uscată de minimum 2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7 0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7 0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rtru br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308 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vegetale și deșeuri vegetale, reziduuri și subproduse vegetale, chiar aglomerate sub formă de pelete, de tipul celor folosite în hrana animalelor,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scovină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total de maximum 4,3 % mas și un conținut de substanță uscată de minimum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4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nde de stejar și castane de India; drojdii de fructe, altele decît cele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9</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de tipul celor folosite pentru hrana animale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mente pentru cîini sau pisici,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glucoză sau de sirop de glucoză, de maltodextrine sau de sirop de maltodextrine clasificate la subpozițiile 1702 30 500, 1702 30 900, 1702 40 900, 1702 90 500 și 2106 90 550 sau de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midon sau de fecule, de glucoză, de maltodextrine, de sirop de glucoză sau sirop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nu conțin nici amidon, nici fecule sau cu un conținut din acestea mai mic sau egal cu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5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50 % din greutate și mai mic de 75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7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amidon sau de fecule mai mare de 10 % din greutate și egal sau mai mic de 3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3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3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3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amidon sau de fecule mai mare de 3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5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5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5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309 10 7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amidon sau fecule, glucoză sau sirop de glucoză, maltodextrine sau sirop de maltodextrine și care conțin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numite „solubile” din pește sau din mamifere ma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2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prevăzute la nota complementară 5 de la prezentul capit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reamestec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midon sau fecule, glucoză sau sirop de glucoză, maltodextrine sau sirop de maltodextrine de la subpozițiile 1702 30 500, 1702 30 900, 1702 40 900, 1702 90 500 și 2106 90 550 sau de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amidon sau fecule sau glucoză sau sirop de glucoză, maltodextrine sau sirop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amidon sau fecule sau cu un conținut din acestea mai mic sau egal cu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5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50 % din greutate și mai mic de 75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7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amidon sau de fecule mai mare de 10 % din greutate și egal sau mai mic de 3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4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4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4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amidon sau de fecule mai mare de 3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5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5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5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7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nu conțin amidon sau fecule, glucoză sau sirop de glucoză, maltodextrine sau sirop de maltodextrine și care conțin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9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ulpă de sfeclă de zahăr cu adaos de melas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96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4</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TUTUN ȘI ÎNLOCUITORI DE TUTUN PRELUCRAȚI</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țigaretele medicinale (capitolul 30).</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403 11, expresia „tutun pentru pipă cu apă” înseamnă tutun destinat fumatului cu o pipă cu apă, care constă într-un amestec de tutun și glicerol, conținînd sau nu uleiuri și extracte aromatice, melasă sau zahăr, cu sau fără aromă de fructe. Produsele destinate fumatului cu o pipă cu apă care nu conțin tutun sunt însă excluse din această subpoziți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334"/>
        <w:gridCol w:w="5082"/>
        <w:gridCol w:w="1055"/>
        <w:gridCol w:w="1149"/>
      </w:tblGrid>
      <w:tr w:rsidR="003A6F04" w:rsidRPr="000D33B6" w:rsidTr="0032014A">
        <w:trPr>
          <w:trHeight w:val="300"/>
          <w:tblHeader/>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08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4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2014A" w:rsidRPr="000D33B6" w:rsidTr="0032014A">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401</w:t>
            </w:r>
          </w:p>
        </w:tc>
        <w:tc>
          <w:tcPr>
            <w:tcW w:w="5082"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tunuri brute sau neprelucrate; deșeuri de tutu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tunuri nedesprinse de pe tulpină:</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3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aer cald (light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6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de tip oriental uscate la soare (sun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7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rece (dark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8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flue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9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tunuri parțial sau total desprinse de pe tulpină:</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3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aer cald (light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6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de tip oriental uscate la soare (sun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7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rece (dark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8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flue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9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3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402</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igări de foi (inclusiv cele cu capete tăiate), trabucuri și țigarete, din tutun sau din înlocuitori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1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ări de foi (inclusiv cele cu capete tăiate) și trabucuri, care conțin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2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arete care conțin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20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cuișoar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20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9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765"/>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403</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tutunuri și înlocuitori de tutun, prelucrate; tutunuri „omogenizate” sau „reconstituite”; extracte și esențe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tun pentru fumat, cu sau fără înlocuitori, în orice proporți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1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 pentru pipă cu apă menționat la nota 1 de subpoziții a capitolului</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9</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9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500 g</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9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1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omogenizate” sau „reconstituit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9</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9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tunuri pentru mestecat și tutunuri pentru prizat</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9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D27B1" w:rsidRPr="000D33B6" w:rsidRDefault="007D27B1"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V</w:t>
      </w:r>
    </w:p>
    <w:p w:rsidR="00666B6E" w:rsidRPr="000D33B6" w:rsidRDefault="00666B6E"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MINERALE</w:t>
      </w:r>
    </w:p>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5</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ARE; SULF; PĂMÎNTURI ȘI PIETRE; IPSOS, VAR ȘI CIMENT</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cazul în care nu există dispoziții contrare și sub rezerva notei 4 de mai jos, pozițiile capitolului cuprind numai produsele în stare brută sau produsele spălate (chiar cu ajutorul unor substanțe chimice care elimină impuritățile fără a schimba structura produsului), sfărîmate, măcinate, pulverizate, levigate, cernute, îmbogățite prin flotație, separare magnetică sau alte procedee mecanice sau fizice (cu excepția cristalizării), dar nu cuprind produsele prăjite, calcinate, rezultate prin amestecare sau care au fost supuse unei prelucrări superioare celei indicate la fiecare poziție.</w:t>
      </w:r>
    </w:p>
    <w:p w:rsidR="00666B6E" w:rsidRPr="000D33B6" w:rsidRDefault="00666B6E"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lasificate la acest capitol pot fi aditivate cu substanțe împotriva degajării prafului, cu condiția ca această aditivare să nu dea produsului întrebuințări specifice față de întrebuințarea generală.</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ulful sublimat, sulful precipitat și sulful coloidal (poziția 2802);</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mînturile colorante care conțin minimum 70 % în greutate fier combinat, evaluat ca Fe</w:t>
      </w:r>
      <w:r w:rsidRPr="000D33B6">
        <w:rPr>
          <w:rFonts w:ascii="Cambria Math" w:eastAsia="Times New Roman" w:hAnsi="Cambria Math" w:cs="Cambria Math"/>
          <w:noProof/>
          <w:color w:val="000000"/>
          <w:sz w:val="24"/>
          <w:szCs w:val="24"/>
          <w:lang w:val="ro-RO"/>
        </w:rPr>
        <w:t>₂</w:t>
      </w:r>
      <w:r w:rsidRPr="000D33B6">
        <w:rPr>
          <w:rFonts w:ascii="Times New Roman" w:eastAsia="Times New Roman" w:hAnsi="Times New Roman" w:cs="Times New Roman"/>
          <w:noProof/>
          <w:color w:val="000000"/>
          <w:sz w:val="24"/>
          <w:szCs w:val="24"/>
          <w:lang w:val="ro-RO"/>
        </w:rPr>
        <w:t>O</w:t>
      </w:r>
      <w:r w:rsidRPr="000D33B6">
        <w:rPr>
          <w:rFonts w:ascii="Cambria Math" w:eastAsia="Times New Roman" w:hAnsi="Cambria Math" w:cs="Cambria Math"/>
          <w:noProof/>
          <w:color w:val="000000"/>
          <w:sz w:val="24"/>
          <w:szCs w:val="24"/>
          <w:lang w:val="ro-RO"/>
        </w:rPr>
        <w:t>₃</w:t>
      </w:r>
      <w:r w:rsidRPr="000D33B6">
        <w:rPr>
          <w:rFonts w:ascii="Times New Roman" w:eastAsia="Times New Roman" w:hAnsi="Times New Roman" w:cs="Times New Roman"/>
          <w:noProof/>
          <w:color w:val="000000"/>
          <w:sz w:val="24"/>
          <w:szCs w:val="24"/>
          <w:lang w:val="ro-RO"/>
        </w:rPr>
        <w:t xml:space="preserve"> (poziția 2821);</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edicamentele și celelalte produse de la capitolul 30;</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d)</w:t>
      </w:r>
      <w:r w:rsidRPr="000D33B6">
        <w:rPr>
          <w:rFonts w:ascii="Times New Roman" w:eastAsia="Times New Roman" w:hAnsi="Times New Roman" w:cs="Times New Roman"/>
          <w:noProof/>
          <w:color w:val="000000"/>
          <w:sz w:val="24"/>
          <w:szCs w:val="24"/>
          <w:lang w:val="ro-RO"/>
        </w:rPr>
        <w:tab/>
        <w:t>produsele de parfumerie sau de toaletă preparate și preparatele cosmetice (capitolul 33);</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iatra de pavaj, bordurile de trotuar și dalele de pavaj (poziția 6801); cuburile sau articolele similare pentru mozaicuri (poziția 6802); plăcile de ardezie pentru acoperișuri sau fațade de clădiri (poziția 6803);</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prețioase sau semiprețioase (pozițiile 7102 sau 7103);</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cristalele cultivate de clorură de sodiu sau oxid de magneziu (altele decît elementele optice) cu o greutate unitară de minimum 2,5 grame de la poziția 3824; elementele optice din clorură de sodiu sau din oxid de magneziu (poziția 9001);</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creta de biliard (poziția 9504);sau</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creta de scris sau pentru desenat și creta de croitorie (poziția 9609).</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Toate produsele care pot fi clasificate în același timp la poziția 2517 și la o altă poziție de la acest capitol vor fi clasificate la poziția 2517.</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2530 cuprinde, printre altele: vermiculita, perlitul și cloritele, neexpandate; pămînturile colorante, chiar calcinate sau amestecate între ele; oxizii naturali de fier cu mică; spuma de mare naturală (chiar și în bucăți șlefuite); chihlimbarul (succin) natural; spuma de mare și chihlimbarul reconstituite sub formă de plachete, baghete, batoane sau forme similare, neprelucrate după modelare; gagatul, carbonatul de stronțiu (stronțianit), chiar calcinat, cu excepția oxidului de stronțiu; bucăți sfărîmate de ceramică, de cărămidă și de beton.</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265"/>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2014A" w:rsidRPr="000D33B6" w:rsidTr="00FB5B8D">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1 00</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are (inclusiv sarea de masă și sarea denaturată) și clorura de sodiu pură, chiar sub formă de soluție apoasă sau cu adaos de agenți antiaglomeranți sau agenți care asigură o bună fluiditate; apă de mar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ă de mare și ape care provin din salin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re (inclusiv sarea de masă și sarea denaturată) și clorura de sodiu pură, chiar sub formă de soluție apoasă sau cu adaos de agenți antiaglomeranți sau agenți care asigură o bună fluidit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310</w:t>
            </w:r>
          </w:p>
        </w:tc>
        <w:tc>
          <w:tcPr>
            <w:tcW w:w="5352" w:type="dxa"/>
            <w:tcBorders>
              <w:top w:val="nil"/>
              <w:left w:val="nil"/>
              <w:bottom w:val="single" w:sz="4" w:space="0" w:color="auto"/>
              <w:right w:val="single" w:sz="4" w:space="0" w:color="auto"/>
            </w:tcBorders>
            <w:shd w:val="clear" w:color="auto" w:fill="auto"/>
            <w:vAlign w:val="bottom"/>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transformării chimice (separarea Na de Cl) pentru fabricarea altor produse </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51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naturate  sau destinate altor utilizări industriale (inclusiv pentru rafinare), cu excepția conservării sau preparării produselor destinate alimentației umane sau animale </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91</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are destinată alimentației uman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911</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Iodata</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919</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501 00 99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2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rite de fier neprăji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3 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 de orice fel, cu excepția sulfului sublimat, a sulfului precipitat și a sulfului coloidal:</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3 0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 brut și sulf nerafin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3 00 9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4</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fit natural:</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4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pulbere sau foiț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4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5</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isipuri naturale de orice fel, chiar colorate, cu excepția nisipurilor metalifere de la capitolul 26:</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5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sipuri silicioase și nisipuri cuarțoas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5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nisipur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45678D"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6</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arț (altul decît nisipurile naturale); cuarțite, chiar degroșate sau simplu debitat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6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arț</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arți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7 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olin și alte argile caolinice, chiar cal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7 00 2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olin</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7 00 8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gile caolinic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8</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gile (cu excepția argilelor expandate de la poziția 6806), andaluzit, cianit, silimanit, chiar calcinate; mulit; pămînturi de șamotă sau de  cărămizi dina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toni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gile refractar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4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gi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5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daluzit, cianit și siliman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6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ul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7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mînturi de șamotă sau de cărămizi dina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9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e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sfați de calciu naturali, fosfați aluminocalcici naturali și cretă fosfat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mă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1</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at de bariu natural (baritină); carbonat de bariu natural (witherit), chiar calcinat, altele decît oxidul de bariu de la poziția 2816:</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1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t de bariu natural (barit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1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bariu natural (wither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512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mînturi silicioase fosile (de exemplu, kieselgur, tripolit și diatomit) și alte pămînturi silicioase similare, cu o densitate aparentă de maximum 1, chiar cal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3</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atră ponce; emeri (piatră de șlefuit), corindon natural, granat natural și alte abrazive naturale,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3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atră ponc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3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meri (piatră de șlefuit), corindon natural, granat natural și alte abrazive natura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4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dezie, chiar degroșată sau simplu debitată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5</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rmură, travertin, ecausin și alte pietre calcaroase pentru cioplit sau pentru construcții avînd o densitate aparentă de minimum 2,5 și alabastru, chiar degroșate sau simplu debitate,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rmură și travertin:</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5 1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e sau degroș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5 1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debitate,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5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ausin și alte pietre calcaroase pentru cioplit sau pentru construcții; alabastru</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6</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nit, porfir, bazalt, gresie și alte pietre pentru cioplit sau pentru construcții, chiar degroșate sau simplu debitate, cu ferăstrăul sau prin alte procedee, în blocuri sau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n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1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 sau degroș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1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debitat, cu ferăstrăul sau prin alte procedee, în blocuri sau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si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etre pentru cioplit sau pentru construcți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25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7</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praf din pietre de la pozițiile 2515 sau 2516,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517 1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undiș, pietriș, pietre concasate, din cele folosite în general ca agregate pentru betoane sau pietruirea drumurilor, pentru căile ferate sau alt balast, pietriș și silex,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1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lovani, prundiș, silex și pietriș</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10 2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atră de var, dolomită și alte pietre calcaroase, concas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10 8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dam de zgură, de zgură metalurgică sau de deșeuri industriale similare, care conține chiar materialele menționate la subpoziția 2517 10</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dam gudronat pentru șos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nule, sparturi, praf din pietre de la pozițiile 2515 sau 2516,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4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rmu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49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45678D"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8</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olomită, chiar sinterizată sau calcinată, inclusiv dolomita degroșată sau simplu debitată, cu ferăstrăul sau prin alte procedee, în blocuri sau în plăci de formă pătrată sau dreptunghiulară; dolomită aglomer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8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lomită necalcinată, nesinterizată, denumită „crud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8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lomită calcinată sau sinteriz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8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lomită aglomer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9</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onat de magneziu natural (magnezită); magnezie topită; magnezie calcinată total (sinterizată), care conține chiar cantități mici de alți oxizi adăugați înainte de sinterizare; alți oxizi de magneziu, chiar în stare pu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magneziu natural (magnezi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de magneziu, altul decît carbonatul natural de magneziu (magnezită) calcin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 3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gnezie calcinată total (sinteriz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 9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ips; anhidrit; ipsos (din gips calcinat sau din sulfat de calciu), chiar colorat, cu sau fără adaos de cantități mici de acceleratori sau întîrzietor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ips; anhidr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pso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1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atră de var pentru furnale; piatră de var și alte roci calcaroase de tipul celor folosite pentru fabricarea varului sau a cimentulu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2</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r nestins, var stins și var hidraulic, cu excepția oxidului și a hidroxidului de calciu de la poziția 2825:</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2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 nestin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522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 stin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2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 hidraul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3</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ment Portland, ciment aluminos, ciment de furnal înalt, ciment supersulfatat și cimenturi hidraulice similare, chiar colorate sau sub formă de clinker:</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nepulverizate numite „clinker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Portland:</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2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menturi albe, chiar colorate artificial</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29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aluminoas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imenturi hidraulic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4</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zbes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4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cidol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4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5</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ă, inclusiv despicată în foițe sau lamele neregulate (splittings); deșeuri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5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ă brută sau despicată în foițe sau lamele neregul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5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dră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5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6</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eatit natural, chiar degroșat sau simplu debitat prin tăiere cu ferăstrăul sau prin alte procedee, în blocuri sau plăci de formă pătrată sau dreptunghiulară; tal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6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măcinate, nepulveriz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cinate sau pulveriz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7]</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5841B2"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5841B2">
              <w:rPr>
                <w:rFonts w:ascii="Times New Roman" w:eastAsia="Times New Roman" w:hAnsi="Times New Roman" w:cs="Times New Roman"/>
                <w:b/>
                <w:bCs/>
                <w:color w:val="000000"/>
                <w:sz w:val="20"/>
                <w:szCs w:val="20"/>
                <w:lang w:val="ro-RO"/>
              </w:rPr>
              <w:t>2528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5841B2"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5841B2">
              <w:rPr>
                <w:rFonts w:ascii="Times New Roman" w:eastAsia="Times New Roman" w:hAnsi="Times New Roman" w:cs="Times New Roman"/>
                <w:b/>
                <w:bCs/>
                <w:color w:val="000000"/>
                <w:sz w:val="20"/>
                <w:szCs w:val="20"/>
                <w:lang w:val="ro-RO"/>
              </w:rPr>
              <w:t>Borați naturali și concentratele lor (chiar calcinați), cu excepția boraților extrași din saramuri naturale; acid boric natural cu o</w:t>
            </w:r>
            <w:r w:rsidR="00861A17" w:rsidRPr="005841B2">
              <w:rPr>
                <w:rFonts w:ascii="Times New Roman" w:eastAsia="Times New Roman" w:hAnsi="Times New Roman" w:cs="Times New Roman"/>
                <w:b/>
                <w:bCs/>
                <w:color w:val="000000"/>
                <w:sz w:val="20"/>
                <w:szCs w:val="20"/>
                <w:lang w:val="ro-RO"/>
              </w:rPr>
              <w:t xml:space="preserve"> concentrație de maximum 85 % </w:t>
            </w:r>
            <w:r w:rsidR="00861A17" w:rsidRPr="0045678D">
              <w:rPr>
                <w:rFonts w:ascii="Times New Roman" w:hAnsi="Times New Roman" w:cs="Times New Roman"/>
                <w:b/>
                <w:sz w:val="24"/>
                <w:szCs w:val="24"/>
                <w:lang w:val="ro-RO"/>
              </w:rPr>
              <w:t>H</w:t>
            </w:r>
            <w:r w:rsidR="00861A17" w:rsidRPr="0045678D">
              <w:rPr>
                <w:rFonts w:ascii="Times New Roman" w:hAnsi="Times New Roman" w:cs="Times New Roman"/>
                <w:b/>
                <w:sz w:val="24"/>
                <w:szCs w:val="24"/>
                <w:vertAlign w:val="subscript"/>
                <w:lang w:val="ro-RO"/>
              </w:rPr>
              <w:t>3</w:t>
            </w:r>
            <w:r w:rsidR="00861A17" w:rsidRPr="0045678D">
              <w:rPr>
                <w:rFonts w:ascii="Times New Roman" w:hAnsi="Times New Roman" w:cs="Times New Roman"/>
                <w:b/>
                <w:sz w:val="24"/>
                <w:szCs w:val="24"/>
                <w:lang w:val="ro-RO"/>
              </w:rPr>
              <w:t>BO</w:t>
            </w:r>
            <w:r w:rsidR="00861A17" w:rsidRPr="0045678D">
              <w:rPr>
                <w:rFonts w:ascii="Times New Roman" w:hAnsi="Times New Roman" w:cs="Times New Roman"/>
                <w:b/>
                <w:sz w:val="24"/>
                <w:szCs w:val="24"/>
                <w:vertAlign w:val="subscript"/>
                <w:lang w:val="ro-RO"/>
              </w:rPr>
              <w:t xml:space="preserve">3 </w:t>
            </w:r>
            <w:r w:rsidRPr="005841B2">
              <w:rPr>
                <w:rFonts w:ascii="Times New Roman" w:eastAsia="Times New Roman" w:hAnsi="Times New Roman" w:cs="Times New Roman"/>
                <w:b/>
                <w:bCs/>
                <w:color w:val="000000"/>
                <w:sz w:val="20"/>
                <w:szCs w:val="20"/>
                <w:lang w:val="ro-RO"/>
              </w:rPr>
              <w:t>din produsul usc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9</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ldspat; leucit; nefelin și nefelin sienit; fluor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ldsp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luor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2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aximum 97 % din greutate fluorură de calciu</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2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este 97 % din greutate fluorură de calciu</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ucit; nefelin și nefelin sien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3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bstanțe mineral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3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rmiculită, perlit și clorită, neexpand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3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ieserit, epsomit (sulfați de magneziu natural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30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6</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INEREURI, ZGURĂ ȘI CENUȘĂ</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zgura și deșeurile industriale similare preparate sub formă de macadam (poziția 2517);</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rbonatul de magneziu natural (magnezită), chiar calcinat (poziția 2519);</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nămolurile care provin din rezervoarele de stocare a uleiurilor de petrol, constituite, în principal, din uleiuri de acest tip (poziția 2710);</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zgură alcalină (de defosforizare) de la capitolul 31;</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lîna de zgură, de rocă sau lîna minerală similară (poziția 6806);</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deșeuri și resturi de metale prețioase sau metale placate sau dublate cu metale prețioase; alte deșeuri și resturi care conțin metale prețioase sau compuși de metale prețioase de tipul celor utilizate în special pentru recuperarea metalelor prețioase (poziția 7112); sau</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atele de cupru, de nichel și de cobalt, obținute prin topirea minereurilor (secțiunea XV).</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ilor 26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2617, „minereuri” înseamnă sortimentele mineralogice efectiv utilizate în metalurgie pentru extragerea mercurului, a metalelor de la poziția 2844 sau a metalelor de la secțiunile XIV sau XV, chiar dacă acestea sunt destinate unor scopuri nemetalurgice, dar cu condiția ca acestea să nu fi fost supuse altor prelucrări decît cele la care sunt supuse minereurile din industria metalurgică.</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2620 cuprinde numai:</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zgura, cenușa și reziduurile de tipul celor utilizate în industrie la extracția metalelor sau la fabricarea compușilor metalici, cu excepția cenușii și a reziduurilor care provin de la incinerarea deșeurilor orășenești (poziția 2621); și</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zgura, cenușa și reziduurile care conțin arsen, care conțin chiar alte metale, de tipul celor utilizate pentru extracția arsenului sau a metalelor ori pentru fabricarea compușilor lor chimici.</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620 21, expresia „nămoluri de benzină cu plumb și nămoluri de compuși antidetonanți care conțin plumb” înseamnă reziduurile care provin de la rezervoarele de stocare a benzinei cu plumb și a compușilor antidetonanți care conțin plumb (de exemplu, tetraetil de plumb), care sunt constituite în principal din plumb, compuși ai plumbului și oxid de fier.</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Zgura, cenușa și reziduurile care conțin arsen, mercur, taliu sau amestecuri ale acestora, de tipul celor utilizate la extracția arsenului sau a acestor metale ori pentru fabricarea compușilor lor chimici, se clasifică la poziția 2620 60.</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C0E2C"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fier și concentratele lor, inclusiv piritele de fier prăjite (cenușă de pirit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fier și concentratele lor, altele decît piritele de fier prăjite (cenușă de piri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01 1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glomera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01 12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lomera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01 2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rite de fier prăjite (cenușă de piri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2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mangan și concentratele lor, inclusiv minereuri de mangan feruginoase și concentratele lor cu un conținut minim de mangan de 20 % din greutatea produsului uscat</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3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cupr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4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nichel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5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cobalt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6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alumi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7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plumb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8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zinc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9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sta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0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crom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1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tungste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2</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uraniu sau de tor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1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ura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10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nereuri de uraniu și pehblendă și concentratele lor, cu un conținut de uraniu peste 5 % din greuta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1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2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tor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20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azit; urano-torianit și alte minereuri de toriu și concentratele lor, cu un conținut de toriu peste 20 % din greutate (Euratom)</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2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3</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molibde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3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ăji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3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4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tita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5</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niobiu, de tantal, de vanadiu sau de zirc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5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zirc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5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6</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metale prețioase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6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argint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616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7</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inereuri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7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antim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7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8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gură de furnal granulată (nisip de zgură) rezultată de la fabricarea fontei, fierului sau oțel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9 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gură, zgură de furnal (altele decît zgura de furnal granulată), coji, țunder și alte deșeuri rezultate de la fabricarea fontei, fierului sau a oțel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9 00 2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stinate recuperării fierului sau mangan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9 0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2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gură, cenușă și reziduuri (altele decît cele rezultate de la fabricarea fontei, fierului sau oțelului) care conțin arsen, metale sau compuși ai metale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zinc:</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1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te de galvanizar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19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plumb:</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2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ămoluri de benzină cu plumb și nămoluri de compuși antidetonanți care conțin plumb</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29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3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cupru</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4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aluminiu</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6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rsen, mercur, taliu sau amestecuri ale acestora, de tipul celor utilizate la extracția arsenului sau a metalelor specificate ori pentru fabricarea compușilor lor chimic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antimoniu, beriliu, cadmiu, crom sau amestecuri ale acestora</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nichel</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2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niobiu sau tantal</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4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staniu</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6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titan</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95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21</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zguri și cenușă, inclusiv cenușa de alge marine; cenușă și reziduuri care provin de la incinerarea deșeurilor orășeneșt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1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ușa și reziduuri provenind de la incinerarea deșeurilor orășeneșt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1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27</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MBUSTIBILI MINERALI, ULEIURI MINERALE ȘI PRODUSE REZULTATE DIN DISTILAREA ACESTORA;</w:t>
      </w:r>
      <w:r w:rsidRPr="000D33B6">
        <w:rPr>
          <w:rFonts w:ascii="Times New Roman" w:eastAsia="Times New Roman" w:hAnsi="Times New Roman" w:cs="Times New Roman"/>
          <w:b/>
          <w:noProof/>
          <w:color w:val="000000"/>
          <w:sz w:val="24"/>
          <w:szCs w:val="24"/>
          <w:lang w:val="ro-RO"/>
        </w:rPr>
        <w:br/>
        <w:t>MATERIALE BITUMINOASE; CEARĂ MINERALĂ</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organice cu o compoziție chimică definită, prezentate separat; această excludere nu se aplică metanului pur și propanului pur care sunt clasificate la poziția 271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edicamentele de la pozițiile 3003 sau 3004;</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hidrocarburile nesaturate amestecate, de la pozițiile 3301, 3302 sau 380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ii „uleiuri petroliere sau uleiuri obținute din minerale bituminoase”, folosiți la poziția 2710, se aplică nu numai uleiurilor petroliere sau uleiurilor obținute din minerale bituminoase, ci și uleiurilor similare, precum cele care constau în principal din hidrocarburi nesaturate amestecate, în care constituenții nearomatici predomină în greutate în raport cu constituenții aromatici, oricare ar fi procedeul de obținere.</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termenii nu se aplică poliolefinelor sintetice lichide care distilează la 300 °C sub 60 % din volum, raportat la 1 013 milibari în cazul aplicării unei metode de distilare cu presiune redusă (capitolul 39).</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2710, „deșeuri de uleiuri” înseamnă uleiurile care conțin în principal uleiuri de petrol sau de minerale bituminoase (precum cele menționate la nota 2 a capitolului), amestecate sau nu cu apă. Aceste deșeuri cuprind în principal:</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leiurile improprii utilizării lor inițiale (de exemplu uleiuri lubrifiante uzate, uleiuri hidraulice uzate, uleiuri uzate pentru transformatoar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nămoluri care provin de la rezervoarele de produse petroliere, care conțin în principal uleiuri petroliere și o concentrație mare de aditivi (de exemplu produse chimice), utilizate la fabricarea produselor primare; ș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uleiurile prezentate sub formă de emulsie în apă sau de amestecuri cu apă, precum cele care rezultă de la descărcarea cisternelor și rezervoarelor, de la spălarea cisternelor sau rezervoarelor de stocare sau de la utilizarea lichidelor de răcire pentru funcționarea mașinilor.</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701 11, prin „antracit” se înțelege huila cu un conținut limită de substanțe volatile (calculat pe produsul uscat, fără substanțe minerale) de maximum 14 %.</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 xml:space="preserve">În sensul subpoziției 2701 12, prin „huilă bituminoasă” se înțelege huila cu un conținut limită de substanțe volatile (calculat pe produsul uscat, fără substanțe minerale) de peste 14 % și a </w:t>
      </w:r>
      <w:r w:rsidRPr="000D33B6">
        <w:rPr>
          <w:rFonts w:ascii="Times New Roman" w:eastAsia="Times New Roman" w:hAnsi="Times New Roman" w:cs="Times New Roman"/>
          <w:noProof/>
          <w:color w:val="000000"/>
          <w:sz w:val="24"/>
          <w:szCs w:val="24"/>
          <w:lang w:val="ro-RO"/>
        </w:rPr>
        <w:lastRenderedPageBreak/>
        <w:t>cărei putere calorică (calculată pe produsul umed, fără substanțe minerale) este de minimum 5 833 kcal/kg.</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ilor 2707 10, 2707 20, 2707 30 și 2707 40, termenii „benzol (benzen)”, „toluol (toluen)”, „xilol (xileni)” și „naftalină” înseamnă produsele care conțin peste 50 % din greutate, respectiv, benzen, toluen, xileni sau naftalin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subpoziției 2710 12, „uleiuri ușoare și preparate” sunt acele produse care distilează minimum 90 % din volum (inclusiv pierderile) la 210 °C după metoda ISO 3405 (echivalentă cu metoda ASTM D 86).</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subpozițiilor de la poziția 2710, termenul «biodiesel» înseamnă esteri monoalchilici de acizi grași de tipul celor utilizați drept combustibil, derivați din grăsimi și uleiuri animale sau vegetale, chiar uzat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aplicarea subpoziției 2707 99 800, termenul „fenoli” se aplică pentru produsele care conțin fenoli mai mult de 50 % în greutate.</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entru aplicarea poziției 2710, se consider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benzine speciale” (subpozițiile 2710 12 210 și 2710 12 250), uleiurile ușoare definite la nota 4 de subpoziții a capitolului, care nu conțin preparate antidetonante și a căror diferență între temperaturile de distilare a 5 % și 90 % din volum, inclusiv pierderile, este de maximum 60 °C;</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white spirit” (subpoziția 2710 12 210), benzinele speciale definite la litera (a) și al căror punct de inflamabilitate este peste 21 °C, determinat prin metoda EN ISO 1373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uleiuri medii” (subpozițiile 2710 19 1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290), uleiurile și preparatele care distilează în proporție de sub 90 % în volum, inclusiv pierderile, la 210 °C și în proporție de minimum 65 % la 250 °C în conformitate cu metoda ISO 3405 (echivalentă cu metoda ASTM D 8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uleiuri grele”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și 2710 20 1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900), uleiurile și preparatele care distilează în proporție de sub 65 % în volum, inclusiv pierderile, la 250 °C în conformitate cu metoda ISO 3405 (echivalentă cu metoda ASTM D 86), sau pentru care procentajul de distilare la 250 °C nu poate fi determinat prin această metod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motorină”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480 și 2710 20 1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190), uleiurile grele definite la litera (d) și care distilează în proporție de minimum 85 % în volum, inclusiv pierderile, la 350 °C în conformitate cu metoda ISO 3405 (echivalentă cu metoda ASTM D 8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păcură” (subpozițiile 2710 19 5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680 și 2710 20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390), uleiurile grele, definite la litera (d), altele decît motorina definită la litera (e), și care au o viscozitate V corespunzător cu culoarea lor diluată C:</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fie maximum valorile cuprinse în rîndul I din tabelul de mai jos, în cazul în care conținutul de cenușă sulfat este sub 1 %, determinat prin metoda ISO 3987, și indicele de saponificare este sub valoarea 4, determinat prin metoda ISO 6293-1 sau ISO 6293-2;</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mai mare decît valorile din rîndul II, în cazul în care temperatura de curgere este minimum 10 °C, după metoda ISO 3016;</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cuprinsă între valorile din rîndurile I și II sau egală cu valorile din rîndul II, în cazul în care distilează minimum 25 % în volum la 300 °C, după metoda ISO 3405 (echivalentă cu metoda ASTM D 86), sau, atunci cînd distilează sub 25 % în volum la 300 °C, în cazul în care temperatura lor de curgere este peste minus 10 °C, determinată prin metoda ISO 3016. Aceste dispoziții se aplică numai uleiurilor care prezintă o culoare diluată C sub 2.</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ind w:left="851"/>
        <w:jc w:val="center"/>
        <w:rPr>
          <w:rFonts w:ascii="Times New Roman" w:eastAsia="Times New Roman" w:hAnsi="Times New Roman" w:cs="Times New Roman"/>
          <w:b/>
          <w:i/>
          <w:noProof/>
          <w:color w:val="000000"/>
          <w:sz w:val="24"/>
          <w:szCs w:val="24"/>
          <w:lang w:val="ro-RO"/>
        </w:rPr>
      </w:pPr>
      <w:r w:rsidRPr="000D33B6">
        <w:rPr>
          <w:rFonts w:ascii="Times New Roman" w:eastAsia="Times New Roman" w:hAnsi="Times New Roman" w:cs="Times New Roman"/>
          <w:b/>
          <w:i/>
          <w:noProof/>
          <w:color w:val="000000"/>
          <w:sz w:val="24"/>
          <w:szCs w:val="24"/>
          <w:lang w:val="ro-RO"/>
        </w:rPr>
        <w:t>Tabel de corespondență culoare diluată (C)/viscozitate (V)</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284"/>
        <w:gridCol w:w="567"/>
        <w:gridCol w:w="283"/>
        <w:gridCol w:w="550"/>
        <w:gridCol w:w="301"/>
        <w:gridCol w:w="567"/>
        <w:gridCol w:w="567"/>
        <w:gridCol w:w="567"/>
        <w:gridCol w:w="567"/>
        <w:gridCol w:w="602"/>
        <w:gridCol w:w="523"/>
        <w:gridCol w:w="523"/>
        <w:gridCol w:w="550"/>
        <w:gridCol w:w="526"/>
        <w:gridCol w:w="635"/>
        <w:gridCol w:w="644"/>
      </w:tblGrid>
      <w:tr w:rsidR="000D0E74" w:rsidRPr="000D33B6" w:rsidTr="000D0E74">
        <w:tc>
          <w:tcPr>
            <w:tcW w:w="99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Culoare (C)</w:t>
            </w:r>
          </w:p>
        </w:tc>
        <w:tc>
          <w:tcPr>
            <w:tcW w:w="42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p>
        </w:tc>
        <w:tc>
          <w:tcPr>
            <w:tcW w:w="28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0</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0,5</w:t>
            </w:r>
          </w:p>
        </w:tc>
        <w:tc>
          <w:tcPr>
            <w:tcW w:w="28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w:t>
            </w:r>
          </w:p>
        </w:tc>
        <w:tc>
          <w:tcPr>
            <w:tcW w:w="301"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5</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5</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60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5</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5</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6</w:t>
            </w:r>
          </w:p>
        </w:tc>
        <w:tc>
          <w:tcPr>
            <w:tcW w:w="526"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6,5</w:t>
            </w:r>
          </w:p>
        </w:tc>
        <w:tc>
          <w:tcPr>
            <w:tcW w:w="63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64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5 și peste</w:t>
            </w:r>
          </w:p>
        </w:tc>
      </w:tr>
      <w:tr w:rsidR="000D0E74" w:rsidRPr="000D33B6" w:rsidTr="000D0E74">
        <w:tc>
          <w:tcPr>
            <w:tcW w:w="992" w:type="dxa"/>
            <w:vMerge w:val="restart"/>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Viscozitate (V)</w:t>
            </w:r>
          </w:p>
        </w:tc>
        <w:tc>
          <w:tcPr>
            <w:tcW w:w="42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I</w:t>
            </w:r>
          </w:p>
        </w:tc>
        <w:tc>
          <w:tcPr>
            <w:tcW w:w="28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28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4</w:t>
            </w:r>
          </w:p>
        </w:tc>
        <w:tc>
          <w:tcPr>
            <w:tcW w:w="301"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1</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5,3</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2,4</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1,1</w:t>
            </w:r>
          </w:p>
        </w:tc>
        <w:tc>
          <w:tcPr>
            <w:tcW w:w="60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19</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00</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35</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62</w:t>
            </w:r>
          </w:p>
        </w:tc>
        <w:tc>
          <w:tcPr>
            <w:tcW w:w="526"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43</w:t>
            </w:r>
          </w:p>
        </w:tc>
        <w:tc>
          <w:tcPr>
            <w:tcW w:w="63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80</w:t>
            </w:r>
          </w:p>
        </w:tc>
        <w:tc>
          <w:tcPr>
            <w:tcW w:w="64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650</w:t>
            </w:r>
          </w:p>
        </w:tc>
      </w:tr>
      <w:tr w:rsidR="000D0E74" w:rsidRPr="000D33B6" w:rsidTr="000D0E74">
        <w:tc>
          <w:tcPr>
            <w:tcW w:w="992" w:type="dxa"/>
            <w:vMerge/>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p>
        </w:tc>
        <w:tc>
          <w:tcPr>
            <w:tcW w:w="42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II</w:t>
            </w:r>
          </w:p>
        </w:tc>
        <w:tc>
          <w:tcPr>
            <w:tcW w:w="28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28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301"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1</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5,3</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2,4</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1,1</w:t>
            </w:r>
          </w:p>
        </w:tc>
        <w:tc>
          <w:tcPr>
            <w:tcW w:w="60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19</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00</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35</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62</w:t>
            </w:r>
          </w:p>
        </w:tc>
        <w:tc>
          <w:tcPr>
            <w:tcW w:w="526"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43</w:t>
            </w:r>
          </w:p>
        </w:tc>
        <w:tc>
          <w:tcPr>
            <w:tcW w:w="63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80</w:t>
            </w:r>
          </w:p>
        </w:tc>
        <w:tc>
          <w:tcPr>
            <w:tcW w:w="64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650</w:t>
            </w:r>
          </w:p>
        </w:tc>
      </w:tr>
    </w:tbl>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rin „viscozitate (V)”, se înțelege viscozitatea cinematică la 50 °C, exprimată în 10</w:t>
      </w:r>
      <w:r w:rsidRPr="000D33B6">
        <w:rPr>
          <w:rFonts w:ascii="Times New Roman" w:eastAsia="Times New Roman" w:hAnsi="Times New Roman" w:cs="Times New Roman"/>
          <w:i/>
          <w:noProof/>
          <w:color w:val="000000"/>
          <w:sz w:val="24"/>
          <w:szCs w:val="24"/>
          <w:vertAlign w:val="superscript"/>
          <w:lang w:val="ro-RO"/>
        </w:rPr>
        <w:t>–6</w:t>
      </w:r>
      <w:r w:rsidRPr="000D33B6">
        <w:rPr>
          <w:rFonts w:ascii="Times New Roman" w:eastAsia="Times New Roman" w:hAnsi="Times New Roman" w:cs="Times New Roman"/>
          <w:i/>
          <w:noProof/>
          <w:color w:val="000000"/>
          <w:sz w:val="24"/>
          <w:szCs w:val="24"/>
          <w:lang w:val="ro-RO"/>
        </w:rPr>
        <w:t xml:space="preserve"> m</w:t>
      </w:r>
      <w:r w:rsidRPr="000D33B6">
        <w:rPr>
          <w:rFonts w:ascii="Times New Roman" w:eastAsia="Times New Roman" w:hAnsi="Times New Roman" w:cs="Times New Roman"/>
          <w:i/>
          <w:noProof/>
          <w:color w:val="000000"/>
          <w:sz w:val="24"/>
          <w:szCs w:val="24"/>
          <w:vertAlign w:val="superscript"/>
          <w:lang w:val="ro-RO"/>
        </w:rPr>
        <w:t>2</w:t>
      </w:r>
      <w:r w:rsidRPr="000D33B6">
        <w:rPr>
          <w:rFonts w:ascii="Times New Roman" w:eastAsia="Times New Roman" w:hAnsi="Times New Roman" w:cs="Times New Roman"/>
          <w:i/>
          <w:noProof/>
          <w:color w:val="000000"/>
          <w:sz w:val="24"/>
          <w:szCs w:val="24"/>
          <w:lang w:val="ro-RO"/>
        </w:rPr>
        <w:t xml:space="preserve"> s</w:t>
      </w:r>
      <w:r w:rsidRPr="000D33B6">
        <w:rPr>
          <w:rFonts w:ascii="Times New Roman" w:eastAsia="Times New Roman" w:hAnsi="Times New Roman" w:cs="Times New Roman"/>
          <w:i/>
          <w:noProof/>
          <w:color w:val="000000"/>
          <w:sz w:val="24"/>
          <w:szCs w:val="24"/>
          <w:vertAlign w:val="superscript"/>
          <w:lang w:val="ro-RO"/>
        </w:rPr>
        <w:t>–1</w:t>
      </w:r>
      <w:r w:rsidRPr="000D33B6">
        <w:rPr>
          <w:rFonts w:ascii="Times New Roman" w:eastAsia="Times New Roman" w:hAnsi="Times New Roman" w:cs="Times New Roman"/>
          <w:i/>
          <w:noProof/>
          <w:color w:val="000000"/>
          <w:sz w:val="24"/>
          <w:szCs w:val="24"/>
          <w:lang w:val="ro-RO"/>
        </w:rPr>
        <w:t xml:space="preserve"> după metoda EN ISO 3104.</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rin „culoare diluată (C)”, se înțelege culoarea produsului, determinată prin metoda ISO 2049 (echivalentă cu metoda ASTM D 1500), după diluarea unei unități de volum din produs la 100 unități de volum, cu xilen, toluen sau alt solvent adecvat. Determinarea culorii trebuie să fie efectuată imediat după diluarea produsului.</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uloarea păcurii de la subpozițiile 2710 19 5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680 și 2710 20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390 trebuie să fie naturală.</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subpoziții nu cuprind uleiurile grele definite la litera (d) pentru care nu este posibil să se determine:</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procentul (zero fiind considerat procent) de distilare la 250 °C, prin metoda ISO 3405 (echivalentă cu metoda ASTM D 86);</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viscozitatea cinematică la 50 °C, prin metoda EN ISO 3104;</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fie culoarea diluată C, prin metoda ISO 2049 (echivalentă cu metoda ASTM D 1500).</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produse se clasifică la subpozițiile 2710 19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sau 2710 20 900;</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care conțin biodiesel” înseamnă că produsele de la subpoziția 2710 20 au un conținut minim de biodiesel, adică de esteri monoalchilici ai acizilor grași (FAMAE) de tipul celor utilizați drept combustibil, de 0,5 % în volum (determinare prin metoda prevăzută în EN 14078).</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Pentru aplicarea poziției 2712, prin expresia „vaselină brută” (subpoziția 2712 10 100) se înțelege vaselina care prezintă o culoare naturală de minimum 4,5 determinată prin metoda ISO 2049 (echivalentă cu metoda ASTM D 1500).</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Pentru aplicarea subpozițiilor 2712 90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2 90 390 expresia „brute” înseamnă produsele c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au un conținut de ulei de minimum 3,5 % din greutate, dacă viscozitatea la 100 °C este mai mică de 9 × 10</w:t>
      </w:r>
      <w:r w:rsidRPr="000D33B6">
        <w:rPr>
          <w:rFonts w:ascii="Cambria Math" w:eastAsia="Times New Roman" w:hAnsi="Cambria Math" w:cs="Cambria Math"/>
          <w:i/>
          <w:noProof/>
          <w:color w:val="000000"/>
          <w:sz w:val="24"/>
          <w:szCs w:val="24"/>
          <w:lang w:val="ro-RO"/>
        </w:rPr>
        <w:t>⁻⁶</w:t>
      </w:r>
      <w:r w:rsidRPr="000D33B6">
        <w:rPr>
          <w:rFonts w:ascii="Times New Roman" w:eastAsia="Times New Roman" w:hAnsi="Times New Roman" w:cs="Times New Roman"/>
          <w:i/>
          <w:noProof/>
          <w:color w:val="000000"/>
          <w:sz w:val="24"/>
          <w:szCs w:val="24"/>
          <w:lang w:val="ro-RO"/>
        </w:rPr>
        <w:t xml:space="preserve"> m² s</w:t>
      </w:r>
      <w:r w:rsidRPr="000D33B6">
        <w:rPr>
          <w:rFonts w:ascii="Cambria Math" w:eastAsia="Times New Roman" w:hAnsi="Cambria Math" w:cs="Cambria Math"/>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¹ conform metodei EN ISO 3104; sau</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au o culoare naturală peste 3, determinată prin metoda ISO 2049 (echivalentă cu metoda ASTM D 1500), în cazul în care viscozitatea la 100 °C este minimum 9 × 10</w:t>
      </w:r>
      <w:r w:rsidRPr="000D33B6">
        <w:rPr>
          <w:rFonts w:ascii="Times New Roman" w:eastAsia="Times New Roman" w:hAnsi="Times New Roman" w:cs="Times New Roman"/>
          <w:i/>
          <w:noProof/>
          <w:color w:val="000000"/>
          <w:sz w:val="24"/>
          <w:szCs w:val="24"/>
          <w:vertAlign w:val="superscript"/>
          <w:lang w:val="ro-RO"/>
        </w:rPr>
        <w:t>–6</w:t>
      </w:r>
      <w:r w:rsidRPr="000D33B6">
        <w:rPr>
          <w:rFonts w:ascii="Times New Roman" w:eastAsia="Times New Roman" w:hAnsi="Times New Roman" w:cs="Times New Roman"/>
          <w:i/>
          <w:noProof/>
          <w:color w:val="000000"/>
          <w:sz w:val="24"/>
          <w:szCs w:val="24"/>
          <w:lang w:val="ro-RO"/>
        </w:rPr>
        <w:t xml:space="preserve"> m² s</w:t>
      </w:r>
      <w:r w:rsidRPr="000D33B6">
        <w:rPr>
          <w:rFonts w:ascii="Cambria Math" w:eastAsia="Times New Roman" w:hAnsi="Cambria Math" w:cs="Cambria Math"/>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¹ determinată prin metoda EN ISO 3104.</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Expresia „tratament specific” în sensul pozițiilor 2710, 2711 și 2712, înseamnă următoarele operații:</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distilare în vid;</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redistilare printr-un procedeu de fracționare avansat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crac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reform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extracție cu solvenți selectivi;</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prelucrare prin toate operațiile următoare: tratarea cu acid sulfuric concentrat sau cu oleum sau cu anhidridă sulfurică, neutralizare cu agenți alcalini, decolorare și purificare cu pămînt activ natural, pămînt activat, cărbune activ sau bauxit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polimeriz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h)</w:t>
      </w:r>
      <w:r w:rsidRPr="000D33B6">
        <w:rPr>
          <w:rFonts w:ascii="Times New Roman" w:eastAsia="Times New Roman" w:hAnsi="Times New Roman" w:cs="Times New Roman"/>
          <w:i/>
          <w:noProof/>
          <w:color w:val="000000"/>
          <w:sz w:val="24"/>
          <w:szCs w:val="24"/>
          <w:lang w:val="ro-RO"/>
        </w:rPr>
        <w:tab/>
        <w:t>alchil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ij)</w:t>
      </w:r>
      <w:r w:rsidRPr="000D33B6">
        <w:rPr>
          <w:rFonts w:ascii="Times New Roman" w:eastAsia="Times New Roman" w:hAnsi="Times New Roman" w:cs="Times New Roman"/>
          <w:i/>
          <w:noProof/>
          <w:color w:val="000000"/>
          <w:sz w:val="24"/>
          <w:szCs w:val="24"/>
          <w:lang w:val="ro-RO"/>
        </w:rPr>
        <w:tab/>
        <w:t>izomeriz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k)</w:t>
      </w:r>
      <w:r w:rsidRPr="000D33B6">
        <w:rPr>
          <w:rFonts w:ascii="Times New Roman" w:eastAsia="Times New Roman" w:hAnsi="Times New Roman" w:cs="Times New Roman"/>
          <w:i/>
          <w:noProof/>
          <w:color w:val="000000"/>
          <w:sz w:val="24"/>
          <w:szCs w:val="24"/>
          <w:lang w:val="ro-RO"/>
        </w:rPr>
        <w:tab/>
        <w:t>desulfurare, cu hidrogen, numai pentru produsele care se clasifică la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care constă într-o reducere de minimum 85 % a conținutului de sulf al produselor tratate (metoda EN ISO 20846, EN ISO 20884 sau EN ISO 14596 sau EN ISO 24260, EN ISO 20847 și EN ISO 8754);</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l)</w:t>
      </w:r>
      <w:r w:rsidRPr="000D33B6">
        <w:rPr>
          <w:rFonts w:ascii="Times New Roman" w:eastAsia="Times New Roman" w:hAnsi="Times New Roman" w:cs="Times New Roman"/>
          <w:i/>
          <w:noProof/>
          <w:color w:val="000000"/>
          <w:sz w:val="24"/>
          <w:szCs w:val="24"/>
          <w:lang w:val="ro-RO"/>
        </w:rPr>
        <w:tab/>
        <w:t>îndepărtarea cerurilor printr-un procedeu, altul decît filtrarea, numai pentru produsele care se clasifică la poziția 2710;</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w:t>
      </w:r>
      <w:r w:rsidRPr="000D33B6">
        <w:rPr>
          <w:rFonts w:ascii="Times New Roman" w:eastAsia="Times New Roman" w:hAnsi="Times New Roman" w:cs="Times New Roman"/>
          <w:i/>
          <w:noProof/>
          <w:color w:val="000000"/>
          <w:sz w:val="24"/>
          <w:szCs w:val="24"/>
          <w:lang w:val="ro-RO"/>
        </w:rPr>
        <w:tab/>
        <w:t xml:space="preserve">tratarea cu hidrogen la o presiune peste 20 bari și la o temperatură peste 250 °C, cu utilizarea unui catalizator, altul decît pentru desulfurare, cînd hidrogenul constituie un </w:t>
      </w:r>
      <w:r w:rsidRPr="000D33B6">
        <w:rPr>
          <w:rFonts w:ascii="Times New Roman" w:eastAsia="Times New Roman" w:hAnsi="Times New Roman" w:cs="Times New Roman"/>
          <w:i/>
          <w:noProof/>
          <w:color w:val="000000"/>
          <w:sz w:val="24"/>
          <w:szCs w:val="24"/>
          <w:lang w:val="ro-RO"/>
        </w:rPr>
        <w:lastRenderedPageBreak/>
        <w:t>element activ într-o reacție chimică (numai pentru produsele clasificate la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Totuşi tratarea suplimentară cu hidrogen a uleiurilor lubrifiante de la subpozițiile 2710 19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cu scopul de a îmbunătăți culoarea sau stabilitatea (de exemplu, hidrofinisarea sau decolorarea) nu este considerată a fi tratament specific;</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n)</w:t>
      </w:r>
      <w:r w:rsidRPr="000D33B6">
        <w:rPr>
          <w:rFonts w:ascii="Times New Roman" w:eastAsia="Times New Roman" w:hAnsi="Times New Roman" w:cs="Times New Roman"/>
          <w:i/>
          <w:noProof/>
          <w:color w:val="000000"/>
          <w:sz w:val="24"/>
          <w:szCs w:val="24"/>
          <w:lang w:val="ro-RO"/>
        </w:rPr>
        <w:tab/>
        <w:t>distilarea atmosferică, numai pentru produsele care se clasifică la subpozițiile 2710 19 5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680, cu condiția ca aceste produse să distile sub 30 % din volum, inclusiv pierderile, la 300 °C, după metoda ISO 3405 (echivalentă cu metoda ASTM D 8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o)</w:t>
      </w:r>
      <w:r w:rsidRPr="000D33B6">
        <w:rPr>
          <w:rFonts w:ascii="Times New Roman" w:eastAsia="Times New Roman" w:hAnsi="Times New Roman" w:cs="Times New Roman"/>
          <w:i/>
          <w:noProof/>
          <w:color w:val="000000"/>
          <w:sz w:val="24"/>
          <w:szCs w:val="24"/>
          <w:lang w:val="ro-RO"/>
        </w:rPr>
        <w:tab/>
        <w:t>tratamentul prin descărcări electrice de înaltă frecvență, numai pentru produsele care se clasifică la subpozițiile 2710 19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p)</w:t>
      </w:r>
      <w:r w:rsidRPr="000D33B6">
        <w:rPr>
          <w:rFonts w:ascii="Times New Roman" w:eastAsia="Times New Roman" w:hAnsi="Times New Roman" w:cs="Times New Roman"/>
          <w:i/>
          <w:noProof/>
          <w:color w:val="000000"/>
          <w:sz w:val="24"/>
          <w:szCs w:val="24"/>
          <w:lang w:val="ro-RO"/>
        </w:rPr>
        <w:tab/>
        <w:t>dezuleierea prin cristalizare fracționată, numai pentru produsele de la subpoziția 2712 90 310.</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27"/>
        <w:gridCol w:w="932"/>
        <w:gridCol w:w="1180"/>
      </w:tblGrid>
      <w:tr w:rsidR="003A6F04" w:rsidRPr="000D33B6" w:rsidTr="000C0E2C">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2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93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C0E2C" w:rsidRPr="000D33B6" w:rsidTr="000C0E2C">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1</w:t>
            </w:r>
          </w:p>
        </w:tc>
        <w:tc>
          <w:tcPr>
            <w:tcW w:w="5227"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uilă; brichete, aglomerate de formă ovoidală și combustibili solizi în forme similare obținuți din huilă:</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uilă, chiar pulverizată, dar neaglomera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raci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uilă bituminoas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2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uilă de cocs</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2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ă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hete, aglomerate de formă ovoidală și combustibili solizi în forme similare, obținuți din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gnit, chiar aglomerat, cu excepția gagatulu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2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gnit, chiar pulverizat dar neaglomer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2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gnit aglomer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3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ă (inclusiv turba pentru așternut), chiar aglomera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4 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cs și semicocs de huilă, de lignit sau de turbă, chiar aglomerate; cărbune de retor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4 0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și semicocs de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4 00 3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și semicocs de ligni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4 0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5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az de huilă, gaz de apă, gaz de generator și gaze similare, cu excepția gazului de sondă, și alte hidrocarburi gaz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m³</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706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udron de huilă, de lignit sau de turbă și alte gudroane minerale, chiar deshidratate sau parțial distilate, inclusiv gudroane reconstitui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7</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și alte produse rezultate din distilarea gudronului de huilă la temperaturi înalte; produse similare la care greutatea constituenților aromatici depășește greutatea constituenților nearomatic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ol (benz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luol (tolu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3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ilol (xilen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4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ftal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5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mestecuri de hidrocarburi aromatice care distilează minimum 65 % din volum (inclusiv pierderile) la 250 °C după metoda ISO 3405 (echivalentă cu metoda ASTM D 86)</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de creozo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leiuri ușoare brute, care distilează în proporție de minimum 90 % în volum pînă la temperatura de 200 °C</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2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cțiuni ușoare (frunți) sulfurate; antrac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5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bazic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8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ol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9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fabricării produselor de la poziția 2803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8</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moală și cocs de smoală, din gudron de huilă sau din alte gudroane minera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8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moa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8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de smoa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9 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brute din petrol sau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9 0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e de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9 0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din petrol sau uleiuri din minerale bituminoase, altele decît uleiurile brute; preparatele nedenumite și necuprinse în altă parte, care conțin în greutate minimum 70 % uleiuri din petrol sau din minerale bituminoase și pentru care aceste uleiuri constituie elementele de bază; deșeuri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in petrol sau uleiuri din minerale bituminoase (altele decît uleiurile brute) și preparatele nedenumite și necuprinse în altă parte, care conțin în greutate minimum 70 % uleiuri din petrol sau din minerale bituminoase și pentru care aceste uleiuri constituie elementele de bază, altele decît cele care conțin biodiesel și altele decît deșeurile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ușoare și prepar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1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1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 fi supuse unei transformări chimice printr-un tratament altul decît cele specificate pentru subpoziția 2710 12 1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enzine specia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2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White spiri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2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enzine pentru motoar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3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Benzine pentru aviați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 cu un conținut de plumb:</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maximum 0,013 g pe litru:</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4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sub 95</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4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de minimum 95, dar sub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4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de minimum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ste 0,013 g pe litru:</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5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sub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5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de minimum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7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enzină tip „jet fue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uleiuri ușoar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medi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1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1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ei transformări chimice printr-un tratament, altul decît cele specificate pentru subpoziția 2710 19 1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trol lampant (keros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2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Jet fue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2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2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gr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tor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3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3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ei transformări chimice printr-un tratament, altul decît cele specificate pentru subpoziția 2710 19 31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3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maximum 0,0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6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001 % dar de maximum 0,002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002 % dar de maximum 0,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8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cur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5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5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ei transformări chimice printr-un tratament, altul decît cele specificate pentru subpoziția 2710 19 5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62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maximum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64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1 % dar de maximum 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68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leiuri lubrifiante și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7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7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a fi supuse unei transformări chimice printr-un tratament, altul decît cele specificate pentru subpoziția 2710 19 71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pentru motoare, uleiuri lubrifiante pentru compresoare și uleiuri lubrifiante pentru turbin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3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hidraulic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albe, parafine lichid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pentru angrenaj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pentru prelucrarea metalelor, uleiuri de scoatere din forme, uleiuri anticoroziv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93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electroizolan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uleiuri lubrifiante și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in petrol și uleiuri din minerale bituminoase (altele decît uleiurile brute) și preparate nedenumite și necuprinse în altă parte, care conțin în greutate minimum 70 % uleiuri din petrol sau din minerale bituminoase și pentru care aceste uleiuri constituie elementele de bază, care conțin biodiesel, altele decît deșeurile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tor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maximum 0,0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710 20 1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001 % dar de maximum 0,002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1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002 % dar de maximum 0,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cur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3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maximum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3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1 % dar de maximum 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3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9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fenili policlorurați (PCB), terfenili policlorurați (PCT) sau difenili polibromurați (PBB)</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9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1</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az de sondă și alte hidrocarburi gaz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chefi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TJ</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a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pan cu o puritate de minimum 99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utilizării drept carburant sau combustibi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19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ltor utilizări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 fi supus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3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 fi supus unei transformări chimice printr-un tratament, altul decît cele definite pentru subpoziția 2711 12 91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4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o puritate peste 90 % dar sub 99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n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10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a fi supus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30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a fi supus unei transformări chimice printr-un tratament, altul decît cele definite pentru subpoziția 2711 13 10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o puritate peste 90 % dar sub 95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9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4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ă, propilenă, butilenă și butadie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gazoas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2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TJ</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2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7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selină; ceară de parafină, ceară de petrol microcristalină, ceară din praf de cărbune (slack wax), ozocherită, ceară de lignit, ceară de turbă, alte tipuri de ceară minerală și produse similare obținute prin sinteză sau prin alte procedee, chiar color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sel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1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1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2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de parafină care conține în greutate sub 0,75 % ule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2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ră de parafină sintetică cu o greutate moleculară de minimum 460 dar de maximum 1 56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2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zocherită, ceară de lignit sau de turbă (produse natura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3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33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ei transformări chimice printr-un tratament, altul decît cele definite pentru subpoziția 2712 90 3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3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mestec de 1-alchene care conține în greutate minimum 80 % 1-alchene cu catene de minimum 24 atomi de carbon dar de maximum 28 atomi de carbo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3</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cs de petrol, bitum de petrol și alte reziduuri de uleiuri din petrol sau de uleiuri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de petro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alcin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12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in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tum de petro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eziduuri de uleiuri din petrol sau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90 10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produselor de la poziția 2803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9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4</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tumuri și asfalturi, naturale; șisturi și nisipuri bituminoase; asfaltiți și roci asfaltic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4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isturi și nisipuri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4 9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715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estecuri bituminoase pe bază de asfalt natural sau de bitum natural, de bitum de petrol, de gudron mineral sau de smoală de gudron mineral (de exemplu, mastic bituminos, cut-backs)</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6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nergie electric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kWh</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VI</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ALE INDUSTRIEI CHIMICE SAU ALE INDUSTRIILOR CONEX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BF35E0" w:rsidRPr="000D33B6" w:rsidRDefault="00BF35E0"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Orice produs (altul decît minereurile metalelor radioactive), care corespunde descrierii de la una dintre pozițiile 2844 sau 2845, se clasifică la această poziție, și nu la o altă poziție a nomenclaturi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ub rezerva dispozițiilor punctului A de mai sus, orice produs care corespunde descrierii de la una dintre pozițiile 2843, 2846 sau 2852 se clasifică la această poziție, și nu la altă poziție din prezentа secțiun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 rezerva dispozițiilor notei 1 de mai sus, orice produs care, fie din cauza prezentării sub formă de doze, fie din cauza condiționării pentru vînzarea cu amănuntul, se clasifică la una dintre pozițiile 3004, 3005, 3006, 3212, 3303, 3304, 3305, 3306, 3307, 3506, 3707 sau 3808, trebuie clasificat numai la această poziție, și nu la o altă poziție din nomenclatur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prezentate în seturi, formate din două sau mai multe elemente componente distincte, clasificate în totalitate sau parțial la prezenta secțiune și care sunt recunoscute ca fiind destinate, după amestecare, să constituie un produs clasificat la secțiunea VI sau VII, trebuie clasificate la poziția aferentă acestui ultim produs, cu condiția ca aceste elemente constitutive să fi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cauza condiționării lor, recunoscute clar ca fiind destinate a fi utilizate împreună, fără a fi în prealabil recondiționat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zentate împreun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ecunoscute, prin natura lor sau prin cantitățile respective, ca produse complementare unele altora.</w:t>
      </w:r>
    </w:p>
    <w:p w:rsidR="00BF35E0" w:rsidRDefault="00BF35E0"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Pr="000D33B6" w:rsidRDefault="005841B2"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28</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CHIMICE ANORGANICE;</w:t>
      </w:r>
      <w:r w:rsidRPr="000D33B6">
        <w:rPr>
          <w:rFonts w:ascii="Times New Roman" w:eastAsia="Times New Roman" w:hAnsi="Times New Roman" w:cs="Times New Roman"/>
          <w:b/>
          <w:noProof/>
          <w:color w:val="000000"/>
          <w:sz w:val="24"/>
          <w:szCs w:val="24"/>
          <w:lang w:val="ro-RO"/>
        </w:rPr>
        <w:br/>
        <w:t>COMPUȘI ANORGANICI SAU ORGANICI AI METALELOR PREȚIOASE, AI ELEMENTELOR RADIOACTIVE,</w:t>
      </w:r>
      <w:r w:rsidRPr="000D33B6">
        <w:rPr>
          <w:rFonts w:ascii="Times New Roman" w:eastAsia="Times New Roman" w:hAnsi="Times New Roman" w:cs="Times New Roman"/>
          <w:b/>
          <w:noProof/>
          <w:color w:val="000000"/>
          <w:sz w:val="24"/>
          <w:szCs w:val="24"/>
          <w:lang w:val="ro-RO"/>
        </w:rPr>
        <w:br/>
        <w:t>AI METALELOR DE PĂMÎNTURI RARE SAU AI IZOTOPILOR</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pozițiile capitolului cuprind numa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elementele chimice simple sau compușii cu compoziție chimică definită, prezentate separat, indiferent dacă aceste produse conțin sau nu impurităț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oluțiile apoase ale produselor de la litera (a) de mai sus;</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lelalte soluții ale produselor de la litera (a) de mai sus, în cazul în care aceste soluții constituie un mod de condiționare uzual și indispensabil, motivat exclusiv de considerente de securitate sau de necesități de transport și în cazul în care solventul nu face ca produsul să fie apt pentru utilizări particulare mai curînd decît pentru utilizarea lui general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odusele de la literele (a), (b) sau (c) de mai sus la care s-a adăugat un stabilizator (chiar incluzînd un agent antiaglomerant) indispensabil pentru conservarea sau transportul lor;</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dusele menționate la literele (a), (b), (c) sau (d) de mai sus, la care s-a adăugat un agent antipraf sau colorant în scopul ușurării identificării sau din motive de securitate, în cazul în care aceste adaosuri nu fac ca produsul să fie apt pentru utilizări particulare mai curînd decît pentru utilizarea lui general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afară de ditioniți și sulfoxilați, stabilizați cu substanțe organice (poziția 2831), carbonații și percarbonații bazelor anorganice (poziția 2836), cianurile, oxicianurile și cianurile complexe ale bazelor anorganice (poziția 2837), fulminații, cianații și tiocianații bazelor anorganice (poziția 2842), produsele organice clasificate la pozițiile 284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846 și 2852 și carburile (poziția 2849), la acest capitol sunt clasificați numai următorii compuși ai carbonulu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xizii de carbon, cianura de hidrogen, acizii fulminic, izocianic, tiocianic și alți acizi cianogenici simpli sau complecși (poziția 281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xihalogenurile de carbon (poziția 2812);</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sulfura de carbon (poziția 2813);</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iocarbonații, seleniocarbonații și telurocarbonații, seleniocianații și telurocianații, tetratiociano-diaminocromații (reineckați) și alți cianați complecși ai bazelor anorganice (poziția 2842);</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eroxidul de hidrogen, solidificat cu uree (poziția 2847), oxisulfura de carbon, halogenurile de tiocarbonil, cianogenul și halogenurile lui și cianamida și derivații ei metalici (poziția 2853), cu excepția cianamidei calcice, chiar pură (capitolul 3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dispozițiilor de la nota 1 din secțiunea VI, capitolul nu cuprind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lorura de sodiu și oxidul de magneziu, chiar pure și celelalte produse de la secțiunea V;</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compușii organo-anorganici, alții decît cei menționați la nota 2 de mai sus;</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menționate la notele 2, 3, 4 sau 5 din capitolul 3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odusele anorganice de genul celor utilizate ca „luminofori”, de la poziția 3206; fritele de sticlă și altă sticlă sub formă de pulbere, de granule, de lamele sau de fulgi, de la poziția 3207;</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grafitul artificial (poziția 3801); produsele extinctoare prezentate ca încărcătură pentru aparatele extinctoare sau în grenade sau bombe extinctoare, de la poziția 3813; produsele care curăță petele de cerneală, condiționate pentru vînzarea cu amănuntul, de la poziția 3824, cristalele de cultură (altele decît elementele optice) ale sărurilor halogenate de metale alcaline sau alcalino-pămîntoase, cu greutate unitară de cel puțin 2,5 g, de la poziția 3824;</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prețioase sau semiprețioase, naturale, sintetice sau reconstituite, praful și pulberea pietrelor prețioase sau sintetice (pozițiile 71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105), precum și metalele prețioase și aliajele de metale prețioase de la capitolul 7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etalele, chiar pure, aliajele metalice sau metaloceramicele (inclusiv carburile metalice sinterizate, adică carburile metalice sinterizate cu metal) de la secțiunea XV; sau</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elementele optice, în special cele din săruri halogenate ale metalelor alcaline sau alcalino-pămîntoase (poziția 900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cizii complecși cu compoziție chimică definită, formați dintr-un acid al unor elemente nemetalice de la subcapitolul II și un acid care conține un element metalic de la subcapitolul IV, se clasifică la poziția 281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ile 282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842 cuprind numai sărurile și persărurile metalelor și ale amoniului.</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excepția cazului în care contextul impune altfel, sărurile duble sau complexe vor fi clasificate la poziția 2842.</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Poziția 2844 cuprinde numa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ehnețiul (număr atomic 43), prometiul (număr atomic 61), poloniul (număr atomic 84) și toate elementele cu numărul atomic mai mare decît 84;</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izotopii radioactivi naturali sau artificiali (inclusiv cei ai metalelor prețioase sau ai metalelor comune de la secțiunile XIV și XV), chiar amestecați între e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ompușii organici sau anorganici, ai acestor elemente sau izotopi, fie că au o compoziție chimică definită sau nu, chiar amestecați între e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iajele, dispersiile (inclusiv metaloceramicele), produsele ceramice și amestecurile conținînd aceste elemente sau acești izotopi sau compușii lor organici sau anorganici și avînd o radioactivitate specifică de peste 74 Bq/g (0,002 μCi/g);</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elementele combustibile (cartușele) uzate (iradiate) de la reactoarele nuclear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rodusele radioactive reziduale utilizabile sau nu.</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prezentei note și a pozițiilor 2844 și 2845, „izotopi” înseamn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nuclidele izolate, cu excepția elementelor existente în natură în stare monoizotopic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amestecurile izotopilor aceluiași element, îmbogățite în unul sau mai mulți izotopi, adică elemente a căror compoziție izotopică naturală a fost modificată artificia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Poziția 2853 include fosfură de cupru (cupru fosforos) conținînd fosfor în proporție de peste 15 % din greutat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Elementele chimice, cum sunt siliciul și seleniul, dopate în vederea utilizării lor în electronică, se clasifică la acest capitol, cu condiția ca ele să fie prezentate sub forme brute de tragere, de cilindri sau de bare. Cînd sunt decupate sub formă de discuri, de plachete sau forme similare, ele se clasifică la poziția 3818.</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852 10, expresia „cu compoziție chimică definită” înseamnă toți compușii organici sau anorganici ai mercurului care îndeplinesc cerințele notei 1 literele (a)</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 xml:space="preserve"> (e) de la capitolul 28 sau notei 1 literele (a)</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 xml:space="preserve"> (h) de la capitolul 29.</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cazul în care nu există dispoziții contrare, sărurile menționate la o subpoziție cuprind atît sărurile acide, cît și sărurile bazice.</w:t>
      </w:r>
    </w:p>
    <w:p w:rsidR="007D27B1" w:rsidRPr="000D33B6" w:rsidRDefault="007D27B1" w:rsidP="000D0E74">
      <w:pPr>
        <w:spacing w:before="120" w:after="0"/>
        <w:ind w:left="426" w:hanging="426"/>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0D33B6" w:rsidTr="006B3112">
        <w:trPr>
          <w:trHeight w:val="300"/>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92784" w:rsidRPr="000D33B6" w:rsidTr="006B3112">
        <w:trPr>
          <w:trHeight w:val="300"/>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ELEMENTE CHIMICE</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uor, clor, brom și iod:</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od</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luor; b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3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3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2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 sublimat sau precipitat; sulf coloid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3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on (negru de fum și alte forme de carbon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gen, gaze rare și alte ne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ge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ze rar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o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eliu</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04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zot</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ge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r; tel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5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5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l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6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în greutate de minimum 99,99 %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6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s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le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alcaline sau alcalino-pămîntoase; metale din pămînturi rare, ytriu și scandiu, chiar amestecate sau aliate între ele; merc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ale alcaline sau alcalino-pămînt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ronțiu și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ale din pămînturi rare, scandiu și ytriu, chiar amestecate sau aliate între 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100</w:t>
            </w:r>
          </w:p>
        </w:tc>
        <w:tc>
          <w:tcPr>
            <w:tcW w:w="5399" w:type="dxa"/>
            <w:tcBorders>
              <w:top w:val="nil"/>
              <w:left w:val="nil"/>
              <w:bottom w:val="single" w:sz="4" w:space="0" w:color="auto"/>
              <w:right w:val="single" w:sz="4" w:space="0" w:color="auto"/>
            </w:tcBorders>
            <w:shd w:val="clear" w:color="auto" w:fill="auto"/>
            <w:noWrap/>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sau aliate între 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puritate de minimum 95 % di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200</w:t>
            </w:r>
          </w:p>
        </w:tc>
        <w:tc>
          <w:tcPr>
            <w:tcW w:w="5399" w:type="dxa"/>
            <w:tcBorders>
              <w:top w:val="nil"/>
              <w:left w:val="nil"/>
              <w:bottom w:val="single" w:sz="4" w:space="0" w:color="auto"/>
              <w:right w:val="single" w:sz="4" w:space="0" w:color="auto"/>
            </w:tcBorders>
            <w:shd w:val="clear" w:color="auto" w:fill="auto"/>
            <w:noWrap/>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eriu, lantan, praseodim, neodim și sama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uropiu, gadoliniu, terbiu, disprosiu, holmiu, erbiu, tuliu, yterbiu, lutețiu și yt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can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4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rc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4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ecipiente cu conținutul net de 34,5 kg (greutate standard) și cu valoarea FOB, pe recipient, de maximum 224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4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ACIZI ANORGANICI ȘI COMPUȘI OXIGENAȚI ANORGANICI AI NE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rura de hidrogen (acid clorhidric); acid clorosulfu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a de hidrogen (acid clor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6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clorosulfu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d sulfuric; oleu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8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d nitric (azotic); acizi sulfonit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ntaoxid de difosfor; acid fosforic; acizi polifosforic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0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aoxid de di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9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fosforic și acizi polifosfo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0 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bor; acizi bo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0 0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oxid de dib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0 0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ți acizi anorganici și alți compuși oxigenați anorganici ai nemetal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acizi anorgan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ură de hidrogen (acid fluor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anură de hidrogen (acid cian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ură de hidrogen (acid brom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ompuși oxigenați anorganici ai nemetal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xid de carbo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xid de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0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oxid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oxid de sulf (anhidridă sulfurică); trioxid de diarsen (anhidridă arseni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xizi de azo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DERIVAȚI HALOGENAȚI, OXIHALOGENAȚI SAU SULFURAȚI AI NE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alogenuri și oxihalogenuri de ne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i și oxi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ură de carbonil (fosg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3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clorură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6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ură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7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tioni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uri de nemetale; trisulfură de fosfor comerci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ulfură de carbo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uri de fosfor, inclusiv trisulfura de fosfor comerci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V. BAZE ANORGANICE ȘI OXIZI, HIDROXIZI ȘI PEROXIZI AI 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oniac, anhidru sau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oniac anhid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4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oniac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xid de sodiu (sodă caustică); hidroxid de potasiu (potasă caustică); peroxiz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de sodiu (sod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id</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oluție apoasă (leșie de sod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aOH</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de potasiu (potas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OH</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oxiz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xid și peroxid de magneziu; oxizi, hidroxizi și peroxizi de stronțiu sau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și peroxid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6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hidroxizi și peroxizi de stronțiu sau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d de zinc; peroxid de zin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8</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rindon artificial, cu compoziție chimică definită sau nu; oxid de aluminiu; hidroxid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indon artificial,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ţinut de oxid de aluminiu de minimum 98,5 % î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ub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inimum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ţinut de oxid de aluminiu mai mic de 98,5 % di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 9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ub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inimum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d de aluminiu altul decît corindon artifici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și hidroxizi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oxid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xid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mang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0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oxid de mang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0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0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de mangan care conține mangan minimum 77 % î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20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și hidroxizi de fier; pămînturi colorante care conțin minimum 70 %, în greutate, fier combinat evaluat în Fe</w:t>
            </w:r>
            <w:r w:rsidRPr="000D33B6">
              <w:rPr>
                <w:rFonts w:ascii="Cambria Math" w:eastAsia="Times New Roman" w:hAnsi="Cambria Math" w:cs="Cambria Math"/>
                <w:b/>
                <w:bCs/>
                <w:color w:val="000000"/>
                <w:sz w:val="20"/>
                <w:szCs w:val="20"/>
                <w:lang w:val="ro-RO"/>
              </w:rPr>
              <w:t>₂</w:t>
            </w:r>
            <w:r w:rsidRPr="000D33B6">
              <w:rPr>
                <w:rFonts w:ascii="Times New Roman" w:eastAsia="Times New Roman" w:hAnsi="Times New Roman" w:cs="Times New Roman"/>
                <w:b/>
                <w:bCs/>
                <w:color w:val="000000"/>
                <w:sz w:val="20"/>
                <w:szCs w:val="20"/>
                <w:lang w:val="ro-RO"/>
              </w:rPr>
              <w:t>O</w:t>
            </w:r>
            <w:r w:rsidRPr="000D33B6">
              <w:rPr>
                <w:rFonts w:ascii="Cambria Math" w:eastAsia="Times New Roman" w:hAnsi="Cambria Math" w:cs="Cambria Math"/>
                <w:b/>
                <w:bCs/>
                <w:color w:val="000000"/>
                <w:sz w:val="20"/>
                <w:szCs w:val="20"/>
                <w:lang w:val="ro-RO"/>
              </w:rPr>
              <w:t>₃</w:t>
            </w:r>
            <w:r w:rsidRPr="000D33B6">
              <w:rPr>
                <w:rFonts w:ascii="Times New Roman" w:eastAsia="Times New Roman" w:hAnsi="Times New Roman" w:cs="Times New Roman"/>
                <w:b/>
                <w:bCs/>
                <w:color w:val="000000"/>
                <w:sz w:val="20"/>
                <w:szCs w:val="20"/>
                <w:lang w:val="ro-RO"/>
              </w:rPr>
              <w: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1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mînturi coloran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2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și hidroxizi de cobalt; oxizi de cobalt comercial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3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plumb; miniu de plumb roșu și portocal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xid de plumb (litargă, massico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4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azină și hidroxilamină și sărurile lor anorganice; alte baze anorganice; alți oxizi, hidroxizi și peroxizi d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azină și hidroxilamină și sărurile lor anorganic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d și hidroxid de lit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vana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de germaniu și dioxid de zirc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molibd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de anti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hidroxid și peroxid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droxid de calciu de o puritate, calculată în substanță uscată, de minimum 98 %, sub formă de particule dintre care:</w:t>
            </w:r>
            <w:r w:rsidRPr="000D33B6">
              <w:rPr>
                <w:rFonts w:ascii="Times New Roman" w:eastAsia="Times New Roman" w:hAnsi="Times New Roman" w:cs="Times New Roman"/>
                <w:color w:val="000000"/>
                <w:sz w:val="20"/>
                <w:szCs w:val="20"/>
                <w:lang w:val="ro-RO"/>
              </w:rPr>
              <w:br/>
              <w:t>— maximum 1 % în greutate sunt de o dimensiune peste 75 microni, și</w:t>
            </w:r>
            <w:r w:rsidRPr="000D33B6">
              <w:rPr>
                <w:rFonts w:ascii="Times New Roman" w:eastAsia="Times New Roman" w:hAnsi="Times New Roman" w:cs="Times New Roman"/>
                <w:color w:val="000000"/>
                <w:sz w:val="20"/>
                <w:szCs w:val="20"/>
                <w:lang w:val="ro-RO"/>
              </w:rPr>
              <w:br/>
              <w:t>— maximum 4 % în greutate sunt de o dimensiune sub 1,3 micron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și hidroxid de beril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zi și hidroxizi de tungst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de cadm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 SĂRURI ȘI PERSĂRURI METALICE ALE ACIZILOR ANORGANICI</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uoruri; fluorosilicați, fluoroaluminați și alte săruri complexe de flu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lu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moniu sau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exafluoroaluminat de sodiu (criolit sintet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26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fluorozirconat de di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45678D"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7</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ruri, oxicloruri și hidroxicloruri; bromuri și oxibromuri; ioduri și oxiiod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t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obal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cloruri și hidroxi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muri și oxibrom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5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ur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5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oduri și oxiiod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8</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pocloriți; hipoclorit de calciu comercial; cloriți; hipobrom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8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poclorit de calciu comercial și alți hipocloriți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8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45678D"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rați și perclorați; bromați și perbromați; iodați și perio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cl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at de potasiu sau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uri; polisulfur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0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ur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0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0 9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uri de calciu, de antimoniu,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30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tioniți și sulfoxil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1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iți; tio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iț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2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sulf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2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o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ați; alauni; per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ț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at de d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7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dmiu, de crom, de zin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obalt,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aun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itriți (azotiți); nitrați (azot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iți (azot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ți (azot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ariu, de beriliu, de cadmiu, de cobalt, de nichel,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45678D"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sfinați (hipofosfiți), fosfonați (fosfiți) și fosfați; polifosfaț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sfinați (hipofosfiți) și fosfonați (fosf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s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ono- sau de d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rogenoortofosfat de calciu (fosfat dicalc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6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fosfați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35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ri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r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fos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3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fosfat de sodiu (tripolifosf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3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onați; percarbonați; carbonat de amoniu comercial care conține carbamat de 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isod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genocarbonat de sodiu (bicarbon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ți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nați de lit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nat de stronț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bo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gneziu,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 17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carbo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7</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anuri, oxicianuri și cianuri complex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anuri și oxician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7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7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7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anuri complex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licați; silicați de metale alcaline comercial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9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asilic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9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9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rați; per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traborat de disodiu (borax rafina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traborat de disodiu pentahidra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2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2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rați de sodiu anhid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2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40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ruri ale oxiacizilor metalici sau permetal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crom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romați și dicromați; percrom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ganiți, manganați și permanga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6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manganat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6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lib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ngstenați (wolfram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incați, vana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săruri ale acizilor sau peracizilor anorganici (inclusiv aluminosilicați cu compoziție chimică definită sau nu), altele decît azid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licați dubli sau complecși, inclusiv aluminosilicaț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 simple, duble sau complexe ale acizilor seleniului sau telur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 DIVERSE</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prețioase în stare coloidală; compuși anorganici sau organici ai metalelor prețioase, cu compoziție chimică definită sau nu; amalgame de metale preți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ale prețioase în stare coloid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1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n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1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i argint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itrat de argin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2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i aur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ompuși; amalgam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algam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mente chimice radioactive și izotopi radioactivi (inclusiv elementele chimice și izotopii fisionabili sau fertili) și compușii lor; amestecuri și reziduuri care conțin aceste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aniu natural și compușii săi; aliaje, dispersii (inclusiv metaloceramice), produse ceramice și amestecuri care conțin uraniu natural sau compuși de uraniu natur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natur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44 1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Brut; deșeuri și restur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Prelucra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 5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45678D"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aniu îmbogățit în U 235 și compușii săi; plutoniu și compușii săi; aliaje, dispersii (inclusiv metaloceramice), produse ceramice și amestecuri care conțin uraniu îmbogățit în U 235,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45678D"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îmbogățit în U 235 și compușii săi; aliaje, dispersii (inclusiv metaloceramice), produse ceramice și amestecuri care conțin uraniu îmbogățit în U 235,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2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3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utoniu și compușii săi; aliaje, dispersii (inclusiv metaloceramice), produse ceramice și amestecuri care conțin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uraniu și de plut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5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5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45678D"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aniu sărăcit în U 235 și compușii săi; toriu și compușii săi; aliaje, dispersii (inclusiv metaloceramice), produse ceramice și amestecuri care conțin uraniu sărăcit în U 235, tor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sărăcit în U 235; aliaje, dispersii (inclusiv metaloceramice), produse ceramice și amestecuri care conțin uraniu sărăcit în U 235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taloceramic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riu; aliaje, dispersii (inclusiv metaloceramice), produse ceramice și amestecuri care conțin toriu sau compuși ai acestui produs:</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5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taloceramic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5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Brut; deșeuri și restur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6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are, profile, fire, tole, benzi și foi (Eurat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6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de uraniu sărăcit în U 235, compuși de toriu, chiar amestecați între e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9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uraniu sărăcit în U 235, de toriu, chiar amestecați între ei , cu excepția sărurilor de to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44 4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mente și izotopi radioactivi și compuși radioactivi, altele decît cele de la subpozițiile 2844 10, 2844 20 sau 2844 30; aliaje, dispersii (inclusiv metaloceramice), produse ceramice și amestecuri care conțin aceste elemente, izotopi sau compuși; reziduuri radioactiv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care conține U 233 și compușii lui; aliaje, dispersii (inclusiv metaloceramice), produse ceramice, amestecuri și compuși care conțin U 233 sau compuși ai acestui produs</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Izotopi radioactivi artificial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Compuși ai izotopilor radioactivi artificial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Elemente combustibile (cartușe) uzate (iradiate) ale reactoarelor nuclear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zotopi, alții decît cei de la poziția 2844; compușii lor anorganici sau organic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Apă grea (oxid de deute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5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5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uteriu și compuși de deuteriu; hidrogen și compușii săi îmbogățiți în deuteriu; amestecuri și soluții care conțin aceste produs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5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anorganici sau organici ai metalelor de pămînturi rare, ai ytriului sau ai scandiului sau ai amestecurilor din acest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i ceri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2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100</w:t>
            </w:r>
          </w:p>
        </w:tc>
        <w:tc>
          <w:tcPr>
            <w:tcW w:w="5399" w:type="dxa"/>
            <w:tcBorders>
              <w:top w:val="nil"/>
              <w:left w:val="nil"/>
              <w:bottom w:val="single" w:sz="4" w:space="0" w:color="auto"/>
              <w:right w:val="single" w:sz="4" w:space="0" w:color="auto"/>
            </w:tcBorders>
            <w:shd w:val="clear" w:color="auto" w:fill="auto"/>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lantanului, ai praseodimului, ai neodimului sau ai samariulu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8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200</w:t>
            </w:r>
          </w:p>
        </w:tc>
        <w:tc>
          <w:tcPr>
            <w:tcW w:w="5399" w:type="dxa"/>
            <w:tcBorders>
              <w:top w:val="nil"/>
              <w:left w:val="nil"/>
              <w:bottom w:val="single" w:sz="4" w:space="0" w:color="auto"/>
              <w:right w:val="single" w:sz="4" w:space="0" w:color="auto"/>
            </w:tcBorders>
            <w:shd w:val="clear" w:color="auto" w:fill="auto"/>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europiului, ai gadoliniului, ai terbiului, ai disprosiului, ai holmiului, ai erbiului, ai tuliului, ai yterbiului, ai lutețiului sau ai ytriulu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scandi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amestecurilor d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roxid de hidrogen (apă oxigenată), chiar solidificat cu ure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H</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₂</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ur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ungst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49 90 5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 de crom, de molibden, de vanadiu, de tantal,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45678D"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0 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uri, nitruri, azide, siliciuri și boruri, cu compoziție chimică definită sau nu, altele decît compușii care constituie în același timp carburi de la poziția 2849:</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0 0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uri, nit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0 00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zide; silici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0 0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organici sau anorganici ai mercurului, cu compoziție chimică definită sau nu, cu excepția amalgam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2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178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sfuri, definite chimic sau nu, cu excepția ferofosfurilor; alți compuși anorganici (inclusiv apă distilată sau de conductibilitate și apă de puritate similară); aer lichid (indiferent dacă gazele rare au fost eliminate sau nu); aer comprimat; amalgame, altele decît amalgamele de metale preți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cianogen (clorci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ă distilată, apă de conductibilitate sau de puritate similar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er lichid (inclusiv aerul lichid din care au fost eliminate gazele rare); aer comprima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9</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CHIMICE ORGANIC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pozițiile capitolului cuprind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ompuși organici cu compoziție chimică definită, prezentați separat, chiar dacă acești compuși conțin sau nu impurităț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mestecuri de izomeri ai aceluiași compus organic (chiar dacă aceste amestecuri conțin sau nu impurități), cu excepția amestecurilor de izomeri (alții decît stereoizomerii) ai hidrocarburilor aciclice saturate sau nesaturate (capitolul 2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de la pozițiile 293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39, eterii, acetalii și esterii zaharurilor și sărurilor lor de la poziția 2940 și produsele de la poziția 2941, cu compoziție chimică definită sau n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d)</w:t>
      </w:r>
      <w:r w:rsidRPr="000D33B6">
        <w:rPr>
          <w:rFonts w:ascii="Times New Roman" w:eastAsia="Times New Roman" w:hAnsi="Times New Roman" w:cs="Times New Roman"/>
          <w:noProof/>
          <w:color w:val="000000"/>
          <w:sz w:val="24"/>
          <w:szCs w:val="24"/>
          <w:lang w:val="ro-RO"/>
        </w:rPr>
        <w:tab/>
        <w:t>soluțiile apoase ale produselor de la literele (a), (b) sau (c) de mai sus;</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elelalte soluții ale produselor de la literele (a), (b) sau (c) de mai sus, în cazul în care aceste soluții constituie o condiționare uzuală și indispensabilă, motivată în mod exclusiv din considerente de securitate sau din necesități de transport și în cazul în care solventul nu face produsul apt pentru alte utilizări decît pentru utilizarea sa general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rodusele de la literele (a), (b), (c), (d) sau (e) de mai sus, la care s-a adăugat un stabilizator (inclusiv un agent antiaglomerant) indispensabil pentru conservarea și transportul l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rodusele de la literele (a), (b), (c), (d), (e) sau (f) de mai sus, la care s-a adăugat o substanță antipraf, un colorant sau un odorifiant, în scopul ușurării identificării sau în scopuri de securitate, cu condiția ca aceste adaosuri să nu facă produsul apt pentru alte întrebuințări decît pentru utilizarea sa general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următoarele produse standardizate pentru producerea coloranților azoici: săruri de diazoniu, elemente de cuplare utilizate pentru aceste săruri și amine diazotabile și sărurile lor.</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poziția 1504, precum și glicerina brută de la poziția 1520;</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coolul etilic (pozițiile 2207 sau 2208);</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etanul și propanul (poziția 271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ompușii carbonului menționați la nota 2 din capitolul 28;</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duse imunologice de la poziția 30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ureea (poziția 3102 sau 3105, după caz);</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substanțele colorante de origine vegetală sau animală (poziția 3203), coloranții organici sintetici, produsele organice sintetice de tipul celor utilizate ca „agenți de strălucire fluorescenți” sau ca „luminofori” (poziția 3204), precum și tincturile sau alte substanțe colorante prezentate sub forme sau în ambalaje pentru vînzarea cu amănuntul (poziția 321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enzimele (poziția 350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metaldehida, hexametilentetramina și produsele similare, prezentate sub formă de tablete, batoane sau sub forme similare utilizate drept combustibili, precum și combustibilii lichizi sau gaze combustibile lichefiate, în recipiente de tipul celor utilizate pentru alimentarea sau reîncărcarea brichetelor sau a aprinzătoarelor, avînd o capacitate de maximum 300 centimetri cubi (poziția 3606);</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rodusele extinctoare prezentate sub formă de încărcături pentru aparatele extinctoare sau în grenade sau bombe extinctoare, de la poziția 3813; produsele care curăță petele de cerneală, condiționate în ambalaje pentru vînzarea cu amănuntul, cuprinse la poziția 3824;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elementele de optică, în special cele din tartrat de etilendiamină (poziția 900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Orice produs care ar putea fi clasificat la două sau mai multe poziții ale capitolului se clasifică la ultima poziție în ordinea numerotăr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La pozițiile 29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06, 290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11 și 291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20, orice referire la derivații halogenați, sulfonați, nitrați sau nitrozați se aplică în mod egal și derivaților compuși cum ar fi: sulfohalogenații, nitrohalogenații, nitrosulfonații sau nitrosulfohalogenații.</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upările nitro sau nitrozo nu trebuie să fie considerate „funcții azotate” în sensul poziției 2929.</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pozițiilor 2911, 2912, 2914, 2918 și 2922, „funcții oxigenate” înseamnă numai funcțiile (grupele organice caracteristice care conțin oxigen) menționate la pozițiile 290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20.</w:t>
      </w:r>
    </w:p>
    <w:p w:rsidR="00BF35E0" w:rsidRPr="000D33B6" w:rsidRDefault="00BF35E0"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Esterii compușilor organici cu funcție acidă de la subcapitolele I</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VII cu compușii organici de la aceleași subcapitole, se clasifică în aceeași poziție ca și compusul care este clasificat la poziția plasată ultima în ordinea de numerotare a acelorași subcapito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sterii alcoolului etilic cu compușii organici cu funcție acidă de la subcapitolele I-VII se clasifică la aceeași poziție cu compușii cu funcție acidă corespunzător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ub rezerva notei I de la secțiunea VI și a notei 2 de la capitolul 28:</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rurile anorganice ale compușilor organici, cum ar fi compușii cu funcție acidă, cu funcție fenol sau cu funcție enol sau bazele organice, de la subcapitolele I</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X sau de la poziția 2942, se clasifică la poziția de care aparține compusul organic corespunzăto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rurile formate prin reacția între compușii organici de la subcapitolele I-X sau de la poziția 2942 se clasifică la poziția la care se clasifică baza sau acidul (inclusiv compușii cu funcție fenol sau cu funcție enol) din care s-au format și care este plasată ultima în ordinea numerotării în capitol; ș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ompușii de coordinație, alții decît produsele clasificate la subcapitolul XI sau la poziția 2941, se clasifică în capitolul 29 la poziția plasată ultima în ordinea de numerotare dintre cele la care se clasifică fragmentele formate prin separarea tuturor legăturilor metalice, cu excepția legăturilor metal-carbon.</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coolații metalici se clasifică la aceeași poziție cu alcoolii corespunzători, cu excepția etanolului (poziția 2905).</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Halogenurile acizilor carboxilici se clasifică la aceeași poziție cu acizii corespunzător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Compușii de la pozițiile 2930 și 2931 sunt compuși organici ale căror molecule conțin, în afară de atomi de hidrogen, de oxigen sau de azot, atomi ai altor nemetale sau metale, cum ar fi sulful, arsenul, plumbul, legați direct de atomi de carbon.</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ile 2930 (tiocompuși organici) și 2931 (alți compuși organo-anorganici) nu cuprind derivații sulfonați sau halogenați (inclusiv derivații compuși) care, cu excepția hidrogenului, oxigenului sau azotului, nu au legați direct de carbon decît atomi de sulf sau de halogeni care le conferă caracterul de derivați sulfonați sau halogenați (sau de derivați compuș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7.</w:t>
      </w:r>
      <w:r w:rsidRPr="000D33B6">
        <w:rPr>
          <w:rFonts w:ascii="Times New Roman" w:eastAsia="Times New Roman" w:hAnsi="Times New Roman" w:cs="Times New Roman"/>
          <w:noProof/>
          <w:color w:val="000000"/>
          <w:sz w:val="24"/>
          <w:szCs w:val="24"/>
          <w:lang w:val="ro-RO"/>
        </w:rPr>
        <w:tab/>
        <w:t>Pozițiile 2932, 2933 și 2934 nu cuprind epoxizii cu ciclu de trei atomi, peroxizii cetonelor, polimerii ciclici ai aldehidelor sau ai tioaldehidelor, anhidridele acizilor carboxilici polibazici, esterii ciclici ai polialcoolilor sau ai polifenolilor cu acizi polibazici și imidele acizilor polibazici.</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dispoziții se aplică numai în cazul structurilor heterociclice rezultate exclusiv prin ciclizarea funcțiilor enumerate mai sus.</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sensul poziției 293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ermenul de „hormoni” cuprinde factorii eliberatori sau stimulatori ai hormonilor, inhibitorii hormonali și antagoniștii hormonilor (antihormon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xpresia „utilizați în principal ca hormoni” se aplică nu numai pentru derivații hormonali și pentru analogii structurali ai hormonilor utilizați în principal pentru acțiunea lor hormonală, dar și pentru derivații și analogii structurali ai hormonilor utilizați în principal ca intermediari în sinteza produselor de la această poziție.</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cadrul oricărei poziții a capitolului, derivații unui compus chimic (sau ai unui grup de compuși chimici) se clasifică la aceeași subpoziție cu acel compus (sau grup de compuși), cu condiția ca aceștia să nu fie denumiți mai specific la o altă subpoziție și să nu existe o subpoziție reziduală denumită „altele” în seria subpozițiilor respective.</w:t>
      </w:r>
    </w:p>
    <w:p w:rsidR="004C393A"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ota 3 la capitolul 29 nu se aplică pentru subpozițiile acestui capitol.</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98"/>
        <w:gridCol w:w="861"/>
        <w:gridCol w:w="1180"/>
      </w:tblGrid>
      <w:tr w:rsidR="003A6F04" w:rsidRPr="000D33B6" w:rsidTr="000E15AA">
        <w:trPr>
          <w:trHeight w:val="36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9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E15AA" w:rsidRPr="0045678D" w:rsidTr="000E15AA">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HIDROCARBURI ȘI DERIVAȚII LOR HALOGENAȚI, SULFONAȚI, NITRAȚI SAU NITROZAȚI</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carburi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enă (prop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enă (butilenă) și izomerii acestei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1,3-dienă și izopr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carburi 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lanice, ciclenice sau cicloterpen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2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lu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ile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 de izomeri ai xilenu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r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il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7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m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halogenați ai hidrocarburi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lorurați satur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metan (clorură de metil) și cloretan (clorură de 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metan (clorură de met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oform (tricl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clorură de carbo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etilenă (ISO) (1,2-dicl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lorurați nesatur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vinil (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cloretilenă (per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fluorurați, bromurați și iod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bromură de etilenă (ISO) (1,2-dibro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u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rom-metan (bromură de 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1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bro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uoruri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r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4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afluoretan și 1,1,1-tri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1,1-di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6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1,1,1,2-tetra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7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afluorpropani, hexafluorpropani și heptafluorprop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luoruri saturate perfluor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3 39 2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fluoruri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uoruri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3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2,3,3,3- tetrafluorprop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3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1,3,3,3- tetrafluorprop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3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fluoruri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odu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ai hidrocarburilor aciclice care conțin cel puțin doi halogeni diferi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o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otri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o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odi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opentafluoroprop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clordifluormetan, bromtrifluormetan și dibromtetrafluor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clor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tr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bromtetrafluor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i, perhalogenați numai cu fluor și c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7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clorfluormetan, diclordifluormetan, triclortrifluoretani, diclortetrafluoretani și clorpenta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7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derivați perhalogen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ogenați numai cu brom și clor, cu fluor și clor sau cu fluor și bro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ai hidrocarburilor ciclanice, ciclenice sau cicloterpen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1,2,3,4,5,6-Hexaclorciclohexan (HCH (ISO)), inclusiv lindan (ISO,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drin (ISO), clordan (ISO) și heptaclo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rex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2-Dibrom-4-(1,2-dibrometil)ciclohexan; tetrabromciclooc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ai hidrocarburilor aromat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benzen, orto-diclorbenzen și para-diclor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clorbenzen (ISO) și DDT (ISO) [clofenotan (DCI), 1,1,1-triclor-2,2-bis(p-clorfenil)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clorbenze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3 9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brombifeni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3,4,5,6-Pentabrometil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sulfonați, nitrați sau nitrozați ai hidrocarburilor, chiar halo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are conțin numai grupe sulfonice, sărurile lor și esterii lor eti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are conțin numai grupe nitro sau nitroz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perfluoroctansulfonic, sărurile acestuia și fluorură de sulfonil perfluoroocta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perfluoroctansulf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lit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potas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săruri ale acidului perfluoroctansulf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ură de sulfonil perfluoroocta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lornitrometan (cloropic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i a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i monohidroxilici satur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anol (alcool me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an-1-ol (alcool propilic) și propan-2-ol (alcool izoprop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n-1-ol (alcool n-bu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buta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4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Metilpropan-2-ol (alcool terț-bu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4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ctanol (alcool octilic) și izomerii acestui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6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ctan-2-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6 8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decan-1-ol (alcool lauric), hexadecan-1-ol (alcool cetilic) și octadecan-1-ol (alcool stea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i monohidroxilici nesatur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i terpenici a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5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cool al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2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 glicol (etan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ilen glicol (propan-1,2-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tan-1,3-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tan-1,4-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260</w:t>
            </w:r>
          </w:p>
        </w:tc>
        <w:tc>
          <w:tcPr>
            <w:tcW w:w="5298" w:type="dxa"/>
            <w:tcBorders>
              <w:top w:val="nil"/>
              <w:left w:val="nil"/>
              <w:bottom w:val="single" w:sz="4" w:space="0" w:color="auto"/>
              <w:right w:val="single" w:sz="4" w:space="0" w:color="auto"/>
            </w:tcBorders>
            <w:shd w:val="clear" w:color="auto" w:fill="auto"/>
            <w:vAlign w:val="bottom"/>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tan-1,4-diol sau tetrametilen glicol (1,4-butandiol) cu un conținut de carbon din biomasă (161) de 100 % în m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2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4,7,9-Tetrametildec-5-ină-4,7-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Etil-2-(hidroximetil)propan-1,3-diol (trimetilolprop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eritr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Glucitol (sorb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soluție apo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e D-manitol într-o proporție de maximum 2 % în greutate, calculat în raport cu conținutul de D-gluc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D-manitol într-o proporție de maximum 2 % în greutate, calculat în raport cu conținutul de D-gluc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ice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sulfonați, nitrați sau nitrozați ai alcoolilor a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clorvinol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9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2-Bis(bromometil)propan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9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i 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lanici, ciclenici sau cicloterpe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n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anol, metilciclohexanoli și dimetilciclohexa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eroli și inozit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er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6 1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ozit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omat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 benz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FENOLI ȘI FENOLI-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noli; fen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fe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ol (hidroxibenzen)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z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ctifenol, nonilfenol și izom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ft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5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Naf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5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Xilen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fenoli; fen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zorcinol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rochino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4′-Izopropilidendifenol (bisfenol A, difenilolpropan)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8</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halogenați, sulfonați, nitrați sau nitrozați ai fenolilor sau ai fenoli-alcooli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doar halogenaț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clorfeno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oseb (ISO)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6-Dinitro-o-crezol (DNOC (ISO))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V. ETERI, PEROXIZI AI ALCOOLILOR, PEROXIZI AI ETERILOR, PEROXIZI AI CETONELOR, EPOXIZI CU TREI ATOMI ÎN CICLU, ACETALI ȘI SEMIACETA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teri, eteri-alcooli, eteri-fenoli, eteri-alcooli-fenoli, peroxizi ai alcoolilor, peroxizi ai eterilor, peroxizi ai cetonelor (cu compoziție chimică definită sau nu)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a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er etilic (oxid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rţ-butil etil eter (etil-terţ-butil-eter, ETB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ciclanici, ciclenici, cicloterpen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aromat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enil eter (oxid de difen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halogenați numai cu bro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3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abromdifenil eter; 1,2,4,5-tetrabrom-3,6-bis (pentabromfenoxi)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350</w:t>
            </w:r>
          </w:p>
        </w:tc>
        <w:tc>
          <w:tcPr>
            <w:tcW w:w="5298" w:type="dxa"/>
            <w:tcBorders>
              <w:top w:val="nil"/>
              <w:left w:val="nil"/>
              <w:bottom w:val="single" w:sz="4" w:space="0" w:color="auto"/>
              <w:right w:val="single" w:sz="4" w:space="0" w:color="auto"/>
            </w:tcBorders>
            <w:shd w:val="clear" w:color="auto" w:fill="auto"/>
            <w:vAlign w:val="bottom"/>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2-Bis(2,4,6-tribromfenoxi)etan, pentru producerea acrilo-nitril-butadien-stiren (ABS) </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3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2′-Oxidietanol (dietilen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eri monobutilici de etilen glicol sau de dietilen 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eteri monoalchilici de etilen glicol sau de dietilen 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9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2-cloretoxi)eta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fenoli, eteri-alcooli-fen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oxizi ai alcoolilor, peroxizi ai eterilor, peroxizi ai cetonelor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poxizi, epoxi-alcooli, epoxi-fenoli și epoxi-eteri cu trei atomi în ciclu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ran (oxid de 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iloxiran (oxid de prop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1-Clor-2,3-epoxipropan (epiclorhid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eldrin (ISO,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ndri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10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1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etali și semiacetali, care conțin chiar alte funcții oxigenate,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 COMPUȘI CU FUNCȚIE ALDEHIDĂ</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dehide, chiar conținînd alte funcții oxigenate; polimeri ciclici ai aldehidelor; para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ehide a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anal (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anal (acet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ehide 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nzaldehidă (aldehidă benzo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ehide-alcooli, aldehide-eteri, aldehide-fenoli și aldehide care conțin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nilina (metilprotocatechualdehida sau 4-hidroxi-3-metoxibenzaldehid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vanilina (etil protocatechualdehida sau 3-etoxi-4-hidroxibenz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ri ciclici ai aldehide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ra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3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halogenați, sulfonați, nitrați sau nitrozați ai produselor de la poziția 2912</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 COMPUȘI CU FUNCȚIE CETONĂ SAU CU FUNCȚIE CHINONĂ</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tone și chinone, chiar conținînd alte funcții oxigenate,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 a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nonă (metiletil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Metilpentan-2-onă (metilizobutil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5-Metilhex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 ciclanice, ciclenice sau cicloterpen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anonă și metilciclohexa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onone metilio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 aromat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ilacetonă (fenilprop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4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alcooli și cetone-aldehid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4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Hidroxi-4-metilpentan-2-onă (diacetonă alco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4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fenoli și cetone care conțin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rachin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enzima Q10 [ubidecarenon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4-Naftachin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dec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I. ACIZI CARBOXI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monocarboxilici aciclici saturați ș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form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le acidului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i acidului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acetic și sărurile lui; anhidridă acet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idă acet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 ai acidului 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at de 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at de vin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at de n-bu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15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oseb (ISO) acet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 di- sau tricloracet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propion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butanoici, acizi pen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bu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Izopropil-2,2-dimetiltrimetilen diisobuti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pen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7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palmitic, acid stear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70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palmi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70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stear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laur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45678D"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monocarboxilici aciclici nesaturați și acizi monocarboxilici cic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carboxilici aciclici nesaturaț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cr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i acidului ac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metacr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i acidului metac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oleic, linoleic sau linolen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napacri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zi undece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crot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carboxilici ciclanici, ciclenici sau cicloterpen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carboxilici aromat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benzo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oxid de benzoil și clorură de benzo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16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fenilacetic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steri ai acidului fenil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policarboxi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policarboxilici acicl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oxal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dip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zelaic, acid sebac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sebac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idă male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malonic, sărurile și esterii să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9 200</w:t>
            </w:r>
          </w:p>
        </w:tc>
        <w:tc>
          <w:tcPr>
            <w:tcW w:w="5298" w:type="dxa"/>
            <w:tcBorders>
              <w:top w:val="nil"/>
              <w:left w:val="nil"/>
              <w:bottom w:val="single" w:sz="4" w:space="0" w:color="auto"/>
              <w:right w:val="single" w:sz="4" w:space="0" w:color="auto"/>
            </w:tcBorders>
            <w:shd w:val="clear" w:color="auto" w:fill="auto"/>
            <w:vAlign w:val="bottom"/>
            <w:hideMark/>
          </w:tcPr>
          <w:p w:rsidR="000E15AA" w:rsidRPr="000D33B6" w:rsidRDefault="000E15AA" w:rsidP="00206FE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etan-1,2-dicarboxilic sau acid butandioic (acid succinic) cu un conținut de carbon din biomasă de 100 % în m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policarboxilici ciclanici, ciclenici sau cicloterpen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policarboxilici aromat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toftalații de dioc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toftalații de dinonil sau de didec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esteri ai acidului ortofta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idă ftal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terefta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reftal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ster sau anhidridă ale acidului tetrabromftalic; acid benzen-1,2,4-tricarboxilic; isoftaloil diclorură care conține în greutate maximum 0,8 % tereftaloil diclorură; acid naftalen-1,4,5,8-tetracarboxilic; anhidridă tetraclorftalică; 3,5-bis(metoxicarbonil) benzensulfon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45678D"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918</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carboxilici cu funcții oxigenate suplimentare ș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carboxilici cu funcție alcool, dar fără altă funcție oxigenată,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lac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tar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le și esterii acidului tar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ci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le și esterii acidului ci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glucon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2,2-difenil-2-hidroxiacetic (acid benz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benzilat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colic, acid 3-α,12-α-dihidroxi-5-β-colan-24-oic (acid dezoxicol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2,2-bis(hidroximetil)propi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9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carboxilici cu funcție fenolică, dar fără alte funcții oxigenate,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salic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o-acetilsalicil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esteri ai acidului salicilic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carboxilici cu funcție aldehidă sau cetonă, dar fără alte funcții oxigenate,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4,5-T (ISO) (acid 2,4,5-triclorfenoxiace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2,6-dimetoxibenzoic; dicamba (ISO); fenoxiacet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II. ESTERII ACIZILOR ANORGANICI AI NEMETALELOR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9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steri fosforici și sărurile lor, inclusiv lactofosfaț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9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s(2,3-dibromopropil) fosf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9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45678D"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sterii altor acizi anorganici ai nemetalelor (cu excepția esterilor acizilor halogenhidric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i tiofosforici (fosfortioați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ration (ISO) și paration metil (ISO) (metil-paratio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 de fosfiț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tr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tr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ndosulfa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9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 sulfurici și esteri carbonici; sărurile lor și derivații lor halogenați, sulfonați, nitrați,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X. COMPUȘI CU FUNCȚII AZOTATE</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ami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amine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 di- sau trimetilamină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met.am.</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2-(N,N-dimet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2-(N,N-diet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2-(N,N-diizoprop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1,3,3-Tetrametilbuti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eti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mine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diam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metilendiam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21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amine și poliamine ciclanice, ciclenice sau cicloterpen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ilamină, ciclohexildimetilamina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1,3-ilendiamina (1,3-diaminociclohex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amine aromat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il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ai anilinei ș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luid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enilamina și derivaț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1-Naftilamină (alfa-naftilamină), 2-naftilamină (beta-naftilam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fetamina (DCI), benzfetamina (DCI), dexamfetamina (DCI), etilamfetamina (DCI), fencamfamina (DCI), lefetamina (DCI), levamfetamina (DCI), mefenorex (DCI) și fentermina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mine aromat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 m-, p-Fenilendiamina, diaminotolueni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 m-, p-Fenilendiamina, diaminotolueni și derivații lor halogenați, sulfonați, nitrați, nitrozaț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1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Fenilendiamină, de o puritate de minimum 99 % în greutate și care conține:</w:t>
            </w:r>
            <w:r w:rsidRPr="000D33B6">
              <w:rPr>
                <w:rFonts w:ascii="Times New Roman" w:eastAsia="Times New Roman" w:hAnsi="Times New Roman" w:cs="Times New Roman"/>
                <w:color w:val="000000"/>
                <w:sz w:val="20"/>
                <w:szCs w:val="20"/>
                <w:lang w:val="ro-RO"/>
              </w:rPr>
              <w:br/>
              <w:t>— maximum 1 % în greutate apă;</w:t>
            </w:r>
            <w:r w:rsidRPr="000D33B6">
              <w:rPr>
                <w:rFonts w:ascii="Times New Roman" w:eastAsia="Times New Roman" w:hAnsi="Times New Roman" w:cs="Times New Roman"/>
                <w:color w:val="000000"/>
                <w:sz w:val="20"/>
                <w:szCs w:val="20"/>
                <w:lang w:val="ro-RO"/>
              </w:rPr>
              <w:br/>
              <w:t>— maximum 200 mg/kg o-fenilendiamină; și</w:t>
            </w:r>
            <w:r w:rsidRPr="000D33B6">
              <w:rPr>
                <w:rFonts w:ascii="Times New Roman" w:eastAsia="Times New Roman" w:hAnsi="Times New Roman" w:cs="Times New Roman"/>
                <w:color w:val="000000"/>
                <w:sz w:val="20"/>
                <w:szCs w:val="20"/>
                <w:lang w:val="ro-RO"/>
              </w:rPr>
              <w:br/>
              <w:t>— maximum 450 mg/kg p-fen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1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Fenilenbis(metilamină); 2,2′-diclor-4,4′-metilendianilină; 4,4′-bi-o-toluidină; 1,8-naft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ino compuși cu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lcooli, alții decît cei care conțin mai mult de un tip de funcție oxigenată, eterii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etano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etano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xtropropoxifen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22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etano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dietano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ildietanolamină și etildietano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N,N-diizopropilamino)eta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naftoli și alți amino-fenoli, alții decît cei care conțin mai mult de un tip de funcție oxigenată, eterii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aminonaftolsulfonic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ldehide, amino-cetone și amino-chinone, altele decît cele cu funcții oxigenate diferite;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fepramona (DCI), metadona (DCI) și normetadona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cizi, alții decît cei care conțin mai mult de un tip de funcție oxigenată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zina și ester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glutam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ntran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id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eta-Alan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9 8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lcooli-fenoli; amino-acizi-fenoli și alți amino-compuși cu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ruri și hidroxizi de amoniu cuaternari; lecitine și alte fosfoaminolipide, cu compoziție chimică definită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l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citine și alte fosfoaminolipid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fluoroctan sulfonat de tetra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fluoroctan sulfonat de didecildim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carboxiamidă; compuși cu funcție amidă ai acidului carb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de (inclusiv carbamații)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probamat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24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acetamid (ISO), monocrotofos (ISO) și fosfamid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de (inclusiv carbamații) 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2-acetamidobenzoic (acid N-acetilantran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namat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aclo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doca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9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45678D"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carboximidă (inclusiv zaharină și sărurile ei) și compuși cu funcție i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id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ar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utetimid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3,3′,4,4′,5,5′,6,6′-Octabrom-N,N′-etilen-diftalimidă; N,N′-etilenbis(4,5-dibromhexahidro-3,6-metanftalm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dimeform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1-Cianoguanidină (diciandiamid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nproporex (DCI) și sărurile lui; metadona (DCI) intermediar (4-ciano-2-dimetilamino-4,4-difenilbu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fa-fenilacetoacet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9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ftal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7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diazoici, azoici sau azox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8 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organici ai hidrazinei sau ai hidroxilamin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8 0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N-bis(2-metoxietil)hidroxi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8 0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alte funcții azot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9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zocian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9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 COMPUȘI ORGANO-ANORGANICI, COMPUȘI HETEROCICLICI, ACIZI NUCLEICI ȘI SĂRURILE LOR, SULFONAMIDE</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ocompuși 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ocarbamați și ditiocarbam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 di-sau tetrasulfuri de tioura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4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ion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4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ion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4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2-(N,N-dietilamino)etant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7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ură de bi(2-hidroxietil) [tiodiglicol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8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icarb (ISO), captafol (ISO) și metamidofos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1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steină și cist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16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de cisteină și cist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DL-2-hidroxi-4-(metiltio) buti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2′-tiodietil-bis[3-(3,5-di-terț-butil-4-hidroxifenil)propi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 de izomeri 4-metil-2,6-bis(metiltio)-m-fenilendiamină și 2-metil-4,6-bis (metiltio)-m-fen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ți compuși organo-an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trametil de plumb și tetraetil de plumb</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tributilst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derivați organofosfor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ilfosfon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ilfosfon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fosfonat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3-(trihidroxisilil)propil metilfosfon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4,6-tripropil-1,3,5,2,4,6-trioxatrifosfinan 2,4,6-trioxid</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5-etil-2-metil-2-oxido-1,3,2-dioxafosfinan-5-il)metil metil metilfosf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5-etil-2-metil-2-oxido-1,3,2-dioxafosfinan-5-il)metil] metilfosf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e de acid metilfosfonic și de (aminoiminometil)uree (1: 1)</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fluorură de metilfosfonoil (difluorură metilfosfo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clorură de metilfosfonoil (diclorură metilfosfo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etidronic (INN) (acid 1-hidroxietan-1,1-difosfonic)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1 39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itrilotrimetandiil)tris(acid fosfonic), {etan-1,2-diilbis[nitrilobis(metilen)]}tetrakis(acid fosfonic), acid[(bis{2-[bis(fosfonometil)amino]etil}amino)metil]fosfonic, {hexan-1,6-diilbis[nitrilobis(metilen)]}tetrakis(acid fosfonic), {[(2-hidroxietil)imino]bis(metilen)}bis(acid fosfonic), și acid[(bis{6-[bis(fosfonometil)amino]hexil}amino)metil]fosfon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heterocic</w:t>
            </w:r>
            <w:r w:rsidR="000D33B6" w:rsidRPr="000D33B6">
              <w:rPr>
                <w:rFonts w:ascii="Times New Roman" w:eastAsia="Times New Roman" w:hAnsi="Times New Roman" w:cs="Times New Roman"/>
                <w:b/>
                <w:bCs/>
                <w:color w:val="000000"/>
                <w:sz w:val="20"/>
                <w:szCs w:val="20"/>
                <w:lang w:val="ro-RO"/>
              </w:rPr>
              <w:t xml:space="preserve">lici care conțin ca </w:t>
            </w:r>
            <w:r w:rsidR="000D33B6" w:rsidRPr="005841B2">
              <w:rPr>
                <w:rFonts w:ascii="Times New Roman" w:eastAsia="Times New Roman" w:hAnsi="Times New Roman" w:cs="Times New Roman"/>
                <w:b/>
                <w:bCs/>
                <w:color w:val="000000"/>
                <w:sz w:val="20"/>
                <w:szCs w:val="20"/>
                <w:lang w:val="ro-RO"/>
              </w:rPr>
              <w:t>heteroatom</w:t>
            </w:r>
            <w:r w:rsidR="000D33B6" w:rsidRPr="0045678D">
              <w:rPr>
                <w:rFonts w:ascii="Times New Roman" w:eastAsia="Times New Roman" w:hAnsi="Times New Roman" w:cs="Times New Roman"/>
                <w:b/>
                <w:bCs/>
                <w:color w:val="000000"/>
                <w:sz w:val="20"/>
                <w:szCs w:val="20"/>
                <w:lang w:val="ro-RO"/>
              </w:rPr>
              <w:t>(i</w:t>
            </w:r>
            <w:r w:rsidRPr="0045678D">
              <w:rPr>
                <w:rFonts w:ascii="Times New Roman" w:eastAsia="Times New Roman" w:hAnsi="Times New Roman" w:cs="Times New Roman"/>
                <w:b/>
                <w:bCs/>
                <w:color w:val="000000"/>
                <w:sz w:val="20"/>
                <w:szCs w:val="20"/>
                <w:lang w:val="ro-RO"/>
              </w:rPr>
              <w:t>)</w:t>
            </w:r>
            <w:r w:rsidRPr="005841B2">
              <w:rPr>
                <w:rFonts w:ascii="Times New Roman" w:eastAsia="Times New Roman" w:hAnsi="Times New Roman" w:cs="Times New Roman"/>
                <w:b/>
                <w:bCs/>
                <w:color w:val="000000"/>
                <w:sz w:val="20"/>
                <w:szCs w:val="20"/>
                <w:lang w:val="ro-RO"/>
              </w:rPr>
              <w:t xml:space="preserve"> numai</w:t>
            </w:r>
            <w:r w:rsidRPr="000D33B6">
              <w:rPr>
                <w:rFonts w:ascii="Times New Roman" w:eastAsia="Times New Roman" w:hAnsi="Times New Roman" w:cs="Times New Roman"/>
                <w:b/>
                <w:bCs/>
                <w:color w:val="000000"/>
                <w:sz w:val="20"/>
                <w:szCs w:val="20"/>
                <w:lang w:val="ro-RO"/>
              </w:rPr>
              <w:t xml:space="preserve"> oxig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care conțin în moleculă un ciclu furan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hidrofur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Furaldehidă (furfuraldehidă, furfura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 furfurilic și alcool tetrahidrofurfu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craloz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t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2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olftaleină; acid 1-hidroxi-4-[1-(4-hidroxi-3-metoxicarbonil-1-naftil)-3-oxo-1H,3H-benzo[de]izocromen-1-il]-6-octadeciloxi-2-naftoic; 3′-clor-6′-ciclohexilaminospiro[izobenzofuran-1(3H),9′-xanten]-3-onă; 6′-(N-etil-p-toluidino)-2′-metilspiro[izobenzofuran-1(3H),9′-xanten]-3-onă; 6-docosiloxi-1-hidroxi-4-[1-(4-hidroxi-3-metil-1-fenantril)-3-oxo-1H,3H-nafto[1,8-cd]piran-1-il]naftalen-2-carboxilat de 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2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mma-Butirlac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2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safr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1-(1,3-Benzodioxal-5-il)prop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perona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fr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hidroxocanabinoli (toți izomeri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w:t>
            </w:r>
            <w:r w:rsidR="000D33B6" w:rsidRPr="000D33B6">
              <w:rPr>
                <w:rFonts w:ascii="Times New Roman" w:eastAsia="Times New Roman" w:hAnsi="Times New Roman" w:cs="Times New Roman"/>
                <w:b/>
                <w:bCs/>
                <w:color w:val="000000"/>
                <w:sz w:val="20"/>
                <w:szCs w:val="20"/>
                <w:lang w:val="ro-RO"/>
              </w:rPr>
              <w:t>și heterociclici cu heteroatom</w:t>
            </w:r>
            <w:r w:rsidR="000D33B6" w:rsidRPr="0045678D">
              <w:rPr>
                <w:rFonts w:ascii="Times New Roman" w:eastAsia="Times New Roman" w:hAnsi="Times New Roman" w:cs="Times New Roman"/>
                <w:b/>
                <w:bCs/>
                <w:color w:val="000000"/>
                <w:sz w:val="20"/>
                <w:szCs w:val="20"/>
                <w:lang w:val="ro-RO"/>
              </w:rPr>
              <w:t>(i</w:t>
            </w:r>
            <w:r w:rsidRPr="0045678D">
              <w:rPr>
                <w:rFonts w:ascii="Times New Roman" w:eastAsia="Times New Roman" w:hAnsi="Times New Roman" w:cs="Times New Roman"/>
                <w:b/>
                <w:bCs/>
                <w:color w:val="000000"/>
                <w:sz w:val="20"/>
                <w:szCs w:val="20"/>
                <w:lang w:val="ro-RO"/>
              </w:rPr>
              <w:t>)</w:t>
            </w:r>
            <w:r w:rsidRPr="000D33B6">
              <w:rPr>
                <w:rFonts w:ascii="Times New Roman" w:eastAsia="Times New Roman" w:hAnsi="Times New Roman" w:cs="Times New Roman"/>
                <w:b/>
                <w:bCs/>
                <w:color w:val="000000"/>
                <w:sz w:val="20"/>
                <w:szCs w:val="20"/>
                <w:lang w:val="ro-RO"/>
              </w:rPr>
              <w:t xml:space="preserve"> de azot în exclusivit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pirazol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azonă (antipirină)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1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pifenaz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3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ilbutaz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imidazol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antoină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lorhidrat de nafazolină (DCIM) și nitrat de nafazolină (DCIM); fentolamină (DCI); clorhidrat de tolazolină (DCI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piridină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rid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perid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proniazidă (DCI); clorhidrat de cetobemidonă (DCIM); bromură de piridostigm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3,5,6-Tetraclor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2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3,6-diclorpiridin-2-carbox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3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3,6-Diclorpiridin-2-carboxilat de 2-hidroxi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Butoxietil (3,5,6-triclor-2-piridiloxi)acet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4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3,5-Diclor-2,4,6-trifluor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ster metilic de fluoroxipi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5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4-Metil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chinoleină sau izochinoleină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vorfanol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rivati halogenați ai chinoleinei; derivați ai acizilor chinolein-carboxi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xtrometorfan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pirimidină (hidrogenată sau nu) sau piperaz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loniluree (acid barbituric)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3 5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obarbital (DCI), amobarbital (DCI), barbital (DCI), butalbital (DCI), butobarbital, ciclobarbital (DCI), metilfenobarbital (DCI), pentobarbital (DCI), fenobarbital (DCI), secbutabarbital (DCI), secobarbital (DCI) și vinilbital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obarbital (DCI), barbital (DC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derivate de maloniluree (acid barbitur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oprazolam (DCI), meclocualonă (DCI), metacualonă (DCI) și zipeprol;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azin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4-Diazabiciclo[2.2.2]octan (triet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triazină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trazină (ISO); propazină (ISO); simazină (ISO); hexahidro-1,3,5-trinitro-1,3,5-triazină (hexogen, trimetilentrinitr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tenamină (DCI) (hexametilentetramină); 2,6-di-terț-butil-4-[4,6-bis(octiltio)-1,3,5-triazin-2-il-amino]fe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tam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6-Hexanlactamă (epsilon-caprolactam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7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bazam (DCI) și metipril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lactam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45678D" w:rsidTr="000E15AA">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 oxazepam (DCI), pinazepam (DCI), prazepam (DCI), pirovaleronă (DCI), temazepam (DCI), tetrazepam (DCI) și triazolam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1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lordiazepoxid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zinfos-meti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dol, 3-metilindol (scatol), 6-alil-6,7-dihidro-5H-dibenzo[c,e]azepină (azapetină), fenindamină (DCI) și sărurile lor, clorhidrat de imipramină (DCI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3 9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4-Di-terț-butil-6-(5-clorbenzotriazol-2-il) fe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nucleici și sărurile lor, cu compoziție chimica definită sau nu, alți compuși hetero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tiazol (hidrogenat sau nu) necondens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cicluri benzotiazol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2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ulfură de di(benzotiazol-2-il); benzotiazol-2-tiol (mercaptobenzotiazol)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20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cicluri fenotiazină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etilperazină (DCI); tioridaz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3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inorex (DCI), brotizolam (DCI), clotiazepam (DCI), cloxazolam (DCI), dextromoramidă (DCI), haloxazolam (DCI), ketazolam (DCI), mesocarb (DCI), oxazolam (DCI), pemolină (DCI), fendimetrazina (DCI), fenmetrazină (DCI) și sufentanil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99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lorprotixen (DCI); tenalidină (DCI), tartrații și maleații ei; furazolidon (DCI); acid 7-aminocefalosporanic; săruri și esteri ai acidului (6R,7R)-3-acetoximetil-7-[(R)-2-formiloxi-2-fenilacetamido]-8-oxo-5-tia-1-azabiciclo[4.2.0]oct-2-enă-2-carboxilic; bromură de 1-[2-(1,3-dioxan-2-il)etil]-2-metil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9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onamid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m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etil-N-(2-hidroxietil) 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2-hidroxietil)-N-m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ulfonamide de 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3-{1-[7-(hexadecilsulfonilamino)-1H-indol-3-il]-3-oxo-1H,3H-nafto[1,8-cd]piran-1-il]-N,N-dimetil-1H-indol-7-sulfonamidă; metosulam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9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I. PROVITAMINE, VITAMINE ȘI HORMON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93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vitamine și vitamine, naturale sau obținute prin sinteză (inclusiv concentratele naturale), precum și derivații lor utilizați în principal ca vitamine, amestecați sau nu între ei, chiar în diferite soluți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tamine și derivații lor, neamestec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ele A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1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2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ul D- sau DL-pantotenic (vitamina B3 sau vitamina B5)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6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12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C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E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vitamine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concentrate natur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ormoni, prostaglandine, tromboxani și leucotriene, naturali sau reproduși prin sinteză; derivații și analogii lor structurali, inclusiv polipeptidele cu catena modificată, utilizați în principal ca hormo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rmoni polipeptidici, hormoni proteici și hormoni glicoproteici,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atotropina, derivații și analogii ei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ul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rmoni steroizi,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rtizon, hidrocortizon, prednison (dehidrocortizon) și prednisolon (dehidrohidrocortizo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halogenați ai hormonilor corticosteroiz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rogeni și progestoge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staglandine, tromboxani și leucotriene,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II. GLICOZIDE ȘI ALCALOIZI, NATURALI SAU REPRODUȘI PRIN SINTEZĂ; SĂRURILE, ETERII, ESTERII LOR ȘI ALȚI DERIV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8</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icozide, naturale sau reproduse prin sinteză, sărurile, eterii, esterii lor și alți deriv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tozida (rutina)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9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icozidele digitale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glicirizic și gliciri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8 9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aloizi, naturali sau reproduși prin sinteză, sărurile, eterii, esterii lor și alți deriv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alozii opiului și derivat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centrat din tulpini de mac; buprenorfina (DCI), codeina, dihidrocodeina (DCI), etilmorfina, etorfina (DCI), heroina, hidrocodona (DCI), hidromorfona (DCI), morfina, nicomorfina (DCI), oxicodona (DCI), oximorfona (DCI), folcodina (DCI), tebacona (DCI) și tebaina;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aloizii arborelui de chin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fe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fedrinele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fedr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seudoefedr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refedr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ofilină și aminofilină (teofilin-etilendiam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5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etil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5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aloizii cornului de secar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rgometr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rgotam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ul liserg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 origine vegetal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caină, ecgonină, levometamfetamină, metamfetamină (DCI), racemat de metamfetamină; săruri, esteri și alți derivați ai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8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III. ALȚI COMPUȘI ORGANIC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40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aharuri chimic pure, cu excepția zaharozei, a lactozei, a maltozei, a glucozei și a fructozei (levuloză); eteri, acetali și esteri ai zaharurilor și sărurile lor, altele decît produsele de la pozițiile 2937, 2938 și 2939</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4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tibiot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icilinele și derivații lor cu structură de acid penicilan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reptomicinel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2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hidrostreptomicină, săruri, esteri și hidrați ai acestei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41 20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traciclinel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amfenicol și derivații lu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ritromicină și derivaț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42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ți compuși 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0</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FARMACEUTIC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imentele dietetice, alimentele îmbogățite, alimentele pentru diabetici, suplimentele alimentare, băuturile tonice și apele minerale, altele decît preparatele nutritive administrate intravenos (secțiunea IV);</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parate, precum tabletele, guma de mestecat sau plasturii (produse administrate percutanat), destinate să ajute fumătorii să renunțe la fumat (poziția 2106 sau 3824);</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ipsosurile special calcinate sau măcinate fin pentru utilizarea lor în tehnica dentară (poziția 2520);</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pele distilate aromatice și soluțiile apoase de uleiuri esențiale, medicinale (poziția 330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eparatele de la pozițiile 330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307, chiar dacă acestea au proprietăți terapeutice sau profilactic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săpunurile și celelalte produse de la poziția 3401, cu adaos de substanțe medicamentoas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reparatele pe bază de ipsos pentru tehnică dentară (poziția 3407);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lbumina din sînge nepreparată pentru uz terapeutic sau profilactic (poziția 3502).</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3002, expresia „produse imunologice” se aplică peptidelor și proteinelor (altele decît produsele de la poziția 2937) direct implicate în reglarea proceselor imunologice, precum anticorpii monoclonali (MAB), fragmentele de anticorpi, conjugatele de anticorpi și conjugatele de fragmente de anticorpi, interleuchine, interferoni (IFN), chemochine și anumiți factori de necroză tumorală (TNF), factori de creștere (GF), hematopoietine și factori de stimulare a coloniilor (CSF).</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ilor 3003 și 3004 și a notei 4 litera (d) din acest capitol, se conside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 „produse ne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oluțiile apoase ale produselor ne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oate produsele de la capitolele 28 sau 29;</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extractele vegetale simple de la poziția 1302, simplu titrate sau dizolvate într-un solvent oarecar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 „produse 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oluțiile și suspensiile coloidale (cu excepția sulfului coloidal);</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extractele vegetale obținute prin tratarea amestecurilor de substanțe vegetal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ărurile și apele concentrate obținute prin evaporarea apelor minerale natural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3006 cuprinde numai produsele următoare, care vor fi încadrate la această poziție și la nici o altă poziție a nomenclaturi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tguturile chirurgicale sterile, materialele de sutură chirurgicală sterile similare (inclusiv firele dentare sau chirurgicale sterile absorbabile) și adezivii sterili pentru țesuturi organice utilizați în chirurgie pentru închiderea plăgil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aminariile steri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hemostaticele resorbabile sterile pentru chirurgie sau stomatologie; barierele anti aderențe, sterile, pentru chirurgie sau stomatologie, resorbabile sau neresorbabi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eparatele opacifiante pentru examinări radiografice, precum și reactivii de diagnostic desemnați pentru a fi administrați pacienților și care sunt produse neamestecate, prezentate sub formă de doze sau chiar produse amestecate, formate din două sau mai multe ingrediente, avînd aceeași utilizar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reactivii pentru determinarea grupelor sanguine sau a factorilor sanguin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cimenturile și alte produse de obturație dentare; cimenturile pentru refacerea osoas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trusele și cutiile complete pentru prim ajut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reparatele chimice anticoncepționale pe bază de hormoni, de alte produse de la poziția 2937 sau de spermici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preparatele prezentate sub formă de gel utilizate în medicina umană sau veterinară ca lubrifianți pentru anumite părți ale corpului în timpul operațiilor chirurgicale sau examenelor medicale sau ca agent de legătură între corp și instrumentele medica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deșeurile farmaceutice, adică produsele farmaceutice improprii utilizării lor inițiale din motivul, de exemplu, al depășirii termenului de valabilitate; ș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 identificabile ca fiind pentru stomie, adică saci, tăiați la dimensiune, pentru colostomie, ileostomie și urostomie, precum și protectoarele lor cutanate adezive sau plăcile frontale.</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3002 13 și 3002 14, următoarele trebuie tratat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 produse neamestecate, produse pure, indiferent dacă includ impurități sau n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 produse care au fost 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w:t>
      </w:r>
      <w:r w:rsidRPr="000D33B6">
        <w:rPr>
          <w:rFonts w:ascii="Times New Roman" w:eastAsia="Times New Roman" w:hAnsi="Times New Roman" w:cs="Times New Roman"/>
          <w:noProof/>
          <w:color w:val="000000"/>
          <w:sz w:val="24"/>
          <w:szCs w:val="24"/>
          <w:lang w:val="ro-RO"/>
        </w:rPr>
        <w:tab/>
        <w:t>produsele menționate la litera (a) de mai sus, dizolvate în apă sau în alți solvenț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odusele menționate la litera (a) și la litera (b) punctul (1) de mai sus, la care s-a adăugat un stabilizator necesar pentru conservarea sau transportul lor; ș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menționate la litera (a) și la litera (b) punctele (1) și (2) de mai sus, cu orice alt aditiv.</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pozițiile 3003 60 și 3004 60 cuprind medicamente care conțin artemisinină (DCI) pentru administrarea pe cale orală, combinate cu alte ingrediente farmaceutice active, sau care conțin oricare dintre următoarele principii active, combinate sau nu cu alte ingrediente farmaceutice active: amodiachină (DCI); acid artelinic sau sărurile sale; artenimol (DCI); artemotil (DCI); artemeter (DCI); artesunat (DCI); chlorochină (DCI); dihidroartemisinină (DCI); lumefantrină (DCI); meflochină (DCI); piperachină (DCI); pirimetamină (DCI) sau sulfadoxină (DCI).</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oziția 3004 cuprinde preparatele pe bază de plante medicinale și preparatele pe baza următoarelor substanțe active: vitamine, minerale, aminoacizi esențiali și acizi grași, condiționate pentru vînzarea cu amănuntul. Aceste preparate se clasifică la poziția 3004 în cazul în care etichetarea, ambalarea sau modul de utilizare au înscrise următoarele indicații:</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bolile, afecțiunile sau simptomele acestora, împotriva cărora produsul este utilizat;</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concentrația substanței active sau a substanțelor active pe care le conțin;</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posologia; și</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modul de administrare.</w:t>
      </w:r>
    </w:p>
    <w:p w:rsidR="00BF35E0" w:rsidRPr="000D33B6" w:rsidRDefault="00BF35E0"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astă poziție cuprinde, de asemenea, preparatele homeopatice de uz medical, în cazul în care acestea îndeplinesc condițiile (a), (c) și (d) menționate mai sus.</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În cazul preparatelor pe bază de vitamine, minerale, aminoacizi esențiali și acizi grași, nivelul uneia dintre aceste substanțe pe unitate de consum zilnică recomandată înscrisă pe etichetă trebuie să fie mult mai mare decît doza fiziologică zilnică recomandată pentru menținerea sănătății în general sau a stării de bin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6B3112">
        <w:trPr>
          <w:trHeight w:val="343"/>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2178F" w:rsidRPr="000D33B6" w:rsidTr="006B3112">
        <w:trPr>
          <w:trHeight w:val="204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rofilactice, nedenumite și necuprinse în altă part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2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e de glande, de alte organe sau din secrețiile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001 2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igine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2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 2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igine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 91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eparină și săruri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 98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2</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nge uman; sînge animal preparat pentru utilizări terapeutice, profilactice sau de diagnosticare; antiseruri, alte fracțiuni ale sîngelui, produse imunologice, chiar modificate sau obținute pe cale biotehnologică; vaccinuri, toxine, culturi de microorganisme (excluzînd drojdiile) și produse similar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tiseruri, alte fracțiuni ale sîngelui, produse imunologice, chiar modificate sau obținute pe cale biotehnologic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Kituri de testare pentru diagnosticarea malarie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iseruri și alte fracțiuni ale sîngelu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imunologice, neamestecate, ne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4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imunologice, amestecate, ne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5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imunologice, 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ccinuri pentru medicina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3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ccinuri pentru medicina veterinar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nge uman</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3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nge animal preparat în vederea utilizării terapeutice, profilactice sau de diagnostic</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5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lturi de microorganism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3</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dicamente (cu excepția produselor de la pozițiile 3002, 3005 sau 3006), constituite din produse amestecate între ele, preparate pentru utilizări terapeutice sau profilactice, dar neprezentate sub formă de doze, nici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peniciline sau derivați ai acestor produse, cu structură de acid penicilanic sau care conțin streptomicine sau derivați ai acestor produs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003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ntibio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hormoni sau alte produse de la poziția 2937:</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3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insuli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3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lcaloizi sau derivați ai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seudoefedrină (DCI)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or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principii active anti-malarie descrise în nota de subpoziție 2 din prezentul capito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9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F86322">
        <w:trPr>
          <w:trHeight w:val="146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4</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dicamente (cu excepția produselor de la pozițiile 3002, 3005 sau 3006) constituite din produse amestecate sau neamestecate, preparate în scopuri terapeutice sau profilactice, prezentate sub formă de doze (inclusiv cele care se administrează transdermic) sau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peniciline sau derivați ai acestor produse, cu structură de acid penicilanic sau care conțin streptomicine sau derivați ai acestor produs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ntibio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hormoni sau alte produse de la poziția 2937:</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3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insuli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3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hormoni corticosteroizi, derivații sau analogii lor structural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3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lcaloizi sau derivați ai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seudoefedrină (DCI)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or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5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vitamine sau alte produse de la poziția 2936</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principii active anti-malarie descrise în nota de subpoziție 2 din prezentul capito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9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F86322">
        <w:trPr>
          <w:trHeight w:val="127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5</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tă, tifoane, feșe și articole similare (de exemplu, pansamente, plasturi adezivi, cataplasme) impregnate sau acoperite cu substanțe farmaceutice sau condiționate pentru vînzarea cu amănuntul în scopuri medicale, chirurgicale, stomatologice sau veterinar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005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samente adezive și alte articole prevăzute cu un strat adeziv</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tă și articole din vat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31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ifon și articole din tifon</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5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9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6</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și articole farmaceutice menționa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F86322">
        <w:trPr>
          <w:trHeight w:val="188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tguturi chirurgicale sterile, ligaturi sterile similare pentru suturi chirurgicale (inclusiv firele dentare sau chirurgicale sterile absorbabile) și adezivi sterili pentru țesuturi organice utilizate în chirurgie pentru închiderea plăgilor; laminarii sterile; hemostatice resorbabile sterile pentru chirurgie sau lucrări stomatologice; bariere antiaderențe sterile pentru chirurgie sau stomatologie, resorbabile sau neresorbab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guturi ster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 3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iere antiaderențe sterile pentru chirurgie sau stomatologie, resorbabile sau neresorbab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activi pentru determinarea grupelor sanguine sau factorilor sanguin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3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opacifiante pentru examinări radiografice; reactivi de diagnostic concepuți pentru a fi administrați pacienților</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4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și alte produse pentru obturații dentare; cimenturi pentru refaceri osoas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5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use și cutii complete pentru prim ajutor</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chimice anticoncepționale pe bază de hormoni, de alte produse de la poziția 2937 sau de spermicid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7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9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identificabile ca fiind pentru stomi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9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farmaceu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31</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NGRĂȘĂMINT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îngele animal de la poziția 051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cu constituție chimică definită, prezentate separat, altele decît cele descrise la notele 2 litera (a), 3 litera (a), 4 litera (a) sau 5 de mai jos;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ristalele artificiale de clorură de potasiu (altele decît elementele de optică) care au o greutate unitară de minimum 2,5 g, de la poziția 3824; elementele de optică din clorură de potasiu (poziția 900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3102 cuprinde, cu condiția ca acest</w:t>
      </w:r>
      <w:r w:rsidR="000D33B6" w:rsidRPr="000D33B6">
        <w:rPr>
          <w:rFonts w:ascii="Times New Roman" w:eastAsia="Times New Roman" w:hAnsi="Times New Roman" w:cs="Times New Roman"/>
          <w:noProof/>
          <w:color w:val="000000"/>
          <w:sz w:val="24"/>
          <w:szCs w:val="24"/>
          <w:lang w:val="ro-RO"/>
        </w:rPr>
        <w:t xml:space="preserve">ea să nu fie </w:t>
      </w:r>
      <w:r w:rsidR="000D33B6" w:rsidRPr="005841B2">
        <w:rPr>
          <w:rFonts w:ascii="Times New Roman" w:eastAsia="Times New Roman" w:hAnsi="Times New Roman" w:cs="Times New Roman"/>
          <w:noProof/>
          <w:color w:val="000000"/>
          <w:sz w:val="24"/>
          <w:szCs w:val="24"/>
          <w:lang w:val="ro-RO"/>
        </w:rPr>
        <w:t xml:space="preserve">prezentate </w:t>
      </w:r>
      <w:r w:rsidR="000D33B6" w:rsidRPr="0045678D">
        <w:rPr>
          <w:rFonts w:ascii="Times New Roman" w:eastAsia="Times New Roman" w:hAnsi="Times New Roman" w:cs="Times New Roman"/>
          <w:noProof/>
          <w:color w:val="000000"/>
          <w:sz w:val="24"/>
          <w:szCs w:val="24"/>
          <w:lang w:val="ro-RO"/>
        </w:rPr>
        <w:t>sau amba</w:t>
      </w:r>
      <w:r w:rsidRPr="0045678D">
        <w:rPr>
          <w:rFonts w:ascii="Times New Roman" w:eastAsia="Times New Roman" w:hAnsi="Times New Roman" w:cs="Times New Roman"/>
          <w:noProof/>
          <w:color w:val="000000"/>
          <w:sz w:val="24"/>
          <w:szCs w:val="24"/>
          <w:lang w:val="ro-RO"/>
        </w:rPr>
        <w:t>late</w:t>
      </w:r>
      <w:r w:rsidRPr="005841B2">
        <w:rPr>
          <w:rFonts w:ascii="Times New Roman" w:eastAsia="Times New Roman" w:hAnsi="Times New Roman" w:cs="Times New Roman"/>
          <w:noProof/>
          <w:color w:val="000000"/>
          <w:sz w:val="24"/>
          <w:szCs w:val="24"/>
          <w:lang w:val="ro-RO"/>
        </w:rPr>
        <w:t>, în</w:t>
      </w:r>
      <w:r w:rsidRPr="000D33B6">
        <w:rPr>
          <w:rFonts w:ascii="Times New Roman" w:eastAsia="Times New Roman" w:hAnsi="Times New Roman" w:cs="Times New Roman"/>
          <w:noProof/>
          <w:color w:val="000000"/>
          <w:sz w:val="24"/>
          <w:szCs w:val="24"/>
          <w:lang w:val="ro-RO"/>
        </w:rPr>
        <w:t xml:space="preserve"> conformitate cu prevederile poziției 3105,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rmătoarele produs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nitratul de sod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itratul de amon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ărurile duble, chiar pure, de sulfat de amoniu și de nitrat de amoniu;</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lfat de amon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ărurile duble (chiar pure) sau amestecurile de nitrat de calciu și de nitrat de amoniu;</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sărurile duble (chiar pure) sau amestecurile de nitrat de calciu și de nitrat de magneziu;</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cianamida de calciu, chiar pură, sau chiar impregnată cu ule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ureea, chiar pură;</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grășămintele formate din amestecuri ale produselor prevăzute la litera (a) de mai sus;</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grășămintele formate din amestecuri de clorură de amoniu sau de orice alte produse prezentate la literele (a) sau (b) cu cretă, ghips sau cu alte materiale anorganice fără putere de fertilizar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îngrășămintele lichide formate din soluții apoase sau amoniacale ale produselor de la litera (a) punctul 2 sau 8 de mai sus sau dintr-un amestec al acestor produs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3103 cuprinde, cu condiția ca acestea să nu fie prezentate sau ambalate în conformitate cu prevederile poziției 3105,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rmătoarele produs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zgura alcalină (de defosforizar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osfați naturali de la poziția 2510, calcinați sau care au fost supuși unui tratament termic superior celui pentru eliminarea impuritățilo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superfosfații (simpli, dubli sau tripl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hidrogenoortofosfatul de calciu care conține minimum 0,2 % în greutate fluor calculat la produsul anhidru în stare uscat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grășămintele care constau în amestecuri între ele ale produselor prevăzute la litera (a) de mai sus, dar fără a se lua în considerare conținutul limită de flu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grășămintele care constau în amestecuri ale produselor prevăzute la literele (a) sau (b) de mai sus, dar fără a lua în considerare conținutul limită de fluor, cu cretă, cu gips sau cu alte materiale anorganice, fără putere de fertilizar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3104 cuprinde, cu condiția ca acestea să nu fie prezentate sau ambalate în conformitate cu prevederile poziției 3105,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rmătoarele produs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rurile de potasiu naturale brute (carnalit, cainit, silvinit și altel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lorura de potasiu, chiar pură, sub rezerva dispozițiilor notei 1 litera (c);</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lfatul de potas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lfatul de magneziu și potasiu, chiar pu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grășămintele care constau din amestecuri între ele ale produselor prevăzute la litera (a) de mai sus.</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Hidrogenoortofosfatul de diamoniu (fosfat diamoniu) și dihidrogenoortofosfatul de amoniu (fosfat monoamoniu), chiar pure, și amestecurile între ele ale acestor produse se clasifică la poziția 310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3105, expresia „alte îngrășăminte” cuprinde numai produsele de tipul celor utilizate ca îngrășăminte, care conțin ca elemente componente esențiale cel puțin unul dintre elementele fertilizante: azot, fosfor sau potasiu.</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0D33B6" w:rsidTr="006B3112">
        <w:trPr>
          <w:trHeight w:val="319"/>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4320C0" w:rsidRPr="000D33B6" w:rsidTr="006B3112">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1 00 000</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de origine animală sau vegetală, chiar amestecate între ele sau tratate chimic; îngrășăminte obținute prin amestecarea sau tratarea chimică a produselor de origine animală sau vegetală</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2</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azo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1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ee, chiar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1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e, cu un conținut de azot de peste 45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1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t de amoniu; săruri duble și amestecuri de sulfat de amoniu și de nitr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2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2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102 3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t de amoniu, chiar i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3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3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4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nitrat de amoniu cu carbonat de calciu sau alte substanțe anorganice fără putere de fertilizar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4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maximum 28 % din greu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4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peste 28 % din greu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5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t de sod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6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ruri duble și amestecuri de nitrat de calciu și de nitr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8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uree și de nitrat de amoniu în soluții apoase sau amoniaca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amestecurile nedenumite la subpozițiile preceden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3</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fosfatic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erfosfați:</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3 1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este 35 % din greutate pentaoxid de difosfor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r w:rsidRPr="000D33B6">
              <w:rPr>
                <w:rFonts w:ascii="Times New Roman" w:eastAsia="Times New Roman" w:hAnsi="Times New Roman" w:cs="Times New Roman"/>
                <w:color w:val="000000"/>
                <w:sz w:val="20"/>
                <w:szCs w:val="20"/>
                <w:lang w:val="ro-RO"/>
              </w:rPr>
              <w:t>)</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3 1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3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4</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potasic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potasiu calculat în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 de maximum 4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 5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potasiu calculat în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 de peste 40 %, dar de maximum 62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potasiu calculat în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 de peste 62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3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t de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5</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1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le acestui capitol prezentate fie în tablete sau forme similare, fie în ambalaje cu o greutate brută de maximum 10 kg</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2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grășăminte minerale sau chimice care conțin cele trei elemente fertilizante azot, fosfor și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2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peste 1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2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3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genoortofosfat de diamoniu (fosfat di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105 4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hidrogenoortofosfat de amoniu (fosfat monoamoniu), chiar în amestec cu hidrogenoortofosfat de diamoniu (fosfat di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îngrășăminte minerale sau chimice care conțin două elemente fertilizante azot și fosfor:</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5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itrați și fosfați</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5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6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grășăminte minerale sau chimice care conțin două elemente fertilizante fosfor și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9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90 2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peste 1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90 8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2</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EXTRACTE TANANTE SAU COLORANTE; TANINI ȘI DERIVAȚII LOR;</w:t>
      </w:r>
      <w:r w:rsidRPr="000D33B6">
        <w:rPr>
          <w:rFonts w:ascii="Times New Roman" w:eastAsia="Times New Roman" w:hAnsi="Times New Roman" w:cs="Times New Roman"/>
          <w:b/>
          <w:noProof/>
          <w:color w:val="000000"/>
          <w:sz w:val="24"/>
          <w:szCs w:val="24"/>
          <w:lang w:val="ro-RO"/>
        </w:rPr>
        <w:br/>
        <w:t>PIGMENȚI ȘI ALTE SUBSTANȚE COLORANTE;</w:t>
      </w:r>
      <w:r w:rsidRPr="000D33B6">
        <w:rPr>
          <w:rFonts w:ascii="Times New Roman" w:eastAsia="Times New Roman" w:hAnsi="Times New Roman" w:cs="Times New Roman"/>
          <w:b/>
          <w:noProof/>
          <w:color w:val="000000"/>
          <w:sz w:val="24"/>
          <w:szCs w:val="24"/>
          <w:lang w:val="ro-RO"/>
        </w:rPr>
        <w:br/>
        <w:t>VOPSELE ȘI LACURI; MASTICURI; CERNELURI</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cu o compoziție chimică definită, prezentate separat, cu excepția celor de la pozițiile 3203 sau 3204, a produselor anorganice de tipul celor utilizate ca „luminofore” (poziția 3206), a sticlei obținute din cuarț topit sau altă silice topită în formele prezentate la poziția 3207, a tincturilor și a altor substanțe colorante prezentate în forme sau ambalaje pentru vînzarea cu amănuntul de la poziția 321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anații și alți derivați tanici ai produselor de la pozițiile 293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39, 2941 sau 35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504;</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sticurile de asfalt și celelalte masticuri bituminoase (poziția 271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mestecurile de săruri de diazoniu stabilizate și de copulanți, pentru producerea de coloranți azoici, se clasifică la poziția 3204.</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3203, 3204, 3205 și 3206 cuprind, de asemenea, preparatele pe bază de substanțe colorante (inclusiv în cazul poziției 3206, pigmenții de la poziția 2530 sau de la capitolul 28, fulgii și pulberile metalice), de tipurile utilizate pentru a colora orice material sau utilizate ca ingrediente în fabricarea produselor colorante. Aceste poziții nu cuprind, cu toate acestea, pigmenții dispersați în medii neapoase, în stare lichidă sau de pastă, de tipurile utilizate la fabricarea vopselelor, inclusiv a emailurilor (poziția 3212) și nici celelalte preparate prevăzute la pozițiile 3207, 3208, 3209, 3210, 3212, 3213 sau 321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4.</w:t>
      </w:r>
      <w:r w:rsidRPr="000D33B6">
        <w:rPr>
          <w:rFonts w:ascii="Times New Roman" w:eastAsia="Times New Roman" w:hAnsi="Times New Roman" w:cs="Times New Roman"/>
          <w:noProof/>
          <w:color w:val="000000"/>
          <w:sz w:val="24"/>
          <w:szCs w:val="24"/>
          <w:lang w:val="ro-RO"/>
        </w:rPr>
        <w:tab/>
        <w:t>Soluțiile (altele decît colodiul), în solvenți organici volatili, ale produselor menționate la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3, se clasifică la poziția 3208, în cazul în care proporția solventului depășește 50 % din greutatea soluție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rezentului capitol, termenul „substanțe colorante” nu include produsele de tipurile utilizate ca materiale de umplutură pentru vopselele de ulei, chiar dacă pot fi utilizate și ca pigmenți coloranți în vopselele de ap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3212, sunt considerate „folii pentru marcare prin presare la cald” numai foliile subțiri de tipul celor utilizate, de exemplu, pentru a imprima legăturile de carte sau garniturile pentru pălării care constau în:</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ulberi metalice (inclusiv din metale prețioase) sau pigmenți aglomerați cu clei, gelatină sau alți lianț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etale (chiar prețioase) sau pigmenți depuși pe o folie dintr-un material oarecare, servind ca suport.</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42331">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B0E77" w:rsidRPr="000D33B6" w:rsidTr="00F42331">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tanante de origine vegetală; tanini și sărurile lor, eterii, esterii și alți derivați ai acestor produs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 de quebracho</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ctract de mimoză (salcîm australia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90 2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de sumac, de vallonia, de stejar sau de casta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9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2</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tanante organice sintetice; produse tanante anorganice; preparate tanante, care conțin chiar produse tanante naturale; preparate enzimatice pentru pretăbăci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2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tanante organice sintet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2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3 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bstanțe colorante de origine vegetală sau animală (inclusiv extracte colorante, cu excepția negrului de origine animală), chiar cu compoziție chimică definită; preparate menţionate la nota 3 de capitol, pe bază de substanțe colorante de origine vegetală sau animal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3 0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colorante de origine vegetală și preparate pe baza acestora</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3 0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colorante de origine animală și preparate pe baza acestora</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86322">
        <w:trPr>
          <w:trHeight w:val="155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204</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bstanțe colorante organice sintetice, chiar cu compoziție chimică definită; preparate menţionate la nota 3 de capitol, pe bază de substanțe colorante organice sintetice; produse organice sintetice de tipul celor utilizate ca agenți de strălucire fluorescentă sau ca luminofori, chiar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colorante organice sintetice și preparate menţionate la nota 3 de capitol, pe baza acestor substanțe color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dispersa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2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acizi, chiar metalizați, și preparate pe baza acestor coloranți; coloranți cu mordan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3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bazic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4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direc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5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de cadă (inclusiv cei utilizabili în această stare, ca pigmen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6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reactiv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7 000</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pigment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9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le de două sau mai multe substanțe colorante de la subpozițiile 3204 11 – 3204 19</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organice sintetice de tipul celor utilizate ca agenți de strălucire fluorescen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5 0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uri colorante; preparate menţionate la nota 3 de capitol, pe bază de lacuri color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6</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substanțe colorante; preparate menționate la nota 3 de capitol, altele decît cele de la pozițiile 3203, 3204 sau 3205; produse anorganice de tipul celor utilizate ca luminofori, chiar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gmenți și preparate pe bază de dioxid de tita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1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oxid de titan minimum 80 % din greutatea produsului usca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19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gmenți și preparate pe bază de compuși ai crom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ubstanțe colorante și alte prepar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tramarin și preparatele pe bază de ultramari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2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topon și alți pigmenți și preparate pe bază de sulfură de zinc</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9</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9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gnet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206 49 7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5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anorganice de tipul celor utilizate ca luminofo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7</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gmenți, opacifianți și culori preparate, compoziții vitrifiabile, engobe, produse lichide pentru obținerea luciului și preparate similare, de tipul celor utilizate în industria ceramică, a sticlei și a emailurilor; frite de sticlă și altă sticlă sub formă de pulbere, de granule, de lamele sau de fulg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gmenți, opacifianți și culori preparate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2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oziții vitrifiabile, engobe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2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ngob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2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3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lichide pentru obținerea luciului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4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ite și altă sticlă, sub formă de pulbere, granule, lamele sau fulg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40 4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sub formă de fulgi cu lungimea de minimum 0,1 mm și maximum 3,5 mm și grosimea de minimum 2 microni și maximum 5 microni; sticlă sub formă de pulbere sau granule, care conține dioxid de siliciu minimum 99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40 85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8</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uri și vopsele (inclusiv emailuri) pe bază de polimeri sintetici sau de polimeri naturali modificați, dispersați sau dizolvați într-un mediu neapos; soluții defini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polieste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1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defini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1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2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polimeri acrilici sau vinilic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2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definite la nota 4 de capito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2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definite la nota 4 de capito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1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uretan obținut din 2,2′-(terț-butilimino)dietanol și 4,4′-metilen-diciclohexil diizocianat, sub formă de soluție în N,N-dimetilacetamidă care conține polimer minimum 48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13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e p-cresol și divinilbenzen, sub formă de soluție în N,N-dimetilacetamidă care conține polimer minimum 48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1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9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olimeri sintetic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9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olimeri naturali modificați chimic</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209</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uri și vopsele (inclusiv emailuri) pe bază de polimeri sintetici sau de polimeri naturali modificați, dispersați sau dizolvați într-un mediu apos:</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9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polimeri acrilici sau vinilic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9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0 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acuri și vopsele (inclusiv emailuri şi vopsele de apă); pigmenți de apă preparați de tipul celor utilizați pentru finisarea pie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0 0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uri și vopsele pe bază de ule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0 0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1 0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cativi prepara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2</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gmenți (inclusiv pulberi și fulgi metalici) dispersați în medii neapoase, sub formă de lichid sau de pastă, de tipul celor utilizate pentru fabricarea vopselelor (inclusiv a emailurilor); folii pentru marcare prin presare la cald; tincturi și alte substanțe colorante prezentate în forme sau ambalaje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2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lii pentru marcare prin presare la cald</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2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3</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lori pentru pictură artistică, pentru uz didactic, pictarea firmelor, modificarea nuanțelor, amuzament și culori similare în tuburi, tablete, flacoane, sticle, tăvițe sau în alte forme similare de ambalaj:</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3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culo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3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86322">
        <w:trPr>
          <w:trHeight w:val="108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4</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t pentru geamuri, chit pentru îmbinări, cimenturi de rășină și alte masticuri; glet pentru zugrăvit; gleturi nerefractare de tipul celor utilizate în construcții la faţade, pereţi interiori, podele, tavane şi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t pentru geamuri, chit pentru îmbinări, cimenturi de rășină și alte masticuri; gleturi pentru zugrăvi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1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t pentru geamuri, chit pentru îmbinări, cimenturi de rășină și alte masticu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1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eturi pentru zugrăvi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86322">
        <w:trPr>
          <w:trHeight w:val="59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5</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rneluri de imprimat, de scris sau de desen și alte cerneluri, chiar concentrate sau sub forme solid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rneluri de imprima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1</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g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1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ușe de cerneală (fără un cap de imprimare integrat) destinate introducerii în aparatele de la subpozițiile 8443 31, 8443 32 sau 8443 39, și dotate cu componente mecanice sau elec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1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9</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215 19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ușe de cerneală (fără un cap de imprimare integrat) destinate introducerii în aparatele de la subpozițiile 8443 31, 8443 32 sau 8443 39, și dotate cu componente mecanice sau elec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9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90 2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ușe de cerneală (fără un cap de imprimare integrat) destinate introducerii în aparatele de la subpozițiile 8443 31, 8443 32 sau 8443 39, și dotate cu componente mecanice sau electrice; cerneală solidă în forme special concepute pentru introducerea în aparatele de la subpozițiile 8443 31, 8443 32 sau 8443 39</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90 7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3</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ULEIURI ESENȚIALE ȘI REZINOIDE; PRODUSE PREPARATE DE PARFUMERIE SAU DE TOALETĂ ȘI PREPARATE COSMETIC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leorășinile naturale sau extractele vegetale de la pozițiile 1301 sau 13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punurile și alte produse de la poziția 3401;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uleiurile de terebentină, de lemn de pin sau de celuloză cu sulfat și alte produse de la poziția 380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3302, expresia „substanțe odoriferante” se referă numai la substanțele de la poziția 3301, la ingredientele odoriferante extrase din aceste substanțe și la produsele aromatice obținute prin sintez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330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307 se aplică în special pentru produsele amestecate sau neamestecate (altele decît apele distilate aromatice și soluțiile apoase ale uleiurilor esențiale), adecvate utilizării ca produse ale acestor poziții și condiționate pentru vînzarea cu amănuntul în vederea folosirii lor în aceste scopur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rin „preparate de parfumerie sau de toaletă și preparate cosmetice” se înțelege, în sensul poziției 3307, în special următoarele produse: pliculețele care conțin o cantitate de plante aromatice; preparatele odoriferante care devin mirositoare prin ardere; șervețele parfumate și șervețele impregnate sau acoperite cu farduri; soluțiile lichide pentru lentile de contact sau pentru ochi artificiali; vata, fetrul și produsele nețesute, impregnate, îmbibate sau acoperite cu parfum sau farduri; produsele de toaletă pentru animal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42331">
        <w:trPr>
          <w:trHeight w:val="381"/>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B0E77" w:rsidRPr="000D33B6" w:rsidTr="00F42331">
        <w:trPr>
          <w:trHeight w:val="178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esențiale (deterpenizate sau nu), inclusiv cele așa-zise „concrete” sau „absolute”; rezinoide; oleorășini de extracție; soluții concentrate de uleiuri esențiale în grăsimi, în uleiuri fixe (grase), în ceară sau în substanțe similare, obținute prin extracție din flori sau macerare; subproduse terpenice reziduale de la deterpenizarea uleiurilor esențiale; ape distilate aromatice și soluții apoase ale uleiurilor esențial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esențiale de ci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2</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tocal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2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2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3</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ămîi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nil"/>
              <w:right w:val="single" w:sz="4" w:space="0" w:color="auto"/>
            </w:tcBorders>
            <w:shd w:val="clear" w:color="auto" w:fill="auto"/>
            <w:noWrap/>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3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3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9</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9 2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9 8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esențiale, altele decît cele de ci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4</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entă piperată (Mentha piperita):</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4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4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5</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ă men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5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5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uișoare, de niaouli, de ylang-ylang:</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1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3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4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7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ușcată, de iasomie, de vetive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7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evănțică sau de levandin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9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noid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produse terpenice rezultate din deterpenizarea uleiurilor esenția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leorășini de extracți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2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emn dulce și de hame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3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302</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estecuri de substanțe odoriferante și amestecuri (inclusiv soluțiile alcoolice) pe baza uneia sau mai multor substanțe odoriferante, de tipul celor utilizate ca materii prime pentru industrie; alte preparate pe bază de substanțe odoriferante, de tipul celor utilizate pentru fabricare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în industria alimentară sau 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în industri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care conțin toți agenții aromatizanți care caracterizează o băut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concentrație de alcool de peste 0,5 % vo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2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grăsimi provenite din lapte, zaharoză, izoglucoză, glucoză, amidon sau fecule sau care conțin în greutate sub 1,5 % grăsimi din lapte, sub 5 % zaharoză sau izoglucoză, sub 5 % glucoză sau amidon sau fecu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2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4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în industria alimenta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9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alcool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9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3 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rfumuri și ape de toale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3 0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rfumu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3 0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e de toale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4</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de înfrumusețare sau de machiaj și preparate pentru întreținerea sau îngrijirea pielii (altele decît medicamentele), inclusiv preparate de protecție împotriva soarelui și preparate pentru bronzare; preparate pentru manichiură sau pedichi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de machiaj pentru buz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de machiaj pentru och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manichiură sau pedichi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91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dră, inclusiv compac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99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5</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îngrijirea păr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mpoan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ondularea sau îndreptarea permanentă a păr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uri pentru pă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306</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igiena bucală sau dentară, inclusiv pudrele și cremele pentru facilitarea aderenței protezelor dentare; fire utilizate pentru curățarea spațiilor interdentare (fire dentare), în ambalaje individual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6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curățarea dinț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6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ță utilizată pentru curățarea spațiilor interdentare (ață denta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6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20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7</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preras, ras sau după ras</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odorante corporale și antisudorif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ruri parfumate și alte preparate pentru bai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parfumarea sau dezodorizarea încăperilor, inclusiv preparatele odoriferante pentru ceremonii religioas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41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arbatti” și alte preparate odoriferante acționînd prin arde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49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4</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SĂPUNURI, AGENȚI DE SUPRAFAȚĂ </w:t>
      </w:r>
      <w:r w:rsidR="000E7DE2" w:rsidRPr="000D33B6">
        <w:rPr>
          <w:rFonts w:ascii="Times New Roman" w:eastAsia="Times New Roman" w:hAnsi="Times New Roman" w:cs="Times New Roman"/>
          <w:b/>
          <w:noProof/>
          <w:color w:val="000000"/>
          <w:sz w:val="24"/>
          <w:szCs w:val="24"/>
          <w:lang w:val="ro-RO"/>
        </w:rPr>
        <w:t>ORGANICI; PREPARATE PENTRU SPĂLAT; PREPARATE LUBRIFIANTE; CEARĂ ARTIFICIALĂ; CEARĂ PREPARATĂ; PRODUSE PENTRU ÎNTREȚINERE; LUMÎNĂRI ȘI ARTICOLE SIMILARE; PASTE PENTRU MODELARE;</w:t>
      </w:r>
      <w:r w:rsidRPr="000D33B6">
        <w:rPr>
          <w:rFonts w:ascii="Times New Roman" w:eastAsia="Times New Roman" w:hAnsi="Times New Roman" w:cs="Times New Roman"/>
          <w:b/>
          <w:noProof/>
          <w:color w:val="000000"/>
          <w:sz w:val="24"/>
          <w:szCs w:val="24"/>
          <w:lang w:val="ro-RO"/>
        </w:rPr>
        <w:t xml:space="preserve"> „CEARĂ DENTARĂ” ȘI PREPARATE DENTARE PE BAZĂ DE IPSOS</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estecurile sau preparatele alimentare din grăsimi sau din uleiuri animale sau vegetale de tipul celor utilizate ca preparate de demulare (poziția 151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ompușii cu compoziție chimică definită, prezentați separat;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șampoanele, preparatele pentru curățarea dinților, cremele și spumele de ras și preparatele pentru baie, care conțin săpun sau alți agenți organici de suprafață (pozițiile 3305, 3306 sau 3307).</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În sensul poziției 3401, termenul „săpunuri” nu se aplică decît pentru săpunurile solubile în apă. Săpunurile și alte produse de la această poziție pot să conțină alte substanțe (de exemplu, dezinfectante, materiale de umplutură, pudre abrazive, produse medicamentoase). Cele care conțin abrazivi se clasifică la această poziție numai în cazul în care sunt prezentate sub formă de bare, bucăți, chiar modelate, sau în calupuri. Prezentate sub alte forme, se clasifică la poziția 3405 ca paste și pudre de curățat și preparate similar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3402, „agenți organici de suprafață” înseamnă produsele care, amestecate cu apă într-o concentrație de 0,5 % la 20 °C și lăsate în repaus timp de o oră la aceeași temperatu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c un lichid transparent sau translucid sau o emulsie stabilă fără separarea substanțelor insolubile; ș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educ tensiunea superficială a apei la maximum 4,5 × 10</w:t>
      </w:r>
      <w:r w:rsidRPr="000D33B6">
        <w:rPr>
          <w:rFonts w:ascii="Cambria Math" w:eastAsia="Times New Roman" w:hAnsi="Cambria Math" w:cs="Cambria Math"/>
          <w:noProof/>
          <w:color w:val="000000"/>
          <w:sz w:val="24"/>
          <w:szCs w:val="24"/>
          <w:lang w:val="ro-RO"/>
        </w:rPr>
        <w:t>⁻</w:t>
      </w:r>
      <w:r w:rsidRPr="000D33B6">
        <w:rPr>
          <w:rFonts w:ascii="Times New Roman" w:eastAsia="Times New Roman" w:hAnsi="Times New Roman" w:cs="Times New Roman"/>
          <w:noProof/>
          <w:color w:val="000000"/>
          <w:sz w:val="24"/>
          <w:szCs w:val="24"/>
          <w:lang w:val="ro-RO"/>
        </w:rPr>
        <w:t>² N/m (45 dyn/cm).</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3403, „uleiuri din petrol sau din minerale bituminoase” înseamnă produsele definite la nota 2 a capitolului 27.</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ub rezerva excluderilor de mai jos, termenii „ceară artificială și ceară preparată”, utilizați la poziția 3404, se aplică numai la:</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cu caracter de ceară, obținute printr-un procedeu chimic, solubile sau nu în ap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obținute prin amestecarea diferitelor tipuri de cea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cu caracter de ceară, care au la bază ceara sau parafina și conțin grăsimi, rășini, substanțe minerale sau alte materiale.</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a 3404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pozițiile 1516, 3402 sau 3823, chiar dacă acestea prezintă caracter de cea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eara animală neamestecată și ceara vegetală neamestecată, chiar colorate sau rafinate, de la poziția 152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ara minerală sau produsele similare de la poziția 2712, amestecate sau nu între ele sau simplu colorat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eară amestecată, dispersată sau dizolvată într-un mediu lichid (pozițiile 3405, 3809 etc.).</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0D33B6" w:rsidTr="00F42331">
        <w:trPr>
          <w:trHeight w:val="395"/>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451A6" w:rsidRPr="000D33B6" w:rsidTr="00F42331">
        <w:trPr>
          <w:trHeight w:val="229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1</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înzarea cu amănuntul, care conțin sau nu săpun; hîrtie, vată, fetru și materiale nețesute, impregnate, îmbibate sau acoperite cu săpun sau detergent:</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punuri, produse și preparate organice tensioactive, sub formă de bare, calupuri, bucăți, chiar modelate și hîrtie, vată, fetru și materiale nețesute, impregnate, îmbibate sau acoperite cu săpun sau detergen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1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oaletă (inclusiv produsele medicin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1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2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punuri sub alte form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2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ulgi, foiţe, granule sau pudr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2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3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și preparate organice tensioactive pentru spălarea pielii, sub formă lichidă sau cremă, condiționate pentru vînzarea cu amănuntul, care conțin sau nu săpun</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2</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genți organici de suprafață (alții decît săpunurile); preparate tensioactive, preparate pentru spălat (inclusiv preparatele auxiliare pentru spălat) și preparate de curățat, care conțin sau nu săpun, altele decît cele de la poziția 3401:</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enți organici de suprafață, chiar condiționați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1</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1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oluții apoase care conțin alchil [oxidi(benzensulfonat)] de disodiu, minimum 30 % în greutate, dar maximum 50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1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2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3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2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20 2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tensioactiv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2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spălat și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9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9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tensioactiv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9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spălat și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25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403</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din minerale bituminoas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uleiuri din petrol sau din minerale bituminoas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tratarea materialelor textile, a pieilor, a blănurilor sau a altor materi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minimum 70 % în greutate uleiuri din petrol sau din minerale bituminoase neconsiderate constituenți de baz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 200</w:t>
            </w:r>
          </w:p>
        </w:tc>
        <w:tc>
          <w:tcPr>
            <w:tcW w:w="5353"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brifianți cu un conținut de carbon din biomasă  de cel puțin 25 % în masă și biodegradabili la un nivel de minimum 60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 8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9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tratarea materialelor textile, a pieilor, a blănurilor sau a altor materi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9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4</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ră artificială și ceară preparat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4 2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oxietilenă) (polietilenglicol)</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4 9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5</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ră și creme pentru încălțăminte, mobila, ceară de  parchet, materiale de lustruit pentru caroserii, sticlă sau metal, pastă și praf pentru curățat și preparate similare (chiar sub formă de hîrtie, vată, fetru, materiale nețesute, materiale plastice sau cauciuc alveolar, impregnate, îmbibate sau acoperite cu astfel de preparate), fără a include ceara de la poziția 3404:</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1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creme și preparate similare pentru încălțăminte sau pi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2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creme și preparate similare pentru întreținerea mobilei din lemn, a parchetului sau a altor obiecte din lemn</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3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de lustruit și preparate similare pentru caroserii, altele decît cele pentru lustruirea metalelo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4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prafuri și alte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9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9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teriale pentru lustruirea metalelo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9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6 0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umînări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407 0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pentru modelat, inclusiv cele prezentate pentru joacă; compoziții numite „ceară pentru stomatologie” sau „materiale pentru impresiuni dentare”, prezentate în seturi, în ambalaje pentru vînzarea cu amănuntul sau în plachete, potcoave, batoane sau forme similare; alte compoziții pentru stomatologie, pe bază de ipsos sau ghips (ghips calcinat sau sulfat de calciu)</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5</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SUBSTANȚE ALBUMINOIDE; </w:t>
      </w:r>
      <w:r w:rsidR="008258B7" w:rsidRPr="000D33B6">
        <w:rPr>
          <w:rFonts w:ascii="Times New Roman" w:eastAsia="Times New Roman" w:hAnsi="Times New Roman" w:cs="Times New Roman"/>
          <w:b/>
          <w:noProof/>
          <w:color w:val="000000"/>
          <w:sz w:val="24"/>
          <w:szCs w:val="24"/>
          <w:lang w:val="ro-RO"/>
        </w:rPr>
        <w:t>AMIDONURI MODIFICATE;</w:t>
      </w:r>
      <w:r w:rsidRPr="000D33B6">
        <w:rPr>
          <w:rFonts w:ascii="Times New Roman" w:eastAsia="Times New Roman" w:hAnsi="Times New Roman" w:cs="Times New Roman"/>
          <w:b/>
          <w:noProof/>
          <w:color w:val="000000"/>
          <w:sz w:val="24"/>
          <w:szCs w:val="24"/>
          <w:lang w:val="ro-RO"/>
        </w:rPr>
        <w:t xml:space="preserve"> CLEIURI; ENZIM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rojdiile (poziția 21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racțiuni ale sîngelui (altele decît albumina din sînge nepreparată pentru utilizări terapeutice sau profilactice), medicamentele sau celelalte produse de la capitolul 30;</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eparatele enzimatice pentru pretăbăcire (poziția 32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eparatele enzimatice pentru înmuiere sau pentru spălare și celelalte produse de la capitolul 34;</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teinele întărite (poziția 3913);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rodusele de artă grafică pe suporturi de gelatină (capitolul 49).</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ul „dextrine” folosit în textul poziției 3505 se referă la produsele care provin din degradarea amidonului sau feculelor, care au un conținut de zaharuri reducătoare, exprimat în dextroză, raportat la substanța uscată, de maximum 10%.</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de acest tip care au un conținut de zaharuri reducătoare peste 10 % se clasifică la poziția 1702.</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a 3504 00 100 cuprinde concentratele de proteine din lapte cu un conținut de proteine peste 85 %, calculat în greutate substanță uscată.</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42331">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451A6" w:rsidRPr="0045678D" w:rsidTr="00F42331">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eină, cazeinați și alți derivați ai cazeinei; cleiuri de cazeină:</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1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ein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10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fabricării fibrelor textile artificial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501 10 5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ele decît fabricarea produselor alimentare sau furajer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1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9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eiuri de cazein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2</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bumine (inclusiv concentratele care conțin două sau mai multe proteine din zer, care conțin proteine din zer peste 80 % din greutatea substanței uscate), albuminați și alți derivați de albumin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umină din ou:</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1</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1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1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9</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9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9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umină din lapte, inclusiv concentratele din două sau mai multe proteine din ze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 91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e (în foi, fulgi, granule, pudră etc.)</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 9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umine, altele decît cele din ouă sau din lap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 2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sau devenite improprii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 7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uminați și alți derivați de albumin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3 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3 0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latine și derivații lo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3 00 8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4 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ptone și derivații lor; alte substanțe proteice și derivații lor, nedenumite și necuprinse în altă parte; pulbere de piele, tratată sau nu cu crom:</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4 0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centrate de proteine din lapte menţionate la nota complementară 1 a capitolulu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504 0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5</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xtrine și alte amidonuri și fecule modificate (de exemplu, amidonuri și fecule pregelatinizate sau esterificate); cleiuri pe bază de amidon sau de fecule, de dextrine sau de alte amidonuri sau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xtrine și alte amidonuri și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xtrin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midonuri și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 5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idonuri și fecule esterificate sau eter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eiur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sub 25 % din greut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3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de minimum 25 % din greutate, dar sub 55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5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de minimum 55 % din greutate, dar sub 80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de minimum 80 % din greut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45678D"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6</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eiuri și alți adezivi preparați, nedenumiți și necuprinși în altă parte; produse de orice fel folosite ca adezivi sau cleiuri, condiționate pentru vînzarea cu amănuntul ca adezivi sau cleiuri, cu o greutate netă de maximum 1 kg:</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10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de orice fel folosite ca adezivi sau cleiuri, condiționate pentru vînzarea cu amănuntul ca adezivi sau cleiuri, cu o greutate netă de maximum 1 kg</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1</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dezivi pe bază de polimeri de la pozițiile 3901 – 3913 sau pe bază de cauciuc:</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1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dezivi sub formă de film transparenți optic și adezivi lichizi transparenți optic care se întăresc, de tipul celor utilizați exclusiv sau în principal pentru fabricarea dispozitivelor de afișare cu ecran plat sau a ecranelor tacti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1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9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7</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nzime; enzime preparat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10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eag și concentratele s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90 3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poprotein lipaza; Aspergillus alkalin proteaza</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6</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PULBERI ȘI EXPLOZIVI; ARTICOLE DE PIROTEHNIE; CHIBRITU</w:t>
      </w:r>
      <w:r w:rsidR="008258B7" w:rsidRPr="000D33B6">
        <w:rPr>
          <w:rFonts w:ascii="Times New Roman" w:eastAsia="Times New Roman" w:hAnsi="Times New Roman" w:cs="Times New Roman"/>
          <w:b/>
          <w:noProof/>
          <w:color w:val="000000"/>
          <w:sz w:val="24"/>
          <w:szCs w:val="24"/>
          <w:lang w:val="ro-RO"/>
        </w:rPr>
        <w:t>RI; ALIAJE PIROFORICE; MATERII</w:t>
      </w:r>
      <w:r w:rsidRPr="000D33B6">
        <w:rPr>
          <w:rFonts w:ascii="Times New Roman" w:eastAsia="Times New Roman" w:hAnsi="Times New Roman" w:cs="Times New Roman"/>
          <w:b/>
          <w:noProof/>
          <w:color w:val="000000"/>
          <w:sz w:val="24"/>
          <w:szCs w:val="24"/>
          <w:lang w:val="ro-RO"/>
        </w:rPr>
        <w:t xml:space="preserve"> INFLAMABIL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 produsele cu o compoziție chimică definită, prezentate separat, cu excepția celor prezentate la nota 2 litera (a) sau (b) de mai jos.</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in „articole din materiale inflamabile”, în sensul poziției 3606, se înțelege numa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etaldehida, hexametilentetramina și produsele similare, sub formă de tablete, batoane sau sub forme similare, care implică utilizarea lor drept combustibili, precum și combustibilii pe bază de alcool și combustibilii preparați similari, în stare solidă sau sub formă de past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ombustibilii lichizi și gazele combustibile lichefiate, în recipiente de tipul celor utilizate pentru alimentarea sau reîncărcarea brichetelor sau aprinzătoarelor și care au o capacitate de maximum 300 cm3;</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orțele și făcliile de rășină, aprinzătoarele de foc și produsele similar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6B3112" w:rsidRPr="000D33B6" w:rsidTr="006B3112">
        <w:trPr>
          <w:trHeight w:val="30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451A6" w:rsidRPr="000D33B6" w:rsidTr="006B3112">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1 00 000</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propulsiv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2 0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plozivi preparați, alții decît pulberile propulsiv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3 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tiluri de siguranță; fitiluri detonante; amorse și capse explozive; aprinzătoare; detonatoare electric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3 00 1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tiluri de siguranță; fitiluri detonan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3 00 9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4</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focuri de artificii, rachete de semnalizare sau contra grindinei și similare, petarde și alte articole pirotehnic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4 1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focuri de artifici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4 9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5 0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brituri, altele decît articolele pirotehnice de la poziția 3604</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6</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oceriu și alte aliaje piroforice sub toate formele; articole din materiale inflamabile specificate la nota 2 a capitolulu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1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ustibili lichizi și gaze combustibile lichefiate în recipiente de tipul celor utilizate pentru alimentarea sau reîncărcarea brichetelor sau aprinzătoarelor care au o capacitate de maximum 300 cm³</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9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90 1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ceriu și alte aliaje piroforice, sub toate form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90 9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37</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FOTOGRAFICE SAU CINEMATOGRAFIC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 deșeurile și rebuturil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prezentul capitol, termenul „fotografic” reprezintă procedeul care permite formarea în mod direct sau în mod indirect de imagini vizibile prin acțiunea luminii sau a altor forme de radiație asupra unor suprafețe fotosensibil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504CB" w:rsidRPr="000D33B6"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cazul filmelor sonore cu două benzi (o bandă numai pentru imagini și o bandă utilizată pentru înregistrarea sunetului), fiecare dintre benzi urmează regimul ei propriu.</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Expresia „filme de actualități”, în sensul subpoziției 3706 90 520, înseamnă filmele cu o lungime sub 330 metri, cu subiecte care se referă la evenimente cu caracter de actualitate politică, sportivă, militară, științifică, literară, folclorică, turistică, mondenă etc.</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6B3112" w:rsidRPr="000D33B6" w:rsidTr="00F16DC3">
        <w:trPr>
          <w:trHeight w:val="34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16DC3" w:rsidRPr="000D33B6" w:rsidTr="00F16DC3">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și filme fotografice plane, sensibilizate, neimpresionate, din alte materiale decît hîrtia, cartonul sau textilele; filme fotografice plane cu developare și revelare instantanee, sensibilizate, neimpresionate, chiar în încărcăto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raze X</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me cu developare și revelare instantan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lme și plăci a căror dimensiune este peste 255 mm pe cel puțin una dintre lat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9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licule fotografice sensibilizate, neimpresionate, în role, din alte materiale decît hîrtia, cartonul sau textilele; pelicule fotografice cu developare și revelare instantanee, în role, sensibilizate, neimpresio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raze X</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licule, neperforate, cu o lățime de maximum 10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1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me color negative:</w:t>
            </w:r>
            <w:r w:rsidRPr="000D33B6">
              <w:rPr>
                <w:rFonts w:ascii="Times New Roman" w:eastAsia="Times New Roman" w:hAnsi="Times New Roman" w:cs="Times New Roman"/>
                <w:color w:val="000000"/>
                <w:sz w:val="20"/>
                <w:szCs w:val="20"/>
                <w:lang w:val="ro-RO"/>
              </w:rPr>
              <w:br/>
              <w:t>— cu o lățime de minimum 75 mm, dar de maximum 105 mm și</w:t>
            </w:r>
            <w:r w:rsidRPr="000D33B6">
              <w:rPr>
                <w:rFonts w:ascii="Times New Roman" w:eastAsia="Times New Roman" w:hAnsi="Times New Roman" w:cs="Times New Roman"/>
                <w:color w:val="000000"/>
                <w:sz w:val="20"/>
                <w:szCs w:val="20"/>
                <w:lang w:val="ro-RO"/>
              </w:rPr>
              <w:br/>
              <w:t>— cu o lungime de minimum 100 m,</w:t>
            </w:r>
            <w:r w:rsidRPr="000D33B6">
              <w:rPr>
                <w:rFonts w:ascii="Times New Roman" w:eastAsia="Times New Roman" w:hAnsi="Times New Roman" w:cs="Times New Roman"/>
                <w:color w:val="000000"/>
                <w:sz w:val="20"/>
                <w:szCs w:val="20"/>
                <w:lang w:val="ro-RO"/>
              </w:rPr>
              <w:br/>
              <w:t>destinate fabricării încărcătoarelor pentru aparatele fotografice cu developare și revelare instantan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702 31 9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are conțin o emulsie de halogenură de argin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maximum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licule, neperforate, cu o lățime de peste 10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610 mm și o lungime de peste 200 m,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610 mm și o lungime de peste 200 m, altele decît cele pentru fotografii în culo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610 mm și o lungime de maximum 20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05 mm, dar de maximum 6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licule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16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6 mm, dar de maximum 35 mm și o lungime de maximum 30 m, pentru dia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6 mm, dar de maximum 35 mm și o lungime de maximum 30 m, altele decît cele pentru dia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6 mm, dar de maximum 35 mm și o lungime de peste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35 mm și o lungime de maximum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6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6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35 mm și o lungime de peste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7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7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8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toane și textile, fotografice, sensibilizate, neimpresio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3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ole, cu o lățime de peste 6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3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4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pelicule, filme, hîrtii, cartoane și textile fotografice, impresionate, dar nedevelop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4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pelicule și fil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4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5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și pelicule fotografice, impresionate și developate, altele decît filmele cinemato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705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reproducere offse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5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me cinematografice impresionate și developate, care conțin sau nu înregistrarea sunetului sau care conțin numai înregistrarea sunet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lățime de minimum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1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 decît înregistrarea sunetului; negative; pozitive intermediare de lucr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1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 5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 decît înregistrarea sunetului; negative; pozitive intermediare de lucru; filme de actualită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lăți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nimum 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chimice pentru utilizări fotografice (altele decît lacurile, cleiurile, adezivii și preparatele similare); produse neamestecate, pentru utilizări fotografice, dozate sau condiționate pentru vînzarea cu amănuntul într-o formă gata de folosi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mulsii pentru sensibilizarea suprafeț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velatori și fixato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ușe de toner termoplastice sau electrostatice (fără piese mobile) destinate inserției în aparatele de la subpoziția 8443 31, 8443 32 sau 8443 39</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 2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8</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DIVERSE ALE INDUSTRIEI CHIMIC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cu compoziție chimică definită, prezentate separat, cu excepția celor de mai jos:</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grafitul artificial (poziția 3801);</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insecticidele, rodenticidele, fungicidele, erbicidele, inhibitorii de germinație, regulatorii de creștere pentru plante, dezinfectanții și produsele similare, prezentate în formele sau în ambalajele prevăzute la poziția 3808;</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extinctoare prezentate ca încărcătură pentru aparatele extinctoare sau în grenadele sau bombele extinctoare (poziția 3813);</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4.</w:t>
      </w:r>
      <w:r w:rsidRPr="000D33B6">
        <w:rPr>
          <w:rFonts w:ascii="Times New Roman" w:eastAsia="Times New Roman" w:hAnsi="Times New Roman" w:cs="Times New Roman"/>
          <w:noProof/>
          <w:color w:val="000000"/>
          <w:sz w:val="24"/>
          <w:szCs w:val="24"/>
          <w:lang w:val="ro-RO"/>
        </w:rPr>
        <w:tab/>
        <w:t>materialele de referință certificate, specificate la nota 2 de mai jos;</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rodusele prevăzute la nota 3 litera (a) sau (c) de mai jos;</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mestecurile de produse chimice cu substanțe alimentare sau cu alte substanțe cu valoare nutritivă, de tipul celor utilizate la prepararea alimentelor pentru alimentația umană (în general poziția 2106);</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zgură, cenușă și reziduuri (inclusiv nămol, altul decît nămolul de epurare) care conțin metale, arsen sau amestecuri ale acestora și care îndeplinesc condițiile de la nota 3 litera (a) sau (b) de la capitolul 26 (poziția 2620);</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edicamentele (pozițiile 3003 sau 3004); sa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atalizatorii epuizați de tipul celor utilizați pentru extracția metalelor comune sau pentru fabricarea compușilor chimici pe bază de metale comune (poziția 2620), catalizatorii epuizați de tipul celor utilizați în principal pentru recuperarea metalelor prețioase (poziția 7112) și catalizatorii constituiți din metale sau din aliaje metalice care se prezintă, de exemplu, sub formă de pudră foarte fină sau de pînză metalică (secțiunile XIV sau XV).</w:t>
      </w:r>
    </w:p>
    <w:p w:rsidR="007504CB" w:rsidRPr="000D33B6" w:rsidRDefault="007504CB"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În sensul poziției 3822, prin expresia „material de referință certificat” se înțelege un material de referință care este însoțit de un certificat care indică valorile proprietăților certificate și metodele utilizate pentru determinarea acestor valori, precum și gradul de certitudine asociat fiecărei valori și care poate fi utilizat în scopuri analitice, de etalonare sau de referinț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 excepția produselor de la capitolele 28 sau 29, pentru clasificarea materialelor de referință certificate, poziția 3822 are prioritate față de orice alte poziții din nomenclatură.</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e clasifică la poziția 3824 și nu la altă poziție din nomenclatur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ristalele cultivate (altele decît elementele optice) de oxid de magneziu sau de săruri halogenate ale metalelor alcaline sau alcalino-pămîntoase, cu greutate unitară de minimum 2,5 g;</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leiurile de fusel; uleiul Dippe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pentru îndepărtarea petelor de cerneală, condiționate în ambalaje pentru vînzarea cu amănuntu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odusele pentru corecturi tipografice, alte lichide corectoare și benzi corectoare (altele decît cele de la poziția 9612), condiționate în ambalaje pentru vînzarea cu amănuntu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indicatoarele fuzibile pentru controlul temperaturii în cuptoare (de exemplu, conuri Seger).</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 xml:space="preserve">În nomenclatură, expresia „deșeuri orășenești” înseamnă deșeurile de tipul celor colectate de la gospodării, hoteluri, restaurante, spitale, magazine, birouri etc. și detritus colectat de pe străzi sau trotuare, precum și deșeuri de materiale de construcții sau provenite de la demolări. Deșeurile orășenești conțin, în general, un mare număr de materiale cum ar fi material plastic, cauciuc, lemn, hîrtie, materiale textile, sticlă, metale, resturi de produse alimentare, mobilă </w:t>
      </w:r>
      <w:r w:rsidRPr="000D33B6">
        <w:rPr>
          <w:rFonts w:ascii="Times New Roman" w:eastAsia="Times New Roman" w:hAnsi="Times New Roman" w:cs="Times New Roman"/>
          <w:noProof/>
          <w:color w:val="000000"/>
          <w:sz w:val="24"/>
          <w:szCs w:val="24"/>
          <w:lang w:val="ro-RO"/>
        </w:rPr>
        <w:lastRenderedPageBreak/>
        <w:t>deteriorată și alte articole deteriorate sau considerate deșeuri. Cu toate acestea, expresia „deșeuri orășenești” nu cuprind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terialele sau articolele individuale care au fost separate de deșeuri, cum sunt deșeurile de materiale plastice, de cauciuc, de lemn, de hîrtie, de materiale textile, de sticlă sau de metal și bateriile uzate care urmează regimul lor propri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eșeurile industrial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șeurile farmaceutice, definite la nota 4 litera (k) de la capitolul 30; sa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deșeurile clinice definite la nota 6 litera (a) de mai jos.</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3825, prin „nămol de epurare” se înțelege nămolul provenit de la stațiile de epurare a apelor uzate urbane și deșeurile de la tratarea preliminară, deșeurile de curățire și nămolul nestabilizat. Nămolul stabilizat, care poate fi utilizat ca îngrășămînt, este exclus (capitolul 31).</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3825, expresia „alte deșeuri” înseamn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eșeurile clinice, și anume deșeurile contaminate provenite din cercetările medicale, de la analize de diagnosticare, de la tratamente sau alte proceduri medicale, chirurgicale, dentare sau veterinare care conțin adesea agenți patogeni și substanțe farmaceutice și care trebuie distruse într-un anumit mod (de exemplu, pansamente, mănuși folosite și seringi folosi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eșeuri de solvenți organic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șeuri de soluții (leșie) decapante pentru metale, lichide hidraulice, lichide de frînă și lichide antige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te deșeuri ale industriei chimice sau ale industriilor conexe.</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expresia „alte deșeuri” nu cuprinde deșeurile care conțin în principal uleiuri petroliere sau uleiuri obținute din minerale bituminoase (poziția 2710).</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poziției 3826, termenul „biodiesel” înseamnă esteri monoalchilici de acizi grași de tipul celor utilizați drept combustibil, derivați din grăsimi și uleiuri animale sau vegetale, chiar uzat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Subpozițiile 3808 52 și 3808 59 cuprind numai produse de la poziția 3808, care conțin una sau mai multe din următoarele substanțe: alaclor (ISO); aldicarb (ISO); aldrin (ISO); azinfos-metil (ISO); binapacril (ISO); camfeclor (ISO) (toxafen); captafol (ISO); clordan (ISO); clordimeform (ISO); clorobenzilat (ISO); DDT (ISO) (clofenotan (DCI), 1,1,1-triclor-2,2-bi(p-clorfenil)etan); dieldrin (ISO, DCI); 4,6-dinitro-o-cresol [DNOC (ISO)] sau sărurile sale; dinoseb (ISO), sărurile sale sau esterii săi; endosulfan (ISO); dibromură de etilenă (ISO) (1,2-dibrometan); diclorură de etilenă (ISO) (1,2-dicloretan); fluoracetamidă (ISO); heptaclor (ISO); hexaclorbenzen (ISO); 1,2,3,4,5,6-hexaclorciclohexan [HCH (ISO)], inclusiv lindan (ISO, DCI); compuși ai mercurului; metamidofos (ISO); monocrotofos (ISO); oxiran (oxid de </w:t>
      </w:r>
      <w:r w:rsidRPr="000D33B6">
        <w:rPr>
          <w:rFonts w:ascii="Times New Roman" w:eastAsia="Times New Roman" w:hAnsi="Times New Roman" w:cs="Times New Roman"/>
          <w:noProof/>
          <w:color w:val="000000"/>
          <w:sz w:val="24"/>
          <w:szCs w:val="24"/>
          <w:lang w:val="ro-RO"/>
        </w:rPr>
        <w:lastRenderedPageBreak/>
        <w:t>etilenă); paration (ISO); paration-metil (ISO) (metil-paration); penta- și octabromdifenil eter; pentaclorfenol (ISO), sărurile sale sau esterii săi; acid perfluoroctansulfonic și sărurile sale; sulfonamide de perfluoroctan; fluorură de sulfonil perfluorooctanică; fosfamidon (ISO); 2,4,5-T (ISO) (acid 2,4,5-triclorfenoxiacetic), sărurile sale sau esterii săi; compuși de tributilstaniu.</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bpoziția 3808 59 cuprinde și preparate sub formă de pulbere care conțin un amestec de benomil (ISO), carbofuran (ISO) și tiram (ISO).</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pozițiile 3808 61 - 3808 69 cuprind numai produse de la poziția 3808, care conțin alfa-cipermetrin (ISO), bendiocarb (ISO), bifentrin (ISO), clorfenapir (ISO), ciflutrin (ISO), deltametrin (DCI, ISO), etofenprox (DCI), fenitrotion (ISO), lambda-cihalotrin (ISO), malation (ISO), pirimifos-metil (ISO) sau propoxur (ISO).</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pozițiile 3824 8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824 88 cuprind doar amestecuri și preparate care conțin una sau mai multe din următoarele substanțe: oxiran (oxid de etilenă), bifenili polibromurați (PBB), bifenili policlorurați (PCB), terfenili policlorurați (PCT), fosfat de tri(2,3-dibrompropil), aldrin (ISO), camfeclor (ISO) (toxafen), clordan (ISO), clordeconă (ISO), DDT (ISO) (clofenotan (DCI), 1,1,1-triclor-2,2-bi(p-clorfenil)etan), dieldrin (ISO, DCI), endosulfan (ISO), endrin (ISO), heptaclor (ISO), mirex (ISO), 1,2,3,4,5,6-hexaclorciclohexan [HCH (ISO)], inclusiv lindan (ISO, DCI), pentaclorbenzen (ISO), hexaclorbenzen (ISO), acid perfluoroctansulfonic, sărurile sale, sulfonamide de perfluoroctan, fluorură de sulfonil perfluorooctanică sau tetra-, penta-, hexa-, hepta- ori octabromdifenil eter).</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subpozițiilor 3825 41 și 3825 49, expresia „deșeuri de solvenți organici” înseamnă deșeurile care conțin în principal solvenți organici improprii utilizării lor inițiale în această stare, destinate sau nu recuperării solvenților.</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6B3112" w:rsidRPr="000D33B6" w:rsidTr="00F16DC3">
        <w:trPr>
          <w:trHeight w:val="3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16DC3" w:rsidRPr="000D33B6" w:rsidTr="00F16DC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fit artificial; grafit coloidal sau semicoloidal; preparate pe bază de grafit sau de alt cărbune, sub formă de paste, blocuri, plachete sau alte semifabric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fit artifici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fit coloidal sau semicoloid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afit coloidal sub formă de suspensie în ulei; grafit semicoloid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carbonate pentru electrozi și paste similare pentru căptușirea cuptoar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bune activ; materiale minerale naturale activate; negru de origine animală, inclusiv negru animal rezidu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bune activ</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2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03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tal, chiar rafin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3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u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3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4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șii reziduale rezultate de la fabricarea pastei de celuloză, chiar concentrate sau din care s-a extras zahărul sau tratate chimic, inclusiv lignosulfonați, dar fără a include uleiul de tal de la poziția 3803</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sențe de terebentină, de lemn de pin sau de celuloză sulfatată rezultată din industria hî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ențe de terebentină, de lemn de pin sau de celuloză sulfat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ență de terebenti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ență de lemn de p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ență de celuloză sulfatată rezultată din industria hîrtie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p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lofoniu și acizi rezinici, derivații lor; esență de colofoniu și uleiuri de colofoniu; gume topi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lofoniu și acizi rezi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ruri de colofoniu, de acizi rezinici sau de derivați de colofoniu sau de acizi rezinici, alții decît sărurile de aducți de colofoni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me 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7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udron de lemn; uleiuri din gudron de lemn; creozot de lemn; metanol brut (spirt de lemn); smoală vegetală; smoală pentru butoaie de bere și preparate similare pe bază de colofoniu, de acizi rezinici sau de smoală vegetal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7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dron de lem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7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contra mușt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rfuri menționate la nota 1 de subpoziție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5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DT (ISO) [clofenotan (DCI)], în ambalaje cu o greutate netă de maximum 300 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5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menționate în nota de subpoziție 2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cu o greutate netă de maximum 300 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6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cu o greutate netă de peste 300 g, dar de maximum 7,5 k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ect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iretro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hidrocarburi cloru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compuși organo-fosfor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ung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orga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pe bază de compuși de cupr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itio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benzimidaz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iazoli sau triaz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iazine sau morfoli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rbicide, inhibitori de germinare și regulatori de creștere pentru pl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rb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fenoxi-fitohorm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triazi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am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erivați de dinitroanili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2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erivați de uree, de uracil sau de sulfonilur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2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hibitori de germi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gulatori de creștere pentru pl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infectan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săruri cuaternare de amoni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compuși haloge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dent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0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genți de apretare sau finisare, acceleratori de vopsire sau de fixare a substanțelor colorante și alte produse și preparate (de exemplu, produse pentru scrobit și preparate pentru mordansare), de felul celor folosite în industria textilă, industria hîrtiei, industria pielăriei sau în alte industrii similar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substanțe amilac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sub 55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de minimum 55 %, dar sub 70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de minimum 70 %, dar sub 83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de minimum 83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lul celor folosite în industria textilă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9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lul celor folosite în industria hîrtiei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9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lul celor folosite în industria pielăriei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86322">
        <w:trPr>
          <w:trHeight w:val="16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decaparea suprafeţ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decaparea suprafeţei metalelor; paste și pulberi din metale și alte materiale pentru sudură sau lipi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e tipul celor utilizate pentru acoperirea sau umplerea electrozilor sau a baghetelor de sudur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ntideton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ompuși ai plumb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lumb tetra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ditivi pentru uleiuri lubrifi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uleiuri din petrol sau din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11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numite „acceleratori de vulcanizare”; plastifianți compuși pentru cauciuc sau materiale plastice nedenumite și necuprinse în altă parte; preparate antioxidante și alți stabilizator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numite „acceleratori de vulcaniz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stifianț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reacție care conțin benzil 3-izobutiriloxi-1-izopropil-2,2-dimetilpropil ftalat și benzil 3-izobutiriloxi-2,2,4-trimetilpentil 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ntioxidante și alți stabilizator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oligomeri de 2,2,4-trimetil-1,2-dihidrochinolină (TMQ)</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antioxid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3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și încărcături pentru aparate extinctoare; grenade și bombe extincto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4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lvenți și diluanți organici compoziţi, nedenumiți și necuprinși în altă parte; preparate concepute pentru îndepărtarea lacurilor și vopsel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4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acetat de bu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4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ițiatori de reacție, acceleratori de reacție și preparate catalitic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talizatori pe supor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nichel sau compuși de nichel ca substanță activ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etale prețioase sau compuși ai metalelor prețioase ca substanță activ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talizatori, sub formă de granule, din care minimum 90 % din greutate au mărimea particulelor de maximum 10 microni, constînd într-un amestec de oxizi pe un suport de silicat de magneziu şi care conțin în greutate:</w:t>
            </w:r>
            <w:r w:rsidRPr="000D33B6">
              <w:rPr>
                <w:rFonts w:ascii="Times New Roman" w:eastAsia="Times New Roman" w:hAnsi="Times New Roman" w:cs="Times New Roman"/>
                <w:color w:val="000000"/>
                <w:sz w:val="20"/>
                <w:szCs w:val="20"/>
                <w:lang w:val="ro-RO"/>
              </w:rPr>
              <w:br/>
              <w:t>— minimum 20 %, dar maximum 35 % cupru; şi</w:t>
            </w:r>
            <w:r w:rsidRPr="000D33B6">
              <w:rPr>
                <w:rFonts w:ascii="Times New Roman" w:eastAsia="Times New Roman" w:hAnsi="Times New Roman" w:cs="Times New Roman"/>
                <w:color w:val="000000"/>
                <w:sz w:val="20"/>
                <w:szCs w:val="20"/>
                <w:lang w:val="ro-RO"/>
              </w:rPr>
              <w:br/>
              <w:t>— minimum 2 %, dar maximum 3 % bismut,</w:t>
            </w:r>
            <w:r w:rsidRPr="000D33B6">
              <w:rPr>
                <w:rFonts w:ascii="Times New Roman" w:eastAsia="Times New Roman" w:hAnsi="Times New Roman" w:cs="Times New Roman"/>
                <w:color w:val="000000"/>
                <w:sz w:val="20"/>
                <w:szCs w:val="20"/>
                <w:lang w:val="ro-RO"/>
              </w:rPr>
              <w:br/>
              <w:t>și cu densitate specifică aparentă de minimum 0,2, dar maximum 1,0</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alizator compus din acetat de etiltrifenilfosfoniu sub formă de soluție în metan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16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menturi refractare, mortare refractare, betoane refractare și compoziții similare, altele decît produsele de la poziția 3801</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7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hilbenzeni în amestec și alchil-naftaline în amestec, altele decît cele de la poziția 2707 sau 2902:</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7 0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hilbenzeni linea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7 0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8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mente chimice dopate în vederea utilizării lor în electronică, sub formă de discuri, plachete, sau forme similare; compuși chimici dopați în vederea utilizării lor în electronic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8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liciu dop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8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9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chide pentru frîne hidraulice și alte lichide preparate pentru transmisii hidraulice, care nu conțin sau care conțin sub 70 % din greutate uleiuri de petrol sau de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0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antigel și lichide preparate pentru degivr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1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dii de cultură preparate pentru dezvoltarea și păstrarea microorganismelor (inclusiv viruși și microorganisme similare) sau celulelor umane, de plante sau de anima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2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activi de diagnostic sau de laborator pe orice fel de suport și reactivi de diagnostic sau de laborator preparați, chiar prezentați pe un suport, alții decît cei de la pozițiile 3002 sau 3006; materiale de referință certific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grași monocarboxilici industriali; uleiuri acide de rafinare; alcooli grași industria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grași monocarboxilici industriali; uleiuri acide de rafi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stear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ole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grași de t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zi grași distil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tilat de acid gras</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7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i grași industria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anți preparați pentru tipare sau miezuri de turnătorie; produse chimice și preparate ale industriei chimice sau ale industriilor conexe (inclusiv cele constînd în amestecuri de produse natural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anți preparați pentru tipare și miezuri de turnător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uri metalice neaglomerate amestecate între ele sau cu lianți metal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24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ditivi preparați pentru cimenturi, mortare sau betoa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rtare și betoane, nerefract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ton gata de tur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rbitol, altul decît cel de la subpoziția 2905 4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oluț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D-manitol maximum 2 % în greutate, calculat în raport cu conținutul de D-gluc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D-manitol maximum 2 % în greutate, calculat în raport cu conținutul de D-gluc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conținînd derivați halogenați ai metanului, etanului și propan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clorofluorocarburi (CFC-uri), chiar şi hidroclorofluorocarburi (HCFC-uri), perfluorocarburi (PFC-uri) sau hidrofluorocarburi (H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bromoclorodifluormetan, bromotrifluorometan sau dibromotetrafluoroeta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hidrobromofluorocarburi (HB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ţinînd hidroclorofluorocarburi, chiar şi perfluorocarburi (PFC-uri) sau hidrofluorocarburi (HFC-uri), dar care nu conţin clorofluorocarburi (C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tetraclorură de carbo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1,1,1-tricloretan (metilclorofor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7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bromometan (bromură de metil) sau bromoclorom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45678D"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perfluorocarburi (PFC-uri) sau hidrofluorocarburi (HFC-uri), dar care nu conțin clorofluorocarburi (CFC-uri) sau hidroclorofluorocarburi (HC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1,1,1-trifluoretan și pent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1,1,1-trifluoretan, pentafluoretan și 1,1,1,2-tetr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difluormetan și pent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difluormetan, pentafluoretan și 1,1,1,2-tetr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hidrofluorocarburi nesatu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menționate în nota de subpoziție 3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oxiran (oxid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24 8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bifenili policlorurați (PCB), terfenili policlorurați (PCT) sau bifenili polibromurați (PBB)</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fosfat de tri(2,3-dibromprop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aldrin (ISO), camfeclor (ISO) (toxafen), clordan (ISO), clordeconă (ISO), DDT (ISO) (clofenotan (DCI), 1,1,1-triclor-2,2-bi(p-clorfenil)etan), dieldrin (ISO, DCI), endosulfan (ISO), endrin (ISO), heptaclor (ISO) sau mirex (ISO)</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1,2,3,4,5,6-hexaclorciclohexan [HCH (ISO)], inclusiv lindan (ISO, D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entaclorbenzen (ISO) sau hexaclorbenzen (ISO)</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7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acid perfluoroctansulfonic, sărurile sale, sulfonamide de perfluoroctan sau fluorură de sulfonil perfluorooctanic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8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tetra-, penta-, hexa-, hepta- sau octabromdifenil ete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și preparate constînd în principal în (5-etil-2-metil-2-oxido-1,3,2-dioxafosfinan-5-il)metil metil metilfosfonat și în bi[(5-etil-2-metil-2-oxido-1,3,2-dioxafosfinan-5-il)metil] metilfosfon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lfonați de petrol, cu excepția sulfonaților de petrol ai metalelor alcaline, ai amoniului sau ai etanolaminelor; acizi sulfonici tiofenați din uleiuri de minerale bituminoase și sărurile 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mbători de i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mpoziții absorbante pentru desăvîrșirea vidului din tuburile sau valvele elect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2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roligniți (de exemplu, de calciu); tartrat de calciu brut; citrat de calciu bru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zi naftenici, sărurile lor insolubile în apă și esterii 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4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pentru dezincrustare ș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pentru galvanoplast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5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mestecuri de mono-, di- și tri- esteri ai glicerinei cu acizi grași (emulsionanți pentru grăsim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58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lasturi cu nicotină (produse administrate percutanat) destinate a ajuta fumătorii să renunțe la fum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și preparate utilizate în scopuri farmaceutice sau chirurgica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24 99 610</w:t>
            </w:r>
          </w:p>
        </w:tc>
        <w:tc>
          <w:tcPr>
            <w:tcW w:w="5399" w:type="dxa"/>
            <w:tcBorders>
              <w:top w:val="nil"/>
              <w:left w:val="nil"/>
              <w:bottom w:val="single" w:sz="4" w:space="0" w:color="auto"/>
              <w:right w:val="single" w:sz="4" w:space="0" w:color="auto"/>
            </w:tcBorders>
            <w:shd w:val="clear" w:color="auto" w:fill="auto"/>
            <w:vAlign w:val="bottom"/>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oduse intermediare din procesul de fabricare a antibioticelor obținute prin fermentarea Streptomyces tenebrarius, uscate sau nu, utilizate la fabricarea medicamentelor de uz uman de la poziția 3004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6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oduse intermediare ale procesului de fabricare a sărurilor monens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64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6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auxiliare de felul celor utilizate în turnătorie (altele decît cele menționate la subpoziția 3824 10 000)</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7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ignifuge, hidrofuge și altele, utilizate pentru protecția construcții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7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scuri de niobat de litiu, nedop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de amine derivate de la dimerizarea acizilor grași, cu greutatea moleculară medie de minimum 520, dar maximum 550</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3-(1-Etil-1-metilpropil) isoxazol-5-ilamină, sub formă de soluție în tolu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86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conținînd în principal dimetil metilfosfonat, oxiran și pentaoxid de difosf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oduse chimice sau preparate, compuse predominant din compuși organici,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 formă lichidă la 20 °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9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96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reziduale ale industriei chimice sau ale industriilor conexe, nedenumite și necuprinse în altă parte; deșeuri orășenești; nămol de epurare; alte deșeuri menționate la nota 6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orășeneșt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ămol de epur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cl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solvenți orga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4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oge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4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5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soluții (leșii) decapante pentru metale, de lichide hidraulice, de lichide de frînă și de lichide antige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șeuri ale industriei chimice sau ale industriilor conex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principal constituenți orga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zi de fier alcalinizați pentru purificarea gaz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26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odiesel și amestecuri de biodiesel, care nu conțin sau care conțin sub 70 % în greutate uleiuri petroliere sau uleiuri obținute din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6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 monoalchilici de acid gras, cu un conţinut de esteri de minimum 96,5 % din volu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6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VII</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PLASTICE ȘI ARTICOLE DIN MATERIAL PLASTIC; CAUCIUC ȘI ARTICOLE DIN CAUCIUC</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7504CB" w:rsidRPr="000D33B6" w:rsidRDefault="007504CB" w:rsidP="000D0E74">
      <w:pPr>
        <w:spacing w:before="120" w:after="0"/>
        <w:ind w:left="454" w:hanging="454"/>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Produsele </w:t>
      </w:r>
      <w:r w:rsidRPr="000D33B6">
        <w:rPr>
          <w:rFonts w:ascii="Times New Roman" w:hAnsi="Times New Roman" w:cs="Times New Roman"/>
          <w:noProof/>
          <w:sz w:val="24"/>
          <w:szCs w:val="24"/>
          <w:lang w:val="ro-RO"/>
        </w:rPr>
        <w:t>prezentate</w:t>
      </w:r>
      <w:r w:rsidRPr="000D33B6">
        <w:rPr>
          <w:rFonts w:ascii="Times New Roman" w:eastAsia="Times New Roman" w:hAnsi="Times New Roman" w:cs="Times New Roman"/>
          <w:noProof/>
          <w:color w:val="000000"/>
          <w:sz w:val="24"/>
          <w:szCs w:val="24"/>
          <w:lang w:val="ro-RO"/>
        </w:rPr>
        <w:t xml:space="preserve"> în seturi constînd în mai multe elemente componente distincte, cuprinse în totalitate sau parțial în această secțiune și recunoscute ca fiind destinate, după amestecare, să constituie un produs din secțiunile VI sau VII, se clasifică la poziția aferentă acestui ultim produs, cu condiția ca elementele sale componente să fi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atorită prezentării lor, clar recunoscute ca fiind destinate a fi utilizate împreună fără a fi recondiționate în prealabi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zentate împreună; ș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ecunoscute, prin natura sau cantitățile lor, ca fiind complementare unele altora.</w:t>
      </w:r>
    </w:p>
    <w:p w:rsidR="007504CB" w:rsidRPr="000D33B6" w:rsidRDefault="007504CB" w:rsidP="000D0E74">
      <w:pPr>
        <w:spacing w:before="120" w:after="0"/>
        <w:ind w:left="454" w:hanging="454"/>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u excepția articolelor de la pozițiile 3918 sau 3919, se clasifică la capitolul 49 materialele plastice, cauciucul și articolele din aceste materiale, imprimate cu motive sau ilustrații diferite care nu au caracter accesoriu în raport cu destinația lor inițială.</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9</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PLASTICE ȘI ARTICOLE DIN MATERIAL PLASTIC</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nomenclatură, „materiale plastice” înseamnă materialele clasificate la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4 care, supuse unei influențe exterioare (în general căldură și presiune, cu utilizarea unui solvent sau plastifiant, după caz), sunt capabile sau au fost capabile, în momentul polimerizării sau într-un stadiu ulterior, să adopte prin mulare, turnare, profilare, laminare sau orice alt procedeu o formă pe care o păstrează și după ce această influență a încetat să acționeze.</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nomenclatură, expresia „materiale plastice” cuprinde și fibrele vulcanizate. Cu toate acestea, termenul nu se aplică în cazul materialelor considerate materiale textile, din secțiunea X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lubrifiante de la pozițiile 2710 sau 3403;</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ceara de la pozițiile 2712 sau 3404;</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ompușii organici cu compoziție chimică definită, prezentați separat (capitolul 29);</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heparina și sărurile ei (poziția 3001);</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soluțiile (altele decît colodiul), în solvenți organici volatili, ale produselor menționate la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3, atunci cînd proporția în greutate a solventului depășește 50 % din greutatea soluției (poziția 3208); foliile pentru marcare prin presare la cald de la poziția 321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genții activi de suprafață organici și preparatele de la poziția 340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gumele topite și gumele esteri (poziția 3806);</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ditivii preparați pentru uleiuri minerale (inclusiv benzina) sau pentru alte lichide folosite în aceleași scopuri ca și uleiurile minerale (poziția 3811);</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fluide hidraulice preparate pe bază de poliglicoli, siliconi sau alți polimeri de la capitolul 39 (poziția 3819);</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reactivi de diagnostic sau de laborator pe un suport de material plastic (poziția 382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cauciucul sintetic, astfel cum este definit la capitolul 40, și articolele din cauciuc sintetic;</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șelărie sau curelărie (poziția 4201), gențile, valizele, servietele, poșetele și celelalte articole de la poziția 420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in împletituri sau alte împletituri de la capitolul 46;</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tapetul pentru pereți de la poziția 4814;</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produsele de la secțiunea XI (materialele textile și articolele din aceste material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articolele de la secțiunea XII (de exemplu, încălțăminte și părți de încălțăminte, pălării și părți de pălării, umbrele, umbrele de soare, bastoane, bice, cravașe și părți ale acestora);</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w:t>
      </w:r>
      <w:r w:rsidRPr="000D33B6">
        <w:rPr>
          <w:rFonts w:ascii="Times New Roman" w:eastAsia="Times New Roman" w:hAnsi="Times New Roman" w:cs="Times New Roman"/>
          <w:noProof/>
          <w:color w:val="000000"/>
          <w:sz w:val="24"/>
          <w:szCs w:val="24"/>
          <w:lang w:val="ro-RO"/>
        </w:rPr>
        <w:tab/>
        <w:t>imitațiile de bijuterii de la poziția 7117;</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r w:rsidRPr="000D33B6">
        <w:rPr>
          <w:rFonts w:ascii="Times New Roman" w:eastAsia="Times New Roman" w:hAnsi="Times New Roman" w:cs="Times New Roman"/>
          <w:noProof/>
          <w:color w:val="000000"/>
          <w:sz w:val="24"/>
          <w:szCs w:val="24"/>
          <w:lang w:val="ro-RO"/>
        </w:rPr>
        <w:tab/>
        <w:t>articolele de la secțiunea XVI (mașini și aparate mecanice sau electric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w:t>
      </w:r>
      <w:r w:rsidRPr="000D33B6">
        <w:rPr>
          <w:rFonts w:ascii="Times New Roman" w:eastAsia="Times New Roman" w:hAnsi="Times New Roman" w:cs="Times New Roman"/>
          <w:noProof/>
          <w:color w:val="000000"/>
          <w:sz w:val="24"/>
          <w:szCs w:val="24"/>
          <w:lang w:val="ro-RO"/>
        </w:rPr>
        <w:tab/>
        <w:t>părțile mijloacelor de transport de la secțiunea XV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w:t>
      </w:r>
      <w:r w:rsidRPr="000D33B6">
        <w:rPr>
          <w:rFonts w:ascii="Times New Roman" w:eastAsia="Times New Roman" w:hAnsi="Times New Roman" w:cs="Times New Roman"/>
          <w:noProof/>
          <w:color w:val="000000"/>
          <w:sz w:val="24"/>
          <w:szCs w:val="24"/>
          <w:lang w:val="ro-RO"/>
        </w:rPr>
        <w:tab/>
        <w:t>articolele de la capitolul 90 (de exemplu, elemente de optică, monturi de ochelari, instrumente de desen);</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v)</w:t>
      </w:r>
      <w:r w:rsidRPr="000D33B6">
        <w:rPr>
          <w:rFonts w:ascii="Times New Roman" w:eastAsia="Times New Roman" w:hAnsi="Times New Roman" w:cs="Times New Roman"/>
          <w:noProof/>
          <w:color w:val="000000"/>
          <w:sz w:val="24"/>
          <w:szCs w:val="24"/>
          <w:lang w:val="ro-RO"/>
        </w:rPr>
        <w:tab/>
        <w:t>articolele de la capitolul 91 (de exemplu, cutii și carcase pentru ceasuri, pendule și aparate de orologeri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w:t>
      </w:r>
      <w:r w:rsidRPr="000D33B6">
        <w:rPr>
          <w:rFonts w:ascii="Times New Roman" w:eastAsia="Times New Roman" w:hAnsi="Times New Roman" w:cs="Times New Roman"/>
          <w:noProof/>
          <w:color w:val="000000"/>
          <w:sz w:val="24"/>
          <w:szCs w:val="24"/>
          <w:lang w:val="ro-RO"/>
        </w:rPr>
        <w:tab/>
        <w:t>articolele de la capitolul 92 (de exemplu, instrumente muzicale și părțile lor);</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x)</w:t>
      </w:r>
      <w:r w:rsidRPr="000D33B6">
        <w:rPr>
          <w:rFonts w:ascii="Times New Roman" w:eastAsia="Times New Roman" w:hAnsi="Times New Roman" w:cs="Times New Roman"/>
          <w:noProof/>
          <w:color w:val="000000"/>
          <w:sz w:val="24"/>
          <w:szCs w:val="24"/>
          <w:lang w:val="ro-RO"/>
        </w:rPr>
        <w:tab/>
        <w:t>articolele de la capitolul 94 (de exemplu, mobilier, aparate de iluminat, însemne luminoase, construcții prefabrica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y)</w:t>
      </w:r>
      <w:r w:rsidRPr="000D33B6">
        <w:rPr>
          <w:rFonts w:ascii="Times New Roman" w:eastAsia="Times New Roman" w:hAnsi="Times New Roman" w:cs="Times New Roman"/>
          <w:noProof/>
          <w:color w:val="000000"/>
          <w:sz w:val="24"/>
          <w:szCs w:val="24"/>
          <w:lang w:val="ro-RO"/>
        </w:rPr>
        <w:tab/>
        <w:t>articolele de la capitolul 95 (de exemplu, jucării, jocuri, echipamente sportive); sa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z)</w:t>
      </w:r>
      <w:r w:rsidRPr="000D33B6">
        <w:rPr>
          <w:rFonts w:ascii="Times New Roman" w:eastAsia="Times New Roman" w:hAnsi="Times New Roman" w:cs="Times New Roman"/>
          <w:noProof/>
          <w:color w:val="000000"/>
          <w:sz w:val="24"/>
          <w:szCs w:val="24"/>
          <w:lang w:val="ro-RO"/>
        </w:rPr>
        <w:tab/>
        <w:t>articolele de la capitolul 96 (de exemplu perii, butoni și nasturi, fermoare, piepteni, părți de pipe, port-țigarete sau altele similare, părți ale recipientelor de tip termos sau similare, stilouri, pixuri, precum și monopiede, bipiede, trepiede și articole simil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1 cuprind numai produsele obținute prin sinteză chimică și care fac parte din următoarele categor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oliolefine sintetice lichide care distilă mai puțin de 60 % din volum la 300 °C, raportat la 1 013 milibari, prin aplicarea unei metode de distilare la presiune joasă (pozițiile 3901 și 390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ășinile slab polimerizate, de tipul cumaron-indenei (poziția 3911);</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ți polimeri sintetici cu o medie de cel puțin 5 monomer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iliconii (poziția 3910);</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rezolii (poziția 3909) și alți prepolimer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e înțelege prin „copolimeri” toți polimerii în care ponderea nici unei unități de monomer nu reprezintă minimum 95 % în greutate din conținutul total al polimerului.</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excepția cazului în care contextul impune altfel, în sensul prezentului capitol, copolimerii (inclusiv cei copolicondensați, produsele de copoliadiție, copolimerii bloc și copolimerii grefați) și amestecurile de polimeri se clasifică la poziția corespunzătoare polimerilor ale căror unități comonomer predomină în greutate asupra oricărei alte unități comonomer simple. În sensul prezentei note, unitățile comonomer constituente ale polimerilor care se clasifică la aceeași poziție trebuie luate împreună.</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nicio unitate comonomer simplă nu predomină, copolimerii sau amestecurile de polimeri se clasifică, după caz, la poziția plasată ultima în ordinea numerotării printre cele susceptibile de a fi luate în consider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limerii modificați chimic, la care numai ramificațiile catenei polimerice principale au fost modificate prin reacții chimice, se clasifică la pozițiile aferente polimerilor nemodificați. Această dispoziție nu se aplică copolimerilor grefaț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ilor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4, expresia „forme primare” se aplică numai la formele următoar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ichide și paste, inclusiv dispersii (emulsii și suspensii) și soluț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locuri neregulate, bucăți, fărîmituri, pulberi (inclusiv pulberi de presare), granule, fulgi și forme vrac simil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Poziția 3915 nu cuprinde deșeuri, talaș și șpan rezultate dintr-un singur material termoplastic, transformat în forme primare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4).</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 xml:space="preserve">În sensul poziției 3917, termenii „tuburi, țevi şi furtunuri” înseamnă produsele tubulare semifabricate sau finite (de exemplu, țevi nervurate de stropit, tuburi și țevi perforate) de tipul celor utilizate în general la dirijarea, transportul sau distribuirea gazelor sau a lichidelor. Acești termeni includ, de asemenea, învelișurile tubulare pentru mezeluri și alte tuburi și țevi plate. Cu toate acestea, cu excepția celor citate la urmă, cele care au o secțiune transversală </w:t>
      </w:r>
      <w:r w:rsidRPr="000D33B6">
        <w:rPr>
          <w:rFonts w:ascii="Times New Roman" w:eastAsia="Times New Roman" w:hAnsi="Times New Roman" w:cs="Times New Roman"/>
          <w:noProof/>
          <w:color w:val="000000"/>
          <w:sz w:val="24"/>
          <w:szCs w:val="24"/>
          <w:lang w:val="ro-RO"/>
        </w:rPr>
        <w:lastRenderedPageBreak/>
        <w:t>interioară alta decît rotundă, ovală, dreptunghiulară (la care lungimea nu depășește de 1,5 ori lățimea) sau în formă de poligon regulat nu sunt considerate „tuburi și țevi”, ci „profil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ei 3918, termenii „tapete din material plastic pentru pereți și plafoane interioare” înseamnă produsele prezentate în rulouri, cu o lățime minimă de 45 cm, care pot fi utilizate pentru decorarea pereților și plafoanelor, fabricate din material plastic fixate în mod permanent pe un suport dintr-un material, altul decît hîrtia, stratul din material plastic fiind decorat în relief (pe fața aparentă) prin granulare, gofrare, colorare, imprimare de motive sau în alt mod.</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În sensul pozițiilor 3920 și 3921, termenii „plăci, folii, pelicule, benzi și lame” înseamnă numai plăcile, foliile, benzile și lamele (altele decît cele de la capitolul 54) și blocurile de formă geometrică regulată, chiar imprimate sau prelucrate în alt mod pe suprafață, nedecupate sau decupate în formă pătrată sau dreptunghiulară, dar neprelucrate în alt mod (chiar dacă această operație le dă un caracter de articol gata pregătit pentru întrebuinț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Poziția 3925 cuprinde numai articolele de mai jos, cu condiția să nu fie clasificate la pozițiile precedente ale subcapitolului 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rezervoare, cisterne (inclusiv fosele septice), cuve și recipienți similari, cu capacitatea de peste 300 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lemente de structură utilizate în special la construirea podelelor, pereților, plafoanelor sau acoperișurilor;</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igolele de scurgere și accesoriile acestora;</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uși, ferestre și tocurile lor, pervazuri și pragur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balcoane, balustrade, garduri și bariere similar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obloane, rulouri pentru ferestre (inclusiv jaluzele) și articole similare și părțile și accesoriile acestora;</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rafturi de dimensiuni mari destinate a fi montate și fixate permanent, de exemplu în magazine, ateliere, depozi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motive decorative arhitecturale, de exemplu canelurile, cupolele, coloanel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ccesorii și garnituri destinate să fie fixate permanent la uși, ferestre, scări, pereți sau alte părți de construcție, de exemplu butoanele, mînerele, cîrligele, suporturile, portșervetele, plăcile de întrerupător și alte plăci de protecție.</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interiorul unei poziții a capitolului, polimerii (inclusiv copolimerii) și polimerii modificați chimic se clasifică în conformitate cu următoarele dispoziții:</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tunci cînd există o subpoziție denumită „altele” în seria subpozițiilor în cauză:</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prefixul „poli” care precede numele unui polimer specific în definirea unei subpoziții (de exemplu, polietilena sau poliamida-6,6) semnifică faptul că monomerul sau </w:t>
      </w:r>
      <w:r w:rsidRPr="000D33B6">
        <w:rPr>
          <w:rFonts w:ascii="Times New Roman" w:eastAsia="Times New Roman" w:hAnsi="Times New Roman" w:cs="Times New Roman"/>
          <w:noProof/>
          <w:color w:val="000000"/>
          <w:sz w:val="24"/>
          <w:szCs w:val="24"/>
          <w:lang w:val="ro-RO"/>
        </w:rPr>
        <w:lastRenderedPageBreak/>
        <w:t>unitățile monomer constituente ale polimerului desemnat, luate împreună, trebuie să constituie minimum 95 % în greutate din conținutul total de polimer;</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polimerii menționați la subpozițiile 3901 30, 3901 40, 3903 20, 3903 30 și 3904 30 trebuie clasificați la aceste subpoziții, cu condiția ca unitățile comonomer ale copolimerilor menționați să contribuie cu minimum 95 % din greutate la conținutul total de polimeri;</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limerii modificați chimic se clasifică la subpoziția „altele”, cu condiția ca acești polimeri să nu fie denumiți mai specific la o altă subpoziți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limerii care nu îndeplinesc condițiile prevăzute la punctele 1, 2, sau 3 de mai sus se clasifică la subpoziția, printre subpozițiile rămase ale seriei, care cuprinde polimerii unității monomer care predomină în greutate asupra oricărei alte unități monomer simple. În acest scop, unitățile monomer constituente de polimer care țin de aceeași subpoziție trebuie să fie luate împreună. Doar unitățile comonomer constituente ale polimerilor din seria subpozițiilor în cauză trebuie compara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tunci cînd nu există o subpoziție denumită „altele” în aceeași seri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olimerii se clasifică la subpoziția care cuprinde polimerii unității monomer care predomină în greutate asupra oricărei alte unități comonomer simple. În acest scop, unitățile monomer constituente ale polimerilor care țin de aceeași subpoziție trebuie luate împreună. Doar unitățile comonomer constituente ale polimerilor din seria în cauză trebuie comparat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limerii modificați chimic se clasifică la subpoziția aferentă polimerului nemodificat.</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mestecurile de polimeri se clasifică la aceeași subpoziție ca și polimerii obținuți din aceleași unități monomer în aceleași proporți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subpoziției 3920 43, termenul „plastifianți” cuprinde, de asemenea, plastifianții secundari.</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7504CB" w:rsidRPr="000D33B6"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Capitolul 39 cuprinde mînușile, mitenele sau mînușile cu un deget impregnate, îmbrăcate sau acoperite cu material plastic alveolar în cazul în care sunt confecționate:</w:t>
      </w:r>
    </w:p>
    <w:p w:rsidR="007504CB" w:rsidRPr="000D33B6" w:rsidRDefault="007504CB"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altele decît cele de la poziția 5903), pîslă sau materiale nețesute, impregnate, îmbrăcate sau acoperite cu material plastic alveolar; sau</w:t>
      </w:r>
    </w:p>
    <w:p w:rsidR="007504CB" w:rsidRPr="000D33B6" w:rsidRDefault="007504CB"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pîslă sau materiale nețesute, neimpregnate, neîmbrăcate sau neacoperite și ulterior impregnate, îmbrăcate sau acoperite cu material plastic alveolar,</w:t>
      </w:r>
    </w:p>
    <w:p w:rsidR="007504CB" w:rsidRPr="000D33B6" w:rsidRDefault="007504CB"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în cazul în care aceste materiale țesute, tricotate sau croșetate, pîslă sau materiale nețesute sunt prezente numai cu scop de suport [capitolul 56 nota 3 litera (c) și capitolul 59 nota 2 litera (a) punctul 5].</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3"/>
        <w:gridCol w:w="5350"/>
        <w:gridCol w:w="817"/>
        <w:gridCol w:w="1180"/>
      </w:tblGrid>
      <w:tr w:rsidR="006B3112" w:rsidRPr="000D33B6" w:rsidTr="005029F7">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16DC3" w:rsidRPr="000D33B6" w:rsidTr="005029F7">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FORME PRIMAR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etilenă, în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etilenă cu densitate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etilenă liniar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etilenă cu densitate de minimum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Polietilenă în una din formele menționate la nota 6 litera (b) a capitolului, cu densitate de minimum 0,958 la 23 °C, care conține:  </w:t>
            </w:r>
            <w:r w:rsidRPr="000D33B6">
              <w:rPr>
                <w:rFonts w:ascii="Times New Roman" w:eastAsia="Times New Roman" w:hAnsi="Times New Roman" w:cs="Times New Roman"/>
                <w:color w:val="000000"/>
                <w:sz w:val="20"/>
                <w:szCs w:val="20"/>
                <w:lang w:val="ro-RO"/>
              </w:rPr>
              <w:br/>
              <w:t>— maximum 50 mg/kg aluminiu;</w:t>
            </w:r>
            <w:r w:rsidRPr="000D33B6">
              <w:rPr>
                <w:rFonts w:ascii="Times New Roman" w:eastAsia="Times New Roman" w:hAnsi="Times New Roman" w:cs="Times New Roman"/>
                <w:color w:val="000000"/>
                <w:sz w:val="20"/>
                <w:szCs w:val="20"/>
                <w:lang w:val="ro-RO"/>
              </w:rPr>
              <w:br/>
              <w:t>— maximum 2 mg/kg calciu;</w:t>
            </w:r>
            <w:r w:rsidRPr="000D33B6">
              <w:rPr>
                <w:rFonts w:ascii="Times New Roman" w:eastAsia="Times New Roman" w:hAnsi="Times New Roman" w:cs="Times New Roman"/>
                <w:color w:val="000000"/>
                <w:sz w:val="20"/>
                <w:szCs w:val="20"/>
                <w:lang w:val="ro-RO"/>
              </w:rPr>
              <w:br/>
              <w:t>— maximum 2 mg/kg crom;</w:t>
            </w:r>
            <w:r w:rsidRPr="000D33B6">
              <w:rPr>
                <w:rFonts w:ascii="Times New Roman" w:eastAsia="Times New Roman" w:hAnsi="Times New Roman" w:cs="Times New Roman"/>
                <w:color w:val="000000"/>
                <w:sz w:val="20"/>
                <w:szCs w:val="20"/>
                <w:lang w:val="ro-RO"/>
              </w:rPr>
              <w:br/>
              <w:t>— maximum 2 mg/kg fier;</w:t>
            </w:r>
            <w:r w:rsidRPr="000D33B6">
              <w:rPr>
                <w:rFonts w:ascii="Times New Roman" w:eastAsia="Times New Roman" w:hAnsi="Times New Roman" w:cs="Times New Roman"/>
                <w:color w:val="000000"/>
                <w:sz w:val="20"/>
                <w:szCs w:val="20"/>
                <w:lang w:val="ro-RO"/>
              </w:rPr>
              <w:br/>
              <w:t>— maximum 2 mg/kg nichel;</w:t>
            </w:r>
            <w:r w:rsidRPr="000D33B6">
              <w:rPr>
                <w:rFonts w:ascii="Times New Roman" w:eastAsia="Times New Roman" w:hAnsi="Times New Roman" w:cs="Times New Roman"/>
                <w:color w:val="000000"/>
                <w:sz w:val="20"/>
                <w:szCs w:val="20"/>
                <w:lang w:val="ro-RO"/>
              </w:rPr>
              <w:br/>
              <w:t>— maximum 2 mg/kg titan;</w:t>
            </w:r>
            <w:r w:rsidRPr="000D33B6">
              <w:rPr>
                <w:rFonts w:ascii="Times New Roman" w:eastAsia="Times New Roman" w:hAnsi="Times New Roman" w:cs="Times New Roman"/>
                <w:color w:val="000000"/>
                <w:sz w:val="20"/>
                <w:szCs w:val="20"/>
                <w:lang w:val="ro-RO"/>
              </w:rPr>
              <w:br/>
              <w:t>— maximum 8 mg/kg vanadiu,</w:t>
            </w:r>
            <w:r w:rsidRPr="000D33B6">
              <w:rPr>
                <w:rFonts w:ascii="Times New Roman" w:eastAsia="Times New Roman" w:hAnsi="Times New Roman" w:cs="Times New Roman"/>
                <w:color w:val="000000"/>
                <w:sz w:val="20"/>
                <w:szCs w:val="20"/>
                <w:lang w:val="ro-RO"/>
              </w:rPr>
              <w:br/>
              <w:t xml:space="preserve">pentru fabricarea polietilenei clorosulfonate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etilenă și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etilen-alfa-olefinici, care au o densitate relativă de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șină ionomer constînd într-o sare a unui terpolimer de etilenă cu acrilat de izobutil și acid metacrilic; copolimer de polistiren de tip bloc A-B-A, copolimer de etilenă-butilenă și polistiren, care conține în greutate maximum 35 % stiren,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propilenă sau de alte olefin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izobu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polistiren de tip bloc A-B-A, copolimer de etilenă-butilenă și polistiren, care conține în greutate maximum 35 % stiren,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02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1-butenă, un copolimer al 1-butenei cu etilenă care conține în greutate maximum 10 % etilenă, sau un amestec de poli-1-butenă cu polietilenă și/sau polipropilenă care conține în greutate maximum 10 % polietilenă și/sau maximum 25 % polipropilenă,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stiren,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pandab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stiren-acrilonitril (S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acrilonitril-butadien-stiren (ABS)</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stiren numai cu alcool alilic, cu valoare acetil de minimum 175</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stiren bromurat, care conține în greutate minimum 58 %, dar maximum 71 % brom, în una dintre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clorură de vinil sau de alte olefine halogena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clorură de vinil), neamestecată cu alte substanț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lastifi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2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tifi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clorură de vinil și de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o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ri de clorură de vinilid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clorură de viniliden cu acrilonitril, sub formă de bile expandabile cu diametru de minimum 4 microni, dar maximum 20 micr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ri fluor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tetrafluoro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fluorură de vinil)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uoroelastomeri FK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acetat de vinil sau de alți esteri de vinil sub forme primare; alți polimeri de vinil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05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dispers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dispers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vinil alcool), care conține sau nu grupări acetat nehidroliz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vinil formal), în una din formele menționate la nota 6 litera (b) a capitolului, cu o greutate moleculară de minimum 10 000, dar de maximum 40 000 și conținînd în greutate:</w:t>
            </w:r>
            <w:r w:rsidRPr="000D33B6">
              <w:rPr>
                <w:rFonts w:ascii="Times New Roman" w:eastAsia="Times New Roman" w:hAnsi="Times New Roman" w:cs="Times New Roman"/>
                <w:color w:val="000000"/>
                <w:sz w:val="20"/>
                <w:szCs w:val="20"/>
                <w:lang w:val="ro-RO"/>
              </w:rPr>
              <w:br/>
              <w:t>— minimum 9,5 %, dar maximum 13 % grupări acetil evaluate ca acetat de vinil; și</w:t>
            </w:r>
            <w:r w:rsidRPr="000D33B6">
              <w:rPr>
                <w:rFonts w:ascii="Times New Roman" w:eastAsia="Times New Roman" w:hAnsi="Times New Roman" w:cs="Times New Roman"/>
                <w:color w:val="000000"/>
                <w:sz w:val="20"/>
                <w:szCs w:val="20"/>
                <w:lang w:val="ro-RO"/>
              </w:rPr>
              <w:br/>
              <w:t>— minimum 5 %, dar maximum 6,5 % grupări hidroxil evaluate ca alcool vinil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acrilic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tacrilat de m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N-(3-hidroxiimino-1,1-dimetilbutil) acrilamid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metacrilat de 2-diizopropilaminoetil cu metracrilat de decil, sub formă de soluție în N,N-dimetilacetamidă, care conține în greutate minimum 55 % copolime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acid acrilic cu acrilat de 2-etilhexil, care conține în greutate minimum 10 %, dar maximum 11 % acrilat de 2-etilhex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acrilonitril cu acrilat de metil, modificat cu polibutadien-acrilonitril (NB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 de polimerizare a acidului acrilic cu metacrilat de alchil și mici cantități de alți monomeri, utilizat ca substanță de îngroșare în fabricarea pastelor utilizate la imprimarea textilelor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acrilat de metil cu etilenă și un monomer care conțin ca substituent o grupă carboxi neterminală, cu o greutate de minimum 50 % acrilat de metil, combinat sau nu cu si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acetali, alți polieteri și rășini epoxidice, sub forme primare; policarbonați, rășini alchidice, poliesteri alilici și alți poliester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ceta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olie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eteri-alco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07 2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etilen-glic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e 1-clor-2,3-epoxipropan cu oxid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epoxid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carbo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5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alchid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etilenă tere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indice de viscozitate de minimum 78 ml/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7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cid lact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at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chiz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 0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i termoplastici de cristale lichide pe bază de poliester aromat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etilennaftalin-2,6-dicarboxi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amid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8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mida-6, -11, -12, -6,6, -6,9, -6,10 sau -6,12</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8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ășini aminice, rășini fenolice și poliuretan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ureice; rășini de tiour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mel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ășini aminic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metilen fenil izocianat) (MDI brut, MDI polimeric)</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fenolic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ureta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uretan de 2,2′-(terț-butilimino)dietanol și de diizocianat de 4,4′-metilendiciclohexil, sub formă de soluție în N,N-dimetilacetamidă care conține în greutate minimum 50 % polime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0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licon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ășini de petrol, rășini cumaron-indenice, politerpene, polisulfuri, polisulfoni și alte produse menționate la nota 3 din prezentul capitol, nedenumite și necuprise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1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de petrol, rășini de cumaronă, rășini de inden, rășini cumaron-indenice și politerpe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oxi-1,4-fenilensulfonil-1,4-fenilenoxi-1,4-fenilenizopropiliden-1,4-fenilenă),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1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tio-1,4-fen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e p-cresol și divinilbenzen, sub formă de soluție în N,N-dimetilacetamidă, care conține în greutate minimum 50 % polimer; copolimeri hidrogenați de viniltoluen și α-metil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luloză și derivații ei chimici, nedenumiți și necuprinși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taț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ți de celuloză (inclusiv colodi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lodiu și celoid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ximetilceluloză și sărurile e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droxipropil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9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naturali (de exemplu, acid alginic) și polimeri naturali modificați (de exemplu, proteine întărite, derivați chimici ai cauciucului natural), nedenumiți și necuprinși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3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alginic, sărurile și esterii acestuia</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4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himbători de ioni pe bază de polimeri de la pozițiile 3901 – 3913,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DEȘEURI, ȘPAN, TALAȘ, SPĂRTURI; SEMIFABRICATE; ARTICOLE</w:t>
            </w:r>
          </w:p>
        </w:tc>
        <w:tc>
          <w:tcPr>
            <w:tcW w:w="760" w:type="dxa"/>
            <w:tcBorders>
              <w:top w:val="nil"/>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91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pan, talaș, spărturi d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9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filamente a căror dimensiune maximă în secțiunea transversală depășește 1 mm (monofire), inele, tije, bare și profile, chiar prelucrate la suprafață, dar neprelucrate altfel,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accesorii ale acestora (de exemplu, îmbinări, coturi, flanș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țe artificiale din proteine întărite sau din materiale plastice celuloz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teine întări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plastice celuloz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țevi şi furtunuri rig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ținute fără sudură sau lipire și de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ținute fără sudură sau lipire și cu o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ținute fără sudură sau lipire și cu o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buri, țevi şi furtun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17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țevi şi furtunuri, flexibile, care pot suporta o presiune minimă de 27,6 MPa</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3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neranforsate cu alte materiale, nici asociate în alt mod cu alte materiale, fără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3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neranforsate cu alte materiale, nici asociate în alt mod cu alte materiale, cu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velitori din materiale plastice pentru podele, autoadezive sau nu, în rulouri sau în formă de plăci de pardoseală sau de dale; învelitori pentru pereți și tavane din materiale plastice definite la nota 9 din acest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stînd într-un suport impregnat, îmbrăcat sau acoperit cu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foi, folii, benzi, panglici, pelicule și alte forme plate autoadezive, din materiale plastice, chiar în rulo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cu o lățime de maximum 20 c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nzi, panglici acoperite cu cauciuc natural sau sintetic, nevulcaniz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1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clorură de vinil) sau din poli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duri abrazive autoadezive de formă circulară de tipul celor utilizate pentru fabricarea plachetelor („wafers”) de semiconducto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lăci, foi, folii, pelicule, benzi, panglici și lame, din materiale plastice nealveolare, neranforsate, nestratificate, neasociate cu alte materiale, neprevăzute cu un supor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maximum 0,12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etilenă cu densi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3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30</w:t>
            </w:r>
          </w:p>
        </w:tc>
        <w:tc>
          <w:tcPr>
            <w:tcW w:w="5399" w:type="dxa"/>
            <w:tcBorders>
              <w:top w:val="nil"/>
              <w:left w:val="nil"/>
              <w:bottom w:val="single" w:sz="4" w:space="0" w:color="auto"/>
              <w:right w:val="single" w:sz="4" w:space="0" w:color="auto"/>
            </w:tcBorders>
            <w:shd w:val="clear" w:color="auto" w:fill="auto"/>
            <w:vAlign w:val="bottom"/>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licule de polietilenă cu o grosime de minimum 20 microni, dar de maximum 40 microni, pentru fabricarea peliculelor fotorezistente utilizate la fabricarea semiconductorilor sau a circuitelor imprimate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4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licule extensibile, neimprim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8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20 10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peste 0,12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8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ă de hîrtie sintetică, sub formă de foi umede, formate din fibre necoezive de polietilenă, amestecate sau nu cu fibre de celuloză într-o proporție de maximum 15 %, care conține, ca agent de umezire, poli(alcool vinilic) dizolvat în ap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8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maximum 0,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ientate biaxi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 2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peste 0,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6 % plastifian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acril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tacrilat de m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in esteri acrilic și metacrilic, sub formă de pelicule cu grosimea de maximum 150 micr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carbonați, din rășini alchidice, din poliesteri alilici sau din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carbo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tilen tere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maximum 0,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 1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licule de poli(etilen tereftalat), cu grosimea de minimum 72 microni, dar de maximum 79 microni, pentru producerea discurilor magnetice flexibile; pelicule de poli(etilen tereftalat), cu grosimea de minimum 100 microni, dar de maximum 150 microni, pentru producerea plăcilor de imprimare din fotopolimeri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peste 0,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 nesat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eluloză sau din derivații ei chim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luloză regener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20 7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licule sub formă de role sau benzi, pentru cinematografie sau pentru fotograf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3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derivate ale celuloze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vulcaniz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butiral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am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ășini 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ășini feno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roduse de polimerizar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ii și benzi din poliamidă, neacoperite, sau acoperite ori îmbrăcate numai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28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5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ii din poli(fluorură de vinil); pelicule din poli(alcool vinilic) orientat biaxial care conține în greutate minimum 97 % poli(alcool vinilic), neacoperite, de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530</w:t>
            </w:r>
          </w:p>
        </w:tc>
        <w:tc>
          <w:tcPr>
            <w:tcW w:w="5399" w:type="dxa"/>
            <w:tcBorders>
              <w:top w:val="nil"/>
              <w:left w:val="nil"/>
              <w:bottom w:val="single" w:sz="4" w:space="0" w:color="auto"/>
              <w:right w:val="single" w:sz="4" w:space="0" w:color="auto"/>
            </w:tcBorders>
            <w:shd w:val="clear" w:color="auto" w:fill="auto"/>
            <w:vAlign w:val="bottom"/>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brane schimbătoare de ioni din material plastic fluorurat, utilizate în celule electrolitice clor-alcaline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5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lăci, folii, pelicule, benzi și lam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alveo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u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exibi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luloză regener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rășini feno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rășini 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4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presiune înaltă, cu suprafețe decorative pe o față sau pe ambele feț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4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4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5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zi de baie, căzi de duș, chiuvete, lavoare, bideuri, vase de closet, scaune și capace pentru closete, rezervoare de apă și articole similare pentru utilizări sanitare sau igienic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zi de baie, căzi de duș, chiuvete și lavo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2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și capace pentru close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2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transport sau de ambalare din materiale plastice; bușoane, dopuri, capace, capsule și alte dispozitive de închider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lăzi, cos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tii, lăzi, cosuri și articole similare, din materiale plastice, special realizate pentru transportul sau ambalarea plachetelor („wafers”) de semiconductori, a măștilor sau a reticul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ci, sacoșe, pungi și corne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doane, sticle, flac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3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 de maximum 2 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3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 de peste 2 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4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soare, bobine, canete și suportur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4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bine și suporturi similare pentru rularea filmelor și peliculelor fotografice și cinematografice sau a benzilor, filmelor etc. menționate la poziția 8523</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4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șoane, dopuri, capace, capsule și alte dispozitive de închide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sule și dopuri pentru astup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eselă, alte articole de menaj sau obiecte de uz casnic și articole de igienă sau de toaletă,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2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selă și alte articole pentru servirea mesei sau de bucătăr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4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echiparea construcțiilor, din materiale plastic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ervoare, butoaie, cuve și recipienți similari, cu capacitatea de peste 300 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ferestre, cadre și tocuri, pervazuri și prag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loane, storuri (inclusiv storuri venețiene) și alte articol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cesorii și garnituri destinate pentru instalarea definitivă în sau pe uși, ferestre, scări, pereți sau pe alte părți de construcț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ucte, țevi și doze de perete, pentru circuite elect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materiale plastice și articole din alte materiale de la pozițiile 3901 – 391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birou și articole șco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și accesorii de îmbrăcăminte (inclusiv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rnituri pentru mobilă, caroserii sau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tuete și alte obiecte de ornamen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tare și articole similare pentru filtrarea apei la intrarea în canalul de scurge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abricate din fo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 9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0</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UCIUC ȘI ARTICOLE DIN CAUCIUC</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în nomenclatură, prin „cauciuc” se înțeleg produsele următoare, chiar vulcanizate, întărite sau nu: cauciuc natural, balata, gutapercă, guayul, chicle și gume naturale similare, cauciuc sintetic, factice derivat din uleiuri precum și diferite produse recuperat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secțiunea XI (materiale textile și articole din aceste material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 și părți de încălțăminte de la capitolul 64;</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w:t>
      </w:r>
      <w:r w:rsidRPr="000D33B6">
        <w:rPr>
          <w:rFonts w:ascii="Times New Roman" w:eastAsia="Times New Roman" w:hAnsi="Times New Roman" w:cs="Times New Roman"/>
          <w:noProof/>
          <w:color w:val="000000"/>
          <w:sz w:val="24"/>
          <w:szCs w:val="24"/>
          <w:lang w:val="ro-RO"/>
        </w:rPr>
        <w:tab/>
        <w:t>obiecte de acoperit capul și articole similare, părți ale acestora, inclusiv căști de baie, de la capitolul 65;</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iesele din ebonită (cauciuc întărit), pentru mașini sau aparate mecanice sau electrice, precum și toate obiectele sau părțile de obiecte din ebonită folosite în electrotehnică, de la secțiunea XVI;</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ele 90, 92, 94 sau 96;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95, altele decît mănușile, mitenele și mănușile cu un deget (pentru sport) și articolele de la pozițiile 401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013.</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La pozițiile 40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003 și 4005, expresia „forme primare” se aplică numai la formele următoar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ichide și paste (inclusiv latexul, prevulcanizat sau nu și alte dispersii și soluții);</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locuri neregulate, bucăți, baloturi, pulberi, granule, sfărîmături și forme în vrac simil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La nota 1 de la prezentul capitol și la poziția 4002, expresia „cauciuc sintetic” se aplică:</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terialelor sintetice nesaturate care pot fi transformate ireversibil, prin vulcanizare cu sulf, în substanțe netermoplastice care, la o temperatură cuprinsă între 18 și 29 °C, pot să suporte, fără să se rupă, o alungire de trei ori mai mare decît lungimea lor inițială și care, după ce au fost alungite la dublul lungimii lor inițiale revin, în mai puțin de 5 minute, la o lungime cel mult egală cu o dată și jumătate din lungimea lor inițială. În scopul acestei încercări, se admite adăugarea unor substanțe necesare pentru reticulare, cum sunt agenții sau acceleratorii de vulcanizare; de asemenea, se admite prezența materialelor prevăzute la nota 5 partea B punctele 2 și 3. În schimb, prezența oricăror substanțe care nu sunt necesare pentru reticulare, cum sunt agenții de diluare, plastifianții și materialele de umplutură, nu se admit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ioplastelor (TM);</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auciucului natural modificat prin grefare sau prin amestecare cu materiale plastice, cauciucului natural depolimerizat, pentru amestecurile de materiale sintetice nesaturate și de polimeri sintetici suprasaturați, în cazul în care aceste produse satisfac condițiile pentru vulcanizare, alungire și remanență, stabilite la litera (a) de mai sus.</w:t>
      </w:r>
    </w:p>
    <w:p w:rsidR="007504CB" w:rsidRPr="000D33B6" w:rsidRDefault="007504CB" w:rsidP="000D0E74">
      <w:pPr>
        <w:tabs>
          <w:tab w:val="left" w:pos="419"/>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La pozițiile 4001 și 4002 nu se clasifică cauciucurile sau amestecurile de cauciucuri adiționate, înainte sau după coagulare, cu:</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cceleratori, inhibitori, activatori sau alți agenți de vulcanizare (cu excepția celor adăugați pentru prepararea latexului prevulcanizat);</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igmenții sau alte substanțe colorante, altele decît cele destinate identificării lor;</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lastifianți sau agenți de diluare (cu excepția uleiurilor minerale, în cazul cauciucurilor diluate cu uleiuri), materiale de umplutură, inerte sau active, agenți de ranforsare, solvenți organici sau orice alte substanțe, cu excepția celor permise în partea B;</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Cauciucurile și amestecurile de cauciuc, care conțin substanțele menționate mai jos, se clasifică la pozițiile 4001 sau 4002, după caz, cu condiția ca aceste cauciucuri și amestecuri de cauciuc să-și păstreze caracterul esențial de materie primă:</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genți de emulsionare și agenți antiadezivi;</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ntități mici de produse de descompunere a emulgatorilor;</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antități foarte mici de agenți termosensibili (în general, pentru latexuri termosensibile), agenți cationici de suprafață (în general, pentru obținerea unor latexuri electropozitive), antioxidanți, coagulanți, agenți de dezagregare, agenți antigel, agenți de peptizare, conservanți, stabilizanți, agenți de control a viscozității și alți aditivi specifici similar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4004, „deșeuri, resturi și bavuri” înseamnă deșeurile, resturile și bavurile care provin de la fabricarea sau de la prelucrarea cauciucului și obiectelor de cauciuc, inutilizabile definitiv ca atare, precum și cele inutilizabile în urma decupării, uzurii sau în urma altor motiv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Firele în întregime din cauciuc vulcanizat, de orice formă a secțiunii transversale, a căror dimensiune a secțiunii transversale depășește 5 mm se clasifică la poziția 4008.</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Poziția 4010 cuprinde benzile transportoare sau curelele de transmisie din țesătură impregnată, acoperită, laminată sau stratificată cu cauciuc, precum și firele sau funiile textile impregnate, acoperite sau izolate cu cauciuc.</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ilor 4001, 4002, 4003, 4005 și 4008, „plăci, foi și benzi” înseamnă numai plăcile, foile, benzile și blocurile de formă regulată, nedecupate sau decupate simplu în formă pătrată sau dreptunghiulară (chiar dacă această operație le conferă caracterul de articole gata de întrebuințare, în această stare), dar care nu au suferit alte prelucrări decît, după caz, o simplă tratare a suprafeței (imprimare sau altele).</w:t>
      </w:r>
    </w:p>
    <w:p w:rsidR="007504CB" w:rsidRPr="000D33B6" w:rsidRDefault="007504CB" w:rsidP="000D0E74">
      <w:pPr>
        <w:spacing w:before="120" w:after="0"/>
        <w:ind w:left="426" w:hanging="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poziției 4008, „profile și bare” înseamnă numai acele produse, tăiate sau netăiate în lungime, care au suferit numai o simplă prelucrare la suprafață.</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7504CB" w:rsidRPr="000D33B6"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Capitolul 40 cuprinde mănușile, mitenele sau mănușile cu un deget impregnate, îmbrăcate sau acoperite cu cauciuc alveolar, în cazul în care sunt confecționate:</w:t>
      </w:r>
    </w:p>
    <w:p w:rsidR="007504CB" w:rsidRPr="000D33B6" w:rsidRDefault="007504CB"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altele decît cele de la poziția 5906), pîslă sau materiale nețesute, impregnate, îmbrăcate sau acoperite cu cauciuc alveolar; sau</w:t>
      </w:r>
    </w:p>
    <w:p w:rsidR="007504CB" w:rsidRPr="000D33B6" w:rsidRDefault="007504CB"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pîslă sau materiale nețesute, neimpregnate, neîmbrăcate sau neacoperite și ulterior impregnate, îmbrăcate sau acoperite cu cauciuc alveolar,</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în cazul în care aceste materiale țesute, tricotate sau croșetate, pîslă sau materiale nețesute sunt prezentate numai cu scop de suport [capitolul 56 nota 3 litera (c) și capitolul 59 nota 4 ultimul paragraf].</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6B3112" w:rsidRPr="000D33B6" w:rsidTr="007D20E3">
        <w:trPr>
          <w:trHeight w:val="34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7D20E3">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natural, balată, gutapercă, guayul, chicle și gume naturale similare, sub forme primare sau în plăci, folii sau benz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tex de cauciuc natural, chiar pre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natural sub alte form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i afum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2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uciuc natural tehnic specificat (TSN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ată, gutapercă, guayul, chicle și gume naturale simil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sintetic și factice derivat din uleiuri, sub forme primare sau în plăci, foi și benzi; amestecuri ale produselor din poziția 4001 cu produse de la prezenta poziție,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stiren-butadienic (SBR); cauciuc stiren-butadienic carboxilat (XSB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uciuc stiren-butadienic fabricat prin polimerizare în emulsie (E-SBR), în baloț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2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i bloc stiren-butadiene-stiren fabricați prin polimerizare în soluție (SBS, elastomeri termoplastici), sub formă de granule, firimituri sau pud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uciuc stiren butadienic fabricat prin polimerizare în soluție (S-SBR), în baloț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butadienic (B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izobuten-izoprenic (butilcauciuc) (IIR); cauciuc izobuten-izoprenic halogenat (CIIR sau BII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uciuc izobuten-izoprenic (butilcauciuc) (II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3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cloroprenic (clorobutadienic) (C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4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4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acrilonitrilbutadienic (NB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5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5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6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izoprenic (I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7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c etilenopropilendienic neconjugat (EPD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ale produselor de la poziția 4001 cu produse de la această poziț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002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9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modificate prin încorporarea de materiale plastic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9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3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regenerat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4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bavuri și resturi de cauciuc nedurificat, chiar în pulbere sau în granu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amestecat, nevulcanizat,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amestecat cu negru de fum sau silic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luții, dispersii, altele decît cele din subpoziția 4005 10</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9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6</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forme (de exemplu, baghete, tuburi, profile) și articole (de exemplu, discuri, rondele) din cauciuc ne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6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pentru reșap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6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7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și corzi din cauciuc 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8</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foi, benzi, baghete și profile, din cauciuc vulcanizat ne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auciuc 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auciuc ne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oare de podele și ștergătoare pentru pici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furtunuri din cauciuc vulcanizat nedurificat, prevăzute sau nu cu accesoriile lor (de exemplu, racorduri, garnituri, coturi, flanș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ranforsate cu alte materiale, nici asociate cu alte mater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nforsate numai cu metal sau altfel asociate numai cu 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2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nforsate numai cu materiale textile sau altfel asociate numai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nforsate cu alte materiale sau altfel asociate cu alte mater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4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4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nzi transportoare sau curele de transmisie, din cauciuc 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i transport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nforsate numai cu 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nforsate numai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ele de transmis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striate, de secțiune trapezoidală, cu o circumferință exterioară de peste 60 cm, dar de maximum 18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de secțiune trapezoidală, altele decît cele striate, cu o circumferință exterioară de peste 60 cm, dar de maximum 18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de secțiune trapezoidală, striate, cu o circumferință exterioară de peste 180 cm, dar de maximum 24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4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de secțiune trapezoidală, altele decît cele striate, cu o circumferință exterioară de peste 180 cm, dar de maximum 24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5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crestate (sincrone), cu o circumferință exterioară de peste 60 cm, dar de maximum 15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6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crestate (sincrone), cu o circumferință exterioară de peste 150 cm, dar de maximum 198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velope pneumatice noi,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utoturisme (inclusiv cele de tip break și cele de curs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2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utobuze sa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2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indice de sarcină de maximum 121</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2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indice de sarcină de peste 121</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4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moto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5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7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vehicule și mașini agricole și forestie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011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vehicule și mașini de construcție, miniere sau de manipulare industrial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velope pneumatice reșapate sau uzate, din cauciuc; bandaje, benzi de rulare amovibile pentru anvelope și „flapsuri”,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velope pneumatice reșap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autoturisme (inclusiv mașinile de tip „break” și mașinile de curs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autobuze sa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velope pneumatice u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 2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ndaje pline sau ca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nzi de rulare amovibile pentru pneu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apsu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mere de aer,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3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utoturisme (inclusiv vehicule de tip „break” și vehicule de curse), pentru autobuze sau pentr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4</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igienă sau de farmacie (inclusiv tetinele), din cauciuc vulcanizat, nedurificat, chiar cu părți din cauciuc durificat (ebo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4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rvati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4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inclusiv mănuși, mitene și mănuși cu un deget), din cauciuc vulcanizat, nedurificat, pentru orice utiliz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5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hirurg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5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5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6</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cauciuc vulcanizat, ne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auciuc 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oare de podea și ștergătoare de pici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ume de șters</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nituri, șaibe și alte etanș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4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rașocuri, chiar gonflabile, pentru acostarea navelo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016 95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rticole gonflab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utomobilele de la pozițiile 8701 – 8705:</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52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se din cauciuc-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57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9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se din cauciuc-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97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7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durificat (de exemplu, ebonită) sub toate formele, inclusiv deșeurile și resturile; articole din cauciuc 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VIII</w:t>
      </w:r>
    </w:p>
    <w:p w:rsidR="007504CB" w:rsidRPr="000D33B6" w:rsidRDefault="007504CB"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IEI BRUTE, PIEI FINITE, PIEI CU BLANĂ ȘI PRODUSE DIN AC</w:t>
      </w:r>
      <w:r w:rsidR="001F5DB1" w:rsidRPr="000D33B6">
        <w:rPr>
          <w:rFonts w:ascii="Times New Roman" w:eastAsia="Times New Roman" w:hAnsi="Times New Roman" w:cs="Times New Roman"/>
          <w:b/>
          <w:noProof/>
          <w:color w:val="000000"/>
          <w:sz w:val="24"/>
          <w:szCs w:val="24"/>
          <w:lang w:val="ro-RO"/>
        </w:rPr>
        <w:t>ESTEA; ARTICOLE DE CURELĂRIE ȘI</w:t>
      </w:r>
      <w:r w:rsidRPr="000D33B6">
        <w:rPr>
          <w:rFonts w:ascii="Times New Roman" w:eastAsia="Times New Roman" w:hAnsi="Times New Roman" w:cs="Times New Roman"/>
          <w:b/>
          <w:noProof/>
          <w:color w:val="000000"/>
          <w:sz w:val="24"/>
          <w:szCs w:val="24"/>
          <w:lang w:val="ro-RO"/>
        </w:rPr>
        <w:t xml:space="preserve"> DE ȘELĂRIE;</w:t>
      </w:r>
      <w:r w:rsidRPr="000D33B6">
        <w:rPr>
          <w:rFonts w:ascii="Times New Roman" w:eastAsia="Times New Roman" w:hAnsi="Times New Roman" w:cs="Times New Roman"/>
          <w:b/>
          <w:noProof/>
          <w:color w:val="000000"/>
          <w:sz w:val="24"/>
          <w:szCs w:val="24"/>
          <w:lang w:val="ro-RO"/>
        </w:rPr>
        <w:br/>
        <w:t xml:space="preserve">ARTICOLE DE VOIAJ, </w:t>
      </w:r>
      <w:r w:rsidR="001F5DB1" w:rsidRPr="000D33B6">
        <w:rPr>
          <w:rFonts w:ascii="Times New Roman" w:eastAsia="Times New Roman" w:hAnsi="Times New Roman" w:cs="Times New Roman"/>
          <w:b/>
          <w:noProof/>
          <w:color w:val="000000"/>
          <w:sz w:val="24"/>
          <w:szCs w:val="24"/>
          <w:lang w:val="ro-RO"/>
        </w:rPr>
        <w:t>GENȚI</w:t>
      </w:r>
      <w:r w:rsidRPr="000D33B6">
        <w:rPr>
          <w:rFonts w:ascii="Times New Roman" w:eastAsia="Times New Roman" w:hAnsi="Times New Roman" w:cs="Times New Roman"/>
          <w:b/>
          <w:noProof/>
          <w:color w:val="000000"/>
          <w:sz w:val="24"/>
          <w:szCs w:val="24"/>
          <w:lang w:val="ro-RO"/>
        </w:rPr>
        <w:t xml:space="preserve"> DE MÎNĂ ȘI ARTICOLE SIMILARE;</w:t>
      </w:r>
      <w:r w:rsidRPr="000D33B6">
        <w:rPr>
          <w:rFonts w:ascii="Times New Roman" w:eastAsia="Times New Roman" w:hAnsi="Times New Roman" w:cs="Times New Roman"/>
          <w:b/>
          <w:noProof/>
          <w:color w:val="000000"/>
          <w:sz w:val="24"/>
          <w:szCs w:val="24"/>
          <w:lang w:val="ro-RO"/>
        </w:rPr>
        <w:br/>
        <w:t>ARTICOLE DIN INTESTINE DE ANIMALE (ALTELE DECÎT CELE DE LA VIERMII DE MĂTASE)</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1</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IEI BRUTE (ALTELE DECÎT PIEILE CU BLANĂ) ȘI PIEI FINIT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resturile și deșeurile similare din piei brute (poziția 0511);</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ieile și părțile din piei de păsări, acoperite cu pene sau puf (pozițiile 0505 sau 6701, după caz);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ieile brute, tăbăcite sau finisate, neepilate, ale animalelor cu blană (capitolul 43). Cu toate acestea, se clasifică la capitolul 41 pieile brute neepilate de bovine (inclusiv de bivol), de ecvidee, de ovine (cu excepția pieilor de miel denumite „astrahan”, „breitschwanz”, „caracul”, „persan” sau similare și a pieilor de miel de India, China, Mongolia sau Tibet), de caprine (cu excepția pieilor de capră sau de ied de Yemen, Mongolia sau Tibet), de porcine (inclusiv de pecari), de capră neagră, de gazelă, de cămilă (inclusiv de dromader), de ren, de elan, de cerb, de căprioară sau de cîine.</w:t>
      </w:r>
    </w:p>
    <w:p w:rsidR="007504CB" w:rsidRPr="000D33B6" w:rsidRDefault="007504CB"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ozițiile 41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06 nu includ pieile brute care au fost supuse unei operațiuni de tăbăcire (inclusiv de pretăbăcire) reversibilă (pozițiile 41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03, după caz).</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În sensul pozițiilor 41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06, termenul „piele semifinită” (nefinisată la suprafață) cuprinde, de asemenea, pieile care au fost retăbăcite, colorate sau îmbibate cu unsoare înainte de uscare.</w:t>
      </w:r>
    </w:p>
    <w:p w:rsidR="007504CB" w:rsidRPr="000D33B6" w:rsidRDefault="007504CB" w:rsidP="000D0E74">
      <w:pPr>
        <w:spacing w:before="120" w:after="0"/>
        <w:ind w:left="426" w:hanging="426"/>
        <w:jc w:val="both"/>
        <w:rPr>
          <w:rFonts w:ascii="Times New Roman" w:eastAsia="Times New Roman" w:hAnsi="Times New Roman" w:cs="Times New Roman"/>
          <w:noProof/>
          <w:vanish/>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nomenclatură, expresia „piele reconstituită” se referă la materialele care figurează la poziția 4115.</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7D20E3">
        <w:trPr>
          <w:trHeight w:val="392"/>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7D20E3">
        <w:trPr>
          <w:trHeight w:val="1213"/>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brute de bovine (inclusiv de bivoli) sau de ecvidee (proaspete sau sărate, uscate, cenușărite, piclate sau altfel conservate, dar netăbăcite, nepergamentate sau altfel preparate), chiar epilate sau șpăltui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brute întregi, neșpăltuite, cu o greutate unitară de maximum 8 kg atunci cînd sunt uscate, de 10 kg atunci cînd sunt sărate uscat și de 16 kg atunci cînd sunt proaspete, sărate umed sau altfel conserv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ate umed</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5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 sau sărate us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8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brute întregi, cu o greutate unitară de peste 16 kg:</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ate umed</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5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 sau sărate us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crupoanele, semicrupoanele și flancur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09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brute de ovine (proaspete sau sărate, uscate, cenușărite, piclate sau altfel conservate, dar netăbăcite, nepergamentate sau altfel preparate) chiar epilate sau șpăltuite, altele decît cele excluse prin nota 1 litera (c) din acest capito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lîn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e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pilate sau fără lîn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c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23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iei brute (proaspete sau sărate, uscate, cenușărite, piclate sau altfel conservate, dar netăbăcite, nepergamentate sau altfel preparate), chiar epilate sau șpăltuite, altele decît cele excluse prin notele 1 litera (b) sau 1 litera (c) ale acestui capito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3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104</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sau piei semifinite de bovine (inclusiv de bivoli) sau de ecvidee,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ă;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ă;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i box de India („kips”) întregi sau chiar fără cap și labe, cu o greutate netă unitară de maximum 4,5 kg, tăbăcite simplu cu ajutorul unor substanțe vegetale,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i box de India („kips”) întregi sau chiar fără cap și picioare, cu o greutate netă unitară de maximum 4,5 kg, tăbăcite simplu cu ajutorul unor substanțe vegetale,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sau piei semifinite de ovine,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3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3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etis de India, pretăbăcite vegetal,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3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6</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sau semifinite ale altor animale și piei fără blană,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apr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2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pre de India, pretăbăcite vegetal,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2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4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4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tăbăcite veg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4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106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9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7</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prelucrate după tăbăcire sau după uscare și piei pergamentate de bovine (inclusiv de bivoli) sau de ecvidee, epilate,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întreg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le box de vițel (box-calf)</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le box de vițel (box-calf)</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9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cana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ălp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2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2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9]</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112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prelucrate după tăbăcire sau după uscare și piei pergamentate, de ovine, epilate,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prelucrate după tăbăcire sau după uscare și piei pergamentate, ale altor animale, epilate, și piei prelucrate după tăbăcire și piei pergamentate de animale lipsite de păr,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apr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4</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în grăsimi (piei chamois), inclusiv cele obținute prin tăbăcire combinată; piei lăcuite sau lăcuite stratificate; piei metali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tăbăcite în grăsimi (inclusiv cele obținute prin tăbăcire combina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anim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lăcuite sau lăcuite stratificate; piei metali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137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reconstituite pe bază de piele sau de fibre de piele, sub formă de plăci, foi sau benzi, chiar rulate; resturi și alte deșeuri de piele sau de piele reconstituită, inutilizabile pentru fabricarea unor articole din piele; praf, pudră și făină de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le reconstituită pe bază de piele sau de fibre de piele, sub formă de plăci, foi sau benzi, chiar ru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5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sturi sau alte deșeuri de piele sau de piele prelucrată sau de piele reconstituită, neutilizabile pentru fabricarea unor articole din piele; praf, pudră și făină de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2</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OBIECTE DIN PIELE; ARTICOLE DE CURELĂRIE SAU DE ȘELĂRIE; ARTICOLE DE VOIAJ, </w:t>
      </w:r>
      <w:r w:rsidR="000B6A55" w:rsidRPr="000D33B6">
        <w:rPr>
          <w:rFonts w:ascii="Times New Roman" w:eastAsia="Times New Roman" w:hAnsi="Times New Roman" w:cs="Times New Roman"/>
          <w:b/>
          <w:noProof/>
          <w:color w:val="000000"/>
          <w:sz w:val="24"/>
          <w:szCs w:val="24"/>
          <w:lang w:val="ro-RO"/>
        </w:rPr>
        <w:t>GENȚI</w:t>
      </w:r>
      <w:r w:rsidRPr="000D33B6">
        <w:rPr>
          <w:rFonts w:ascii="Times New Roman" w:eastAsia="Times New Roman" w:hAnsi="Times New Roman" w:cs="Times New Roman"/>
          <w:b/>
          <w:noProof/>
          <w:color w:val="000000"/>
          <w:sz w:val="24"/>
          <w:szCs w:val="24"/>
          <w:lang w:val="ro-RO"/>
        </w:rPr>
        <w:t xml:space="preserve"> DE MÎNĂ ȘI ARTICOLE SIMILARE; ARTICOLE DIN INTESTINE DE ANIMALE (ALTELE DECÎT CELE DE LA VIERMII DE MĂTAS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prezentului capitol, termenul «piele naturală» include pieile tăbăcite în grăsimi – piei chamois (inclusiv cele obținute prin tăbăcire combinată), pieile lăcuite, pieile lăcuite stratificate și pieile metalizat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tgutul steril și ligaturile sterile similare pentru suturi chirurgicale (poziția 3006);</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îmbrăcămintea și accesoriile de îmbrăcăminte (altele decît mănușile, mitenele și mănușile cu un singur deget) din piele, îmblănite în interior cu blană naturală sau artificială, precum și îmbrăcămintea și accesoriile de îmbrăcăminte din piele care au părți exterioare din blană naturală sau artificială, atunci cînd aceste părți reprezintă mai mult decît simple garnituri (pozițiile 4303 sau 4304, după caz);</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confecționate din plasă de la poziția 5608;</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capitolul 64;</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acoperit capul și părți din acestea de la capitolul 65;</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bicele, cravașele și alte articole de la poziția 6602;</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butonii de manșetă, brățările și alte imitații de bijuterii (poziția 7117);</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ccesoriile și garniturile de șelărie sau de curelărie (de exemplu, zăbale, scări de șa, catarame) prezentate separat (în general, secțiunea XV);</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coardele muzicale, pieile de tobe sau de instrumente similare, precum și celelalte părți de instrumente muzicale (poziția 9209);</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4 (de exemplu, mobile, aparate de iluminat);</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nasturii, capsele, formele pentru nasturi și alte părți de nasturi sau de capse, eboșele de nasturi de la poziția 9606.</w:t>
      </w:r>
    </w:p>
    <w:p w:rsidR="007504CB" w:rsidRPr="000D33B6" w:rsidRDefault="007504CB"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În afara dispozițiilor notei 2 de mai sus, poziția 4202 nu cuprind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acoșele confecționate din foi de material plastic, chiar imprimate, cu mîner, nedestinate pentru folosință îndelungată (poziția 3923);</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in materiale de împletit (poziția 4602).</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pozițiile 4202 și 4203, care au părți din metale prețioase, metale placate sau dublate cu metale prețioase, din perle naturale sau de cultură, din pietre prețioase sau semiprețioase (naturale, sintetice sau reconstituite), rămîn clasificate la aceste poziții chiar dacă aceste părți reprezintă mai mult decît simple accesorii sau garnituri de mică importanță cu condiția ca aceste părți să nu confere articolelor caracterul lor esențial. Cu toate acestea, în cazul în care aceste părți le conferă articolelor caracterul esențial, acestea trebuie clasificate la capitolul 71.</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4203, expresia „îmbrăcăminte și accesorii de îmbrăcăminte” se aplică în special mănușilor, mitenelor și mănușilor cu un deget (inclusiv mănușile de sport sau de protecție), șorțurilor și altor echipamente speciale de protecție individuală pentru orice meserie, bretelelor, curelelor, bandulierelor și brățărilor, cu excepția curelelor de ceas (poziția 9113).</w:t>
      </w:r>
    </w:p>
    <w:p w:rsidR="00F86322" w:rsidRPr="000D33B6"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ă complementară</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Termenul „suprafață exterioară” în sensul subpozițiilor de la poziția 4202 desemnează materialul suprafeței exterioare al produsului, care poate fi perceptibil cu ochiul liber, chiar dacă acest material nu este decît stratul exterior al unei combinații de materiale care constituie materialul exterior al produsului.</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6B3112">
        <w:trPr>
          <w:trHeight w:val="45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6B3112">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1 00 000</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șelărie sau de curelărie pentru orice animale (inclusiv șleauri, zgărzi, genunchiere, botnițe, pături pentru șa, oblîncuri, îmbrăcăminte pentru cîini și articole similare) din orice material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6B3112">
        <w:trPr>
          <w:trHeight w:val="325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rucsacuri, genți, sacoșe pentru cumpărături, portofele, portmonee, porthărți, tabachere, pungi pentru tutun, truse pentru scule, genți pentru articole sportive, cutii pentru sticle sau bijuterii, cutii pentru pudră, casete pentru argintărie și articole similar, din piele naturală sau reconstituită, din foi de material plastic, din materiale textile, din fibră vulcanizată sau din carton sau acoperite în totalitate sau în mare parte cu astfel de materiale sau cu hîrti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64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lize, geamantane și cufere, inclusiv casete de toaletă și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1</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1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1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material plastic sau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5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 turnat</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inclusiv fibră vulcaniza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9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9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9</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9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uminiu</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9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ți, chiar de umăr, inclusiv cele fără mîner:</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202 2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2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2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buzunar sau care se poartă în gean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2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2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1</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1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1 8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15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tii pentru instrumente muzica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9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98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3</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din piele naturală sau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1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brăcămint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nuși, mitene și mănuși cu un deget:</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al destinate pentru practicarea sporturilor</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9</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9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rotecție pentru toate meseri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9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3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ele, centuri și bandulie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4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cesorii de îmbrăcămint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4]</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205 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piele naturală sau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folosite la mașini sau aparate mecanice sau pentru alte utilizări tehnic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5 00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sau de transport</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5 00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5 00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6 0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intestine de animale (altele decît cele de la viermii de mătase), din bășici, din vezici sau din tendoan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3</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BLĂNURI ȘI BLĂNURI ARTIFICIALE; ARTICOLE DIN ACESTEA</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blănurilor brute de la poziția 4301, termenul „blănuri” din nomenclatură cuprinde pieile tăbăcite sau finisate, neepilate, ale tuturor animalelor.</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ieile și părțile de piei de păsări acoperite cu pene sau puf (pozițiile 0505 sau 6701, după caz);</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ieile brute, neepilate, de genul celor pe care nota 1 litera (c) de la capitolul 41 le clasifică la acel capitol;</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ănușile, mitenele și mănușile cu un deget din blană naturală sau artificială și din piele (poziția 4203);</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capitolul 64;</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obiectele de acoperit capul și părțile acestora de la capitolul 65;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e clasifică la poziția 4303 blănurile și părțile de blănuri asamblate cu adăugarea altor materiale, precum și blănurile și părți ale acestora cusute sub formă de îmbrăcăminte, părți sau accesorii de îmbrăcăminte sau sub formă de alte articol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e clasifică la pozițiile 4303 sau 4304, după caz, îmbrăcămintea și accesoriile de îmbrăcăminte de orice fel (altele decît cele excluse din acest capitol prin nota 2), căptușite în interior cu blană naturală sau artificială, precum și îmbrăcămintea și accesoriile de îmbrăcăminte care au părți exterioare din blană naturală sau artificială, atunci cînd aceste părți reprezintă mai mult decît simple garnitur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nomenclatură, sunt considerate „blănuri artificiale” imitațiile de blană obținute din lînă, păr sau alte fibre lipite sau cusute pe piele, pe țesătură sau alte materiale, cu excepția imitațiilor obținute prin țesere sau tricotare (în general pozițiile 5801 sau 6001).</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7D20E3">
        <w:trPr>
          <w:trHeight w:val="35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7D20E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ănuri brute (inclusiv capetele, cozile, labele și alte bucăți utilizate în blănărie), altele decît pieile brute de la pozițiile 4101, 4102 sau 41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vizon,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iel, denumite „astrahan”, „breitschwanz”, „caracul”, „persan” sau similare, de miel de India, China, Mongolia sau Tibet,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6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vulpe,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lănuri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ete, cozi, labe și alte părți utilizabile în blănăr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30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ănuri tăbăcite sau finisate (inclusiv capetele, cozile, labele și alte părți, deșeuri și resturi), neasamblate sau asamblate (fără adăugarea altor materiale), altele decît cele de la poziția 4303:</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lănuri întregi, chiar fără capete, cozi sau labe, ne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vizon</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1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astor, bizam sau vulp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3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epure de casă sau de iepure de cîmp</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oci sau de otar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4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4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7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el din speciile astrahan, breitschwanz, caracul, persan sau similare, de miel de India, China, Mongolia sau Tibe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8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ete, cozi, labe și alte părți, deșeuri și resturi, ne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lănuri întregi și părți ale acestora și resturi, 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i numite „întins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2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epure de casă sau de iepure de cîmp</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oc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5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30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accesorii de îmbrăcăminte și alte articole din blan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brăcăminte și accesorii de îmbrăcămin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lană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304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ănuri artificiale și articole din blănuri artific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X</w:t>
      </w:r>
    </w:p>
    <w:p w:rsidR="004C0ECB" w:rsidRPr="000D33B6" w:rsidRDefault="004C0ECB"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LEMN</w:t>
      </w:r>
      <w:r w:rsidR="00DB5C0A" w:rsidRPr="000D33B6">
        <w:rPr>
          <w:rFonts w:ascii="Times New Roman" w:eastAsia="Times New Roman" w:hAnsi="Times New Roman" w:cs="Times New Roman"/>
          <w:b/>
          <w:noProof/>
          <w:color w:val="000000"/>
          <w:sz w:val="24"/>
          <w:szCs w:val="24"/>
          <w:lang w:val="ro-RO"/>
        </w:rPr>
        <w:t xml:space="preserve"> ȘI ARTICOLE DIN LEMN, CĂRBUNE DE LEMN</w:t>
      </w:r>
      <w:r w:rsidRPr="000D33B6">
        <w:rPr>
          <w:rFonts w:ascii="Times New Roman" w:eastAsia="Times New Roman" w:hAnsi="Times New Roman" w:cs="Times New Roman"/>
          <w:b/>
          <w:noProof/>
          <w:color w:val="000000"/>
          <w:sz w:val="24"/>
          <w:szCs w:val="24"/>
          <w:lang w:val="ro-RO"/>
        </w:rPr>
        <w:t xml:space="preserve">; PLUTĂ ȘI ARTICOLE DIN PLUTĂ; ARTICOLE DIN </w:t>
      </w:r>
      <w:r w:rsidR="000D33B6" w:rsidRPr="000D33B6">
        <w:rPr>
          <w:rFonts w:ascii="Times New Roman" w:eastAsia="Times New Roman" w:hAnsi="Times New Roman" w:cs="Times New Roman"/>
          <w:b/>
          <w:noProof/>
          <w:color w:val="000000"/>
          <w:sz w:val="24"/>
          <w:szCs w:val="24"/>
          <w:lang w:val="ro-RO"/>
        </w:rPr>
        <w:t xml:space="preserve">PAIE, </w:t>
      </w:r>
      <w:r w:rsidR="000D33B6" w:rsidRPr="0045678D">
        <w:rPr>
          <w:rFonts w:ascii="Times New Roman" w:eastAsia="Times New Roman" w:hAnsi="Times New Roman" w:cs="Times New Roman"/>
          <w:b/>
          <w:noProof/>
          <w:color w:val="000000"/>
          <w:sz w:val="24"/>
          <w:szCs w:val="24"/>
          <w:lang w:val="ro-RO"/>
        </w:rPr>
        <w:t>FIBRE VEGETALE</w:t>
      </w:r>
      <w:r w:rsidR="00DB5C0A" w:rsidRPr="005841B2">
        <w:rPr>
          <w:rFonts w:ascii="Times New Roman" w:eastAsia="Times New Roman" w:hAnsi="Times New Roman" w:cs="Times New Roman"/>
          <w:b/>
          <w:noProof/>
          <w:color w:val="000000"/>
          <w:sz w:val="24"/>
          <w:szCs w:val="24"/>
          <w:lang w:val="ro-RO"/>
        </w:rPr>
        <w:t xml:space="preserve"> ȘI ALTE</w:t>
      </w:r>
      <w:r w:rsidR="00DB5C0A" w:rsidRPr="000D33B6">
        <w:rPr>
          <w:rFonts w:ascii="Times New Roman" w:eastAsia="Times New Roman" w:hAnsi="Times New Roman" w:cs="Times New Roman"/>
          <w:b/>
          <w:noProof/>
          <w:color w:val="000000"/>
          <w:sz w:val="24"/>
          <w:szCs w:val="24"/>
          <w:lang w:val="ro-RO"/>
        </w:rPr>
        <w:t xml:space="preserve"> MATERIALE DE </w:t>
      </w:r>
      <w:r w:rsidRPr="000D33B6">
        <w:rPr>
          <w:rFonts w:ascii="Times New Roman" w:eastAsia="Times New Roman" w:hAnsi="Times New Roman" w:cs="Times New Roman"/>
          <w:b/>
          <w:noProof/>
          <w:color w:val="000000"/>
          <w:sz w:val="24"/>
          <w:szCs w:val="24"/>
          <w:lang w:val="ro-RO"/>
        </w:rPr>
        <w:t>ÎMPLETIT</w:t>
      </w:r>
      <w:r w:rsidR="00DB5C0A" w:rsidRPr="000D33B6">
        <w:rPr>
          <w:rFonts w:ascii="Times New Roman" w:eastAsia="Times New Roman" w:hAnsi="Times New Roman" w:cs="Times New Roman"/>
          <w:b/>
          <w:noProof/>
          <w:color w:val="000000"/>
          <w:sz w:val="24"/>
          <w:szCs w:val="24"/>
          <w:lang w:val="ro-RO"/>
        </w:rPr>
        <w:t>; COȘURI ȘI ALTE ÎMPLETITURI</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4</w:t>
      </w:r>
    </w:p>
    <w:p w:rsidR="004C0ECB" w:rsidRPr="000D33B6" w:rsidRDefault="00DB5C0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EMN ȘI ARTICOLE DIN LEMN, CĂRBUNE DE LEMN</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alașul de lemn, așchiile de lemn, lemnul mărunțit, măcinat sau pulverizat, din specii utilizate în principal în parfumerie, medicină sau ca insecticide, fungicide sau similare (poziția 1211);</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ambusul sau alte materiale de natură lemnoasă din speciile utilizate în principal la împletit, brute, chiar despicate, tăiate longitudinal cu ferăstrăul sau tăiate în lungime (poziția 1401);</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alașul din lemn, așchiile din lemn, lemnul măcinat sau pulverizat de la speciile utilizate în principal pentru vopsit sau tăbăcit (poziția 1404);</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ărbunii activați (poziția 3802);</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a 4202;</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46;</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încălțămintea și părțile din încălțăminte de la capitolul 64;</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capitolul 66 (de exemplu, umbrele, bastoane și părți ale acestora)</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poziția 6808;</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imitațiile de bijuterii de la poziția 7117;</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secțiunea XVI sau de la secțiunea XVII (de exemplu, piese mecanice, cutii, capace, carcase pentru mașini și aparate și piese de rotări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m)</w:t>
      </w:r>
      <w:r w:rsidRPr="000D33B6">
        <w:rPr>
          <w:rFonts w:ascii="Times New Roman" w:eastAsia="Times New Roman" w:hAnsi="Times New Roman" w:cs="Times New Roman"/>
          <w:noProof/>
          <w:color w:val="000000"/>
          <w:sz w:val="24"/>
          <w:szCs w:val="24"/>
          <w:lang w:val="ro-RO"/>
        </w:rPr>
        <w:tab/>
        <w:t>articolele de la secțiunea XVIII (de exemplu, cutii pentru ceasuri, instrumente muzicale și părți ale acestora);</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părțile de arme de foc (poziția 9305);</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articolele de la capitolul 96 (de exemplu pipe, părți de pipe, nasturi, creioane, monopiede, bipiede, trepiede și articole similare), cu excepția mînerelor și a monturilor din lemn pentru articolele de la poziția 9603; sau</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w:t>
      </w:r>
      <w:r w:rsidRPr="000D33B6">
        <w:rPr>
          <w:rFonts w:ascii="Times New Roman" w:eastAsia="Times New Roman" w:hAnsi="Times New Roman" w:cs="Times New Roman"/>
          <w:noProof/>
          <w:color w:val="000000"/>
          <w:sz w:val="24"/>
          <w:szCs w:val="24"/>
          <w:lang w:val="ro-RO"/>
        </w:rPr>
        <w:tab/>
        <w:t>articolele de la capitolul 97 (de exemplu, obiectele de artă).</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acestui capitol, prin „lemn denumit «densificat»” se înțelege lemnul masiv sau constituit din placaje, care a fost supus unui tratament chimic sau fizic (pentru lemnul constituit din placaje, este nevoie de un tratament suplimentar pentru a asigura coeziunea acestuia) capabil să producă o creștere sensibilă a densității sau a durității, precum și o mai mare rezistență la efectele mecanice, chimice sau electrice.</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conformitate cu pozițiile 441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421, articolele din plăci aglomerate sau din panouri similare, din panouri fibrolemnoase, din lemn stratificat sau din lemn denumit „densificat” sunt asimilate articolelor corespunzătoare din lemn.</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rodusele de la pozițiile 4410, 4411 sau 4412 pot fi prelucrate pentru a se obține profilele admise pentru lemnul de la poziția 4409, pot fi curbate, ondulate, perforate, decupate sau obținute sub alte forme decît pătrate sau dreptunghiulare sau supuse oricărei alte prelucrări cu condiția ca aceasta să nu le confere caracterul unor articole de la alte poziții.</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4417 nu include uneltele la care lama, cuțitul, suprafața prelucrătoare sau orice altă parte prelucrătoare este constituită din unul din materialele menționate la nota 1 din capitolul 82.</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Sub rezerva notei 1 de mai sus și cu excepția cazului în care contextul impune altfel, termenul „lemn” folosit în pozițiile din prezentul capitol se aplică, de asemenea, bambusului și celorlalte materiale de natură lemnoasă.</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4401 31, expresia „pelete din lemn” înseamnă produse secundare, precum talașul, rumegușul sau așchiile de lemn, ale industriei de prelucrare mecanică a lemnului, ale industriei mobilei sau ale altor activități de prelucrare a lemnului, care au fost aglomerate fie direct prin comprimare, fie prin adăugarea unui liant într-o proporție care nu depășește 3 % în greutate. Astfel de pelete sunt cilindrice, au un diametru de maximum 25 mm și o lungime de maximum 100 mm.</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p>
    <w:p w:rsidR="00F86322" w:rsidRPr="000D33B6" w:rsidRDefault="00F86322" w:rsidP="000D0E74">
      <w:pPr>
        <w:spacing w:before="120" w:after="0"/>
        <w:jc w:val="both"/>
        <w:rPr>
          <w:rFonts w:ascii="Times New Roman" w:eastAsia="Times New Roman" w:hAnsi="Times New Roman" w:cs="Times New Roman"/>
          <w:b/>
          <w:noProof/>
          <w:color w:val="000000"/>
          <w:sz w:val="24"/>
          <w:szCs w:val="24"/>
          <w:lang w:val="ro-RO"/>
        </w:rPr>
      </w:pP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complementare</w:t>
      </w:r>
    </w:p>
    <w:p w:rsidR="004C0ECB" w:rsidRPr="000D33B6" w:rsidRDefault="004C0E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rin „făină de lemn”, în sensul poziției 4405, se înțelege pulberea de lemn care trece, cu maximum 8 % deșeuri în greutate, printr-o sită cu ochiuri de 0,63 milimetri.</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ilor 4414 00 100, 4418 10 100, 4418 20 100, 4419 90 100, 4420 10 110 și 4420 90 910, prin „lemn tropical” se înțelege lemnul din speciile: Acaju de Africa, Alan, Azobé, Balsa, Dark Red Meranti, Dibétou, Ilomba, Imbuia, Iroko, Jelutong, Jongkong, Kapur, Keruing, Kempas, Light Red Meranti, Limba, Mahogany (Swietenia spp.), Makoré, Mansonia, Meranti Bakau, Merbau, Obeche, Okoumé, Palisandru de Para, Palisandru de Rio, Palisandru de Rose, Ramin, Sapelli, Sipo, Teak, Tiama, Virola, White Lauan, White Meranti, White Seraya și Yellow Meranti.</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6B3112" w:rsidRPr="000D33B6" w:rsidTr="005F411E">
        <w:trPr>
          <w:trHeight w:val="45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F411E" w:rsidRPr="000D33B6" w:rsidTr="005F411E">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de foc, sub formă de trunchiuri, butuci, vreascuri, ramuri sau sub forme similare; lemn sub formă de așchii sau particule; rumeguș, deșeuri și resturi de lemn, chiar aglomerate, sub formă de butuci, brichete, pelete sau form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mn de foc, sub formă de trunchiuri, butuci, vreascuri, ramuri sau sub form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mn sub formă de așchii sau particu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2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meguș, deșeuri și resturi de lemn, aglomerate sub formă de bușteni, brichete, pelete sau sub form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3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let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3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4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meguș, deșeuri și resturi de lemn, ne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4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umeguș</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4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bune de lemn (inclusiv cărbunele din coji sau din nuci), chiar aglomera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2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2 9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brut, chiar cojit, curățat de ramuri sau ecarisa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tat cu vopsea, baiț, creozot sau alți agenți de conserv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3 2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n (Pinus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n (Pinus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ad (Abies spp.) și molid (Picea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ad (Abies spp.) și molid (Picea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0D33B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Altele, </w:t>
            </w:r>
            <w:r w:rsidR="000D33B6" w:rsidRPr="0045678D">
              <w:rPr>
                <w:rFonts w:ascii="Times New Roman" w:eastAsia="Times New Roman" w:hAnsi="Times New Roman" w:cs="Times New Roman"/>
                <w:color w:val="000000"/>
                <w:sz w:val="20"/>
                <w:szCs w:val="20"/>
                <w:lang w:val="ro-RO"/>
              </w:rPr>
              <w:t>pentru care oricare dimensiune a secțiunii transversale este de cel puțin 15 cm</w:t>
            </w:r>
            <w:r w:rsidRPr="0045678D">
              <w:rPr>
                <w:rFonts w:ascii="Times New Roman" w:eastAsia="Times New Roman" w:hAnsi="Times New Roman" w:cs="Times New Roman"/>
                <w:color w:val="000000"/>
                <w:sz w:val="20"/>
                <w:szCs w:val="20"/>
                <w:lang w:val="ro-RO"/>
              </w:rPr>
              <w: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6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aju de Africa, Iroko și Sapell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 3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kumé și Sipo</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tejar (Querc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3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in fag (Fagus spp.), </w:t>
            </w:r>
            <w:r w:rsidR="000D33B6" w:rsidRPr="0045678D">
              <w:rPr>
                <w:rFonts w:ascii="Times New Roman" w:eastAsia="Times New Roman" w:hAnsi="Times New Roman" w:cs="Times New Roman"/>
                <w:color w:val="000000"/>
                <w:sz w:val="20"/>
                <w:szCs w:val="20"/>
                <w:lang w:val="ro-RO"/>
              </w:rPr>
              <w:t>pentru care oricare dimensiune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ag (Fagus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in mesteacăn (Betula spp.), </w:t>
            </w:r>
            <w:r w:rsidR="000D33B6" w:rsidRPr="0045678D">
              <w:rPr>
                <w:rFonts w:ascii="Times New Roman" w:eastAsia="Times New Roman" w:hAnsi="Times New Roman" w:cs="Times New Roman"/>
                <w:color w:val="000000"/>
                <w:sz w:val="20"/>
                <w:szCs w:val="20"/>
                <w:lang w:val="ro-RO"/>
              </w:rPr>
              <w:t>pentru care oricare dimensiune a secțiunii transversale este de cel puțin 15 cm</w:t>
            </w:r>
            <w:r w:rsidRPr="0045678D">
              <w:rPr>
                <w:rFonts w:ascii="Times New Roman" w:eastAsia="Times New Roman" w:hAnsi="Times New Roman" w:cs="Times New Roman"/>
                <w:color w:val="000000"/>
                <w:sz w:val="20"/>
                <w:szCs w:val="20"/>
                <w:lang w:val="ro-RO"/>
              </w:rPr>
              <w: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6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steacăn (Betula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7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lop și plop tremurător (Popul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8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ucalipt (Eucalypt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pentru dogărie; prăjini despicate; țăruși și pari din lemn, ascuțiți, nedespicați longitudinal; lemn simplu degroșat sau rotunjit dar nestrunjit, necurbat sau altfel prelucrat, pentru bastoane, umbrele, mînere de scule sau similare; lemn sub formă de eclise, lame, benzi și produs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4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4 2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405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de lemn; făină de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6</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verse din lemn pentru căi ferate sau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impregn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9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7</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tăiat sau despicat longitudinal, tranșat sau derulat, chiar geluit, șlefuit sau lipit prin îmbinare cap la cap, cu o grosime de peste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n (Pi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ad (Abies spp.) și molid (Pice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hogany (Swieteni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rola, Imbuia și Bals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7 2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300</w:t>
            </w:r>
          </w:p>
        </w:tc>
        <w:tc>
          <w:tcPr>
            <w:tcW w:w="5399" w:type="dxa"/>
            <w:tcBorders>
              <w:top w:val="nil"/>
              <w:left w:val="nil"/>
              <w:bottom w:val="nil"/>
              <w:right w:val="nil"/>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5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hite Lauan, White Meranti, White Seraya, Yellow Meranti și Ala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pell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roko:</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45678D" w:rsidTr="005F411E">
        <w:trPr>
          <w:trHeight w:val="318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bura, Acaju de Africa,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ieira, Mansonia, Mengkulang, Merawan, Merbau, Merpauh, Mersawa, Moabi, Niangon, Nyatoh, Obeche, Okumé, Onzabili, Orey, Ovengkol, Ozigo, Padauk, Paldao, Palisandru de Guatemala, Palisandru de Para, Palisandru de Rio, Palisandru de Rose, Pau Amarelo, Pau Marfim, Pulai, Punah, Quaruba, Ramin, Saqui-Saqui, Sepetir, Sipo, Sucupira, Suren, Tauari, Teak, Tiama, Tol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alisandru de Para, Palisandru de Rio și Palisandru de Rose,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83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6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7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8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tejar (Querc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3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Lame și frize pentru parchet, neasambl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3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ag (Fag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rțar (Acer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ireș (Pru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rasin (Fraxi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7 95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5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steacăn (Betul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lop și plop tremurător (Popul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 27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 4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8</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 910</w:t>
            </w:r>
          </w:p>
        </w:tc>
        <w:tc>
          <w:tcPr>
            <w:tcW w:w="5399" w:type="dxa"/>
            <w:tcBorders>
              <w:top w:val="nil"/>
              <w:left w:val="nil"/>
              <w:bottom w:val="single" w:sz="4" w:space="0" w:color="auto"/>
              <w:right w:val="single" w:sz="4" w:space="0" w:color="auto"/>
            </w:tcBorders>
            <w:shd w:val="clear" w:color="auto" w:fill="auto"/>
            <w:vAlign w:val="bottom"/>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 98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2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2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8 3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F86322">
        <w:trPr>
          <w:trHeight w:val="72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aju de Africa, Limba, Mahogany (Swietenia spp.), Obeche, Okumé, Palisandru de Para, Palisandru de Rio, Palisandru de Rose, Sapelli, Sipo, Virola și White Laua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2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el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F86322">
        <w:trPr>
          <w:trHeight w:val="65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5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700</w:t>
            </w:r>
          </w:p>
        </w:tc>
        <w:tc>
          <w:tcPr>
            <w:tcW w:w="5399" w:type="dxa"/>
            <w:tcBorders>
              <w:top w:val="nil"/>
              <w:left w:val="nil"/>
              <w:bottom w:val="single" w:sz="4" w:space="0" w:color="auto"/>
              <w:right w:val="single" w:sz="4" w:space="0" w:color="auto"/>
            </w:tcBorders>
            <w:shd w:val="clear" w:color="auto" w:fill="auto"/>
            <w:vAlign w:val="bottom"/>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o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350</w:t>
            </w:r>
          </w:p>
        </w:tc>
        <w:tc>
          <w:tcPr>
            <w:tcW w:w="5399" w:type="dxa"/>
            <w:tcBorders>
              <w:top w:val="nil"/>
              <w:left w:val="nil"/>
              <w:bottom w:val="single" w:sz="4" w:space="0" w:color="auto"/>
              <w:right w:val="single" w:sz="4" w:space="0" w:color="auto"/>
            </w:tcBorders>
            <w:shd w:val="clear" w:color="auto" w:fill="auto"/>
            <w:vAlign w:val="bottom"/>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6B3112">
        <w:trPr>
          <w:trHeight w:val="12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10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ghete și forme de lemn pentru rame de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10 18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cît conifer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ghete și forme de lemn pentru rame de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9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e și frize pentru parchet, neasambl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9 29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10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aglomerate, panouri numite „oriented strand board” (OSB) și panouri similare (de exemplu, panourile numite „waferboard”), din lemn sau din alte materiale lemnoase, chiar aglomerate cu rășini sau cu alți lianți organic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sau cel mult s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la suprafață cu hîrtie impregnată cu melamin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la suprafață cu foi subțiri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nouri numite „oriented strand board” (OSB):</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sau cel mult s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9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5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ouri fibrolemnoase sau din alte materiale lemnoase, chiar aglomerate cu rășini sau alți lianți organic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ouri fibrolemnoase de densitate medie (MDF):</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aximum 5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5 mm, dar de maximum 9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9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densitate peste 0,8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densitate peste 0,5 g/cm³, dar de maximum 0,8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densitate de maximum 0,5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caj, lemn furniruit și lemn stratificat similar:</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12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placaj constituit exclusiv din foi de lemn (altele decît bambus), cu grosimea maximă a fiecărei foi de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6B3112">
        <w:trPr>
          <w:trHeight w:val="38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el puțin un strat exterior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6B3112">
        <w:trPr>
          <w:trHeight w:val="11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caju de Africa, Dark Red Meranti, Light Red Meranti, Limba, Mahogany (Swietenia spp.), Obeche, Okumé, Palisandru de Para, Palisandru de Rio, și Palisandru de Rose, Sapelli, Sipo, Virola sau White Laua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6B3112">
        <w:trPr>
          <w:trHeight w:val="22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3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el puțin o față exterioară din lemn, altul decît de conifere, din speciile: anin (Alnus spp.), frasin (Fraxinus spp.), fag (Fagus spp.), mesteacăn (Betula spp.), cireș (Prunus spp.), castan (Castanea spp.), ulm (Ulmus spp.), eucalipt (Eucalyptus spp.), nuc American (Carya spp.), castan porcesc (Aesculus spp.), lămîi verde (Tilia spp.), arțar (Acer spp.), stejar (Quercus spp.), platan (Platanus spp.), plop și plop tremurător (Populus spp.), salcîm (Robinia spp.), arbore de lalea (Liriodendron spp.) sau nuc (Juglan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el puțin un strat exterior din lemn, altul decît de conifere, nespecificat la subpoziția 4412 33</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ambele straturi exterioare din lemn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vînd la mijloc plăcuțe, șipci sau lam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vînd cel puțin o față exterioară din alt lemn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ţin cel puţin un strat din plăci 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vînd cel puțin o față exterioară din alt lemn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4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anin, arbore de lalea, arțar, carpen, castan, castan porcesc, cireș, fag, frasin, mesteacăn, nuc, nuc American, platan, plop, salcîm, stejar, tei sau ul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3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densificat”, în blocuri, scînduri, lame sau sub formă de profi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4 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ame din lemn pentru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4 0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4 0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41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zi, lădițe, coșuri, cilindri și ambalaje similare, din lemn; tambure pentru cabluri, din lemn; paleți simpli, boxpaleți și alte platforme de încărcare, din lemn; grilaje pentru paleți,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zi, lădițe, coșuri, cilindri și ambalaje similare; tambure pentru cablur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1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zi, lădițe, coșuri, cilindri și ambalaj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1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bure pentru cablur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2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eți simpli, boxpaleți și alte platforme de încărcare; grilaje pentru paleț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20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eți simpli; grilaje pentru paleț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2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6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toaie, cuve, putini și alte produse de dogărie și părțile lor, din lemn, inclusiv doag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7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suporturi și mînere de unelte, monturi de perii, cozi de mături sau de perii, din lemn; forme, calapoade și șanuri pentru încălțămint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8</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ucrări de tîmplărie și piese de dulgherie pentru construcții, inclusiv panouri celulare, panouri asamblate pentru acoperit podeaua și șindrile („shingles” și „shakes”),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estre, uși-ferestre și ramele și pervazurile acestor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și ramele lor, pervazuri și pragur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noWrap/>
            <w:vAlign w:val="bottom"/>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 8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noWrap/>
            <w:vAlign w:val="bottom"/>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4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fraje pentru beton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5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indrile (shingles și shake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6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îlpi și grinz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ouri asamblate pentru acoperit podeau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 sau cel puțin cu stratul superior (stratul de uzură)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odele moza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podele moza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5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multistratif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18 9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emn lamelar</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9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masă sau de bucătări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nșetă de tăiat pîinea, planșete pentru tocat și alte planșe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țișoare chinezeșt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1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9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9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9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2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marchetat și lemn încrustat; sipete, casete și cutii pentru bijuterii sau argintărie și articole similare, din lemn; statuete și alte obiecte de ornament, din lemn; articole de mobilier din lemn, necuprinse la capitolul 94:</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tuete și alte obiecte de ornament,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10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10 1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mn marchetat și lemn încrusta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2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merașe pentru îmbrăcămin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anouri fibrolemnoas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icri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5</w:t>
      </w:r>
    </w:p>
    <w:p w:rsidR="004C0ECB" w:rsidRPr="000D33B6" w:rsidRDefault="004C0E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LUTĂ ȘI ARTICOLE DIN PLUTĂ</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ncălțămintea și părțile de încălțăminte de la capitolul 64;</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articolele de acoperit capul și părți ale acestora de la capitolul 65; sau</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4B7DB3">
        <w:trPr>
          <w:trHeight w:val="45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4B7DB3" w:rsidRPr="0045678D" w:rsidTr="004B7DB3">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tă naturală brută sau simplu prelucrată; deșeuri de plută; plută concasată, granulată sau pulveriza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1 1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tă naturală brută sau simplu prelucrat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1 9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2 0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tă naturală, decojită sau simplu ecarisată sau în cuburi, plăci, foi sau benzi de formă pătrată sau dreptunghiulară (inclusiv eboșele cu muchii nefinisate pentru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3</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plută natural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10 1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lindric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10 9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9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4</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tă aglomerată (cu sau fără liant) și articole din plută aglomerat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buri, blocuri, plăci, foi și benzi; plăci de orice formă; cilindri plini, inclusiv discuri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1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vin spumos, inclusiv cele cu garnitură de etanșare din plută natural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19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9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ianț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99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9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90 2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90 8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5841B2" w:rsidRDefault="004C0ECB" w:rsidP="000D0E74">
      <w:pPr>
        <w:spacing w:before="120" w:after="0"/>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APITOLUL 46</w:t>
      </w:r>
    </w:p>
    <w:p w:rsidR="004C0ECB" w:rsidRPr="005841B2" w:rsidRDefault="00C269D7" w:rsidP="000D0E74">
      <w:pPr>
        <w:spacing w:before="120" w:after="0"/>
        <w:jc w:val="center"/>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 xml:space="preserve">ARTICOLE DIN PAIE, </w:t>
      </w:r>
      <w:r w:rsidR="000D33B6" w:rsidRPr="0045678D">
        <w:rPr>
          <w:rFonts w:ascii="Times New Roman" w:eastAsia="Times New Roman" w:hAnsi="Times New Roman" w:cs="Times New Roman"/>
          <w:b/>
          <w:noProof/>
          <w:color w:val="000000"/>
          <w:sz w:val="24"/>
          <w:szCs w:val="24"/>
          <w:lang w:val="ro-RO"/>
        </w:rPr>
        <w:t>FIBRE VEGETALE</w:t>
      </w:r>
      <w:r w:rsidRPr="0045678D">
        <w:rPr>
          <w:rFonts w:ascii="Times New Roman" w:eastAsia="Times New Roman" w:hAnsi="Times New Roman" w:cs="Times New Roman"/>
          <w:b/>
          <w:noProof/>
          <w:color w:val="000000"/>
          <w:sz w:val="24"/>
          <w:szCs w:val="24"/>
          <w:lang w:val="ro-RO"/>
        </w:rPr>
        <w:t xml:space="preserve"> ȘI ALTE MATERIALE DE ÎMPLETIT</w:t>
      </w:r>
      <w:r w:rsidR="000D33B6" w:rsidRPr="0045678D">
        <w:rPr>
          <w:rFonts w:ascii="Times New Roman" w:eastAsia="Times New Roman" w:hAnsi="Times New Roman" w:cs="Times New Roman"/>
          <w:b/>
          <w:noProof/>
          <w:color w:val="000000"/>
          <w:sz w:val="24"/>
          <w:szCs w:val="24"/>
          <w:lang w:val="ro-RO"/>
        </w:rPr>
        <w:t>, COȘURI ȘI ALTE ÎMPLETITURI</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e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În acest capitol, expresia materiale de împletit se referă la materialele avînd o stare sau o formă, astfel încît să poată fi împletite, întrețesute sau supuse unor procedee analoage. În această categorie sunt paiele, nuielele din răchită sau salcie, bambusul, ratanul, stuful, trestia, benzile din lemn, fîșiile din alte materiale vegetale (de exemplu fîșii din scoarță de copac, </w:t>
      </w:r>
      <w:r w:rsidRPr="000D33B6">
        <w:rPr>
          <w:rFonts w:ascii="Times New Roman" w:eastAsia="Times New Roman" w:hAnsi="Times New Roman" w:cs="Times New Roman"/>
          <w:noProof/>
          <w:color w:val="000000"/>
          <w:sz w:val="24"/>
          <w:szCs w:val="24"/>
          <w:lang w:val="ro-RO"/>
        </w:rPr>
        <w:lastRenderedPageBreak/>
        <w:t>frunze înguste, rafie și alte benzi provenind din frunze de foioase), fibrele textile naturale nefilate, monofilamentele și fîșiile și formele similare din material plastic și fîșiile din hîrtie, dar nu fîșiile de piele finită, piele prelucrată sau reconstituită, fîșiile din pîslă sau din materiale nețesute, părul uman, părul de cal, șuvițele și firele din materiale textile, monofilamentele și fîșiile și formele similare de la capitolul 54.</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hîrtia tapet de la poziția 4814;</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forile, funiile și frînghiile, împletite sau nu (poziția 5607);</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călțămintea, articolele de acoperit capul și părțile acestora de la capitolele 64 și 65;</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vehiculele și caroseriile pentru vehicule, din împletituri (capitolul 87); sau</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94 (de exemplu, mobilier, aparate de iluminat).</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4601, se consideră „materiale de împletit, împletituri și articole similare din materiale de împletit, așezate paralel” articolele constituite din materiale de împletit, împletituri sau articole similare din materiale de împletit, aşezate unele lîngă altele și care formează o urzeală cu ajutorul unor legături, chiar dacă acestea din urmă sunt din materiale textile fil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6B3112" w:rsidRPr="000D33B6" w:rsidTr="00021C3E">
        <w:trPr>
          <w:trHeight w:val="41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21C3E">
        <w:trPr>
          <w:trHeight w:val="1266"/>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gojini, ștergătoare și împletituri din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1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2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601 9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60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biecte împletite şi alte articole, confecționate direct în formă finală din materiale de împletit sau din articole de la poziția 4601; articole din lufa:</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de paie pentru sticle, utilizate ca ambalaj de protecț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X</w:t>
      </w:r>
    </w:p>
    <w:p w:rsidR="004C0ECB" w:rsidRPr="000D33B6" w:rsidRDefault="004C0ECB"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ASTĂ DIN LEMN SAU DIN ALTE MATERIALE FIBROASE CELULOZICE;</w:t>
      </w:r>
      <w:r w:rsidRPr="000D33B6">
        <w:rPr>
          <w:rFonts w:ascii="Times New Roman" w:eastAsia="Times New Roman" w:hAnsi="Times New Roman" w:cs="Times New Roman"/>
          <w:b/>
          <w:noProof/>
          <w:color w:val="000000"/>
          <w:sz w:val="24"/>
          <w:szCs w:val="24"/>
          <w:lang w:val="ro-RO"/>
        </w:rPr>
        <w:br/>
        <w:t>HÎRTIE SAU CARTON RECICLABILE (DEȘEURI ȘI MACULATURĂ); HÎRTIE ȘI CARTON ȘI ARTICOLE DIN ACESTEA</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7</w:t>
      </w:r>
    </w:p>
    <w:p w:rsidR="004C0ECB" w:rsidRPr="000D33B6" w:rsidRDefault="004C0E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ASTĂ DIN LEMN SAU DIN ALTE MATERIALE FIBROASE CELULOZICE;</w:t>
      </w:r>
      <w:r w:rsidRPr="000D33B6">
        <w:rPr>
          <w:rFonts w:ascii="Times New Roman" w:eastAsia="Times New Roman" w:hAnsi="Times New Roman" w:cs="Times New Roman"/>
          <w:b/>
          <w:noProof/>
          <w:color w:val="000000"/>
          <w:sz w:val="24"/>
          <w:szCs w:val="24"/>
          <w:lang w:val="ro-RO"/>
        </w:rPr>
        <w:br/>
        <w:t>HÎRTIE SAU CARTON RECICLABILE (DEȘEURI ȘI MACULATURĂ)</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poziției 4702, prin „pastă chimică din lemn, de dizolvare” se înțelege pasta chimică a cărei fracțiune de pastă insolubilă este de minimum 92 % din greutate pentru pasta din lemn cu sodă sau sulfat sau de minimum 88 % pentru pasta de lemn cu bisulfit după o oră de ținere într-o soluție de sodă caustică care conține 18 % hidroxid de sodiu (NaOH) la 20 °C și, în ceea ce privește doar pasta de lemn cu bisulfit, cu un conținut de cenușă de maximum 0,15 % din greut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21C3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21C3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mecanice din lem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1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termomecanice din lem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1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2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chimice din lemn,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chimice din lemn, cu sodă sau cu sulfat, altele decît pastele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albite sau 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2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2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chimice din lemn, cu bisulfit, altele decît pastele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704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4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albite sau 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4 2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4 2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5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din lemn obținute prin combinarea unei prelucrări mecanice și a unei prelucrări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din fibre obținute din hîrtie sau carton reciclate (deșeuri sau maculatură) sau din alte materiale fibro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din linters de bumba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din fibre obținute din hîrtie sau carton reciclate (deșeuri și maculatu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can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9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93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bținute printr-o combinație de procedee mecanice și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7</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e sau carton reciclabile (deșeuri și maculatu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sau carton kraft nealbite sau hîrtie sau cartoane ondul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sau cartoane obținute în principal din pastă chimică albită, necolorate în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3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sau cartoane obținute în principal din pastă mecanică (de exemplu, ziare, periodice și imprimate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3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ere vechi și nevîndute de ziare și reviste, anuare telefonice, broșuri și imprimate publicit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3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deșeurile și maculatura ne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bl>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p w:rsidR="00E566C6" w:rsidRPr="000D33B6" w:rsidRDefault="00E566C6"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48</w:t>
      </w:r>
    </w:p>
    <w:p w:rsidR="00E566C6" w:rsidRPr="000D33B6" w:rsidRDefault="00E566C6"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HÎRTIE ȘI CARTON; ARTICOLE DIN PASTĂ DE CELULOZĂ,</w:t>
      </w:r>
      <w:r w:rsidRPr="000D33B6">
        <w:rPr>
          <w:rFonts w:ascii="Times New Roman" w:eastAsia="Times New Roman" w:hAnsi="Times New Roman" w:cs="Times New Roman"/>
          <w:b/>
          <w:noProof/>
          <w:color w:val="000000"/>
          <w:sz w:val="24"/>
          <w:szCs w:val="24"/>
          <w:lang w:val="ro-RO"/>
        </w:rPr>
        <w:br/>
        <w:t>DIN HÎRTIE SAU DIN CARTON</w:t>
      </w:r>
    </w:p>
    <w:p w:rsidR="00E566C6" w:rsidRPr="000D33B6" w:rsidRDefault="00E566C6"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acestui capitol cu excepția cazului în care contextul impune altfel, termenul „hîrtie” se referă atît la carton cît și la hîrtie, indiferent de grosimea sau greutatea lor pe metru pătrat.</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capitolul 30;</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oile pentru marcare prin presare la cald de la poziția 3212;</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hîrtiile parfumate și hîrtiile impregnate sau acoperite cu produse cosmetice (capitolul 33);</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hîrtia și vata de celuloză impregnate, îmbibate sau acoperite cu săpun sau detergent (poziția 3401) sau cu creme, ceară de parchet, pastă de lustruit sau preparate similare (poziția 3405);</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hîrtiile și cartoanele sensibilizate de la pozițiile 37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704;</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hîrtia impregnată cu reactivi de diagnostic sau de laborator (poziția 3822);</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aterialele plastice stratificate care conțin hîrtie sau carton, produsele constituite dintr-un strat de hîrtie sau de carton acoperit sau îmbrăcat cu un strat de material plastic, atunci cînd grosimea acestuia din urmă depășește jumătate din grosimea totală, precum și produsele din aceste materiale, altele decît tapetul de la poziția 4814 (capitolul 39);</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poziția 4202 (de exemplu, articole de voiaj);</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46 (articole din împletituri din fibre vegetale sau din nuiel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firele din hîrtie și articolele textile din fire de hîrtie (secțiunea X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64 sau 65;</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cartonul sau hîrtia abrazivă (poziția 6805) și cartonul sau hîrtia pe care este aplicată mică (poziția 6814); dimpotrivă, hîrtia și cartonul acoperite cu praf de mică sunt clasificate la acest capitol;</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foliile și benzile subțiri din metal pe suport de hîrtie sau carton (secțiunea XIV sau XV);</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articolele de la poziția 9209;</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sau</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articolele de la capitolul 96 (de exemplu, nasturi, tampoane igienice și tampoane interne, șervețele igienice și scutece pentru copii).</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dispozițiilor de la nota 7, pozițiile 48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 xml:space="preserve">4805 cuprind hîrtia și cartonul care au fost supuse, prin calandrare sau prin alt mod, unor operațiuni de netezire, satinare, lustruire, glasare, polizare sau altor operațiuni similare de finisare sau unei false filigranări sau șlefuiri, precum și hîrtia, cartonul, vata de celuloză și straturile subțiri din fibre celulozice, colorate sau marmorate în masa lor (altfel decît la suprafață), prin orice procedeu. Cu toate acestea, </w:t>
      </w:r>
      <w:r w:rsidRPr="000D33B6">
        <w:rPr>
          <w:rFonts w:ascii="Times New Roman" w:eastAsia="Times New Roman" w:hAnsi="Times New Roman" w:cs="Times New Roman"/>
          <w:noProof/>
          <w:color w:val="000000"/>
          <w:sz w:val="24"/>
          <w:szCs w:val="24"/>
          <w:lang w:val="ro-RO"/>
        </w:rPr>
        <w:lastRenderedPageBreak/>
        <w:t>hîrtia, cartonul, vata de celuloză și straturile subțiri din fibre celulozice care au fost supuse unui tratament nu se clasifică la aceste poziții, în cazul în care nu există dispoziții contrare la poziția 4803.</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prezentul capitol, expresia «hîrtie de ziar» înseamnă hîrtie necretată de tipul folosit la imprimarea ziarelor, al cărei conținut total de fibre constă în proporție de minimum 50 % din greutate în fibre din lemn obținute printr-un proces mecanic sau chemo-mecanic, neîncleiată sau foarte puțin încleiată, al cărei indice de rugozitate măsurat cu aparatul Parker Print Surf (1 MPa) pe fiecare față este de peste 2,5 micrometri (microni), cu greutate cuprinsă între minimum 40 g/m² și maximum 65 g/m², și se aplică doar hîrtie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a) </w:t>
      </w:r>
      <w:r w:rsidRPr="000D33B6">
        <w:rPr>
          <w:rFonts w:ascii="Times New Roman" w:eastAsia="Times New Roman" w:hAnsi="Times New Roman" w:cs="Times New Roman"/>
          <w:noProof/>
          <w:color w:val="000000"/>
          <w:sz w:val="24"/>
          <w:szCs w:val="24"/>
          <w:lang w:val="ro-RO"/>
        </w:rPr>
        <w:tab/>
        <w:t>în benzi sau în role cu o lățime de peste 28 cm; sau</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b) </w:t>
      </w:r>
      <w:r w:rsidRPr="000D33B6">
        <w:rPr>
          <w:rFonts w:ascii="Times New Roman" w:eastAsia="Times New Roman" w:hAnsi="Times New Roman" w:cs="Times New Roman"/>
          <w:noProof/>
          <w:color w:val="000000"/>
          <w:sz w:val="24"/>
          <w:szCs w:val="24"/>
          <w:lang w:val="ro-RO"/>
        </w:rPr>
        <w:tab/>
        <w:t>în foi dreptunghiulare (inclusiv pătrate) cu o latură de peste 28 cm și cu cealaltă de peste 15 cm în stare nepliat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4802, termenii „hîrtie și carton de tipul celor utilizate pentru scris, imprimare sau alte scopuri grafice și hîrtie și carton pentru cartele sau benzi de perforat, neperforate” se referă la hîrtiile și cartoanele fabricate în principal din pastă albită sau din pastă obținută printr-un procedeu mecanic sau chimico-mecanic și care răspund uneia dintre condițiile de mai jos:</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ntru hîrtia sau cartonul cu o greutate pe metru pătrat de maximum 150 g:</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ă conțină minimum 10 % fibre obținute printr-un procedeu mecanic sau chimico-mecanic și:</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 aibă o greutate pe metru pătrat de maximum 80 g; sau</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 fie colorate în masă;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 conțină peste 8 % cenușă și:</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 aibă o greutate pe metru pătrat de maximum 80 g; sau</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 fie colorate în masă;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ă conțină peste 3 % cenușă și să aibă un indice de alb (factor de reflexie) de minimum 60 %;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ă conțină peste 3 % dar maximum 8 % cenușă, să aibă un indice de alb (factor de reflexie) mai mic de 60 % și un indice de rezistență la rupere de maximum 2,5 kPa•m²/g;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să conțină maximum 3 % cenușă, să aibă un indice de alb (factor de reflexie) de minimum 60 % și un indice de rezistență la rupere de maximum 2,5 kPa•m²/g;</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ntru hîrtia sau cartonul avînd o greutate pe metru pătrat de peste 150 g:</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ă fie colorată în masă;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 posede un indice de alb (factor de reflexie) de minimum 60 % și:</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o grosime de maximum 225 micrometri (microni); sau</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o grosime de peste 225 micrometri (microni) dar de maximum 508 micrometri (microni) și un conținut de cenușă de peste 3 %;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ă aibă un indice de alb (factor de reflexie) sub 60 %, o grosime de maximum 254 micrometri (microni) și un conținut de cenușă de peste 8 %.</w:t>
      </w:r>
    </w:p>
    <w:p w:rsidR="00E566C6" w:rsidRPr="000D33B6" w:rsidRDefault="00E566C6"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a 4802 nu cuprinde, cu toate acestea, hartia-filtru și cartonul-filtru (inclusiv hîrtia pentru plicurile de ceai), hîrtia și cartonul de fetru.</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acest capitol, prin „hîrtie și carton kraft” se înțelege hîrtia și cartonul la care minimum 80 % din greutatea compoziției fibroase totale o constituie fibrele obținute prin procedee chimice cu sulfat sau cu sod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cazul în care nu există dispoziții contrare, hîrtia, cartonul, vata de celuloză și straturile subțiri din fibre celulozice, putînd fi incluse în două sau mai multe din pozițiile 48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811, se clasifică la acea poziție care apare ultima în ordinea numerică din nomenclatur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Pozițiile 480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809 se aplică doar hîrtiei, cartonului, vatei de celuloză și straturilor subțiri din fibre celulozic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n benzi sau role cu o lățime de peste 36 cm; sau</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 foi de formă pătrată sau dreptunghiulară la care cel puțin o latură depășește 36 cm, iar cealaltă latură depășește 15 cm, în stare nepliat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ei 4814, prin „hîrtie tapet și hîrtie similară pentru acoperit pereții” se înțeleg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hîrtia prezentată în role, cu o lățime de minimum 45 cm, dar de maximum 160 cm, utilizabile pentru decorarea pereților sau a plafoanelor:</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granulată, gofrată, colorată, imprimată cu motive sau altfel decorată la suprafață (de exemplu, cu ghemotoace din fibre textile), chiar acoperite cu material plastic protector transparent;</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u o suprafață granulată datorită încorporării de așchii din lemn, paie etc.;</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impregnată sau acoperită pe o față cu material plastic, stratul de material plastic fiind granulat, gofrat, colorat, imprimat cu motive sau altfel decorat;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coperită pe o față cu materiale de împletit, chiar țesute plan sau așezate paralel;</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ordurile și frizele de hîrtie, prelucrate ca mai sus, chiar sub formă de role, utilizabile pentru decorarea pereților sau plafoanelor;</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apetul din hîrtie sub formă de mai multe panouri, role sau foi, imprimate astfel încît să formeze un peisaj, un tablou sau un motiv atunci cînd sunt puse pe perete.</w:t>
      </w:r>
    </w:p>
    <w:p w:rsidR="00E566C6" w:rsidRPr="000D33B6" w:rsidRDefault="00E566C6"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ticolele pe suport de hîrtie sau carton, destinate atît pentru acoperirea podelelor cît și a pereților, se clasifică la poziția 4823.</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Poziția 4820 nu include foile și cartelele neasamblate, tăiate la dimensiune, chiar imprimate, ștanțate sau perforate.</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Poziția 4823 include, între altele, cartelele perforate din hîrtie sau carton pentru războaiele de țesut Jacquard sau pentru mașini similare și hîrtia dantelat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2.</w:t>
      </w:r>
      <w:r w:rsidRPr="000D33B6">
        <w:rPr>
          <w:rFonts w:ascii="Times New Roman" w:eastAsia="Times New Roman" w:hAnsi="Times New Roman" w:cs="Times New Roman"/>
          <w:noProof/>
          <w:color w:val="000000"/>
          <w:sz w:val="24"/>
          <w:szCs w:val="24"/>
          <w:lang w:val="ro-RO"/>
        </w:rPr>
        <w:tab/>
        <w:t>Cu excepția articolelor de la pozițiile 4814 și 4821, hîrtia, cartonul, vata de celuloză și articolele din aceste materiale, imprimate cu motive sau ilustrații, care nu au un caracter accesoriu în raport cu utilizarea lor primară, se clasifică la capitolul 49.</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E566C6" w:rsidRPr="000D33B6" w:rsidRDefault="00E566C6"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4804 11 și 4804 19 se consideră „hîrtie și carton pentru coperți, denumite kraftliner” hîrtia și cartonul cretate sau satinate, prezentate în role, la care minimum 80 % din greutatea compoziției fibroase totale o constituie fibrele de lemn obținute prin procedeul chimic cu sulfat sau cu sodă, care au o greutate peste 115 g/m² și o rezistență minimă la rupere Mullen egală cu valorile indicate în tabelul următor sau cu echivalentul interpolat sau extrapolat liniar pentru orice altă greutate.</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640"/>
      </w:tblGrid>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eutate (g/m²)</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ezistență minimă la rupere Mullen (kPa)</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5</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93</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25</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17</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00</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37</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00</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24</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00</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61</w:t>
            </w:r>
          </w:p>
        </w:tc>
      </w:tr>
    </w:tbl>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ilor 4804 21 și 4804 29, se consideră „hîrtie kraft pentru saci de mari dimensiuni” hîrtia cretată, prezentată în role, la care minimum 80 % din greutatea compoziției fibroase totale o constituie fibrele obținute prin procedeul chimic cu sulfat sau cu sodă, cu o greutate pe m² cuprinsă între minimum 60 g și maximum 115 g inclusiv, și care îndeplinesc una din următoarele condiți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u un indice de rupere Mullen de minimum 3,7 kPa•m²/g și un indice de întindere de peste 4,5 % în sens transversal și de peste 2 % în sensul mașini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u o rezistență minimă la sfîșiere și la rupere prin tracțiune în conformitate cu cele indicate în tabelul de mai jos sau cu echivalentul interpolat liniar pentru orice altă greutate:</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t xml:space="preserve"> </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83"/>
        <w:gridCol w:w="1822"/>
        <w:gridCol w:w="1842"/>
        <w:gridCol w:w="1842"/>
      </w:tblGrid>
      <w:tr w:rsidR="00E566C6" w:rsidRPr="000D33B6" w:rsidTr="00E566C6">
        <w:tc>
          <w:tcPr>
            <w:tcW w:w="1440" w:type="dxa"/>
            <w:vMerge w:val="restart"/>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eutate (g/m²)</w:t>
            </w:r>
          </w:p>
        </w:tc>
        <w:tc>
          <w:tcPr>
            <w:tcW w:w="3505" w:type="dxa"/>
            <w:gridSpan w:val="2"/>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ezistență minimă la sfîșiere (mN)</w:t>
            </w:r>
          </w:p>
        </w:tc>
        <w:tc>
          <w:tcPr>
            <w:tcW w:w="3780" w:type="dxa"/>
            <w:gridSpan w:val="2"/>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ezistență minimă la rupere prin tracțiune (kN/m)</w:t>
            </w:r>
          </w:p>
        </w:tc>
      </w:tr>
      <w:tr w:rsidR="00E566C6" w:rsidRPr="000D33B6" w:rsidTr="00E566C6">
        <w:tc>
          <w:tcPr>
            <w:tcW w:w="1440" w:type="dxa"/>
            <w:vMerge/>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mașinii</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mașinii plus în sens transversal</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 transversal</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mașinii plus în sens transversal</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00</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51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9</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30</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79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3</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2</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8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65</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07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8</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3</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230</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635</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7</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6</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5</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425</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 06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4</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2,3</w:t>
            </w:r>
          </w:p>
        </w:tc>
      </w:tr>
    </w:tbl>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ei 4805 11, prin „hîrtie semichimică pentru caneluri” se înțelege hîrtia prezentată în role, la care minimum 65 % din greutatea compoziției fibroase totale reprezintă fibre din lemn de foioase, nealbite, obținute prin combinarea unei prelucrări mecanice și a unei prelucrări chimice, și avînd rezistența la compresie, măsurată prin metoda CMT 30 (Corrugated Medium Test cu 30 minute de condiționare) de peste 1,8 newtoni/g/m² pentru o umiditate relativă de 50 %, la o temperatură de 23 °C.</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oziția 4805 12 include hîrtia, în role, compusă în principal din pastă de paie obținută printr-o combinație de procedee mecanice și chimice, cu o greutate pe metru pătrat de minimum 130 g și a cărei rezistență la compresie, măsurată după metoda CMT 30 (Corrugated Medium Test cu 30 de minute de condiționare) depășește 1,4 newtoni/g/m² pentru o umiditate relativă de 50 %, la o temperatură de 23 °C.</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ubpozițiile 4805 24 și 4805 25 includ hîrtia și cartonul, compuse exclusiv sau în principal din pastă de hîrtie sau de carton reciclabile (deșeuri și maculatură). Hîrtia sau cartonul Testliner poate avea la suprafață, de asemenea, un strat de hîrtie vopsită sau compusă din pastă nereciclată albită sau nealbită. Aceste produse au un indice de rezistență la rupere Mullen de minimum 2 kPa•m²/g.</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4805 30 prin „hîrtie sulfit de ambalaj” se înțelege hîrtia satinată la care mai mult de 40 % din greutatea totală a compoziției fibroase reprezintă fibre de lemn obținute prin procedeul chimic cu bisulfit, cu un conținut de cenușă de maximum 8 % și cu un indice de rupere Mullen de minimum 1,47 kPa•m²/g.</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subpoziției 4810 22, prin „hîrtie ușor cretată numită LWC” se înțelege hîrtia acoperită pe ambele fețe, care are o greutate totală pe metrul pătrat de maximum 72 g, avînd greutatea stratului de acoperire de maximum 15 g/m² pe o față, pe un suport la care minimum 50 % din greutatea totală a compoziției fibroase reprezintă fibre de lemn obținute printr-un procedeu mecanic.</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21C3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21C3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e de ziar, în rulouri sau fo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necretate, de tipul celor utilizate pentru scris, tipărit sau în alte scopuri grafice și hîrtii și cartoane pentru cartele sau benzi de perforat, neperforate, în rulouri sau foi de formă pătrată sau dreptunghiulară, de orice dimensiuni, altele decît hîrtia de la poziția 4801 sau 4803; hîrtii și cartoane fabricate manua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fabricate manua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suport pentru hîrtii și cartoane fotosensibile, termosensibile sau electrosensi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02 4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suport pentru tape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4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fibre obținute printr-un procedeu mecanic sau la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4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fără fibre obținute printr-un procedeu mecanic sau chimico-mecanic sau la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sub 4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40 g/m², dar de maximum 150 g/m²,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40 g/m², dar sub 6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2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60 g/m², dar sub 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75 g/m², dar sub 8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8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40 g/m², dar de maximum 150 g/m², în foi avînd o latură de maximum 435 mm și cealaltă de maximum 297 mm,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6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 care o latură are 297 mm și cealaltă 210 mm (format A4)</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6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7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greutate de minimum 4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8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8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la care peste 10 % din greutatea totală a compoziției fibroase o constituie fibrele obținute printr-un procedeu mecanic sau chimico-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1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sub 72 g/m² și la care mai mult de 50 % din greutatea totală a compoziției fibroase o constituie fibrele obținute printr-un procedeu 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1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foi la care o latură are maximum 435 mm și cealaltă este de maximum 297 mm, în stare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45678D" w:rsidTr="00021C3E">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3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de tipul celor utilizate ca hîrtie igienică, șervețele de demachiat, pentru șters mîinile, ca șervețele sau hî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03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tă de celuloz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creponată și straturi subțiri din fibre celulozice numite „țesătură”, cu o greutate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3 00 3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3 00 3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ste 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3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kraft necretate, în rulouri sau foi, altele decît cele de la poziția 4802 sau 4803:</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pentru coperți, numite kraftliner:</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1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eutatea sub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eutatea de minimum 150 g/m², dar sub 1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1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eutatea de minimum 1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alizate din unul sau mai multe straturi nealbite și un strat exterior albit, semialbit sau colorat în masă, cu greutatea pe 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12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175 g</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1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175 g</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kraft pentru saci de mari dimensiun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1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kraft,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1 5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tilizate ca izolant în electrotehnic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04 31 58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1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 5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bite uniform în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 58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kraft, cu o greutate peste 150 g/m², dar sub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1 9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îrtii și cartoane denumite saturating kraf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1 98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compoziției fibroase totale o constituie fibrele de lemn obținute printr-un procedeu chim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kraft, cu o greutate de minimum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compoziției fibroase totale o constituie fibrele de lemn obținute printr-un procedeu chim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5</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hîrtii și cartoane, necretate, în rulouri sau foi, care nu au fost supuse unei prelucrări suplimentare sau unor tratamente, altele decît cele stipulate la nota 3 din acest capito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semichimică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din paie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ellenstoff</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stliner (carton din fibre recupe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2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25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sulfit pentru ambalaj</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filtru</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fetru, hîrtie și carton lîno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150 g/m², dar sub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3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alizate din hîrtie recicl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3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45678D"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sulfurizate, hîrtii rezistente la grăsimi, hîrtii calc, hîrtii pergament și alte hîrtii glazurate, transparente sau translucid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sulfurizate (pergament vegeta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rezistente la grăsimi (greaseproof)</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cal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4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pergament și alte hîrtii glazurate, transparente sau translucid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4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pergament (transparen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4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7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asamblate plan prin lipire, necretate la suprafață și neimpregnate, chiar întărite în interior, în rulouri sau col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7 0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alizate din hîrtie reciclată, chiar acoperite cu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7 00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ondulate (chiar acoperite prin lipire), creponate, încrețite, gofrate, ștanțate sau perforate, în rulouri sau în foi, altele decît cele de la poziția 4803:</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8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ondulate, chiar perfo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8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kraft, creponate sau încrețite, chiar gofrate, ștanțate sau perfo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8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21C3E" w:rsidRPr="000D33B6"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bon, hîrtii denumite „autocopiante” și alte hîrtii pentru copii (inclusiv hîrtii cretate, acoperite sau impregnate, pentru hîrtii stencil sau plăci offset), chiar imprimat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9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autocop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9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45678D" w:rsidTr="00021C3E">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cretate cu caolin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13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1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foi la care una dintre laturi este de maximum 435 mm și cealaltă de maximum 297 mm, în stare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de tipul celor utilizate pentru scris, imprimat sau pentru alte scopuri grafice, la care peste 10 % din greutatea totală a compoziției fibroase o constituie fibrele obținute printr-un procedeu mecanic sau chimico-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ușor cretată, denumită LW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9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kraft, altele decît cele de tipul folosit pentru scris, tipărit sau alte scopuri graf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totală a compoziției fibroase o constituie fibrele de lemn obținute printr-un procedeu chimic, avînd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totală a compoziției fibroase o constituie fibrele de lemn obținute printr-un procedeu chimic, avînd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tate sau acoperite cu caoli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lti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 care fiecare strat este alb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 care un singur strat este alb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astă albită, acoperite sau impregnate cu caoli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toane, vată de celuloză și straturi subțiri din fibre celulozice, cretate, impregnate, acoperite, colorate la suprafață, decorate la suprafață sau imprimate, în rulouri sau în foi de formă pătrată sau dreptunghiulară, avînd orice dimensiuni, altele decît produsele de tipul celor descrise la pozițiile 4803, 4809 sau 4810:</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gudronate, bituminate sau asfalt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gomate sau 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11 4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41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maximum 10 cm, a căror acoperire constă în cauciuc, natural sau sintetic, nevulcaniz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4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4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cretate, impregnate sau acoperite cu materiale plastice (cu excepția adezivilor):</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5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5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6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cretate, impregnate sau acoperite cu ceară, parafină, stearină, ulei sau glicero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vată de celuloză și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2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ocuri filtrante și plăci filtrante, din pastă de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e pentru țigări, chiar tăiată la dimensiune, sub formă de colițe sau sub formă tubula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colițe sau sub formă tubula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cu o lățime maximă de 5 cm</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 cu o lățime de peste 5 cm, dar de maximum 15 cm</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tapet și hîrtii similare pentru acoperit pereții; hîrtii transparente autocol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tapet și hîrtii similare pentru acoperit pereții, constituite din hîrtie impregnată sau acoperită pe față cu un strat de material plastic, gofrat, colorat, imprimat cu motive sau altfel deco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i tapet și hîrtii similare pentru acoperit pereți, constituite din hîrtie gofrată, colorată la suprafață, imprimată cu motive sau altfel decorată la suprafață, impregnată sau acoperită cu material plastic protector transparen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90 7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45678D"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bon, hîrtii denumite „autocopiante” și alte hîrtii copiative (altele decît cele de la poziția 4809), hîrtii stencil și plăci offset, din hîrtie, chiar ambalate în cut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denumite „autocop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6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817</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icuri, hîrtie în formă de plicuri, cărți poștale neilustrate și cărți poștale pentru corespondență, din hîrtie sau carton; cutii, mape și articole similare, din hîrtie sau carton, care conțin un set de artico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7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i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7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în formă de plic, cărți poștale neilustrate și cărți poșta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7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mape și articole similare, din hîrtie sau din carton, care conțin un set de artico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45678D" w:rsidTr="00021C3E">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de tipul celor utilizate ca hîrtie igienică și ca hîrtii similare, vată de celuloză sau straturi subțiri din fibre celulozice, de tipul celor pentru uz casnic sau sanitar, în rulouri cu o lățime de maximum 36 cm sau tăiate la dimensiune; batiste, șervețele demachiante, hîrtie pentru șters mîinile, fețe de masă și șervete, lenjerie de pat și articole similare pentru uz casnic, de toaletă, pentru uz igienic sau spitalicesc, îmbrăcăminte și accesorii de îmbrăcăminte, din pastă de hîrtie, hîrtie, vată de celuloză sau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igienic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maximum 25 g/m²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25 g/m²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tiste, șervețele demachiante și hîrtie pentru șters mîin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tiste și șervețele demach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pentru șters mîin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 9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 9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țe de masă și șervete de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brăcăminte și accesorii de îmbrăcămi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de uz chirurgical, medical sau igienic,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tii, saci, pungi, cornete și alte ambalaje din hîrtie, carton, vată de celuloză sau straturi subțiri din fibre celulozice; obiecte din carton pentru birou, pentru magazine sau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din hîrtie sau carton ondul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și obiecte din carton, pliante, din hîrtie sau carton neondul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ci cu lățimea bazei de minimum 40 cm</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19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saci, pungi, mape (altele decît cele pentru discuri) și corne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mbalaje, inclusiv mape pentru dis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6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e din carton pentru birou, pentru magazin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2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gistre, registre contabile, carnete (de note, de comenzi, de chitanțe), agende, blocnotesuri, blocuri de hî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îrtie carbon, din hîrtie sau din carton; albume pentru eșantioane sau pentru colecții și coperte pentru cărți, din hîrtie sau carto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gistre, registre contabile, carnete (de note, de comenzi, de chitanțe), blocnotesuri, blocuri de hîrtie pentru scrisori, agend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gistre, registre contabile și carnete de comenzi sau de chitanț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te de note, blocuri de hîrtie pentru scrisori și blocnotes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5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end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e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bliorafturi, carnete cu cleme metalice (altele decît copertele de carte), plicuri și coperte pentru dos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ulare pentru diferite activități și carnete diverse, chiar cu foi intercalate de hîrtie carbo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ume pentru eșantioane sau pentru colecț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2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tichete de toate genurile, din hîrtie sau carton, imprimate sau nu:</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2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mburi, bobine, fuzete, canete, mosoare și suporturi similare din pastă de hîrtie, hîrtie sau carton, chiar perforate sau întăr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folosite pentru înfășurarea firelor text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82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hîrtii, cartoane, vată de celuloză și straturi subțiri din fibre celulozice, decupate la dimensiune; alte articole din pastă de hîrtie, din hîrtie, din carton, din vată de celuloză sau din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de filtru</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cu diagrame pentru aparatele de înregistrat, sub formă de bobine, foi sau dis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ăvi, veselă, farfurii, căni, pahare și articole similare din hîrtie sau carto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ăvi, veselă, farfur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7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turnate sau presate din pastă de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7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balaje alveolare pentru ou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7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90 4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și carton de tipul celor folosite pentru scris, tipărit sau pentru alte scopuri graf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90 8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6A5BF3" w:rsidRPr="000D33B6" w:rsidRDefault="006A5BF3" w:rsidP="000D0E74">
      <w:pPr>
        <w:spacing w:before="120" w:after="0"/>
        <w:jc w:val="both"/>
        <w:rPr>
          <w:rFonts w:ascii="Times New Roman" w:eastAsia="Times New Roman" w:hAnsi="Times New Roman" w:cs="Times New Roman"/>
          <w:noProof/>
          <w:color w:val="000000"/>
          <w:sz w:val="24"/>
          <w:szCs w:val="24"/>
          <w:lang w:val="ro-RO"/>
        </w:rPr>
      </w:pPr>
    </w:p>
    <w:p w:rsidR="006A5BF3" w:rsidRPr="000D33B6" w:rsidRDefault="006A5BF3"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9</w:t>
      </w:r>
    </w:p>
    <w:p w:rsidR="006A5BF3" w:rsidRPr="000D33B6" w:rsidRDefault="006A5BF3"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ĂRȚI, ZIARE, IMAGINI IMPRIMATE ȘI ALTE PRODUSE ALE INDUSTRIEI DE IMPRIMARE;</w:t>
      </w:r>
      <w:r w:rsidRPr="000D33B6">
        <w:rPr>
          <w:rFonts w:ascii="Times New Roman" w:eastAsia="Times New Roman" w:hAnsi="Times New Roman" w:cs="Times New Roman"/>
          <w:b/>
          <w:noProof/>
          <w:color w:val="000000"/>
          <w:sz w:val="24"/>
          <w:szCs w:val="24"/>
          <w:lang w:val="ro-RO"/>
        </w:rPr>
        <w:br/>
        <w:t>MANUSCRISE, TEXTE DACTILOGRAFIATE ȘI SCHIȚE SAU PLANURI</w:t>
      </w:r>
    </w:p>
    <w:p w:rsidR="006A5BF3" w:rsidRPr="000D33B6" w:rsidRDefault="006A5BF3"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egativele și pozitivele fotografice pe suport transparent (capitolul 37);</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hărțile, planurile și globurile, în relief, chiar imprimate (poziția 9023);</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ărțile de joc și celelalte articole de la capitolul 95; sau</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gravurile, stampele și litografiile originale (poziția 9702), timbrele poștale, timbrele fiscale, mărcile poștale, plicurile „prima zi”, serii poștale complete și articolele similare de la poziția 9704, precum și obiectele de antichitate de peste 100 ani vechime și alte articole de la capitolul 97.</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capitolului 49, prin termenul „imprimat” se înțelege, de asemenea, reproducerea prin folosirea unei mașini de multiplicat, printr-un procedeu comandat de o mașină de prelucrare automată a datelor, prin gofrare, fotografiere, fotocopiere, termocopiere sau dactilografiere.</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Ziarele și publicațiile periodice cartonate sau legate, precum și colecțiile de ziare sau de publicații periodice prezentate sub aceeași copertă se clasifică la poziția 4901, chiar dacă acestea conțin sau nu material publicitar.</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La poziția 4901 se clasifică de asemenea:</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olecțiile de gravuri, de reproduceri după opere de artă, de desene etc., paginate și susceptibile de a forma o carte, atunci cînd gravurile sunt însoțite de un text;</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lanșele ilustrate prezentate în același timp cu o carte și care reprezintă un supliment al acesteia; și</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ărțile prezentate în fascicule sau în foi separate, de orice format, care constituie o lucrare completă sau o parte a unei lucrări, și destinate să fie broșate, cartonate sau legate.</w:t>
      </w:r>
    </w:p>
    <w:p w:rsidR="006A5BF3" w:rsidRPr="000D33B6" w:rsidRDefault="006A5BF3"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gravurile și ilustrațiile fără text și care sunt prezentate în foi distincte, de orice format, se clasifică la poziția 4911.</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ub rezerva notei 3 de la acest capitol, poziția 4901 nu cuprinde publicațiile care sunt destinate în principal reclamei (de exemplu, broșuri, prospecte, cataloage comerciale, anuare publicate de asociații comerciale, propagandă turistică). Aceste publicații se clasifică la poziția 4911.</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4903, se consideră „albume sau cărți cu imagini pentru copii” albumele sau cărțile pentru copii a căror ilustrație constituie atracția principală și al căror text nu prezintă decît un interes secundar.</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F043F">
        <w:trPr>
          <w:trHeight w:val="4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F043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ți, broșuri și tipărituri similare, chiar în foi volan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1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foi volante, chiar pl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1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ționare și enciclopedii, chiar în fascicu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1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iare și publicații periodice imprimate, chiar ilustrate sau care conțin material publicitar:</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cel puțin patru apariții pe săptămîn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3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bume sau cărți cu ilustrații și cărți de desenat sau colorat, pentru cop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4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rtituri muzicale manuscrise sau imprimate, chiar ilustrate sau leg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5</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ucrări cartografice de orice fel, inclusiv hărți de perete, planuri topografice și globuri, imprim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5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lob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905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de cărți sau de broș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5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6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nuri și desene de arhitectură, de inginerie și alte planuri și desene industriale, comerciale, topografice sau similare, originale, executate manual; texte manuscrise; reproduceri fotografice pe hîrtie sensibilizată și copii carbon obținute după planurile, desenele sau textele enumerate mai s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45678D"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7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mbre poștale, timbre fiscale și similare, neobliterate, în circulație sau urmînd a fi puse în circulație în țara în care ele au sau vor avea o valoare nominală recunoscută; hîrtie timbrată; bancnote; cecuri; titluri de acțiuni sau obligațiuni și titlur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7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mbre poștale, timbre fiscal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7 0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cno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7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calcomanii (abțibilduri) de orice fe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8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calcomanii vitrifia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8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8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9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ți poștale imprimate sau ilustrate; cărți poștale cu felicitări sau mesaje personale, chiar ilustrate, cu sau fără plicuri, garnituri sau aplicaț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10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endare de orice fel, imprimate, inclusiv calendare cu file detașa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1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imprimate, inclusiv imagini, gravuri și fotograf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 publicitare, cataloage comercial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aloage comerci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agini, gravuri și fotograf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CE196D" w:rsidRPr="000D33B6" w:rsidRDefault="00CE196D" w:rsidP="000D0E74">
      <w:pPr>
        <w:spacing w:before="120" w:after="0"/>
        <w:jc w:val="both"/>
        <w:rPr>
          <w:rFonts w:ascii="Times New Roman" w:eastAsia="Times New Roman" w:hAnsi="Times New Roman" w:cs="Times New Roman"/>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E196D" w:rsidRPr="000D33B6" w:rsidRDefault="00CE196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XI</w:t>
      </w:r>
    </w:p>
    <w:p w:rsidR="00CE196D" w:rsidRPr="000D33B6" w:rsidRDefault="00CE196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TEXTILE ȘI ARTICOLE DIN ACESTE MATERIALE</w:t>
      </w:r>
    </w:p>
    <w:p w:rsidR="00CE196D" w:rsidRPr="000D33B6" w:rsidRDefault="00CE196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cţiunea nu cuprind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rul pentru perii (poziția 0502), părul de cal și deșeurile din păr de cal (poziția 0511);</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ul uman și articolele din păr uman (pozițiile 0501, 6703 sau 6704); cu toate acestea, articolele și țesăturile dese din păr, de tipul celor utilizate pentru presele de ulei sau pentru alte scopuri tehnice similare se clasifică la poziția 5911;</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lintersul de bumbac și alte produse vegetale de la capitolul 1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zbestul de la poziția 2524 și articolele din azbest și alte produse de la pozițiile 6812 sau 6813;</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ile 3005 sau 3006; firele utilizate pentru curățirea spațiilor interdentare (fire dentare), prezentate în ambalaje individuale pentru vînzarea cu amănuntul de la poziția 3306;</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materialele textile sensibilizate de la pozițiile 37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370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onofilamentele a căror cea mai mare dimensiune a secțiunii transversale depășește 1 mm și benzile și formele similare (de exemplu, paiele artificiale) cu o lățime aparentă de peste 5 mm din materiale plastice (capitolul 39), precum și împletiturile, țesăturile și alte articole din împletituri din astfel de monofilamente și benzi (capitolul 46);</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țesăturile, materialele tricotate sau croșetate, pîsla și articolele nețesute, impregnate, îmbrăcate, sau acoperite sau stratificate cu material plastic și articole din aceste produse de la capitolul 39;</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țesăturile, materialele tricotate sau croșetate, pîsla și articolele nețesute, impregnate, îmbrăcate, acoperite sau stratificate cu cauciuc și articolele din aceste produse, de la capitolul 40;</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ieile finite sau brute, neepilate (capitolele 41 sau 43) și articolele din blănuri naturale sau artificiale de la pozițiile 4303 sau 430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in materiale textile de la pozițiile 4201 sau 4202;</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produsele și articole de la capitolul 48 (de exemplu, vata de celuloz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încălțămintea și părțile de încălțăminte, ghetrele, jambierele și articolele similare de la capitolul 6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fileurile pentru păr și alte articole de acoperit capul și părți ale acestora de la capitolul 65;</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produsele de la capitolul 67;</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produsele textile acoperite cu material abraziv (poziția 6805), precum și fibrele de carbon sau articolele din fibre de carbon de la poziția 6815;</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r)</w:t>
      </w:r>
      <w:r w:rsidRPr="000D33B6">
        <w:rPr>
          <w:rFonts w:ascii="Times New Roman" w:eastAsia="Times New Roman" w:hAnsi="Times New Roman" w:cs="Times New Roman"/>
          <w:noProof/>
          <w:color w:val="000000"/>
          <w:sz w:val="24"/>
          <w:szCs w:val="24"/>
          <w:lang w:val="ro-RO"/>
        </w:rPr>
        <w:tab/>
        <w:t>fibrele de sticlă, articolele din fibre de sticlă și broderiile chimice sau fără fond vizibil, al căror fir de broderie este din fibră de sticlă (capitolul 70);</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r w:rsidRPr="000D33B6">
        <w:rPr>
          <w:rFonts w:ascii="Times New Roman" w:eastAsia="Times New Roman" w:hAnsi="Times New Roman" w:cs="Times New Roman"/>
          <w:noProof/>
          <w:color w:val="000000"/>
          <w:sz w:val="24"/>
          <w:szCs w:val="24"/>
          <w:lang w:val="ro-RO"/>
        </w:rPr>
        <w:tab/>
        <w:t>articolele de la capitolul 94 (de exemplu, mobilă, lenjerie de pat, aparate de iluminat);</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plase pentru activități sportiv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w:t>
      </w:r>
      <w:r w:rsidRPr="000D33B6">
        <w:rPr>
          <w:rFonts w:ascii="Times New Roman" w:eastAsia="Times New Roman" w:hAnsi="Times New Roman" w:cs="Times New Roman"/>
          <w:noProof/>
          <w:color w:val="000000"/>
          <w:sz w:val="24"/>
          <w:szCs w:val="24"/>
          <w:lang w:val="ro-RO"/>
        </w:rPr>
        <w:tab/>
        <w:t>articolele de la capitolul 96 (de exemplu, perii, seturi de cusut pentru călătorie, fermoare, panglici pentru mașina de scris, absorbante și tampoane igienice, scutece pentru copii); sau</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v)</w:t>
      </w:r>
      <w:r w:rsidRPr="000D33B6">
        <w:rPr>
          <w:rFonts w:ascii="Times New Roman" w:eastAsia="Times New Roman" w:hAnsi="Times New Roman" w:cs="Times New Roman"/>
          <w:noProof/>
          <w:color w:val="000000"/>
          <w:sz w:val="24"/>
          <w:szCs w:val="24"/>
          <w:lang w:val="ro-RO"/>
        </w:rPr>
        <w:tab/>
        <w:t>articolele de la capitolul 97.</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odusele textile de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sau de la pozițiile 5809 sau 5902, care conțin două sau mai multe materiale textile, se clasifică după materialul textil care predomină în greutate față de oricare din celelalte materiale textile.</w:t>
      </w:r>
    </w:p>
    <w:p w:rsidR="00CE196D" w:rsidRPr="000D33B6"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tunci cînd nici un material textil nu predomină în greutate, produsul este clasificat ca și cum ar fi în întregime constituit din materialul textil corespunzător ultimei poziții în ordine numerică dintre cele susceptibile a fi în mod egal luate în considera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entru aplicarea acestei reguli:</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le de păr de cal îmbrăcate (poziția 5110) și firele metalizate (poziția 5605) sunt considerate în greutatea lor totală ca fiind un material textil distinct; firele metalice sunt considerate materiale textile la clasificarea țesăturilor în care sunt încorporat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egerea poziției de clasificare se face stabilind, în primul rînd, capitolul, apoi, în cadrul acestui capitol, poziția aplicabilă, făcîndu-se abstracție de orice material textil care nu aparține acestui capitol;</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tunci cînd capitolele 54 și 55 sunt amîndouă de luat în considerare împreună cu alt capitol, aceste două capitole trebuie considerate ca fiind un singur capitol;</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tunci cînd un capitol sau o poziție cuprinde mai multe materiale textile, acestea trebuie considerate ca reprezentînd un singur material textil.</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spoziţiile punctelor A și B de mai sus se aplică, de asemenea, firelor specificate în notele 3, 4, 5 sau 6 de mai jos.</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ub rezerva excepțiilor prevăzute la nota 3 punctul B de mai jos, în această secțiune sunt considerate „sfori, corzi și frînghii”, firele (simple, răsucite sau cablat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mătase sau din deșeuri de mătase, măsurînd peste 2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in fibre textile sintetice sau artificiale (inclusiv cele făcute din două sau mai multe monofilamente de la capitolul 54), măsurînd peste 1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n in sau cînepă:</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lustruite sau parafinate, măsurînd minimum 1 429 decitex;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elustruite sau neparafinate, măsurînd peste 2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d)</w:t>
      </w:r>
      <w:r w:rsidRPr="000D33B6">
        <w:rPr>
          <w:rFonts w:ascii="Times New Roman" w:eastAsia="Times New Roman" w:hAnsi="Times New Roman" w:cs="Times New Roman"/>
          <w:noProof/>
          <w:color w:val="000000"/>
          <w:sz w:val="24"/>
          <w:szCs w:val="24"/>
          <w:lang w:val="ro-RO"/>
        </w:rPr>
        <w:tab/>
        <w:t>din fibre de cocos, constituite din trei sau mai multe fir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din alte fibre vegetale, măsurînd peste 2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mate cu fire metalic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ispozițiile de mai sus nu se aplică la:</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le de lînă, firele de păr ale altor animale și firele din hîrtie, nearmate cu fire metalic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blurile din filamente sintetice sau artificiale de la capitolul 55 și multifilamentele nerăsucite sau cu o torsiune sub 5 răsucituri pe metru de la capitolul 54;</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ărul de Messina de la poziția 5006 și monofilamentele de la capitolul 54;</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irele metalice de la poziția 5605; firele textile armate cu fir de metal sunt reglementate de nota 3 punctul A litera (f) de mai sus;</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irele tip „omidă”, firele îmbrăcate și firele „cu bucleuri” de la poziția 5606.</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ub rezerva excepțiilor prevăzute la nota 4 punctul B de mai jos, prin expresia „fire condiționate pentru vînzarea cu amănuntul” de la capitolele 50, 51, 52, 54 și 55 se înțelege firele (simple, răsucite sau cablate) prezentate astfel:</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e cartele, bobine, tuburi sau suporturi similare cu o greutate maximă (inclusiv suportul) d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85 g pentru firele din mătase, din deșeuri de mătase sau din filamente sintetice sau artificial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125 g pentru celelalte fir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 gheme, sculuri sau jurubițe, cu o greutate maximă d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85 g pentru firele din filamente sintetice sau artificiale, măsurînd sub 3 000 decitex, din mătase sau deșeuri de mătas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125 g pentru celelalte fire, măsurînd sub 2 000 decitex;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500 g pentru alte fir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 sculuri subdivizate în jurubițe, cu ajutorul unuia sau mai multor fire de separare care le fac independente unele de altele, jurubițele avînd o greutate uniformă de maximum:</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85 g pentru firele din mătase, din deșeuri de mătase sau din filamente sintetice sau artificial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125 g pentru alte fi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ispozițiile de mai sus nu se aplică pentr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le simple din orice material textil, cu excepția:</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firelor simple din lînă sau din păr fin de animale, nealbite și</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firelor simple din lînă sau din păr fin de animale, albite, vopsite sau imprimate măsurînd peste 5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rele răsucite sau cablate, nealbit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din mătase sau din deșeuri de mătase, indiferent de modul de prezentar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din alte materiale textile (cu excepția lînii și a părului fin de animale) prezentate în sculuri;</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irele răsucite sau cablate, albite, vopsite sau imprimate, din mătase sau din deșeuri de mătase, măsurînd maximum 133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irele simple, răsucite sau cablate din orice materiale textile, prezentat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culuri cu depănare încrucișată;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dispuse pe suport sau sub altă formă condiționată care implică utilizarea lor în industria textilă (de exemplu, pe tuburi pentru mașini de răsucit, mosoare, țevi, fuzete, bobine conice sau conuri pentru războaiele de țesut sau prezentate sub formă de gogoși de mătase pentru mașini de brodat).</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ilor 5204, 5401 și 5508, prin „ață de cusut” se înțeleg firele răsucite sau cablate care îndeplinesc simultan următoarele condiții:</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unt dispuse pe suporturi (de exemplu, bobine, tuburi) și au o greutate, inclusiv suportul, de maximum 1 000 g;</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unt apretate pentru utilizare ca ață de cusut; și</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u răsucire finală în formă de „Z”.</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această secțiune prin „fire de mare rezistență” se înțeleg firele a căror rezistență exprimată în cN/tex (centinewton per tex) depășește următoarele limi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re simple din nailon sau din alte poliamide sau din poliesteri:</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t>60 cN/tex;</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re răsucite sau cablate din nailon sau din alte poliamide sau poliesteri:</w:t>
      </w:r>
      <w:r w:rsidRPr="000D33B6">
        <w:rPr>
          <w:rFonts w:ascii="Times New Roman" w:eastAsia="Times New Roman" w:hAnsi="Times New Roman" w:cs="Times New Roman"/>
          <w:noProof/>
          <w:color w:val="000000"/>
          <w:sz w:val="24"/>
          <w:szCs w:val="24"/>
          <w:lang w:val="ro-RO"/>
        </w:rPr>
        <w:tab/>
        <w:t>53 cN/tex;</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re simple, răsucite sau cablate din viscoză:</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t>27 cN/tex.</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această secțiune „confecționate” înseamn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cupate în altă formă decît cea pătrată sau dreptunghiular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finite, gata de întrebuințare, sau care pot fi folosite după ce au fost separate prin tăierea simplă a firelor de separare, care nu necesită coasere sau altă prelucrare suplimentară, precum cîrpele de bucătărie, prosoapele, fețele de masă, basmalele și cuverturil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 xml:space="preserve">articolele tăiate la dimensiune, cu cel puțin o margine lipită la cald avînd terminația vizibil subțiată sau tasată și celelalte margini tratate conform unui procedeu descris la oricare </w:t>
      </w:r>
      <w:r w:rsidRPr="000D33B6">
        <w:rPr>
          <w:rFonts w:ascii="Times New Roman" w:eastAsia="Times New Roman" w:hAnsi="Times New Roman" w:cs="Times New Roman"/>
          <w:noProof/>
          <w:color w:val="000000"/>
          <w:sz w:val="24"/>
          <w:szCs w:val="24"/>
          <w:lang w:val="ro-RO"/>
        </w:rPr>
        <w:lastRenderedPageBreak/>
        <w:t>altă literă de la prezenta notă, cu excepția materialelor textile în bucăți a căror destrămare la margini a fost împiedicată prin tăierea acestora la cald sau prin alte modalități simpl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ale căror margini au fost tivite sau rulate prin orice procedeu sau terminate cu franjuri înnodate, obținute din fire aparținînd articolului respectiv sau din fire adăugate; cu toate acestea, nu trebuie să fie considerate ca fiind confecționate materialele textile în bucăți, ale căror margini au fost pur și simplu întărite pentru a preveni deşirarea;</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cupate de orice formă, din care s-au îndepărtat firele de separa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asamblate prin coasere, lipire sau altfel (cu excepția bucăților din aceeași țesătură, unite la extremități astfel încît să formeze o bucată de o lungime mai mare, precum și a pieselor formate din două sau mai multe materiale textile suprapuse pe toată suprafața și asamblate între ele, chiar cu intercalarea unui material de umple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articolele tricotate sau croșetate obținute în formă finală, prezentate ca articole separate sau sub formă de piese care conțin mai multe unități.</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sensul capitolelor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0:</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u se clasifică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și 60 și, în cazul în care nu există dispoziții contrare, la capitolele 56</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9, articolele confecționate în conformitate cu nota 7 de mai sus;</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nu se clasifică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și 60 articolele de la capitolele 56</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9.</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Sunt asimilate țesăturilor de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produsele constituite din straturi din fire textile paralelizate care se suprapun în unghi ascuțit sau drept. Aceste straturi sunt fixate între ele la punctele de încrucișare ale firelor printr-un liant sau prin termosudar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Produsele elastice formate din materiale textile asociate cu fire de cauciuc se clasifică la această secțiun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În această secțiune prin termenul „impregnat” se înțelege și „aderizat”.</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2.</w:t>
      </w:r>
      <w:r w:rsidRPr="000D33B6">
        <w:rPr>
          <w:rFonts w:ascii="Times New Roman" w:eastAsia="Times New Roman" w:hAnsi="Times New Roman" w:cs="Times New Roman"/>
          <w:noProof/>
          <w:color w:val="000000"/>
          <w:sz w:val="24"/>
          <w:szCs w:val="24"/>
          <w:lang w:val="ro-RO"/>
        </w:rPr>
        <w:tab/>
        <w:t>În această secțiune prin termenul „poliamide” se înțelege și „aramid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3.</w:t>
      </w:r>
      <w:r w:rsidRPr="000D33B6">
        <w:rPr>
          <w:rFonts w:ascii="Times New Roman" w:eastAsia="Times New Roman" w:hAnsi="Times New Roman" w:cs="Times New Roman"/>
          <w:noProof/>
          <w:color w:val="000000"/>
          <w:sz w:val="24"/>
          <w:szCs w:val="24"/>
          <w:lang w:val="ro-RO"/>
        </w:rPr>
        <w:tab/>
        <w:t>În sensul acestei secțiuni și, după caz, oriunde în nomenclatură, expresia „fire elastomerice” se referă la firele din filamente, inclusiv din monofilamente, din material textil sintetic, altele decît firele texturate, care nu se rup atunci cînd sunt întinse pînă la de trei ori lungimea inițială și care revin, într-o perioadă de pînă la 5 minute, la o lungime de o dată și jumătate din lungimea inițială, după ce au fost întinse pînă la de două ori lungimea inițială.</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4.</w:t>
      </w:r>
      <w:r w:rsidRPr="000D33B6">
        <w:rPr>
          <w:rFonts w:ascii="Times New Roman" w:eastAsia="Times New Roman" w:hAnsi="Times New Roman" w:cs="Times New Roman"/>
          <w:noProof/>
          <w:color w:val="000000"/>
          <w:sz w:val="24"/>
          <w:szCs w:val="24"/>
          <w:lang w:val="ro-RO"/>
        </w:rPr>
        <w:tab/>
        <w:t>Cu excepția cazului în care contextul impune altfel, îmbrăcămintea din materiale textile de la diferitele poziții se clasifică la pozițiile respective, chiar dacă este prezentată în seturi pentru vînzarea cu amănuntul. În sensul prezentei note, expresia „îmbrăcăminte din materiale textile” se referă la îmbrăcămintea de la pozițiile 61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114 și pozițiile 62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211.</w:t>
      </w:r>
    </w:p>
    <w:p w:rsidR="00CE196D" w:rsidRPr="000D33B6" w:rsidRDefault="00CE196D" w:rsidP="000D0E74">
      <w:pPr>
        <w:spacing w:before="120" w:after="0"/>
        <w:jc w:val="both"/>
        <w:rPr>
          <w:rFonts w:ascii="Times New Roman" w:eastAsia="Times New Roman" w:hAnsi="Times New Roman" w:cs="Times New Roman"/>
          <w:noProof/>
          <w:color w:val="000000"/>
          <w:sz w:val="24"/>
          <w:szCs w:val="24"/>
          <w:lang w:val="ro-RO"/>
        </w:rPr>
      </w:pPr>
    </w:p>
    <w:p w:rsidR="00CE196D" w:rsidRPr="000D33B6" w:rsidRDefault="00CE196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astă secțiune și, după caz, în nomenclatură, se înțelege prin:</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 ne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fire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re au culoarea naturală a fibrelor componente și care nu au fost supuse nici albirii, nici vopsirii (chiar și în masă) sau imprimării;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culoare bine determinată (numite „fire în tonuri gri”), care au fost fabricate din deșeuri destrăm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fire pot să fie tratate cu un apret necolorat sau cu un colorant nepermanent (care să dispară după o simplă spălare cu săpun) și, în cazul fibrelor sintetice sau artificiale, pot fi tratate în masă cu produse de matisare (de exemplu, dioxid de titan);</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re 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re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puse unei operații de albire sau fabricate din fibre albite sau, cu excepția cazului în care contextul impune altfel, care au fost vopsite în alb (chiar în masă) sau au fost tratate cu apret alb;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tr-un amestec de fibre nealbite și de fibre albi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răsucite sau cablate, constituite din fire nealbite și fire albi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ire colorate (vopsite sau imprim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re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vopsite (chiar în masă) altfel decît în alb sau cu un colorant nepermanent sau care au fost imprimate sau fabricate cu fibre vopsite sau imprim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tr-un amestec de fibre vopsite în diferite culori sau dintr-un amestec de fibre albite sau nealbite cu fibre colorate (fire împestrițate sau amestecate) ori au fost imprimate în una sau mai multe culori din loc în loc, care să prezinte aspectul unor serii de puncte (fire înspic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obținute din benzi sau semitort de material textil care au fost imprim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răsucite sau cablate constituite din fire albite, nealbite și fire color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efinițiile de mai sus se aplică, de asemenea, mutatis mutandis, monofilamentelor, benzilor sau produselor similare de la capitolul 5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țesături ne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 obținute din fire nealbite și care n-au fost supuse niciunei operații de albire, vopsire sau imprimare. Aceste țesuturi pot fi tratate cu un apret necolorat sau o culoare nepermanent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țesături 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lbite sau, cu excepția cazului în care contextul impune altfel, vopsite în alb sau care au fost tratate cu un apret alb, pe bucată;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 fire albi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constituite din fire albite și nealbi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țesături vops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vopsite altfel decît în alb (cu excepția cazului în care contextul impune altfel) cu o singură culoare uniformă sau care au fost tratate cu un apret colorat, altul decît alb (în cazul în care nu există dispoziții contrare), pe bucată;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 fire colorate într-o singură culoare uniform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țesături din fire de diferite culori”:</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 (altele decît țesăturile imprimat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stituite din fire de diferite culori sau fire de diferite nuanțe de aceeași culoare, altele decît culoarea naturală a fibrelor componen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 fire nealbite sau albite și din fire color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onstituite din fire tip muline sau amestec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toate cazurile, nu se iau în considerare firele utilizate pentru margini și pentru capetele bucăților);</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țesături imprim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 imprimate pe bucată, chiar dacă sunt constituite din fire de diferite culori.</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nt considerate ca fiind țesături imprimate țesăturile care au desene făcute, de exemplu, cu pensula, peria, pistolul de vopsit, hîrtia de transfer, prin flaușare sau prin procedeul batic).</w:t>
      </w:r>
    </w:p>
    <w:p w:rsidR="00CE196D" w:rsidRPr="000D33B6"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cesul de mercerizare nu are nicio influență asupra clasificării firelor sau țesăturilor în cadrul categoriilor de mai sus.</w:t>
      </w:r>
    </w:p>
    <w:p w:rsidR="00CE196D" w:rsidRPr="000D33B6"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efinițiile de la literele (d)</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h) de mai sus se aplică mutatis mutandis materialelor tricotate sau croșeta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țesătura pînză”:</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 structură de țesătură în care fiecare fir de bătătură trece alternativ pe deasupra și pe dedesubtul firelor succesive de urzeală și fiecare fir de urzeală trece alternativ pe deasupra și pe dedesubtul firelor succesive de bătătură.</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odusele de la capitolele 56</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3 care conțin două sau mai multe materiale textile sunt considerate ca fiind alcătuite în întregime din materialul textil care ar fi reținut în conformitate cu nota 2 de la această secțiune pentru clasificarea unui produs de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sau de la poziția 5809, care a fost obținut din aceleași materiale textil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entru aplicarea acestei reguli:</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u se ține seama, după caz, decît de partea care determină clasificarea în sensul regulii generale interpretative 3;</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nu se ține seama de suport atunci cînd produsele textile conțin un suport și o suprafață velurată sau buclată;</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nu se ține seama decît de țesătura de fond în cazul broderiilor de la poziția 5810 și al articolelor din aceste materiale. Cu toate acestea, broderiile chimice, ușoare sau fără fond aparent și articolele din aceste materiale se clasifică ținînd seama numai de firele de brodat.</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p w:rsidR="00CE196D" w:rsidRPr="000D33B6" w:rsidRDefault="00CE196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0</w:t>
      </w:r>
    </w:p>
    <w:p w:rsidR="00CE196D" w:rsidRPr="000D33B6" w:rsidRDefault="00CE196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MĂTASE</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ogoși de viermi de mătase de pe care se pot depăna fi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2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tase brută (nerăsuci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e mătase (inclusiv gogoși nedepănabile, deșeuri de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4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e mătase (altele decît firele din deșeuri de mătas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4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4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5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deșeuri de mătas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5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5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6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e mătase sau din deșeuri de mătase, condiționate pentru vînzarea cu amănuntul; fibre din glandele  viermilor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6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6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deșeuri de mătase; intestine de viermi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din pieptănătură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mătase sau deșeuri de mătase, altele decît pieptănătură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p:</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1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ngé, habutaï, honan, shantoung, corah și țesături similare din Extremul Orient, de mătase naturală pură (neamestecată cu pieptănătură de mătase, deșeuri de pieptănătură de mătase sau cu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2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ă pînză, nealbită sau simplu degom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3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Țes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3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4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i transparente (ra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5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5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6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lățimea de peste 57 cm, dar de maximum 7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6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7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1</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ÎNĂ, PĂR FIN SAU GROSIER DE ANIMALE;</w:t>
      </w:r>
      <w:r w:rsidRPr="000D33B6">
        <w:rPr>
          <w:rFonts w:ascii="Times New Roman" w:eastAsia="Times New Roman" w:hAnsi="Times New Roman" w:cs="Times New Roman"/>
          <w:b/>
          <w:noProof/>
          <w:color w:val="000000"/>
          <w:sz w:val="24"/>
          <w:szCs w:val="24"/>
          <w:lang w:val="ro-RO"/>
        </w:rPr>
        <w:br/>
        <w:t>FIRE ȘI ȚESĂTURI DIN PĂR DE CAL</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nomenclatură, se înțelege prin:</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înă”, fibra naturală de pe ovin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 fin de animale”, părul de alpaca, lamă, vicună, cămilă (inclusiv dromader), iac, capră de Angora, capră de Tibet, capră de Kashmir sau similare (cu excepția părului de capră comună), de iepuri de casă (inclusiv de iepuri de Angora), iepuri de cîmp, de castor, de șobolan de mosc sau de nutri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ăr grosier”, părul animalelor care nu au fost menționate anterior, cu excepția părului pentru producerea periilor, a pensulelor și a pămătufurilor (poziția 0502) și a părului de cal (poziția 0511).</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4D0650" w:rsidRPr="000D33B6"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necardată, nepieptăna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uscoasă, inclusiv lîna spălată înainte de separarea de pi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înă tuns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10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gresată, necarboniz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înă tuns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iz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fin sau grosier, necardat și ne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epure de Angor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lpaca, de lama, de vicun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4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ămilă (inclusiv dromader), de iac, de capră de Angora, de capră de Tibet și de capre simila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lți iepuri decît cei de Angora, de iepure sălbatic, de castor, de nutrie și de biza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grosie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e lînă sau de păr fin sau grosier de animale, inclusiv deșeuri de fire, cu excepția destrămături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la pieptănarea lînii sau a părului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arboniz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niz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șeuri de lînă sau de păr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păr grosier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4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strămătură de lînă sau de păr fin sau grosier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păr fin sau grosier, cardate sau pieptănate (inclusiv „lînă pieptănată în vr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card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pieptăn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înă pieptănată în vr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fin, pieptănat sau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4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grosier, pieptănat sau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6</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lînă cardată,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106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lînă și de păr fin de animale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lînă pieptănată,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lînă și de păr fin de animale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5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5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fel amestec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păr fin de animale, cardate sau pieptăn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d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lînă sau din păr fin de animale,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gheme, sculuri sau jurubițe, cu o greutate de peste 125 g, dar de maximum 500 g</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10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păr grosier sau din păr de cal (inclusiv fire din păr de cal îmbrăcate), chiar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1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lînă cardată sau din păr fin de animale,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3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bre sintetice sau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3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30 8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total de materiale textile de la capitolul 50 de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 98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peste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lînă pieptănată sau din păr fin de animale, 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maximă d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3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bre sintetice sau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3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30 8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total de materiale textile de la capitolul 50 de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 98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1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păr grosier de animale sau din păr de ca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2</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BUMBAC</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În sensul subpozițiilor 5209 42 și 5211 42 prin „țesături denumite «denim»” se înțeleg țesăturile din fire de diferite culori, cu legătură diagonală al căror raport de legătură este </w:t>
      </w:r>
      <w:r w:rsidRPr="000D33B6">
        <w:rPr>
          <w:rFonts w:ascii="Times New Roman" w:eastAsia="Times New Roman" w:hAnsi="Times New Roman" w:cs="Times New Roman"/>
          <w:noProof/>
          <w:color w:val="000000"/>
          <w:sz w:val="24"/>
          <w:szCs w:val="24"/>
          <w:lang w:val="ro-RO"/>
        </w:rPr>
        <w:lastRenderedPageBreak/>
        <w:t>maxim 4, inclusiv legătura diagonală frîntă (denumită uneori „satin de 4 ițe”) cu efect de urzeală, țesătură ale cărei fire de urzeală sunt vopsite într-o singură culoare și ale cărei fire de bătătură sunt nealbite, albite, vopsite în gri sau colorate cu o nuanță mai deschisă decît cea a firelor de urzeală.</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mbac, necardat și nepieptăna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1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fil sau albi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1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e bumbac (inclusiv deșeuri de fire de bumbac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2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fi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2 9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2 9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mbac, cardat sau 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ță de cusut din bumbac, chiar 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4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bumbac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4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4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bumbac (altele decît ața de cusut), care conțin bumbac minimum 85 % din greut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125 decitex, dar minimum 83,33 decitex (peste 80 numere metrice, dar maximum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83,33 decitex (peste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5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dar minimum 106,38 decitex (peste 80 numere metrice, dar maximum 9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06,38 decitex, dar minimum 83,33 decitex (peste 94 numere metrice, dar maximum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83,33 decitex (peste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5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dar minimum 106,38 decitex (peste 80 numere metrice, dar maximum 9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06,38 decitex, dar minimum 83,33 decitex (peste 94 numere metrice, dar maximum 12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83,33 decitex (peste 120 numere metric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6</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bumbac (altele decît ață de cusut), care conțin bumbac sub 85 % din greut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6 2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pe fir simplu,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e bumbac (altele decît ață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bumbac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7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minimum 85 % din greutate,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8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teriale pentru fabricarea feșelor, a pansamentelor și a tifoanelor medic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45678D"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teriale pentru fabricarea feșelor, a pansamentelor și a tifoanelor medic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45678D"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3 000</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9 100</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diagonală sau încrucișată, al căror raport cu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minimum 85 % din greutate, avînd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den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9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sub 85 % din greutate, amestecate în principal sau numai cu fibre sintetice sau artificiale, avînd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sub 85 % din greutate, amestecate în principal sau numai cu fibre sintetice sau artificiale, avînd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11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ă „den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i Jacquard</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țesături din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3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3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4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4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12 23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3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4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4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3</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TE FIBRE TEXTILE VEGETALE;</w:t>
      </w:r>
      <w:r w:rsidRPr="000D33B6">
        <w:rPr>
          <w:rFonts w:ascii="Times New Roman" w:eastAsia="Times New Roman" w:hAnsi="Times New Roman" w:cs="Times New Roman"/>
          <w:b/>
          <w:noProof/>
          <w:color w:val="000000"/>
          <w:sz w:val="24"/>
          <w:szCs w:val="24"/>
          <w:lang w:val="ro-RO"/>
        </w:rPr>
        <w:br/>
        <w:t>FIRE DIN HÎRTIE ȘI ȚESĂTURI DIN FIRE DE HÎRTI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4F4692" w:rsidRPr="000D33B6" w:rsidRDefault="004F4692" w:rsidP="000D0E74">
      <w:pPr>
        <w:tabs>
          <w:tab w:val="left" w:pos="432"/>
        </w:tabs>
        <w:spacing w:before="120" w:after="0"/>
        <w:ind w:left="851" w:hanging="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A.</w:t>
      </w:r>
      <w:r w:rsidRPr="000D33B6">
        <w:rPr>
          <w:rFonts w:ascii="Times New Roman" w:eastAsia="Times New Roman" w:hAnsi="Times New Roman" w:cs="Times New Roman"/>
          <w:i/>
          <w:noProof/>
          <w:color w:val="000000"/>
          <w:sz w:val="24"/>
          <w:szCs w:val="24"/>
          <w:lang w:val="ro-RO"/>
        </w:rPr>
        <w:tab/>
        <w:t>Sub rezerva excepțiilor prevăzute la litera B de mai jos, se consideră a fi „condiționate pentru vînzarea cu amănuntul”, în sensul subpozițiilor 5306 10 900, 5306 20 900 și 5308 20 900, firele (simple, răsucite sau cablate) dispuse:</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pe cartele, bobine, tuburi sau suporturi similare, sub formă de gheme, care au o greutate maximă (inclusiv suportul) de 200 g;</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în sculuri sau jurubițe, avînd o greutate maximă de 125 g;</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în sculuri subdivizate în jurubițe cu ajutorul unuia sau a mai multor fire divizoare care individualizează jurubițele, avînd o greutate uniformă de maximum 125 g.</w:t>
      </w:r>
    </w:p>
    <w:p w:rsidR="004F4692" w:rsidRPr="000D33B6" w:rsidRDefault="004F4692"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Descrierile de mai sus nu se aplică pentru:</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firele răsucite sau cablate, nealbite, în sculuri;</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firele răsucite sau cablate prezentate:</w:t>
      </w:r>
    </w:p>
    <w:p w:rsidR="004F4692" w:rsidRPr="000D33B6" w:rsidRDefault="004F4692"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culuri cu înfășurare încrucișată; sau</w:t>
      </w:r>
    </w:p>
    <w:p w:rsidR="004F4692" w:rsidRPr="000D33B6" w:rsidRDefault="004F4692"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e suport sau altfel condiționate, care implică utilizarea lor în industria textilă (de exemplu, pe tuburi de la mașina de răsucit, canete (copsuri), țevi conice sau conuri, sau prezentate sub formă de gogoși de mătase pentru mașini de brodat).</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0F043F">
        <w:trPr>
          <w:trHeight w:val="35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02CF9">
        <w:trPr>
          <w:trHeight w:val="55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 brut sau prelucrat, dar nefilat; cîlți și deșeuri din in (inclusiv deșeuri din fire și destrămătur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 brut sau topi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22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 zdrobit, melițat, pieptănat sau altfel prelucrat, dar nefil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drobit sau meliț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lți și deșeuri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45678D"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înepă (Cannabis sativa L.) brută sau prelucrată, dar nefilată; cîlți și deșeuri din cînepă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2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nepa brută sau topi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2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7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ută și alte fibre textile liberiene (exceptînd inul, cînepa și ramia), brute sau prelucrate, dar nefilate; cîlți și deșeuri din aceste fibre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3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ută și alte fibre textile liberiene, brute sau top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3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02CF9">
        <w:trPr>
          <w:trHeight w:val="112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5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din nucă de cocos, de abaca (cînepa de Manila sau Musa textilis Nee), ramia sau alte fibre textile vegetale nedenumite și necuprinse în altă parte, brute sau prelucrate, dar nefilate; cîlți și deșeuri din aceste fibre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6</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inimum 833,3 decitex (maximum 1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7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833,3 decitex, dar minimum 277,8 decitex (peste 12 numere metrice, dar maximum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3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277,8 decitex (peste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7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alte fibre textile vegetale; fire din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in nucă de cocos</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in cînep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din ram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308 90 1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inimum 277,8 decitex (maximum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24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277,8 decitex (peste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din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in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in de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150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50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11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alte fibre textile vegetale; țesături din fire de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1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din ram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1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4</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ILA</w:t>
      </w:r>
      <w:r w:rsidR="00C86612" w:rsidRPr="000D33B6">
        <w:rPr>
          <w:rFonts w:ascii="Times New Roman" w:eastAsia="Times New Roman" w:hAnsi="Times New Roman" w:cs="Times New Roman"/>
          <w:b/>
          <w:noProof/>
          <w:color w:val="000000"/>
          <w:sz w:val="24"/>
          <w:szCs w:val="24"/>
          <w:lang w:val="ro-RO"/>
        </w:rPr>
        <w:t>MENTE SINTETICE SAU ARTIFICIALE,</w:t>
      </w:r>
      <w:r w:rsidRPr="000D33B6">
        <w:rPr>
          <w:rFonts w:ascii="Times New Roman" w:eastAsia="Times New Roman" w:hAnsi="Times New Roman" w:cs="Times New Roman"/>
          <w:b/>
          <w:noProof/>
          <w:color w:val="000000"/>
          <w:sz w:val="24"/>
          <w:szCs w:val="24"/>
          <w:lang w:val="ro-RO"/>
        </w:rPr>
        <w:t xml:space="preserve"> BENZI ȘI FORME SIMILARE DIN MATERIALE TEXTILE SINTETICE SAU ARTIFICIA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nomenclatură, prin expresia „fibre sintetice sau artificiale” se înțeleg fibrele discontinue și filamentele din polimeri organici obținute industria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polimerizarea monomerilor organici pentru a produce polimeri cum sunt poliamide, poliesterI, poliolefine sau poliuretani, sau prin modificarea chimică a polimerilor produși prin acest proces [spre exemplu, poli(vinil alcool], obținut prin hidroliza poli(acetatului de vinil);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dizolvarea sau prelucrarea chimică a polimerilor organici naturali (spre exemplu, celuloză) pentru a produce polimeri cum sunt mătasea artificială cupro-amoniacală (cupro) sau mătasea artificială tip viscoză, sau prin modificarea chimică a polimerilor organici naturali (de exemplu, celuloză, caseină și alte proteine, sau acid alginic), pentru a produce polimeri cum sunt acetatul de celuloză sau alginații.</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Termenii „sintetice” și „artificiale”, folosit în legătură cu aceste fibre, semnifică: „sintetice”, fibrele definite la litera (a) și „artificiale”, fibrele definite la litera (b). Benzile și formele similare de la pozițiile 5404 sau 5405 nu trebuie considerate a fi fibre artificiale sau sintetice.</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ermenii „sintetice” și „artificiale” au aceeași semnificație cînd sunt folosite în legătură cu „materiale texti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ile 5402 și 5403 nu cuprind cablurile din filamente sintetice sau artificiale de la capitolul 55.</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0F043F">
        <w:trPr>
          <w:trHeight w:val="2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ță de cusut din filamente sintetice sau artificiale, chiar condiționată pentru vînzarea cu amănuntu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lamente sintet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re cu miez, denumite core yar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amente din poliester înfășurate în fibre de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4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re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8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lamente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lamente sintetice (altele decît ața de cusut), necondiționate pentru vînzarea cu amănuntul, inclusiv monofilamentele sintetice sub 67 deci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are rezistență din nailon sau din alte poliamide, chiar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are rezistență din poliesteri, chiar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 cu grosimea firului simplu de maximum 50 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 cu grosimea firului simplu de peste 50 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simple, nerăsucite sau avînd maximum 50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lastom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402 4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esteri parțial orientaț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simple, avînd peste 50 de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lamente artificiale (altele decît ața de cusut), necondiționate pentru vînzarea cu amănuntul, inclusiv monofilamentele artificiale avînd sub 67 deci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are rezistență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lamente de viscoză, nerăsucite sau avînd maximum 120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lamente de viscoză, avînd peste 120 de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filamen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lastom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405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filamente artificiale de minimum 67 decitex, care au cea mai mare dimensiune a secțiunii transversale de maximum 1 mm; benzi și forme similare (de exemplu, pai artificial), din materiale textile artificiale, cu o lățime aparentă de maximum 5 m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6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lamente sintetice sau artificiale (altele decît ața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re de filamente sintetice, inclusiv țesăturile obținute din produsele de la poziția 540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obținute din fire de mare rezistență din nailon sau din alte poliamide sau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obținute din benzi sau forme simila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tilenă sau din polipropilenă,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 1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3 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nimum 3 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prevăzute la nota 9 de la secțiunea X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din poliester textur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din polieste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minimum 85 % din greutate filamente netexturate din polieste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sintet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7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7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7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407 7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sub 85 % din greutate filamente sintetic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re de filamente artificiale, inclusiv țesături obținute din produsele menționate la poziția 5405:</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obținute din fire de mare  rezistență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sau benzi sau alte forme similare,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ățimea de peste 135 cm, dar de maximum 155 cm, cu legătură pînză, diagonală, diagonală încrucișată sau sat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5</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IBRE SINTETICE SAU ARTIFICIALE DISCONTINU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pozițiilor 5501 și 5502, prin „cabluri de filamente sintetice sau artificiale” se înţeleg cablurile constituite dintr-un ansamblu de filamente paralele, de lungime uniformă și egală cu cea a cablului și care îndeplinesc următoarele condiți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ungimea cablului este de peste 2 m;</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ăsucirea cablului este sub 5 răsucituri/metr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w:t>
      </w:r>
      <w:r w:rsidRPr="000D33B6">
        <w:rPr>
          <w:rFonts w:ascii="Times New Roman" w:eastAsia="Times New Roman" w:hAnsi="Times New Roman" w:cs="Times New Roman"/>
          <w:noProof/>
          <w:color w:val="000000"/>
          <w:sz w:val="24"/>
          <w:szCs w:val="24"/>
          <w:lang w:val="ro-RO"/>
        </w:rPr>
        <w:tab/>
        <w:t>fineţea filamentului este sub 67 decitex;</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numai pentru cablurile din filamente sintetice: cablurile trebuie să fi fost etirate astfel încît să nu se poată întinde peste 100 % din lungimea lor;</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ineţea totală a cablului este de peste 20 000 decitex.</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blurile cu o lungime de maximum 2 m sunt clasificate la pozițiile 5503 sau 5504.</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B44FB" w:rsidRPr="000D33B6" w:rsidTr="00C64D6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bluri din filamente sintetic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bluri din filamente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2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2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sintetice discontinue, necardate și nepieptănate și nici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1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4</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artificiale discontinue, necardate și nepieptănate, nici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4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visc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4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5</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in fibre sintetice sau artificiale (inclusiv pieptănătură, deșeuri de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5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7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6</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sintetice discontinue, cardate pieptănate sau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06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7 0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artificiale discontinue, cardate, pieptănate sau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8</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ță de cusut din fibre sintetice sau artificiale discontinue, chiar 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1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1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2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2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2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bre sintetice discontinue (altele decît ața de cusut),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din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3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care conțin minimum 85 % din greutate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din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6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c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6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6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09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9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9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bre artificiale discontinue (altele decît ața de cusut),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bre sintetice sau artificiale discontinue (altele decît ața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1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discontinue, care conțin minimum 85 % din greutate astfel de fib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1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discontinue, care conțin sub 85 % din greutate astfel de fib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1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sintetice discontinue care conțin minimum 85 % din greutate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din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sintetice discontinue, care conțin sub 85 % din greutate astfel de fibre, amestecate în principal sau numai cu bumbac, avînd o greutate de maximum 170 g/m²:</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1 2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maximum 165 cm</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peste 165 cm</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3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3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3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4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4</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sintetice discontinue, care conțin sub 85 % din greutate astfel de fibre, amestecate în principal sau numai cu bumbac, avînd o greutate de peste 170 g/m²:</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a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5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5</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țesături din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bre discontinue de visc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card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1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1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pieptăn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9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9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card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15 22 1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 1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pieptăn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 9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 9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 2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 4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 8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6</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sub 85 % din greutate fibre artificiale discontinu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3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i Jacquard cu o lățime de minimum 140 cm (pînză de s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3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sub 85 % din greutate fire artificiale discontinue,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sub 85 % din greutate fibre artificiale discontinu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16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4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4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6</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ATĂ, PÎSLĂ ȘI MATERIALE NEȚESUTE;</w:t>
      </w:r>
      <w:r w:rsidRPr="000D33B6">
        <w:rPr>
          <w:rFonts w:ascii="Times New Roman" w:eastAsia="Times New Roman" w:hAnsi="Times New Roman" w:cs="Times New Roman"/>
          <w:b/>
          <w:noProof/>
          <w:color w:val="000000"/>
          <w:sz w:val="24"/>
          <w:szCs w:val="24"/>
          <w:lang w:val="ro-RO"/>
        </w:rPr>
        <w:br/>
        <w:t>FIRE SPECIALE; SFORI, FUNII, FRÎNGHII, ȘI ARTICOLE DIN ACESTEA</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vata, pîsla și materialele nețesute, impregnate, îmbrăcate sau acoperite cu substanțe sau preparate (de exemplu, parfum sau cosmetice din capitolul 33, săpun sau detergenți de la poziția 3401, ceară și creme pentru încălțăminte, ceară de parchet, materiale de lustruit sau preparate similare de la poziția 3405, agenți de înmuiere pentru textilele de la poziția 3809), atunci cînd aceste materiale textile sunt folosite numai ca suport;</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textile de la poziția 581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terialele abrazive naturale sau artificiale sub formă de praf sau granule, aplicate pe suport din pîslă sau din materiale nețesute (poziția 6805);</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ica aglomerată sau reconstituită pe suport din pîslă sau din materiale nețesute (poziția 681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oile și benzile subțiri din metal fixate pe suport din pîslă sau din materiale nețesute (în general, secțiunea XIV sau XV);</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tampoanele igienice și tampoanele interne, șervețele igienice și scutecele pentru copii și articolele similare de la poziția 961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ul „pîslă” include produsele din pîslă compactizată cu plăci cu ace, precum și produsele constituite dintr-un strat de fibre textile a căror coeziune a fost îmbunătățită printr-un procedeu de coasere-tricotare cu ajutorul fibrelor aparținînd stratului însuș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5602 și 5603 cuprind, respectiv, pîsla și articolele nețesute, impregnate, îmbrăcate sau acoperite cu material plastic sau cauciuc, ori stratificate cu aceste materiale, indiferent de natura acestor materiale (compacte sau alveolare).</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oziția 5603 cuprinde, de asemenea, articolele nețesute care conțin ca liant materiale plastice sau cauciuc.</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tuși pozițiile 5602 și 5603 nu cuprind:</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îslele impregnate, îmbrăcate sau acoperite cu material plastic sau cauciuc ori stratificate cu aceste materiale, care conțin material textil sub 50 % din greutate, precum și pîslele îmbibate în întregime în material plastic sau cauciuc (capitolul 39 sau 40);</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nețesute, fie îmbibate complet în material plastic sau cauciuc, fie îmbrăcate sau acoperite în întregime, pe ambele fețe, cu astfel de materiale, cu condiția ca astfel de îmbrăcări sau acoperiri să fie perceptibile cu ochiul liber, pentru aplicarea acestei dispoziții, nu se ține seama de schimbările de culoare provocate prin aceste operațiuni (capitolul 39 sau 40);</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oile, plăcile sau benzile din material plastic sau din cauciuc alveolar, combinate cu pîslă sau articole nețesute, în care materialul textil este folosit numai ca suport (capitolul 39 sau 40).</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5604 nu cuprinde firele textile, benzile și formele similare, clasificate la poziția 5404 sau 5405, la care impregnarea, îmbrăcarea sau acoperirea nu sunt percepute cu ochiul liber (în general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pentru aplicarea acestei dispoziții, nu se ține seama de schimbările de culoare provocate de aceste operațiuni.</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2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tă din materiale textile și articole din aceasta; fibre textile cu o lungime de maximum 5 mm (fire tunse de pe postav), noduri și nopeuri (butoni) din materiale textil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tă din materiale textile și articole din aceasta:</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drofi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ulouri cu un diametru de maximum 8 m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tunse de pe postav, noduri și nopeuri (butoni)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îslă, chiar impregnată, îmbrăcată, acoperită sau stratifica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slă compactizată cu plăci cu ace și produse cusute-trico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impregnate, neîmbrăcate, neacoperite, ne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îslă compactizată cu plăci cu a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iută sau din altfel d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602 10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cusute-trico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3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3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îmbrăcate, acoperi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îsle, neimpregnate, neîmbrăcate, neacoperite și ne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nețesute, chiar impregnate, îmbrăcate, acoperi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25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25 g/m², dar de maximum 7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7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3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3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4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4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maximum 25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25 g/m², dar de maximum 7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7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3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3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4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4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6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și corzi din cauciuc, acoperite cu materiale textile; fire textile, benzi și forme similare de la poziția 5404 sau 5405, impregnate, îmbrăcate, acoperite sau învelite cu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și corzi din cauciuc, acoperite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AC71DE"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AC71DE" w:rsidRDefault="00C64D6F" w:rsidP="000D33B6">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Fire de </w:t>
            </w:r>
            <w:r w:rsidRPr="0045678D">
              <w:rPr>
                <w:rFonts w:ascii="Times New Roman" w:eastAsia="Times New Roman" w:hAnsi="Times New Roman" w:cs="Times New Roman"/>
                <w:color w:val="000000"/>
                <w:sz w:val="20"/>
                <w:szCs w:val="20"/>
                <w:lang w:val="ro-RO"/>
              </w:rPr>
              <w:t xml:space="preserve">mare </w:t>
            </w:r>
            <w:r w:rsidR="000D33B6" w:rsidRPr="0045678D">
              <w:rPr>
                <w:rFonts w:ascii="Times New Roman" w:eastAsia="Times New Roman" w:hAnsi="Times New Roman" w:cs="Times New Roman"/>
                <w:color w:val="000000"/>
                <w:sz w:val="20"/>
                <w:szCs w:val="20"/>
                <w:lang w:val="ro-RO"/>
              </w:rPr>
              <w:t>tenacitate</w:t>
            </w:r>
            <w:r w:rsidRPr="0045678D">
              <w:rPr>
                <w:rFonts w:ascii="Times New Roman" w:eastAsia="Times New Roman" w:hAnsi="Times New Roman" w:cs="Times New Roman"/>
                <w:color w:val="000000"/>
                <w:sz w:val="20"/>
                <w:szCs w:val="20"/>
                <w:lang w:val="ro-RO"/>
              </w:rPr>
              <w:t xml:space="preserve"> din</w:t>
            </w:r>
            <w:r w:rsidRPr="00AC71DE">
              <w:rPr>
                <w:rFonts w:ascii="Times New Roman" w:eastAsia="Times New Roman" w:hAnsi="Times New Roman" w:cs="Times New Roman"/>
                <w:color w:val="000000"/>
                <w:sz w:val="20"/>
                <w:szCs w:val="20"/>
                <w:lang w:val="ro-RO"/>
              </w:rPr>
              <w:t xml:space="preserve"> poliester, din nailon sau din alte poliamide sau din viscoză, impregnate sau îmbră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5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metalizate, chiar „îmbrăcate”, constituite din fire textile, benzi sau forme similare de la poziția 5404 sau 5405, combinate cu metal sub formă de fire, benzi sau pulbere, sau acoperite cu met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6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îmbrăcate”, benzi și forme similare de la poziția 5404 sau 5405, „îmbrăcate”, altele decît cele de la poziția 5605 și altele decît firele de păr de cal „îmbrăcate”); fire tip chenille („omidă”); fire „cu bucleu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6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cu bucleu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6 0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îmbră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6 0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7</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fori, funii și frînghii, împletite sau nu, chiar impregnate, îmbrăcate, acoperite sau învelite cu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isal sau alte fibre textile din genul Agav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ori de lega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tilenă sau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ori pentru lega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peste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mplet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aximum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 sau din polieste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peste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mplet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aximum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607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90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baca (cînepă de Manila sau Musa textilis Nee) sau alte fibre (din frunze) dure;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8</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se cu ochiuri înnodate, din sfori, funii sau frînghii; plase confecționate pentru pescuit și alte plase confecționat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e confecționate pentru pescui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1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fori, funii sau frînghi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1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s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fori, funii sau frînghi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9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fire, benzi sau forme similare de la poziția 5404 sau 5405, sfori, funii sau frînghii,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7</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VOARE ȘI ALTE ACOPERITOARE DE PODEA DIN MATERIALE TEXTI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prin „covoare și alte acoperitoare de podea din materiale textile” se înţeleg toate acoperitoarele de podea a căror față care se expune este din material textil. Sunt, de asemenea, cuprinse aici articolele care posedă caracteristicile acoperitoarelor de podea din materiale textile, dar care sunt utilizate în alte scopur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 articolele din pîslă destinate a fi așezate sub acoperitoarele de podea.</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materiale textile, cu puncte înnodate sau înfășurate, chiar confecțion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701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ătase sau de deșeuri de mătase (altele decît pieptănătura de mătase) de peste 10 % din greutatea tot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ătase, deșeuri de mătase (altele decît pieptănătura de mătase), fibre sintetice, fire de la poziția 5605 sau din materiale textile care conțin fire de met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materiale textile, țesute, fără smocuri sau șuvițe, chiar confecționate, inclusiv covoarele denumite „Kelim” sau „Kilim”, „Schumacks” sau „Soumak”, „Karamanie” și covoare similare țesu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voare denumite „Kelim” sau „Kilim”, „Schumacks” sau „Soumak”, „Karamanie” și covoare similare țesu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oare de podea din fibre de nuci de cocos</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lușate, ne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are Axminster</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1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lușat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are Axminster</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neplușate, ne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3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3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neplușat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materiale textile, cu smocuri,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1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1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9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9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1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1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8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8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90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90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pîslă, fără smocuri sau șuviț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pete a căror suprafață este de maximum 0,3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4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pete a căror suprafață este de peste 0,3 m², dar nu mai mult de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5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covoare și acoperitoare de podea din materiale textil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5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5 00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8</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ȚESĂTURI SPECIALE; ȚESĂTURI CU SMOCURI; DANTELE; TAPISERII; PASMANTERII; BRODERII</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țesăturile specificate la nota 1 din capitolul 59, impregnate, îmbrăcate, acoperite sau stratificate și alte articole de la capitolul 5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5801 cuprinde, de asemenea, catifeaua și plușul cu efect de bătătură, netăiate, care nu prezintă pe fața lor nici smocuri și nici buc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5803, prin expresia „țesătură de tip gazé” se înțelege o țesătură cu urzeala compusă în întregime sau parțial din fire fixe (fire drepte) și din fire mobile (fire de ocol), acestea din urmă făcînd un semitur, un tur complet sau mai mult de un tur în jurul firelor fixe, astfel încît să formeze bucle prin care trec firele de bătătură.</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4.</w:t>
      </w:r>
      <w:r w:rsidRPr="000D33B6">
        <w:rPr>
          <w:rFonts w:ascii="Times New Roman" w:eastAsia="Times New Roman" w:hAnsi="Times New Roman" w:cs="Times New Roman"/>
          <w:noProof/>
          <w:color w:val="000000"/>
          <w:sz w:val="24"/>
          <w:szCs w:val="24"/>
          <w:lang w:val="ro-RO"/>
        </w:rPr>
        <w:tab/>
        <w:t>Poziția 5804 nu cuprinde plasele de pescuit cu ochiuri înnodate, obținute din sfoară, funii sau frînghii de la poziția 5608.</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5806, prin „panglici” se înțeleg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cu urzeală și bătătură (inclusiv catifelele) în benzi cu lățimea de maximum 30 cm și avînd liziere reale și benzile cu lățimea de maximum 30 cm, obținute prin tăierea țesăturilor și care au liziere false, țesute, lipite sau altfel obținut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tubulare cu urzeală și cu bătătură a căror lățime în stare aplatizată este de maximum 30 cm, aplatizate; ș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ășiile tăiate în diagonală, cu marginile îndoite, avînd o lățime de maximum 30 cm, în stare nepliată.</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anglicile cu franjuri obținute prin țesere se clasifică la poziția 5808.</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Expresia „broderii” de la poziția 5810 se referă, între altele, la articolele obținute prin coaserea paietelor, a perlelor sau a motivelor decorative din materiale textile sau din alte materiale, precum și la articolele executate cu ajutorul firelor pentru brodare din metal sau din fibre de sticlă. Sunt excluse de la poziția 5810 tapiseriile executate cu acul (poziția 5805).</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afară de produsele de la poziția 5809, acest capitol cuprinde, de asemenea, articolele executate cu fire metalice și cele de felul celor utilizate pentru îmbrăcăminte, mobilier sau utilizări similare.</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tifele și plușuri țesute și țesături tip chenille („omidă”), altele decît articolele de la poziția 5802 sau 58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netă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tăiate, re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tipuri de catifele și plușuri de bătătur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tip chenille („omid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urze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netă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tăiate, re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atifele și plușuri de bătătur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tip chenille („omid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urze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8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buclate de tip buret (éponge), altele decît articolele de la poziția 5806; suprafețe textile cu smocuri, altele decît produsele de la poziția 5703:</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buclate de tip buret (éponge),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1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1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buclate de tip buret (éponge),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rafețe textile cu smocu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3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tip gazeu, altele decît cele de la poziția 5806:</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3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3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3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luri, alte pînze tip tul și țesături cu ochiuri înnodate; dantele din una sau mai multe bucăți, benzi sau motive decorative, altele decît cele de la pozițiile 6002 – 6006:</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45678D"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luri, alte pînze tip tul și țesături cu ochiuri înnod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antele executate mecani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antele executa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5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piserii țesute manual (de tip Gobelin, Flandra, Aubusson, Beauvais și similare) și tapiserii cu acul (de exemplu, cu punct mic, cu cruciuliț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6</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glici, altele decît articolele de la poziția 5807; panglici fără bătătură, din fire sau fibre paralelizate și lipite (bold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glici din catifea, pluș, țesături tip chenille („omidă”) sau din ţesături buclate tip buret (épong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nglici, care conțin minimum 5 % din greutate fire din elastomeri sau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nglic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iziere re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glici fără bătătură, din fire sau fibre paralelizate și lipite (bold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807</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tichete, ecusoane și articole similare din materiale textile, sub formă de bucăți, benzi sau decupate, nebrod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u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scrisuri sau motive obținute prin țese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îslă sau materiale nețesu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8</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pletituri sub formă de bucăți; articole de pasmanterie și articole ornamentale similare, din una sau mai multe bucăți, fără broderie, altele decît cele croșetate sau tricotate; ciucuri, pamp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8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pletituri din una sau mai multe bucăț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8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9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re din metal și țesături din fire metalice sau din fire textile metalizate de la poziția 5605, de tipul celor utilizate pentru îmbrăcăminte, mobilier sau utilizări similar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oderii sub formă de bucăți, benzi sau motive decorativ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derii prin coroziune („chimice”) sau aeriene și broderii cu fond decupat (broderii „s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de peste 35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oderi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9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11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textile matlasate din una sau sau mai multe bucăţi, constituite dintr-unul sau din mai multe straturi de materiale textile asociate cu un material de umplutură, tighelite, capitonate sau altfel compartimentate, altele decît broderiile de la poziția 5810</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9</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ȚESĂTURI IMPREGNATE, ÎMBRĂCATE, ACOPERITE SAU STRATIFICATE; ARTICOLE TEHNICE DIN MATERIALE TEXTI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denumirea de „țesături”, utilizată în acest capitol, se referă la țesăturile din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și de la pozițiile 5803 și 5806, la împletituri, la articolele de pasmanterie și la articolele decorative similare, din una sau mai multe bucăți de la poziția 5808 și la articolele tricotate sau croșetate de la pozițiile 60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006.</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5903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impregnate, îmbrăcate sau acoperite cu material plastic sau stratificate cu material plastic, indiferent de greutatea pe metru pătrat și de natura materialului plastic (compact sau alveolar), altele decît:</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țesăturile a căror impregnare, îmbrăcare sau acoperire nu este vizibilă cu ochiul liber (în general,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58 sau 60); pentru aplicarea acestei dispoziții nu se ţine seama de schimbările de culoare datorate acestor operațiun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odusele care nu pot fi răsucite cu mîna fără să se rupă, pe un tambur cu diametrul de 7 mm, la o temperatură cuprinsă între 15 °C și 30 °C (în general, capitolul 39);</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în care țesătura este fie în întregime cufundată în material plastic, fie în întregime acoperită sau îmbrăcată pe ambele fețe cu acest material, cu condiția ca îmbrăcarea sau acoperirea să fie percepută cu ochiul liber, făcînd abstracție, la aplicarea acestei dispoziții, de schimbările de culoare datorate acestor operațiuni (capitolul 39);</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țesăturile parțial îmbrăcate sau parțial acoperite cu material plastic care prezintă desene provenind din aceste tratamente (în general,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58 sau 60);</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foile, plăcile sau benzile din material plastic alveolar, combinate cu țesături și în care țesătura reprezintă numai un suport (capitolul 39); sau</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produsele textile de la poziția 581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fabricate din fire, benzi sau forme similare, impregnate, îmbrăcate, acoperite sau învelite cu material plastic de la poziția 5604.</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5905, prin „tapet din materiale textile” se înțeleg produsele prezentate în rulouri avînd o lățime de minimum 45 cm, destinate decorării pereților sau plafoanelor, constînd dintr-o suprafață textilă fixată pe un suport sau, în lipsa unui suport, tratată pe dos (impregnare sau acoperire pentru a permite lipirea).</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astă poziție nu cuprinde, cu toate acestea, tapetele constituite din fire tunse sau praf din materiale textile fixate direct pe un suport de hîrtie (poziția 4814) sau pe un suport din material textil (în general, poziția 5907).</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5906, „țesături cauciucate” înseamnă:</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impregnate, îmbrăcate, acoperite cu cauciuc sau stratificate cu acest material:</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are au greutatea de maximum 1 500 g/m²; sau</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care au greutatea de peste 1 500 g/m² și conțin materiale textile peste 50 % din greutat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fabricate din fire, benzi sau forme similare, impregnate, îmbrăcate, acoperite sau învelite cu cauciuc de la poziția 5604; ș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traturile de fire textile paralele și aglomerate între ele cu cauciuc, indiferent de greutatea lor pe m².</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astă poziție nu cuprinde, cu toate acestea, plăcile, foile sau benzile din cauciuc alveolar combinate cu țesături în care țesătura constituie numai un simplu suport (capitolul 40) și produsele textile de la poziția 581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5907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a căror impregnare, îmbrăcare sau acoperire nu este vizibilă cu ochiul liber (în general,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58 sau 60); pentru aplicarea acestei dispoziții, nu se ţine seama de schimbările de culoare datorate acestor operațiun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pictate (altele decît pînzele pictate pentru decoruri de teatru, de studio sau pentru utilizări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țesăturile acoperite parțial cu fire tunse, pudră de plută sau de produse similare, care prezintă desene rezultate din aceste tratamente; cu toate acestea, imitațiile de pluș rămîn clasificate la prezenta poziți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țesăturile tratate cu apreturi normale de finisaj pe bază de materiale amilacee sau de substanțe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oile de placaj aplicate pe un suport textil (poziția 4408);</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ulberile sau granulele abrazive naturale sau artificiale aplicate pe un suport din material textil (poziția 6805);</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ica aglomerată sau reconstituită, pe suport din material textil (poziția 681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foile și benzile subțiri din metal fixate pe un suport textil (în general, secțiunea XIV sau XV).</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Poziția 5910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relele din materiale textile cu grosimea sub 3 mm, din una sau mai multe bucăţi sau tăiate la lungime;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relele din țesături impregnate, îmbrăcate sau acoperite cu cauciuc sau stratificate cu acest material, precum și cele fabricate din fire sau sfori textile impregnate, îmbrăcate, acoperite sau învelite în cauciuc (poziția 4010).</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Poziția 5911 cuprinde următoarele produse, care nu sunt clasificate la alte poziții ale secțiunii X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textile din una sau mai multe bucăți, tăiate la lungime sau simplu decupate în formă pătrată sau dreptunghiulară (cu excepția celor avînd caracteristicile produselor de la pozițiile 590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910) și care sunt enumerate limitativ în continuar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țesăturile, pîslele sau țesăturile căptușite cu pîslă, acoperite, îmbrăcate sau stratificate cu cauciuc, piele sau alte materiale, de tipul celor utilizate pentru fabricarea garniturilor de cardă și produsele similare pentru alte utilizări tehnice inclusiv panglicile din catifea impregnate cu cauciuc, pentru acoperirea sulurilor de urzeală ale mașinilor de țesut (weaving beams);</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folosite la cernut;</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pentru filtrare de tipul celor utilizate pentru presele de ulei sau pentru utilizări tehnice similare, inclusiv cele din păr uman;</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împîslite sau nu, chiar impregnate sau acoperite, pentru utilizări tehnice, țesute plan, cu urzeli sau bătături multip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ranforsate cu metal, de tipul celor folosite în scopuri tehnic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ordoanele lubrifiante și benzile împletite, corzile și produsele textile similare de buraj industrial (etanșare), chiar impregnate, îmbrăcate sau ranforsate cu meta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textile pentru utilizări tehnice (altele decît cele de la pozițiile 590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910) [de exemplu, țesături și pîsle fără sfîrșit sau dotate cu mijloace de joncțiune, de tipul celor folosite la mașinile pentru fabricarea hîrtiei și alte mașini similare (de exemplu, mașinile de fabricat pastă de lemn sau azbociment), discuri de polizat, garnituri de etanșare, șaibe și alte părți de mașini sau aparate].</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1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acoperite cu clei sau cu substanțe amilacee, de tipul celor utilizate în legătorie, cartonaj, ca materiale de acoperire sau pentru utilizări similare; pînze de calc sau transparente pentru desen; pînze pregătite pentru pictură; vatir și țesături similare pentru confecționarea pălării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acoperite cu clei sau cu substanțe amilacee, de tipul celor utilizate în legătorie, cartonaj, ca materiale de acoperire a cărților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1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cord pentru anvelope din fire de mare rezistență din nailon sau din alte poliamide, din poliesteri sau viscoz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2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2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9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impregnate, îmbrăcate sau acoperite cu material plastic sau stratificate cu material plastic, altele decît cele de la poziția 5902:</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poliureta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2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2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erivați din celuloză sau din alte materiale plastice, materialul textil reprezentînd doar fața</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noleum, chiar decupat; acoperitoare de podea constînd dintr-o îmbrăcare sau o acoperire aplicată pe un suport textil, chiar decup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oleu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5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pet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stînd din fire dispuse paralel pe un supor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5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u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7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6</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cauciucate, altele decît cele de la poziția 5902:</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i adezive cu lățimea de maximum 20 c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9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Ţesături prevăzute la nota 4 litera (c)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7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țesături impregnate, îmbrăcate sau acoperite; pînze pictate pentru decoruri de teatru, decoruri pentru studiouri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8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tile textile țesute, împletite sau tricotate, pentru lămpi, lămpi de gătit, brichete, lumînări sau articole similare; manșoane pentru lămpi cu incandescență și tricoturi tubulare, care servesc la fabricarea acestora, chiar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909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urtunuri pentru pompe și furtunuri similare din materiale textile, chiar cu armături sau accesorii din alte mater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9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9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10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nzi transportoare sau curele de transmisie, din materiale textile, chiar impregnate, îmbrăcate, acoperite sau stratificate cu materiale plastice sau ranforsate cu metal sau cu alte mater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1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și articole textile pentru utilizări tehnice, menționate la nota 7 din acest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pîsle și țesături dublate cu pîslă, acoperite, îmbrăcate sau stratificate cu cauciuc, piele sau alte materiale, de tipul celor utilizate pentru fabricarea garniturilor de cardă, și produse similare pentru alte utilizări tehnice, inclusiv panglicile fabricate din catifea, impregnate cu cauciuc, pentru acoperirea sulurilor de la mașinile de țesu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20 000</w:t>
            </w:r>
          </w:p>
        </w:tc>
        <w:tc>
          <w:tcPr>
            <w:tcW w:w="5399" w:type="dxa"/>
            <w:tcBorders>
              <w:top w:val="nil"/>
              <w:left w:val="nil"/>
              <w:bottom w:val="single" w:sz="4" w:space="0" w:color="auto"/>
              <w:right w:val="single" w:sz="4" w:space="0" w:color="auto"/>
            </w:tcBorders>
            <w:shd w:val="clear" w:color="auto" w:fill="auto"/>
            <w:vAlign w:val="bottom"/>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de sită, chiar confecționate </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și pîsle fără sfîrșit sau prevăzute cu dispozitive de joncțiune, de tipul celor utilizate la mașinile de prelucrare a hîrtiei sau la mașinile similare (de exemplu, pentru fabricat pastă de lemn sau azbocimen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sub 6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ătase,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Ţesături, de tipul celor utilizate pentru maşini de fabricat hîrtie (de exemplu, de constituire a ţesăturilor)</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6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ătase,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Ţesături cu un strat de căpuşeală cusut pe ele, de tipul celor utilizate pentru maşini de fabricat hîrtie (de exemplu, pîslă pentru pres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pentru filtrare de tipul celor utilizate la presele de ulei sau pentru utilizări tehnice similare, inclusiv cele din păr uma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îs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abrazive autoadezive de tipul celor folosite la fabricarea plachetelor de semiconduct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0</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TRICOTATE SAU CROȘETAT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antelele croșetate de la poziția 580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tichetele, ecusoanele și articolele similare, tricotate sau croșetate, de la poziția 5807;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terialele tricotate sau croșetate, impregnate, acoperite, îmbrăcate sau stratificate de la capitolul 59. Cu toate acestea, catifelele, plușurile și materialele buclate tricotate sau croșetate, impregnate, acoperite, îmbrăcate sau stratificate, rămîn clasificate la poziția 600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capitol cuprinde, de asemenea, țesăturile fabricate din fire de metal și care sunt de tipul celor utilizate pentru îmbrăcăminte, mobilier sau utilizări similar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nomenclatură, denumirea „articole tricotate” include produsele cusute-tricotate în care ochiurile sunt constituite din fire texti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E566C6"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poziția 6005 35 cuprinde țesături din monofilament de polietilenă sau din multifilament de poliester, cu o greutate de minimum 30 g/m² și de maximum 55 g/m², avînd o dimensiune a împletiturii de minimum 20 de ochiuri/cm² și de maximum 100 de ochiuri/cm² și impregnată sau acoperită cu alfa-cipermetrin (ISO), clorfenapir (ISO), deltametrin (DCI, ISO), lambda-cihalotrin (ISO), permetrin (ISO) sau pirimifos-metil (ISO).</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0D33B6" w:rsidTr="00C64D6F">
        <w:trPr>
          <w:trHeight w:val="44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tifea, pluș inclusive materiale așa-zise cu „păr lung” și materiale buclate, tricotate sau croșet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așa-zise cu „păr lung”</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bucl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001 9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9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sau croșetate cu o lățime de maximum 30 cm, care conțin minimum 5 % din greutate fire din elastomeri sau fire din cauciuc, altele decît cele de la poziția 6001:</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2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5 % din greutate fire din elastomeri, dar nu conțin fire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2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sau croșetate cu o lățime de maximum 30 cm, altele decît cele de la pozițiile 6001 și 6002:</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3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3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ntele Rasche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3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sau croșetate cu o lățime de peste 30 cm, care conțin minimum 5 % din greutate fire din elastomeri sau fire din cauciuc, altele decît cele de la poziția 6001:</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5 % din greutate elastomeri dar nu conțin fire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5</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cu urzeală (inclusiv cele obținute pe mașini de produs panglici), altele decît cele de la pozițiile 6001 – 6004:</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5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menționate în nota de subpoziție 1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albite sau ne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8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4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005 4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6</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1</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MBRĂCĂMINTE ȘI ACCESORII DE ÎMBRĂCĂMINTE,</w:t>
      </w:r>
      <w:r w:rsidRPr="000D33B6">
        <w:rPr>
          <w:rFonts w:ascii="Times New Roman" w:eastAsia="Times New Roman" w:hAnsi="Times New Roman" w:cs="Times New Roman"/>
          <w:b/>
          <w:noProof/>
          <w:color w:val="000000"/>
          <w:sz w:val="24"/>
          <w:szCs w:val="24"/>
          <w:lang w:val="ro-RO"/>
        </w:rPr>
        <w:br/>
        <w:t>TRICOTATE SAU CROȘETAT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decât articole confecționate din materiale tricotate sau croșetat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capito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poziția 6212;</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mbrăcămintea purtată sau uzată și alte articole purtate sau uzate de la poziția 6309;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ortopedie, ca de exemplu, bandajele pentru hernie, centurile medico-chirurgicale  (poziția 902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ilor 6103 și 610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expresia „costume sau compleuri” și „taioare” se înțelege un ansamblu de articole de îmbrăcăminte care cuprinde două sau trei piese confecționate din același material în ceea ce privește suprafața lor exterioară și care cuprind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un singur sacou sau o singură haină, al căror exterior, cu excepția mânecilor, este constituit din patru părți sau mai multe, concepute pentru a acoperi partea superioară a corpului, eventual însoțite de o vestă, a cărei față este realizată dintr-un material identic cu cel al suprafeței exterioare a celorlalte componente ale ansamblului și a cărei parte din spate este confecționată din aceeași țesătură ca și căptușeala sacoului sau a haine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o singură piesă de îmbrăcăminte destinată a acoperi partea inferioară a corpului și care constă dintr-un pantalon lung, pantalon scurt, șort (altul decât cel pentru baie), fustă sau fustă-pantalon, fără bretele și fără platcă.</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sau compleu” sau ale unui „costum taior” trebuie să fie dintr-un material cu aceeaşi structură, să aibă aceeași culoare și aceeași compoziție; de asemenea, componentele trebuie să aibă același stil și măsuri corespunzătoare sau compatibile. Cu toate acestea, aceste componente pot avea o vipușcă (bandă de stofă cusută) dintr-un material diferi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mai multe componente distincte, care acoperă partea de jos a corpului sunt prezentate simultan, (de exemplu două perechi de pantaloni ori pantaloni și șorturi sau o fustă-pantalon și pantaloni), atunci constituentul părții inferioare va fi o pereche de pantaloni sau, în cazul taioarelor pentru femei și fete, fusta sau fusta-pantalon, celelalte elemente fiind clasificate separa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xpresia „costume și compleuri” include, de asemenea, următoarele seturi de articole de îmbrăcăminte, chiar dacă nu se îndeplinesc toate condițiile de mai sus:</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ostumele cu jachetă („morning dress”) la care haina, dintr-o singură culoare, are partea din spate rotunjită și mai lungă, iar pantalonii au dungi vertica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racurile („evening dress”), executate în mod obișnuit din stofă neagră și care au o haină relativ scurtă în față, purtată descheiată, cu cozi înguste care cad pe coapse și se prelungesc la spat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mokingurile („dinner jacket suits”), la care haina are o croială asemănătoare cu cea a sacourilor obișnuite, având doar particularitatea de a lăsa să se vadă mai mult plastronul cămășii, au reverele confecționate dintr-un material strălucitor, mătase sau o țesătură care imită mătasea;</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termenul „ansamblu” se înțelege un sortiment de articole de îmbrăcăminte (altele decât cele de la pozițiile 6107, 6108 sau 6109) care cuprinde mai multe piese fabricate din același material, prezentate pentru vânzarea cu amănuntul și care cuprind:</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o singură piesă de îmbrăcăminte concepută pentru acoperirea părții superioare a corpului, cu excepția puloverului, care poate constitui o a doua piesă care se poartă deasupra în cazul seturilor duble (twin set) sau a vestei care poate, de asemenea, să constituie un al doilea articol în celelalte cazur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unul sau două articole de îmbrăcăminte diferite, concepute pentru a acoperi partea inferioară a corpului și care constau în pantalon, salopetă cu bretele, pantalon scurt, șort (altul decât cel pentru baie), fustă sau fustă-pantal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Toate componentele unui „ansamblu” trebuie să aibă aceeași structură, același stil, aceeași culoare și aceeași compoziție; de asemenea, ele trebuie să fie de mărimi corespunzătoare sau compatibile. Termenul „ansamblu” nu se referă la îmbrăcămintea sportivă (trainings), nici la salopetele și costumele pentru schi de la poziția 6112.</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ile 6105 și 6106 nu cuprind îmbrăcămintea cu buzunare sub talie, cu bandă elastică tricotată sau cu alte mijloace de strângere a părții de jos a îmbrăcămintei, nici îmbrăcămintea care conține în medie mai puțin de 10 rânduri de ochiuri pe centimetru liniar în fiecare direcție, calculate pe o suprafață de cel puțin 10 cm × 10 cm. Poziția 6105 nu cuprinde îmbrăcămintea fără mânec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6109 nu cuprinde confecțiile care au o bandă elastică tricotată, un cordon culisant sau alte mijloace de strângere în partea de jos.</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611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îmbrăcăminte și accesorii de îmbrăcăminte pentru sugari” se înțeleg articolele pentru copii mici a căror înălțime este de maximum 86 cm;</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care pot fi clasificate în același timp la poziția 6111 și la alte poziții din acest capitol trebuie clasificate la poziția 611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poziției 6112, prin „combinezoane și costume de schi” se înțeleg articolele de îmbrăcăminte sau seturile de articole de îmbrăcăminte, care datorită aspectului și a texturii lor pot fi recunoscute ca fiind în principal destinate pentru a fi purtate la schi (schi de alpin sau pe teren accidentat). Ele const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e dintr-un „combinezon de schi” adică o îmbrăcăminte formată dintr-o singură piesă concepută pentru a acoperi partea superioară și cea inferioară a corpului; pe lângă mâneci și guler, ea poate avea buzunare sau benzi pentru fixarea pantalonilor (pe sub talpă);</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e dintr-un „costum de schi”, adică un set de articole de îmbrăcăminte care cuprinde două sau trei piese, prezentate pentru vânzarea cu amănuntul și compus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articol de îmbrăcăminte tip hanorac, bluzon sau articol similar care se închide cu fermoar, eventual însoțite de o vestă;</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pantalon, care urcă chiar deasupra taliei, dintr-un singur pantalon scurt sau o salopetă cu bretele.</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stumul de schi” poate fi, de asemenea, compus dintr-un combinezon de schi de tipul menționat anterior și dintr-un fel de vestă matlasată purtată peste combinez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de schi” trebuie confecționate dintr-un material având aceeași textură, același stil și aceeași compoziție, de aceeași culoare sau de culori diferite; în plus, acestea trebuie să fie de mărimi corespunzătoare sau compatibi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mbrăcămintea susceptibilă de a se clasifica în același timp la poziția 6113 și la alte poziții din acest capitol, cu excepția poziției 6111, trebuie clasificată la poziția 6113.</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 xml:space="preserve">Îmbrăcămintea de la acest capitol care se închide în față, stânga peste dreapta, este considerată îmbrăcăminte pentru bărbați sau băieți, iar cea care se închide în față, dreapta peste stânga, </w:t>
      </w:r>
      <w:r w:rsidRPr="000D33B6">
        <w:rPr>
          <w:rFonts w:ascii="Times New Roman" w:eastAsia="Times New Roman" w:hAnsi="Times New Roman" w:cs="Times New Roman"/>
          <w:noProof/>
          <w:color w:val="000000"/>
          <w:sz w:val="24"/>
          <w:szCs w:val="24"/>
          <w:lang w:val="ro-RO"/>
        </w:rPr>
        <w:lastRenderedPageBreak/>
        <w:t>este considerată îmbrăcăminte pentru femei sau fete. Aceste dispoziții nu se aplică în cazul în care croiala indică în mod clar că îmbrăcămintea este destinată unui anumit sex.</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mbrăcămintea care nu poate fi recunoscută ca fiind pentru bărbați sau băieți ori pentru femei sau fete trebuie clasificată ca fiind pentru femei sau fet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Articolele de la acest capitol pot fi fabricate cu fire din metal.</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aplicarea notei 3 (b) de la acest capitol, componentele unui ansamblu trebuie să fie realizate, în întregime, din același material, fără a afecta celelalte dispoziții ale notei menționate anterior.</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În acest scop:</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țesătura utilizată poate fi nealbită, albită, vopsită, cu fire de diverse culori sau imprimată;</w:t>
      </w:r>
    </w:p>
    <w:p w:rsidR="004F4692" w:rsidRPr="000D33B6" w:rsidRDefault="004F4692" w:rsidP="00E1126B">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uloverul sau vesta care prezintă o bandă elastică tricotată trebuie considerată ca o parte a unui „ansamblu”, chiar dacă nici o bandă elastică nu se află pe componenta destinată să acopere partea de jos a corpului, cu condiția ca aceste benzi să nu fie cusute, ci realizate direct prin operațiunea de tricotare.</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Nu constituie „ansambluri” articolele de îmbrăcăminte ale căror componente sunt realizate din țesături diferite, chiar dacă diferența nu ține decât de culoarea acestora.</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Toate componentele unui ansamblu trebuie să fie prezentate împreună pentru vânzarea cu amănuntul, ca un produs unic. Ambalarea individuală sau etichetarea separată a fiecărui component al acestui unic produs nu influențează clasificarea lui ca set.</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poziției 6109, expresia „maiou de corp” cuprinde articolele de îmbrăcăminte, chiar de un model „fantezie”, purtat pe piele, fără guler, cu sau fără mâneci, chiar cu bretele.</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articole de îmbrăcăminte, care sunt destinate să acopere partea de sus a corpului, au adesea multe caracteristici comune cu tricourile (T-shirts) sau cu alte tipuri, mai tradiționale, de maiouri de corp.</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Poziția 6111, precum și subpozițiile 6116 10 200 și 6116 10 800 cuprind mănușile, mitenele și mănușile cu un deget, impregnate, îmbrăcate sau acoperite cu material plastic sau cauciuc, chiar dacă sunt confecționate din:</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ricotate sau croșetate de la poziția 5903 sau 5906, impregnate, îmbrăcate sau acoperite cu materiale plastice sau cu cauciuc; sau</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ricotate sau croșetate, neimpregnate, neacoperite sau neîmbrăcate, care au fost ulterior impregnate, îmbrăcate sau acoperite cu material plastic sau cauciuc.</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Capitolele 39 și 40 cuprind mănușile, mitenele și mănușile cu un deget impregnate, îmbrăcate sau acoperite cu cauciuc celular sau cu material plastic celular, chiar dacă au fost realizate din materiale tricotate sau croșetat neimpregnate, neîmbrăcate sau neacoperite, care au fost apoi impregnate, acoperite sau îmbrăcate cu material plastic celular sau cu cauciuc celular, </w:t>
      </w:r>
      <w:r w:rsidRPr="000D33B6">
        <w:rPr>
          <w:rFonts w:ascii="Times New Roman" w:eastAsia="Times New Roman" w:hAnsi="Times New Roman" w:cs="Times New Roman"/>
          <w:i/>
          <w:noProof/>
          <w:color w:val="000000"/>
          <w:sz w:val="24"/>
          <w:szCs w:val="24"/>
          <w:lang w:val="ro-RO"/>
        </w:rPr>
        <w:lastRenderedPageBreak/>
        <w:t>cu condiția ca aceste materiale tricotate sau croșetate să nu servească decât ca suport [nota 2 litera (a) punctul 5) și nota 4 ultimul alineat din capitolul 59].</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A35B53">
        <w:trPr>
          <w:trHeight w:val="4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35B53" w:rsidRPr="000D33B6" w:rsidTr="00A35B5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tricotate sau croșetate, pentru bărbați sau pentru băieți, cu excepția articolelor de la poziția 61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9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9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2</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tricotate sau croșetate, pentru femei sau fete, cu excepția articolelor de la poziția 6104:</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3</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stume sau compleuri, ansambluri, jachete, sacouri, pantaloni, salopete cu bretele, pantaloni scurți și șorturi (altele decît cele pentru bai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sau comple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2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4</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ioare, ansambluri, jachete, sacouri, rochii, fuste, fuste-pantalon, pantaloni, salopete cu bretele, pantaloni scurți și șorturi (altele decît cele de baie), tricotate sau croșeta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io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9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chi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4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ste și fuste-pantalon:</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04 5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5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5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5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002CF9">
        <w:trPr>
          <w:trHeight w:val="35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5</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și bluz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6</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bluze, bluze-cămașă, tricotate sau croșeta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3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ătase sau deșeuri de mătas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5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002CF9">
        <w:trPr>
          <w:trHeight w:val="8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7</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loți, indispensabili, cămăși de noapte, pijamale, halate de baie, halate de casă și articole similar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loți și indispensabil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1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6108</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binezoane sau furouri, jupoane, chiloți, cămăși de noapte, pijamale, dezabieuri, halate de baie, halate de casă și articole similare, tricotate sau croșetate,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sau furouri și jupoan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lipuri și chilo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9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icouri (T-shirts), bluze și maiouri de corp,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9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 ori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Jerseuri, pulovere, cardigane și articole similare, veste și articole similare, inclusiv tricotajele subțiri care se poartă sub pulover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erseuri și pulovere, cu un conținut de lînă de minimum 50 % din greutate și cu o greutate de minimum 600 g pe bucată</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 3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2</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ăr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2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și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2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10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je subțiri, care se poartă sub pulove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20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20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je subțiri, care se poartă sub pulove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tricotate sau croșetate, pentru suga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 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 1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2</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eninguri, combinezoane și costume de schi și costume, chiloți și slipuri de bai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ening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1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și costume de sch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chiloți și slipuri de bai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de bai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12 4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3 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confecționată din materiale tricotate sau croșetate de la pozițiile 5903, 5906 sau 5907:</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3 0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ricotate sau croșetate de la poziția 5906</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3 0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4</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e îmbrăcăminte din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4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4 3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4 9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5</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orapi-chilot, dresuri, ciorapi, șosete și alte articole similare, inclusiv ciorapii cu compresie progresivă (spre exemplu, pentru varice) și încălțăminte fără talpă aplicată,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orapi cu compresie progresivă (spre exemplu, pentru var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iorapi-chilo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avînd finețea firului simplu sub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avînd finețea firului simplu de minimum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iorapi lungi și ciorapi trei-sferturi de damă, avînd finețea firului simplu sub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 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orapi trei-sfe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 1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ți ciorap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4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5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6</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6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orapi trei-sfe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15 96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orapi pentru feme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6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6</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nuși, mitene și mănuși cu un deget,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egnate, îmbrăcate sau acoperite cu materiale plastice sau cauciu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1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nuși impregnate, îmbrăcate sau acoperite cu cauciu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1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7</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ccesorii confecționate de îmbrăcăminte, tricotate sau croșetate; părți de îmbrăcăminte sau accesorii de îmbrăcămint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luri, eșarfe, fulare, mantile, voaluri, voalet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8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cesori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8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țesături tricotate sau croșetate elastice sau cauciuc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8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9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2</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MBRĂCĂMINTE ȘI ACCESORII DE ÎMBRĂCĂMINTE,</w:t>
      </w:r>
      <w:r w:rsidRPr="000D33B6">
        <w:rPr>
          <w:rFonts w:ascii="Times New Roman" w:eastAsia="Times New Roman" w:hAnsi="Times New Roman" w:cs="Times New Roman"/>
          <w:b/>
          <w:noProof/>
          <w:color w:val="000000"/>
          <w:sz w:val="24"/>
          <w:szCs w:val="24"/>
          <w:lang w:val="ro-RO"/>
        </w:rPr>
        <w:br/>
        <w:t>ALTELE DECÂT CELE TRICOTATE SAU CROȘETAT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 decât articole confecționate din orice materiale textile, altele decât vata, cu excepția articolelor tricotate sau croșetate (altele decât cele de la poziția 6212).</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capito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mbrăcămintea purtată sau uzată și alte articole purtate sau uzate de la poziția 6309;</w:t>
      </w:r>
    </w:p>
    <w:p w:rsidR="004F4692" w:rsidRPr="000D33B6" w:rsidRDefault="004F4692" w:rsidP="00E1126B">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ortopedie, ca de exemplu, bandajele pentru hernie, centurile medico-chirurgicale (poziția 902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ilor 6203 și 620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expresia „costume sau compleuri” și „taioare” se înțelege un ansamblu de articole de îmbrăcăminte care cuprinde două sau trei piese confecționate din același material în ceea ce privește suprafața lor exterioară și care cuprind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un singur sacou sau o singură haină, al căror exterior, cu excepția mânecilor, este constituit din patru părți sau mai multe, concepute pentru a acoperi partea superioară a corpului, eventual însoțite de o vestă, a cărei față este realizată dintr-un material identic cu cel al suprafeței exterioare a celorlalte componente ale ansamblului și a cărei parte din spate este confecționată din aceeași țesătură ca și căptușeala sacoului sau a haine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o singură piesă de îmbrăcăminte destinată a acoperi partea inferioară a corpului și care constă dintr-un pantalon lung, pantalon scurt, șort (altul decât cel pentru baie), fustă sau fustă pantalon, fără bretele și fără platcă.</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sau compleu” sau ale unui „costum taior” trebuie să fie dintr-un același material, cu aceeași structură, să aibă aceeași culoare și aceeași compoziție; de asemenea, componentele trebuie să aibă același stil și măsuri corespunzătoare sau compatibile. Cu toate acestea, aceste componente pot avea o vipușcă (bandă de stofă cusută) dintr-un material diferi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mai multe componente distincte, care acoperă partea de jos a corpului, sunt prezentate simultan, de exemplu două perechi de pantaloni ori pantaloni și șorturi sau o fustă-pantalon și pantaloni, atunci constituentul părții inferioare va fi o pereche de pantaloni sau, în cazul taioarelor pentru femei și fete, fusta sau fusta-pantalon, celelalte elemente fiind clasificate separa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xpresia „costume sau compleuri” include, de asemenea, următoarele seturi de articole de îmbrăcăminte, chiar dacă nu se îndeplinesc toate condițiile de mai sus:</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ostumele cu jachetă („morning dress”) la care haina dintr-o singură culoare are partea din spate rotunjită și mai lungă, iar pantalonii au dungi vertica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racurile („evening dress”), executate în mod obișnuit din stofă neagră și care au o haină relativ scurtă în față, purtată descheiată, cu cozi înguste care cad pe coapse și se prelungesc la spate;</w:t>
      </w:r>
    </w:p>
    <w:p w:rsidR="004F4692" w:rsidRPr="000D33B6" w:rsidRDefault="004F4692" w:rsidP="00E1126B">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mokingurile („dinner jacket dress”), la care haina are o croială asemănătoare cu cea a sacourilor obișnuite, având doar particularitatea de a lăsa să se vadă mai mult plastronul cămășii, au reverele confecționate dintr-un material strălucitor, mătase sau o țesătură care imită mătasea;</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termenul „ansamblu” se înțelege un sortiment de articole de îmbrăcăminte (altele decât cele de la poziția 6207 sau 6208) care cuprinde mai multe piese fabricate din același material, prezentate pentru vânzarea cu amănuntul și care cuprind:</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un singur articol de îmbrăcăminte concepută pentru acoperirea părții superioare a corpului, cu excepția vestei care poate constitui o a doua piesă;</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unul sau două articole de îmbrăcăminte diferite, concepute pentru a acoperi partea inferioară a corpului și care constau în pantalon, salopetă cu bretele, pantalon scurt, șort (altul decât cel pentru baie), fustă sau fustă pantal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Toate componentele unui ansamblu trebuie să aibă aceeași structură, același stil, aceeași culoare și aceeași compoziție; de asemenea, ele trebuie să fie de mărimi corespunzătoare sau compatibile. Termenul „ansamblu” nu se referă la îmbrăcămintea sportivă („trainings”), nici la salopetele și costumele pentru schi de la poziția 621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6209:</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îmbrăcăminte și accesorii de îmbrăcăminte pentru sugari” se înțeleg articolele pentru copii mici a căror înălțime este de maximum 86 cm;</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care pot fi clasificate în același timp la poziția 6209 și la alte poziții din acest capitol trebuie clasificate la poziția 620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rticolele de îmbrăcăminte care pot fi clasificate în același timp la poziția 6210 și la alte poziții din acest capitol, cu excepția poziției 6209, trebuie clasificate la poziția 6210.</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6211, prin „combinezoane și costume de schi” se înțeleg articolele de îmbrăcăminte sau seturile de articole de îmbrăcăminte, care datorită aspectului și a texturii lor pot fi recunoscute ca fiind în principal destinate pentru a fi purtate la schi (schi alpin sau schi fond). Ele const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e dintr-un „combinezon de schi”, adică o îmbrăcăminte formată dintr-o singură piesă concepută pentru a acoperi partea superioară și cea inferioară a corpului; pe lângă mâneci și guler, ea poate avea buzunare sau benzi pentru fixarea pantalonilor (pe sub talpă);</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e dintr-un „costum de schi”, adică un set de articole de îmbrăcăminte care cuprinde două sau trei piese, prezentate pentru vânzarea cu amănuntul și compus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articol de îmbrăcăminte tip hanorac, bluzon sau articol similar care se închide cu fermoar, eventual însoțite de o vestă;</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pantalon, care urcă chiar deasupra taliei, dintr-un singur pantalon scurt sau o salopetă cu bretele.</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stumul de schi” poate fi, de asemenea, compus dintr-un combinezon de schi de tipul menționat anterior și dintr-un fel de vestă matlasată purtată peste combinez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de schi” trebuie confecționate dintr-un material având aceeași textură, același stil și aceeași compoziție, de aceeași culoare sau de culori diferite; în plus, acestea trebuie să fie de mărimi corespunzătoare sau compatibi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Sunt asimilate batistelor de la poziția 6213 articolele de la poziția 6214 de tip fular, de formă pătrată sau aproape pătrată, ale căror laturi sunt de maximum 60 cm. Batistele la care una dintre laturi depășește lungimea de 60 cm sunt clasificate la poziția 6214.</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mbrăcămintea de la prezentul capitol care se închide în față, stânga peste dreapta, este considerată îmbrăcăminte pentru bărbați sau băieți, iar cea care se închide în față, dreapta peste stânga, este considerată îmbrăcăminte pentru femei sau fete. Aceste dispoziții nu se aplică în cazul în care croiala indică în mod clar că îmbrăcămintea este destinată unui anumit sex.</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Îmbrăcămintea care nu poate fi recunoscută ca fiind pentru bărbați sau băieți ori pentru femei sau fete trebuie clasificată ca fiind pentru acestea din urmă.</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Articolele de la prezentul capitol pot fi fabricate cu fire din metal.</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aplicarea notei 3 (b) de la prezentul capitol, componentele unui ansamblu trebuie să fie realizate, în întregime, din același material, fără a afecta celelalte dispoziții ale notei menționate anterior.</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În acest scop, țesătura utilizată poate fi nealbită, albită, vopsită, cu fire de diverse culori sau imprimată.</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Nu constituie ansambluri articolele de îmbrăcăminte ale căror componente sunt realizate din țesături diferite, chiar dacă diferența nu ține decât de culoarea acestora.</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Toate componentele unui ansamblu trebuie să fie prezentate împreună pentru vânzarea cu amănuntul, ca un produs unic. Ambalarea individuală sau etichetarea separată a fiecărui component al acestui unic produs, nu influențează clasificarea lui ca set.</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ozițiile 6209 și 6216 cuprind mănușile, mitenele și mănușile cu un deget, impregnate, îmbrăcate sau acoperite cu material plastic sau cauciuc, chiar dacă sunt confecționate din:</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extile (altele decât tricotate sau croșetate) de la poziția 5903 sau 5906, impregnate, îmbrăcate sau acoperite cu materiale plastice sau cu cauciuc; sau</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extile (altele decât tricotate sau croșetate), neimpregnate, neacoperite sau neîmbrăcate, care au fost ulterior impregnate, îmbrăcate sau acoperite cu material plastic sau cauciuc.</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ele 39 și 40 cuprind mănușile, mitenele și mănușile cu un deget impregnate, îmbrăcate sau acoperite cu cauciuc celular sau cu material plastic celular, chiar dacă au fost realizate din materiale textile (altele decât tricotate sau croșetate) neimpregnate, neîmbrăcate sau neacoperite, care au fost apoi impregnate, acoperite sau îmbrăcate cu material plastic celular sau cu cauciuc celular, cu condiția ca aceste materiale textile să nu servească decât ca suport [nota 2 litera (a) punctul 5 și nota 4 ultimul alineat din capitolul 59].</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E1126B">
        <w:trPr>
          <w:trHeight w:val="23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1126B" w:rsidRPr="000D33B6" w:rsidTr="00E1126B">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pentru bărbați sau băieți, cu excepția articolelor de la poziția 62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toane, impermeabil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1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pentru femei sau fete, cu excepția articolelor de la poziția 6204:</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toane, impermeabil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stume sau compleuri, ansambluri, jachete, sacouri, pantaloni, salopete cu bretele, pantaloni scurți și șorturi (altele decît cele pentru bai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sau comple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3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2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3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țesături „deni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catifea și pluș din urzeală, tăiate, re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3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5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5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3 4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ioare, ansambluri, jachete, sacouri, rochii, fuste, fuste-pantalon, pantaloni, salopete cu bretele, pantaloni scurți și șorturi (altele decît pentru baie),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2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3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4 2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chi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4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ste și fuste-pantalon:</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1 8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țesături „deni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4 62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catifea și pluș de urzeală, tăiate, re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5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5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45678D"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și cămăși cu mînecă scurtă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90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45678D"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6</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bluze, bluze-cămăși și cămăși cu mînecă scurtă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7</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uze şi maiouri de corp, chiloți, indispensabili, cămăși de noapte, pijamale, halate de baie, halate de casă și articole similare, pentru bărbați sau pentr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loți și indispensabil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8</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uze de corp și cămăși de zi, combinezoane sau furouri, jupoane, chiloți, cămăși de noapte, pijamale, neglijeuri, halate de baie, halate de casă și articole similar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sau furouri și jupoan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pentru suga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confecționată din produsele de la pozițiile 5602, 5603, 5903, 5906 sau 5907:</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rodusele de la poziția 5602 sau 5603:</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le de la poziția 5602</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le de la poziția 5603:</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 9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ate de unică folosință, de tipul celor utilizate de pacienți sau chirurgi în cursul intervențiilor chirurgic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10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de tipul celei vizate la subpozițiile 6201 11 – 6201 19</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de tipul celei vizate la subpozițiile 6202 11 – 6202 19</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5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de sport (treninguri), combinezoane și costume de schi, costume, chiloți și slipuri, de baie; alte articole de îmbrăc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chiloți și slipuri, de ba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și costume de sch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45678D"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îmbrăcăminte, pentru femei sau pentr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orțuri, bluze și altă îmbrăcăminte de lucru (chiar de uz casn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11 4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orțuri, bluze și altă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tiene, brîuri, corsete, bretele, suspensoare, jartiere și articole similare și părțile lor, chiar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tiene și bustie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seturi condiționate pentru vînzarea cu amănuntul, care conțin un sutien sau o bustieră și un chilo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uri şi brîuri-chilo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sete combin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tis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3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3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aluri, eșarfe, fulare, mantile, voaluri, voalet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avate, papioane și fulare crav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5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5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6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7</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ccesorii de îmbrăcăminte confecționate; părți de îmbrăcăminte sau de accesorii de îmbrăcăminte, altele decît cele de la poziția 6212:</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7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sori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7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3</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ALTE ARTICOLE TEXTILE CONFECȚIONATE; SETURI;</w:t>
      </w:r>
      <w:r w:rsidRPr="000D33B6">
        <w:rPr>
          <w:rFonts w:ascii="Times New Roman" w:eastAsia="Times New Roman" w:hAnsi="Times New Roman" w:cs="Times New Roman"/>
          <w:b/>
          <w:noProof/>
          <w:color w:val="000000"/>
          <w:sz w:val="24"/>
          <w:szCs w:val="24"/>
          <w:lang w:val="ro-RO"/>
        </w:rPr>
        <w:br/>
        <w:t>ÎMBRĂCĂMINTE PURTATĂ SAU UZATĂ ȘI ARTICOLE TEXTILE PURTATE SAU UZATE; ZDRENȚ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capitolul I se aplică numai pentru articolele confecționate, din orice material texti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subcapitol I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capitolele 5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2;</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mbrăcămintea uzată și articolele textile uzate de la poziția 630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6309 cuprinde numai articolele enumerate limitativ mai jos:</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in materiale texti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îmbrăcăminte și accesorii de îmbrăcăminte și părțile lor;</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ături și pleduri</w:t>
      </w:r>
      <w:r w:rsidR="0062687E">
        <w:rPr>
          <w:rFonts w:ascii="Times New Roman" w:eastAsia="Times New Roman" w:hAnsi="Times New Roman" w:cs="Times New Roman"/>
          <w:noProof/>
          <w:color w:val="000000"/>
          <w:sz w:val="24"/>
          <w:szCs w:val="24"/>
          <w:lang w:val="ro-RO"/>
        </w:rPr>
        <w:t xml:space="preserve"> </w:t>
      </w:r>
      <w:r w:rsidR="0062687E" w:rsidRPr="0045678D">
        <w:rPr>
          <w:rFonts w:ascii="Times New Roman" w:eastAsia="Times New Roman" w:hAnsi="Times New Roman" w:cs="Times New Roman"/>
          <w:noProof/>
          <w:color w:val="000000"/>
          <w:sz w:val="24"/>
          <w:szCs w:val="24"/>
          <w:lang w:val="ro-RO"/>
        </w:rPr>
        <w:t>de călătorie</w:t>
      </w:r>
      <w:r w:rsidRPr="000D33B6">
        <w:rPr>
          <w:rFonts w:ascii="Times New Roman" w:eastAsia="Times New Roman" w:hAnsi="Times New Roman" w:cs="Times New Roman"/>
          <w:noProof/>
          <w:color w:val="000000"/>
          <w:sz w:val="24"/>
          <w:szCs w:val="24"/>
          <w:lang w:val="ro-RO"/>
        </w:rPr>
        <w:t>;</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lenjerie de pat, de masă, de toaletă sau de bucătări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tofele de mobilă, altele decât covoarele de la pozițiile 57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705 și tapiseriile de la poziția 5805;</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a și articolele de acoperit capul din materiale altele decât azbestul.</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 se clasifica la prezenta poziție, articolele enumerate mai sus trebuie să îndeplinească concomitent următoarele condiți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ă poarte semne vizibile de uzură; ș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ă fie prezentate în vrac sau în baloți, în saci sau în ambalaje similare.</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poziția 6304 20 cuprinde articole confecționate din țesături tricotate cu urzeală impregnate sau acoperite cu alfa-cipermetrin (ISO), clorfenapir (ISO), deltametrin (DCI, ISO), lambda-cihalotrin (ISO), permetrin (ISO) sau pirimifos-metil (ISO).</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002CF9" w:rsidRPr="000D33B6" w:rsidTr="00E1126B">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1126B" w:rsidRPr="000D33B6" w:rsidTr="00E1126B">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ALTE ARTICOLE TEXTILE CONFECȚIONA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turi și pleduri de călător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electr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altele decît cele electrice) și pleduri de călătorie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altele decît păturile electrice) și pleduri de călători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301 3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3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4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altele decît păturile electrice) și pleduri de călătorie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4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4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turi și pleduri de călător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njerie de pat, de masă, de toalet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jerie de pat, tricotată sau croșet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lenjerie de pat, imprim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lenjerie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9 2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jerie de masă, tricotată sau croșet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lenjerie de mas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6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jerie de toaletă sau de bucătărie, din țesături buclate tip buret („épong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302 9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nsperante, perdele și storuri de interior; draperii și garnituri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e mobilă, cu excepția celor de la poziția 9404:</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verturi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se pentru pat specificate la nota 1 de subpoziție de la acest capito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cele tricotate sau croșetat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cele tricotate sau croșetate,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cele tricotate sau croșetate,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aci și săculeți pentru ambalarea mărfuril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z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tainere (ambalaje) flexibile pentru materiale în vr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enzi sau forme similare de polietilenă sau de polipropilen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obținute din foi sau forme similare de polietilenă sau de polipropilen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6</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late, storuri pentru exterior şi umbrare; corturi; vele pentru ambarcațiuni, planșe cu vele, cărucioare cu velă; articole de campin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late și storuri pentru exterior şi umbr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tele pneuma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7</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confecționate, inclusiv tipare de îmbrăc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groase pentru spălat podeaua, cîrpe de vase, cîrpe de șters praful și articole similare de întreține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uri și veste de salv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îs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9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împuri operatorii de unică folosință confecționate din materiale de la poziția 5603, de tipul celor utilizate în cursul intervențiilor chirurgic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SETURI</w:t>
            </w:r>
          </w:p>
        </w:tc>
        <w:tc>
          <w:tcPr>
            <w:tcW w:w="76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8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turi compuse din bucăți de țesături și din fire, cu sau fără accesorii, pentru confecționarea covoarelor, tapiseriilor, fețelor de masă sau a prosoapelor brodate sau a articolelor textile similare,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ÎMBRĂCĂMINTE PURTATĂ SAU UZATĂ, ALTE ARTICOLE PURTATE SAU UZATE ȘI ZDRENȚE</w:t>
            </w:r>
          </w:p>
        </w:tc>
        <w:tc>
          <w:tcPr>
            <w:tcW w:w="76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9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purtată sau uzată și alte articole purtate sau uz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drențe, sfori, frînghii și funii, din materiale textile, sub formă de deșeuri sau de articole uz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10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10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I</w:t>
      </w:r>
    </w:p>
    <w:p w:rsidR="004F4692" w:rsidRPr="000D33B6" w:rsidRDefault="00140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ÎNCĂLȚĂMINTE; OBIECTE DE ACOPERIT CAPUL; UMBRELE DE PLOAIE; UMBRELE DE SOARE;</w:t>
      </w:r>
      <w:r w:rsidRPr="000D33B6">
        <w:rPr>
          <w:rFonts w:ascii="Times New Roman" w:eastAsia="Times New Roman" w:hAnsi="Times New Roman" w:cs="Times New Roman"/>
          <w:b/>
          <w:noProof/>
          <w:color w:val="000000"/>
          <w:sz w:val="24"/>
          <w:szCs w:val="24"/>
          <w:lang w:val="ro-RO"/>
        </w:rPr>
        <w:br/>
        <w:t>BASTOANE; BASTOANE-SCAUN; BICE;</w:t>
      </w:r>
      <w:r w:rsidR="004F4692" w:rsidRPr="000D33B6">
        <w:rPr>
          <w:rFonts w:ascii="Times New Roman" w:eastAsia="Times New Roman" w:hAnsi="Times New Roman" w:cs="Times New Roman"/>
          <w:b/>
          <w:noProof/>
          <w:color w:val="000000"/>
          <w:sz w:val="24"/>
          <w:szCs w:val="24"/>
          <w:lang w:val="ro-RO"/>
        </w:rPr>
        <w:t xml:space="preserve"> CRAVAȘE ȘI PĂRȚI ALE ACESTORA; PENE ȘI PUF PRELUCRATE ȘI ARTICOLE DIN ACESTEA;</w:t>
      </w:r>
      <w:r w:rsidR="004F4692" w:rsidRPr="000D33B6">
        <w:rPr>
          <w:rFonts w:ascii="Times New Roman" w:eastAsia="Times New Roman" w:hAnsi="Times New Roman" w:cs="Times New Roman"/>
          <w:b/>
          <w:noProof/>
          <w:color w:val="000000"/>
          <w:sz w:val="24"/>
          <w:szCs w:val="24"/>
          <w:lang w:val="ro-RO"/>
        </w:rPr>
        <w:br/>
        <w:t>FLORI ARTIFICIALE; ARTICOLE DIN PĂR UMAN</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4</w:t>
      </w:r>
    </w:p>
    <w:p w:rsidR="004F4692" w:rsidRPr="000D33B6" w:rsidRDefault="00C51B3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NCĂLȚĂMINTE;</w:t>
      </w:r>
      <w:r w:rsidR="004F4692" w:rsidRPr="000D33B6">
        <w:rPr>
          <w:rFonts w:ascii="Times New Roman" w:eastAsia="Times New Roman" w:hAnsi="Times New Roman" w:cs="Times New Roman"/>
          <w:b/>
          <w:noProof/>
          <w:color w:val="000000"/>
          <w:sz w:val="24"/>
          <w:szCs w:val="24"/>
          <w:lang w:val="ro-RO"/>
        </w:rPr>
        <w:t xml:space="preserve"> GHETRE ȘI ARTICOLE SIMILARE; PĂRȚI ALE ACESTOR ARTICO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unică folosință destinate să acopere picioarele sau încălțămintea, confecționate din materiale puțin rezistente (de exemplu, hârtie, foi din material plastic), fără tălpi aplicate (acestea se clasifică în conformitate cu materialul constituent din care au fost realizat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a din materiale textile, fără tălpi exterioare lipite, cusute sau altfel fixate sau aplicate la partea care reprezintă fața exterioară (secțiunea X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călțămintea uzată de la poziția 6309;</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in azbest (poziția 6812);</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încălțămintea și obiectele de ortopedie și părți ale acestora (poziția 902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încălțămintea având caracterul de jucării și încălțămintea la care se fixează patine (de gheață sau cu role); obiectele de protejat picioarele și alte articole de protecție utilizate pentru practicarea sporturilor (capitolul 95).</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u sunt considerate „părți” în sensul poziției 6406, gleznierele, părțile protectoare, capsele, cataramele, șireturile, ciucurii, șnururile și alte articole de ornament sau de pasmanterie, care au propriul lor regim, nici copcile pentru încălțăminte (poziția 9606).</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În sensul acestui capito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ermenii „cauciuc” și „material plastic” includ țesăturile sau alte produse textile cu un strat exterior de cauciuc sau material plastic, vizibile cu ochiul liber; pentru aplicarea acestei dispoziții nu se va ține cont de schimbarea de culoare determinată de aceste operațiun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ermenul „piele naturală” se referă la articolele de la pozițiile 4107 și 411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14.</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 rezerva dispozițiilor notei 3 a acestui capito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terialul pentru fețe este considerat materialul component a cărui suprafață de acoperire exterioară este cea mai mare, fără a se lua în considerare accesoriile sau întăriturile, cum sunt bordurile, marginile, gleznierele, ornamentele, cataramele, limbile de pantof, capsele sau articolele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terialul component pentru talpa exterioară este considerat materialul a cărui suprafață la contactul cu solul este cea mai mare, fără a se lua în considerare accesoriile sau întăriturile cum sunt vârfurile, baretele, cuiele, părțile protectoare sau dispozitivele similare.</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6402 12, 6402 19, 6403 12, 6403 19 și 6404 11, prin „încălțăminte sport” se înțelege doar:</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ncălțămintea destinată practicării unei activități sportive și care este sau poate fi prevăzută cu vârfuri, crampoane, legături, barete sau dispozitive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a pentru patinaj, încălțămintea pentru schi, încălțămintea pentru surf pe zăpadă, încălțămintea pentru lupte, încălțămintea pentru box și încălțămintea pentru ciclism.</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notei 4 litera (a), se consideră „întărituri” toate bucățile de material (de exemplu, material plastic sau piele) care acoperă suprafața exterioară a feței, conferindu-i o soliditate crescută, care sunt fixate sau nu de talpă. După înlăturarea întăriturilor, partea vizibilă trebuie să prezinte caracteristicile unei fețe și nu acelea ale unei dubluri, menținând piciorul suficient pentru a permite persoanei care poartă încălțămintea să poată merge cu aceasta, cu ajutorul sistemului original de strângere.</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entru stabilirea materialului component al feței, trebuie luate în considerare părțile acoperite de accesorii și/sau întăritur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notei 4 litera (b), unul sau mai multe straturi din materialul textil care nu au nici o caracteristică cerută de întrebuințarea normală a unei tălpi exterioare (de exemplu, durabilitate, rezistență etc.), nu trebuie luate în considerare la clasificar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54"/>
        <w:gridCol w:w="817"/>
        <w:gridCol w:w="1175"/>
      </w:tblGrid>
      <w:tr w:rsidR="00002CF9" w:rsidRPr="000D33B6" w:rsidTr="00E1126B">
        <w:trPr>
          <w:trHeight w:val="24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1126B" w:rsidRPr="0045678D" w:rsidTr="00E1126B">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are încorporează în partea anterioară un bombeu de protecţ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 dar nu acoperă genunchiu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țe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ț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ă încălțăminte cu tălpi exterioare și fețe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pentru spor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45678D"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lțăminte pentru schi și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pentru sch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fețe din curelușe sau bride fixate de talpă prin știf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încorporează în partea anterioar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1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încorporează în partea anterioar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călțăminte cu căpută formată din benzi (curelușe) sau care are unul sau mai multe decupaj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ă încălțămint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402 99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țăminte cu tălpi exterioare din cauciuc, material plastic, piele naturală sau reconstituită și cu fețe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pentru spor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lțăminte pentru schi și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tălpi exterioare din piele naturală și cu fețe confecționate din benzi din piele naturală care trec peste restul piciorului și înconjoară degetul m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încălțăminte care încorporeaz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încălțăminte cu tălpi exterioare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coperă glezna, dar nu acoperă pulpa,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1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9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călțăminte cu căpută formată din benzi (curelușe) sau din mai multe bucăți decup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3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9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coperă glezna, dar nu acoperă și pulpa,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călțăminte cu căpută formată din benzi (curelușe) sau din mai multe bucăți decup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 cu tălpi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403 99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țăminte cu tălpi exterioare din cauciuc, material plastic, piele naturală sau reconstituită și cu feț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tălpi exterioare din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lțăminte pentru sport; încălțăminte pentru tenis, pentru baschet, pentru gimnastică, pentru antrenament și încălțăminte similar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tălpi exterioar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feț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feț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 exterioare din lemn sau plu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 exterioare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le exterioare din cauciuc, material plastic,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 exterioare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6</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 încălțăminte (inclusiv fețele, chiar fixate pe tălpi, altele decît tălpile exterioare); tălpi interioare detașabile, branțuri și articole similare detașabile; ghetre, jambiere și articol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țe de încălțăminte și părțile lor, exclusiv ștaifurile și bombeurile du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ălpi exterioare și tocuri,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406 90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ții formate din fețe de încălțăminte fixate pe primele tălpi sau pe alte părți inferioare, dar care sunt lipsite de tălpile ex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ălpi interioare detașabile și alte accesorii detașab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 6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ălpi exterioar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p w:rsidR="00487971" w:rsidRPr="000D33B6" w:rsidRDefault="0048797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5</w:t>
      </w:r>
    </w:p>
    <w:p w:rsidR="00487971" w:rsidRPr="000D33B6" w:rsidRDefault="0048797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OBIECTE DE ACOPERIT CAPUL ȘI PĂRȚI ALE ACESTORA</w:t>
      </w:r>
    </w:p>
    <w:p w:rsidR="00487971" w:rsidRPr="000D33B6" w:rsidRDefault="0048797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uzate de acoperit capul de la poziția 6309;</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acoperit capul confecționate din azbest (poziția 6812); sau</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acoperit capul care au caracterul de jucării, cum sunt pălăriile păpușilor și articolele pentru carnaval (capitolul 95).</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6502 nu cuprinde calotele sau formele confecționate prin coasere, altele decât cele obținute prin îmbinarea de benzi cusute doar în spirală.</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002CF9" w:rsidRPr="000D33B6" w:rsidTr="00AA6F6F">
        <w:trPr>
          <w:trHeight w:val="24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A6F6F" w:rsidRPr="000D33B6" w:rsidTr="00AA6F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ote neformate pe calapod și fără boruri, discuri și cilindri pentru pălării, din pîslă, chiar tăiate în direcția înălțimi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2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ote sau forme pentru pălării, împletite sau fabricate din benzi asamblate din orice material, neformate și fără boruri, necăptușite și ne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4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lării și alte articole pentru acoperit capul, împletite sau confecționate prin îmbinarea benzilor din orice materia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123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5 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lării și alte articole pentru acoperit capul, tricotate sau croșetate, confecționate din dantelă, pîslă sau alte produse textile, sub formă de una sau mai multe bucăți (dar nu din benzi), chiar căptușite sau împodobite; plase și fileuri pentru păr din orice materia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5 0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îslă din păr fin de animale sau din lînă și păr fin de animale, făcute din discurile și cilindriide la poziția 6501 00 000</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505 00 3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schete, chipiuri și alte articole similare, cu cozoroc, pentru acoperit capul</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5 00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6</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ălării sau articole pentru acoperit capu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1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şti de protecți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1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10 8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9</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9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îslă din păr fin de animale sau din lînă și păr fin de animale, făcute din discurile și cilindrii de la poziția 6501 00 000</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9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7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nzi pentru garnituri interioare, căptușeli, capace, carcase, cozoroace și curelușe pentru obiectele de acoperit capul</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p w:rsidR="00487971" w:rsidRPr="000D33B6" w:rsidRDefault="0048797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6</w:t>
      </w:r>
    </w:p>
    <w:p w:rsidR="00487971" w:rsidRPr="000D33B6" w:rsidRDefault="005026B3"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UMBRELE DE PLOAIE; UMBRELE DE SOARE; BASTOANE; BASTOANE-SCAUN;</w:t>
      </w:r>
      <w:r w:rsidRPr="000D33B6">
        <w:rPr>
          <w:rFonts w:ascii="Times New Roman" w:eastAsia="Times New Roman" w:hAnsi="Times New Roman" w:cs="Times New Roman"/>
          <w:b/>
          <w:noProof/>
          <w:color w:val="000000"/>
          <w:sz w:val="24"/>
          <w:szCs w:val="24"/>
          <w:lang w:val="ro-RO"/>
        </w:rPr>
        <w:br/>
        <w:t>BICE;</w:t>
      </w:r>
      <w:r w:rsidR="00487971" w:rsidRPr="000D33B6">
        <w:rPr>
          <w:rFonts w:ascii="Times New Roman" w:eastAsia="Times New Roman" w:hAnsi="Times New Roman" w:cs="Times New Roman"/>
          <w:b/>
          <w:noProof/>
          <w:color w:val="000000"/>
          <w:sz w:val="24"/>
          <w:szCs w:val="24"/>
          <w:lang w:val="ro-RO"/>
        </w:rPr>
        <w:t xml:space="preserve"> CRAVAȘE ȘI PĂRȚI ALE ACESTORA</w:t>
      </w:r>
    </w:p>
    <w:p w:rsidR="00487971" w:rsidRPr="000D33B6" w:rsidRDefault="0048797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stoanele pentru măsurat lungimea și articolele similare (poziția 9017);</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astoanele-pușcă, bastoanele-sabie, bastoanele umplute cu plumb și articolele similare (capitolul 93); sau</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in capitolul 95 (de exemplu, umbrelele de ploaie sau de soare care constituie jucării).</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6603 nu cuprinde furniturile din materiale textile, învelitorile, cuverturile, ciucurii, șnururile și accesoriile similare, din orice material, pentru articolele de la pozițiile 6601 sau 6602. Aceste accesorii sunt clasificate separat, chiar atunci când sunt prezentate împreună cu articolele cărora le sunt destinate, dar nu sunt montate pe aceste articole.</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0D33B6" w:rsidTr="00AA6F6F">
        <w:trPr>
          <w:trHeight w:val="23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A6F6F" w:rsidRPr="000D33B6" w:rsidTr="00AA6F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mbrele de ploaie, umbrele de soare (inclusiv umbrele-baston, umbrele de grădină și articol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1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mbrele de grădină și articolele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je sau mînere telescopic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9</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9 2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părătoare din material textil țesut</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9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602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stoane, bastoane-scaun, bice, cravaș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603</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garnituri și accesorii pentru articolele de la poziția 6601 sau 6602:</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2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dre pentru umbrele, inclusiv cadre cu bețe sau mînere pentru umbrele de ploaie sau umbrele de so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9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9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înere și măciulii</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90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3121AA" w:rsidRPr="000D33B6" w:rsidRDefault="003121AA" w:rsidP="000D0E74">
      <w:pPr>
        <w:spacing w:before="120" w:after="0"/>
        <w:jc w:val="both"/>
        <w:rPr>
          <w:rFonts w:ascii="Times New Roman" w:eastAsia="Times New Roman" w:hAnsi="Times New Roman" w:cs="Times New Roman"/>
          <w:noProof/>
          <w:color w:val="000000"/>
          <w:sz w:val="24"/>
          <w:szCs w:val="24"/>
          <w:lang w:val="ro-RO"/>
        </w:rPr>
      </w:pPr>
    </w:p>
    <w:p w:rsidR="003121AA" w:rsidRPr="000D33B6" w:rsidRDefault="003121A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7</w:t>
      </w:r>
    </w:p>
    <w:p w:rsidR="003121AA" w:rsidRPr="000D33B6" w:rsidRDefault="003121A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ENE ȘI PUF PRELUCRATE ȘI ARTICOLE DIN PENE SAU DIN PUF;</w:t>
      </w:r>
      <w:r w:rsidRPr="000D33B6">
        <w:rPr>
          <w:rFonts w:ascii="Times New Roman" w:eastAsia="Times New Roman" w:hAnsi="Times New Roman" w:cs="Times New Roman"/>
          <w:b/>
          <w:noProof/>
          <w:color w:val="000000"/>
          <w:sz w:val="24"/>
          <w:szCs w:val="24"/>
          <w:lang w:val="ro-RO"/>
        </w:rPr>
        <w:br/>
        <w:t>FLORI ARTIFICIALE; ARTICOLE DIN PĂR UMAN</w:t>
      </w:r>
    </w:p>
    <w:p w:rsidR="003121AA" w:rsidRPr="000D33B6" w:rsidRDefault="003121A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121AA" w:rsidRPr="000D33B6"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pentru filtrare, din păr uman (poziția 5911);</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otivele florale din dantelă, broderie sau alte materiale textile (secțiunea XI);</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călțămintea (capitolul 64);</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biectele de acoperit capul, plasele și fileurile pentru păr (capitolul 65);</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jucăriile, articolele sportive și articolele de carnaval (capitolul 95); sau</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ămătufurile de praf, pufurile pentru pudră și sitele din păr uman (capitolul 96).</w:t>
      </w:r>
    </w:p>
    <w:p w:rsidR="003121AA" w:rsidRPr="000D33B6"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6701 nu cuprinde:</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în care penele sau puful au numai rol de material de umplutură și în special articolele de lenjerie pat de la poziția 9404;</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mbrăcămintea și accesoriile de îmbrăcăminte în care penele sau puful au rol ornamental sau de umplutură;</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lorile, frunzele și părțile lor și articolele confecționate de la poziția 6702.</w:t>
      </w:r>
    </w:p>
    <w:p w:rsidR="003121AA" w:rsidRPr="000D33B6"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6702 nu cuprinde:</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 de acest tip, din sticlă (capitolul 70);</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imitațiile de flori, frunze sau fructe artificiale din ceramică, piatră, metal, lemn etc., obținute dintr-o singură piesă prin modelare, forjare, sculptare, ștanțare sau prin orice alt </w:t>
      </w:r>
      <w:r w:rsidRPr="000D33B6">
        <w:rPr>
          <w:rFonts w:ascii="Times New Roman" w:eastAsia="Times New Roman" w:hAnsi="Times New Roman" w:cs="Times New Roman"/>
          <w:noProof/>
          <w:color w:val="000000"/>
          <w:sz w:val="24"/>
          <w:szCs w:val="24"/>
          <w:lang w:val="ro-RO"/>
        </w:rPr>
        <w:lastRenderedPageBreak/>
        <w:t>procedeu sau chiar formate din mai multe părți asamblate altfel decât prin legare, lipire, îmbinare sau prin procedee similare.</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0D33B6" w:rsidTr="00FC252E">
        <w:trPr>
          <w:trHeight w:val="6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A6F6F" w:rsidRPr="000D33B6" w:rsidTr="00AA6F6F">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și alte părți ale păsărilor, acoperite cu pene sau cu puf, pene, părți de pene, puf și articole din aceste materiale (altele decît produsele de la poziția 0505 și decît tijele penelor, prelucr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2</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ori, frunze și fructe artificiale și părțile lor; articole confecționate din flori, frunze sau fructe artific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2 1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2 9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3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uman pieptănat, subțiat, albit sau altfel prelucrat; lînă, păr de animale și alte materiale textile, preparate pentru fabricarea perucilor și a articolelor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A6F6F" w:rsidRPr="000D33B6" w:rsidTr="00AA6F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4</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ruci, bărbi, sprîncene, gene, meșe și articole similare din păr uman, din păr de animale sau din materiale textile; articole din păr uman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1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uci comple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19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2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ăr uman</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9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AA6F6F" w:rsidRPr="000D33B6" w:rsidRDefault="00AA6F6F" w:rsidP="000D0E74">
      <w:pPr>
        <w:spacing w:before="120" w:after="0"/>
        <w:jc w:val="both"/>
        <w:rPr>
          <w:rFonts w:ascii="Times New Roman" w:eastAsia="Times New Roman" w:hAnsi="Times New Roman" w:cs="Times New Roman"/>
          <w:noProof/>
          <w:color w:val="000000"/>
          <w:sz w:val="24"/>
          <w:szCs w:val="24"/>
          <w:lang w:val="ro-RO"/>
        </w:rPr>
      </w:pPr>
    </w:p>
    <w:p w:rsidR="005662F6" w:rsidRPr="000D33B6" w:rsidRDefault="005662F6"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II</w:t>
      </w:r>
    </w:p>
    <w:p w:rsidR="005662F6" w:rsidRPr="000D33B6" w:rsidRDefault="005662F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N PIATRĂ, IPSOS, CIMENT, AZBEST, MICĂ SAU DIN MATERIALE SIMILARE;</w:t>
      </w:r>
      <w:r w:rsidRPr="000D33B6">
        <w:rPr>
          <w:rFonts w:ascii="Times New Roman" w:eastAsia="Times New Roman" w:hAnsi="Times New Roman" w:cs="Times New Roman"/>
          <w:b/>
          <w:noProof/>
          <w:color w:val="000000"/>
          <w:sz w:val="24"/>
          <w:szCs w:val="24"/>
          <w:lang w:val="ro-RO"/>
        </w:rPr>
        <w:br/>
        <w:t>PRODUSE CERAMICE; STICLĂ ȘI ARTICOLE DIN STICLĂ</w:t>
      </w:r>
    </w:p>
    <w:p w:rsidR="005662F6" w:rsidRPr="000D33B6" w:rsidRDefault="005662F6" w:rsidP="000D0E74">
      <w:pPr>
        <w:spacing w:before="120" w:after="0"/>
        <w:jc w:val="both"/>
        <w:rPr>
          <w:rFonts w:ascii="Times New Roman" w:eastAsia="Times New Roman" w:hAnsi="Times New Roman" w:cs="Times New Roman"/>
          <w:noProof/>
          <w:color w:val="000000"/>
          <w:sz w:val="24"/>
          <w:szCs w:val="24"/>
          <w:lang w:val="ro-RO"/>
        </w:rPr>
      </w:pPr>
    </w:p>
    <w:p w:rsidR="005662F6" w:rsidRPr="000D33B6" w:rsidRDefault="005662F6"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8</w:t>
      </w:r>
    </w:p>
    <w:p w:rsidR="005662F6" w:rsidRPr="000D33B6" w:rsidRDefault="005662F6"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N PIATRĂ, IPSOS, CIMENT,</w:t>
      </w:r>
      <w:r w:rsidRPr="000D33B6">
        <w:rPr>
          <w:rFonts w:ascii="Times New Roman" w:eastAsia="Times New Roman" w:hAnsi="Times New Roman" w:cs="Times New Roman"/>
          <w:b/>
          <w:noProof/>
          <w:color w:val="000000"/>
          <w:sz w:val="24"/>
          <w:szCs w:val="24"/>
          <w:lang w:val="ro-RO"/>
        </w:rPr>
        <w:br/>
        <w:t>AZBEST, MICĂ SAU DIN MATERIALE SIMILARE</w:t>
      </w:r>
    </w:p>
    <w:p w:rsidR="005662F6" w:rsidRPr="000D33B6" w:rsidRDefault="005662F6"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5662F6" w:rsidRPr="000D33B6" w:rsidRDefault="005662F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capitolul 25;</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hârtiile și cartoanele cretate, impregnate sau acoperite, de la poziția 4810 sau 4811 (de exemplu, hârtii și cartoane acoperite cu pudră de mică sau de grafit, hârtiile și cartoanele bituminate sau asfaltat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țesăturile și alte suprafețe textile îmbrăcate, impregnate sau acoperite de la capitolele 56 sau 59 (de exemplu, cele acoperite cu pudră de mică, cu bitum sau cu asfalt);</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capitolul 71;</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uneltele și părțile de unelte de la capitolul 82;</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litografice de la poziția 8442;</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izolatorii electrici (poziția 8546) și piesele izolante de la poziția 8547;</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ietrele mici pentru polizoare dentare (poziția 9018);</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91 (de exemplu, cutii și casete pentru pendule sau aparate de ceasornicări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ocuri, jucării, articole sportiv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poziția 9602, dacă sunt confecționate din materiale menționate la nota 2 litera (b) din capitolul 96 sau încadrate la poziția 9606 (de exemplu, nasturi), la poziția 9609 (de exemplu, creioane de ardezie), la poziția 9610 (de exemplu, ardezie pentru scris sau desenat) sau la poziția 9620 (monopiede, bipiede, trepiede și articole similare); sau</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e la capitolul 97 (de exemplu, obiecte de artă).</w:t>
      </w:r>
    </w:p>
    <w:p w:rsidR="005662F6" w:rsidRPr="000D33B6" w:rsidRDefault="005662F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6802, expresia „pietre monumentale sau pentru construcție prelucrate” se referă nu numai la pietrele clasificate la pozițiile 2515 sau 2516, dar și la celelalte pietre naturale (de exemplu, cuarțit, silex, dolomit, steatit) prelucrate în mod similar, cu excepția ardeziei.</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002CF9" w:rsidRPr="000D33B6" w:rsidTr="00FC252E">
        <w:trPr>
          <w:trHeight w:val="24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C252E" w:rsidRPr="000D33B6" w:rsidTr="00FC252E">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vele, borduri pentru trotuar și dale pentru pavaj, din pietre naturale (altele decît ardezi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monumentale sau pentru construcție (altele decît ardezia) prelucrate și articole din aceste pietre, cu excepția celor de la poziția 6801; cuburi, blocuri și articole similare pentru mozaicuri, din pietre naturale (inclusiv ardezia), chiar pe suport; granule, cioburi și praf de pietre naturale (inclusiv ardezia) colorate artificia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ale, cuburi, blocuri și articole similare, chiar de altă formă decît cea pătrată sau dreptunghiulară, la care cea mai mare suprafață poate fi înscrisă într-un pătrat cu latura sub 7 cm; granule, cioburi și praf, colorate artificia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etre monumentale sau pentru construcție și articole din aceste pietre, cioplite simplu sau tăiate, cu suprafața plană sau neted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rmură, travertin și alabastr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ani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2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iet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rmură, travertin și alabastr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ietre calcaroas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ani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3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decorat sau altfel prelucrat, dar nesculptat, cu o greutate netă de minimum 10 kg</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3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iet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9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e, decorate sau altfel prelucrate, dar nesculptate, cu o greutate netă de minimum 10 kg</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9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3 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dezie naturală prelucrată și articole din ardezie naturală sau aglomerată (ardez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3 0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dezie pentru acoperișuri sau pentru fațad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3 0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9C4F97">
        <w:trPr>
          <w:trHeight w:val="15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de moară, pietre abrazive și articole similare, fără batiuri, pentru măcinat, defibrat, concasat, ascuțit, polizat, șlefuit, rectificat, tăiat, pietre de ascuțit, de șlefuit sau de polizat manual și părțile lor, din pietre naturale, din materiale abrazive naturale sau artificiale, aglomerate sau din ceramică, chiar avînd părți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tre de moară și pietre abrazive pentru măcinat, sfărîmat, defibrat sau decortica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etre de moară, pietre abraziv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diamante naturale sau sintetice, aglomer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abrazive aglomerate sau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brazive artificiale, cu aglomeranț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rășini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1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ără armătur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18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armătur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3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ceramică sau din silicaț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5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etre natur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tre de ascuțit, de șlefuit sau polizat manua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6805</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sau granule abrazive naturale sau artificiale, aplicate pe suport din materiale textile, din hîrtie, din carton sau din alte materiale, chiar decupate, cusute sau altfel asambl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5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licate numai pe țesături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5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licate numai pe hîrtie sau carto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5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licate pe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6</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de zgură, de rocă și altă lînă minerală similară; vermiculită expandată, argile expandate, zgură expandată și produse din materiale minerale similare expandate; amestecuri și articole din materiale minerale pentru izolări termice sau fonice sau pentru absorbția zgomotului, altele decît cele de la pozițiile 6811, 6812 sau de la capitolul 69:</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de zgură, de rocă și altă lînă minerală similară, chiar amestecate între ele, în vrac, foi sau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rmiculită expandată, argilă expandată, zgură expandată și produse minerale similare expandate, chiar amestecate între 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lă expandat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2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7</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asfalt sau din materiale similare (de exemplu, bitum de petrol sau smoală de huil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7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7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8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ouri, planșe, dale, blocuri și articole similare, din fibre vegetale, din paie sau din talaș, așchii, rumeguș sau din alte deșeuri din lemn aglomerate cu ciment, ipsos sau alți lianți mineral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ipsos sau din compoziții pe bază de ipsos:</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nșe, plăci, panouri, dale și articole similare, neornamen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9 1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sau întărite numai cu hîrtie sau cu carto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9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9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ciment, din beton sau din piatră artificială, chiar arm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lă, dale, cărămiz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11</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locuri și cărămizi pentru construcți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11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eton ușor (pe bază de piatră ponce sfărîmată, zgură granulată etc.)</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11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810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mente prefabricate pentru clădiri sau construcții civi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9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1</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azbociment, celulozociment sau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4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8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ondul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8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lăci, panouri, pavele (dale), țiglă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8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zbest prelucrat în fibre; amestecuri pe bază de azbest sau pe bază de azbest și carbonat de magneziu; articole din aceste amestecuri sau din azbest (de exemplu: fire, țesături, obiecte de îmbrăcăminte, obiecte de acoperit capul, încălțăminte,garnituri), chiar armate, altele decît cele de la poziția 6811 sau 6813</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8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rocidoli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8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 în fibre; amestecuri pe bază de crocidolit sau pe bază de crocidolit și carbonat de magnezi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8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mbrăcăminte, accesorii de îmbrăcăminte, încălțăminte și obiecte de acoperit capu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i, cartoane și pîs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i din azbest și elastomeri comprimați, pentru îmbinări, chiar prezentate în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9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zbest prelucrat în fibre; amestecuri pe bază de azbest sau pe bază de azbest și carbonat de magnezi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9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de fricțiune și articole din acestea (de exemplu, plăci, role, benzi, segmenți, discuri, șaibe, membrane), nemontate, pentru frîne, pentru ambreiaje sau pentru toate organele supuse frecării, din azbest sau din alte substanțe minerale sau celuloză, chiar combinate cu materiale textile sau cu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3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3 8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nituri de frî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3 8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ă prelucrată și articole din mică, inclusiv mică aglomerată sau reconstituită, chiar pe suport din hîrtie, din carton sau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foi și benzi de mică aglomerată sau reconstituită, chiar pe supor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81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5</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piatră sau din alte minerale (inclusiv din fibre de carbon și articole din acestea și articole din turbă),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in grafit sau alt carbon, pentru alte utilizări decît cele electric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1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bre de carbon și articole din fibre de carbo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1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in turb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magnezită, dolomită sau cromit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9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9</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CERAMIC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decât produsele ceramice care au fost arse, după ce au fost puse în forme sau fasonate. Pozițiile 69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914 se referă numai la alte produse decât cele susceptibile de a fi clasificate la pozițiile 6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903.</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poziția 284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poziția 680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71, de exemplu imitațiile de bijuter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etaloceramicele de la poziția 811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8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izolatorii electrici (poziția 8546) și piesele izolante de la poziția 854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dinții artificiali din ceramică (poziția 9021);</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capitolul 91 (de exemplu, cutii și casete de pendule sau de aparate de ceasornicări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5 (de exemplu, jucării, jocuri și articole sportiv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poziția 9606 (de exemplu, nasturii) sau de la poziția 9614 (de exemplu, pipele pentru fumat);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capitolul 97 (de exemplu, obiectele de artă).</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2"/>
        <w:gridCol w:w="817"/>
        <w:gridCol w:w="1180"/>
      </w:tblGrid>
      <w:tr w:rsidR="00002CF9" w:rsidRPr="000D33B6" w:rsidTr="00FC252E">
        <w:trPr>
          <w:trHeight w:val="31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C252E" w:rsidRPr="000D33B6" w:rsidTr="00FC252E">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PRODUSE DIN PULBERI SILICIOASE FOSILE SAU DIN PĂMÎNTURI SILICIOASE SIMILARE ȘI PRODUSE REFRACTAR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8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1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ămizi, blocuri, dale, plăci și alte produse ceramice din pulberi silicioase fosile (de exemplu, kiselgur, tripolit, diatomit)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8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ămizi, blocuri, dale, plăci și produse similare din ceramică, refractare, pentru construcții, altele decît cele din pulberi silicioase fosile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Mg, Ca sau Cr, considerate izolat sau împreună, exprimate ca MgO, CaO sau Cr</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de silice (SiO</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 sau de un amestec ori o combinație a acestor produs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silice (SiO</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 de minimum 93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 9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de peste 7 %, dar sub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 9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9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ceramice refractare (de exemplu, retorte, creuzete, mufle, ajutaje, tampoane, suporturi, cupe, tuburi, țevi, teci, baghete), altele decît cele din pulberi silicioase fosile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grafit sau alt cărbune sau de amestec din aceste produs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sau de amestec sau combinație de alumină și silice (SiO</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sub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2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de minimum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9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afit sau alt cărbune sau de amestec al acestor produse de peste 25 %, dar maximum 5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9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ALTE PRODUSE CERAMICE</w:t>
            </w:r>
          </w:p>
        </w:tc>
        <w:tc>
          <w:tcPr>
            <w:tcW w:w="760" w:type="dxa"/>
            <w:tcBorders>
              <w:top w:val="nil"/>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ămizi pentru construcții, blocuri şi dale pentru pardoseală, cărămizi pentru fațade și articole similar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ămizi pentru construcți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0 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5</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iglă pentru acoperișuri, elemente de șemineu, canale de fum, ornamente arhitectonice din ceramică și alte articole de construcți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905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lă pentru acoperiș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5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6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vi, jgheaburi și accesorii de țevări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7</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și dale din ceramică pentru pavaj sau pentru acoperit pereții; cuburi din ceramică pentru mozaic și articole similare, indiferent dacă sunt pe un suport sau nu; ceramică de finisaj:</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și dale pentru pavaj sau pentru acoperit pereții, altele decît cele de la subpozițiile 6907 30 și 6907 40:</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eficient de absorbție a apei care nu depășește 0,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2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eficient de absorbție a apei care depășește 0,5 %, dar nu depășește 1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eficient de absorbție a apei care depășește 1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buri pentru mozaic și articole similare, altele decît cele de la subpoziția 6907 40</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4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ramică de finisaj</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16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articole pentru laborator, utilizări chimice sau pentru alte scopuri tehnic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1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1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cu o duritate echivalentă de minimum 9 pe scala Mohs</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uvete, lavoare, suporți pentru lavoare, căzi de baie, bideuri, vase de closet, rezervoare de apă pentru closet, pisoare și articole similare fixe din ceramică, pentru uz sanitar:</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0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0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1</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servicii de masă sau de bucătărie, alte articole de menaj sau de uz gospodăresc și articole de igienă sau de toaletă,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1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servicii de mas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1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2 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62687E" w:rsidP="00FC252E">
            <w:pPr>
              <w:spacing w:after="0" w:line="240" w:lineRule="auto"/>
              <w:contextualSpacing/>
              <w:rPr>
                <w:rFonts w:ascii="Times New Roman" w:eastAsia="Times New Roman" w:hAnsi="Times New Roman" w:cs="Times New Roman"/>
                <w:b/>
                <w:bCs/>
                <w:color w:val="000000"/>
                <w:sz w:val="20"/>
                <w:szCs w:val="20"/>
                <w:lang w:val="ro-RO"/>
              </w:rPr>
            </w:pPr>
            <w:r>
              <w:rPr>
                <w:rFonts w:ascii="Times New Roman" w:eastAsia="Times New Roman" w:hAnsi="Times New Roman" w:cs="Times New Roman"/>
                <w:b/>
                <w:bCs/>
                <w:color w:val="000000"/>
                <w:sz w:val="20"/>
                <w:szCs w:val="20"/>
                <w:lang w:val="ro-RO"/>
              </w:rPr>
              <w:t xml:space="preserve">Articole pentru </w:t>
            </w:r>
            <w:r w:rsidRPr="0045678D">
              <w:rPr>
                <w:rFonts w:ascii="Times New Roman" w:eastAsia="Times New Roman" w:hAnsi="Times New Roman" w:cs="Times New Roman"/>
                <w:b/>
                <w:bCs/>
                <w:color w:val="000000"/>
                <w:sz w:val="20"/>
                <w:szCs w:val="20"/>
                <w:lang w:val="ro-RO"/>
              </w:rPr>
              <w:t>se</w:t>
            </w:r>
            <w:r w:rsidR="00FC252E" w:rsidRPr="0045678D">
              <w:rPr>
                <w:rFonts w:ascii="Times New Roman" w:eastAsia="Times New Roman" w:hAnsi="Times New Roman" w:cs="Times New Roman"/>
                <w:b/>
                <w:bCs/>
                <w:color w:val="000000"/>
                <w:sz w:val="20"/>
                <w:szCs w:val="20"/>
                <w:lang w:val="ro-RO"/>
              </w:rPr>
              <w:t>rvicii</w:t>
            </w:r>
            <w:r w:rsidR="00FC252E" w:rsidRPr="000D33B6">
              <w:rPr>
                <w:rFonts w:ascii="Times New Roman" w:eastAsia="Times New Roman" w:hAnsi="Times New Roman" w:cs="Times New Roman"/>
                <w:b/>
                <w:bCs/>
                <w:color w:val="000000"/>
                <w:sz w:val="20"/>
                <w:szCs w:val="20"/>
                <w:lang w:val="ro-RO"/>
              </w:rPr>
              <w:t xml:space="preserve"> de masă sau de bucătărie, alte articole de menaj sau de uz gospodăresc și articole de igienă sau de toaletă, din ceramică, altele decî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servicii de mas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2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912 00 23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gres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25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2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3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gres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5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atuete și alte obiecte de ornament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 93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 98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bl>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0</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TICLĂ ȘI ARTICOLE DIN STICLĂ</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poziția 3207 (de exemplu, compoziţii vitrifiabile, frite de sticlă, altă sticlă sub formă de pulbere, granule, lamele sau fulg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capitolul 71 (de exemplu, imitații de bijuter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ablurile din fibre optice de la poziția 8544, izolatorii electrici (poziția 8546) și piesele izolante (poziția 854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ibrele optice, elementele de optică prelucrate optic, seringile hipodermice, ochii artificiali, precum și termometrele, barometrele, areometrele, densimetrele și alte articole și instrumente de la capitolul 90;</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paratele de iluminat, lămpile-reclamă, însemnele luminoase, plăcile indicatoare luminoase și articolele similare, care au o sursă de lumină permanentă fixă, precum și părțile lor, de la poziția 940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jocuri, jucării și accesorii pentru pomul de Crăciun, precum și celelalte articole de la capitolul 95, altele decât ochii fără mecanism pentru păpuși sau pentru alte articole de la capitolul 95;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g)</w:t>
      </w:r>
      <w:r w:rsidRPr="000D33B6">
        <w:rPr>
          <w:rFonts w:ascii="Times New Roman" w:eastAsia="Times New Roman" w:hAnsi="Times New Roman" w:cs="Times New Roman"/>
          <w:noProof/>
          <w:color w:val="000000"/>
          <w:sz w:val="24"/>
          <w:szCs w:val="24"/>
          <w:lang w:val="ro-RO"/>
        </w:rPr>
        <w:tab/>
        <w:t>nasturii, pulverizatoarele, recipientele izoterme montate și alte articole de la capitolul 96.</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ilor 7003, 7004 și 700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u este considerată ca fiind „prelucrată” sticla care a fost supusă unor operațiuni de prelucrare înainte de operațiunea de recoacer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ăierea în forme nu influențează clasificarea ca sticlă sub formă de plăci sau fo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in „straturi absorbante, reflectorizante sau nereflectorizante” se înțeleg straturile metalice sau din compuși chimici (de exemplu, oxizi metalici), de grosimi microscopice, care absorb, în special, razele infraroșii sau îmbunătățesc calitățile reflectorizante ale sticlei, fără să afecteze transparența sau transluciditatea ei sau care împiedică reflectarea luminii de pe suprafața sticle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clasificate la poziția 7006 rămân clasificate la această poziție, chiar dacă ele prezintă caracterul unor articol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7019, prin expresia „vată de sticlă”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âna minerală al cărei conținut de silice (SiO</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 este de minimum 60 % din greut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âna minerală al cărei conținut de silice (SiO</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 este sub 60 %, dar cu un conținut de oxizi alcalini (K</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O sau Na</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O) de peste 5 % din greutate sau un conținut de anhidridă borică (B</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vertAlign w:val="subscript"/>
          <w:lang w:val="ro-RO"/>
        </w:rPr>
        <w:t>3</w:t>
      </w:r>
      <w:r w:rsidRPr="000D33B6">
        <w:rPr>
          <w:rFonts w:ascii="Times New Roman" w:eastAsia="Times New Roman" w:hAnsi="Times New Roman" w:cs="Times New Roman"/>
          <w:noProof/>
          <w:color w:val="000000"/>
          <w:sz w:val="24"/>
          <w:szCs w:val="24"/>
          <w:lang w:val="ro-RO"/>
        </w:rPr>
        <w:t>) de peste 2 % din greutat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âna minerală care nu îndeplinește aceste condiții se clasifică la poziția 6806.</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nomenclatură, cuarțul topit și alte silice topite sunt considerate „sticlă”.</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487971"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7013 22, 7013 33, 7013 41 și 7013 91, expresia „cristal cu plumb” nu cuprinde decât sticla care are un conținut de monoxid de plumb (PbO) de minimum 24 % din greutate.</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47"/>
        <w:gridCol w:w="817"/>
        <w:gridCol w:w="1175"/>
      </w:tblGrid>
      <w:tr w:rsidR="00002CF9" w:rsidRPr="000D33B6" w:rsidTr="00FC252E">
        <w:trPr>
          <w:trHeight w:val="247"/>
          <w:tblHeader/>
          <w:jc w:val="center"/>
        </w:trPr>
        <w:tc>
          <w:tcPr>
            <w:tcW w:w="1281"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1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oburi și alte deșeuri și resturi din sticlă; sticlă în mas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1 0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oburi și alte deșeuri și resturi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în mas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1 00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opt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1 00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le din sticlă (altele decît microsferele de la poziția 7018), bare, baghete sau tuburi, nepreluc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2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sau baghe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2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 opt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2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3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arț sau din alte silice top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3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ă sticlă cu un coeficient de dilatare liniară de maximum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între 0 °C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3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3</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turnată, laminată în plăci, foi sau profile, chiar cu strat absorbant, reflectorizant sau nereflectorizant, dar neprelucrată altfe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și foi near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te în masă, opacifiate, placate (dublate) sau cu strat absorbant, reflectorizant sau nereflectorizan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trat ne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9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și foi, armat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3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4</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trasă sau suflată, în foi, chiar cu strat absorbant, reflectorizant sau nereflectorizant, dar neprelucrată altfe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colorată în masă, opacifiată, placată (dublată) sau cu strat absorbant, reflectorizant sau nereflectorizan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trat ne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90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45678D"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5</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eam (sticlă flotată și sticlă șlefuită sau polizată pe una sau două fețe) în foi sau în plăci, chiar cu strat absorbant, reflectorizant sau nereflectorizant, dar neprelucrată altfe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am nearmat, cu strat absorbant, reflectorizant sau nereflectorizan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 0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trat ne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grosimea:</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 2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3,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3,5 mm, dar de maximum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05 10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eamuri near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te în masă, opacifiate, placate (dublate) sau simplu șlefu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 2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aximum 3,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3,5 mm, dar de maximum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 2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aximum 3,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 3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3,5 mm, dar de maximum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3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am arma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45678D"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6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de la pozițiile 7003, 7004 sau 7005, curbată, bizotată (tăiată oblic), gravată, perforată, emailată sau altfel prelucrată, dar neînrămată și necombinată cu alte materia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6 0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opt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6 0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7</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securit, constînd din sticlă călită sau formată din foi lipite (stratific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securit căli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dimensiuni și forme care permit utilizarea lor pentru autovehicule, vehicule aeriene, nave sau alte vehicu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1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imensiuni și forme care permit a fi folosite pentru autovehicule și tract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1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mailat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 2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lorate în masă, opacifiate, placate (dublate) sau cu strat absorbant sau 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securit formată din foi lipite (stratific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dimensiuni și forme care permit utilizarea lor pentru autovehicule, vehicule aeriene, nave cosmice sau pentru alte vehicu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1 2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imensiuni și forme care permit folosirea lor pentru autovehicule și tract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1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8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izolantă cu straturi multip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8 00 2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lorată în masă, opacifiată, placată (dublată) sau cu strat absorbant sau 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08 00 8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mate din două plăci de sticlă închise ermetic de jur împrejur printr-o îmbinare și separate printr-un strat de aer, de alt gaz sau de vid</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8 00 8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glinzi din sticlă, chiar înrămate, inclusiv oglinzile retroviz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9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glinzi retrovizoare pentru vehicu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9 9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înră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9 9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ră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53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amigene, sticle, baloane, borcane, căni, ambalaje tubulare, fiole și alte recipiente, din sticlă, folosite pentru transport sau ambalare; recipiente din sticlă pentru conserve; dopuri, capace și alte dispozitive de închider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o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puri, capace și alte dispozitive de închide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cipiente de steriliz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2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ţinute din tuburi (țevi)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3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băuturi şi alte produse aliment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tic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sticlă necolorată,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3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peste 0,33 l, dar sub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0,15 l, dar de maximum 0,33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ub 0,1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sticlă colorată,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3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peste 0,33 l, dar sub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0,15 l, dar de maximum 0,33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ub 0,1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6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minimum 0,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6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b 0,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produse farmaceutice,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7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peste 0,05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0 90 7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aximum 0,05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alte produs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sticlă necolor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sticlă color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velișuri din sticlă (inclusiv baloane și tuburi), deschise și părți ale acestora, din sticlă, fără garnituri, pentru lămpi electrice, tuburi catodice sau simil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1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iluminat electr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1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tuburi catodic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1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noWrap/>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3</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biecte din sticlă pentru servicii de masă, pentru bucătărie, toaletă, birou, pentru decorarea locuințelor sau pentru utilizări similare, altele decît cele de la pozițiile 7010 sau 7018:</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hare cu picior pentru băut, altele decît cel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2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2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8</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8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8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hare pentru băut, altele decît cel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1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1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căli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5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5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e pentru servicii de masă (altele decît paharele de băut) sau pentru bucătărie, altele decît cel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3 4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1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1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 cu un coeficient de dilatare liniară de maximum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între 0 °C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căli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fel de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obiec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1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1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4 0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sticlă pentru semnalizare și elemente de optică din sticlă (altele decît cele de la poziția 7015), neprelucrate opt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27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5</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pentru ceasuri și sticlă similară, sticlă pentru industria optică sau medicală, bombată, curbată, scobită sau similare, neprelucrată optic; sfere (bule) scobite și segmentele lor, pentru fabricarea acestor obiect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5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pentru optică medic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5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45678D" w:rsidTr="00FC252E">
        <w:trPr>
          <w:trHeight w:val="204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6</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vele, dale, cărămizi, plăci, țigle și alte articole, din sticlă presată sau turnată, chiar armată, pentru clădiri sau construcții; cuburi, blocuri și alte articole din sticlă, chiar pe suport, pentru mozaicuri sau decorațiuni similare; sticlă asamblată în vitralii; sticlă numită „multicelulară” sau sticlă „spumoasă” în blocuri, panouri, plăci, cochilii sau forme simil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buri, blocuri și alte articole din sticlă, chiar pe suport, pentru mozaicuri sau decorațiuni simil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asamblată în vitralii</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 4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locuri și cărămizi pentru clădiri sau construcți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 7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7</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rie de laborator, de igienă sau de farmacie, chiar gradată sau calibr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7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arț sau din alte silice top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7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ă sticlă cu coeficientul de dilatare liniară de maximum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între 0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7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178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8</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rgele din sticlă, imitații de perle naturale sau de cultură, imitații de pietre prețioase sau semiprețioase, articole similare de sticlărie și articole din acestea, altele decît imitațiile de bijuterii; ochi de sticlă, alții decît protezele; statuete și alte articole de ornament, din sticlă prelucrată sau trasă (sticlă filată), altele decît imitațiile de bijuterii; microsfere din sticlă cu diametrul de maximum 1 m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rgele din sticlă, imitații de perle naturale sau de cultură, imitații de pietre prețioase sau semiprețioase și articole similar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rgele de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1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e și poliz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1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itații de perle naturale sau de cultur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itații de pietre prețioase sau semiprețioas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5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e și poliz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5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sfere din sticlă, cu diametrul de maximum 1 m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chi de sticlă; obiecte de sticlări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9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de sticlă (inclusiv vata de sticlă) și articole din aceste materiale (de exemplu, fire, țesătur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uvițe, semitort (rovings) și fire, tăiate sau nu:</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tăiate (chopped strands), cu lungimea de maximum 50 m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2 000</w:t>
            </w:r>
          </w:p>
        </w:tc>
        <w:tc>
          <w:tcPr>
            <w:tcW w:w="5399" w:type="dxa"/>
            <w:shd w:val="clear" w:color="000000" w:fill="FFFFFF"/>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tort (rovings)</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lamen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9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discontinu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al”, „covorașe”, căptușeală, saltele, panouri și produse similare nețesu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31 000</w:t>
            </w:r>
          </w:p>
        </w:tc>
        <w:tc>
          <w:tcPr>
            <w:tcW w:w="5399" w:type="dxa"/>
            <w:shd w:val="clear" w:color="000000" w:fill="FFFFFF"/>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voraș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3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3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4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din semitort (rovings)</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5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ățimea de maximum 30 c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9 5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ățimea de peste 30 cm, legătură pînză, cu o greutate sub 250 g/</w:t>
            </w:r>
            <w:r w:rsidR="00E62BB9" w:rsidRPr="000D33B6">
              <w:rPr>
                <w:rFonts w:ascii="Times New Roman" w:eastAsia="Times New Roman" w:hAnsi="Times New Roman" w:cs="Times New Roman"/>
                <w:color w:val="000000"/>
                <w:sz w:val="20"/>
                <w:szCs w:val="20"/>
                <w:lang w:val="ro-RO"/>
              </w:rPr>
              <w:t>m</w:t>
            </w:r>
            <w:r w:rsidRPr="000D33B6">
              <w:rPr>
                <w:rFonts w:ascii="Times New Roman" w:eastAsia="Times New Roman" w:hAnsi="Times New Roman" w:cs="Times New Roman"/>
                <w:color w:val="000000"/>
                <w:sz w:val="20"/>
                <w:szCs w:val="20"/>
                <w:lang w:val="ro-RO"/>
              </w:rPr>
              <w:t>², din filamente care măsoară, pe un singur fir, maximum 136 tex</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5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20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0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de reacție din cuarț și suporții lor destinați cuptoarelor de difuzie și oxidare pentru producerea materialelor semiconduct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oane din sticlă pentru recipiente izolante sau pentru alte recipiente izotermice a căror izolație este asigurată prin vid:</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0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e incomple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08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e comple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arț topit sau alte silice top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 cu un coeficient de dilatare liniară de pînă la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la o temperatură între 0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V</w:t>
      </w: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ERLE NATURALE SAU DE CULTURĂ, PIETRE PREȚIOASE SAU SEMIPREȚIOASE,</w:t>
      </w:r>
      <w:r w:rsidRPr="000D33B6">
        <w:rPr>
          <w:rFonts w:ascii="Times New Roman" w:eastAsia="Times New Roman" w:hAnsi="Times New Roman" w:cs="Times New Roman"/>
          <w:b/>
          <w:noProof/>
          <w:color w:val="000000"/>
          <w:sz w:val="24"/>
          <w:szCs w:val="24"/>
          <w:lang w:val="ro-RO"/>
        </w:rPr>
        <w:br/>
        <w:t>METALE PREȚIOASE, METALE PLACATE SAU DUBLATE CU METALE PREȚIOASE ȘI ARTICOLE DIN ACESTE MATERIALE; IMITAȚII DE BIJUTERII; MONED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1</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ERLE NATURALE SAU DE CULTURĂ, PIETRE PREȚIOASE SAU SEMIPREȚIOASE,</w:t>
      </w:r>
      <w:r w:rsidRPr="000D33B6">
        <w:rPr>
          <w:rFonts w:ascii="Times New Roman" w:eastAsia="Times New Roman" w:hAnsi="Times New Roman" w:cs="Times New Roman"/>
          <w:b/>
          <w:noProof/>
          <w:color w:val="000000"/>
          <w:sz w:val="24"/>
          <w:szCs w:val="24"/>
          <w:lang w:val="ro-RO"/>
        </w:rPr>
        <w:br/>
        <w:t>METALE PREȚIOASE, METALE PLACATE SAU DUBLATE CU METALE PREȚIOASE ȘI ARTICOLE DIN ACESTE MATERIALE;</w:t>
      </w:r>
      <w:r w:rsidRPr="000D33B6">
        <w:rPr>
          <w:rFonts w:ascii="Times New Roman" w:eastAsia="Times New Roman" w:hAnsi="Times New Roman" w:cs="Times New Roman"/>
          <w:b/>
          <w:noProof/>
          <w:color w:val="000000"/>
          <w:sz w:val="24"/>
          <w:szCs w:val="24"/>
          <w:lang w:val="ro-RO"/>
        </w:rPr>
        <w:br/>
        <w:t>IMITAȚII DE BIJUTERII; MONED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 rezerva aplicării notei 1 litera (a) de la secțiunea VI și a excepțiilor prevăzute mai jos, se clasifică în prezentul capitol orice articol format în întregime sau parți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perle naturale sau de cultură sau din pietre prețioase sau semiprețioase naturale, artificiale sau reconstituite;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din metale prețioase sau din metalele placate sau dublate cu metale prețioase.</w:t>
      </w:r>
    </w:p>
    <w:p w:rsidR="00857D6A" w:rsidRPr="000D33B6" w:rsidRDefault="00857D6A"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ozițiile 7113, 7114 și 7115 nu cuprind articolele în care metalele prețioase sau metalele placate sau dublate cu metale prețioase nu sunt decît simple accesorii sau garnituri de minimă importanță (de exemplu, inițiale, monograme, verigi, borduri); litera (b) din nota 1 precedentă nu vizează articolele de acest fe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e clasifică la poziția 7116 numai articolele care nu conțin metale prețioase sau metale placate cu metale prețioase sau care le conțin numai sub forma unor simple accesorii sau garnituri de minimă importanță.</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apitolul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algamele de metale prețioase și metalele prețioase în stare coloidală (poziția 284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igaturile sterile pentru suturi chirurgicale, produsele pentru obturații dentare și alte articole de la capitolul 30;</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de la capitolul 32 (de exemplu, produsele lichide pentru obținerea luciulu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atalizatorii pe suport (poziția 381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ile 4202 și 4203 menționate la nota 3 punctul B de la capitolul 4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pozițiile 4303 sau 430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rodusele de la secțiunea XI (materiale textile și articole din materiale textil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încălțămintea, articolele de acoperit capul și alte articole de la capitolele 64 sau 6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umbrelele, bastoanele și alte articole de la capitolul 66;</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acoperite cu pulberi sau praf de pietre prețioase sau semiprețioase naturale sau artificiale, constînd în articolele abrazive de la pozițiile 6804 sau 6805 sau uneltele și sculele de la capitolul 82; uneltele și sculele sau articolele de la capitolul 82 a căror parte prelucrătoare este din pietre prețioase sau semiprețioase naturale, artificiale sau reconstituite; mașinile, aparatele și materialele electrice și părțile acestora de la secțiunea XVI. Cu toate acestea, articolele și părțile acestor articole, în întregime din pietre prețioase sau semiprețioase naturale, artificiale sau reconstituite, rămîn clasificate în prezentul capitol, cu excepția safirelor și a diamantelor prelucrate, nemontate, pentru capete de citire (poziția 852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capitolelor 90, 91 sau 92 (instrumente științifice, articole de ceasornicărie și instrumente muzical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mele și părțile acestora (capitolul 9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menţionate la nota 2 de la capitolul 9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articolele clasificate în capitolul 96 în conformitate cu nota 4 de la acel capitol;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w:t>
      </w:r>
      <w:r w:rsidRPr="000D33B6">
        <w:rPr>
          <w:rFonts w:ascii="Times New Roman" w:eastAsia="Times New Roman" w:hAnsi="Times New Roman" w:cs="Times New Roman"/>
          <w:noProof/>
          <w:color w:val="000000"/>
          <w:sz w:val="24"/>
          <w:szCs w:val="24"/>
          <w:lang w:val="ro-RO"/>
        </w:rPr>
        <w:tab/>
        <w:t>obiectele originale de artă statuară sau de sculptură (poziția 9703), obiectele de colecție (poziția 9705) și obiectele de antichitate cu vechime de peste o sută de ani (poziția 9706). Cu toate acestea, perlele naturale sau de cultură și pietrele prețioase sau semiprețioase se clasifică în prezentul capitol.</w:t>
      </w:r>
    </w:p>
    <w:p w:rsidR="00857D6A" w:rsidRPr="000D33B6" w:rsidRDefault="00857D6A"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in expresia „metale prețioase” se înțelege argintul, aurul și platina.</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ermenul „platină” se referă la platină, iridiu, osmiu, paladiu, rodiu și ruteni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Expresiile „pietre prețioase sau semiprețioase naturale” și „pietre artificiale sau reconstituite” nu includ materialele menționate în nota 2 litera (b) de la capitolul 96.</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rezentului capitol, sunt considerate „aliaje din metale prețioase” aliajele (inclusiv amestecurile sinterizate și compușii intermetalici) care conțin unul sau mai multe metale prețioase, cu condiția ca greutatea metalului prețios sau a unuia din metalele prețioase să fie de minimum 2 % din cea a aliajului. Aliajele din metale prețioase sunt clasificate după cum urmeaz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rice aliaj care conține platină minimum 2 % din greutate este clasificat ca aliaj de platin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rice aliaj care conține aur minimum 2 % din greutate, dar nu conține platină sau conține sub 2 % platină, este clasificat ca aliaj de aur;</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orice alt aliaj care conține argint minimum 2 % din greutate este clasificat ca aliaj de argint.</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Cu excepția cazului în care contextul impune altfel, orice trimitere, din nomenclatură, la metale prețioase sau la unul sau mai multe dintre metalele prețioase precizate cuprinde, de asemenea, aliajele metalelor prețioase, considerate ca atare, prin aplicarea notei 5. Expresia „metal prețios” nu cuprinde articolele definite la nota 7, nici metalele comune sau materialele nemetalice platinate, aurite sau argint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nomenclatură, prin articole „placate sau dublate cu metale prețioase” se înțelege articolele avînd un suport de metal, la care una sau mai multe fețe sunt acoperite cu metale prețioase prin lipire, sudare, laminare la cald sau prin alt procedeu mecanic similar. Cu excepția cazului în care contextul impune altfel, articolele din metale comune încrustate cu metale prețioase sunt considerate ca placate sau dubl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Sub rezerva dispozițiilor de la nota 1 punctul A de la secțiunea VI, produsele ce corespund descrierii din denumirea poziției 7112 se clasifică numai la această poziție, și nu la alte poziții din nomenclatură.</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ei 7113, prin expresia „articole de bijuterie” sau de giuvaergerie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biectele mici de podoabă (de exemplu inele, brățări, coliere, broșe, cercei, lanțuri de ceas, brelocuri, pandantive, ace de cravată, butoni de manșetă, butoni de plastron, medalii sau insigne cu subiect religios sau de altă natură); ș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uz personal, destinate să fie purtate în buzunar, în poșetă sau asupra persoanei (de exemplu, portțigarete, tabachere, bomboniere și pudriere, punguțe pentru bani cu lănțișoare, mătănii).</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ceste articole pot să prezinte perle naturale, de cultură sau imitații de perle, pietre prețioase sau semiprețioase naturale, artificiale sau reconstituite sau chiar părți din baga, sidef, fildeș, chihlimbar natural sau reconstituit, agat sau cora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În sensul poziției 7114, prin expresia „obiecte de aurărie sau de argintărie” se înțelege obiectele de tipul celor destinate serviciilor de masă, de toaletă, garniturile de birou, obiectele pentru fumători, obiectele pentru decorațiuni interioare, articolele pentru întrebuințări religioas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În sensul poziției 7117, prin expresia „imitații de bijuterii” se înțelege articolele de tipul celor definite în nota 9 litera (a) (cu excepția nasturilor și a altor articole de la poziția 9606, a pieptenilor, bentițelor și obiectelor similare de la poziția 9615), care nu conțin nici perle naturale sau de cultură, nici pietre prețioase sau semiprețioase naturale, artificiale sau reconstituite, nici – decît dacă acestea sunt sub formă de garnitură sau accesorii de minimă importanță – metale prețioase sau metale dublate sau placate cu metale prețioas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7106 10, 7108 11, 7110 11, 7110 21, 7110 31 și 7110 41, prin expresia „pulbere” și „din pulbere” se înțelege produsele care trec printr-o sită cu ochiuri cu deschiderea de 0,5 mm, în proporție de minimum 90 % din greut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de la nota 4 punctul B din prezentul capitol, în sensul subpozițiilor 7110 11 și 7110 19, termenul „platină” nu se referă la iridiu, osmiu, paladiu, rodiu și ruteniu.</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entru clasificarea aliajelor la subpozițiile de la poziția 7110, fiecare aliaj se clasifică la poziția metalului: platină, paladiu, rodiu, iridiu, osmiu sau ruteniu, care predomină în greutate față de fiecare dintre aceste alte metal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002CF9" w:rsidRPr="000D33B6" w:rsidTr="00EF3349">
        <w:trPr>
          <w:trHeight w:val="21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EF3349">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PERLE NATURALE SAU DE CULTURĂ, PIETRE PREȚIOASE SAU SEMIPREȚIOASE NATURALE, ARTIFICIALE SAU RECONSTITUI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9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rle naturale sau de cultură, chiar prelucrate sau asortate, dar neînșirate, nemontate, neîncastrate; perle naturale sau de cultură,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1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le natur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le de cul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1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1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amante, chiar prelucrate, dar nemontate și neîncast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or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dustr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102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lucrate sau simplu tăiate, despic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industr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lucrate sau simplu tăiate, despic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002CF9">
        <w:trPr>
          <w:trHeight w:val="12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prețioase, altele decît diamantele, și semiprețioase, chiar prelucrate sau asortate, dar neînșirate, nemontate, neîncastrate; pietre prețioase și semiprețioase, altele decît diamantele, neasortate,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prelucrate sau simplu tăi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3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ubine, safire și smaral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3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002CF9">
        <w:trPr>
          <w:trHeight w:val="11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artificiale sau reconstituite, chiar prelucrate sau asortate, dar neînșirate, nemontate, neîncastrate; pietre artificiale sau reconstituite, neasortate,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arț piezo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neprelucrate sau simplu tăi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praf de pietre prețioase sau semiprețioase, naturale sau artific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diaman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METALE PREȚIOASE, METALE PLACATE SAU DUBLATE CU METALE PREȚIOAS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gint (inclusiv argint aurit sau platinat),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6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6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7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comune placate sau dublate cu argint, sub formă brută sau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59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r (inclusiv aur platinat),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se utilizează în monetăr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alte forme bru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alte forme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108 1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fire și profile, cu secțiunea plină; planșe; foi și benzi a căror grosime, fără suport, este d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3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tilizat în monetăr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9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comune sau argint, placate sau dublate cu aur, sub formă brută sau semipreluc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tină,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tin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6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tije, fire și profile, cu secțiunea plină; planșe; foi și benzi a căror grosime, fără suport, este d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ad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d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ridiu, osmiu și ruten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1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comune, argint sau aur, placate sau dublate cu platină, sub formă brută sau semipreluc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uși care conțin metale prețioase sau compuși ai metalelor prețioase, cu excepția cenușilor de aur sau argin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ur, chiar metale placate sau dublate cu aur, cu excepția resturilor care conțin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latină, chiar de metale placate sau dublate cu platină, cu excepția resturilor care conțin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BIJUTERII, ARTICOLE DE GIUVAERGERIE ȘI ALTEL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bijuterie sau de giuvaergerie și părți ale acestora,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5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113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gint, chiar acoperit, placat sau dublat cu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56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3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3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3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aurărie sau argintărie și părți ale acestora,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5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6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4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gint, chiar acoperit, placat sau dublat cu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6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4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2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talizatori din platină sub formă de plasă de sîrmă sau de rețe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perle naturale sau de cultură, din pietre prețioase sau semiprețioase naturale, artificiale sau reconstit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erle naturale sau de cul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ietre prețioase sau semiprețioase, naturale, artificiale sau reconstit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76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iere, brățări și alte lucrări numai din pietre prețioase sau semiprețioase naturale, simplu înșirate, fără dispozitiv de închidere sau alte accesor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2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mitații de bijuter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36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chiar aurite, argintate sau platin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7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oni pentru manșete și butoni simila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7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7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e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ede care nu au curs legal, altele decît monedele din au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8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XV</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ETALE COMUNE ȘI ARTICOLE DIN METALE COMUN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cţiunea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lorile și cernelurile preparate pe bază de pulbere sau de fulgi metalici, precum și foliile pentru marcare prin presare la cald (pozițiile 3207</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210, 3212, 3213 sau 321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eroceriul și alte aliaje piroforice (poziția 3606);</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coperămintele de cap metalice și părțile lor metalice, de la poziția 6506 sau 650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onturile umbrelelor și alte articole din poziția 660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71 (de exemplu, aliaje de metale prețioase, metale comune placate sau dublate cu metale prețioase, imitații de bijuter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in secțiunea XVI (mașini și aparate; utilaj electric);</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căile ferate  asamblate (poziția 8608) și alte articole din secțiunea XVII (vehicule rutiere, nave și vehicule aerien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instrumentele și aparatele din secțiunea XVIII, inclusiv arcurile de ceasornicări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gloanțele de vînătoare (poziția 9306) și articole din secțiunea XIX (arme și muniț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4 (de exemplu, mobilă, somiere, aparate de iluminat, însemne și reclame luminoase, construcții prefabric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sitele de mînă, nasturii, tocurile (pentru penițe), creioanele mecanice, penițele, monopiedele, bipiedele, trepiedele și articolele similare sau alte articole de la capitolul 96 (produse diverse);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e la capitolul 97 (de exemplu, obiecte de artă).</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nomenclatură, prin „părți și furnituri de uz general”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pozițiile 7307, 7312, 7315, 7317 sau 7318, precum și articolele similare din alte metale comun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curile și lamelele pentru arcuri din metale comune, altele decît arcurile de ceasornicărie (poziția 9114); ș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prevăzute la pozițiile 8301, 8302, 8308, 8310, precum și ramele și oglinzile din metale comune, de la poziția 8306.</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pitolele 7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și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2 (cu excepția poziției 7315), mențiunile referitoare la părți nu cuprind părțile și furniturile de uz general în sensul menționat anterior.</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b rezerva dispozițiilor din paragraful precedent și din nota 1 a capitolului 83, articolele de la capitolele 82 sau 83 sunt excluse din capitolele 7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și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1.</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În nomenclatură, se înțelege prin „metale comune”: fonta, fierul și oțelul, cuprul, nichelul, aluminiul, plumbul, zincul, staniul, wolframul (tungstenul), molibdenul, tantalul, magneziul, cobaltul, bismutul, cadmiul, titanul, zirconiul, antimoniul, manganul, beriliul, cromul, germaniul, vanadiul, galiul, hafniul (celțiul), indiul, niobiul (columbiul), reniul și taliu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nomenclatură, prin termenul „compuși metaloceramici” se înțelege produsele care conțin o combinație eterogenă microscopică a unui component metalic și a unuia ceramic. Acest termen se referă și la metalele dure (carburi metalice sinterizate cu un meta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Clasificarea aliajelor (altele decît feroaliajele și aliajele de bază definite în capitolele 72 și 7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iajele din metale comune sunt clasificate la poziția metalului care predomină în greutate față de fiecare metal component al lor;</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le din metale comune de la această secțiune și din elemente necuprinse la această secțiune se clasifică drept aliaje din metale comune de la această secțiune în cazul în care greutatea totală a acestor metale este egală sau mai mare decît celelalte elemente prezen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mestecurile sinterizate de pulberi metalice, amestecuri eterogene intime obținute prin fuziune (altele decît cele metaloceramice) și compușii intermetalici urmează regimul aliajelor.</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Cu excepția cazului în care contextul impune altfel, orice referire în nomenclatură la un metal comun privește în egală măsură și aliajele care, în conformitate cu nota 5 menționată anterior, se clasifică împreună cu metalul respectiv.</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Clasificarea articolelor compozit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excepția cazului în care contextul impune altfel, rezultate din enunțul pozițiilor, obiectele din metale comune sau considerate ca atare, care conțin două sau mai multe metale comune, se clasifică împreună cu obiectele corespunzătoare metalului predominant în greutate faţă de fiecare din celelalte metal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plicarea acestei norme se consider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onta, fierul și oțelul constituind un singur met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le sunt considerate ca fiind compuse în întregime din metalul a cărui greutate predomină și al cărui regim îl urmează prin aplicarea dispozițiilor notei 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un compus metaloceramic de la poziția 8113 este considerat ca un singur metal comun.</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această secțiune,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eșeuri și resturi metalic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eșeurile și resturile metalice provenind de la prelucrarea sau fabricarea metalelor și obiectele din metale definitiv inutilizabile datorită spargerii, decupării, uzurii sau în urma oricăror alte cauz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ulberi”:</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are trec printr-o sită cu ochiuri cu deschiderea de 1 mm într-o proporție de minim 90 % din greut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2</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ONTĂ, FIER ȘI OȚEL</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și, în cadrul dispozițiilor literelor (d), (e) și (f) de la această notă, în nomenclatură, prin următoarele expresii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onte bru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iajele fier-carbon, care practic nu se pretează la deformări plastice, care conțin în greutate peste 2 % carbon și care pot conține în greutate unul sau mai multe alte elemente, în următoarele proporți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10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6 % mang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3 % fosfo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8 % silic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10 % alte elemente în tot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onte-oglindă (spiegel)”:</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iajele fier-carbon care conțin în greutate peste 6 %, dar maximum 30 % mangan și care corespund, în ceea ce privește celelalte caracteristici, definiției de la nota 1 litera (a);</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eroalia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iajele sub formă de lingouri, bulgări, blocuri sau forme primare similare, sub forme obținute prin procedeul de turnare continuă sau sub formă de granule sau pulbere, chiar aglomerate, utilizate în mod obișnuit fie ca aditive la prepararea altor aliaje, fie ca agenți dezoxidanți, desulfuranți, fie pentru alte utilizări similare în siderurgie și care nu se pretează în general la deformări plastice, care conțin în greutate minimum 4 % fier și unul sau mai multe alte elemente, în următoarele proporți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10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30 % mang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3 % fosfo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8 % silic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10 % alte elemente în total, cu excluderea carbonului, însă conținutul de cupru nu poate depăși 10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țelur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materiale feroase, altele decît cele de la poziția 7203, care, cu excepția anumitor tipuri de oțeluri produse sub formă de piese turnate, se pretează la deformări plastice și conțin în </w:t>
      </w:r>
      <w:r w:rsidRPr="000D33B6">
        <w:rPr>
          <w:rFonts w:ascii="Times New Roman" w:eastAsia="Times New Roman" w:hAnsi="Times New Roman" w:cs="Times New Roman"/>
          <w:noProof/>
          <w:color w:val="000000"/>
          <w:sz w:val="24"/>
          <w:szCs w:val="24"/>
          <w:lang w:val="ro-RO"/>
        </w:rPr>
        <w:lastRenderedPageBreak/>
        <w:t>greutate maximum 2 % carbon. Totuși, oțelurile cu crom pot conține carbon în proporție mai ridicat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oțeluri inoxidab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aliate, care conțin, în greutate, maximum 1,2 % carbon și minimum 10,5 % crom, cu sau fără alte elemen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lte oțeluri ali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care nu corespund definiției oțelurilor inoxidabile și care conțin în greutate unul sau mai multe din elementele de mai jos, în următoarele proporți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alumin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008 % bo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cobalt;</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4 % cupr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4 % plumb;</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1,65 % mang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8 % molibde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nichel;</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6 % niob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6 % silic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5 % tit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tungsten (wolfra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1 % vanad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5 % zircon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1 % alte elemente (cu excepția sulfului, fosforului, carbonului și azotului) luate individu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deșeuri lingotate din fier sau din oțel”:</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rnate brut sub formă de lingouri fără maselote sau sub formă de bulgări, prezentînd defecte adînci de suprafață și care, în ceea ce privește compoziția chimică, nu corespund definițiilor fontei brute, fontei-oglindă (spiegel) sau feroaliajelor;</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granu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are trec printr-o sită cu deschiderea ochiurilor de 1 mm, într-o proporție sub 90 % în greutate, și printr-o sită cu deschiderea ochiurilor de 5 mm, într-o proporție de minimum 90 % în greut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semifabric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cu secțiune plină obținute prin turnare continuă, nelaminate sau laminate primar la cald; și celelalte produse cu secțiune plină, care au fost supuse unei simple laminări primare la cald sau care au fost simplu degroșate prin forjare sau ciocănire, inclusiv eboșele pentru 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produse nu sunt prezentate în rulour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roduse laminate pl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cu secțiune transversală plină, rectangulară (alta decî pătrată), care nu corespund definiției din nota (ij) de mai sus,</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în rulouri cu straturi suprapuse;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altfel decît în rulouri, cu o lățime cel puțin egală cu de zece ori grosimea, dacă aceasta este mai mică de 4,75 mm, sau cu o lățime care depășește 150 mm, dacă grosimea este de minimum 4,75 mm, fără însă să depășească jumătatea lățim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clasificate ca produse laminate plate produsele de acest fel, cu motive în relief, provenite direct din laminare (de exemplu, caneluri, striații, gofraje, picături, ridicături, romburi), precum și cele perforate, ondulate, polizate, cu condiția ca aceste prelucrări să nu confere acestor produse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plate de formă diferită de cea pătrată sau dreptunghiulară și de orice dimensiuni sunt clasificate ca produse cu o lățime de minimum 600 mm, dacă ele nu au caracterul de articol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bare și tije laminate la cald, în rulouri cu spire nearanjate (fil machin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la cald, în rulouri cu spire nearanjate (în colaci), a căror secțiune transversală plină este în formă de cerc, de segment de cerc, de oval, de pătrat, de dreptunghi, de triunghi sau de alt poligon convex (inclusiv cercuri aplatizate și forme rectangulare modificate, ale căror două laturi opuse sunt în formă de arcuri de cerc convex, celelalte două fiind rectilinii, egale și paralele). Aceste produse pot avea cavități, nervuri sau alte deformări, adîncite sau în relief, obținute în cursul laminării (bare și tije de oțel pentru armătur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lte 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are nu corespund niciunei definiții de la literele (ij), (k) sau (l), nici definiției de sîrmă și a căror secțiune transversală plină și constantă este în formă de cerc, de segment de cerc, de oval, de dreptunghi, de pătrat, de triunghi sau de alt poligon convex (inclusiv cercuri aplatizate și forme rectangulare modificate, ale căror două laturi opuse sunt în formă de arcuri de cerc convex, celelalte două fiind rectilinii, egale și parale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produse pot:</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avea cavități, nervuri, sau alte deformări, adîncite sau în relief, obținute în cursul laminării (bare și tije de oțel pentru armătur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ă fie torsionate după laminar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cu secțiune transversală plină și constantă, pe toată lungimea lor și care nu corespund niciunei definiții de la literele (ij), (k), (l) sau (m) și nici definiției sîrme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pitolul 72 nu cuprinde produsele de la pozițiile 7301 sau 730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relucrate la rece, în rulouri, care au o secțiune transversală plină și constantă, de formă oarecare și care nu corespund definiției produselor laminate pl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bare și profile tubulare pentru foraj”:</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arele și profilele cu secțiune de formă oarecare, potrivite pentru fabricarea sapelor de foraj și în cazul cărora cea mai mare dimensiune exterioară a secțiunii transversale, care depășește 15 mm, dar nu depășește 52 mm, este cel puțin dublul celei mai mari dimensiuni interioare (golului interior). Barele și tijele tubulare din fier sau din oțel ce nu corespund acestei definiții sunt clasificate la poziția 7304.</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Metalele feroase placate cu un alt metal feros de calitate diferită sunt clasificate la poziția acelui metal feros care predomină în greut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din fier sau din oțel obținute prin electroliză, prin turnare sub presiune sau prin sinterizare, sunt clasificate în funcție de forma, compoziția și aspectul lor la pozițiile aferente produselor similare laminate la cald.</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onte brute ali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ontele brute care conțin unul sau mai multe din următoarele elemente, în proporțiile de mai jos, raportat la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2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3 % cupr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3 % nichel;</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1 % din oricare din elementele următoare: aluminiu, molibden, titan, tungsten (wolfram), vanadi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țeluri nealiate pentru prelucrare pe mașini-unelte autom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nealiate care conțin unul sau mai multe din elementele următoare, în proporțiile de mai jos, raportat la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8 % sulf;</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1 % plumb;</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05 %, selen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01 % telu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peste 0,05 % bismut;</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oțeluri silicioase numite «magnetic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care conțin în greutate minimum 0,6 %, dar maximum 6 % siliciu și maximum 0,08 % carbon, care pot conține în greutate maximum 1 % aluminiu, dar niciun alt element într-o proporție care le poate conferi caracterul altor oțeluri ali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țeluri rapid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aliate care conțin, cu sau fără alte elemente, cel puțin două din următoarele trei elemente: molibden, tungsten și vanadiu cu un conținut total, în greutate, de minimum 7 % pentru aceste elemente considerate împreună, și care conțin 0,6 % sau mai mult carbon și 3-6 % crom;</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oțeluri silico-manganoas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aliate care conțin, în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0,7 % carbo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5 %, dar maximum 1,9 % mangan; ș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6 %, dar maximum 2,3 % siliciu, dar niciun alt element într-o proporție care le poate conferi caracterul altor oțeluri ali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lasificarea feroaliajelor la subpozițiile poziției 7202 se face după următoarea regulă:</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n feroaliaj este considerat binar și este clasificat la subpoziția corespunzătoare (atunci cînd această subpoziție există), în cazul în care unul dintre elementele de aliere prezintă un conținut care depășește procentul minim prevăzut la nota 1 litera (c) a capitolului. Prin analogie, feroaliajul este considerat ternar sau cuaternar, în cazul în care două, respectiv trei dintre elementele de aliere, prezintă un conținut care depășește procentele minime prevăzute la nota menționată.</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plicarea acestei reguli, fiecare dintre elementele nespecificate la nota 1 litera (c) a capitolului și incluse la categoria „alte elemente”, trebuie să prezinte totuși un conținut care să depășească 10 % din greutat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onsideră a fi:</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laminate plate numite „magnetice”, în sensul subpozițiilor 7209 16 100, 7209 17 100, 7209 18 100, 7209 26 100, 7209 27 100, 7209 28 100 și 7211 23 200, produsele de acest tip, care prezintă o pierdere, în wați pe kilogram, evaluată după metoda Epstein, la un curent de 50 Hz și un flux magnetic de 1 Tesla:</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e maximum 2,1 W, atunci cînd grosimea lor este de maximum 0,20 m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e maximum 3,6 W, atunci cînd grosimea lor este peste 0,20 mm dar sub 0,60 m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de maximum 6 W, atunci cînd grosimea lor este de minimum 0,60 mm și maximum 1,50 mm;</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ablă cositorită”, în sensul subpozițiilor 7210 12 200, 7210 70 100, 7212 10 100 și 7212 40 200, produsele laminate plate, cu o grosime sub 0,5 mm, acoperite cu un strat metalic ce conține minim 97 % din greutate staniu (cositor);</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oțel de scule”, în sensul subpozițiilor 7224 10 100, 7224 90 020, 7225 30 100, 7225 40 120, 7226 91 200, 7228 30 200, 7228 40 100, 7228 50 200 și 7228 60 200, oțelurile, altele decît oțelurile inoxidabile sau oțelurile rapide, care conțin, în greutate, una dintre compozițiile următoare, cu sau fără alte elemente:</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b 0,6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7 % siliciu și minimum 0,05 % vanadiu</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au</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4 % tungsten (wolfra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8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05 % vanadiu;</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este 1,2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1 %, dar maximum 15 % cro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16 %, dar maximum 0,5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3,8 %, dar maximum 4,3 % nichel</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1 %, dar maximum 1,5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15 %, dar maximum 0,5 % molibden;</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3 %, dar maximum 0,5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4 %, dar maximum 2,1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15 %, dar maximum 0,5 % molibde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ub 1,2 % nichel;</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3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ub 5,2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65 % molibden sau minimum 0,4 % tungsten;</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5 %, dar maximum 0,6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25 % dar maximum 1,8 % nichel</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5 %, dar maximum 1,2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15 %, dar maximum 0,5 % molibden.</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002CF9" w:rsidRPr="000D33B6" w:rsidTr="00EF3349">
        <w:trPr>
          <w:trHeight w:val="27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EF3349">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PRODUSE PRIMARE; PRODUSE PREZENTATE SUB FORMĂ DE GRANULE SAU PULBER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nte brute și fonte-oglindă (spiegel) în lingouri, blocuri sau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nte brute, nealiate, care conțin maximum 0,5 % din greutate 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ngan de minimum 0,4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iliciu de maximum 1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iliciu de peste 1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ngan de minimum 0,1 %, dar sub 0,4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ngan sub 0,1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nte brute, nealiate, care conțin peste 0,5 % din greutate 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nte brute, aliate; fonte-oglindă (spieg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5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nte brute, aliate, cu un conținut de titan de minimum 0,3 % și maximum 1 % din greutate și cu un conținut de vanadiu de minimum 0,5 % și maximum 1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5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oalia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manga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peste 2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1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anulație de maximum 5 mm și cu un conținut de mangan peste 6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1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2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silic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peste 55 % silic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magneziu de minimum 4 % din greutate, dar maximum 10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siliciu-manga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peste 4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4 % din greutate, dar maximum 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6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maximum 0,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0,05 % din greutate, dar maximum 0,5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0,5 % din greutate, dar maximum 4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siliciu-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6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7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molibde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8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tungsten și ferosiliciu-tungste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titan și ferosiliciu-tita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vanad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niob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o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osiliciu-magnez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feroase obținute prin reducerea directă a minereului de fier și alte produse feroase spongioase, în bucăți, pelete sau forme similare; fier cu o puritate minimă în greutate de 99,94 %, în bucăți, pelete sau forme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feroase obținute prin reducerea directă a minereului de fie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3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fontă, de fier sau de oțel (fier vechi); deșeuri lingotate din fier sau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4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nichel de minimum 8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fier sau de oțel cositori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de așchiere, șpan, deșeuri de măcinare, pilitură și resturi de ștanțare sau decupare, chiar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șeuri de așchiere, șpan, deșeuri de măcinare, pili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șeuri de ștanțare sau decup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gmen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lingo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nule și pulberi, de fontă brută, de fontă-oglindă (spiegel), de fier sau de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n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5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5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FIER ȘI OȚELURI NEALIAT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er și oțeluri nealiate, în lingouri sau în alte forme primare, cu excepția fierului de la poziția 7203:</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6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fabricat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45678D"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pătrată sau dreptunghiulară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oțel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1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grosimea de maximum 13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16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grosimea de peste 13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secțiunea transversală dreptunghiulară  (alta decît pa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7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transversală circulară sau poli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9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9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45678D"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pătrată sau dreptunghiulară,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oțel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conținut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0,25 %, dar sub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secțiunea transversală dreptunghiulară (alta decît pa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circulară sau poli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de minimum 600 mm, laminate la cald,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simplu laminate la cald, prezentînd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în rulouri, simplu laminate la cald, decap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2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26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27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în rulouri,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6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7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8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decît în rulouri, simplu laminate la cald, prezentînd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ltfel decît în rulouri,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peste 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peste 10 mm, dar maximum 15 mm, cu lățime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pe cele patru fețe sau în calibru închis, cu lățimea de maximum 1 2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lățime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i mică de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pe cele patru fețe sau în calibru închis, cu lățimea de maximum 1 250 mm și grosimea de minimum 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de minimum 600 mm, laminate la rece,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6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6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7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7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inimum 0,35 mm, dar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sub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decît în rulouri,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6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6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9 27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7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8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8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de minimum 600 mm, placate sau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cosit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2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blă cositori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2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plumb, inclusiv fierul m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ndu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oxizi de crom sau cu crom și oxizi de 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alumin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6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aliaje de aluminiu-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6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 lăcuite sau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7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ă cositorită lăcuită; produse placate sau acoperite cu oxizi de crom, sau cu crom și oxizi de crom, lăc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7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sitorite și impri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sub 600 mm,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ate pe cele patru fețe sau în calibru închis, cu o lățime peste 150 mm și cu o grosime de minimum 4 mm, altfel decît în rulouri și fără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1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1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inimum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sub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sub 600 mm, placate sau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cosit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ă cositorită, simplu tratată la suprafa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 lăcuite sau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4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ă cositorită, simplu lăcuită; produse placate sau acoperite cu oxizi de crom sau cu crom și oxizi de crom, lăc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4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oxizi de crom sau cu crom și oxizi de 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crom sau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alumin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cate sau  acoperite cu aliaj de aluminiu-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6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și tije laminate la cald, în rulouri cu spire nearanjate (fil machin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u crestături, nervuri, adîncituri sau alte deformări, adîncite sau în relief, produse în cursul laminăr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oțeluri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circulară cu un diametru sub 1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3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la armarea beton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ca inserție pentru anvelope pneuma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maximum 0,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peste 0,06 % carbon, dar sub 0,25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minimum 0,25 % carbon, dar maximum 0,75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peste 0,7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și tije din fier sau din oțeluri nealiate, simplu forjate, laminate, trase sau extrudate la cald, inclusiv cele torsionate după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u crestături, nervuri, adîncituri sau alte deformări, adîncite sau în relief, produse în cursul laminării sau care au fost torsionate după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oțeluri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45678D"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armarea beton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secțiunea circulară de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ecțiunea circulară de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7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7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și tij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pentru prelucrare pe mașini-unelte automat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5 5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5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fil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U, I sau H, simplu laminate, trase la cald sau extrudate, cu o înălțime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L sau T, simplu laminate sau trase la cald sau extrudate, cu o înălțime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U, I sau H, simplu laminate sau trase la cald sau extrudate, cu o înălțime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de minimum 80 mm, dar maximum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peste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de minimum 80 mm, dar maximum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le aripilor paral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peste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le aripilor paral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H:</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de minimum 80 mm, dar maximum 1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peste 1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L sau T, simplu laminate, trase la cald sau extrudate, cu o înălțime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1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rofile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care poate fi înscrisă într-un pătrat cu latura de max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 plate cu proeminen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bținute din produse laminate p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 în formă de C, L, U, Z, Ω sau tub deschis</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bținute sau finisate la rece din produse laminate p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blă cu nervuri (stri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coperite, chiar lustr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sub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de minimum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crestături, caneluri, nervuri sau alte deformări, adîncite sau în relief, produse în timpul procesului de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sub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de minimum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alte metale com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cu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7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OȚELURI INOXIDABIL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țeluri inoxidabile în lingouri sau în alte forme primare; semifabric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uri și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45678D"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transversală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oțeluri inoxidabile, cu o lățime de minimum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4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 altfel decît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9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4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5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5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oțeluri inoxidabile, cu o lățime sub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2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0,35 mm, dar sub 3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aximum 0,35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1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și tije, laminate la cald, în rulouri cu spire nearanjate (fil machin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1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1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2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tije din oțeluri inoxidabile; profi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simplu laminate, trase sau extrud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de minimum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sub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simplu obținute sau finisate simplu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de minimum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de minimum 25 mm, dar sub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2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sub 25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jate,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 9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extrudate sau tras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3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nichel de minimum 2,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nichel de minimum 28 %, dar maximum 31 % și cu un conținut de crom de minimum 20 %, dar maximum 22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nichel de sub 2,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rom de minimum 13 %, dar de maximum 25 % și cu un conținut de aluminiu de minimum 3,5 %, dar maximum 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V. ALTE OȚELURI ALIATE; BARE ȘI PROFILE TUBULARE PENTRU FORAJ, DIN OȚELURI ALIATE SAU NEALIAT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oțeluri aliate în lingouri sau în alte forme primare; semifabricate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uri și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transversal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la cald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carbon de maximum 0,7 %, de mangan de minimum 0,5 %, dar maximum 1,2 %, și de siliciu de minimum 0,6 %, dar maximum 2,3 % din greutate; cu un conținut de bor de minimum 0,0008 % din greutate, fără ca alt element să atingă conținutul minim indicat la nota 1 litera (f) a acestui capito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1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1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la cald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carbon de minimum 0,9 %, dar maximum 1,15 %, și un conținut de crom de minimum 0,5 %, dar maximum 2 %, și, eventual,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3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22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alte oțeluri aliate, cu o lățime de minimum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cu siliciu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ăunți orienta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laminate la cald,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laminate la cald, altfel decît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1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minimum 4,75 mm, dar de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alte oțeluri aliate, cu o lățime sub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cu siliciu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ăunți orienta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26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și tije, laminate la cald, în rulouri cu spire nearanjate (fil machine),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bor de minimum 0,0008 % din greutate, fără ca alt element să atingă conținutul minim prevăzut la nota 1 litera (f) a acestui capito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și tije, profile din alte oțeluri aliate; bare și profile tubulare, pentru foraj, din oțeluri aliate sau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extrudate sau trase la cald; laminate, extrudate sau trase la cald, simplu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dreptunghiulară (alta decît pătrată), laminate la cald pe cele patru fe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mplu laminate, extrudate sau trase la cald; laminate, extrudate sau trase la cald, simplu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circulară, cu un diametru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28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circulară, cu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dreptunghiulară (alta decît pătrată), laminate la cald pe cele patru fe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 simplu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cu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 circulară, cu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6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6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6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7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7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8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profile tubulare, pentru foraj</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cu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3</w:t>
      </w:r>
    </w:p>
    <w:p w:rsidR="00857D6A" w:rsidRPr="000D33B6" w:rsidRDefault="008B2AE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ARTICOLE DIN FONTĂ, </w:t>
      </w:r>
      <w:r w:rsidR="00857D6A" w:rsidRPr="000D33B6">
        <w:rPr>
          <w:rFonts w:ascii="Times New Roman" w:eastAsia="Times New Roman" w:hAnsi="Times New Roman" w:cs="Times New Roman"/>
          <w:b/>
          <w:noProof/>
          <w:color w:val="000000"/>
          <w:sz w:val="24"/>
          <w:szCs w:val="24"/>
          <w:lang w:val="ro-RO"/>
        </w:rPr>
        <w:t>FIER SAU DIN OȚEL</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termenul „fonte” definește produsele, obținute prin turnare, în care fierul predomină, în greutate, în comparație cu fiecare dintre celelalte elemente și care nu corespund compoziției chimice a oțelurilor, menționată la nota 1 litera (d) din capitolul 72.</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rezentului capitol, termenul „sîrmă” definește produse obținute la cald sau la rece, a căror secțiune transversală, de formă oarecare, nu depășește 16 mm în cea mai mare dimensiune a s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002CF9" w:rsidRPr="000D33B6" w:rsidTr="00EF3349">
        <w:trPr>
          <w:trHeight w:val="25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EF3349">
        <w:trPr>
          <w:trHeight w:val="86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planșe din fier sau din oțel, chiar perforate sau confecționate din elemente asamblate; profile, obținute prin sudare, din fier sau din oțe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1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p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1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8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îngere, plăci și bare de ecartament și alte piese special concepute pentru așezarea, îmbinarea sau fixarea șin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i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ucătoare de curent, cu părți din metale nefer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ine cu cap rotund cu talpă lată (şine tip Vigno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2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greutate pe metru de minimum 36 kg</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2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greutate pe metru sub 36 kg</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ine cu șanț</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 și inimi de macaz, macazuri și alte elemente de încrucișare sau de schimbare de c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lise de îmbinare și plăci de baz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3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profile tubulare, din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3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analizări sub 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3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profile tubulare, fără sudur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onducte de petrol sau conducte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 exterior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cuvelaj sau de producție și prăjini de foraj,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ăjini de foraj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răjini de foraj</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secțiunea circular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 drepte și cu pereții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uburi filetate sau filetabile, numite „conducte de ga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5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diametru ex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secțiunea circular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 drepte și cu peretele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secțiunea circular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repte și cu peretele de grosime uniformă, din oțeluri aliate, cu un conținut carbon de minimum 0,9 % și maximum 1,15 %, și cu un conținut de crom de la 0,5 % la 2 % și, eventual, cu un conținut de molibden de maximum 0,5 % din greutate, cu o lungim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1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 drepte și cu peretele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repte și cu peretele de grosime uniformă, din oțeluri aliate, cu un conținut de carbon de minimum 0,9 % și maximum 1,15 % carbon, și cu un conținut de crom de la 0,5 % la 2 % și, eventual, cu un conținut de molibden de maximum 0,5 % din greutate, cu o lungim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3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tuburi și țevi (de exemplu, sudate sau nituite), cu secțiunea circulară, cu diametrul exterior peste 406,4 mm,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onducte de petrol sau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longitudinal sub flux</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05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cuvelaj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tuburi, țevi și profile tubulare (de exemplu, sudate, nituite, fălțuite sau cu margini simplu apropiat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onducte de petrol sau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elicoid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elicoid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cuvelaj și de producție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circular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ecizie, cu grosimea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buri filetate sau filetabile, numite „conducte de ga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diametru ex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7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7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circular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4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4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circular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alta decît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osimea peretelui de maximum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osimea peretelui peste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lte secțiuni, altele decît circu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cesorii de țevărie (de exemplu, racorduri, coturi, manșoan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n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ne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uburi și țevi de tipul celor utilizate pentru sisteme sub 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 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turi, curbe și manș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ș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cesorii pentru sudat cap la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turi, curbe și manș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ș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cesorii pentru sudat cap la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l mai mare diametru exterior de maximum 609,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l mai mare diametru exterior de peste 609,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07 93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9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trucții și părți de construcții (de exemplu, poduri și elemente de poduri, porți de ecluze, turnuri, piloni, stî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duri și elemente de pod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nuri și pilon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ferestre și tocurile lor, pervazuri și praguri</w:t>
            </w:r>
          </w:p>
        </w:tc>
        <w:tc>
          <w:tcPr>
            <w:tcW w:w="760" w:type="dxa"/>
            <w:tcBorders>
              <w:top w:val="nil"/>
              <w:left w:val="nil"/>
              <w:bottom w:val="single" w:sz="4" w:space="0" w:color="auto"/>
              <w:right w:val="single" w:sz="4" w:space="0" w:color="auto"/>
            </w:tcBorders>
            <w:shd w:val="clear" w:color="auto" w:fill="auto"/>
            <w:noWrap/>
            <w:vAlign w:val="bottom"/>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 </w:t>
            </w:r>
          </w:p>
        </w:tc>
        <w:tc>
          <w:tcPr>
            <w:tcW w:w="1180" w:type="dxa"/>
            <w:tcBorders>
              <w:top w:val="nil"/>
              <w:left w:val="nil"/>
              <w:bottom w:val="single" w:sz="4" w:space="0" w:color="auto"/>
              <w:right w:val="single" w:sz="4" w:space="0" w:color="auto"/>
            </w:tcBorders>
            <w:shd w:val="clear" w:color="auto" w:fill="auto"/>
            <w:noWrap/>
            <w:vAlign w:val="bottom"/>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hipament de schelărie, de cofraj, de susținere sau de sprijini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sau în principal din tab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ouri formate din doi pereți din tablă nervurată și cu un strat interior izolan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9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gaze (cu excepția gazului comprimat sau lichefi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lich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ăptușeală sau izolație termic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00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00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substanțe sol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capacitate de minimum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capacitate sub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tii care se închid prin sudare sau prin sertiz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 de tipul celor pentru conservarea aliment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10 21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 de tipul celor pentru conservarea băutur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o grosime a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a peretelui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a peretelui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1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cipiente pentru gaze comprimate sau lichefiat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sud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resiune de minimum 165 bari,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1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nimum 20 l, dar de maximum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1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nimum 1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roane, cabluri, benzi împletite, parîme, odgoane și articole similare, din fier sau din oțel, neizolate 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roane, parîme și cabl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ea mai mare dimensiune a secțiunii transvers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lacate sau acoperite cu aliaje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or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6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bluri şi parîme, inclusiv cabluri şi parîme închi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eacoperite sau simplu acoperite cu zinc, cu cea mai mare dimensiune a secțiunii transvers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3 mm, dar de maximum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12 mm, dar de maximum 2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24 mm, dar de maximum 4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4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1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3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ghimpată din fier sau din oțel; torsade ghimpate sau nu, din sîrmă sau din benzi de fier sau de oțel, de tipul celor utilizate pentru împrejmui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înze metalice (inclusiv pînzele continue sau fără sfîrșit), grilaje, plase și zăbrele din sîrmă de fier sau de oțel; table și benzi expandat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metalice țesu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înze metalice  fără sfîrșit, pentru utilaj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1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înze metalice țesu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ilaje, plase și zăbrele, sudate în punctele de intersecție, din sîrmă cu dimensiunea cea mai mare a secțiunii transversale de minimum 3 mm și ale căror ochiuri au o suprafață de minimum 100 c</w:t>
            </w:r>
            <w:r w:rsidR="00E62BB9" w:rsidRPr="000D33B6">
              <w:rPr>
                <w:rFonts w:ascii="Times New Roman" w:eastAsia="Times New Roman" w:hAnsi="Times New Roman" w:cs="Times New Roman"/>
                <w:color w:val="000000"/>
                <w:sz w:val="20"/>
                <w:szCs w:val="20"/>
                <w:lang w:val="ro-RO"/>
              </w:rPr>
              <w:t>m</w:t>
            </w:r>
            <w:r w:rsidRPr="000D33B6">
              <w:rPr>
                <w:rFonts w:ascii="Times New Roman" w:eastAsia="Times New Roman" w:hAnsi="Times New Roman" w:cs="Times New Roman"/>
                <w:color w:val="000000"/>
                <w:sz w:val="20"/>
                <w:szCs w:val="20"/>
                <w:lang w:val="ro-RO"/>
              </w:rPr>
              <w:t>²:</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îrmă nervu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2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rilaje, plase și zăbrele, sudate în punctele de intersecț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înze metalice, grilaje, plase și zăbr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4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e și benzi expan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nțuri și părțile acestora,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cu zale articulate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țuri cu ro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biciclete și motocicle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lanț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antiderapan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anț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8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țuri cu zale cu punte de legă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8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lanțuri, cu zale s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8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6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core, ancore gheare de pisică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317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ie, ținte, pioneze, crampoane cu vîrf, agrafe ondulate sau cu margini tăiate oblic (altele decît cele de la poziția 8305) și articole similare, din fier sau din oțel, chiar cu cap din alte materiale, cu excepția celor cu cap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sate la rece din sîr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7 0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inte, prinse în benzi sau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7 0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7 0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uruburi, buloane, piulițe, tirfoane, cîrlige filetate, nituri, știfturi, pene, șaibe (inclusiv șaibele elastice, de siguranță) și articole similar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rf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șuruburi pentru lem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rlige și pit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uruburi autofiletan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uruburi pentru tab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șuruburi și buloane, chiar cu piulițele sau șaibe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ixarea elementelor de cale fe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3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oțeluri, cu rezistență la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4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4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picat sau cu adîncitură în formă de cru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5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adîncitura capului hexa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6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6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Hexago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7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alte oțeluri, cu rezistență la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8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b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18 15 8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minimum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uli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lițe nit cu cap înec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lițe nit cu cap înec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siguran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diametrul in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ne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aibe elastice și alte șaibe de bloc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șai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i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tifturi și pe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e de cusut, ace de tricotat, andrele, croșete, poansoane pentru broderie și articole similare pentru folosire manuală, din fier sau din oțel; ace de siguranță și alte ace din fier sau din oțel,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 de siguranță și alte a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 de cusut, de stopat sau de brod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curi și foi de arcuri,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curi cu foi și foile 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m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 parabolice și foile 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curi elicoid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m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 de com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8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 de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curi plate în spir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curi în formă de disc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20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be de încălzit, cazane cu vatră, mașini de gătit, cuptoare (inclusiv cele care pot fi utilizate suplimentar și la încălzirea centrală), grătare barbecue, plăci radiante, reșouri cu gaze, plite de încălzit mîncarea și aparate neelectrice similare, pentru uz casnic, precum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gătit și plite de încălzi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gazoși sau cu gaz și cu alți combustibil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uptor, inclusiv cuptoarele sepa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lich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cu combustibili sol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8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gazoși sau cu gaz și cu alți combustibil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8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lich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8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cu combustibili sol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6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diatoare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2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2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menaj sau de uz gospodăresc și părțile acestora, din fontă, din fier sau din oțel; sîrmă de parchet din fier sau din oțel; bureți, spălătoare de vase, mănuși și articole similare pentru curățat, lustruit sau utilizări similar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îrmă de parchet din fier sau din oțel; bureți, spălătoare de vase, mănuși și articole similare pentru curățat, lustruit sa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ne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er sau din oțel,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sanitare, de igienă sau de toaletă și părțile acestora,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2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uvete de bucătărie sau de bai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zi de ba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4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chiar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4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turnat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ontă ne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le și articole similare pentru concaso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 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jate sau ștanțate, dar neprelucrate altf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le și articole similare pentru concaso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des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in sîrmă de fier sau de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ări și t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ete și tăvi de genul celor utilizate pentru manipularea mărfur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bine pentru cabluri, furtune et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lete de aerisire nemecanice, jgheaburi, cîrlige și alte lucrări utilizate în industria construcți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rticole din fier sau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des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în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6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nteriz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4</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UPRU ȘI ARTICOLE DIN CUPRU</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pru rafin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u un conținut minim de cupru de 99,85 % în greutate; sa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metalul cu un conținut minim de cupru de 97,5 % în greutate, cu condiția ca niciun alt element să nu depășească conținutul limită indicat în următorul tabel:</w:t>
      </w: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p>
    <w:tbl>
      <w:tblPr>
        <w:tblpPr w:leftFromText="180" w:rightFromText="180" w:vertAnchor="text" w:horzAnchor="margin" w:tblpXSpec="center"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30"/>
        <w:gridCol w:w="3363"/>
      </w:tblGrid>
      <w:tr w:rsidR="00857D6A" w:rsidRPr="000D33B6" w:rsidTr="00857D6A">
        <w:tc>
          <w:tcPr>
            <w:tcW w:w="6096"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e</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limită în % de greutate</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g</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gint</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25</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s</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sen</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5</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d</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dm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3</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r</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rom</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g</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gnez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8</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b</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lumb</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5</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lf</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7</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n</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tan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8</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e</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elur</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8</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n</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inc</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r</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ircon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3</w:t>
            </w:r>
          </w:p>
        </w:tc>
      </w:tr>
      <w:tr w:rsidR="00857D6A" w:rsidRPr="000D33B6" w:rsidTr="00857D6A">
        <w:tc>
          <w:tcPr>
            <w:tcW w:w="6096"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 elemente (¹), fiecare în parte</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3</w:t>
            </w:r>
          </w:p>
        </w:tc>
      </w:tr>
      <w:tr w:rsidR="00857D6A" w:rsidRPr="000D33B6" w:rsidTr="00857D6A">
        <w:tc>
          <w:tcPr>
            <w:tcW w:w="9521" w:type="dxa"/>
            <w:gridSpan w:val="3"/>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¹) Alte elemente, de exemplu, Al, Be, Co, Fe, Mn, Ni, Si.</w:t>
            </w:r>
          </w:p>
        </w:tc>
      </w:tr>
    </w:tbl>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cupr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altele decît cuprul nerafinat, în care cuprul predomină, în greutate, față de oricare dintre celel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el puțin unul dintre celelalte elemente să aibă un conținut, în greutate, care depășește limitele indicate în tabelul anterior;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total, în greutate, al celorlalte elemente să depășească 2,5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iaje de bază din cupr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mpozițiile care conțin cupru într-o proporție care depășește 10 % din greutate și alte elemente de aliere, compoziții care nu se pretează la deformări plastice și sunt utilizate fie ca aditive la prepararea altor aliaje, fie ca dezoxidanți, desulfuranți sau în scopuri similare, în metalurgia metalelor neferoase. Totuși, combinațiile de fosfor și de cupru (fosfurile de cupru) care conțin peste 15 % fosfor, în greutate, sunt clasificate la poziția 285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 transversală pătrată, dreptunghiulară, triunghiulară sau poligonală pot avea muchii rotunjite pe întreaga lor lungime. Grosimea produselor cu secțiunea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după obținere,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sunt considerate drept cupru sub formă brută de la poziția 7403 barele și tijele pentru sîrmă și țaglele care au fost ascuțite sau altfel prelucrate la extremități, pur și simplu pentru a se facilita introducerea acestora în mașinile care le transformă, de exemplu, în sîrmă sau în țev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ori prin îndoire, în rulouri sau nu, cu secțiunea transversală constantă pe toată lungimea acestora, care nu corespund niciuneia dintre definițiile date pentru bare și tije, sîrme, table, benzi, foi, tuburi sau țevi. Se consideră, de asemenea, ca fiind profile produsele de aceleași forme, obținute prin mulare, turnare sau sinterizare, în cazul în care au fost supuse, după obținere,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 transversală pătrată, dreptunghiulară, triunghiulară sau poligonală pot avea muchii rotunjite pe întreaga lor lungime. Grosimea produselor cu secțiunea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table, benzi și fo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late (altele decît produsele sub formă brută de la poziția 7403), în rulouri sau nu, de secțiune transversală dreptunghiulară plină, chiar cu muchii rotunjite (inclusiv „dreptunghiurile modificate”, ale căror două laturi opuse sunt în formă de arc de cerc convex, celelalte două fiind rectilinii, egale și paralele), cu grosime constant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e forme decît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între altele, clasificate la pozițiile 7409 și 7410 tablele, benzile și foliile care prezintă modele în relief (caneluri, striații, încrețituri, picături, umflăt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onstantă pe întreaga lungime a acestora și neavînd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cerc, de oval, de pătrat, de dreptunghi, de triunghi echilateral sau de poligon convex regulat, care pot prezenta muchii rotunjite pe întreaga lungime a acestora, cu condiția ca secțiunile transversale interioară și exterioară să aibă aceeași formă, aceeași dispunere și același centru. Tuburile și țevile care au secțiunile transversale menționate mai sus pot fi polizate, acoperite, îndoite, filetate în interior sau în exterior, perforate, îngustate, evazate, conice sau echipa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iaje pe bază de cupru-zinc (ala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ice aliaj de cupru și de zinc, cu sau fără alte elemente. Atunci cînd sunt prezente alte elemen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zincul predomină, în greutate, față de oricare dintre aceste alte elemen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eventualul conținut de nichel este mai mic de 5 % din greutate [a se vedea aliajele pe bază de cupru-nichel-zinc (alpaca)]; ș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eventualul conținut de staniu este mai mic decît 3 % din greutate [a se vedea aliajele pe bază de cupru-staniu (bronz)];</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pe bază de cupru-staniu (bronz)”:</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ice aliaj de cupru și de staniu, cu sau fără alte elemente. Atunci cînd sunt prezente alte elemente, staniul predomină, în greutate, față de oricare dintre aceste alte elemente. Cu toate acestea, atunci cînd conținutul de staniu este de minimum 3 %, în greutate, conținutul de zinc poate să predomine, în greutate, dar trebuie să fie sub 10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iaje pe bază de cupru-nichel-zinc (alpaca)”:</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orice aliaj de cupru, de nichel și de zinc, cu sau fără alte elemente. Conținutul de nichel, în greutate, este de minimum 5 % [a se vedea aliajele pe bază de cupru-zinc (alam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iaje pe bază de cupru-nichel”:</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ice aliaj de cupru și de nichel, cu sau fără alte elemente, dar care, în orice caz, nu conține mai mult de 1 %, în greutate, zinc. Atunci cînd sunt prezente alte elemente, nichelul predomină, în greutate, față de oricare dintre aceste alte elemen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 de cupru; cupru de cementare (precipitat de cupr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2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pru nerafinat; anozi din cupru pentru rafinare electrolitic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pru rafinat și aliaje de cupru, sub formă bru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ozi și secțiuni de cato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pentru sîrmă („wire-bars”)</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ag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staniu (bron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liaje de cupru (cu excepția aliajelor de bază de la poziția 7405)</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4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4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4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4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5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iaje de bază,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fulgi (paiet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nelame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lamelară; fulgi (paie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și profil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 cărei dimensiune maximă a secțiunii transversale este peste 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408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 căror cea mai mare dimensiune a secțiunii transversale este peste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 căror cea mai mare dimensiune a secțiunii transversale este de max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ă și bandă din cupru, cu o grosim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pe bază de cupru-staniu (bron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lii și benzi subțiri din cupru (chiar imprimate sau fixate pe hîrtie, pe carton, pe material plastic sau pe suporturi similare) cu o grosime de maximum 0,15 mm (fără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și țevi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cesorii de țevărie (de exemplu, racorduri, coturi, bucș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412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2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3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roane, cabluri, odgoane, benzi împletite și articole similare, din cupru, neizolate 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inte, cuie, pioneze, agrafe (altele decît cele de la poziția 8305), crampoane cu vîrf și articole similare, din cupru sau cu tijă din fier sau din oțel și cap din cupru; șuruburi, buloane, piulițe, cîrlige filetate, nituri, cuie spintecate, știfturi, piroane, pene, șaibe, inele (inclusiv șaibele și inelele elastice de siguranță) și articole similar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nte, cuie, pioneze, agrafe, crampoane cu vîrf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ne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aibe și inele (inclusiv șaibe și inele elastice de siguran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3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uruburi; buloane și piuli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7]</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uz casnic sau de uz gospodăresc, sanitare, de igienă sau de toaletă și părțile acestora, din cupru; bureți din sîrmă, spălători de vase, mănuși și articole similare pentru curățat, pentru lustruit sau pentru utilizări similar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uz casnic sau de uz gospodăresc și părțile lor; bureți din sîrmă, spălători de vase, mănuși și articole similare pentru curățat, pentru lustruit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neelectrice pentru gătit sau pentru încălzit, de tipul celor de uz gospodăresc și părțile acestora,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sanitare, de igienă sau de toaletă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formate, ștanțate sau forjate, dar neprelucrate altf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înze metalice (inclusiv pînze fără sfîrșit), grilaje și plase, din sîrmă de cupru a cărei dimensiune maximă a secțiunii transversale nu depășește 6 mm; table și benzi expan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5</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ICHEL ȘI ARTICOLE DIN NICHEL</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dacă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și tije, pentru sîrme, pentru table, pentru benzi, pentru fo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plate (altele decît produsele sub formă brută, de la poziția 7502),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între altele, clasificate la poziția 7506 tablele, benzile și foliile care prezintă modele în relief (de exemplu, caneluri, striații, încrețiri, picături, nervuri, romburi),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lor și care nu prezintă decît o singură cavitate închisă, este în formă de cerc, de oval, de pătrat, de dreptunghi, de triunghi echilateral sau de poligon convex regulat, și ai cărei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anterior pot fi lustruite, acoperite, îndoite, filetate interior sau exterior, găurite, îngustate, evazate, conice sau echipa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9C4F97" w:rsidRPr="000D33B6" w:rsidRDefault="009C4F97"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ichel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în total, cel puțin 99 %, în greutate, nichel și cobalt,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de cobalt să nu depășească 1,5 %, în greutate; ș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de orice alt element să nu depășească limitele indicate în următorul tabel:</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26"/>
        <w:gridCol w:w="3739"/>
      </w:tblGrid>
      <w:tr w:rsidR="00857D6A" w:rsidRPr="000D33B6" w:rsidTr="00857D6A">
        <w:trPr>
          <w:jc w:val="center"/>
        </w:trPr>
        <w:tc>
          <w:tcPr>
            <w:tcW w:w="4931"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limită % în greutate</w:t>
            </w:r>
          </w:p>
        </w:tc>
      </w:tr>
      <w:tr w:rsidR="00857D6A" w:rsidRPr="000D33B6" w:rsidTr="00857D6A">
        <w:trPr>
          <w:jc w:val="center"/>
        </w:trPr>
        <w:tc>
          <w:tcPr>
            <w:tcW w:w="240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e</w:t>
            </w:r>
          </w:p>
        </w:tc>
        <w:tc>
          <w:tcPr>
            <w:tcW w:w="2526"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er</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5</w:t>
            </w:r>
          </w:p>
        </w:tc>
      </w:tr>
      <w:tr w:rsidR="00857D6A" w:rsidRPr="000D33B6" w:rsidTr="00857D6A">
        <w:trPr>
          <w:jc w:val="center"/>
        </w:trPr>
        <w:tc>
          <w:tcPr>
            <w:tcW w:w="240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p>
        </w:tc>
        <w:tc>
          <w:tcPr>
            <w:tcW w:w="2526"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xigen</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4</w:t>
            </w:r>
          </w:p>
        </w:tc>
      </w:tr>
      <w:tr w:rsidR="00857D6A" w:rsidRPr="000D33B6" w:rsidTr="00857D6A">
        <w:trPr>
          <w:jc w:val="center"/>
        </w:trPr>
        <w:tc>
          <w:tcPr>
            <w:tcW w:w="4931"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lte elemente, fiecare</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3</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b/>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nichel”:</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nichelul predomină în greutate față de oricare dintre celel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de cobalt să depășească 1,5 %, în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în greutate, al cel puțin unuia dintre celelalte elemente să depășească limita indicată în tabelul de mai sus;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onținutul total, în greutate, al altor elemente decît nichelul și cobaltul să depășească 1 %.</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notei 1 litera (c) a acestui capitol, pentru interpretarea subpoziției 7508 10, se admit drept „sîrmă” numai produsele, în rulouri sau nu, a căror secțiune transversală de formă oarecare nu depășește 6 mm în dimensiunea cea mai mar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9073CB" w:rsidRPr="000D33B6" w:rsidTr="00F32D10">
        <w:trPr>
          <w:trHeight w:val="28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2D10" w:rsidRPr="000D33B6" w:rsidTr="00F32D10">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 de nichel, „sinteri” de oxizi de nichel și alte produse intermediare ale metalurgiei nichelulu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1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nteri” de oxizi de nichel și alte produse intermediare ale metalurgiei nichelulu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2</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ichel sub formă brut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2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2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3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3 0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3 0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4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fulgi (paiet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5</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profile și sîrmă,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tije și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1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îrm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2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6</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e, benzi și folii,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6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6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7</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accesorii de țevărie (de exemplu, racorduri, coturi, manșoan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507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7 1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7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sorii de țevări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8</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8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metalice, plase și grilaje, din sîrmă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8 9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6</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UMINIU ȘI ARTICOLE DIN ALUMINIU</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tije pentru sîrme, pentru table, pentru benzi, pentru fo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produsele laminate, extrudate, trase sau trefilate, în rulouri, a căror secțiune transversală, plină și constantă pe întreaga lungime a acestora, este în formă de cerc, de oval, de pătrat, </w:t>
      </w:r>
      <w:r w:rsidRPr="000D33B6">
        <w:rPr>
          <w:rFonts w:ascii="Times New Roman" w:eastAsia="Times New Roman" w:hAnsi="Times New Roman" w:cs="Times New Roman"/>
          <w:noProof/>
          <w:color w:val="000000"/>
          <w:sz w:val="24"/>
          <w:szCs w:val="24"/>
          <w:lang w:val="ro-RO"/>
        </w:rPr>
        <w:lastRenderedPageBreak/>
        <w:t>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late (altele decît produsele sub formă brută, de la poziția 76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e clasifică la pozițiile 7606 și 7607 table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ei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uminiu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onținînd, în greutate, cel puțin 99 % aluminiu, cu condiția ca orice alt element să nu depășească, în greutate, limitele indicate în următorul tabe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Alte elemente</w:t>
      </w:r>
      <w:r w:rsidRPr="000D33B6">
        <w:rPr>
          <w:rFonts w:ascii="Times New Roman" w:eastAsia="Times New Roman" w:hAnsi="Times New Roman" w:cs="Times New Roman"/>
          <w:noProof/>
          <w:color w:val="000000"/>
          <w:sz w:val="24"/>
          <w:szCs w:val="24"/>
          <w:lang w:val="ro-RO"/>
        </w:rPr>
        <w:tab/>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913"/>
      </w:tblGrid>
      <w:tr w:rsidR="00857D6A" w:rsidRPr="000D33B6" w:rsidTr="000D0E74">
        <w:tc>
          <w:tcPr>
            <w:tcW w:w="5608"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4452" w:type="dxa"/>
            <w:vAlign w:val="center"/>
          </w:tcPr>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ul limită % din greutate</w:t>
            </w:r>
          </w:p>
        </w:tc>
      </w:tr>
      <w:tr w:rsidR="00857D6A" w:rsidRPr="000D33B6" w:rsidTr="000D0E74">
        <w:tc>
          <w:tcPr>
            <w:tcW w:w="5608"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e + Si (total fier + siliciu)</w:t>
            </w:r>
          </w:p>
        </w:tc>
        <w:tc>
          <w:tcPr>
            <w:tcW w:w="445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p>
        </w:tc>
      </w:tr>
      <w:tr w:rsidR="00857D6A" w:rsidRPr="000D33B6" w:rsidTr="000D0E74">
        <w:tc>
          <w:tcPr>
            <w:tcW w:w="5608"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 elemente (¹), fiecare</w:t>
            </w:r>
          </w:p>
        </w:tc>
        <w:tc>
          <w:tcPr>
            <w:tcW w:w="445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1 (²)</w:t>
            </w:r>
          </w:p>
        </w:tc>
      </w:tr>
      <w:tr w:rsidR="00857D6A" w:rsidRPr="000D33B6" w:rsidTr="000D0E74">
        <w:tc>
          <w:tcPr>
            <w:tcW w:w="10060" w:type="dxa"/>
            <w:gridSpan w:val="2"/>
            <w:vAlign w:val="center"/>
          </w:tcPr>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¹) Alte elemente, de exemplu Cr, Cu, Mg, Mn, Ni, Zn.</w:t>
            </w:r>
          </w:p>
        </w:tc>
      </w:tr>
      <w:tr w:rsidR="00857D6A" w:rsidRPr="000D33B6" w:rsidTr="000D0E74">
        <w:tc>
          <w:tcPr>
            <w:tcW w:w="10060" w:type="dxa"/>
            <w:gridSpan w:val="2"/>
            <w:vAlign w:val="center"/>
          </w:tcPr>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²)Este permis un conținut de cupru mai mare de 0,1 %, dar sub 0,2 %, cu condiția ca nici </w:t>
            </w:r>
          </w:p>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ul de crom, nici conținutul de mangan să nu depășească 0,05 %.</w:t>
            </w:r>
          </w:p>
        </w:tc>
      </w:tr>
    </w:tbl>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alumini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aluminiul predomină, în greutate, față de oricare dintre celelalte 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în greutate, al cel puțin unuia dintre aceste alte elemente sau al totalului fier plus siliciu să depășească limitele indicate în tabelul de mai sus;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total, în greutate, al acestor alte elemente să depășească 1 %.</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notei 1 litera (c) a acestui capitol, pentru interpretarea subpoziției 7616 91, se admit drept „sîrmă” numai produsele în rulouri sau nu, a căror secțiune transversală de formă oarecare nu depășește 6 mm în dimensiunea cea mai mar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ei 7601 20 200, se înțelege prin:</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brame”: produsele neprelucrate cu o secțiune transversală, plină și constantă pe întreaga lungime a acestora, în formă de dreptunghi sau de alt poligon, cu o lățime mai mare de 800 mm, o grosime mai mare de 280 mm și o lungime mai mare decît lățimea și decît grosimea. Destinația acestor produse este laminarea;</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țagle”: produsele neprelucrate cu o secțiune transversală, plină și constantă pe întreaga lungime a acestora, în formă de cerc (inclusiv „cercurile aplatizate”), cu un diametru mai mare de 125 mm. Destinația acestor produse este extrudare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9073CB" w:rsidRPr="000D33B6"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2D10" w:rsidRPr="000D33B6"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uminiu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2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ame și țag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2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602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95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2 00 1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de așchiere, șpan, deșeuri de măcinare, pilitură; deșeuri de foi și de benzi subțiri, colorate, acoperite sau lipite între ele, cu o grosime de maximum 0,2 mm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2 00 1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rebuturile de fabricați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2 0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stur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3</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fulgi (paiet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3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nelamelar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3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lamelară; fulgi (paie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4</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și profil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1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și tij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1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tubu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și tij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5</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 cărei dimensiune maximă, a secțiunii transversale, este de peste 7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1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 cărei dimensiune maximă, a secțiunii transversale, este de peste 7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2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2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6</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e și benzi de aluminiu, cu o grosime peste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form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ăcuite, vopsite sau acoperite cu material plast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grosimea:</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9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3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93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3 mm, dar sub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9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ăcuite, vopsite sau acoperite cu material plast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grosimea:</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9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3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93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3 mm, dar sub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9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9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7</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lii și benzi subțiri din aluminiu (chiar imprimate sau fixate pe hîrtie, pe carton, pe materiale plastice sau pe alte suporturi similare), cu o grosime de maximum 0,2 mm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 1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rulouri avînd fiecare o greutate de maximum 10 kg</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 1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2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a (grosimea suportului nu este inclusă)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2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a (grosimea suportului nu este inclusă)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8</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și țevi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 8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mplu extrud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 8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9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cesorii de țevărie (de exemplu, racorduri, coturi, manșoan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6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trucții și părți de construcții (de exemplu, poduri și elemente de poduri, turnuri, piloni, stî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ferestre și ramele acestora, pervazuri și praguri</w:t>
            </w:r>
          </w:p>
        </w:tc>
        <w:tc>
          <w:tcPr>
            <w:tcW w:w="760" w:type="dxa"/>
            <w:tcBorders>
              <w:top w:val="nil"/>
              <w:left w:val="nil"/>
              <w:bottom w:val="single" w:sz="4" w:space="0" w:color="auto"/>
              <w:right w:val="single" w:sz="4" w:space="0" w:color="auto"/>
            </w:tcBorders>
            <w:shd w:val="clear" w:color="auto" w:fill="auto"/>
            <w:noWrap/>
            <w:vAlign w:val="bottom"/>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 </w:t>
            </w:r>
          </w:p>
        </w:tc>
        <w:tc>
          <w:tcPr>
            <w:tcW w:w="1180" w:type="dxa"/>
            <w:tcBorders>
              <w:top w:val="nil"/>
              <w:left w:val="nil"/>
              <w:bottom w:val="single" w:sz="4" w:space="0" w:color="auto"/>
              <w:right w:val="single" w:sz="4" w:space="0" w:color="auto"/>
            </w:tcBorders>
            <w:shd w:val="clear" w:color="auto" w:fill="auto"/>
            <w:noWrap/>
            <w:vAlign w:val="bottom"/>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9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duri și elemente de poduri, turnuri și pilon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9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611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cisterne, cuve și recipiente similare pentru orice substanțe (cu excepția gazelor comprimate sau lichefiate), din aluminiu, cu o capacitate peste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2</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cipiente tubulare flexib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cipiente de tipul celor utilizate pentru aerosol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 3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bricate din foiță cu o grosime de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3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cipiente din aluminiu pentru gaze comprimate sau lichefi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4</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roane, cabluri, benzi împletite și articole similare, din aluminiu, neizolate electr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4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inimă de oț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4 9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5</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uz casnic sau de uz gospodăresc, sanitare, de igienă sau de toaletă și părțile acestora, din aluminiu; bureți de sîrmă, spălătoare de vase, mănuși și articole similare pentru curățare, pentru lustruire sau pentru utilizări similar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uz casnic sau de uz gospodăresc și părțile acestora; bureți de sîrmă, spălătoare de vase, mănuși și articole similare pentru curăţare, pentru lustruire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 3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bricate din foiță cu o grosime de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sanitare, de igienă sau de toaletă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6</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ie, piоneze, agrafe (altele decît cele de la poziția 8305), șuruburi, bolțuri, piulițe, cîrlige filetate, nituri, cuie spintecate, știfturi, șaib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înze metalice, grilaje și plase din sîrmă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8</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LUMB ȘI ARTICOLE DIN PLUMB</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dacă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și tije, pentru sîrme, pentru plăci, pentru benzi, pentru folii, pentru tuburi sau pentru țevi. Se consideră, de asemenea, ca fiind profile produsele de aceleași forme, obținute prin mulare, prin turnare sau prin sinterizare, dacă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lăci, 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plate (altele decît produsele sub formă brută, de la poziția 78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clasificate la poziția 7804 în special plăci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lor,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prin „plumb rafinat” se înțeleg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cel puțin 99,9 %, în greutate, plumb, cu condiția ca oricare alt element să aibă un conținut, în greutate, care să nu depășească limitele indicate în următorul tabe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r w:rsidRPr="000D33B6">
        <w:rPr>
          <w:rFonts w:ascii="Times New Roman" w:eastAsia="Times New Roman" w:hAnsi="Times New Roman" w:cs="Times New Roman"/>
          <w:noProof/>
          <w:color w:val="000000"/>
          <w:sz w:val="24"/>
          <w:szCs w:val="24"/>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65"/>
        <w:gridCol w:w="3739"/>
      </w:tblGrid>
      <w:tr w:rsidR="00857D6A" w:rsidRPr="000D33B6" w:rsidTr="00857D6A">
        <w:trPr>
          <w:jc w:val="center"/>
        </w:trPr>
        <w:tc>
          <w:tcPr>
            <w:tcW w:w="5358"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limită % din greutate</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g</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gin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20</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s</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sen</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5</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smu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50</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lc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d</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dm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u</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pr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80</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e</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er</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lf</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b</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tibiu (antimon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5</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n</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tan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5</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n</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inc</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5358"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le (de exemplu, Te), fiecare</w:t>
            </w:r>
            <w:r w:rsidRPr="000D33B6">
              <w:rPr>
                <w:rFonts w:ascii="Times New Roman" w:eastAsia="Times New Roman" w:hAnsi="Times New Roman" w:cs="Times New Roman"/>
                <w:noProof/>
                <w:color w:val="000000"/>
                <w:sz w:val="24"/>
                <w:szCs w:val="24"/>
                <w:lang w:val="ro-RO"/>
              </w:rPr>
              <w:tab/>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1</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2D10" w:rsidRPr="000D33B6"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mb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mb rafin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stibiu (antimoniu) ca alt element predominant în greut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9 100</w:t>
            </w:r>
          </w:p>
        </w:tc>
        <w:tc>
          <w:tcPr>
            <w:tcW w:w="5399" w:type="dxa"/>
            <w:tcBorders>
              <w:top w:val="nil"/>
              <w:left w:val="nil"/>
              <w:bottom w:val="single" w:sz="4" w:space="0" w:color="auto"/>
              <w:right w:val="single" w:sz="4" w:space="0" w:color="auto"/>
            </w:tcBorders>
            <w:shd w:val="clear" w:color="auto" w:fill="auto"/>
            <w:vAlign w:val="bottom"/>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rafinare, conținînd minimum 0,02 % din greutate argint (lingouri de plumb)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2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4</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table, folii și benzi, din plumb; pulberi și fulgi (paiete) din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table, folii și benz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4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ii și benzi cu o grosime de maximum 0,2 mm (fără a considera suportu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4 1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4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și fulgi (paie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6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6 0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Ambalaje prevăzute cu blindaje de protecție din plumb împotriva radiațiilor, pentru transportul sau depozitarea materialelor radioactive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6 0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9</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ZINC ȘI ARTICOLE DIN ZINC</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or lungime, care nu corespund niciuneia dintre definițiile date pentru bare și tije, pentru sîrme, pentru table, pentru benzi, pentru foli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plate (altele decît produsele sub formă brută, de la poziția 79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între altele, clasificate la poziția 7905 table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zinc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cel puțin 97,5 %, în greutate, zinc;</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zinc”:</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zincul predomină, în greutate, față de fiecare dintre celelalte elemente conținute, cu condiția ca, în greutate, conținutul total al acestor alte elemente să depășească 2,5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af de zinc”:</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aful obținut prin condensarea vaporilor de zinc și care prezintă particule sferice mai fine decît pulberea. Cel puțin 80 %, în greutate, din acesta, trece printr-o sită cu deschiderea ochiurilor de 63 microni. Praful trebuie să conțină cel puțin 85 %, în greutate, zinc metalic.</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6C35EA">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inc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inc nealiat:</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minimum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sub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în greutate, minimum 99,95 %, dar sub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în greutate, minimum 98,5 %, dar sub 99,95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în greutate, minimum 97,5 %, dar sub 98,5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2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3</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af, pulberi și fulgi (paiete),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3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af de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3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4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profile și sîrmă,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5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e, folii și benzi,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7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0</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TANIU ȘI ARTICOLE DIN STANIU</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laminate, extrudate, trase, forjate sau obținute prin formare sau prin îndoire, în rulouri sau nu, cu secțiunea transversală constantă pe întreaga lungime a acestora, care nu corespund niciuneia dintre definițiile date pentru bare, tije, pentru sîrme, pentru table, pentru benzi, pentru foli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late (altele decît produsele sub formă brută, de la poziția 80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ă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taniu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cel puțin 99 %, în greutate, staniu, cu condiția ca bismutul sau cuprul, în cazul în care sunt prezente, să aibă un conținut, în greutate, sub limitele indicate în următorul tabe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21"/>
        <w:gridCol w:w="3812"/>
      </w:tblGrid>
      <w:tr w:rsidR="00857D6A" w:rsidRPr="000D33B6" w:rsidTr="00857D6A">
        <w:trPr>
          <w:jc w:val="center"/>
        </w:trPr>
        <w:tc>
          <w:tcPr>
            <w:tcW w:w="3966"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381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ul limită % în greutate</w:t>
            </w:r>
          </w:p>
        </w:tc>
      </w:tr>
      <w:tr w:rsidR="00857D6A" w:rsidRPr="000D33B6" w:rsidTr="00857D6A">
        <w:trPr>
          <w:jc w:val="center"/>
        </w:trPr>
        <w:tc>
          <w:tcPr>
            <w:tcW w:w="204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w:t>
            </w:r>
          </w:p>
        </w:tc>
        <w:tc>
          <w:tcPr>
            <w:tcW w:w="1921"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smut</w:t>
            </w:r>
          </w:p>
        </w:tc>
        <w:tc>
          <w:tcPr>
            <w:tcW w:w="381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1</w:t>
            </w:r>
          </w:p>
        </w:tc>
      </w:tr>
      <w:tr w:rsidR="00857D6A" w:rsidRPr="000D33B6" w:rsidTr="00857D6A">
        <w:trPr>
          <w:jc w:val="center"/>
        </w:trPr>
        <w:tc>
          <w:tcPr>
            <w:tcW w:w="204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w:t>
            </w:r>
          </w:p>
        </w:tc>
        <w:tc>
          <w:tcPr>
            <w:tcW w:w="1921"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pru</w:t>
            </w:r>
          </w:p>
        </w:tc>
        <w:tc>
          <w:tcPr>
            <w:tcW w:w="381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4</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stani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staniul predomină, în greutate, față de oricare dintre celel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total, în greutate, al acestor alte elemente să depășească 1 %;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în greutate, al bismutului sau al cuprului, să fie egal sau mai mare decît limitele indicate în tabelul anterior.</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6C35EA">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aniu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1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niu nealiat</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1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2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3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profile și sîrmă din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7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7 0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e, benzi și folii, cu o grosime peste 0,2 mm</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7 00 8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1</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TE METALE COMUNE; METALOCERAMICE; ARTICOLE DIN ACESTE MATERIAL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de subpoziți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Nota 1 de la capitolul 74, care definește „barele, tijele, profilele, sîrma, tablele, benzile și foliile”, se aplică </w:t>
      </w:r>
      <w:r w:rsidRPr="000D33B6">
        <w:rPr>
          <w:rFonts w:ascii="Times New Roman" w:eastAsia="Times New Roman" w:hAnsi="Times New Roman" w:cs="Times New Roman"/>
          <w:i/>
          <w:noProof/>
          <w:color w:val="000000"/>
          <w:sz w:val="24"/>
          <w:szCs w:val="24"/>
          <w:lang w:val="ro-RO"/>
        </w:rPr>
        <w:t>mutatis mutandis</w:t>
      </w:r>
      <w:r w:rsidRPr="000D33B6">
        <w:rPr>
          <w:rFonts w:ascii="Times New Roman" w:eastAsia="Times New Roman" w:hAnsi="Times New Roman" w:cs="Times New Roman"/>
          <w:noProof/>
          <w:color w:val="000000"/>
          <w:sz w:val="24"/>
          <w:szCs w:val="24"/>
          <w:lang w:val="ro-RO"/>
        </w:rPr>
        <w:t xml:space="preserve"> acestui capito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6C35EA">
        <w:trPr>
          <w:trHeight w:val="27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ngsten (wolfram) și articole din tungsten, inclusiv deșeuri și restur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4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ngsten sub formă brută, inclusiv barele și tijele simplu obținute prin sinterizar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6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7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9</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9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și tije, altele decît cele simplu obținute prin sinterizare, profil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9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libden și articole din molibde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4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libden sub formă brută, inclusiv barele și tijele simplu obținute prin sinterizar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5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și tije, altele decît cele simplu obținute prin sinterizare, profil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6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7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3</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ntal și articole din tantal,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ntal sub formă brută, inclusiv barele și tijele simplu obținute prin sinterizare;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9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și tije, altele decît cele obținute prin sinterizare, profile, sîrm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9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4</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gneziu și articole din magnez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gneziu sub formă brut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1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minimum 99,8 % magneziu în greutat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1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pan și granule, calibrate;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105</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 de cobalt și alte produse intermediare ale metalurgiei cobaltului; cobalt și articole din cobalt,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5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 de cobalt și alte produse intermediare ale metalurgiei cobaltului; cobalt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5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5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6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smut și articole din bismut,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6 0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smut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6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7</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dmiu și articole din cadm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7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dm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7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7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8</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tan și articole din tita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tan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tije, profile și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5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e, benzi și fo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6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și țev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9</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irconiu și articole din zircon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9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ircon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9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9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timoniu (stibiu) și articole din antimon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0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timoniu (stib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0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0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1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ngan și articole din manga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gan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1 00 1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gan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1 00 1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1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riliu, crom, germaniu, vanadiu, galiu, hafniu (celțiu), indiu, niobiu (columbiu), reniu și taliu, precum și articole din aceste metale,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ril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1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13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1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m:</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112 21</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1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iaje de crom cu un conținut de nichel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1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l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5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5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5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fniu (celț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iobiu (columbiu); reniu; galiu; indiu; vanadiu;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2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3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iobiu (columbiu), re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8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Ind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8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al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9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anad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95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 2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fniu (celțiu);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iobiu (columbiu); re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 7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aliu; indiu; vanad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3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oceramice și articole din compuşi metaloceramici,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3 00 2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brut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3 00 4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3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2</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UNELTE ȘI SCULE, ARTICOLE DE CUȚITĂRIE ȘI TACÎMURI, DIN METALE COMUNE; PĂRȚI ALE ACESTOR ARTICOLE, DIN METALE COMUN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lămpilor de sudură, a forjelor portative, a discurilor abrazive cu batiu, a seturilor de manichiură sau de pedichiură, precum și a articolelor de la poziția 8209, acest capitol cuprinde numai articolele prevăzute cu lamă sau cu parte prelucrătoar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metal comu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din carburi metalice sau din compuşi metaloceramic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n pietre prețioase sau semiprețioase naturale, sintetice sau reconstituite, pe suport din metal comun, din carburi metalice sau din compuşi metaloceramici;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din materiale abrazive pe suport din metal comun, cu condiția ca dinții, muchiile sau alte părți tăioase cu care sunt prevăzute articolele să nu-și fi pierdut funcția proprie în urma aplicării pulberilor abraziv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ărțile din metale comune ale articolelor din acest capitol sunt clasificate împreună cu acestea, cu excepția părților menționate în mod special și a suporturilor de scule pentru sculele de mînă de la poziția 8466. Se exclud, cu toate acestea, în toate cazurile, din acest capitol, părțile și furniturile de uz general în conformitate cu dispozițiile de la nota 2 a acestei secțiuni.</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e exclud din acest capitol capetele, pieptenii, contrapieptenii, lamele și cuțitele aparatelor de bărbierit sau de tuns electrice (poziția 8510).</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eturile compuse dintr-unul sau mai multe cuțite de la poziția 8211 și dintr-un număr cel puțin egal de articole de la poziția 8215 se clasifică la poziția 8215.</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54"/>
        <w:gridCol w:w="1055"/>
        <w:gridCol w:w="1130"/>
      </w:tblGrid>
      <w:tr w:rsidR="009073CB" w:rsidRPr="000D33B6" w:rsidTr="006C35EA">
        <w:trPr>
          <w:trHeight w:val="35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154"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3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1566"/>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1</w:t>
            </w:r>
          </w:p>
        </w:tc>
        <w:tc>
          <w:tcPr>
            <w:tcW w:w="5154"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male, hîrlețe, lopeți, tîrnăcoape, sape, săpăligi, furci, greble și raclete; securi, topoare, barde, cosoare de grădină și unelte similare cu tăiș; foarfece de grădinar, de orice tip; seceri și coase, cuțite pentru fîn sau pentru paie; foarfece pentru garduri vii, pene pentru spart lemne și alte unelte agricole, horticole sau forestiere, manua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male, hîrlețe și lope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îrnăcoape, sape, săpăligi, greble și racle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curi, topoare, barde și unelte similare cu tăiș</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5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arfece de grădinar și alte foarfece similare acționate cu o singură mînă (inclusiv foarfece pentru păsări de cur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6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arfece pentru garduri vii, de grădinar și alte unelte similare, acționate cu două mîin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elte agricole, horticole sau forestiere, manu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2</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ăstraie manuale; pînze de ferăstrău de orice fel (inclusiv freze-ferăstrău și pînze nedanturate pentru tăi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ăstraie manu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de ferăstrău-bandă (ferăstrău-panglic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de ferăstrău-circular (inclusiv freză-ferăstrău):</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3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oțe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39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numite „tăietoare” pentru ferăstraie cu lanț</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înze de ferăstrău:</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înze drepte de ferăstrău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9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202 99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99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altor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103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3</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le, rașpele, clești (chiar pentru tăiat), patente, pensete, foarfece de tăiat metale, unelte de tăiat țevi, unelte de tăiat buloane, poansoane, preducele și unelte similare de mîn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le, rașpe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ești (chiar pentru tăiat), patente, penset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arfece de tăiat meta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de tăiat țevi, unelte de tăiat buloane, preduce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4</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ei manuale de strîngere (inclusiv chei dinamometrice); bucșe și manșoane de strîngere interschimbabile, cu sau fără mîne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ei manuale de strîng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4 1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x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4 12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gl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4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cșe și manșoane de strîngere interschimbabile, cu sau fără mîne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5</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și scule manuale (inclusiv diamante pentru tăiat geamuri) nedenumite și necuprinse în altă parte; lămpi de sudură sau de lipit și similare; menghine, cleme de strîngere și similare, altele decît cele care constituie accesorii sau părți de mașini-unelte sau mașini de tăiat cu jet de apă; nicovale; forje portative; polizoare cu batiuri, manuale sau cu peda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2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și scule de găurit, de filetat sau de tarod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ocane, baroase și mai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indele, dălți și unelte similare de tăiat, pentru prelucrarea lem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urubelniț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ule și unelte de mînă (inclusiv diamante pentru tăiat geam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z gospodăresc</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zidărie, turnare, cimentare, modelare ipsos și zugrăvi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9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6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de sudură sau de lipit și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7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nghine, cleme de strîngere și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seturi de articole de la cel puțin două dintre subpozițiile de la această poziț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9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icovale; forje portative; polizoare cu batiuri, manuale sau cu peda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9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turi de articole de la cel puțin două dintre subpozițiile de la această poziț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206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de la cel puțin două din pozițiile 8202 – 8205, condiționate în seturi pentru vînzarea cu amănuntu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169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7</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interschimbabile pentru utilaje de mînă, mecanice sau nu, sau pentru mașini-unelte (de exemplu, de ambutisat, de ștanțat, de poansonat, de tarodat, de filetat, de găurit, de alezat, de broșat, de frezat, de strunjit, de înșurubat), inclusiv filiere pentru tragerea sau extrudarea metalelor, precum și scule pentru găurirea rocilor sau sondarea tere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găurirea rocilor sau sondarea tere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3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9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2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iere pentru tragerea sau extrud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2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2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3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ambutisat, ștanțat sau poanson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3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3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1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tarodat sau filet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tarod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filet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27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găurit altele decît pentru găurirea roci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2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fredele pentru zidăr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6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uri rapid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7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alezat sau broș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2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alez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broș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7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207 6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frez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3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eze cu coad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37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strunji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 1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 1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elte interschimb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îrfuri (bits) de șurubelniț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de danturare (pentru prelucrarea roților dinț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7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78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9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9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8</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țite și lame tăietoare, pentru mașini sau pentru aparate mecanic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prelucrarea lem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aparate de bucătărie sau pentru mașini folosite în industria alimentar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2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mașini agricole, horticole sau foresti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9 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uțe, baghete, vîrfuri și obiecte similare pentru unelte și scule, nemontate,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9 00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uțe detaș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9 00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0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mecanice acționate manual, cu o greutate de maximum 10 kg, utilizate pentru prepararea, condiționarea sau servirea alimentelor sau băuturi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1</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țite (altele decît cele de la poziția 8208) cu lamă tăietoare sau zimțată, inclusiv cosoare care se închid,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țite de masă cu lamă fix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2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uțite cu lamă fix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3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țite, altele decît cele cu lamă fixă, inclusiv cosoarele care se închid</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4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5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înere din metale comun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2</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ice și aparate de ras, și lame de ras (inclusiv eboșele în benz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e și aparate de ras:</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1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ras cu protecție cu lamă neînlocuibi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1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me pentru aparate de ras cu protecție, inclusiv eboșele în benz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3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arfece, foarfece de croitorie, articole similare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4</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e cuțitărie (de exemplu, mașini de tuns, satîre de măcelărie sau de bucătărie, cuțite de ghilotină, cuțite de tranșat sau de tocat, cuțite de tăiat hîrtie); instrumente și seturi de instrumente pentru manichiură sau pedichiură (inclusiv pilele de unghi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4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țite de tăiat hîrtie, de deschis scrisori, cuțite de răzuit, ascuțitori de creioane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4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seturi de instrumente pentru manichiură sau pedichiură (inclusiv pilele de unghi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4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5</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nguri, furculițe, polonice, spumiere, palete pentru prăjituri, cuțite speciale pentru pește sau pentru unt, clești pentru zahăr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bucătărie care conțin cel puțin un obiect argintat, aurit sau platin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umai obiecte argintate, aurite sau platin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2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eturi de bucătăr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2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2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ntate, aurite sau platin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9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83</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VERSE DIN METALE COMUN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acestui capitol, părțile din metale comune se clasifică la poziția aferentă articolelor la care se referă. Cu toate acestea, nu se consideră drept părți de articole din acest capitol articolele din fontă, din fier sau din oțel de la pozițiile 7312, 7315, 7317, 7318 și 7320 și nici articolele de același fel din alte metale comune (capitolele 7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și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1).</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8302, se înțelege prin „rotițe și rotile” acele roţi care au un diametru (eventualul bandaj fiind inclus) de maximum 75 mm sau cele care au un diametru (eventualul bandaj fiind inclus) peste 75 mm cu condiția ca lățimea roții sau a bandajului care este adaptat pe aceasta să fie sub 30 mm.</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E420FC">
        <w:trPr>
          <w:trHeight w:val="28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420FC" w:rsidRPr="000D33B6" w:rsidTr="00E420FC">
        <w:trPr>
          <w:trHeight w:val="974"/>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ăte, broaște și zăvoare (cu chei, cu cifru sau electrice), din metale comune; închizătoare și monturi-închizătoare prevăzute cu broaște, din metale comune; chei pentru aceste articole, din metale comun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ă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8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aște de tipul celor utilizate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aște de tipul celor utilizate pentru mobil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oaște; zăvo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aște de tipul celor utilizate pentru ușile clădirilor:</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 11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aște cu cilindru</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 19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broaște; zăvo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5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hizătoare și monturi-închizătoare prevăzute cu broaș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6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7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ei prezentate separat</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8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2</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corațiuni, articole de feronerie și articole similare, din metale comune, pentru mobilă, uși, scări, ferestre, jaluzele, caroserii, articole de șelărie, valize, cufere, cofrete și pentru alte articole similare; cuiere pentru haine, cuiere pentru pălării, suporturi și articole similare, din metale comune; rotițe și rotile cu monturi din metale comune; închizători automate, din metale comune,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rniere și articulații de orice fel (inclusiv balamale și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tițe și roti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corațiuni, articole de feronerie și articole similare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2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corațiuni, articole de feroneri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1</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onstrucți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1 1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302 41 5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restre și uși-ferestre (glasvandur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1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2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mobil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9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5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iere pentru haine, cuiere pentru pălării, suport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6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hizători automate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9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3 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se de bani, uși blindate și compartimente pentru camere blindate, cufere și casete de siguranță și articole similar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6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3 00 4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e de bani, uși blindate și compartimente pentru camere blinda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26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3 0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fere și casete de siguranță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1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4 0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bliorafturi, fișiere, cutii de clasat, suporturi pentru hîrtii, penare, portștampile și materiale și furnituri similare pentru birou, din metale comune, cu excepția mobilierului de birou de la poziția 9403</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2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5</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pentru legarea foilor volante sau pentru clasoare, cleme și agrafe pentru hîrtii, colțuri pentru documente, călăreți și obiecte similare de birou din metale comune; agrafe prezentate în benzi (de exemplu, de birou, pentru tapițerie, pentru ambalar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5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canisme pentru legarea foilor volante sau pentru biblioraftur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5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rafe prezentate în benz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5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6</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pote, clopoței, gong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tuete și alte obiecte de ornament:</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21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ntate, aurite sau platina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29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me pentru fotografii, pentru gravuri sau pentru altele similare; oglinz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7</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flexibile din metale comune, cu sau fără accesoriile acestora:</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7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7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308</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hizătoare, monturi-închizătoare, catarame, catarame-încheietori, agrafe, copci, capse și articole similare, din metale comune, de tipul folosit pentru îmbrăcăminte sau pentru accesorii de îmbrăcăminte, pentru încălțăminte, pentru bijuterii, pentru ceasuri de mînă, pentru cărți, pentru prelate, pentru articole de marochinărie, pentru articole de voiaj sau pentru articole de șelărie ori pentru alte articole confecționate; nituri tubulare sau cu tijă bifurcată, din metale comune; mărgele și paiet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8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rafe, copci, caps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8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uri tubulare sau cu tijă bifurcat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8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1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9</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opuri (inclusiv dopurile cu coroană, cu filet și de turnare în pahare), capace, capsule pentru sticle, cepuri filetate, acoperitoare de cepuri, sigilii și alte accesorii pentru ambalaj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puri cu coroan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9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90 1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sule din plumb; capsule din aluminiu cu un diametru de peste 21 mm</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9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80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10 0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indicatoare, plăci pentru firme, pentru adrese și alte plăci similare, cifre, litere și însemne diverse, din metale comune, cu excepția celor clasificate la poziția 9405</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4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11</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baghete, tuburi, plăci, electrozi și articole similare din metale comune sau din carburi metalice, acoperite sau umplute cu decapanți sau cu fondanți, pentru lipire, pentru sudare sau pentru depunere de metal sau de carburi metalice; sîrmă și baghete, din pulberi de metale comune aglomerate, utilizate la metalizarea prin pulveriz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ctrozi acoperiți, pentru sudură cu arc electric,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îrmă umplută, pentru sudură cu arc electric,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420FC" w:rsidRPr="000D33B6" w:rsidTr="00E420FC">
        <w:trPr>
          <w:trHeight w:val="6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ghete acoperite și sîrmă umplută, pentru lipire sau sudură cu flacără,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VI</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ȘINI ȘI APARATE, ECHIPAMENTE ELECTRICE ȘI PĂRȚI ALE ACESTORA; APARATE DE ÎNREGISTRAT SAU DE REPRODUS SUNETUL, APARATE DE ÎNREGISTRAT SAU DE REPRODUS IMAGINI ȘI SUNET DE TELEVIZIUNE ȘI PĂRȚI ȘI ACCESORII ALE ACESTOR APARAT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w:t>
      </w:r>
      <w:r w:rsidRPr="000D33B6">
        <w:rPr>
          <w:rFonts w:ascii="Times New Roman" w:eastAsia="Times New Roman" w:hAnsi="Times New Roman" w:cs="Times New Roman"/>
          <w:noProof/>
          <w:color w:val="000000"/>
          <w:sz w:val="24"/>
          <w:szCs w:val="24"/>
          <w:lang w:val="ro-RO"/>
        </w:rPr>
        <w:tab/>
        <w:t>Secțiunea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relele transportoare sau de transmisie din material plastic de la capitolul 39, curelele transportoare sau de transmisie din cauciuc vulcanizat (poziția 4010), precum și articolele de uz tehnic din cauciuc vulcanizat neîntărit (poziția 4016);</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uz tehnic din piele naturală sau reconstituită (poziția 4205) sau din blană (poziția 430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bobinele, mosoarele, conurile, tuburile și suporturile similare din orice material (de exemplu capitolele 39, 40, 44, 48 sau secțiunea XV);</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artelele perforate pentru mașini Jacquard sau mașini similare (de exemplu capitolele 39 sau 48 sau secțiunea XV);</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urelele transportoare sau de transmisie din materiale textile (poziția 5910), precum și articolele de uz tehnic din materiale textile (poziția 5911);</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prețioase sau semiprețioase (naturale, sintetice sau reconstituite) de la pozițiile 71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104, precum și articolele realizate în întregime din materialele de la poziția 7116, cu excepția safirelor și diamantelor prelucrate nemontate pentru capetele de citire (poziția 852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 similare din material plastic (capitolul 39);</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răjinile de foraj (poziția 730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benzile și curele fără sfîrșit din sîrmă sau din benzi metalice (secțiunea XV);</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ele 82 sau 8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secțiunea XV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capitolul 90;</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e ceasornicărie (capitolul 91);</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uneltele interschimbabile de la poziția 8207 și periile de tipul celor care constituie părți de mașini (poziția 9603), precum și uneltele interschimbabile similare care se clasifică după materialul din care sunt constituite părțile lor active (de exemplu capitolele 40, 42, 43, 45, 59 sau pozițiile 6804 sau 6909);</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rticolele de la capitolul 95;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panglicile pentru mașini de scris și panglicile de scris similare, indiferent dacă sunt montate sau nu pe bobine sau în cartușe (clasificate după regimul materialului constitutiv sau, dacă sunt impregnate cu cerneală sau altfel preparate pentru a lăsa amprente, la poziția 9612) sau monopiedele, bipiedele, trepiedele și articolele similare, de la poziția 9620.</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de la nota 1 din această secțiune, de la nota 1 de la capitolul 84 și nota 1 de la capitolul 85, părțile de mașini (cu excepția părților pentru articolele de la pozițiile 8484, 8544, 8545, 8546 sau 8547) se clasifică în conformitate cu următoarele regul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w:t>
      </w:r>
      <w:r w:rsidRPr="000D33B6">
        <w:rPr>
          <w:rFonts w:ascii="Times New Roman" w:eastAsia="Times New Roman" w:hAnsi="Times New Roman" w:cs="Times New Roman"/>
          <w:noProof/>
          <w:color w:val="000000"/>
          <w:sz w:val="24"/>
          <w:szCs w:val="24"/>
          <w:lang w:val="ro-RO"/>
        </w:rPr>
        <w:tab/>
        <w:t>părțile care constituie articole clasificate la una din pozițiile capitolelor 84 sau 85 (cu excepția pozițiilor 8409, 8431, 8448, 8466, 8473, 8487, 8503, 8522, 8529, 8538 și 8548), se clasifică la acea poziție indiferent de mașina căreia îi sunt destin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te părți decît cele menționate anterior, în cazul în care pot fi recunoscute ca destinate pentru a fi folosite în exclusivitate sau în principal cu o anumită mașină sau cu mai multe mașini de la aceeași poziție (chiar de la pozițiile 8479 sau 8543), se clasifică la poziția aferentă acelei sau acelor mașini, sau, după caz, la poziția 8409, 8431, 8448, 8466, 8473, 8503, 8522, 8529 sau 8538; cu toate acestea, părțile destinate în principal pentru folosirea lor atît cu articolele de la poziția 8517, precum și cu cele de la pozițiile 852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528, se clasifică la poziția 851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oate celelalte părți se clasifică, după caz, la poziția 8409, 8431, 8448, 8466, 8473, 8503, 8522, 8529 sau 8538, iar în caz contrar la poziția 8487 sau 8548.</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u excepția cazului în care contextul impune altfel, combinațiile de mașini de tipuri diferite destinate să funcționeze împreună și care constituie un singur corp, precum și mașinile proiectate pentru a asigura două sau mai multe funcții diferite, alternative sau complementare, se clasifică după funcția principală care caracterizează ansamblu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cazul în care o mașină sau o combinație de mașini sunt constituite din elemente distincte (chiar separate sau legate între ele prin conducte, prin dispozitive de transmisie, prin cabluri electrice sau prin alte dispozitive) destinate să asigure împreună o funcțiune bine determinată cuprinsă într-una din pozițiile de la capitolul 84 sau capitolul 85, întregul ansamblu se clasifică la poziția care corespunde funcției pe care o asigură ansamblu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notelor de mai sus, denumirea de „mașini” se aplică mașinilor, aparatelor, dispozitivelor, echipamentelor și materialelor diverse menţionate la pozițiile din capitolele 84 și 85.</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culele necesare montării sau întreținerii mașinilor urmează regimul acestora, în cazul în care sunt prezentate la vămuire împreună cu mașinile. Același regim se aplică sculelor interschimbabile, care sunt prezentate împreună cu mașinile al căror echipament normal îl constituie și împreună cu care sunt vîndute în mod normal.</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Declarantul vamal are obligația de a prezenta, în sprijinul declarației sale, dacă autoritatea vamală solicită acest lucru, un document explicativ (note, prospecte, pagini de catalog, fotografii etc.), care să indice componența normală a mașinii, funcțiile și caracteristicile esențiale ale acesteia și, pentru mașinile prezentate în stare demontată sau nemontată, un plan de montaj și un inventar al conținutului diferitelor cole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La solicitarea declarantului vamal și în condițiile stabilite de autoritățile competente, dispozițiile regulii generale 2 litera (a) pentru interpretarea nomenclaturii se aplică, de asemenea, mașinilor prezentate în transporturi eșalon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7F68C1" w:rsidRPr="000D33B6" w:rsidRDefault="007F68C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84</w:t>
      </w:r>
    </w:p>
    <w:p w:rsidR="007F68C1" w:rsidRPr="000D33B6" w:rsidRDefault="007F68C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REACTOARE NUCLEARE, CAZANE, MAȘINI, APARATE ȘI DISPOZITIVE MECANICE; PĂRȚI ALE ACESTORA</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ietrele de moară și alte articole similare de măcinat, pietrele de polizat și alte articole de la capitolul 68;</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paratele, mașinile sau dispozitivele (de exemplu pompele) din ceramică și părțile din ceramică ale aparatelor, mașinilor sau dispozitivelor realizate din orice material (capitolul 69);</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ticlăria de laborator (poziția 7017), obiectele din sticlă pentru uz tehnic (pozițiile 7019 sau 7020);</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pozițiile 7321 sau 7322, ca și articolele similare din alte metale comune (capitolele 7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sau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1);</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spiratoarele de la poziția 8508;</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paratele electromecanice de uz casnic de la poziția 8509; aparatele fotografice digitale de la poziția 8525;</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radiatoare pentru articolele din secțiunea XVII;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eriile (măturile) mecanice pentru utilizare manuală, altele decît cele cu motor (poziția 9603).</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 rezerva dispozițiilor notei 3 de la secțiunea XVI și ale notei 9 de la capitolul 84, mașinile și aparatele susceptibile de a fi clasificate în același timp la pozițiile 8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24 sau la poziția 8486, pe de o parte, și la pozițiile 842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80, pe de altă parte, se clasifică la pozițiile 8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24 sau la poziția 8486, după caz.</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la poziția 8419 nu se clasifică:</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incubatoarele și clocitoarele artificiale pentru avicultură și dulapurile și etuvele de germinare (poziția 8436);</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paratele de înmuiat grăunțele de cereale pentru morile mecanice (poziția 8437);</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paratele de difuzie pentru industria zahărului (poziția 8438);</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așinile și aparatele termice pentru tratarea firelor textile, țesăturilor sau articolelor din materiale textile (poziția 8451);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paratele, dispozitivele sau echipamentele de laborator destinate realizării unei operațiuni mecanice, în care schimbarea temperaturii, deși necesară, nu joacă decît un rol auxiliar.</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a poziția 8422 nu se clasifică:</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șinile de cusut pentru închiderea ambalajelor (poziția 8452);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șinile și aparatele de birou de la poziția 8472.</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La poziția 8424 nu se clasifică:</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șinile de imprimat cu jet de cerneală (poziția 8443);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șinile de tăiat cu jet de apă (poziția 845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Mașinile-unelte pentru prelucrarea oricărui material, care ar putea fi clasificate la poziția 8456, pe de o parte, și la pozițiile 8457</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8461, 8464 sau 8465, pe de altă parte, se clasifică la poziția 845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8457 cuprinde numai mașinile-unelte pentru prelucrarea metalelor altele decît strungurile (inclusiv centrele de strunjire) care pot să efectueze diferite tipuri de operațiuni de prelucrare, ca:</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chimbarea automată a sculelor din magazia mașinii-unelte, în conformitate cu un program de prelucrare (centre de prelucrar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tilizarea automată, simultană sau secvențială, a diferitelor unități de prelucrare, care prelucrează o piesă la post fix (mașinile cu post fix);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ransferul automat al piesei de prelucrare la diferite unități de prelucrare (mașini cu posturi multiple).</w:t>
      </w:r>
    </w:p>
    <w:p w:rsidR="007F68C1" w:rsidRPr="000D33B6" w:rsidRDefault="007F68C1"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in „mașini automate de prelucrare a datelor” în sensul prevederilor poziției 8471, se înțelege mașinile apte pentru:</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registrarea programului sau programelor de prelucrare și cel puțin a datelor imediat necesare pentru executarea programului sau programelor;</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 fi programate liber conform cerințelor utilizatorulu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 executa calcule aritmetice cerute de către utilizator; ș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 executa, fără intervenție umană, un program de prelucrare, a cărui execuție trebuie să o poată modifica, printr-o decizie logică, în timpul prelucrării.</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șinile automate de prelucrare a datelor pot să se prezinte sub formă de sisteme care conțin un număr variabil de unități distinct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ub rezerva dispozițiilor părților D și E de mai jos, se consideră ca făcînd parte dintr-un sistem de prelucrare automată a datelor orice unitate care îndeplinește simultan următoarele condiți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 fie de tipul celor utilizate exclusiv sau în principal într-un sistem automat de prelucrare a datelor;</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 fie conectabilă la unitatea centrală de prelucrare fie direct, fie prin intermediul uneia sau mai multor unităț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ă fie aptă să recepționeze sau să furnizeze date sub o formă – coduri sau semnale – utilizabilă în sistem.</w:t>
      </w:r>
    </w:p>
    <w:p w:rsidR="007F68C1" w:rsidRPr="000D33B6" w:rsidRDefault="007F68C1"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ezentate separat, unitățile mașinilor automate de prelucrare a datelor se clasifică la poziția 8471.</w:t>
      </w:r>
    </w:p>
    <w:p w:rsidR="007F68C1" w:rsidRPr="000D33B6" w:rsidRDefault="007F68C1"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u toate acestea, tastaturile, dispozitivele de intrare în coordonate X</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Y și unitățile de memorie pe disc care îndeplinesc condițiile enunțate la partea C punctele 2 și 3 de mai sus se clasifică întotdeauna ca unități de la poziția 8471.</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oziția 8471 nu cuprinde aparatele de mai jos, atunci cînd sunt prezentate separat, chiar dacă ele îndeplinesc toate condițiile menționate la nota 5 partea C:</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imprimantele, copiatoarele, telecopiatoarele, chiar combinate între el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parate pentru transmisia sau recepția vocii, imaginilor sau a altor informații, inclusiv aparatele pentru comunicare într-o rețea cu fir sau fără fir (cum sunt rețelele locale sau rețelele de mare suprafață);</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difuzoarele și microfoanel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camerele de televiziune, aparatele fotografice digitale (numerice) și camerele video cu înregistrar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monitoarele și proiectoarele care nu au încorporat un receptor de televiziun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așinile ce îndeplinesc o funcție proprie, alta decît prelucrarea datelor, și care încorporează o mașină automată de prelucrare a datelor sau care lucrează în legătură cu o astfel de mașină se clasifică la pozițiile corespunzătoare funcției lor respective sau, în absența acesteia, la o poziție reziduală.</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La poziția 8482 se clasifică, între altele, bilele de oțel calibrate, adică bilele șlefuite al căror diametru maxim sau minim nu diferă cu mai mult de 1 % față de diametrul nominal, dar cu condiția ca această diferență (toleranță) să nu fie mai mare de 0,05 mm.</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lele de oțel care nu corespund definiției, se clasifică la poziția 732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Cu excepția cazului în care există dispoziții contrare și sub rezerva dispozițiilor de la nota 2 menționată anterior, precum și de la nota 3 de la secțiunea XVI, mașinile cu utilizări multiple se clasifică la poziția care vizează utilizarea lor principală.</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o asemenea poziție nu există sau atunci cînd nu este posibilă determinarea utilizării principale, mașinile cu utilizări multiple se clasifică la poziția 8479. Se clasifică, de asemenea, la poziția 8479 mașinile de fabricat frînghii și cabluri din orice material (de exemplu, mașinile de torsadat, mașinile de filat frînghii, mașinile de cablat).</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sensul poziției 8470, expresia „de buzunar” se aplică numai mașinilor ale căror dimensiuni nu sunt mai mari de 170 mm × 100 mm × 45 mm.</w:t>
      </w:r>
    </w:p>
    <w:p w:rsidR="007F68C1" w:rsidRPr="000D33B6" w:rsidRDefault="007F68C1"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Nota 9 literele (a) și (b) din capitolul 85 se aplică și în ceea ce privește expresiile «dispozitive cu semiconductori» și «circuite electronice integrate», respectiv, aşa cum sunt folosite în prezenta notă și la poziția 8486. Cu toate acestea, în sensul prezentei note și al poziției 8486, expresia «dispozitive cu semiconductoare» cuprinde, de asemenea, dispozitivele fotosensibile cu semiconductoare și diodele electroluminiscente (LED).</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În sensul prezentei note și a poziției 8486, expresia „fabricarea de dispozitive de afișare cu ecran plat” cuprinde fabricarea substraturilor utilizate în astfel de dispozitive. Expresia nu cuprinde fabricarea sticlei sau a ansamblurilor de plăcuțe de circuite imprimate sau a </w:t>
      </w:r>
      <w:r w:rsidRPr="000D33B6">
        <w:rPr>
          <w:rFonts w:ascii="Times New Roman" w:eastAsia="Times New Roman" w:hAnsi="Times New Roman" w:cs="Times New Roman"/>
          <w:noProof/>
          <w:color w:val="000000"/>
          <w:sz w:val="24"/>
          <w:szCs w:val="24"/>
          <w:lang w:val="ro-RO"/>
        </w:rPr>
        <w:lastRenderedPageBreak/>
        <w:t>altor componente electronice pentru ecran plat. Expresia „dispozitive de afișare cu ecran plat” nu cuprinde tehnologia cu tub catodic.</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oziția 8486 cuprinde și mașinile și aparatele de tipurile utilizate numai sau în principal pentru:</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fabricarea sau repararea măștilor și reticulelor;</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samblarea dispozitivelor cu semiconductoare sau a circuitelor electronice integrat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ridicarea, manipularea, încărcarea sau descărcarea lingourilor, plachetelor (wafers), a dispozitivelor semiconductoare, a circuitelor integrate și a dispozitivelor de afișare cu ecran plat.</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ub rezerva dispozițiilor notei 1 de la secțiunea XVI și ale notei 1 de la capitolul 84, mașinile și aparatele care corespund titlului poziției 8486 trebuie clasificate la această poziție și nu la altă poziție din nomenclatură.</w:t>
      </w:r>
    </w:p>
    <w:p w:rsidR="007F68C1" w:rsidRPr="000D33B6" w:rsidRDefault="007F68C1" w:rsidP="000D0E74">
      <w:pPr>
        <w:spacing w:before="120" w:after="0"/>
        <w:jc w:val="both"/>
        <w:rPr>
          <w:rFonts w:ascii="Times New Roman" w:eastAsia="Times New Roman" w:hAnsi="Times New Roman" w:cs="Times New Roman"/>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8465 20, termenul «centre de prelucrare» se aplică numai mașinilor-unelte pentru prelucrarea lemnului, a plutei, a oaselor, a cauciucului durificat, a materialelor plastice dure sau a altor materiale dure similare, care pot efectua diferite tipuri de operațiuni de prelucrare prin schimbarea automată a uneltelor dintr-o magazie sau similar, în conformitate cu un program de prelucrare.</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ul „sisteme” în sensul prevederilor subpoziției 8471 49 se referă la mașinile automate de prelucrare a datelor ale căror unități satisfac simultan condițiile enunțate la nota 5 partea C de la capitolul 84 și care conțin cel puțin o unitate centrală de prelucrare a datelor, o unitate de intrare (de exemplu tastatură sau scaner) și o unitate de ieșire (de exemplu un ecran de vizualizare sau o imprimantă).</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ei 8481 20, expresia «valve pentru transmisiile oleohidraulice sau pneumatice» înseamnă valve care se folosesc în mod specific la transmiterea de «putere hidraulică» într-un sistem hidraulic sau pneumatic, în cazul cărora sursa de energie este furnizată sub formă de fluide presurizate (lichid sau gaz). Aceste valve pot fi de orice tip (de exemplu de reducere a presiunii, de tip antiretur). Subpoziția 8481 20 se aplică prioritar față de toate celelalte subpoziții de la poziția 8481.</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poziția 8482 40 se aplică numai la rulmenții cu galeți cilindrici cu diametrul uniform de maximum 5 mm și a căror lungime este minimum de trei ori diametrul. Acești galeți pot să fie rotunjiți la extremități.</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onsideră „motoare pentru aviație” de la subpozițiile 8407 10 și 8409 10 numai motoarele proiectate pentru a acționa o elice sau un rotor.</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2.</w:t>
      </w:r>
      <w:r w:rsidRPr="000D33B6">
        <w:rPr>
          <w:rFonts w:ascii="Times New Roman" w:eastAsia="Times New Roman" w:hAnsi="Times New Roman" w:cs="Times New Roman"/>
          <w:i/>
          <w:noProof/>
          <w:color w:val="000000"/>
          <w:sz w:val="24"/>
          <w:szCs w:val="24"/>
          <w:lang w:val="ro-RO"/>
        </w:rPr>
        <w:tab/>
        <w:t>Subpoziția 8471 70 300 cuprinde, de asemenea, „CD-ROM drives” (cititoarele de CD-ROM), care constituie unități de memorie pentru mașini automate de prelucrare a datelor, care constau din unități de antrenare, proiectate pentru citirea semnalelor de pe CD-ROM-uri, de pe CD-uri audio și de pe CD-uri foto și care sunt echipate cu o priză pentru microfoane, cu o comandă pentru reglarea volumului sau cu o comandă pornit/oprit.</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26"/>
        <w:gridCol w:w="1055"/>
        <w:gridCol w:w="1158"/>
      </w:tblGrid>
      <w:tr w:rsidR="009073CB" w:rsidRPr="000D33B6" w:rsidTr="00E420FC">
        <w:trPr>
          <w:trHeight w:val="368"/>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126"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58"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420FC" w:rsidRPr="000D33B6" w:rsidTr="00E420FC">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1</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actoare nucleare; elemente combustibile (cartușe) neiradiate pentru reactoare nucleare; mașini și aparate pentru separare izotopică:</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Reactoare nucle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Mașini și aparate pentru separare izotopică și părțile lor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Elemente combustibile (cartușe) neiradiat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Părți de reactoare nucle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ane generatoare de abur sau de alți vapori, altele decît cazanele pentru încălzire centrală destinate să producă în același timp apă caldă și abur de joasă presiune; cazane numite „de apă supraîncălzi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ane generatoare de abur sau de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zane acvatubulare cu o producție orară de abur peste 45 to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zane acvatubulare cu o producție orară de abur de maximum 45 to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azane generatoare de vapori, inclusiv cazanel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zane ignitub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ane numite „de apă supraîncălzi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ane pentru încălzire centrală, altele decît cele de la poziția 840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alații auxiliare pentru cazanele de la pozițiile 8402 sau 8403 (de exemplu economizoare, supraîncălzitoare, dispozitive de curățat funingine sau recuperatoare de gaz); condensatoare pentru mașinil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alații auxiliare pentru cazanele de la pozițiile 8402 sau 8403</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oare pentru mașinil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0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eneratoare de gaz de aer sau generatoare de gaz de apă, cu sau fără epuratoarele lor; generatoare de acetilenă și generatoare similare de gaz, prin procedeul cu apă, cu sau fără epuratoar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eratoare de gaz de aer sau generatoare de gaz de apă, cu sau fără epuratoarele lor; generatoare de acetilenă și generatoare similare de gaz, prin procedeul cu apă, cu sau fără epuratoar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ine pe vapori de apă şi alte turbine cu ab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in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rb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peste 40 M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40 M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ete de stator, rotoare și palet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are cu piston alternativ sau rotativ, cu aprindere prin scînteie (motoare cu exploz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entru avi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spendate (exterioare bord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de maximum 3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3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de maximum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peste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cu piston alternativ de tipul celor utilizate pentru propulsia vehiculelor de la capitolul 87:</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maximum 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peste 50 cm³, dar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50 cm³, dar maximum 1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125 cm³, dar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peste 250 cm³, dar maximum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07 33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250 cm³, dar maximum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3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500 cm³, dar maximum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peste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6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motocultoarelor de la subpoziția 8701 10, autovehiculelor de la poziția 8703, autovehiculelor de la poziția 8704, cu capacitate cilindrică mai mică de 2 8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 cu o capacitate cilind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1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peste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17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motocultoarelor de la subpoziția 8701 10, autovehiculelor de la poziția 8703, autovehiculelor de la poziția 8704, cu capacitate cilindrică mai mică de 2 8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de maximum 1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peste 1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are cu piston, cu aprindere prin compresie (motoare diesel sau semi-dies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1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vasele maritime de la pozițiile 8901 – 8906, remorcherele de la subpoziția 8904 00 100 și vasele de război de la subpoziția 8906 1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23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2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3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4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4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00 kW, dar de maximum 3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5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300 kW, dar de maximum 5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6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00 kW, dar de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7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 000 kW, dar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8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9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de tipul celor utilizate pentru propulsia vehiculelor de la capitolul 87:</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motocultoarelor de la subpoziția 8701 10, autovehiculelor de la poziția 8703, autovehiculelor de la poziția 8704, cu capacitate cilindrică mai mică de 2 5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ractoare agricole și tractoare forestiere cu roț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3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lte vehicule de la capitolul 87,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5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5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opulsie pentru vehiculele ferov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2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5 kW, dar de maximum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30 kW, dar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08 90 6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00 kW, dar de maximum 3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6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300 kW, dar de maximum 5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0 kW, dar de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 000 kW, dar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destinate numai sau în principal motoarelor de la pozițiile 8407 sau 8408:</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otoare pentru avi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9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numai sau în principal motoarelor cu piston cu aprindere prin scînte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9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ine hidraulice, roți hidraulice și regulatoare pentru acest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ine și roți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1 000 kW, dar de maximum 1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1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1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inclusiv regula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oreactoare, turbopropulsoare și alte turbin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ore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forță de maximum 25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forță peste 25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forță peste 25 kN, dar de maximum 44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forță peste 44 kN, dar de maximum 132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forță peste 132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opropul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de maximum 1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1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1 100 kW, dar de maximum 3 7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3 7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rbin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1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5 000 kW, dar de maximum 2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2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20 000 kW, dar de maximum 5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5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urboreactoare sau de turbopropul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otoare și mașini mo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cu reacție, altele decît turboreac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ișcare rectilinie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stem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stem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toare hidraulice cu u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ișcare rectilinie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toar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otoare cu reacție, altele decît turboreac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otoar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mpe pentru lichide, chiar cu dispozitiv de măsurar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care conțin un dispozitiv de măsurare sau sunt proiectate pentru a fi echipate cu un asemenea dispozitiv:</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pentru distribuirea carburanților sau lubrifianților, de tipul celor utilizate la stațiile service sau în ga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manuale, altele decît cele de la subpozițiile 8413 11 sau 8413 19</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carburant, de ulei sau de lichid de răcire pentru motoarele cu combustie intern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de injec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be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volumice cu pis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regat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doz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pis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volumic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regat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angrenaj:</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palete de antre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șurub elicoid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centrifug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submersi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pentru circularea apei în instalații de încălzire centrală și de apă cal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avînd orificii de refulare de un diametru:</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ompe cu roți cu canale și pompe cu canal later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ompe centrifuge rad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singur flux:</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onoblo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6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mai multe flux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7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pompe centrifug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mp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mpe de aer sau de vid, compresoare de aer sau de alte gaze și ventilatoare; hote aspirante de extracție sau de reciclare, cu ventilator încorporat, chiar filtr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v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numai sau în principal pentru fabricarea semiconductoarelor sau a dispozitivelor de afișare cu ecran p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a fi utilizate la fabricarea produselor semicondu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piston rotativ, pompe cu palete, pompe moleculare și pompe Roots</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ompe de difuziune, pompe criostatice și pompe de adsorb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aer, acționate de mînă sau de pici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actionate de mînă pentru bicicle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resoare de tipul celor utilizate în echipamentele frigori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de maximum 0,4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0,4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rmetice sau semierme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resoare de aer remorcabile montate pe șasiuri cu ro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ebitul de maximum 2 m³ pe min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ebitul peste 2 m³ pe min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ntil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ntilatoare de masă, de sol, de perete, de fereastră, de plafon, de acoperiș, cu motor electric încorporat de o putere de maximum 125 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entilatoare de tipul celor utilizate numai sau în principal pentru răcirea microprocesoarelor, a aparatelor de telecomunicaţie, a mașinilor automate de prelucrare a datelor sau a unităților mașinilor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entilatoare ax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entila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4 59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te a căror cea mai mare latură orizontală este de maximum 120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bo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resoare volumice alternative, care pot furniza o supra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bari, cu un debit pe o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2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6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2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5 bari, cu un debit pe o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2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2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resoare volumic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7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singur arbo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ai mulți arb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7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șurub</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7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condiționarea aerului, care au ventilator cu motor și dispozitive proprii de modificare a temperaturii și umidității, inclusiv cele la care umiditatea nu poate fi reglată sepa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destinat să fie fixat la o fereastră, pe un perete, pe tavan sau pe podea, care au un singur corp sau care au elemente separate («split-syste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ormează un singur corp</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steme cu elemente separate („split-syste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confortul persoanelor în autovehi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spozitiv de răcire și supapă pentru inversarea ciclului termic (pompe de căldură reversi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dispozitiv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8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dispozitiv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zătoare</w:t>
            </w:r>
            <w:r w:rsidRPr="000D33B6">
              <w:rPr>
                <w:rFonts w:ascii="Times New Roman" w:eastAsia="Times New Roman" w:hAnsi="Times New Roman" w:cs="Times New Roman"/>
                <w:b/>
                <w:bCs/>
                <w:color w:val="FF0000"/>
                <w:sz w:val="20"/>
                <w:szCs w:val="20"/>
                <w:lang w:val="ro-RO"/>
              </w:rPr>
              <w:t xml:space="preserve"> </w:t>
            </w:r>
            <w:r w:rsidRPr="000D33B6">
              <w:rPr>
                <w:rFonts w:ascii="Times New Roman" w:eastAsia="Times New Roman" w:hAnsi="Times New Roman" w:cs="Times New Roman"/>
                <w:b/>
                <w:bCs/>
                <w:color w:val="000000"/>
                <w:sz w:val="20"/>
                <w:szCs w:val="20"/>
                <w:lang w:val="ro-RO"/>
              </w:rPr>
              <w:t>cu combustibili lichizi, cu combustibili solizi pulverizați sau cu gaz; focare automate, inclusiv antefocarele, grătarele mecanice, dispozitivele mecanice ale acestora pentru evacuarea cenușii și dispozitive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Arzătoare cu combustibili lichiz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6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spozitiv de control automat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zătoare, inclusiv arzătoar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numai cu gaz, monobloc, avînd încorporat un ventilator și un dispozitiv de contr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zătoar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care automate, inclusiv antefocarele lor, grătarele lor mecanice, dispozitivele mecanice ale acestora pentru evacuarea cenușei și dispozitive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urnale și cuptoare industriale sau de laborator, inclusiv incineratoare, ne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rnale și cuptoare pentru calcinare, topire sau alte tratamente termice ale minereurilor sau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toare de brutărie, patiserie sau pentru fabricarea biscuiț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tun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și furnale pentru arderea produselor cera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și furnale pentru arderea cimentului, sticlei sau produselor chi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igidere, congelatoare și alte echipamente pentru producerea frigului, electrice sau nu; pompe de caldură altele decît mașinile și aparatele pentru condiționarea aerului de la poziția 841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igidere și congelatoare combinate, prevăzute cu uși exterioare se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peste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igider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peste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igidere tip mas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încastrat (tip încorp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capacitat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25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50 l, dar maximum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oare tip ladă, de o capacitate de maximum 8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8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de maximum 4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peste 400 l, dar de maximum 8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oare tip dulap, de o capacitate de maximum 9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4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de maximum 25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4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peste 250 l, dar de maximum 9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mobilier (lăzi, dulapuri, vitrine, tejghele și mobilă similară) pentru păstrarea și expunerea produselor, avînd încorporat echipament pentru producerea frig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rine și tejghele frigorifice (cu grup frigorific sau evaporator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oduse conge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 mobilier frigorif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pentru producerea frigului; pompe de căld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6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de căldură, altele decît cele pentru mașinile și aparatele pentru condiționarea aerului de la poziția 841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6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bilier destinat echipamentelor pentru producerea frig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vaporatoare și condensatoare, altele decît cele pentru aparatele de tip menaj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22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dispozitive, chiar încălzite electric (cu excepția furnalelor, 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zitoare de apă neelectrice, cu încălzire instantanee sau cu sto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călzire instantane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erilizatoare medico-chirurgicale sau de labora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c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oduse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lemn, pastă de hîrtie, hîrtii sau carto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distilare sau de rectifi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himbătoare de căld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9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himbătoare de căldură făcute din fluorpolimeri și cu orificii pentru tuburi de intrare și ieșire avînd diametre interioare de maximum 3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dispozitive pentru lichefierea aerului sau a altor gaz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dispozi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pararea băuturilor calde, gătirea sau încălzirea alimen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tre și alte aparate pentru prepararea cafelei și a altor băuturi cal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uri de răcire și dispozitive similare pentru răcire directă (fără perete despărțitor), prin recircularea ap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și dispozitive de metalizare sub v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90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sterilizatoarele de la subpoziția 8419 2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9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andre și laminoare, altele decît cele pentru metale sau sticlă și cilindri pentru aceste maș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landre și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în industria text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în industria hîrti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ll-laminatoare de tipul celor utilizate numai sau în principal pentru fabricarea substraturilor pentru circuitele imprimate sau a circuitelor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ntrifuge, inclusiv uscătoare centrifugale; mașini și aparate pentru purificarea sau epurarea lichidelor sau gaz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ifuge, inclusiv uscă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ntrifuge pentru smîntîn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ătoare de ruf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ntrifuge de tipule celor utilizate în labor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filtrarea sau purificarea lichid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iltrarea sau purificarea ap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iltrarea sau purificarea băuturilor, altele decît ap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iltrarea uleiurilor minerale în motoare cu aprindere prin scînteie sau prin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cute din fluoropolimeri, cu filtru sau membrană de purificare cu grosimea de maximum 140 de micr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filtrarea sau purificarea gaz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ltre de aer pentru motoarele cu aprindere prin scînteie sau prin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rcasă din oțel inoxidabil și cu orificii pentru tuburi de intrare și ieșire avînd diametre interioare de maximum 1,3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pentru filtrarea sau purificarea aer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pentru filtrarea sau purificarea altor gaz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in procedee catali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entrifuge, inclusiv de uscă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mașini și aparate de la subpozițiile 8421 29 200 sau 8421 39 15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0D4C46">
        <w:trPr>
          <w:trHeight w:val="211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spălat vesela; mașini și aparate pentru curățat sau uscat sticle sau alte recipiente; mașini și aparate pentru umplut, închis, astupat sau etichetat sticle, cutiile, sacii sau altor recipiente; mașini și aparate pentru capsulat sticlele, borcanele, tuburile sau recipientelor similare; alte mașini și aparate de împachetat sau ambalat mărfuri (inclusiv mașini și aparate de ambalat în folie termoretractabilă); mașini și aparate pentru gazeificarea (acidul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spălat vesel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curățat sau uscat sticle sau alte recipi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umplut, închis, astupat sau etichetat sticle, cutii, saci sau alte recipiente; mașini și aparate de capsulat sticle, borcane, tuburi sau recipiente similare; mașini și aparate pentru gazeific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de împachetat sau de ambalat mărfurile (inclusiv mașinile și aparatele de ambalat în folie termoretractab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de spălat vesel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0D4C46">
        <w:trPr>
          <w:trHeight w:val="9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instrumente de cîntărit, inclusiv bascule și balanțe pentru verificat piese industriale, cu excepţia balanţelor sensibile la o greutate de 5 cg sau mai mică; greutăți de cîntărit pentru orice balanț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ntare de persoane, inclusiv cîntare pentru sugari; cîntar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lanț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scule pentru cîntărire continuă a mărfurilor transportate pe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scule pentru cîntăriri constante, balanțe și bascule de însăcuire sau de dozare,  inclusiv cîntare cu buncă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instrumente de cîntă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de cîntărit de maximum 3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Instrumente de control prin referinţă la o greutate predeterminată, cu funcţion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și instrumente de cîntărit și etichetat produsele preamba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alanțe de magazi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de cîntărit de peste 30 kg, dar de maximum 5 00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utilizează mijloace electronice de calibrare a greutății, cu excepția aparatelor și instrumentelor de cîntărit autovehi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3 82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Instrumente de control prin referință la o greutate predeterminată, cu funcțion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2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321F4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8423 </w:t>
            </w:r>
            <w:r w:rsidR="00321F44" w:rsidRPr="000D33B6">
              <w:rPr>
                <w:rFonts w:ascii="Times New Roman" w:eastAsia="Times New Roman" w:hAnsi="Times New Roman" w:cs="Times New Roman"/>
                <w:color w:val="000000"/>
                <w:sz w:val="20"/>
                <w:szCs w:val="20"/>
                <w:lang w:val="ro-RO"/>
              </w:rPr>
              <w:t>8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321F44"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9 8</w:t>
            </w:r>
            <w:r w:rsidR="00E420FC" w:rsidRPr="000D33B6">
              <w:rPr>
                <w:rFonts w:ascii="Times New Roman" w:eastAsia="Times New Roman" w:hAnsi="Times New Roman" w:cs="Times New Roman"/>
                <w:color w:val="000000"/>
                <w:sz w:val="20"/>
                <w:szCs w:val="20"/>
                <w:lang w:val="ro-RO"/>
              </w:rPr>
              <w:t>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t>
            </w:r>
            <w:r w:rsidR="0062687E" w:rsidRPr="000D33B6">
              <w:rPr>
                <w:rFonts w:ascii="Times New Roman" w:eastAsia="Times New Roman" w:hAnsi="Times New Roman" w:cs="Times New Roman"/>
                <w:color w:val="000000"/>
                <w:sz w:val="20"/>
                <w:szCs w:val="20"/>
                <w:lang w:val="ro-RO"/>
              </w:rPr>
              <w:t>–</w:t>
            </w: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utăți pentru orice tip de balanțe; părți de aparate sau instrumente de cîntă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aparate și instrumente de cîntărit de la subpozițiile 8423 20 100, 8423 30 100, 8423 81 210, 8423 81 230, 8423 81 250, 8423 81 290, 8423 82 200 sau 8423 89 2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0D4C46">
        <w:trPr>
          <w:trHeight w:val="114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inctoare, chiar încăr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erografe și aparat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cu jet de nisip, cu jet de vapori și aparate similare cu je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curățire cu apă, cu motor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0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chipate cu dispozitiv de încălz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0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er compri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verizatoare agricole sau hort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verizatoare porta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ulverizatoare și prăfuitoare proiectate pentru a fi purtate sau trase de tr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gricultură sau hort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u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9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mecanice pentru proiectat, dispersat sau pulverizat de tipul celor utilizate numai sau în principal pentru fabricarea circuitelor imprimate sau a ansamblelor de circuite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4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aparate mecanice de la subpoziția 8424 89 4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ane, altele decît ascensoare basculante, trolii și cabestane; cricuri și vinci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ane, altele decît ascensoare basculante sau mecanisme de ridicat de tipul utilizat la ridicarea vehicu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olii; cabest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icuri și vinciuri; mecanisme de ridicat de tipul utilizat la ridicarea vehicu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vatoare fixe de mașini, pentru ga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ricuri și vinciuri,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carale derrick (biga); macarale, inclusiv macarale suspendate; poduri rulante, macarale-portal de descărcare sau de manevrare, macarale-pod, cărucioare-călăreț și cărucioare-macar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duri rulante și grinzi rulante, macarale-portal (cu excepția macaralelor-portal rotative), macarale-pod și cărucioare-călăre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duri rulante pe șine fix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taluri mobile pe roți cu pneuri și cărucioare-călăre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rale-tur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rele-portal sau macarale cu bra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roți cu pne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montării pe un vehicul ruti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carale hidraulice pentru încărcarea sau descărcarea vehicu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ucioare-stivuitoare; alte cărucioare de manevrare echipate cu un dispozitiv de rid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ucioare autopropulsate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ridică la înălțimea de minimum 1 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ărucioar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ridică la înălțimea de minimum 1 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ărucioare stivuitoare pentru orice tip de tere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ăruci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de ridicat, de manevrat, de încărcat, sau de descărcat (de exemplu ascensoare, scări rulante, transportatoare, telefe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scensoare pentru persoane și ascensoare pentru mărf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vatoare sau transportoar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oduse în vra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elevatoare, transportoare sau conveioare, cu acțiune continuă, pentru mărf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al proiectate pentru extracția minieră subterană sau pentru alte activități subter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up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bandă sau cu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ansportoare sau conveioare cu role sau gal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ări și trotuare rul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leferice (inclusiv telescaune și teleschiuri); mecanisme de tracțiune pentru funi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rcătoare special concepute pentru agr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cepute pentru a fi atașate tractoarelor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ldozere (inclusiv cu lamă orientabilă), gredere, nivelatoare, screpere, lopeți mecanice, excavatoare, încărcătoare și lopeți încărcătoare, compactoare și rulouri compresoar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ldozere (inclusiv cu lamă orientab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ș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dere și nivel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9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rep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actoare și rulouri 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ulouri 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ulouri vibr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45678D"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opeți mecanice, excavatoare, încărcătoare și lopeți încărc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45678D"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rcătoare și lopeți încărcătoare cu încărcător fron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rcătoare special proiectate pentru mine subterane sau pentru alte munci subter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carcatoare сu lopata pe ş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chipamente a căror suprastructură se poate roti cu 36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xcavatoare pe ș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pentru terasarea, nivelarea, decopertarea, excavarea, compactarea, extracția sau forarea pămîntului, mineralelor sau minereurilor; sonete pentru baterea pilonilor și mașini pentru extragerea pilonilor; pluguri de zăpadă și dispozitive de îndepărtat zăpa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nete pentru baterea pilonilor și mașini pentru extragerea pilon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guri de zăpadă și dispozitive de îndepărtat zăpa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aveze și mașini de săpat tuneluri sau gale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sondaj sau de foraj:</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fără propulsie prop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6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tasat sau de compac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6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numai sau în principal destinate mașinilor sau aparatelor de la pozițiile 8425 – 843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a 842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a 8427</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a 8428:</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31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scensoare de persoane sau de mărfuri sau pentru scări rul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ile 8426, 8429 sau 843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e, bene, graifere, lopeți, cleșt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e de buldozere, chiar regla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pentru sondaj sau pentru foraj de la subpozițiile 8430 41 sau 8430 49</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parate și dispozitive agricole, horticole sau silvicole pentru pregătirea sau lucrarea solului sau pentru culturi; tăvăluguri pentru peluze sau terenuri de spor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pe, scarificatoare, cultivatoare, extirpatoare, sape, plivitoare și prășit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Grape cu disc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arificatoare și cultiv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ape, altele decît cu dis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săp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ănătoare, mașini de plantat și mașini de transplantat (re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ănătoare, mașini de plantat și mașini de repicat direct, fără a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ăn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recizie, cu comandă centr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plantat și de re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tribuitoare de îngrășăminte și guno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împrăștiat gunoiul de graj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tribuitoare de îngrășămi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aparate și dispozi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45678D">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bookmarkStart w:id="4" w:name="_GoBack" w:colFirst="1" w:colLast="1"/>
            <w:r w:rsidRPr="000D33B6">
              <w:rPr>
                <w:rFonts w:ascii="Times New Roman" w:eastAsia="Times New Roman" w:hAnsi="Times New Roman" w:cs="Times New Roman"/>
                <w:b/>
                <w:bCs/>
                <w:color w:val="000000"/>
                <w:sz w:val="20"/>
                <w:szCs w:val="20"/>
                <w:lang w:val="ro-RO"/>
              </w:rPr>
              <w:lastRenderedPageBreak/>
              <w:t>8433</w:t>
            </w:r>
          </w:p>
        </w:tc>
        <w:tc>
          <w:tcPr>
            <w:tcW w:w="5126" w:type="dxa"/>
            <w:tcBorders>
              <w:top w:val="nil"/>
              <w:left w:val="nil"/>
              <w:bottom w:val="single" w:sz="4" w:space="0" w:color="auto"/>
              <w:right w:val="single" w:sz="4" w:space="0" w:color="auto"/>
            </w:tcBorders>
            <w:shd w:val="clear" w:color="auto" w:fill="auto"/>
            <w:vAlign w:val="center"/>
            <w:hideMark/>
          </w:tcPr>
          <w:p w:rsidR="00E420FC" w:rsidRPr="00AC71DE" w:rsidRDefault="0062687E" w:rsidP="0062687E">
            <w:pPr>
              <w:spacing w:after="0" w:line="240" w:lineRule="auto"/>
              <w:contextualSpacing/>
              <w:jc w:val="both"/>
              <w:rPr>
                <w:rFonts w:ascii="Times New Roman" w:eastAsia="Times New Roman" w:hAnsi="Times New Roman" w:cs="Times New Roman"/>
                <w:b/>
                <w:bCs/>
                <w:color w:val="000000"/>
                <w:sz w:val="20"/>
                <w:szCs w:val="20"/>
                <w:lang w:val="ro-RO"/>
              </w:rPr>
            </w:pPr>
            <w:r w:rsidRPr="00AC71DE">
              <w:rPr>
                <w:rFonts w:ascii="Times New Roman" w:hAnsi="Times New Roman" w:cs="Times New Roman"/>
                <w:b/>
                <w:sz w:val="20"/>
                <w:szCs w:val="20"/>
                <w:lang w:val="ro-RO"/>
              </w:rPr>
              <w:t>Mașini și utilaje pentru recoltat și treierat produse agricole, inclusiv prese de balotat paie sau furaje; mașini și utilaje pentru tuns gazon și pentru secerat; mașini pentru curățat, sortat sau triat ouă, fructe sau alte produse agricole, altele decît mașinile și aparatele de la poziția 8437</w:t>
            </w:r>
            <w:r w:rsidR="00E420FC" w:rsidRPr="00AC71DE">
              <w:rPr>
                <w:rFonts w:ascii="Times New Roman" w:eastAsia="Times New Roman" w:hAnsi="Times New Roman" w:cs="Times New Roman"/>
                <w:b/>
                <w:bCs/>
                <w:color w:val="000000"/>
                <w:sz w:val="20"/>
                <w:szCs w:val="20"/>
                <w:lang w:val="ro-RO"/>
              </w:rPr>
              <w:t>:</w:t>
            </w:r>
          </w:p>
        </w:tc>
        <w:tc>
          <w:tcPr>
            <w:tcW w:w="1055"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bookmarkEnd w:id="4"/>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Cositoare pentru (tuns iarba) peluze , parcuri sau sport:</w:t>
            </w:r>
          </w:p>
        </w:tc>
        <w:tc>
          <w:tcPr>
            <w:tcW w:w="1055"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avînd dispozitiv de tăiat cu rotire în plan orizon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evăzute cu scau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revăzute cu scau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cerători, inclusiv barele de tăiat care se montează pe trac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iectate pentru a fi tractate sau atașate la trac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utilaje de cos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se de balotat paie sau furaje, inclusiv prese cole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utilaje pentru recoltat; mașini și utilaje pentru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e pentru recoltat și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și utilaje pentru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recoltat tuberculi sau rădăc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recoltat cartof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decoletat și de recoltat sfe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oltatoare pentru fu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9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33 59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curățat, sortat sau triat ouă, fructe sau alte produse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muls și mașini și aparate pentru lăptă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muls</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lăptă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se, teascuri, mașini și dispozitive de stors similare pentru fabricarea vinului, cidrului, sucurilor de fructe sau băuturilor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utilaje pentru agricultură, horticultură, silvicultură, avicultură sau apicultură, inclusiv germinatoarele prevăzute cu dispozitive mecanice sau termice; incubatoarele și clocitoarele pentru av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utilaje pentru prepararea hranei anim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utilaje pentru avicultură, inclusiv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util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silv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8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și utilaje pentru avicultură, inclusiv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curățat, cernut, sortat sau triat semințe, boabe sau legume uscate; mașini și aparate pentru morărit sau pentru prelucrarea cerealelor sau a legumelor uscate, altele decît mașinile și aparatele de tipul celor folosite la fe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curățat, cernut, sortat sau triat semințe, boabe sau legume us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7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nedenumite și necuprinse în altă parte în acest capitol, pentru prepararea sau fabricarea industrială a alimentelor sau băuturilor, altele decît mașinile și aparatele pentru extragerea sau prepararea uleiurilor sau grăsimilor vegetale stabile sau anim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3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brutărie, patiserie, fabricarea biscuiților sau a pastelor făinoase ali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brutărie, patiserie sau fabricarea biscuiț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abricarea pastelor făinoase ali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oduse de cofetărie sau pentru fabricat cacao sau ciocol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zahăr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be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elucrarea cărn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elucrarea fructelor sau legum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ratarea și prelucrarea cafelei sau ceai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pararea sau fabric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fabricarea pastei din materiale fibroase celulozice sau pentru fabricarea sau finis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pastei din materiale fibroase celuloz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inis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și aparate pentru fabricarea pastei din materiale fibroase celuloz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broșat sau legat cărți, inclusiv mașinile pentru cusut fo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pl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asamblat și mașini de adunat col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sut și mașini de prins agraf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legat prin lip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pentru prelucrarea pastei de hîrtie, hîrtiei sau cartonului, inclusiv mașinile de tăiat de orice f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bobin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 în lungime sau în lăți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41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hilot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sacilor, pungilor sau plic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cutiilor, lăzilor, tuburilor de carton, bidoanelor sau ambalajelor similare, altfel decît prin m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mularea articolelor din pastă de hîrtie, hîrtie sau car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parate și echipamente (altele decît mașinile de la pozițiile 8456 – 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aparate și echipam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ale acestor mașini, aparate sau echipam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2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ișee, planșe, cilindri și alte componente imprimante; pietre litografice, cilindri, planșe și plăci pregătite pentru imprimare (de exemplu: șlefuite plan, granulate, lustru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utilizate la imprimarea cu ajutorul planșelor, cilindrilor și altor organe de imprimare de la poziția 8442; alte imprimante, mașini de copiat și telecopiatoare, chiar combinate între ele;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utilizate la imprimarea cu ajutorul planșelor, cilindrilor și altor organe de imprimare de la poziția 844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 offset alimentate cu hîrtie în su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 offset de birou (alimentate cu foi de hîrtie cu o latură de maximum 22 cm și cealaltă latură de maximum 36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și aparate de imprimat tip offse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oi de hîrt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 cu foi de un for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52 × 74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52 × 74 cm, dar de maximum 74 × 107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74 × 107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43 1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ografice, alimentate cu hîrtie în sul, cu excepția mașinilor și aparatelor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5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ografice, altele decît cele alimentate cu hîrtie în sul, cu excepția mașinilor și aparatelor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6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7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heli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imprimarea materialelor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 40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tilizate pentru fabricarea produselor semiconducto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mprimante, mașini de copiat și telecopiatoare, chiar combinate între 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care asigură cel puțin două din funcțiile următoare: imprimare, copiere ori transmisie de telecopii, care pot fi conectate la o mașină automată de prelucrare a datelor sau la o reț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are pot fi conectate la o mașină automată de prelucrare a datelor sau la o reț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ale mașinilor și aparatelor de imprimat utilizate la imprimarea cu ajutorul planșelor, cilindrilor și altor organe de imprimare de la poziția 844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e aparatelor de la subpoziția 8443 19 4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4 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extrudarea, laminarea, texturarea sau tăierea materialelor textile sintetice sau artific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4 0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extrud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4 0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055"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prepararea materialelor texti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45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ar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pieptă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1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oare și fla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filat materia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dublat sau răsucit materiale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bobinat (inclusiv mașinile de canetat) sau de depănat materia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țesut (războa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țesături de o lățime de maximum 30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țesături de o lățime peste 30 cm, cu suveic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țesături de o lățime peste 30 cm, fără suveic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tricotat, de coasere-tricotare, de „îmbrăcat”, de produs tul, dantelă, broderie, articole de pasmanterie, șireturi, plasă sau smo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ricotat circ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ametrul cilindrului de maximum 16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ametrul cilindrului de peste 16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ricotat rectilinii; mașini de coasere-trico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ricotat cu urzeală, inclusive războaie Raschel; mașini de coasere-trico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e, croșete):</w:t>
            </w:r>
          </w:p>
        </w:tc>
        <w:tc>
          <w:tcPr>
            <w:tcW w:w="1055"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auxiliare pentru mașinile de la pozițiile 8444, 8445, 8446 sau 8447:</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tiere și mecanisme Jacquard; reductoare, perforatoare și copiatoare de unctu; mașini de șnuruit unctu după perf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mașinilor de la poziția 8444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mașinilor de la poziția 8445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nituri de car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e mașinilor pentru prepararea materialelor textile, altele decît garniturile de car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use de filat și furcile de flaier, inele de filatură și cursori pentru mașinile cu in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războaielor de țesut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pteni, cocleți și rame pentru cocl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mașinilor de la poziția 8447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tine, ace și alte articole care participă la formarea ochi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t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9 0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fabricarea sau finisarea fetrului sau articolelor nețesute, în bucăți sau în forme, inclusiv mașini și aparate pentru fabricarea pălăriilor din fetru; calapoade pentru pălă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spălat rufe, inclusiv  cele cu dispozitiv de us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o capacitate unitară exprimată în greutatea rufelor uscate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le complet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exprimată în greutatea rufelor uscate, de maximum 6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încărcare front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încărcare pe sus</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exprimată în greutatea rufelor uscate, de peste 6 kg, dar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cu storcător centrifugal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o capacitate unitară exprimată în greutatea rufelor uscate, de peste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5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altele decî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curățirea usc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us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unitară exprimată în greutatea rufelor uscate,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prese de călcat, inclusiv presele de fix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spălare, albire sau vops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rularea, derularea, plierea, tăierea sau dantelarea țesă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căptușit țesături și alți suporți în vederea fabricării învelitorilor de pardoseală, cum este linoleumul et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apretat sau finis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cusut, altele decît mașinile de cusut foi de la poziția 8440; mobilă, suporți și acoperitoare special concepute pentru mașinile de cusut; ace pentru mașinile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cusut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45678D"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sut, care înțeapă numai în punctul de suveică, al căror cap cîntărește maximum 16 kg fără motor sau 17 kg cu motor; capete de mașini de cusut, care înțeapă numai în punctul de suveică, cîntărind maximum 16 kg fără motor sau 17 kg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cusut de valoare unitară (batiu, masă sau mobilier neinclus) mai mare de 6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de cusut și alte capete pentru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 pentru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5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ă, suporți și acoperitoare pentru mașinile de cusut și părțile lor; alte părți ale mașinilor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prepararea, tăbăcirea sau prelucrarea pieilor sau pentru fabricarea sau repararea încălțămintei sau altor obiecte din piele, altele decît mașinile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epararea, tăbăcirea sau prelucrarea pie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sau repararea încălțămint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vertizoare, oale de turnare, lingotiere și mașini de turnare pentru metalurgie, oțelărie sau topit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vertiz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tiere și oale de tur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ur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urnat sub 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minoare pentru metale și cilindrii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minoare de țev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oare la cald și laminoare combinate la cald și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oare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lindri pentru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 forj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lindri de prelucrare la cald; cilindri de sprijin la cald și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lindri de prelucrare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care prelucrează orice tip de material prin eliminarea materialului, acționînd cu laser sau cu alt fascicul de lumină sau de fotoni, cu ultrasunete, prin electroeroziune, prin procedee electrochimice, cu fascicule de electroni, cu fascicule de ioni sau cu jet de plasmă; mașini de tăiat cu jet de 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cu laser sau cu alt fascicul de lumină sau de fot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ționează cu las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56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ționează cu alt fascicul de lumină sau de fot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cu ultrasune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prin electroeroz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in fi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cu jet de plasm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 cu jet de 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ntre de prelucrare, mașini cu post fix și mașini cu posturi multiple,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e de preluc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izont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post fix (cu o singură st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posturi multip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runguri (inclusiv centre de strunjire) pentru prelucrarea metalelor prin eliminarea materia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runguri orizont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ntre de strunj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runguri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noax</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4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ultiax</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58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ntre de strunj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1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inclusiv centrele de prelucrare glisante) de găurit, alezat, frezat, filetat sau tarodat metalele prin eliminarea materialului, altele decît strungurile (inclusiv centrele de strunjire) de la poziția 8458:</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ele de prelucrare glis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gău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alezat-fr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al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frezat, cu conso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fr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frezat 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frezat 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7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filetat sau taro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4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pentru debavurat, ascuțit, polizat, rectificat, honuit, lepuit, șlefuit sau pentru alte operații de finisat metale sau compuşi metaloceramici, cu pietre de rectificat, cu abrazive sau cu alte produse de șlefuit, altele decît mașinile de danturat sau finisat angrenaje de la poziția 8461:</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rectificat suprafețe pl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rectif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rectificat fără centru,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de rectificat cilindric,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60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suprafețe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ascuțit  (pentru instrumente de  tă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honuit sau lep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30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de rabotat, șepinguri, de mortezat, de broșat, de danturat și finisat angrenaje dințate, de debitat, de tăiat cu ferăstrăul, de secționat și alte mașini care acționează prin eliminarea metalului sau compuşilor metaloceramici, nedenumite și necuprinse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epinguri și mașini de mort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broș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danturat, de rectificat sau de finisat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danturat angrenaje (inclusive cele cu sculă abraziv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anturare a angrenajelor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anturare a altor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finisat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văzute cu sistem micrometric de reglare în orice axă cu precizia de minimum 0,01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 cu ferăstrăul sau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 cu ferăstrău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răstrău circ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6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ît cele menționate anteri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forjat sau ștanțat și cioc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curbat, pliat, îndreptat, aplati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forfecat, altele decît mașini combinate de perforat și forfe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perforat sau crestat, inclusiv mașinile combinate de perforat și forfe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s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6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unelte pentru prelucrarea metalelor, sau compuşilor metaloceramici, care acționează fără eliminarea materia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curi de trefilat bare, țevi, profile, sîrme sau produs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ncuri de trefilat sîrm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executarea unei filetări exterioare sau interioare prin rulare sau lami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sîrm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pentru prelucrarea pietrei, a produselor ceramice, betonului, azbocimentului sau materialelor minerale similare, sau pentru prelucrarea la rece a stic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șlefuit sau rectif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stic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iclei op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inclusiv mașinile pentru bătut cuie, de prins cu scoabe, de lipit, de încleiat sau pentru alte asamblări) pentru prelucrarea lemnului, plutei, osului, ebonitei, materialelor plastice dure sau a altor materiale dur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are pot efectua diferite tipuri de operațiuni de prelucrare, fără schimbarea uneltelor între operațiu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anevrare manuală a piesei între fiecare operaț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manevrare manuală a piesei între fiecare operaț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e de preluc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răstraie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ăstraie cir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îndreptat sau de rabotat; mașini de frezat sau de modelat-mulurat (prin tă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șlefuit, de polizat sau de lustr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rbat sau de asamb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5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găurit sau de mort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6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spintecat, de retezat sau de der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65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67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destinate numai sau în principal mașinilor de la pozițiile 8456 – 8465, inclusiv portpiesele și portsculele, filierele cu declanșare automată, capetele divizoare și alte dispozitive speciale care se montează pe mașini; portscule destinate uneltelor sau sculelor manuale de orice tip:</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tscule și filiere cu declanș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t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drine, clești și bucș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3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liere cu declanș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tpi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0D4C46">
        <w:trPr>
          <w:trHeight w:val="53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 200</w:t>
            </w:r>
          </w:p>
        </w:tc>
        <w:tc>
          <w:tcPr>
            <w:tcW w:w="5126"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şi accesorii pentru scopuri speciale de fixare, seturi standarde de dispozitive şi accesorii de fixare</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30 000</w:t>
            </w:r>
          </w:p>
        </w:tc>
        <w:tc>
          <w:tcPr>
            <w:tcW w:w="5126"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ete divizoare şi alte dispozitive speciale care se montează pe maşini-unelte</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a 8464:</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1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a 846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ile 8456 – 8461:</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și accesorii ale mașinilor de la subpozițiile 8456 11 100, 8456 12 100, 8456 20, 8456 30, 8457 10, 8458 91, 8459 21 000, 8459 61 sau 8461 50 destin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mașini de la subpoziția 8456 5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ile 8462 sau 8463</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pneumatice, hidraulice sau cu motor (electric sau neelectric) încorporat, pentru utilizare manu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67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tative (chiar cu percu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electric i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găurit de orice tip, inclusiv perforatoar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funcționează fără sursă de energie exterioa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lectro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ăstraie și mașini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ăstraie cir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funcționează fără sursă de energie exterioa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șini de polizat și mașini de șlef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așini de polizat unghi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5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așini de șlefuit cu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ind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arfeci pentru tăiat gardul viu, foarfeci pentru tuns peluza și pliv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el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8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nelt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0D4C46">
        <w:trPr>
          <w:trHeight w:val="100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lipit sau sudat, chiar cu posibilitatea de tăiere, altele decît cele de la poziția 8515; mașini și aparate cu gaz pentru călire superfici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zătoare dirijate manu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9]</w:t>
            </w:r>
          </w:p>
        </w:tc>
        <w:tc>
          <w:tcPr>
            <w:tcW w:w="5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electronice de calculat care pot să funcționeze fără sursă de energie exterioară și mașini de buzunar care permit înregistrarea, reproducerea și afișarea datelor, care au o funcție de calcu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electronice de calc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u un organ imprimant i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calc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e de înregist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automate de prelucrare a datelor, portabile, de o greutate de maximum 10 kg, care conțin cel puțin o unitate centrală de prelucrare, o tastatură și un ecra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u, în același corp, cel puțin o unitate centrală de prelucrare și o unitate de intrare și una de ieșire, chiar combin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ezentate sub formă de siste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ități de prelucrare a datelor, altele decît cele de la subpozițiile 8471 41 sau 8471 49 chiar care conțin în același corp unul sau două tipuri din unitățile următoare: unitate de memorie, unitate de intrare, unitate de ieș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ități de intrare sau de ieșire, chiar care conțin în același corp unități de mem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60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stat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6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ități de mem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nități de memorie centr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ități de memorie pe dis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Optice, inclusiv magneto-op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Unități de memorie pe hard dis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ități de memorie pe benzi magne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71 70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ităti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uplic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trierea, plierea, punerea în plic sau pe bandă a corespondenței, mașini de deschis, de închis sau de ștampilat corespondența și mașini de aplicat sau de obliterat timb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riat, de numărat sau de făcut fișicuri din mone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hișeu bancar auto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prelucrarea tex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altele decît cutiile de transport, husele și altele asemănătoare) care pot fi recunoscute ca fiind în exclusivitate sau în principal destinate mașinilor sau aparatelor de la pozițiile 8470 –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de mașini de la poziția 847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electronice de calculat de la subpozițiile 8470 10, 8470 21 sau 8470 29:</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de mașini de la poziția 8471:</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de mașini de la poziția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4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care pot fi utilizate cu mașinile sau aparatele de la două sau mai multe din pozițiile 8470 –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9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7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sortat, cernut, separat, spălat, concasat, măcinat, amestecat sau malaxat pămî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sortat, cernut, separat sau spă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concasat, măcinat sau pulveri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amestecat sau de malax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toniere și aparate pentru amestecarea ciment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amestecat materiale minerale cu bitu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pentru aglomerarea, formarea sau modelarea pastei cera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8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asamblarea lămpilor, tuburilor și becurilor electrice sau electronice sau a becurilor pentru bliţuri, care conțin un înveliș de sticlă; mașini pentru fabricarea sau prelucrarea la cald a sticlei sau a obiectelor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asamblarea lămpilor, tuburilor sau becurilor electrice sau electronice sau a becurilor pentru bliţuri, care conțin un înveliș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sau prelucrarea la cald a sticlei sau a articolelor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fabricarea fibrelor optice și a eboșelor acestor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de la subpoziția 8475 21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utomate pentru vînzarea produselor (de exemplu: timbre poștale, țigări, produse alimentare, băuturi), inclusiv mașini pentru schimbat mone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automate pentru vînz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spozitive de încălzire sau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76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spozitive de încălzire sau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8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schimbat mone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8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pentru schimbat mone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prelucrarea cauciucului sau a materialelor plastice sau pentru fabricarea produselor din aceste materiale, nedenumite și necuprinse în altă parte a acestui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ormare prin injec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extrud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ormare prin suf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ormare sub vid și alte mașini pentru termofor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pentru formare sau mode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ormarea sau reșaparea anvelopelor pneumatice sau pentru formarea sau modelarea camerelor de a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fabricarea produselor spongioase sau cel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procesarea rășinilor reac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frag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ătoare, malaxoare și agit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tăiat și mașini de des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prepararea sau prelucrarea tutunului, nedenumite și necuprinse în altă parte în acest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8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mecanice cu funcție proprie, nedenumite și necuprinse în altă parte în acest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7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lucrări publice, construcții sau activități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extracția sau prepararea grăsimilor sau uleiurilor vegetale stabile sau anim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se pentru fabricarea panourilor din particule sau din fibre de lemn sau din alte materiale lemnoase și alte mașini și aparate pentru prelucrarea lemnului sau a plut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frînghiilor sau cabl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boți industriali nedenumiți și necuprinși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răcirea aerului prin evap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arele de îmbarcare a pasage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7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în aeroport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7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 inclusiv mașinile de bobinat pentru înfășurările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mestecare, malaxare, concasare, spargere, măcinare, cernere, omogenizare, emulsionare sau agi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sținător mobil hidraulic pentru m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numite de „gresare centraliz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automate de dispunere a componentelor electronice de tipul celor utilizate numai sau în principal pentru fabricarea ansamblelor de circuite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9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de la subpoziția 8479 89 7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ame pentru forme de turnătorie; plăci de bază pentru forme; modele pentru forme; forme pentru metale (altele decît lingotierele), pentru carburi metalice, sticlă, materiale minerale, cauciuc sau materiale plas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me pentru forme de turnăt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de bază pentru fo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dele pentru fo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metale sau pentru carburi meta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urnare prin injecție sau prin compri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0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materiale miner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cauciuc sau materiale plas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7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urnare prin injecție sau compri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7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robinetărie și articole similare pentru țevi, cazane, rezervoare, cuve și recipiente similare, inclusiv reductoarele de presiune și vanele termost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lve reductoare de 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 0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te cu filtre sau lubrific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lve pentru transmisiile oleohidraulice sau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lve pentru transmisii oleo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lve pentru transmisii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apete și supape de rețin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3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3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ape (valve) de preaplin sau de siguranț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robinetărie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binete, ventile și supape pentru chiuvete, lavoare, bideuri, rezervoare de apă, baie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meste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binetărie pentru radiatoare de încălzire centr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binete termost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lve pentru anvelope și pentru camere de a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ane de reg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 temperatu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 – –  Robinete şi vane cu trecere direc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1 8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6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cu sup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7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cu turnant sferic, conic sau cilind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flutu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8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cu membran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ulmenți cu bile, cu galeți, cu role sau cu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 căror cel mai mare diametru exterior este de maximum 30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role conice, inclusiv subansamblurile de conuri și role c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role buto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role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rulmenții combin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le, galeți, role și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le c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0D4C46">
        <w:trPr>
          <w:trHeight w:val="18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bori de transmisie (inclusiv arbori cu came și vilbrochene) și manivele; lagăre și cuzineți; angrenaje și roți de fricțiune; șuruburi cu bile sau cu role; traductoare de viteză și alte variatoare, inclusiv convertizoare de cuplu; volanți și fulii, inclusiv fulii cu mufle; ambreiaje și organe de cuplare, inclusiv articula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bori de transmisie (inclusiv arbori cu came și vilbrochene) și maniv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ivele și vilbroche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forj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bori articul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găre cu rulmenți încorpor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găre, altele decît cele cu rulmenți încorporați; cuzin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gă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 3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rulmenți de toate tipur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 3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zin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grenaje și roți de fricțiune, altele decît roțile dințate, pinioanele de lanț și alte elemente de transmisie prezentate separat; șuruburi cu bile sau cu role; traductoare de viteză și alte variatoare, inclusiv convertizoare de cuplu:</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cilindrice cu dinți drepți și cu dinți înclin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conice cu dinți drepți și roți conice/cilindrice cu dinți drep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mel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uruburi cu bile sau cu r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ductoare de viteză și alte vari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aductoare de vitez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lanți și fulii, inclusiv fulii cu muf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breiaje și organe de cuplare, inclusiv articula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6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6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ți dințate, pinioane de lanț și alte elemente de transmisie prezentate separa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lagăre pentru rulmenți de toate tipur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rnituri de etanșare și articole similare din foi de metal combinate cu alte materiale sau din două sau mai multe straturi de me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rnituri pentru etanșări meca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5]</w:t>
            </w:r>
          </w:p>
        </w:tc>
        <w:tc>
          <w:tcPr>
            <w:tcW w:w="5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utilizate numai sau în principal pentru fabricarea lingourilor sau plachetelor (wafers) sau a dispozitivelor cu semiconductori, a circuitelor electronice integrate sau a dispozitivelor de afișare cu ecran plat; mașini și aparate menționate la nota 9 litera C a capitolului 84;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lingourilor sau plachetelor (wafers)ș</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dispozitivelor cu semiconductori sau a circuitelor electronice integ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dispozitivelor de afișare cu ecran p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menționate la nota 9 litera C a capitolului 84</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 mașini sau de aparate, nedenumite și necuprinse în altă parte în acest capitol, fără conexiuni electrice, părți izolate electric, bobinaje, contacte sau alte elemente caracteristice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ice pentru nave și paletele acestor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on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5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deschisă sau forjate în matriță închisă, din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F68C1" w:rsidRPr="000D33B6" w:rsidRDefault="007F68C1" w:rsidP="000D0E74">
      <w:pPr>
        <w:spacing w:before="120" w:after="0"/>
        <w:jc w:val="both"/>
        <w:rPr>
          <w:rFonts w:ascii="Times New Roman" w:eastAsia="Times New Roman" w:hAnsi="Times New Roman" w:cs="Times New Roman"/>
          <w:noProof/>
          <w:color w:val="000000"/>
          <w:sz w:val="24"/>
          <w:szCs w:val="24"/>
          <w:lang w:val="ro-RO"/>
        </w:rPr>
      </w:pPr>
    </w:p>
    <w:p w:rsidR="006F64EB" w:rsidRPr="000D33B6" w:rsidRDefault="006F64EB" w:rsidP="006F64EB">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bCs/>
          <w:sz w:val="24"/>
          <w:szCs w:val="24"/>
          <w:lang w:val="ro-RO" w:eastAsia="en-GB"/>
        </w:rPr>
        <w:t>Notă:</w:t>
      </w:r>
    </w:p>
    <w:p w:rsidR="006F64EB" w:rsidRPr="000D33B6" w:rsidRDefault="006F64EB" w:rsidP="006F64EB">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xml:space="preserve">Persoanele juridice şi fizice care introduc în ţară părţi şi accesorii ale autovehiculelor achită taxa vamală în următoarele proporţii: </w:t>
      </w:r>
    </w:p>
    <w:p w:rsidR="006F64EB" w:rsidRPr="000D33B6" w:rsidRDefault="006F64EB" w:rsidP="006F64EB">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i/>
          <w:iCs/>
          <w:color w:val="663300"/>
          <w:sz w:val="24"/>
          <w:szCs w:val="24"/>
          <w:lang w:val="ro-RO" w:eastAsia="en-GB"/>
        </w:rPr>
        <w:t xml:space="preserve">[Pct.1,2 abrogate prin </w:t>
      </w:r>
      <w:hyperlink r:id="rId7" w:history="1">
        <w:r w:rsidRPr="000D33B6">
          <w:rPr>
            <w:rFonts w:ascii="Times New Roman" w:eastAsia="Times New Roman" w:hAnsi="Times New Roman" w:cs="Times New Roman"/>
            <w:i/>
            <w:iCs/>
            <w:color w:val="0000FF"/>
            <w:sz w:val="24"/>
            <w:szCs w:val="24"/>
            <w:u w:val="single"/>
            <w:lang w:val="ro-RO" w:eastAsia="en-GB"/>
          </w:rPr>
          <w:t>Legea nr.245 din 03.11.2016</w:t>
        </w:r>
      </w:hyperlink>
      <w:r w:rsidRPr="000D33B6">
        <w:rPr>
          <w:rFonts w:ascii="Times New Roman" w:eastAsia="Times New Roman" w:hAnsi="Times New Roman" w:cs="Times New Roman"/>
          <w:i/>
          <w:iCs/>
          <w:color w:val="663300"/>
          <w:sz w:val="24"/>
          <w:szCs w:val="24"/>
          <w:lang w:val="ro-RO" w:eastAsia="en-GB"/>
        </w:rPr>
        <w:t>, în vigoare 16.12.2016]</w:t>
      </w:r>
    </w:p>
    <w:p w:rsidR="006F64EB" w:rsidRPr="000D33B6" w:rsidRDefault="006F64EB" w:rsidP="008A4491">
      <w:pPr>
        <w:spacing w:before="120" w:after="0"/>
        <w:ind w:left="426" w:hanging="426"/>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3.</w:t>
      </w:r>
      <w:r w:rsidR="008A4491" w:rsidRPr="000D33B6">
        <w:rPr>
          <w:rFonts w:ascii="Times New Roman" w:eastAsia="Times New Roman" w:hAnsi="Times New Roman" w:cs="Times New Roman"/>
          <w:noProof/>
          <w:color w:val="000000"/>
          <w:sz w:val="24"/>
          <w:szCs w:val="24"/>
          <w:lang w:val="ro-RO"/>
        </w:rPr>
        <w:t xml:space="preserve"> </w:t>
      </w:r>
      <w:r w:rsidR="008A4491"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pentru</w:t>
      </w:r>
      <w:r w:rsidRPr="000D33B6">
        <w:rPr>
          <w:rFonts w:ascii="Times New Roman" w:eastAsia="Times New Roman" w:hAnsi="Times New Roman" w:cs="Times New Roman"/>
          <w:sz w:val="24"/>
          <w:szCs w:val="24"/>
          <w:lang w:val="ro-RO" w:eastAsia="en-GB"/>
        </w:rPr>
        <w:t xml:space="preserve"> motoarele altor tipuri de autovehicule – 15% din valoarea în vamă, cu excepţia motoarelor de la subpoziţiile tarifare 8407 31, 8407 32, 8407 33, 8407 34 şi 8408 20 destinate </w:t>
      </w:r>
      <w:r w:rsidRPr="000D33B6">
        <w:rPr>
          <w:rFonts w:ascii="Times New Roman" w:eastAsia="Times New Roman" w:hAnsi="Times New Roman" w:cs="Times New Roman"/>
          <w:sz w:val="24"/>
          <w:szCs w:val="24"/>
          <w:lang w:val="ro-RO" w:eastAsia="en-GB"/>
        </w:rPr>
        <w:lastRenderedPageBreak/>
        <w:t>propulsiei motocultoarelor de la subpoziţia tarifară 8701 10, pentru care taxa vamală constituie 0%.</w:t>
      </w:r>
    </w:p>
    <w:p w:rsidR="006F64EB" w:rsidRPr="000D33B6" w:rsidRDefault="006F64EB" w:rsidP="000D0E74">
      <w:pPr>
        <w:spacing w:before="120" w:after="0"/>
        <w:jc w:val="both"/>
        <w:rPr>
          <w:rFonts w:ascii="Times New Roman" w:eastAsia="Times New Roman" w:hAnsi="Times New Roman" w:cs="Times New Roman"/>
          <w:noProof/>
          <w:color w:val="000000"/>
          <w:sz w:val="24"/>
          <w:szCs w:val="24"/>
          <w:lang w:val="ro-RO"/>
        </w:rPr>
      </w:pPr>
    </w:p>
    <w:p w:rsidR="006F64EB" w:rsidRPr="000D33B6" w:rsidRDefault="006F64EB" w:rsidP="000D0E74">
      <w:pPr>
        <w:spacing w:before="120" w:after="0"/>
        <w:jc w:val="both"/>
        <w:rPr>
          <w:rFonts w:ascii="Times New Roman" w:eastAsia="Times New Roman" w:hAnsi="Times New Roman" w:cs="Times New Roman"/>
          <w:noProof/>
          <w:color w:val="000000"/>
          <w:sz w:val="24"/>
          <w:szCs w:val="24"/>
          <w:lang w:val="ro-RO"/>
        </w:rPr>
      </w:pPr>
    </w:p>
    <w:p w:rsidR="007F68C1" w:rsidRPr="000D33B6" w:rsidRDefault="007F68C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5</w:t>
      </w:r>
    </w:p>
    <w:p w:rsidR="007F68C1" w:rsidRPr="000D33B6" w:rsidRDefault="007F68C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ȘINI, APARATE ȘI ECHIPAMENTE ELECTRICE ȘI PĂRȚI ALE ACESTORA;</w:t>
      </w:r>
      <w:r w:rsidRPr="000D33B6">
        <w:rPr>
          <w:rFonts w:ascii="Times New Roman" w:eastAsia="Times New Roman" w:hAnsi="Times New Roman" w:cs="Times New Roman"/>
          <w:b/>
          <w:noProof/>
          <w:color w:val="000000"/>
          <w:sz w:val="24"/>
          <w:szCs w:val="24"/>
          <w:lang w:val="ro-RO"/>
        </w:rPr>
        <w:br/>
        <w:t>APARATE DE ÎNREGISTRAT SAU DE REPRODUS SUNETUL,</w:t>
      </w:r>
      <w:r w:rsidRPr="000D33B6">
        <w:rPr>
          <w:rFonts w:ascii="Times New Roman" w:eastAsia="Times New Roman" w:hAnsi="Times New Roman" w:cs="Times New Roman"/>
          <w:b/>
          <w:noProof/>
          <w:color w:val="000000"/>
          <w:sz w:val="24"/>
          <w:szCs w:val="24"/>
          <w:lang w:val="ro-RO"/>
        </w:rPr>
        <w:br/>
        <w:t>APARATE DE TELEVIZIUNE DE ÎNREGISTRAT SAU DE REPRODUS IMAGINE ȘI SUNET;</w:t>
      </w:r>
      <w:r w:rsidRPr="000D33B6">
        <w:rPr>
          <w:rFonts w:ascii="Times New Roman" w:eastAsia="Times New Roman" w:hAnsi="Times New Roman" w:cs="Times New Roman"/>
          <w:b/>
          <w:noProof/>
          <w:color w:val="000000"/>
          <w:sz w:val="24"/>
          <w:szCs w:val="24"/>
          <w:lang w:val="ro-RO"/>
        </w:rPr>
        <w:br/>
        <w:t>PĂRȚI ȘI ACCESORII ALE ACESTOR APARATE</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turile, pernele, sacii și articolele similare încălzite electric; îmbrăcămintea și încălțămintea încălzite electric, apărătorile de urechi și alte articole încălzite electric care sunt purtate de persoan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sticlă de la poziția 7011;</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șinile și aparatele de la poziția 8486;</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spiratoarele de tipul utilizat în medicină, în chirurgie, stomatologie sau medicină veterinară (poziția 9018);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obilele încălzite electric de la capitolul 94.</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ticolele susceptibile de a fi clasificate la pozițiile 85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504, pe de o parte, și la pozițiile 8511, 8512, 8540, 8541 sau 8542, pe de altă parte, se clasifică la acestea din urmă cinci poziții.</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redresoarele cu vapori de mercur cu cuvă metalică se clasifică la poziția 8504.</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8507, expresia «acumulatoare electrice» le include pe cele prezentate cu componente auxiliare care contribuie la funcția acumulatorului de stocare și de furnizare a energiei sau care îl protejează împotriva deteriorării, precum conectori electrici, dispozitive de control al temperaturii (de exemplu termistori) și dispozitive de protecție a circuitelor. Ele pot include, de asemenea, o parte a carcasei de protecție a produselor în care urmează să fie folosite.</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8509 cuprinde numai următoarele aparate electromecanice de tipurile utilizate în mod obișnuit în scopuri casnic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șinile de lustruit parchetul, aparatele de măcinat și amestecat alimente, storcătoarele de fructe și legume, de orice greutat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alte aparate în greutate maximă de 20 kg, cu excepția ventilatoarelor și hotelor aspirante de evacuare sau recirculare cu ventilator încorporat, cu sau fără filtre (poziția 8414), mașinilor centrifuge de uscat rufe (poziția 8421), mașinilor de spălat veselă (poziția </w:t>
      </w:r>
      <w:r w:rsidRPr="000D33B6">
        <w:rPr>
          <w:rFonts w:ascii="Times New Roman" w:eastAsia="Times New Roman" w:hAnsi="Times New Roman" w:cs="Times New Roman"/>
          <w:noProof/>
          <w:color w:val="000000"/>
          <w:sz w:val="24"/>
          <w:szCs w:val="24"/>
          <w:lang w:val="ro-RO"/>
        </w:rPr>
        <w:lastRenderedPageBreak/>
        <w:t>8422), mașinilor de spălat rufe (poziția 8450) preselor și altor mașini de călcat (poziția 8420 sau 8451), mașinilor de cusut (poziția 8452), foarfecelor electrice (poziția 8467) și aparatelor electrotermice (poziția 851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8523:</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e înțelege prin „dispozitive de stocare remanentă a datelor pe bază de semiconductor” (de exemplu, „card de memorie flash” sau „card de memorie electronică flash”) dispozitivele de stocare care au o fișă de conexiune, conținînd în același corp una sau mai multe memorii flash (de exemplu, „flash E2PROM”) sub formă de circuite integrate, montate pe o placă cu circuite imprimate. Acestea pot conține un controller prezentat sub forma unui circuit integrat și componente discrete pasive, de exemplu, condensatori și rezistori;</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xpresia „carduri inteligente” se referă la cardurile care încorporează unul sau mai multe circuite integrate electronice (un microprocesor, o memorie cu acces aleatoriu (RAM) sau o memorie numai pentru citire (ROM) sub formă de cipuri. Aceste carduri pot fi prevăzute cu contacte, cu o bandă magnetică sau o antenă integrată, dar fără să conțină nici un alt element de circuit activ sau pasiv.</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8534, „circuite imprimate” sunt circuitele obținute prin dispunerea pe un suport izolant, prin orice procedeu de imprimare (de exemplu reliefare, electrodepunere, corodare) sau prin tehnologia circuitelor numite „în strat”, de elemente conductoare, contacte sau alte componente imprimate (de exemplu bobine, rezistori, condensatori), singure sau combinate între ele, după o schemă prestabilită, cu excepția oricărui element care poate să producă, să redreseze, să moduleze sau să amplifice un semnal electric (de exemplu elementele semiconductoare).</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xpresia „circuite imprimate” nu cuprinde nici circuitele combinate cu alte elemente decît cele obținute în timpul procesului de imprimare, nici rezistorii, condensatoarele sau bobinele discrete. Totuși, circuitele imprimate pot să fie prevăzute cu elemente de conexiune neimprimate.</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ircuitele în „strat” (subțire sau gros) care conțin elemente pasive și active obținute în timpul aceluiași proces tehnologic se clasifică la poziția 8542.</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poziției 8536, se înțelege prin „conectori pentru fibre optice, fascicole sau cabluri din fibre optice” conectorii care servesc doar la alinierea mecanică a fibrelor optice, cap la cap, într-un sistem digital în linie. Aceștia nu îndeplinesc nicio altă funcție, cum ar fi amplificarea, regenerarea sau modificarea unui semnal.</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Poziția 8537 nu conține dispozitive cu raze infraroșii pentru comanda la distanță a aparatelor receptoare de televiziune și a altor aparate electrice (poziția 8543).</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ilor 8541 și 8542, sunt considerat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ode, tranzistori și dispozitive semiconductoare similare”, dispozitivele din această categorie a căror funcționare se bazează pe variația rezistivității sub influența unui cîmp electric;</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circuite integrat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ircuitele integrate monolitice în care elementele circuitului (diode, tranzistori, rezistori, condensatoare, bobine etc.) sunt create în interiorul (în special) și la suprafața unui material semiconductor (de exemplu siliciu dopat, arseniură de galiu, siliciu-germaniu, fosfură de indiu), formînd un tot indisociabil;</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ircuitele integrate hibride care reunesc, indisociabil, prin interconexiuni sau cabluri de legătură, pe același substrat izolant (sticlă, ceramică etc.), elemente pasive (rezistori, condensatoare, bobine etc.), obținute prin tehnologia circuitelor în strat subțire sau gros și elemente active (diode, tranzistori, circuite integrate monolitice etc.) obținute prin tehnologia semiconductorilor. Aceste circuite pot să cuprindă, de asemenea, componente distinct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ircuitele integrate cu mai multe cipuri, constînd din două sau mai multe circuite integrate monolitice interconectate, care sunt reunite, indisociabil, așezate sau nu, pe unul sau mai multe substraturi izolante, cu sau fără grilă de conexiune (leadframe), dar fără alte componente de circuit active sau pasiv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Circuite integrate multicomponent (MCO): o combinație a unuia sau mai multor circuite integrate monolitice, hibride sau multi-chip cu cel puțin unul dintre următoarele componente: senzori, dispozitive de acționare, oscilatoare, rezonatoare pe bază de siliciu sau combinații ale acestora ori componente care îndeplinesc funcțiile articolelor ce pot fi clasificate la poziția 8532, 8533, 8541 sau inductoare ce pot fi clasificate la poziția 8504, formate astfel încît să fie practic indivizibile, într-un singur corp ca un circuit integrat, drept componentă de tipul folosit pentru asamblarea pe o placă de circuite integrate (PCI) sau pe alt suport, prin conectarea de pini, de conductori, de sfere, de fațete, de ridicături sau de plăcuțe.</w:t>
      </w:r>
    </w:p>
    <w:p w:rsidR="007F68C1" w:rsidRPr="000D33B6" w:rsidRDefault="007F68C1" w:rsidP="000D0E74">
      <w:pPr>
        <w:spacing w:before="120" w:after="0"/>
        <w:ind w:left="127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acestei definiții:</w:t>
      </w:r>
    </w:p>
    <w:p w:rsidR="007F68C1" w:rsidRPr="000D33B6" w:rsidRDefault="007F68C1"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mponentele” pot fi discrete, fabricate independent și apoi asamblate pe restul PCI sau integrate în alte componente.</w:t>
      </w:r>
    </w:p>
    <w:p w:rsidR="007F68C1" w:rsidRPr="000D33B6" w:rsidRDefault="007F68C1"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e bază de siliciu” înseamnă construit pe un substrat de siliciu sau făcut din materiale de siliciu ori fabricat pe matriță de circuit integrat.</w:t>
      </w:r>
    </w:p>
    <w:p w:rsidR="007F68C1" w:rsidRPr="000D33B6" w:rsidRDefault="007F68C1" w:rsidP="000D0E74">
      <w:pPr>
        <w:tabs>
          <w:tab w:val="left" w:pos="1725"/>
        </w:tabs>
        <w:spacing w:before="120" w:after="0"/>
        <w:ind w:left="2127"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enzorii pe bază de siliciu” constau în structuri microelectronice sau mecanice care sunt create în masa sau pe suprafața unui semiconductor și care au funcția de a detecta cantități fizice sau chimice și de a le transforma în semnale electrice, cauzate de variațiile rezultante ale proprietăților electrice sau de deplasarea unei structuri mecanice. „Cantități fizice sau chimice” se referă la fenomene ale lumii reale, cum ar fi presiunea, undele acustice, accelerația, vibrația, mișcarea, orientarea, tensiunea, intensitatea cîmpului magnetic, intensitatea cîmpului electric, lumina, radioactivitatea, umiditatea, debitul, concentrația substanțelor chimice etc.</w:t>
      </w:r>
    </w:p>
    <w:p w:rsidR="007F68C1" w:rsidRPr="000D33B6"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Dispozitivele de acționare pe bază de siliciu” constau în structuri microelectronice și mecanice care sunt create în masa sau pe suprafața unui </w:t>
      </w:r>
      <w:r w:rsidRPr="000D33B6">
        <w:rPr>
          <w:rFonts w:ascii="Times New Roman" w:eastAsia="Times New Roman" w:hAnsi="Times New Roman" w:cs="Times New Roman"/>
          <w:noProof/>
          <w:color w:val="000000"/>
          <w:sz w:val="24"/>
          <w:szCs w:val="24"/>
          <w:lang w:val="ro-RO"/>
        </w:rPr>
        <w:lastRenderedPageBreak/>
        <w:t>semiconductor și care au funcția de a transforma semnalele electrice în mișcare fizică.</w:t>
      </w:r>
    </w:p>
    <w:p w:rsidR="007F68C1" w:rsidRPr="000D33B6"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ezonatoarele pe bază de siliciu” sunt componente care constau în structuri microelectronice sau mecanice ce sunt create în masa sau pe suprafața unui semiconductor și au funcția de a genera o oscilație mecanică sau electrică cu o frecvență predefinită care depinde de geometria fizică a acestor structuri ca răspuns la un stimul extern.</w:t>
      </w:r>
    </w:p>
    <w:p w:rsidR="007F68C1" w:rsidRPr="000D33B6"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scilatoarele pe bază de siliciu” sunt componente active care constau în structuri microelectronice sau mecanice ce sunt create în masa sau pe suprafața unui semiconductor și au funcția de a genera o oscilație mecanică sau electrică cu o frecvență predefinită care depinde de geometria fizică a acestor structuri.</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copul clasificării articolelor definite în această notă, pozițiile 8541 și 8542 au prioritate asupra oricărei alte poziții a nomenclaturii cu excepția poziției 8523 care le poate cuprinde, în special, prin referire la funcția lor.</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În sensul poziției 8548, prin pile și baterii de pile electrice „scoase din uz” și acumulatoare electrice „scoase din uz” se înțelege acelea care au devenit inutilizabile ca atare în urma sfărîmării, decupării, uzurii sau altor motive, sau care nu sunt susceptibile de a fi reîncărcate.</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poziția 8527 12 cuprinde numai radiocasetofoanele cu amplificator încorporat, fără difuzor încorporat, putînd să funcționeze fără sursă de energie electrică exterioară și ale căror dimensiuni nu depășesc 170 mm × 100 mm × 45 mm.</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ile 8519 20 100 și 8519 30 000 nu conțin aparatele de reproducere a sunetului cu citire cu fascicol laser.</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Nota de subpoziție 1 se aplică, mutatis mutandis, la subpoziția 8519 81 150.</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Numai în sensul subpozițiilor 8528 71 150 și 8528 71 910, termenul „modem” se referă la dispozitive sau echipamente care modulează și demodulează semnale de intrare sau de ieșire, cum sunt modemurile V.90 sau modemurile de cablu, precum și alte dispozitive care utilizează tehnologii asemănătoare pentru acces la internet, de exemplu WLAN, ISDN și Ethernet. Gradul de acces la Internet poate fi limitat de furnizorul de servicii.</w:t>
      </w:r>
    </w:p>
    <w:p w:rsidR="007F68C1" w:rsidRPr="000D33B6" w:rsidRDefault="007F68C1"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paratele de la aceste subpoziții trebuie să permită un proces de comunicare bidirecțional sau un flux bidirecțional de informații, în scopul asigurării unui schimb de informații interactiv.</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99"/>
        <w:gridCol w:w="817"/>
        <w:gridCol w:w="1123"/>
      </w:tblGrid>
      <w:tr w:rsidR="009073CB" w:rsidRPr="000D33B6" w:rsidTr="002D7B25">
        <w:trPr>
          <w:trHeight w:val="37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540F0" w:rsidRPr="000D33B6" w:rsidTr="002D7B25">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are și generatoare electrice, cu excepția grupurilor electrogen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de o putere de maximum 37,5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toare sincrone de o putere de maximum 18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univers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9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de curent alternati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de curent continu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universale de o putere peste 37,5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 de curent continuu; generatoare de curent continu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W, dar de maximum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 de curent alternativ monofa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4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4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 de curent alternativ multifa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 kW, dar de maximum 37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37 k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de tracț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e o put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8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75 kW, dar de maximum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9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375 kW, dar de maximum 750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750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eratoare de curent alternativ (altern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 kVA, dar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01 6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upuri electrogene și convertizoare rotativ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upuri electrogene cu motor cu piston cu aprindere prin compresie (motoare diesel sau semi-diese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7,5 kVA, dar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0 kVA, dar de maximum 2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2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upuri electrogene cu motor cu piston cu aprindere prin scînteie (motoare cu exploz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rupuri electrog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oli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bo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vertizoare rotativ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3 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destinate exclusiv sau în principal mașinilor de la pozițiile 8501 sau 8502:</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3 0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ete nemagne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3 0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3 0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4</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nsformatoare electrice, convertizoare statice (de exemplu redresoar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asturi pentru lămpi sau tuburi cu descăr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bine de reactanță, inclusiv cele cuplate cu un condensat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nsformatoare cu dielectric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04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6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650 kVA, dar de maximum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650 kVA, dar de maximum 1 6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1 600 kVA, dar de maximum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ransform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1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ansformatoare de măs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măsurarea tensiun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1 kVA, dar de maximum 16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16 kVA, dar de maximum 5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5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vertizoare sta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la aparate de telecomunicații, maşini automate de prelucrare a datelor și unități ale acestor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5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rcătoare de acumul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8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dre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Onduloare (inver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8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8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o putere de peste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5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la aparatele de telecomunicații și pentru alimentarea cu energie a maşinilor automate de prelucrare a datelor și unități ale acestor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5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ransformatoar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 pentru produsele de la subpoziția 8504 5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ezuri de feri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vertizoare sta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 pentru produsele de la subpoziția 8504 40 3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0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ctromagneți; magneți permanenți și articole destinate să devină magneți permanenți după magnetizare; platouri, mandrine și dispozitive magnetice sau electromagnetice similare pentru fixare; cuplaje, ambreiaje, schimbătoare de viteză și frîne electromagnetice; capete de ridicar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gneți permanenți și articole destinate să devină magneți permanenți după magnetiz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gneți permanenți din ferită aglomera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laje, ambreiaje, schimbătoare de viteză și frîn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magneți; platouri, mandrine și dispozitive cu magnet permanent sau electromagnetice similare pentru fix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magneți de tipul celor utilizați numai sau în principal pentru aparatele de diagnostic cu vizualizare prin rezonanță magnetică, alții decît electromagneții de la poziția 901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ete de ridicar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le și baterii de pil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bioxid de manga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ali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xid de mercu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xid de argin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lit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le but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aer-zin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le și baterii de p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8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terii uscate cu zinc-carbon, cu tensiunea de minimum 5,5 V, dar de maximum 6,5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8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0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umulatoare electrice, inclusiv separatoarele lor, chiar de form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plumb, de tipul celor utilizate pentru demararea motoarelor cu pist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cu electrolit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umulatoare cu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cu electrolit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A57E86"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A57E86"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nichel-cadm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hise ermet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3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A57E86"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nichel-fi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hidrură de nichel-me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ioni de lit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umul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pa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spi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electric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1 500 W și avînd un sac pentru colectarea prafului sau un alt recipient de maximum 20 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spi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omecanice cu motor electric încorporat, de uz casnic, altele decît aspiratoarele de la poziția 850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9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tocat și amestecat alimente; storcătoare de fructe și de legu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9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9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ras, de tuns și mașini de epilat, cu motor electric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ra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un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epil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1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dispozitive electrice de aprindere sau de pornire pentru motoare cu aprindere prin scînteie sau prin compresie (de exemplu, magnetouri, dinamuri-magnetou, bobine de aprindere, bujii de aprindere sau de încălzire, demaroare); generatoare (de exemplu, dinamuri, alternatoare) și conjunctoare-disjunctoare utilizate cu aceste mo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jii de aprind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gnetouri; dinamuri-magnetou; volanți magnetic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tribuitori; bobine de aprind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maroare, chiar funcționînd ca 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dispoziti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ice de iluminat sau de semnalizare (cu excepția articolelor de la poziția 8539), ștergătoare de parbriz, dispozitive antigivraj și de dezaburire, electrice, de tipul celor utilizate pentru biciclete, motociclete sau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iluminat sau de semnalizare vizuală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de iluminat sau de semnalizare vizua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semnalizare acus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vertizoare electrice antifurt de tipul utilizat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tergătoare de parbriz, dispozitive antigivraj și dispozitive de dezaburi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de la subpoziția 8512 30 1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mpi electrice portabile, care funcționează cu ajutorul sursei proprii de energie (de exemplu, cu pile, cu acumulatoare, electromagnetice), altele decît aparatele de iluminat de la poziția 8512:</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4</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urnale și cuptoare electrice industriale sau de laborator, inclusiv cele care funcționează prin inducție sau prin pierderi prin dielectric; alte aparate industriale sau de laborator pentru tratament termic a materialelor,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rnale și cuptoare cu rezistență electrică (cu încălzire indirec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pentru brutărie, patiserie sau pentru biscu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4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rnale și cuptoare care funcționează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prin induc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urnale și cu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numai sau în principal pentru fabricarea circuitelor imprimate sau a ansamblelor de cir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3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pentru tratamentul termic al materialelor,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urnale și cuptoare de la subpoziția 8514 3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9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9C4F97">
        <w:trPr>
          <w:trHeight w:val="1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compuşilor metaloceramic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lipirea tare sau mo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ocane și pistoale de lip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lipire în valuri de tipul celor utilizate numai sau în principal pentru fabricarea ansamblelor de 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sudarea metalelor prin reziste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let sau parțial automa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sudarea metalelor cu arc electric sau cu jet de plasm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let sau parțial automa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uale, cu electrozi înveliți, cuprinzînd dispozitivele de sudare ș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 1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 transformat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 generator sau un convertizor rotativ sau un convertizor static sau un redres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5 8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ratamentul metal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8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pentru lipire în valuri de la subpoziția 8515 19 1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9C4F97">
        <w:trPr>
          <w:trHeight w:val="19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îinilor; fiare electrice de călcat; alte aparate electrotermice pentru uz casnic; rezistențe încălzitoare, altele decît cele de la poziția 8545:</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zitoare de apă și termoplonjoar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antane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electrice pentru încălzirea încăperilor, a podelelor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diatoare cu acumulare de căld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diatoare care funcționează prin circulaţia unui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diatoare care funcționează prin convec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ventilator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electrotermice pentru coafură sau pentru uscarea mî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ătoare de pă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parate pentru coaf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uscarea mî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are electrice de călc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toare cu micround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uptoare, mașini de gătit, reșouri (inclusiv plitele de gătit), grătare și roti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100</w:t>
            </w:r>
          </w:p>
        </w:tc>
        <w:tc>
          <w:tcPr>
            <w:tcW w:w="5399" w:type="dxa"/>
            <w:tcBorders>
              <w:top w:val="nil"/>
              <w:left w:val="nil"/>
              <w:bottom w:val="nil"/>
              <w:right w:val="nil"/>
            </w:tcBorders>
            <w:shd w:val="clear" w:color="auto" w:fill="auto"/>
            <w:noWrap/>
            <w:vAlign w:val="bottom"/>
            <w:hideMark/>
          </w:tcPr>
          <w:p w:rsidR="00E540F0" w:rsidRPr="000D33B6" w:rsidRDefault="00E540F0" w:rsidP="002D7B25">
            <w:pPr>
              <w:spacing w:after="0" w:line="240" w:lineRule="auto"/>
              <w:contextualSpacing/>
              <w:rPr>
                <w:rFonts w:ascii="Times New Roman" w:eastAsia="Times New Roman" w:hAnsi="Times New Roman" w:cs="Times New Roman"/>
                <w:color w:val="222222"/>
                <w:sz w:val="20"/>
                <w:szCs w:val="20"/>
                <w:lang w:val="ro-RO"/>
              </w:rPr>
            </w:pPr>
            <w:r w:rsidRPr="000D33B6">
              <w:rPr>
                <w:rFonts w:ascii="Times New Roman" w:eastAsia="Times New Roman" w:hAnsi="Times New Roman" w:cs="Times New Roman"/>
                <w:color w:val="222222"/>
                <w:sz w:val="20"/>
                <w:szCs w:val="20"/>
                <w:lang w:val="ro-RO"/>
              </w:rPr>
              <w:t>– – Mașini de gătit (care încorporează cel puțin un cuptor și plită)</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5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șouri (inclusiv plitele de găt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tare și roti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pentru a fi înca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electroterm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prepararea cafelei sau a ceai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ăjitoare de pîi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6 7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iteuz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9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stențe electrice încălzi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8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tate pe un suport simplu din material izolan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8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ît aparatele de transmisie sau recepție de la pozițiile 8443, 8525, 8527 sau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telefonice pentru beneficiari, inclusiv telefoanele pentru rețeaua de telefonie mobilă și pentru alte rețele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telefonice pentru beneficiari, pentru telefonie prin fir, cu receptor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lefoane pentru rețeaua de telefonie mobilă și pentru alte rețele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18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pentru transmisia sau recepția vocii, a imaginii sau a altor date, inclusiv aparatele pentru comunicație, în rețele cu sau fără fir (cum ar fi o rețea locală sau o rețea de mare suprafa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ții de baz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recepția, conversia și transmisia sau regenerarea vocii, a imaginii sau a altor date, inclusiv aparatele pentru comutare (switch) și rutare (rout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de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ter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receptoare pentru radiotelefonie sau radiotelegraf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rofoane și suporturile lor; difuzoare, chiar montate în carcasele lor; căști de ascultare, care se pun pe cap sau care se introduc în ureche, chiar combinate cu un microfon, ansambluri sau seturi formate dintr-un microfon și unul sau mai multe difuzoare; amplificatoare electrice de audiofrecvență; seturi de aparate electrice de amplific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foane și suporturile 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8 1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foane care au o bandă de frecvență între 300 Hz și 3,4 kHz, cu un diametru de maximum 10 mm și o grosime de maximum 3 mm, utilizate în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fuzoare chiar montate în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uzoare individuale montate în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uzoare multiple montate în aceeași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fuzoare care au o bandă de frecvență între 300 Hz și 3,4 kHz cu un diametru de maximum 50 mm, utilizate în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9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ști de ascultare, care se pun pe cap sau care se introduc în ureche, chiar combinate cu un microfon, ansambluri sau seturi formate dintr-un microfon și unul sau mai multe difuz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ceptoare de aparate telefonice pentru beneficiari, pentru telefonie prin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3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plificatoare electrice de audiofrecve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4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tilizate în telefonie sau pentru măsu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4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aparate electrice de amplific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înregistrare a sunetului; aparate de reproducere a sunetului; aparate de înregistrare și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are funcționează prin introducerea unei monede, a unei bancnote, a unui card bancar, a unui jeton sau a altor mijloace de pla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omate („record players”) care funcționează prin introducerea unei monede sau a unei fi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istem optic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ck-upuri (care nu sunt prevăzute cu amplificatoare electrice de audiofrecvență), patefoane și gram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recepționat și transmis mesaje telefonice (roboți telefonic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utilizează un suport magnetic, optic sau cu semicondu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reproducere a sunetului (inclusiv cititoarele de casete), care nu au încorporat un dispozitiv de înregistr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9 8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șini de transcri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aparate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setofoane de buzun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 caset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2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sistem de citire cu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tipul utilizat în autovehicule, cu discuri de un diametru de maximum 6,5 cm</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3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4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5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șini de dictat care nu pot să funcționeze fără o sursă de energie exterio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aparate de înregistrare și de reproducere a sunetului, pe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înregistrare sau de reproducere videofonică, chiar încorporînd un aparat receptor de semnale videof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lățime de maximum 1,3 cm și a căror viteză de rulare este de maximum 50 mm pe secu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care pot fi recunoscute ca fiind destinate exclusiv sau în principal aparatelor de la poziția 8519 sau 8521:</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ze de pick-up</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 sau vîrfuri; diamante, safire și alte pietre prețioase sau semiprețioase (naturale, sintetice sau reconstituite) pentru ace sau vîrfuri, montate sau n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4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odusele de la subpoziția 8519 50 0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4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pentru casetofoane tip monocasetă fără amplificator de audiofrecvență, de o grosime totală de maximum 53 mm, de tipul celor utilizate pentru fabricarea aparatelor de înregistrare și red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scuri, benzi, dispozitive de stocare remanentă a datelor pe bază de semiconductori, „cartele inteligente” și alte suporturi pentru înregistrarea sunetului sau pentru înregistrări similare, chiar înregistrate, inclusiv matrițele și formele galvanizate pentru fabricarea discurilor, altele decît produsele de la capitolul 37:</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orturi 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ele prevăzute cu o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enzi magnetice, discuri 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orturi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pentru sisteme de citire prin fascicul laser cu capacitatea de înregistrare de maximum 900 megaocteți, altele decît cele care pot fi șter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pentru sisteme de citire prin fascicul laser cu capacitatea de înregistrare de peste 900 megaocteți dar de maximum 18 gigaocteți, altele decît cele care pot fi șter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pentru sisteme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scuri digitale versatile (DV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dii de stocare a datelor, cu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de stocare nevolatilă a datelor pe bază de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ele inteligen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3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8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8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emisie pentru radiodifuziune sau televiziune, chiar încorporînd un aparat de recepție sau un aparat de înregistrare sau de reproducere a sunetului; camere de televiziune, aparate fotografice digitale și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emis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emisie care încorporează un aparat de recep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mere de televiziune, aparate fotografice digitale și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minimum trei tuburi videoca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fotografice digit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abile să înregistreze numai sunetele și imaginile captate de o cameră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radiodetecție și de radiosondaj (radar), aparate de radionavigație și aparate de radiotelecoma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radiodetecție și de radiosondaj (rad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radionavig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eptoare de radionavig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radiotelecoma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recepție pentru radiodifuziune, chiar combinate, în același corp, cu un aparat de înregistrare sau de reproducere a sunetului sau cu un cea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receptoare de radiodifuziune care pot să funcționeze fără o sursă de energie exterio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diocasetofoane de buzun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parate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istem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recepție de radiodifuziune care nu pot funcționa decît cu o sursă de energie exterioară, de tipul celor utilizate la automo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abile să recepționeze și să decodifice semnalele RDS (sistem de transmitere digitală a informațiilor prin intermediul undelor radi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5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5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ul sau mai multe difuzoare încorporate în aceeași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asetă și sistem de citire analog/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3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mbinate cu un aparat de înregistrare sau de reproducere a sunetului, dar combinate cu un cea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dio cu ceas deşteptăt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itoare și proiectoare, care nu încorporează un aparat receptor de televiziune; aparate receptoare de televiziune chiar încorporînd un aparat receptor de radiodifuziune sau un aparat de înregistrare sau de reproducere a sunetului sau a imag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itoare cu tub catod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8 4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ni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exclusiv sau în principal destinat unei mașini automate de prelucrarea datelor de la poziția 8471</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ehnologia ecranului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i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receptoare de televiziune chiar încorporînd un aparat receptor de radiodifuziune sau un aparat de înregistrare sau de reproducere a sunetului sau a imag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cepute pentru a încorpora un dispozitiv de afișare sau un ecran vide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receptoare de semnale videofonice (tun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ansamble electronice pentru a fi încorporate în mașinile automate de prelucrare a dat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8 71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în cul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leproi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combinate în aceeași carcasă cu un aparat de înregistrare sau de reproducere videofon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ub de imagine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ehnologia ecranului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ehnologia ecranului cu plasmă (PDP)</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destinate exclusiv sau în principal aparatelor de la pozițiile 8525 –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tene și reflectoare de antene de toate tipurile; părți care se utilizează împreună cu aceste artico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tene telescopice și de tip vergea pentru aparate portabile și aparate pentru automo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tene de exterior pentru aparate receptoare de radiodifuziune și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recepție prin satel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3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650</w:t>
            </w:r>
          </w:p>
        </w:tc>
        <w:tc>
          <w:tcPr>
            <w:tcW w:w="5399" w:type="dxa"/>
            <w:tcBorders>
              <w:top w:val="nil"/>
              <w:left w:val="nil"/>
              <w:bottom w:val="nil"/>
              <w:right w:val="nil"/>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tene de interior pentru receptoare de radiodifuziune şi de televiziune, inclusiv cele concepute pentru a fi încorporate în acestea</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69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ltre și separatoare de ant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ule de diode organice emițătoare de lumină și panouri de diode organice emițătoare de lumină pentru aparatele de la poziția 8528 72 sau 8528 73</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9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aparate de la subpozițiile 8525 60 000, 8525 80 300, 8528 42 000, 8528 52 100 și 8528 62 0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tii și carca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4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lem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4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6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camerele de televiziune de la subpozițiile 8525 80 11 și 8525 80 19 și aparatele de la pozițiile 8527 și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9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ice de semnalizare (altele decît cele pentru transmiterea de mesaje), de securitate, de control sau de comandă pentru căile ferate sau similare, pentru căile rutiere, fluviale, aeriene sau locuri de parcare, instalații portuare sau aeroporturi (altele decît cele de la poziția 860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0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le pentru căile ferate sau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0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0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ice de semnalizare acustică sau vizuală (de exemplu, sonerii, sirene, tablouri de avertizare, sisteme antifurt sau de avertizare împotriva incendiilor) altele decît cele de la pozițiile 8512 sau 853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steme antifurt sau de avertizare împotriva incendiilor și aparatele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1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clădi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ouri de avertizare care încorporează dispozitive cu cristale lichide (LCD) sau cu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încorporează dispozitive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încorporează o matrice activă de dispozitive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1 8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nerii, buzere, mecanisme de sonerie și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8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2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densatoare electrice, fixe, variabile sau regla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oare fixe destinate rețelelor electrice de 50/60 Hz, cu o putere reactivă de minimum 0,5 kvar (condensatoare de put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ondensatoare fix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an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litice cu alumin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electric din ceramică, cu un singur 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electric din ceramică, cu mai multe strat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5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electric din hîrtie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oare variabile sau regla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istori electrici (inclusiv reostate și potențiometre) altele decît cele pentru încălz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stori ficși cu carbon, aglomerati sau în 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i rezistori ficș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utere absorbită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stori variabili (inclusiv reostate și potențiometre) bobina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utere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3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i rezistori variabili (inclusiv reostate și potențiomet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4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utere absorbită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4 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decît elemente conductoare și de contac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4 0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rcuite multi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4 0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4 0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lte elemente pasi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6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ură pentru comutarea, tăierea, protecția, branșarea, racordarea sau conectarea circuitelor electrice (de exemplu întrerupătoare, comutatoare, siguranțe, eclatoare pentru paratrăsnete, limitatoare de tensiune, regulatoare de undă, prize de curent și alți conectori, cutii de joncțiune sau doze de legătură), pentru o tensiune peste 1 000 vol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5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guranțe și întrerupătoare cu elemente fuz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jun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sub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paratoare și întrerupă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sub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ratrăsnete, limitatoare de tensiune și regulatoare de u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66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guranțe și întrerupătoare cu elemente fuz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maximum 10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10 A, dar de maximum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jun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maximum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2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pentru protecția circuitelor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maximum 16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16 A, dar de maximum 125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125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le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de maximum 6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o intensitate de maximum 2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o intensitate peste 2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întrerupătoare, separatoare și comut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0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trerupătoare de curent alternativ care constau din circuite de intrare și de ieșire cuplate optic (întrerupătoare de curent alternativ cu tiristor izol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trerupătoare electronice, inclusiv întrerupătoare electronice izolate termic, care constau dintr-un tranzistor și un circuit logic (tehnologie chip-on-chip)</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0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trerupătoare electromecanice cu acționare bruscă pentru current electric de maximum 11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o tensiune de maximum 6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lapă sau but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tati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ulii pentru lămpi, fișe și prize de curen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ulii pentru lămp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ii Edis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cabluri coax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ectori pentru fibre optice, fascicole sau cabluri de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0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mente prefabricate pentru trase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exiuni și elemente de contact pentru fire și cab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verificarea discurilor semiconductoare (wafer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eme de baterie de tipul celor utilizate pentru autovehiculele de la poziția 8702, 8703, 8704, sau 8711</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ît aparatele de comutare de la poziția 8517:</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o tensiune de maximum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nouri de comandă numerică care încorporează o mașină automată de prelucrare a dat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comandă cu memorie programabi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2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pozitive tactile de introducere a datelor (așa-numite ecrane tactile) fără capacități de afișare, pentru a fi incorporate în aparate care au afișaj, care funcționează prin detectarea prezenței și locului atingerii în limitele zonei de afiș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o tensiune pest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7 2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peste 1 000 V, dar de maximum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2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peste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stinate exclusiv sau în principal aparatelor de la pozițiile 8535, 8536 sau 8537:</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ouri, panouri, console, pupitre, dulapuri și alte suporturi pentru produsele de la poziția 8537, neechipate cu aparatele 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le de verificare a discurilor de semiconductoare (wafers) de la subpoziția 8536 9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45678D"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mpi și tuburi electrice cu incandescență sau cu descărcare,inclusiv articole numite „faruri și proiectoare etanșe” și lămpi și tuburi cu raze ultraviolete sau infraroșii; lămpi cu arc; lămpi cu diode electroluminiscente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numite „faruri și proiectoare etanș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ămpi și tuburi cu incandescență, cu excepția celor cu raze ultraviolete sau infraroș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ogene, cu tungsten (wolfram):</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motociclete sau alte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o tens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putere de maximum 200 W și cu o tensiune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refl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motociclete sau alte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o tens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și tuburi cu descărcare, altele decît cele cu raze ultraviole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escente, cu catod cal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ouă soc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pi cu vapori de mercur sau de sodiu; lămpi cu halogenură metal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vapori de mercur sau de sod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9 3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halogenură metal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ămpi fluorescente cu catod rece (CCFL) pentru retroiluminarea dispozitivelor de afișare cu ecran pl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și tuburi cu raze ultraviolete sau infraroșii; lămpi cu ar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4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pi cu ar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cu diode electroluminiscente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c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mpi, tuburi și valve electronice cu catod cald, cu catod rece sau cu fotocatod (de exemplu, lămpi, tuburi și valve cu vid, cu vapori sau cu gaz, tuburi redresoare cu vapori de mercur, tuburi catodice, tuburi și valve pentru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catodice pentru aparate receptoare de televiziune, inclusiv tuburile pentru monitoare vide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ul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pentru camere de televiziune; tuburi convertizoare sau intensificatoare de imagini; alte tuburi cu fotocato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pentru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tub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de vizualizare a datelor sau a graficelor, monocrome; tuburi de vizualizare a datelor sau a graficelor, în culori, ecranul avînd o rezoluție de maximum 0,4 mm distanță între punc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buri catod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cu microunde (de exemplu, magnetroane, clistroane, tuburi cu unde progresive, carcinotroane), cu excepția tuburilor comandate prin gri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7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gnetr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7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ămpi, tuburi și val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8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și valve electronice de recepție sau de amplif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8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9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uburi catod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9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4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ode, tranzistori și dispozitive similare semiconductoare; dispozitive fotosensibile semiconductoare, inclusiv celule fotovoltaice chiar asamblate în module sau montate în panouri; diode emițătoare de lumină (LED); cristale piezoelectrice mont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ode, altele decît fotodiodele și diodel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nzistori, alții decît fototranzis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putere de disipare sub 1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ristori, diacuri și triacuri, altele decît dispozitivele fotosens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pozitive fotosensibile semiconductoare, inclusiv celulele fotovoltaice chiar asamblate în module sau montate în panouri;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4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de emițătoare de lumină (LED), inclusiv diodele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ispozitive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istale piezoelectrice mont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rcuite integrat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cuite integrat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cesoare și controlere, chiar combinate cu memorii, convertizoare, circuite logice, amplificatoare, circuite pentru impulsuri de tact, circuite de temporizare sau alte cir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mor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dinamice de citire/scriere cu acces aleatoriu (D-RA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pacitate de memorare de maxim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3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pacitate de memorare de peste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4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statice cu citire-scriere cu acces aleator (S-RAMs), inclusiv memorii tampon cu citire-scriere cu acces aleator (cache-RA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42 32 5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exclusiv de citire, programabile, care pot fi șterse cu raze ultraviolete (E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exclusiv de citire, care pot fi șterse electric, programabile (E²PROMs), inclusiv flash E²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lash E²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6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 căror capacitate de stocare este de maximum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6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 căror capacitate de stocare este peste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7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memor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plific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3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3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electrice care au o funcție proprie, nedenumite și necuprinse în altă parte în acest capito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leratoare de part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eratoare de semn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galvanoplastie, electroliză sau electroforez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3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galvanoplastie și electroliză, de tipul celor utilizate numai sau în principal pentru fabricarea circuitelor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3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special concepute pentru conectarea la aparate sau instrumente telegrafice sau telefonice sau la rețele telegrafice sau telef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plificatoare pentru micround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de telecomandă fără fir, cu raze infraroșii, pentru consolele de joc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registratoare numerice de date de zb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titor electronic portabil cu baterie pentru înregistrarea și redarea unui fișier text, fișier imagine fixă sau fișier audi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6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procesare digitală a semnalelor, capabile să se conecteze la o rețea cu sau fără fir pentru mixare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43 70 0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electronice interactive educative portabile concepute în principal pentru cop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rățat cu plasmă, care înlătură contaminanții organici din eșantioane și porteșantioane pentru microscopia electron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2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tactile de introducere a datelor (așa-numite ecrane tactile) fără capacități de afișare, pentru a fi incorporate în aparate care au afișaj, care funcționează prin detectarea prezenței și prin atingerea zonei de afiș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electrice cu funcție de traducere sau de dicțion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plificatoare de ante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ănci și cupole solare și aparate similare pentru bronz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ificatori de demarc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2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4</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pentru bobinaj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pr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mailate sau lă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bluri coaxiale și alte conductoare electrice coax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fișe pentru bujiile de aprindere și alte seturi de fișe de tipul celor utilizate în mijloacele de transpor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onductoare electrice, pentru tensiuni de maximum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văzute cu cone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telecomunicații, pentru o tensiune de maxim 8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re și cabluri, cu fire conductoare individuale cu un diametru mai mare de 0,51 mm</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 tensiune de maxim 8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 tensiune peste 80 V, dar sub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 tensiune d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44 6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onductoare electrice, pentru tensiuni pest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6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nductori din cupr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6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lți condu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bluri din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ctrozi din cărbune, perii din cărbune, cărbuni pentru lămpi sau pentru baterii și alte articole din grafit sau din alt cărbune, cu sau fără metal, pentru utilizări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ctroz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ți pentru cu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zistențe de încălzi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zolatori electrici din orice materi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tic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eram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15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se izolatoare, în întregime din materiale izolante sau conținînd piese simple metalice de asamblare (de exemplu, dulii cu filet), încorporate în masă, pentru mașini, aparate sau instalații electrice, altele decît izolatorii de la poziția 8546; tuburile izolatoare și piesele lor de racordare, din metale comune, izolate în interi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7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se izolatoare din ceram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7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se izolatoar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7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pile, de baterii de pile și de acumulatoare electrice; pile și baterii de pile electrice scoase din uz și acumulatoar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le și baterii de pil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umulatoar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umulatoare cu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 de pile, de baterii de pile și de acumulatoar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morii în forme multicombinaționale precum memoriile dinamice cu acces aleator (D-RAMs) organizate în stivă (stack D-RAMs) și mod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VII</w:t>
      </w:r>
    </w:p>
    <w:p w:rsidR="00713EA5" w:rsidRPr="000D33B6" w:rsidRDefault="00713EA5" w:rsidP="000D0E74">
      <w:pPr>
        <w:spacing w:before="120" w:after="0"/>
        <w:jc w:val="center"/>
        <w:rPr>
          <w:rFonts w:ascii="Times New Roman" w:hAnsi="Times New Roman" w:cs="Times New Roman"/>
          <w:b/>
          <w:noProof/>
          <w:sz w:val="24"/>
          <w:szCs w:val="24"/>
          <w:lang w:val="ro-RO"/>
        </w:rPr>
      </w:pPr>
      <w:r w:rsidRPr="000D33B6">
        <w:rPr>
          <w:rFonts w:ascii="Times New Roman" w:hAnsi="Times New Roman" w:cs="Times New Roman"/>
          <w:b/>
          <w:noProof/>
          <w:sz w:val="24"/>
          <w:szCs w:val="24"/>
          <w:lang w:val="ro-RO"/>
        </w:rPr>
        <w:t>VEHICULE, APARATE DE ZBOR (AERONAVE), INSTALAȚII PLUTITOARE ȘI ECHIPAMENTE AUXILIARE</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cțiunea nu cuprinde articolele de la pozițiile 9503 sau 9508, nici săniile, boburile și altele asemănătoare (poziția 9506).</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u sunt considerate ca „părți” sau „accesorii”, chiar atunci cînd sunt recunoscute ca destinate produselor din această secțiun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garniturile, șaibele și articolele similare din toate materialele (clasificate după regimul materialului constitutiv sau la poziția 8484), precum și alte articole de cauciuc vulcanizat nedurificat (poziția 4016);</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82 (unelt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poziția 8306;</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așinile și aparatele de la pozițiile 8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79, precum și părți ale acestora, altele decît radiatoarele pentru articolele din prezenta secțiune; articolele de la poziția 8481 sau 8482 și, în măsura în care acestea constituie părți intrinseci ale motoarelor, articolele de la poziția 8483;</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f)</w:t>
      </w:r>
      <w:r w:rsidRPr="000D33B6">
        <w:rPr>
          <w:rFonts w:ascii="Times New Roman" w:eastAsia="Times New Roman" w:hAnsi="Times New Roman" w:cs="Times New Roman"/>
          <w:noProof/>
          <w:color w:val="000000"/>
          <w:sz w:val="24"/>
          <w:szCs w:val="24"/>
          <w:lang w:val="ro-RO"/>
        </w:rPr>
        <w:tab/>
        <w:t>mașinile și echipamentele electrice, precum și aparatele și accesoriile electrice (capitolul 85);</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instrumentele și aparatele de la capitolul 90;</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capitolul 91;</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mele (capitolul 93);</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paratele de iluminat și părțile acestora, de la poziția 9405;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periile care constituie elemente pentru vehicule (poziția 9603).</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capitolelor 8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8, referirile la „părți” sau la „accesorii” nu cuprind părțile sau accesoriile care nu sunt în exclusivitate sau în principal destinate vehiculelor sau articolelor de la această secțiune. Atunci cînd o parte sau un accesoriu este susceptibil de a se clasifica în același timp la două sau mai multe poziții ale secțiunii, acesta trebuie să fie clasificat la poziția care corespunde cu utilizarea sa principală.</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această secțiun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vehiculele special concepute pentru a fi utilizate atît pe drumuri rutiere, cît și pe căi ferate, sunt clasificate la poziția corespunzătoare a capitolului 87;</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utovehiculele amfibii se clasifică la poziția corespunzătoare a capitolului 87;</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vehiculele aeriene special concepute pentru a putea fi utilizate și ca vehicule terestre se clasifică la poziția corespunzătoare a capitolului 88.</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Vehiculele pe pernă de aer se clasifică cu vehiculele cele mai asemănătoar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e la capitolul 86, dacă sunt proiectate pentru a se deplasa deasupra unei căi de ghidare (aerotrenur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e la capitolul 87, dacă sunt proiectate pentru a se deplasa deasupra nivelului solului sau atît deasupra nivelului solului, cît și al ape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 la capitolul 89, dacă sunt proiectate pentru a se deplasa deasupra apei, chiar dacă pot acosta sau nu pe plaje sau debarcadere sau se pot deplasa și pe suprafețe înghețate.</w:t>
      </w:r>
    </w:p>
    <w:p w:rsidR="00713EA5" w:rsidRPr="000D33B6"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ărțile și accesoriile vehiculelor cu pernă de aer se clasifică la fel ca cele ale vehiculelor cu care sunt asimilate prin aplicarea prevederilor anterioare.</w:t>
      </w:r>
    </w:p>
    <w:p w:rsidR="00713EA5" w:rsidRPr="00AC71DE"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Materialul fix pentru căile de aerotrenuri este considerat ca material fix de cale ferată, iar </w:t>
      </w:r>
      <w:r w:rsidRPr="00AC71DE">
        <w:rPr>
          <w:rFonts w:ascii="Times New Roman" w:eastAsia="Times New Roman" w:hAnsi="Times New Roman" w:cs="Times New Roman"/>
          <w:noProof/>
          <w:color w:val="000000"/>
          <w:sz w:val="24"/>
          <w:szCs w:val="24"/>
          <w:lang w:val="ro-RO"/>
        </w:rPr>
        <w:t>echipamentele de semnalizare, de securitate, de control și de comandă pentru căile de autotrenuri sunt considerate ca echipamente de semnalizare, securitate, control sau comandă pentru căi ferate.</w:t>
      </w:r>
    </w:p>
    <w:p w:rsidR="005027DA" w:rsidRPr="005027DA" w:rsidRDefault="005027DA" w:rsidP="005027DA">
      <w:pPr>
        <w:spacing w:before="120" w:after="0"/>
        <w:ind w:left="426" w:hanging="426"/>
        <w:jc w:val="both"/>
        <w:rPr>
          <w:rFonts w:ascii="Times New Roman" w:eastAsia="Times New Roman" w:hAnsi="Times New Roman" w:cs="Times New Roman"/>
          <w:noProof/>
          <w:color w:val="000000"/>
          <w:sz w:val="24"/>
          <w:szCs w:val="24"/>
          <w:lang w:val="ro-RO"/>
        </w:rPr>
      </w:pPr>
      <w:r w:rsidRPr="00AC71DE">
        <w:rPr>
          <w:rFonts w:ascii="Times New Roman" w:eastAsia="Times New Roman" w:hAnsi="Times New Roman" w:cs="Times New Roman"/>
          <w:noProof/>
          <w:color w:val="000000"/>
          <w:sz w:val="24"/>
          <w:szCs w:val="24"/>
          <w:lang w:val="ro-RO"/>
        </w:rPr>
        <w:t>6.  Denumirea capitolului 86 din cuprins se va expune în o nouă redacție : „ Vehicule și echipamente pentru căile ferate sau similare și părți ale acestora; aparate mecanice (inclusiv electromecanice) de semnalizare a traficului”.</w:t>
      </w:r>
    </w:p>
    <w:p w:rsidR="00713EA5" w:rsidRPr="005027DA"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1.</w:t>
      </w:r>
      <w:r w:rsidRPr="000D33B6">
        <w:rPr>
          <w:rFonts w:ascii="Times New Roman" w:eastAsia="Times New Roman" w:hAnsi="Times New Roman" w:cs="Times New Roman"/>
          <w:i/>
          <w:noProof/>
          <w:color w:val="000000"/>
          <w:sz w:val="24"/>
          <w:szCs w:val="24"/>
          <w:lang w:val="ro-RO"/>
        </w:rPr>
        <w:tab/>
        <w:t>Sub rezerva dispozițiilor notei complementare 3 de la capitolul 89, sculele și articolele de întreținere și de reparare pentru vehicule urmează regimul acestora din urmă, în cazul în care sunt prezentate la vămuire în același timp cu aceste vehicule. Același regim este aplicat altor accesorii care sunt prezentate la vămuire în același timp cu vehiculele al căror echipament normal îl constituie și cu condiția să fie vîndute împreună cu acestea.</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La solicitarea declarantului vamal și în condițiile stabilite de autoritățile competente, dispozițiile regulii generale 2 litera (a) pentru interpretarea nomenclaturii se aplică și mărfurilor de la pozițiile 8608, 8805, 8905 și 8907, prezentate în transporturi eșalonate.</w:t>
      </w:r>
    </w:p>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6</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EHICULE ȘI ECHIPAMENTE PENTRU CĂILE FERATE SAU SIMILARE ȘI PĂRȚI ALE ACESTORA;</w:t>
      </w:r>
      <w:r w:rsidRPr="000D33B6">
        <w:rPr>
          <w:rFonts w:ascii="Times New Roman" w:eastAsia="Times New Roman" w:hAnsi="Times New Roman" w:cs="Times New Roman"/>
          <w:b/>
          <w:noProof/>
          <w:color w:val="000000"/>
          <w:sz w:val="24"/>
          <w:szCs w:val="24"/>
          <w:lang w:val="ro-RO"/>
        </w:rPr>
        <w:br/>
        <w:t>APARATE MECANICE (INCLUSIV ELECTROMECANICE) DE SEMNALIZARE A TRAFICULUI</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raversele din lemn sau din beton pentru căile ferate sau similare și elementele din beton ale căilor de ghidaj pentru trenurile pe pernă de aer (pozițiile 4406 sau 6810);</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lemente de cale ferată din fontă, fier sau oțel de la poziția 7302;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paratele electrice de semnalizare, de securitate, de control sau de comandă de la poziția 8530.</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La poziția 8607 se clasifică, inter alia:</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siile, roțile, osiile montate (trenuri de rulare), bandajele de roți, cercurile de roți, butucii și alte părți de roț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șasiurile, boghiurile și boghiurile Bissel;</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utiile osiilor, dispozitivele de frînare de orice fel;</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mpoanele pentru material rulant, cîrligele cu șurub și alte sisteme de remorcare, burdufurile flexibile pentru circulația între vagoan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caroserie.</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dispozițiilor de la nota 1 de mai sus, la poziția 8608 se clasifică, inter alia:</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șinele asamblate, plăcile turnante și punțile turnante, gabaritele de încărcare, tampoanele de cap de lini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discurile și plăcile mobile și semafoarele, aparatele de comandă pentru trecerile de nivel, aparatele de schimbare a acelor pe sol, posturile de manevră la distanță și alte aparate mecanice (inclusiv electromecanice) de semnalizare, de siguranță, de control sau de </w:t>
      </w:r>
      <w:r w:rsidRPr="000D33B6">
        <w:rPr>
          <w:rFonts w:ascii="Times New Roman" w:eastAsia="Times New Roman" w:hAnsi="Times New Roman" w:cs="Times New Roman"/>
          <w:noProof/>
          <w:color w:val="000000"/>
          <w:sz w:val="24"/>
          <w:szCs w:val="24"/>
          <w:lang w:val="ro-RO"/>
        </w:rPr>
        <w:lastRenderedPageBreak/>
        <w:t>comandă, chiar în cazul în care cuprind dispozitive accesorii pentru iluminat electric, pentru căile ferate sau similare, căile rutiere sau fluviale, zonele de parcare, instalațiile portuare sau aerodromuri.</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2D7B25">
        <w:trPr>
          <w:trHeight w:val="30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D7B25" w:rsidRPr="000D33B6" w:rsidTr="002D7B25">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ocomotive și locotractoare, cu sursă exterioară de electricitate sau cu acumulatoare electric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1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sursă exterioară de electricitat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1 2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acumulatoare electric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34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2</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ocomotive și locotractoare; tende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2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ocomotive diesel-electric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2 9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63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3</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goane automotoare pentru cale ferată sau tramvai și drezine cu motor, altele decît cele de la poziția 8604:</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3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sursă exterioară de electricitat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3 9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121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4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8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5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goane de călători, vagoane de bagaje, vagoane poștale și alte vagoane speciale, pentru căi ferate sau similare (cu excepția vagoanelor de la poziția 8604)</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6</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goane pentru transportul mărfurilor pe calea ferată sau că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goane-cisternă ș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3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goane cu descărcare automată, altele decît cele de la subpozițiile 8606 10</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1</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și închis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construite pentru transportul produselor puternic radioactive </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1 8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2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chise, cu lateralele nerabatabile, cu o înălțime peste 60 cm (tomberoan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9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7</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le de vehicule pentru căi ferate sau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45678D"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ghiuri, boghiuri-Bissel, osii și roți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1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ghiuri și boghiuri-Bissel de tracțiun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2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boghiuri și boghiuri-Bissel</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9</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9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sii, montate sau nu; roți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607 19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boghiuri, boghiuri-Bissel ș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î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1</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îne cu aer comprimat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1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9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3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rlige și alte sisteme de cuplare, tampoane de șoc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1</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ocomotive sau locotracto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le osiilor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1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9</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9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le osiilor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9 8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968C9">
        <w:trPr>
          <w:trHeight w:val="14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8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 fix de căi ferate sau similare; aparate mecanice (inclusiv electromecanice) de semnalizare, de siguranță, de control sau de comandă pentru căile ferate sau similare, rutiere sau fluviale, zonele de parcare, instalațiile portuare sau aerodromur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9 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dre și containere (inclusiv containere-cisternă și containere-rezervor), special concepute și echipate pentru unul sau mai multe moduri de transport:</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9 00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Containere cu blindaj de plumb pentru protecție împotriva radiațiilor, pentru transportul materialelor radioactive </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9 00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7</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EHICULE TERESTRE, ALTELE DECÎT MATERIALUL RULANT DE CALE FERATĂ ȘI TRAMVAI; PĂRȚI ȘI ACCESORII ALE ACESTOR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vehiculele concepute pentru a circula în exclusivitate pe calea ferată.</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e înțelege prin „tractoare”, în sensul acestui capitol, vehiculele cu motor concepute în principal pentru a trage sau a împinge alte vehicule sau încărcături, chiar în cazul în care au unele amenajări accesorii, în legătură cu principala lor destinație, care să permită transportul de unelte, semințe, îngrășăminte etc.</w:t>
      </w:r>
    </w:p>
    <w:p w:rsidR="00713EA5" w:rsidRPr="000D33B6"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Mașinile și organele de lucru proiectate pentru a echipa tractoarele de la poziția 8701 ca material interschimbabil urmează regimul lor propriu, chiar în cazul în care sunt prezentate cu tractorul, fie că sunt sau nu montate pe acesta.</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Șasiurile de autovehicule, cu cabină se clasifică la pozițiile 87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704 și nu la poziția 8706.</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8712 cuprinde toate bicicletele pentru copii. Celelalte vehicule pe roți, fără motor, pentru copii, sunt cuprinse la poziția 9503.</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1"/>
        <w:gridCol w:w="817"/>
        <w:gridCol w:w="1177"/>
      </w:tblGrid>
      <w:tr w:rsidR="009073CB" w:rsidRPr="000D33B6" w:rsidTr="00546734">
        <w:trPr>
          <w:trHeight w:val="34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968C9" w:rsidRPr="000D33B6" w:rsidTr="00546734">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1</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ctoare (cu excepția cărucioarelor-tractoare de la poziția 870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cul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ctoare rutiere pentru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8</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2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8</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3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Tractoare cu 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0</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Altele, cu o putere a motorului:</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maximum 18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3A36BF" w:rsidRPr="00AC71DE">
              <w:rPr>
                <w:rFonts w:ascii="Times New Roman" w:eastAsia="Times New Roman" w:hAnsi="Times New Roman" w:cs="Times New Roman"/>
                <w:color w:val="000000"/>
                <w:sz w:val="20"/>
                <w:szCs w:val="20"/>
                <w:lang w:val="ro-RO"/>
              </w:rPr>
              <w:t>roti/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18 kW, dar maximum 37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6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3</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37 kW, dar maximum 75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4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75 kW, dar maximum 130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8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4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5</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130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41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5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5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2</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AC71DE">
              <w:rPr>
                <w:rFonts w:ascii="Times New Roman" w:eastAsia="Times New Roman" w:hAnsi="Times New Roman" w:cs="Times New Roman"/>
                <w:b/>
                <w:bCs/>
                <w:color w:val="000000"/>
                <w:sz w:val="20"/>
                <w:szCs w:val="20"/>
                <w:lang w:val="ro-RO"/>
              </w:rPr>
              <w:t>Autovehicule pentru transportul de minimum 10 persoane, inclusiv șoferul:</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doar motor cu pistoane cu combustie internă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2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2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atît motor cu pistoane cu combustie internă cu aprindere prin compresie (diesel sau semidiesel), cît și motor electric ca motoare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27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2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83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atît motor cu pistoane alternative cu combustie internă cu aprindere prin scînteie, cît și motor electric ca motoare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7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41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3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doar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cu piston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lte mo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106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toturisme și alte autovehicule, proiectate în principal pentru transportul persoanelor (altele decît cele de la poziția 8702), inclusiv mașinile de tip „break” și mașinile de curs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hiculele special proiectate pentru a se deplasa pe zăpadă; vehicule speciale pentru transportul persoanelor pe terenurile de golf și vehiculele simi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9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1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hicule special concepute pentru a se deplasa pe zăpadă, cu motor cu piston cu aprindere prin compresie (diesel sau semidiesel) sau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10 1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2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doar motor cu pistoane alternative cu combustie internă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9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1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1 000 cm³, dar de maximum 1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1 500 cm³, dar de maximum 3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3 23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3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3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4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8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doar motor cu pistoane cu combustie internă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5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1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1 500 cm³, dar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7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5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116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4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alternative cu combustie internă cu aprindere prin scînteie, cît și motor electric ca motoare pentru propulsie, altele decît cel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4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4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124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5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cu combustie internă cu aprindere prin compresie (diesel sau semidiesel), cît și motor electric ca motoare pentru propulsie, altele decît cel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98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6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alternative cu combustie internă cu aprindere prin scînteie, cît și motor electric ca motoare pentru propulsi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6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6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93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7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cu combustie internă cu aprindere prin compresie (diesel sau semidiesel), cît și motor electric ca motoare pentru propulsi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doar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3 8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8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tovehicule pentru transportul mărfur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basculante concepute pentru a fi utilizate în afara drumurilor public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4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cu piston cu aprindere prin compresie (diesel sau semidiesel) sau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motor cu piston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maximum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concepu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8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peste 5 t, dar de maximum 20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peste 20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motor cu piston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maximum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4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de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peste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158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5</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tovehicule pentru utilizări speciale, altele decît cele proiectate în principal pentru transportul de persoane sau de mărfuri (de exemplu, pentru depanare, automacarale, pentru stingerea incendiilor, autobetoniere, pentru curățarea străzilor, pentru împrăștiat materiale, autoateliere, unități radiologice mobi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macara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rale mobile derrick pentru sondare sau for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3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vehicule pentru stingerea incendi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betonie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9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pompe pentru beton</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90 8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6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asiuri echipate cu motor pentru autovehicule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1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siuri de tractoare de la poziția 8701; șasiuri de autovehicule de la pozițiile 8702, 8703 sau 8704 care au motor cu piston cu aprindere prin compresie (diesel sau semidiesel), cu o capacitate cilindrică peste 2 500 cm³ sau cu motor cu piston cu aprindere prin scînteie,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utovehiculele de la poziția 8702 sau 8704</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utovehiculele de la poziția 8703</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7</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oserii, inclusiv cabinele, pentru autovehicule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autovehiculele de la poziția 8703:</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6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1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7 9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pentru:                             motocultoare de la subpoziția 8701 10; autovehicule de la poziția 8704 cu motor cu piston cu aprindere prin compresie (diesel sau semidiesel), cu o capacitate cilindrică de maximum 2 500 cm³ sau cu motor cu piston cu aprindere prin scînteie, cu o capacitate cilindrică de maximum 2 800 cm³; autovehicule cu destinație specială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8</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de autovehicu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de protecți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3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pentru:</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 și accesorii de caroserii (inclusiv cabin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nturi de siguranț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pentru:</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pentru:</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îne și servofrîn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3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pentru:</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3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rîne cu discur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3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de viteză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6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 de vitez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nți cu diferențial, chiar prevăzute cu alte organe de transmisie și osii portant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4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unți cu diferențial, chiar prevăzute cu alte organe de transmisie, și osii port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5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sii port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ți, părți și accesorii pentr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93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40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din aluminiu; părți și accesorii de roți, din aluminiu</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roți turnate dintr-o singură piesă în formă de stea, din fontă, din fier sau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steme de suspensie și părțile lor (inclusiv amortizoarele de suspen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7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8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ortizoare de suspen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5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stabilizatoare; bare de torsiun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 și accesori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diatoar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1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adia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be și țevi de eșapament;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1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obe și țevi de eșapamen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breiaj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09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9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lane, coloane și cutii de direcți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3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olane, coloane și cutii de direcț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irbags cu sistem de umflar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97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03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9 9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99 97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138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uci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ic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0 0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ncuri și alte vehicule blindate de luptă, motorizate, înarmate sau nu;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ciclete (inclusiv mopede) și biciclete, triciclete sau similare, echipate cu pedale și cu motor auxiliar, cu sau fără ataș; ataș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de maximum 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50 cm³, dar de maximum 2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ute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capacitate cilind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 9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50 cm³, dar de maximum 125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 9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125 cm³, dar de maximum 2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250 cm³, dar de maximum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50 cm³, dar de maximum 38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3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380 cm³, dar de maximum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6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500 cm³, dar de maximum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47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5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6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6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ciclete, tricicluri și cvadricicluri, cu pedalare asistată, cu un motor electric auxiliar cu o putere nominală continuă de maximum 250 W</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11 6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62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2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ciclete și similare (inclusiv tricicluri cu cutie de transport mărfuri), fără mot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2 0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ciclete cu rulmenți cu bi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2 00 7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65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aune cu rotile și alte vehicule pentru invalizi, chiar cu motor sau cu alt mecanism de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3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mecanism de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3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de vehicule de la pozițiile 8711 – 8713:</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otociclete (inclusiv de biciclete cu mot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în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tii de viteză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ți, părți și accesorii pentr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4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be și țevi de eșapament;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breiaj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caune cu rotile sau de alte vehicule pentru invaliz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dre și furci și părțile 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d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urci fronta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nte și spiț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ț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3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uci de roți (alții decît butucii de frîne) și pinioane de roți libe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îne, inclusiv butucii de frîn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4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în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5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e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dale și dispozitive de pedalar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da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pozitive de peda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hidoan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tbagaj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mbătoare de vitez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14 9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5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ndouri, cărucioare și altele similare pentru transportul copiilor; părți ale acestor produs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5 0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douri, cărucioare și vehicule simi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5 0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6</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morci și semiremorci pentru toate vehiculele; alte vehicule nepropulsate mecanic;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morci și semiremorci pentru locuit sau camping, de tipul rulot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10 9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1 600 kg</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10 9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peste 1 600 kg</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morci și semiremorci autoîncărcătoare sau autodescărcătoare, pentru utilizări agrico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emorci și semiremorci pentru transportul mărfur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1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morci cisternă și semiremorci cistern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8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emorci și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8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asiur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oseri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si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546734" w:rsidRPr="000D33B6" w:rsidRDefault="00546734" w:rsidP="00546734">
      <w:pPr>
        <w:spacing w:before="120" w:after="0" w:line="240" w:lineRule="auto"/>
        <w:jc w:val="both"/>
        <w:rPr>
          <w:rFonts w:ascii="Times New Roman" w:eastAsia="Times New Roman" w:hAnsi="Times New Roman" w:cs="Times New Roman"/>
          <w:b/>
          <w:bCs/>
          <w:sz w:val="24"/>
          <w:szCs w:val="24"/>
          <w:lang w:val="ro-RO" w:eastAsia="en-GB"/>
        </w:rPr>
      </w:pPr>
    </w:p>
    <w:p w:rsidR="00546734" w:rsidRPr="000D33B6" w:rsidRDefault="00546734" w:rsidP="00546734">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bCs/>
          <w:sz w:val="24"/>
          <w:szCs w:val="24"/>
          <w:lang w:val="ro-RO" w:eastAsia="en-GB"/>
        </w:rPr>
        <w:t>Notă:</w:t>
      </w:r>
    </w:p>
    <w:p w:rsidR="00546734" w:rsidRPr="000D33B6" w:rsidRDefault="00546734" w:rsidP="00546734">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xml:space="preserve">Persoanele juridice şi fizice care introduc în ţară părţi şi accesorii ale autovehiculelor achită taxa vamală în următoarele proporţii: </w:t>
      </w:r>
    </w:p>
    <w:p w:rsidR="00546734" w:rsidRPr="000D33B6" w:rsidRDefault="00546734" w:rsidP="00546734">
      <w:pPr>
        <w:spacing w:before="120" w:after="0"/>
        <w:ind w:left="426" w:hanging="426"/>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1.</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t>pentru</w:t>
      </w:r>
      <w:r w:rsidRPr="000D33B6">
        <w:rPr>
          <w:rFonts w:ascii="Times New Roman" w:eastAsia="Times New Roman" w:hAnsi="Times New Roman" w:cs="Times New Roman"/>
          <w:sz w:val="24"/>
          <w:szCs w:val="24"/>
          <w:lang w:val="ro-RO" w:eastAsia="en-GB"/>
        </w:rPr>
        <w:t xml:space="preserve"> mărfurile de la subpoziţia 8707 10 – 50% din suma accizului calculat pentru autovehiculele de acelaşi tip (dar nu mai puţin de nivelul convenţional calculat din capacitatea motorului diesel de 1800 cm</w:t>
      </w:r>
      <w:r w:rsidRPr="000D33B6">
        <w:rPr>
          <w:rFonts w:ascii="Times New Roman" w:eastAsia="Times New Roman" w:hAnsi="Times New Roman" w:cs="Times New Roman"/>
          <w:sz w:val="24"/>
          <w:szCs w:val="24"/>
          <w:vertAlign w:val="superscript"/>
          <w:lang w:val="ro-RO" w:eastAsia="en-GB"/>
        </w:rPr>
        <w:t>3</w:t>
      </w:r>
      <w:r w:rsidRPr="000D33B6">
        <w:rPr>
          <w:rFonts w:ascii="Times New Roman" w:eastAsia="Times New Roman" w:hAnsi="Times New Roman" w:cs="Times New Roman"/>
          <w:sz w:val="24"/>
          <w:szCs w:val="24"/>
          <w:lang w:val="ro-RO" w:eastAsia="en-GB"/>
        </w:rPr>
        <w:t>);</w:t>
      </w:r>
    </w:p>
    <w:p w:rsidR="00546734" w:rsidRPr="000D33B6" w:rsidRDefault="00546734" w:rsidP="00546734">
      <w:pPr>
        <w:spacing w:before="120" w:after="0"/>
        <w:ind w:left="426" w:hanging="426"/>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2.</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t>pentru</w:t>
      </w:r>
      <w:r w:rsidRPr="000D33B6">
        <w:rPr>
          <w:rFonts w:ascii="Times New Roman" w:eastAsia="Times New Roman" w:hAnsi="Times New Roman" w:cs="Times New Roman"/>
          <w:sz w:val="24"/>
          <w:szCs w:val="24"/>
          <w:lang w:val="ro-RO" w:eastAsia="en-GB"/>
        </w:rPr>
        <w:t xml:space="preserve"> motoarele vehiculelor supuse accizelor clasificate la poziţia tarifară 8703 – 10% din suma accizului calculat pentru autovehiculele cu aceeaşi capacitate a motorului şi cu termenul de exploatare de peste 5 ani.</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88</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EHICULE AERIENE, NAVE SPAȚIALE ȘI PĂRȚI ALE ACESTOR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e</w:t>
      </w:r>
    </w:p>
    <w:p w:rsidR="00857D6A"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in expresia „greutate fără încărcătură”, în sensul dispozițiilor subpozițiilor 8802 1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802 40, se înțelege greutatea aparatului în condiții normale de zbor, excluzînd greutatea personalului, a carburantului și a diverselor echipamente, altele decît cele fixate permanent.</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EE5C82">
        <w:trPr>
          <w:trHeight w:val="23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E5C82" w:rsidRPr="000D33B6" w:rsidTr="00EE5C82">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loane și dirijabile; planoare, deltaplane și alte vehicule aeriene, neconcepute pentru propulsia cu mot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1 0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oane și dirijabile; planoare și deltaplan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1 0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2</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vehicule aeriene (de exemplu, elicoptere, avioane); vehicule spațiale (inclusiv sateliți) și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icopter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11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fără încărcătură de maximum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12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fără încărcătură peste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2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ioane și alte vehicule aeriene cu o greutate fără încărcătură de maximum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3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ioane și alte vehicule aeriene cu o greutate fără încărcătură peste 2 000 kg, dar maximum 15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4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ioane și alte vehicule aeriene cu o greutate fără încărcătură peste 15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hicule spațiale (inclusiv sateliți) și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hicule spațiale (inclusiv sateliț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 11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teliți de telecomunicați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 19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3</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ale aparatelor de la pozițiile 8801 sau 8802:</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1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ice și roto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2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enuri de ateriz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3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 de avioane sau de elicopter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zme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vehicule spațiale (inclusiv pentru sateliț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21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ateliți de telecomunicați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29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3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vehicule lansatoare și pentru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4 0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rașute (inclusiv parașute dirijabile și parapante) și rotochute; părți și accesori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805</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dispozitive pentru lansarea vehiculelor aeriene; aparate și dispozitive pentru apuntarea vehiculelor aeriene și aparate și dispozitive similare; simulatoare de zbor pentru antrenament la sol;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1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dispozitive pentru lansarea vehiculelor aeriene și părți ale acestora; aparate și dispozitive pentru apuntarea vehiculelor aeriene și aparate și dispozitiv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1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și dispozitive pentru lansarea vehiculelor aerie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1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ulatoare de zbor pentru antrenament la sol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21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ulatoare pentru lupte aerie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29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9</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VAPOARE, NAVE ȘI </w:t>
      </w:r>
      <w:r w:rsidR="00BB14CA" w:rsidRPr="000D33B6">
        <w:rPr>
          <w:rFonts w:ascii="Times New Roman" w:eastAsia="Times New Roman" w:hAnsi="Times New Roman" w:cs="Times New Roman"/>
          <w:b/>
          <w:noProof/>
          <w:color w:val="000000"/>
          <w:sz w:val="24"/>
          <w:szCs w:val="24"/>
          <w:lang w:val="ro-RO"/>
        </w:rPr>
        <w:t>INSTALAȚII</w:t>
      </w:r>
      <w:r w:rsidRPr="000D33B6">
        <w:rPr>
          <w:rFonts w:ascii="Times New Roman" w:eastAsia="Times New Roman" w:hAnsi="Times New Roman" w:cs="Times New Roman"/>
          <w:b/>
          <w:noProof/>
          <w:color w:val="000000"/>
          <w:sz w:val="24"/>
          <w:szCs w:val="24"/>
          <w:lang w:val="ro-RO"/>
        </w:rPr>
        <w:t xml:space="preserve"> PLUTITOARE</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O navă incompletă sau neterminată și coca navei chiar dacă este prezentată în stare demontată sau nemontată, precum și navele complete demontate sau nemontate, se clasifică la poziția 8906, dacă nu prezintă caracterul esențial al unui anumit tip de navă.</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Nu se clasifică la subpozițiile 8901 10 100, 8901 20 100, 8901 30 100, 8901 90 100, 8902 00 100, 8903 91 100, 8903 92 100, 8904 00 910 și 8906 90 100, decît ambarcațiunile (navele) concepute pentru a naviga în largul mării care au o cocă (exclusiv anexele) a cărei cea mai mare lungime exterioară este egală sau mai mare de 12 m. Cu toate acestea, navele de pescuit și bărcile de salvare, atunci cînd sunt concepute pentru a naviga în largul mării, sunt întotdeauna considerate ca vase pentru navigația maritimă, indiferent de lungimea lor.</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Nu se clasifică la subpozițiile 8905 10 100 și 8905 90 100 decît ambarcațiunile și docurile plutitoare, concepute pentru a naviga în largul mării.</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3.</w:t>
      </w:r>
      <w:r w:rsidRPr="000D33B6">
        <w:rPr>
          <w:rFonts w:ascii="Times New Roman" w:eastAsia="Times New Roman" w:hAnsi="Times New Roman" w:cs="Times New Roman"/>
          <w:i/>
          <w:noProof/>
          <w:color w:val="000000"/>
          <w:sz w:val="24"/>
          <w:szCs w:val="24"/>
          <w:lang w:val="ro-RO"/>
        </w:rPr>
        <w:tab/>
        <w:t>În aplicarea poziției 8908, termenii „nave și alte dispozitive plutitoare pentru dezmembrare” cuprind și următoarele articole, atunci cînd sunt prezentate împreună cu dispozitivele pentru dezmembrare, cu condiția ca acestea să fi făcut parte din echipamentul normal:</w:t>
      </w:r>
    </w:p>
    <w:p w:rsidR="00713EA5" w:rsidRPr="000D33B6" w:rsidRDefault="00713EA5"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iesele de schimb (cum ar fi elicele), chiar no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rticolele amovibile (mobilă, articole de bucătărie, veselă etc.), care prezintă urme evidente de uzură.</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337FAC">
        <w:trPr>
          <w:trHeight w:val="357"/>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E5C82" w:rsidRPr="000D33B6" w:rsidTr="00337FAC">
        <w:trPr>
          <w:trHeight w:val="76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cheboturi, nave de croazieră, feriboturi, cargouri, șlepuri și nave similare pentru transportul persoanelor sau mărfurilor:</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cheboturi, nave de croazieră și nave similare în principal concepute pentru transportul persoanelor; feriboturi:</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2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cistern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2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2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3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frigorifice, altele decît cele de la poziția 8901 20:</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3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3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9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nave pentru transportul mărfurilor și alte nave proiectate atît pentru transportul persoanelor cît și al mărfurilor:</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9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9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2 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ve de pescuit; nave fabrică și alte nave pentru prelucrarea sau conservarea produselor de pescări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2 0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2 0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3</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ahturi și alte nave și ambarcațiuni de agrement sau pentru sport; bărci cu rame și cano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ărci gonfla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1</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ve cu vele, chiar cu motor auxiliar:</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1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1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ve cu motor, altele decît cele cu motor suspendat:</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maximum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peste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maximum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peste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4 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morchere și împingăto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4 0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morche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pingăto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4 00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4 00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5</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ve-far, nave pentru stingerea incendiilor, nave de dragare, macarale plutitoare și alte nave pentru care navigația este numai subsidiară față de funcția principală; docuri plutitoare; platforme de forare sau de exploatare, plutitoare sau submersi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de drag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2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tforme de forare sau de exploatare, plutitoare sau submersi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9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9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6</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nave, inclusiv nave de război și nave de salvare, altele decît cele cu ram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1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de război</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7</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dispozitive plutitoare (de exemplu, plute, rezervoare, chesoane, geamanduri de ancorare, geamanduri și baliz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7 1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te gonfla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7 9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8 0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ve și alte dispozitive plutitoare pentru dezmembr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VIII</w:t>
      </w:r>
    </w:p>
    <w:p w:rsidR="00713EA5" w:rsidRPr="000D33B6" w:rsidRDefault="00713EA5"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INSTRUMENTE ȘI APARATE OPTICE, FOTOGRAFICE SAU CINEMATOGRAFICE, DE MĂSURĂ, DE CONTROL SAU DE PRECIZIE; INSTRUMENTE ȘI APARATE MEDICO-CHIRURGICALE; CEASORNICĂRIE; INSTRUMENTE MUZICALE;</w:t>
      </w:r>
      <w:r w:rsidRPr="000D33B6">
        <w:rPr>
          <w:rFonts w:ascii="Times New Roman" w:eastAsia="Times New Roman" w:hAnsi="Times New Roman" w:cs="Times New Roman"/>
          <w:b/>
          <w:noProof/>
          <w:color w:val="000000"/>
          <w:sz w:val="24"/>
          <w:szCs w:val="24"/>
          <w:lang w:val="ro-RO"/>
        </w:rPr>
        <w:br/>
        <w:t>PĂRȚI ȘI ACCESORII ALE ACESTOR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0</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INSTRUMENTE ȘI APARATE OPTICE, FOTOGRAFICE SAU CINEMATOGRAFICE, DE MĂSURĂ, DE CONTROL SAU DE PRECIZIE; INSTRUMENTE ȘI APARATE MEDICO-CHIRURGICALE; PĂRȚI ȘI ACCESORII ALE ACESTOR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uz tehnic, din cauciuc vulcanizat, nedurificat (poziția 4016) din piele naturală sau reconstituită (poziția 4205), din materiale textile (poziția 5911);</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enturile și bandajele din materiale textile, al căror efect asupra organelor de susținut sau de protejat este în funcție numai de elasticitate (de exemplu, centuri de maternitate, bandaje toracice, bandaje abdominale, bandaje pentru articulații sau mușchi) (secțiunea X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refractare de la poziția 6903; articolele pentru uz chimic și pentru alte utilizări tehnice, de la poziția 6909;</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glinzile din sticlă, neprelucrate optic, de la poziția 7009 și oglinzile din metale comune sau din metale prețioase, care nu au caracterul de elemente de optică (poziția 8306 sau capitolul 71);</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sticlă de la poziția 7007, 7008, 7011, 7014, 7015 sau 7017;</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ompele de distribuție care încorporează un dispozitiv de măsurare, de la poziția 8413; cîntarele și balanțele de verificat și de numărat piesele prelucrate, ca și greutățile de cîntărit prezentate separat (poziția 8423); aparatele de ridicat sau de manevrat (de la pozițiile 8425 pînă la 8428); mașinile de tăiat de toate tipurile pentru prelucrarea hîrtiei sau a cartonului (poziția 8441); dispozitivele speciale pentru reglarea piesei de prelucrat sau a uneltei pe pe mașini-unelte sau pe mașini de tăiat cu jet de apă, chiar prevăzute cu dispozitive optice de citire (de exemplu, capete divizoare optice), de la poziția 8466 (altele decît dispozitivele pur optice, de exemplu lunete de centrare, de aliniere); mașinile de calculat (poziția 8470); supapele, vanele și alte articole de robinetărie (poziția 8481); mașini și aparate de la poziția 8486 (inclusiv aparatele pentru proiectarea și realizarea circuitelor pe suprafețele sensibilizate ale materialelor semiconductoar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 xml:space="preserve">farurile de tipurile utilizate pentru biciclete, motociclete sau automobile (poziția 8512); lămpile electrice portabile de la poziția 8513; aparatele cinematografice de înregistrare sau de reproducere a sunetului ca și aparatele pentru reproducerea în serie a suporturilor </w:t>
      </w:r>
      <w:r w:rsidRPr="000D33B6">
        <w:rPr>
          <w:rFonts w:ascii="Times New Roman" w:eastAsia="Times New Roman" w:hAnsi="Times New Roman" w:cs="Times New Roman"/>
          <w:noProof/>
          <w:color w:val="000000"/>
          <w:sz w:val="24"/>
          <w:szCs w:val="24"/>
          <w:lang w:val="ro-RO"/>
        </w:rPr>
        <w:lastRenderedPageBreak/>
        <w:t>de sunet (poziția 8519); cititorii de sunet (poziția 8522), camerele de televiziune, aparatele fotografice numerice și camerele video cu înregistrare (poziția 8525); aparatele de radiodetecție și radiosondaj, aparatele de radionavigație și aparatele de radiotelecomandă (poziția 8526); conectorii pentru fibre optice, fascicole sau cabluri din fibre optice (poziția 8536); aparatele de comandă numerică de la poziția 8537, articolele numite faruri și proiectoarele etanşe de la poziția 8539; cablurile din fibre optice de la poziția 8544;</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proiectoarele de la poziția 9405;</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5;</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monopiedele, bipiedele, trepiedele și articolele similare, de la poziția 9620;</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măsurile de capacitate, care se clasifică după materialul din care sunt constituite;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bobinele și suporturile similare (clasificate după materialul din care sunt constituite, de exemplu poziția 3923, secțiunea XV).</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 rezerva dispozițiilor de la nota 1 de mai sus, părțile și accesoriile pentru mașini, aparate, instrumente sau articole din acest capitol se clasifică în conformitate cu următoarele regul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rțile și accesoriile care constau din articolele menționate la una dintre pozițiile acestui capitol sau de la capitolele 84, 85 sau 91 (altele decît cele de la pozițiile 8487, 8548 sau 9033) se clasifică la pozițiile respectiv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țile și accesoriile, atunci cînd pot fi recunoscute ca fiind destinate exclusiv sau în principal unei mașini, unui instrument sau unui aparat sau mai multor mașini, instrumente sau aparate de la aceeași poziție (inclusiv de la pozițiile 9010, 9013 sau 9031), altele decît cele prevăzute la litera precedentă, se clasifică la poziția aferentă a acestor mașini, aparate sau instrument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oate celelalte părți și accesorii sunt cuprinse la poziția 9033.</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Dispozițiile notelor 3 și 4 de la secțiunea XVI se aplică de asemenea la acest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9005 nu cuprinde lunete de ochire pentru arme, periscoape pentru submarine sau tancuri și nici lunete pentru mașini, aparate sau instrumente de la acest capitol sau de la secțiunea XVI (poziția 9013).</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Mașinile, aparatele și instrumentele optice de măsură sau de control, care pot fi cuprinse în același timp la pozițiile 9013 și 9031, se clasifică la poziția 9031.</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9021 sunt considerate ca „articole și aparate ortopedice” articolele și aparatele care servesc:</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e la prevenirea sau corectarea diformităților corporale;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e la susținerea sau menținerea părților corpului ca urmare a unei boli, operații sau răniri.</w:t>
      </w:r>
    </w:p>
    <w:p w:rsidR="00713EA5" w:rsidRPr="000D33B6"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ticolele și aparatele ortopedice includ încălțămintea ortopedică precum și tălpile interioare speciale, concepute în vederea corijării afecțiunilor ortopedice ale piciorului, atît timp cît sunt  (1) fabricate pe măsură; sau (2) fabricate în serie, prezentate individual și nu în pereche și concepute a se adapta fiecărui picior.</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7.</w:t>
      </w:r>
      <w:r w:rsidRPr="000D33B6">
        <w:rPr>
          <w:rFonts w:ascii="Times New Roman" w:eastAsia="Times New Roman" w:hAnsi="Times New Roman" w:cs="Times New Roman"/>
          <w:noProof/>
          <w:color w:val="000000"/>
          <w:sz w:val="24"/>
          <w:szCs w:val="24"/>
          <w:lang w:val="ro-RO"/>
        </w:rPr>
        <w:tab/>
        <w:t>Poziția 9032 cuprinde numa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instrumentele și aparatele pentru reglarea debitului, nivelului, presiunii și a altor caracteristici ale fluidelor gazoase sau lichide, sau pentru controlul automat al temperaturilor, chiar dacă funcționarea lor se bazează pe un fenomen electric variabil în funcție de factorul cercetat și care au funcția de a aduce acest factor la o valoare prescrisă și de a-l menține fără a fi influențat de eventuale perturbații ca urmare a măsurării continue sau periodice a valorii reale a acestuia; ș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egulatoarele automate ale mărimilor electrice, ca și alte regulatoare automate ale altor mărimi, a căror funcționare se bazează pe un fenomen electric variabil în funcție de factorul care urmează a fi reglat și care au funcția de a aduce acest factor la o valoare prescrisă și de a-l menține fără a fi influențat de eventuale perturbații, ca urmare a măsurării continue sau periodice a valorii reale a acestui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înțelege prin „electronice”, în sensul subpozițiilor 9015 10 100, 9015 20 100, 9015 30 100, 9015 40 100, 9024 80 110, 9024 80 190, 9025 19 200, 9025 80 400, 9026 10 210, 9026 10 290, 9026 20 200, 9026 80 200, 9027 10 100, 9027 80 110, 9027 80 130, 9027 80 170, 9030 33 300, 9030 89 300 și 9032 10 200, instrumentele și aparatele care conțin unul sau mai multe articole care se clasifică la poziția 8540, 8541 sau 8542. Cu toate acestea, nu sunt luate în considerare, pentru aplicarea acestei dispoziții, articolele de la poziția 8540, 8541 sau 8542, care au numai funcția de redresor de curent sau care sunt prezente numai în partea de alimentare a acestor instrumente și apar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80"/>
        <w:gridCol w:w="905"/>
        <w:gridCol w:w="1154"/>
      </w:tblGrid>
      <w:tr w:rsidR="009073CB" w:rsidRPr="000D33B6" w:rsidTr="008775F9">
        <w:trPr>
          <w:trHeight w:val="38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90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54"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775F9" w:rsidRPr="000D33B6" w:rsidTr="008775F9">
        <w:trPr>
          <w:trHeight w:val="1553"/>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1</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optice și fascicule de fibre optice; cabluri din fibre optice, altele decît cele de la poziția 8544; materiale polarizante sub formă de foi sau plăci; lentile (inclusiv lentile de contact), prisme, oglinzi și alte elemente optice din orice material, nemontate, altele decît cele din sticlă neprelucrată optic:</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bre optice, fascicule de fibre și cabluri din fibre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bluri conductoare de imagin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polarizante sub formă de foi sau de plăc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tile de contac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tile din sticlă pentru ochela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complet pe cele două feț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 4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ifoc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01 40 4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tile din alte materiale pentru ochela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complet pe cele două feț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4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ifoc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4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A37524">
        <w:trPr>
          <w:trHeight w:val="7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ntile, prisme, oglinzi și alte elemente optice din orice material, montate, pentru instrumente sau aparate, altele decît cele din sticlă neprelucrata op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iv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 de luat vederi, pentru proiectoare, pentru aparate fotografice sau cinematografice, de mărire sau de micșor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turi și rame de ochelari sau de articole similare și părți ale acestora:</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turi și ram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3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3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3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4</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chelari (de corecție, de protecție sau altele) și articol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chelari de s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ntile prelucrate op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 9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ntile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 9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ntile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5</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nocluri, lunete, lunete astronomice, telescoape optice și monturi ale acestora; alte instrumente de astronomie și suporturile acestora, cu excepția instrumentelor de radio-astronom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5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nocl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5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inclusiv supor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45678D"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9006</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fotografice (altele decît cinematografice); aparate și dispozitive, inclusiv lămpi și tuburi, pentru producerea luminii de blitz în tehnica fotografică, cu excepția lămpilor și tuburilor cu descărcare de la poziția 8539:</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fotografice special construite pentru fotografierea submarină sau aeriană, pentru examenul medical al organelor interne sau pentru laboratoarele de medicină legală sau de criminalist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fotografice cu developare și revelare instantane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fo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vizare prin obiectiv [cu reflexie printr-o singură lentilă (SLR)], pentru rolfilme cu lățimea de maximum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rolfilme cu lățimea sub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rolfilme cu lățimea de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3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fotografice de unică folosinț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3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dispozitive, inclusiv lămpi și tuburi pentru producerea de lumină blitz:</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6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cu tub cu descărcare pentru producerea luminii blitz (numite „blitzuri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6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9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fo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9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7</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filmat și proiectoare cinematografice, chiar încorporînd aparate de înregistrare sau de reproducere a sunetulu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film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i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9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de film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9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oi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8</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iectoare de imagini fixe (altele decît cinematografice); aparate fotografice de mărire sau de reducere (altele decît cinema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8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iectoare și aparate de mărire sau de reduce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8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9]</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96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echipamente pentru laboratoare fotografice sau cinematografice, nedenumite și necuprinse în altă parte în acest capitol; negatoscoape; ecrane pentru proiec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0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echipamente pentru developarea automată a peliculelor fotografice, a filmelor cinematografice sau a hîrtiei fotografice în role sau pentru expunerea automată a peliculei developate pe role de hîrtie fotograf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dispozitive pentru laboratoare fotografice sau cinematografice; negat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6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rane pentru proiec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și echipamente de la subpozițiile 9010 50 000 sau 9010 60 00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roscoape optice, inclusiv microscoape pentru microfotografie, microcinematografie sau microproiec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scoape stereoscop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icroscoape, pentru microfotografie, microcinematografie sau microproiec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scoape microfotografice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icr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le de la subpoziția 9011 10 100 sau 9011 20 10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roscoape, altele decît microscoapele optice; difract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scoape, altele decît microscoapele optice și difract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scoape electronice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le de la subpoziția 9012 10 10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06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spozitive cu cristale lichide care nu constituie articole cuprinse mai specific la alte poziții; lasere, altele decît diodele laser; alte aparate și instrumente optice, nedenumite și necuprinse la alte poziții ale acestui capito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3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unete de ochire pentru arme; periscoape; lunete pentru mașini, aparate sau instrumente cuprinse în acest capitol sau în secțiunea XV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lescoape concepute pentru a face parte din mașini, dispozitive, instrumente sau aparate de la prezentul capitol sau din secțiunea XV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sere, altele decît diodele lase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ispozitive, aparate și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cu cristal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pozitive cu cristale lichide cu matrice activ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lunetele de ochire ale armelor sau peri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dispozitive cu cristale lichide (LCD)</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4</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sole, inclusiv compasuri de navigație; alte instrumente și aparate de naviga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sole, inclusiv compasuri de naviga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pentru navigația aeriană sau spațială (altele decît busol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2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stem de navigație inerția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2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5</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de geodezie, de topografie, de arpentaj, de nivelmetrie, de fotogrametrie, de hidrografie, de oceanografie, de hidrologie, de meteorologie sau de geofizică, cu excepția busolelor; tele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le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odolite și tah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v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3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3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4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de fotogrametr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4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4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5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eteorologie, hidrologie și de geofiz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8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eodezie, topografie, arpentaj, nivelmetrie și de hidrograf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6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lanțe sensibile la o greutate de 5 cg sau mai puțin, cu sau fără greutăț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6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anț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6 0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5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7</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de desen, de trasare sau de calcul (de exemplu, mașini de desenat, pantografe, raportoare, truse de matematică, rigle și discuri de calcul); instrumente pentru măsurarea lungimii, pentru folosire manuală (de exemplu, rigle, rulete, micrometre, șublere, calibre), nedenumite și necuprinse în altă parte în acest capito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se și mașini de desenat, chiar autom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otte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de desen, de trasare sau de calcu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otte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instrumente de desen</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3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de tras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de calcu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metre, șublere, calibre reglabile și joj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8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ri și rigle grad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04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8</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medicină, chirurgie, stomatologie sau medicina veterinară, inclusiv aparate de scintigrafie și alte aparate electromedicale, precum și aparate pentru testarea vede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electrodiagnostic (inclusiv aparate pentru explorări funcționale sau de supraveghere a parametrilor fiziologic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cardi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diagnostic prin scanare ultrasonică (scanners)</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3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diagnostic cu vizualizare prin rezonanță magnet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scintigraf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8 1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monitorizare capabile să urmărească simultan doi sau mai mulți parametri fiziologic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u raze ultraviolete sau infraroș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ringi, ace, catetere, canule și instrument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ringi, cu sau fără a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1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1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 tubulare din metal și ace pentru sutu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2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e tubulare din meta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2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e pentru sutu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pentru stomat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eze dentare, chiar combinate pe o bază comună cu alte echipament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tre de șlefuit, discuri, freze și perii pentru frez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de oftalm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5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5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și aparate pentru măsurarea presiunii ar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nd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inichi artificial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diaterm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5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transfuzie și perfuz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6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și aparate pentru anestez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7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stimularea nerv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84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95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mecanoterapie; aparate de masaj; aparate pentru testări psihologice; aparate de ozonoterapie, de oxigenoterapie, de aerosoloterapie, aparate respiratorii de reanimare și alte aparate de terapie respirator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9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mecanoterapie; aparate de masaj; aparate pentru testări psiholog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9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bromasoare elec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9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9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ozonoterapie, de oxigenoterapie, de aerosoloterapie, aparate respiratorii de reanimare și alte aparate de terapie respirator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0 0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parate respiratorii și măști de gaze, excluzînd măștile de protecție lipsite de părți mecanice și element filtrant amovibi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și aparate de ortopedie, inclusiv centurile și bandajele medicochirurgicale și cîrjele; atele, gutiere și alte articole și aparate pentru fracturi; articole și aparate de proteză; aparate pentru facilitarea auzului surzilor și alte aparate care se poartă, se duc în mînă sau care se implantează în organism pentru compensarea unei deficiențe sau infirmităț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ortopedie sau pentru frac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și aparate de ortoped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și aparate pentru frac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ți artificiali și articole pentru protez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ți artificial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1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 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1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 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și aparate pentru protez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teze articu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teze ocu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facilitarea auzului surzilor, cu excepția părților și accesori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mulatoare cardiace, cu excepția părților și accesori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pentru aparate acustice pentru facilitarea auzului la surz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7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u raze X, chiar de utilizare medicală, chirurgicală, stomatologică sau veterinară, inclusiv aparatele de radiofotografie sau de radioterap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2 1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tomografie computerizat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13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stomat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1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 utilizare medicală, chirurgicală sau veterina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te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u raze alfa, beta sau gama,  chiar de utilizare medicală, chirurgicală, stomatologică sau veterinară, inclusiv aparatele de radiofotografie sau de radioterap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2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tilizare medicală, chirurgicală, stomatologică sau veterina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2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te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cu raze X</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pentru aparate cu raze X</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3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aparate și modele destinate demonstrațiilor (de exemplu, în învățămînt sau la expoziții), improprii altor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31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3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demonstrații de fizică, chimie sau tehn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3 0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4</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încercări de duritate, tracțiune, comprimare, elasticitate sau de alte proprietăți mecanice ale materialelor (de exemplu, metale, lemn, textile, hîrtie,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încercarea meta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niversale și pentru testarea tracțiun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estarea durită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estarea textilelor, hîrtiei și cartonulu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 1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A27C33">
        <w:trPr>
          <w:trHeight w:val="11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5</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nsimetre, areometre și instrumente flotante similare, termometre, pirometre, barometre, higrometre și psihrometre, cu înregistrare sau nu, chiar combinate între 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2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rmometre și pirometre, necombinate cu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ichid, cu citire direct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1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dicale sau veterin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1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5 1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9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9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ometre necombinate cu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6</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măsurarea sau controlul debitului, nivelului, presiunii sau altor caracteristici variabile ale lichidelor sau gazelor (de exemplu, debitmetre, indicatoare de nivel, manometre, contoare de căldură) cu excepția instrumentelor și aparatelor de la pozițiile 9014, 9015, 9028 sau 9032:</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măsurarea sau controlul debitului sau nivelului lichid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2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bit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2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8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bit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8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măsurarea sau controlul presiun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ometre cu spirală sau cu membrane manometrice metal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174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7</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alizoare de gaze sau de gaze ars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matografe și aparate de electroforez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5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7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ectrometre, spectrofotometre și spectrografe care utilizează radiații optice (UV, vizibile, I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56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care folosesc radiații optice (UV, vizibile, I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pon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H-metre, rH-metre și alte aparate pentru măsurarea conductivită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1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pentru analizarea proprietăților fizice ale materialelor semiconductoare, ale substratelor pentru afişaje cu cristale lichide sau ale straturilor izolatoare și conductoare în timpul procesului de fabricare a discurilor (wafers) semiconductoare sau în timpul procesului de fabricare a substratelor cu cristal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17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9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îscozimetre, porozimetre și dilat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9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toame;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toam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 5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paratele de la subpozițiile 9027 20 – 9027 8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microtoame și aparate de analiză a gazelor și a gazelor ars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8</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toare de gaze, de lichide sau de electricitate, inclusiv contoare pentru etalonarea 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gaz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electrici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urent alternativ:</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faz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 1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faz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toare elec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112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contoare (de exemplu, contoare de turații, de producție, pentru taximetre, de kilometraj, podometre); indicatoare de viteză și tahometre, altele decît cele de la poziția 9014 sau 9015;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5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turații sau de producție, pentru taximetre, de kilometraj, podometre și contoar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9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dicatoare de viteză și tahometre;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dicatoare de viteză și tah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20 3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dicatoare de viteză pentru vehicule teres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20 3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sciloscoape, analizoare de spectru și alte instrumente și aparate pentru măsurarea sau controlul mărimilor electrice, cu excepția celor de la poziția 9028; instrumente și aparate pentru măsurarea sau detectarea radiațiilor alfa, beta, gama, a razelor X, a radiațiilor cosmice sau a altor radiații ioniza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pentru măsurarea sau detectarea radiațiilor ioniza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sciloscoape și oscil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61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pentru măsurarea și controlul tensiunii, intensității, rezistenței sau pute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26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ltimetre, fără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27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ltimetr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fără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strumente de măsurare a rezistențe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76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special proiectate pentru telecomunicații (de exemplu, ipsometre, cherdometre, distorsiometre, psof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ăsurarea sau controlul discurilor sau dispozitivelor semicondu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9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aparate și mașini de măsură sau de control nedenumite și necuprinse în altă parte în acest capitol; proiectoare de profi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echilibrat piese meca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curi de prob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4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ontrolul discurilor sau dispozitivelor cu semiconductori sau pentru controlul măștilor sau reticulelor utilizate în fabricarea dispozitivelor cu semicondu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31 4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4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iectoare de profi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4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aparate și mașin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ăsurarea sau controlul mărimilor geome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3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reglare sau control autom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rmos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1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1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ostate (presos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8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raulice sau pneuma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8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3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nedenumite și necuprinse în altă parte în acest capitol, pentru mașini, aparate, instrumente sau articole de la capitolul 9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8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3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3 0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1</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E</w:t>
      </w:r>
      <w:r w:rsidR="00E90842" w:rsidRPr="000D33B6">
        <w:rPr>
          <w:rFonts w:ascii="Times New Roman" w:eastAsia="Times New Roman" w:hAnsi="Times New Roman" w:cs="Times New Roman"/>
          <w:b/>
          <w:noProof/>
          <w:color w:val="000000"/>
          <w:sz w:val="24"/>
          <w:szCs w:val="24"/>
          <w:lang w:val="ro-RO"/>
        </w:rPr>
        <w:t>ASURI DE ORICE TIP ȘI PĂRȚI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geamurile de ceasornicărie și greutățile pentru pendule (clasificate după materialul din care sunt realizat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anțurile de ceasuri (poziția 7113 sau 7117 în funcție de caz);</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urniturile de uz general, în sensul notei 2 de la secțiunea XV, din metale comune (secțiunea XV) și articolele similare din material plastic (capitolul 39) sau din metale prețioase sau placate sau dublate cu metale prețioase (în general poziția 7115); cu toate acestea, arcurile pentru ceasuri (inclusiv spirale) sunt clasificate ca părți de ceasuri (poziția 911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d)</w:t>
      </w:r>
      <w:r w:rsidRPr="000D33B6">
        <w:rPr>
          <w:rFonts w:ascii="Times New Roman" w:eastAsia="Times New Roman" w:hAnsi="Times New Roman" w:cs="Times New Roman"/>
          <w:noProof/>
          <w:color w:val="000000"/>
          <w:sz w:val="24"/>
          <w:szCs w:val="24"/>
          <w:lang w:val="ro-RO"/>
        </w:rPr>
        <w:tab/>
        <w:t>bilele de rulment (poziția 7326 sau 8482, după caz);</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a 8412 construite pentru a funcționa fără dispozitivul care transmite impulsuril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rulmenții cu bile (poziția 8482);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articolele de la capitolul 85, care nu au fost încă asamblate între ele sau cu alte elemente așa încît să formeze mecanisme de ceasornicărie sau cu părți destinate în exclusivitate sau în principal mecanismelor de ceasornicărie (capitolul 85).</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9101 cuprinde numai ceasurile a căror carcasă este în întregime din metale prețioase sau din metale placate sau suflate cu metale prețioase, din aceste materiale asociate cu perle naturale sau de cultură, cu pietre prețioase sau semiprețioase (naturale, sintetice sau artificiale) de la pozițiile 71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104. Ceasurile a căror carcasă este din metal comun încrustat cu metale prețioase sunt clasificate la poziția 9102.</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acest capitol, se consideră că „mecanismele de ceasornicărie” sunt dispozitivele a căror reglare este asigurată printr-un balansier spiral, un cuarț sau orice alt sistem destinat determinării intervalelor de timp, cu afișaj sau sistem care să permită încorporarea unui afișaj mecanic. Grosimea acestor mecanisme trebuie să fie de maximum 12 mm și lățimea, lungimea sau diametrul lor nu trebuie să fie mai mari de 50 mm.</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 rezerva prevederilor de la nota 1, mecanismele și piesele care pot fi clasificate atît ca mecanisme sau ca piese de ceasornicărie, cît și ca bunuri pentru alte utilizări, de exemplu pentru instrumentele de măsură sau de precizie, trebuie clasificate în acest capito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8137AF">
        <w:trPr>
          <w:trHeight w:val="37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137AF" w:rsidRPr="000D33B6" w:rsidTr="008137AF">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 mînă, ceasuri de buzunar și alte ceasuri similare (inclusiv cronometrele de același tip), cu carcase din metale prețioase sau din metale placate sau dublate cu metale prețioas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le de mînă, cu funcționare electric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easuri de mîn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2</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 mînă, ceasuri de buzunar și alte ceasuri similare (inclusiv cronometrele de același tip), altele decît cele de la poziția 9101:</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 de mînă, cu funcționare electric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102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optoelectro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easuri de mîn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3</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șteptătoare și pendule mici, cu mecanism de ceas, exceptînd ceasurile de la poziția 9104:</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3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3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4 0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 bord și ceasuri similare, pentru automobile, avioane, vehicule aeriene, nave sau alte vehicu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5</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ceasur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 deșteptătoar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dule și ceasuri, de pere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6</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pentru controlul timpului și cronometre, cu mecanism de ceasornic sau cu motor sincron (de exemplu, ceasuri de pontare, ceasuri cu dată, ceasuri contoare de timp):</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6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 de pontare; ceasuri cu dată, ceasuri contoare de timp</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6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7 0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trerupătoarele orare și alte aparate care permit declanșarea unui mecanism după un interval de timp prestabilit, prevăzute cu un mecanism de ceasornic sau cu un motor sincron</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8</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pentru ceasuri de mînă, complete și asambl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mecanic sau cu un dispozitiv care permite încorporarea unui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optoelectro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108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9</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de ceasornicărie, complete și asamblate, altele decît ceasurile de mînă:</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9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9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de ceasornicărie complete, neasamblate sau parțial asamblate (seturi de mecanisme); mecanisme incomplete de ceasornic, asamblate; eboșe pentru mecanisme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easuri de mînă:</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1</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canisme complete, neasamblate sau parțial asamblate (setur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1 1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alansiere spirală</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1 9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canisme incomplete, asambl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boșe pentru mecanisme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1</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case de ceasuri de mînă de la pozițiile 9101 sau 9102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din metale prețioase sau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din metale comune, chiar aurite sau argint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8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arc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2</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case și cutii protectoare pentru aparate de ceasornicări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2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și cuti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2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3</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Сurele, benzi și brățări de ceasuri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1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prețioase sau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10 1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10 9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chiar aurite sau argint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4</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furnituri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4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sorturi, inclusiv spira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4 3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dran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114 4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tine și punț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4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2</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INSTRUMENTE MUZICALE; PĂRȚI ȘI ACCESORII A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rțile și accesori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icrofoanele, amplificatoarele, difuzoarele, căștile auditive, comutatoarele, stroboscoapele și alte instrumente, aparatele și echipamentele accesorii utilizate cu articolele de la acest capitol, dar care nu sunt încorporate în acestea, nici amplasate în aceeași cutie (capitolul 85 sau 9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instrumentele și aparatele care au caracterul de jucării (poziția 950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erii și alte articole de periat pentru curățirea instrumentelor muzicale (poziția 9603) sau monopiedele, bipiedele, trepiedele și articolele similare (poziția 9620);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instrumentele și aparatele care au caracter de obiecte de colecție sau antichitate (poziția 9705 sau 9706).</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cușurile, baghetele și articolele similare pentru instrumentele muzicale de la poziția 9202 sau 9206, prezentate în număr corespunzător cu instrumentele cărora le sunt destinate, urmează regimul acestora.</w:t>
      </w:r>
    </w:p>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rtelele perforate, discurile și rolele de la poziția 9209 rămîn clasificate la această poziție, chiar în cazul în care sunt prezentate cu instrumentele sau aparatele cărora le sunt destin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9073CB" w:rsidRPr="000D33B6" w:rsidTr="00313E9F">
        <w:trPr>
          <w:trHeight w:val="3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13E9F" w:rsidRPr="000D33B6" w:rsidTr="00313E9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ane, chiar automate; clavecine și alte instrumente cu corzi, cu claviatur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ane drept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1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zat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2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ane cu coadă</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9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2</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instrumente muzicale cu corzi (de exemplu, chitare, viori, harp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corzi și arcuș:</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202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or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1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9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t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90 8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5</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muzicale de suflat (de exemplu, orgi cu tuburi și claviatură, acordeoane, clarinete, trompete, cimpoaie), altele decît orgile pentru iarmaroc și flașne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1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numite „alămur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rdeoane și instrumente simil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zicuț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gi cu tuburi și claviatură; armonii și instrumente similare cu claviatură și ancii libere metalic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6 0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muzicale de percuție (de exemplu, tobe, xilofoane, cinele, castaniete, maracas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7</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muzicale al căror sunet este produs sau amplificat prin mijloace electrice (de exemplu, orgi, chitare, acordeoan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cu claviatură, altele decît acordeoan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g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ane digit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ntetizato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8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9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t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9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8</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tii muzicale, orgi pentru distracții în aer liber, flașnete, păsări mecanice cîntătoare, ferăstraie muzicale și alte instrumente muzicale nedenumite și necuprinse în altă poziție a acestui capitol; fluiere sau signale, cornuri pentru apel și alte instrumente de suflat pentru apel sau semnaliz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8 1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8 9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9</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 exemplu, mecanisme de cutii muzicale) și accesorii (de exemplu, cartele și role pentru aparate de cîntat mecanic) ale instrumentelor muzicale; metronoame și diapazoane de toate tipuri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3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zi pentru instrumente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209 91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de pian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2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ale instrumentelor muzicale de la poziția 9202</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4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ale instrumentelor muzicale de la poziția 9207</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2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și accesorii ale instrumentelor muzicale de la poziția 9205</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4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tronoame și diapazoan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canisme pentru cutii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7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X</w:t>
      </w:r>
    </w:p>
    <w:p w:rsidR="0032220D" w:rsidRPr="000D33B6" w:rsidRDefault="0062687E" w:rsidP="000D0E74">
      <w:pPr>
        <w:spacing w:before="120" w:after="0"/>
        <w:jc w:val="center"/>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b/>
          <w:noProof/>
          <w:color w:val="000000"/>
          <w:sz w:val="24"/>
          <w:szCs w:val="24"/>
          <w:lang w:val="ro-RO"/>
        </w:rPr>
        <w:t>ARME, MUNIȚIE,</w:t>
      </w:r>
      <w:r w:rsidR="0032220D" w:rsidRPr="000D33B6">
        <w:rPr>
          <w:rFonts w:ascii="Times New Roman" w:eastAsia="Times New Roman" w:hAnsi="Times New Roman" w:cs="Times New Roman"/>
          <w:b/>
          <w:noProof/>
          <w:color w:val="000000"/>
          <w:sz w:val="24"/>
          <w:szCs w:val="24"/>
          <w:lang w:val="ro-RO"/>
        </w:rPr>
        <w:t xml:space="preserve"> PĂRȚI ȘI ACCESORII ALE ACESTOR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3</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ME, MUNIȚIE, PĂRȚI ȘI ACCESORII A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psulele și capsele detonante, detonatoarele, rachetele luminoase sau împotriva grindinei și alte articole de la capitolul 36;</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țile și accesori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arele de luptă și automobilele blindate (poziția 871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lunetele de ochire și alte dispozitive optice, cu excepția cazului în care sunt montate pe arme, sau nemontate, dar prezentate cu armele cărora le sunt destinate (capitolul 9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baletele, arcurile și săgețile pentru tir, armele pentru scrimă și armele care au caracter de jucării (capitolul 95);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mele și munițiile care au caracterul de obiect de colecție sau de antichitate (poziția 9705 sau 9706).</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9306, expresia „părți” nu cuprinde aparatele de radio sau de radar de la poziția 8526.</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47"/>
        <w:gridCol w:w="1055"/>
        <w:gridCol w:w="1137"/>
      </w:tblGrid>
      <w:tr w:rsidR="009073CB" w:rsidRPr="000D33B6" w:rsidTr="00E02B8D">
        <w:trPr>
          <w:trHeight w:val="2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14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3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02B8D" w:rsidRPr="000D33B6" w:rsidTr="00E02B8D">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1</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me de război, altele decît revolvere, pistoale și arme albe (de la poziția 9307):</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1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se de artilerie (de exemplu, tunuri, obuziere și mortier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1 2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lansatoare de rachete; aruncătoare de flăcări; aruncătoare de grenade; aruncătoare de torpile și aruncătoare similar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1 9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2 0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volvere și pistoale, altele decît cele de la poziția 9303 sau 9304</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3</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me de foc și dispozitive care utilizează încărcături explozive (de exemplu, puști și arme de vînătoare sau de tir sportiv, arme de foc care se încarcă numai prin țeavă, pistoale de lansare a rachetelor și alte dispozitive pentru lansarea rachetelor de semnalizare; pistoale și revolvere pentru încărcături oarbe, pistoale cu cui pentru abator, tunuri lansatoare de parîm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me de foc care se încarcă numai prin țeavă</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2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me și carabine de vînătoare sau de tir sportiv, care au cel puțin o țeavă lisă:</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2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singură țeavă lisă</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20 95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3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uști și carabine, de vînătoare sau de tir sportiv</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9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4 00 000</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me (de exemplu, puști, carabine și pistoale cu resort, cu aer comprimat sau cu gaz, bastoane), cu excepția celor de la poziția 9307</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5</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ale articolelor de la pozițiile 9301 – 9304:</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volvere sau pistoa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2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uști sau carabine de la poziția 9303</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91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e armelor de război de la poziția 9301</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99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A37524">
        <w:trPr>
          <w:trHeight w:val="8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6</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mbe, grenade, torpile, mine, rachete, cartușe și alte muniții și proiectile și părți ale acestora, inclusiv alice, plumbi de vînătoare și fultuială pentru cartuș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ușe pentru puști sau carabine cu țeavă lisă și părți ale acestora; plumbi pentru carabine cu aer comprimat:</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A37524">
        <w:trPr>
          <w:trHeight w:val="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21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uș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A37524">
        <w:trPr>
          <w:trHeight w:val="3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29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artușe și părți ale acestora:</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A37524">
        <w:trPr>
          <w:trHeight w:val="6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revolvere și pistoale de la poziția 9302, sau pentru pistoale mitralieră de la poziția 9301</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 3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rme de război</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 9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9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9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război</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90 9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7 0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bii, spade, baionete, lănci și alte arme albe; părțile și tecile acestora</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X</w:t>
      </w:r>
    </w:p>
    <w:p w:rsidR="0032220D" w:rsidRPr="000D33B6" w:rsidRDefault="0032220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MĂRFURI ȘI PRODUSE DIVERS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4</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MOBILĂ; </w:t>
      </w:r>
      <w:r w:rsidR="006F3E7B" w:rsidRPr="000D33B6">
        <w:rPr>
          <w:rFonts w:ascii="Times New Roman" w:eastAsia="Times New Roman" w:hAnsi="Times New Roman" w:cs="Times New Roman"/>
          <w:b/>
          <w:noProof/>
          <w:color w:val="000000"/>
          <w:sz w:val="24"/>
          <w:szCs w:val="24"/>
          <w:lang w:val="ro-RO"/>
        </w:rPr>
        <w:t>AȘTERNUT DE PAT, SALTELE, SUPORT DE SALTELE, PERNE ȘI ALTE ACCESORII</w:t>
      </w:r>
      <w:r w:rsidRPr="000D33B6">
        <w:rPr>
          <w:rFonts w:ascii="Times New Roman" w:eastAsia="Times New Roman" w:hAnsi="Times New Roman" w:cs="Times New Roman"/>
          <w:b/>
          <w:noProof/>
          <w:color w:val="000000"/>
          <w:sz w:val="24"/>
          <w:szCs w:val="24"/>
          <w:lang w:val="ro-RO"/>
        </w:rPr>
        <w:t xml:space="preserve"> SIMILARE; APARATE DE ILUMINAT NEDENUMITE ȘI NECUPRINSE ÎN ALTĂ PARTE; LĂMPI PENTRU RECLAME LUMINOASE, ÎNSEMNE LUMINOASE, PLĂCI INDICATOARE LUMINOASE ȘI ARTICOLE SIMILARE; CONSTRUCȚII PREFABRICATE</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altelele, pernele și pernuțele umflate cu aer (pneumatice) sau cu apă de la capitolul 39, 40 sau 6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glinzile destinate a fi plasate pe sol (de exemplu, oglinzile mobile, rabatabile, oglinzi tip „psyches”) prevăzute la poziția 700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71;</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articolele similare din material plastic (capitolul 39) și seifurile de la poziția 830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obilele, chiar prezentate neechipate, care constituie părți specifice ale aparatelor frigorifice de la poziția 8418; mobilele special concepute pentru mașinile de cusut, în sensul poziției 845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paratele de iluminat de la capitolul 85;</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obilierul care constituie părți specifice ale aparatelor de la pozițiile 8518 (poziția 8518), 8519 sau 8521 (poziția 8522) sau de la pozițiile 852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528 (poziția 852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h)</w:t>
      </w:r>
      <w:r w:rsidRPr="000D33B6">
        <w:rPr>
          <w:rFonts w:ascii="Times New Roman" w:eastAsia="Times New Roman" w:hAnsi="Times New Roman" w:cs="Times New Roman"/>
          <w:noProof/>
          <w:color w:val="000000"/>
          <w:sz w:val="24"/>
          <w:szCs w:val="24"/>
          <w:lang w:val="ro-RO"/>
        </w:rPr>
        <w:tab/>
        <w:t>articolele de la poziția 871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fotoliile de stomatologie care încorporează aparatura pentru stomatologie de la poziția 9018, precum și scuipătoarele pentru cabinetele dentare (poziția 901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1 (de exemplu, cutiile și carcasele aparatelor de ceasornicări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mobilele de jucărie, lămpile de jucărie sau articolele de iluminat de jucărie (poziția 9503), mesele de biliard sau alt mobilier special construit pentru jocuri (poziția 9504), mobilierul pentru prestidigitație și articolele de decorațiuni (cu excepția ghirlandelor electrice), cum ar fi lampioanele (poziția 9505);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monopiedele, bipiedele, trepiedele și articolele similare (poziția 9620).</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ticolele (altele decît părțile) prevăzute la poziția 9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403 trebuie să fie concepute pentru a fi așezate pe sol.</w:t>
      </w:r>
    </w:p>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cu toate acestea, clasificate la aceste poziții, chiar dacă sunt concepute pentru a fi suspendate, fixate pe perete sau puse unele pe altel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ufetele, bibliotecile, etajerele (inclusiv rafturile individuale dotate cu suporturi de fixare în perete) și mobilele cu elemente complementar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caunele și paturile.</w:t>
      </w:r>
    </w:p>
    <w:p w:rsidR="0032220D" w:rsidRPr="000D33B6" w:rsidRDefault="0032220D" w:rsidP="000D0E74">
      <w:pPr>
        <w:tabs>
          <w:tab w:val="left" w:pos="428"/>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Nu sunt considerate ca părți ale articolelor prevăzute la pozițiile 9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403, atunci cînd ele sunt prezentate izolat, plăcile din sticlă (inclusiv oglinzile), marmură, piatră sau din oricare alte materiale menționate la capitolul 68 sau 69, chiar decupate în forme, dar necombinate cu alte element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zentate izolat, articolele menționate la poziția 9404 rămîn clasificate la această poziție chiar dacă ele constituie părți ale mobilelor de la poziția 9401, 9402 sau 9403.</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e consideră ca fiind „construcții prefabricate”, în sensul poziției 9406, construcțiile fie terminate în uzină, fie livrate sub forma elementelor de asamblat la fața locului, prezentate împreună, cum ar fi spații de locuit sau de șantier, birouri, școli, magazine, hangare, garaje sau construcții similar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E02B8D">
        <w:trPr>
          <w:trHeight w:val="31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02B8D" w:rsidRPr="000D33B6" w:rsidTr="00E02B8D">
        <w:trPr>
          <w:trHeight w:val="592"/>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aune (cu excepția celor de la poziția 9402), chiar transformabile în paturi, și părțile 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40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de tipul celor utilizate pentru vehicule aerien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4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2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de tipul celor utilizate pentru automobi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43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rotative cu înălțime reglabi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4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altele decît scaunele de grădină sau de camping, transformabile în pat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din ratan, din răchită, din bambus sau din materia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401 5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53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5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aune cu cadru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61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pița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6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aune cu cadru metal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71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pița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7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8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aun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caune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15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2</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2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tolii pentru stomatologie, fotolii pentru saloanele de coafură și fotolii simil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2 9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3</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 mobilier și părți ale acestuia:</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metal de tipul celui utilizat în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maximum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5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5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peste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2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apuri cu uși, cu obloane sau cu uși basculan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2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93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apuri cu sertare, clasoare și fișie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9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2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mobilier din metal:</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20 2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t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2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lemn de tipul celui utilizat în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maximum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1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1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peste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0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apuri cu uși, cu obloane sau cu uși basculante, clasoare și fișiere și alte dulap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403 4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lemn de tipul celui utilizat în bucătări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4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mente de mobilă de bucătări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4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5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lemn de tipul celui utilizat în dormito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mobilier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bilier din lemn de tipul celui utilizat în sufragerii și living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bilier din lemn de tipul celui utilizat în magazin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 mobilier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7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alte materiale, inclusiv trestie, bambus sau materia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8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83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8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02B8D" w:rsidRPr="000D33B6" w:rsidTr="00E02B8D">
        <w:trPr>
          <w:trHeight w:val="10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4</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miere; articole de pat și articole similare (de exemplu, saltele, pături, plăpumi, perne) cu arcuri sau umplute cu orice fel de materiale, inclusiv cele din cauciuc alveolar sau material plastic alveolar, acoperite sau nu:</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mie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1</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 alveolar sau din material plastic alveolar, acoperit sau nu:</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1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auciu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1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9</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9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rcuri metalic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9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ci de dormit</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mpluți cu pene sau cu puf</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45678D" w:rsidTr="00E02B8D">
        <w:trPr>
          <w:trHeight w:val="145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5</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iluminat (inclusiv proiectoarele) și părțile lor, nedenumite și necuprinse în altă parte; lămpi pentru reclame luminoase, însemne luminoase, plăci indicatoare luminoase și articole similare, care au o sursă de lumină permanentă, fixă, și părți ale acestora,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82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ustre și alte aparate de iluminat electric de suspendat sau de fixat pe tavan sau pe perete, cu excepția celor utilizate pentru iluminatul spațiilor și drumurilor public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sau din ceramic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2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4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5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9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de masă (veioze), lămpi de birou și lampadare de interior, electric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sau din ceramic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1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4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5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rlande electrice de tipul celor utilizate pentru pomul de Crăciu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electrice de iluminat:</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iecto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3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35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tuburi fluorescen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3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95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tuburi fluorescen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5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neelectrice de iluminat</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6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pentru reclame luminoase, însemne luminoase, plăci indicatoare luminoas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60 2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6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1</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1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pentru aparatele electrice de iluminat (cu excepția proiectoarelor)</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405 91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6</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trucții prefabrica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se transportabi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er sau oțel:</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3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3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5</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JUCĂRII, JOCURI, ARTICOLE PENTRU DIVERTISMENT SAU PENTRU SPORT; PĂRȚI ȘI ACCESORII A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umînările (poziția 3406);</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pirotehnie pentru divertisment de la poziția 360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irele, monofilamentele, sforile, guta și articolele similare pentru pescuit, chiar tăiate la lungime, dar care nu sunt montate în undiță, de la capitolul 39, de la poziția 4206 sau de la secțiunea XI;</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acii pentru articolele de sport și alte recipiente de la poziția 4202, 4303 sau 430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 de travesti din materiale textile, de la capitolul 61 sau 62; îmbrăcămintea sportivă și articolele sportive speciale din materiale textile, de la capitolul 61 sau 62, indiferent dacă includ sau nu componente de protecție precum bureți sau straturi de căptușeală în zona coatelor, a genunchilor sau inghinală (de exemplu îmbrăcăminte pentru scrimă sau tricouri pentru portarii de fotbal);</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drapelele și sforile de drapele din material textil, precum și pînzele pentru ambarcațiuni, planșe cu vele sau cărucioare cu velă de la capitolul 6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încălțămintea de sport (cu excepția celei la care sunt fixate patine pentru gheață sau cu rotile) de la capitolul 64 și articolele de acoperit capul speciale pentru practicarea sporturilor de la capitolul 65;</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bastoanele pentru mers, cravașele, bicele și articolele similare (poziția 6602) precum și părțile acestora (poziția 660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ij)</w:t>
      </w:r>
      <w:r w:rsidRPr="000D33B6">
        <w:rPr>
          <w:rFonts w:ascii="Times New Roman" w:eastAsia="Times New Roman" w:hAnsi="Times New Roman" w:cs="Times New Roman"/>
          <w:noProof/>
          <w:color w:val="000000"/>
          <w:sz w:val="24"/>
          <w:szCs w:val="24"/>
          <w:lang w:val="ro-RO"/>
        </w:rPr>
        <w:tab/>
        <w:t>ochii de sticlă nemontați pentru păpuși sau pentru alte jucării de la poziția 701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clopotele, soneriile, gongurile și articolele similare de la poziția 8306;</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pompele pentru lichide (poziția 8413), aparatele pentru filtrarea sau epurarea lichidelor sau gazelor (poziția 8421), motoarele electrice (poziția 8501), transformatoarele electrice (poziția 8504), discuri, benzi, dispozitive de stocare remanentă a datelor pe bază de semiconductoare, „cartele inteligente” și alte suporturi pentru înregistrarea sunetului sau pentru înregistrări similare, chiar înregistrate (poziția 8523), aparatele de radiotelecomandă (poziția 8526) sau dispozitivele de telecomandă fără fir, cu raze infraroșii (poziția 854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vehiculele de sport de la secțiunea XVII, cu excepția săniilor, boburilor și a articolelor similar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bicicletele pentru copii (poziția 871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mbarcațiile de sport, cum ar fi canoele și skifurile (capitolul 89), și mijloacele lor de propulsie (capitolul 44, dacă sunt confecționate din lemn);</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ochelarii de protecție pentru practicarea sporturilor sau pentru jocurile în aer liber (poziția 900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w:t>
      </w:r>
      <w:r w:rsidRPr="000D33B6">
        <w:rPr>
          <w:rFonts w:ascii="Times New Roman" w:eastAsia="Times New Roman" w:hAnsi="Times New Roman" w:cs="Times New Roman"/>
          <w:noProof/>
          <w:color w:val="000000"/>
          <w:sz w:val="24"/>
          <w:szCs w:val="24"/>
          <w:lang w:val="ro-RO"/>
        </w:rPr>
        <w:tab/>
        <w:t>fluierele de sport și cele de momit păsări (poziția 920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r w:rsidRPr="000D33B6">
        <w:rPr>
          <w:rFonts w:ascii="Times New Roman" w:eastAsia="Times New Roman" w:hAnsi="Times New Roman" w:cs="Times New Roman"/>
          <w:noProof/>
          <w:color w:val="000000"/>
          <w:sz w:val="24"/>
          <w:szCs w:val="24"/>
          <w:lang w:val="ro-RO"/>
        </w:rPr>
        <w:tab/>
        <w:t>armele și alte articole de la capitolul 9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w:t>
      </w:r>
      <w:r w:rsidRPr="000D33B6">
        <w:rPr>
          <w:rFonts w:ascii="Times New Roman" w:eastAsia="Times New Roman" w:hAnsi="Times New Roman" w:cs="Times New Roman"/>
          <w:noProof/>
          <w:color w:val="000000"/>
          <w:sz w:val="24"/>
          <w:szCs w:val="24"/>
          <w:lang w:val="ro-RO"/>
        </w:rPr>
        <w:tab/>
        <w:t>ghirlandele electrice de toate tipurile (poziția 9405);</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w:t>
      </w:r>
      <w:r w:rsidRPr="000D33B6">
        <w:rPr>
          <w:rFonts w:ascii="Times New Roman" w:eastAsia="Times New Roman" w:hAnsi="Times New Roman" w:cs="Times New Roman"/>
          <w:noProof/>
          <w:color w:val="000000"/>
          <w:sz w:val="24"/>
          <w:szCs w:val="24"/>
          <w:lang w:val="ro-RO"/>
        </w:rPr>
        <w:tab/>
        <w:t>monopiedele, bipiedele, trepiedele și articolele similare (poziția 962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v)</w:t>
      </w:r>
      <w:r w:rsidRPr="000D33B6">
        <w:rPr>
          <w:rFonts w:ascii="Times New Roman" w:eastAsia="Times New Roman" w:hAnsi="Times New Roman" w:cs="Times New Roman"/>
          <w:noProof/>
          <w:color w:val="000000"/>
          <w:sz w:val="24"/>
          <w:szCs w:val="24"/>
          <w:lang w:val="ro-RO"/>
        </w:rPr>
        <w:tab/>
        <w:t>corzile pentru rachete, corturi, articole de camping și mănuși, mitene, mănuși cu un deget, din toate materialele (clasificate după regimul materialului constitutiv);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w:t>
      </w:r>
      <w:r w:rsidRPr="000D33B6">
        <w:rPr>
          <w:rFonts w:ascii="Times New Roman" w:eastAsia="Times New Roman" w:hAnsi="Times New Roman" w:cs="Times New Roman"/>
          <w:noProof/>
          <w:color w:val="000000"/>
          <w:sz w:val="24"/>
          <w:szCs w:val="24"/>
          <w:lang w:val="ro-RO"/>
        </w:rPr>
        <w:tab/>
        <w:t>articole de masă, ustensile de bucătărie, articole de toaletă, covoare și alte acoperitoare pentru podele din materiale textile, articole de îmbrăcăminte, lenjerie de pat, de masă, de toaletă sau de bucătărie și articole similare avînd o funcție utilitară (clasificate după regimul materialului constitutiv).</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ticolele din prezentul capitol pot să aibă garnituri simple sau accesorii de minimă importanță din metale prețioase, placate sau suflate cu metal prețios, cu perle naturale sau de cultură, cu pietre prețioase sau semiprețioase, naturale, artificiale sau reconstituit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notei 1 de mai sus, părțile și accesoriile care sunt recunoscute ca fiind în exclusivitate sau în principal destinate articolelor din prezentul capitol se clasifică cu aceste articol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 xml:space="preserve">Sub rezerva notei 1 de mai sus, la poziția 9503 se clasifică, inter alia, și articolele de la această poziție, combinate cu unul sau mai multe articole, care nu pot fi considerate set în sensul Regulii generale de interpretare 3 (b), și care, dacă ar fi prezentate separat s-ar clasifica la alte </w:t>
      </w:r>
      <w:r w:rsidRPr="000D33B6">
        <w:rPr>
          <w:rFonts w:ascii="Times New Roman" w:eastAsia="Times New Roman" w:hAnsi="Times New Roman" w:cs="Times New Roman"/>
          <w:noProof/>
          <w:color w:val="000000"/>
          <w:sz w:val="24"/>
          <w:szCs w:val="24"/>
          <w:lang w:val="ro-RO"/>
        </w:rPr>
        <w:lastRenderedPageBreak/>
        <w:t>poziții, cu condiția ca articolele să fie prezentate condiționate pentru vînzarea cu amănuntul și combinația de articole să prezinte caracterul esențial de joc.</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9503 nu cuprinde articolele care, prin modul în care au fost concepute, prin forma sau prin materialul din care au fost realizate, pot fi recunoscute ca fiind exclusiv destinate animalelor (spre exemplu: jucăriile pentru animale de casă, a căror clasificare se face ținînd seama de regimul aplicabil materialului constitutiv).</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a 9504 50 cuprind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console de jocuri video ale căror imagini sunt reproduse pe ecranul unui receptor TV, un monitor sau un alt ecran sau suprafață exterioară;</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mașini de jocuri video, cu ecran încorporat, portabile sau nu.</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astă subpoziție nu cuprinde consolele sau mașinile de jocuri video care funcționează prin introducerea unei monede, a unei bancnote, a unui card bancar, a unei fise sau a altor instrumente de plată (subpoziția 9504 30).</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9073CB" w:rsidRPr="000D33B6" w:rsidTr="00F0230D">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0230D" w:rsidRPr="000D33B6" w:rsidTr="00F0230D">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2]</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11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3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iciclete, trotinete, automobile cu pedale și jucării similare cu roți; landouri și cărucioare pentru păpuși; păpuși; alte jucării; minimodele și modele similare pentru divertisment, animate sau nu; jocuri enigmistice (puzzle) de orice fe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ciclete, trotinete, automobile cu pedale și jucării similare cu roți; landouri și cărucioare pentru păpuș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puși reprezentînd doar ființe umane, părți ale acestora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2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puș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2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enuri electrice, inclusiv șinele, semnalele și alte accesorii; minimodele, animate sau nu, pentru asamb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9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eturi și jucării, de construcț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3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3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ucării care reprezintă animale sau creaturi neuma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4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mplute cu materiale de umplutură (lînă, cîlți et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4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5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muzicale de jucăr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zz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503 00 6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6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7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jucării, prezentate în seturi sau serii comple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jucării și modele, cu mot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7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7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8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me de jucăr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8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ele în miniatură obținute prin turnare, din meta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87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electronice interactive educative portabile concepute în principal pentru cop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9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4</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ole și mașini de jocuri video, articole pentru jocuri de societate, inclusiv jocurile cu motor sau cu mecanisme de mișcare, jocuri de biliard, mese speciale pentru jocuri de cazino și jocurile de popice automate (de exemplu, bowling):</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și accesorii pentru jocuri de biliard</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jocuri care funcționează prin introducerea unei monede, a unei bancnote, a unui card bancar, a unei fise sau a altor instrumente de plată, cu excepția jocurilor de popice automate (bowling):</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ocuri cu ecra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 2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joc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ți de jo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sole și mașini de jocuri video, altele decît cele de la subpoziția 9504 30</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rcuite electrice cu automobile, avînd caracteristicile jocurilor de competiț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90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5</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sărbători, carnaval sau alte divertismente, inclusiv articolele de magie și articolele surpriz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sărbătorile de Crăciu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A37524">
        <w:trPr>
          <w:trHeight w:val="101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6</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și echipament pentru cultură fizică, gimnastică, atletism, alte sporturi (inclusiv tenis de masă) sau pentru jocuri în aer liber, nedenumite și necuprinse în altă parte în acest capitol; piscine și bazi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hiuri pentru zăpadă și alt echipament pentru practicarea schiului pe zăpad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uri pentru schi fond</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uri alpi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2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noski-uri și snowboard-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2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gături pentru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hiuri nautice, planșe pentru surfing, planșe cu vele și alte echipamente pentru practicarea sporturilor nau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nșe cu v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2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A37524">
        <w:trPr>
          <w:trHeight w:val="2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se de golf și alte echipamente pentru practicarea golfulu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ose comple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ng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cros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și echipamente pentru tenis de mas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chete de tenis, de badminton sau rachete similare, chiar fără coard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5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chete de tenis, chiar fără coard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5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oane și mingi, altele decît mingile de golf sau tenis de mas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ngi de tenis</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onfl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gi de crichet sau de polo</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tine pentru gheață și patine cu rotile, inclusiv încălțămintea la care se atașează patin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tine pentru gheaț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tine cu ro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1</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și echipamente pentru cultură fizică, gimnastică sau atletism:</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1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pentru exerciții fizice cu mecanisme de forță ajust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1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506 9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pentru crichet sau polo, altele decît ming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A37524">
        <w:trPr>
          <w:trHeight w:val="10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7</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dițe de pescuit, cîrlige de pescuit și alte articole pentru pescuit cu undița; plase pentru prins peşti, plase pentru prins fluturi; capcane pentru păsări (altele decît cele de la pozițiile 9208 sau 9705) și articole de vînătoar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dițe de pescu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2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rlige de pescuit, chiar mont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2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rlige nemont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2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ulinete pentru pescu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8</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nejuri, balansoare, standuri de tir și alte atracții de genul celor pentru bîlciuri; circuri ambulante și menajerii ambulante; teatre ambulan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8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curi ambulante și menajerii ambulan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8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6</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VERSE</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reioanele pentru machiaj sau cosmetice (capitolul 3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capitolul 66 (de exemplu, părți de umbrele sau de bastoan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imitațiile de bijuterii (poziția 7117);</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82 (utilaje, articole de cuțitărie, tacîmuri), cu mînere sau părți din materiale pentru tăiat sau modelat. Prezentate separat, aceste mînere și părțile lor sunt clasificate la poziția 9601 sau 960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90 [de exemplu rame de ochelari (poziția 9003) trăgătoarele de desen (poziția 9017), perii de tipul celor utilizate în medicină, în chirurgie, în stomatologie sau medicina veterinară (poziția 901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articolele de la capitolul 91 (de exemplu, carcase de ceasuri şi pendule, cutii de pendule și de orologii).</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instrumentele muzicale, părți și accesorii ale acestora (capitolul 9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93 (arme și părți de arm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k)</w:t>
      </w:r>
      <w:r w:rsidRPr="000D33B6">
        <w:rPr>
          <w:rFonts w:ascii="Times New Roman" w:eastAsia="Times New Roman" w:hAnsi="Times New Roman" w:cs="Times New Roman"/>
          <w:noProof/>
          <w:color w:val="000000"/>
          <w:sz w:val="24"/>
          <w:szCs w:val="24"/>
          <w:lang w:val="ro-RO"/>
        </w:rPr>
        <w:tab/>
        <w:t>articolele de la capitolul 94 (de exemplu, mobilier, articole de iluminat);</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capitolul 97 (obiecte de artă, de colecție sau de antichitat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9602, prin „materiale vegetale sau minerale pentru fasonat” se înțeleg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emințele tari, sîmburii, cojile, nucile și materialele vegetale similare utilizate pentru tăiat (de exemplu, nucile de corozo sau de palmier doum);</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hihlimbar (ambră artificială) și spuma de mare, naturale sau reconstituite, precum și gagatul și materialele minerale similare cu gagatu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9603, se consideră a fi „fire și pămătufuri pregătite pentru confecţionarea periilor” firele ș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țirea extremităților.</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rticolele din acest capitol, altele decît cele de la pozițiile 96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606 sau 9615 compuse total sau parțial din metal prețios, din metale placate sau suflate cu metal prețios, din pietre prețioase sau semiprețioase naturale, artificiale sau reconstituite, sau avînd perle naturale sau de cultură, se clasifică la acest capitol. Rămîn, cu toate acestea, clasificate în acest capitol articolele de la pozițiile 9601-9606 sau 9615 care sunt prevăzute cu simple garnituri sau accesorii de minimă importanță de metale prețioase sau de placări sau suflări cu metal prețios, cu perle naturale sau de cultură, de pietre prețioase sau semiprețioase naturale, artificiale sau reconstituit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a complementară</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ile 9619 00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9619 00 890 cuprind produsele din pastă de hîrtie, hîrtie, vată de celuloză sau straturi subțiri din fibre celulozice.</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subpoziții cuprind și mărfurile compozite constînd din următoarel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un strat interior (de exemplu, din materiale nețesute) conceput să absoarbă lichidele din pielea utilizatorului, prevenind astfel iritațiil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un nucleu absorbant pentru colectarea și reținerea lichidului pînă la înlăturarea produsului;</w:t>
      </w:r>
    </w:p>
    <w:p w:rsidR="00857D6A"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un strat exterior (de exemplu, din plastic) pentru a evita scurgerea lichidului dinspre nucleul absorbant.</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F0230D">
        <w:trPr>
          <w:trHeight w:val="34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0230D" w:rsidRPr="000D33B6" w:rsidTr="00F0230D">
        <w:trPr>
          <w:trHeight w:val="1137"/>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deș, os, carapace de broască țestoasă, coarne de animale, corali, sidef și alte materiale de origine animală pentru tăiat, prelucrate, și articole din aceste materiale (inclusiv produsele obținute prin turn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1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deș prelucrat și obiecte de fildeș</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1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6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2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5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3</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nsule și perii, inclusiv cele care constituie părți de mașini, de aparate sau de vehicule, mături mecanice pentru folosire manuală, altele decît cele cu motor, pămătufuri; fire și pămătufuri pregătite pentru confecţionarea periilor; tampoane și rulouri pentru vopsit; raclete din cauciuc sau din alte materiale elastic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turi și perii din nuiele sau alte materiale vegetale legate în mănunchi, cu mînere sau fără mîne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87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ii de dinți, perii și pensule pentru bărbierit, pentru păr, pentru gene sau pentru unghii și alte perii pentru toaleta personală, inclusiv cele care constituie părți de apar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ii de dinți, inclusiv periile pentru proteze dent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9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ii pentru pă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9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3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sule și perii pentru artiști, pensule de scris și pensule similare pentru aplicarea produselor cosme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3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sule și perii pentru artiști, pensule pentru scris</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3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sule pentru aplicarea produselor cosme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4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ii și pensule pentru pictat sau zugrăvit, pentru badijonat, pentru lăcuit sau similare (altele decît pensulele de la subpoziția 9603 30); tampoane și rulouri de zugrăv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4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ii și pensule pentru pictat sau zugrăvit, pentru badijonat, pentru lăcuit sau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4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poane și rulouri pentru zugrăv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rii care constituie părți de mașini, de aparate sau de vehicu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turi mecanice acționate manual, altele decît cele cu mot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 9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ii și perii-mătură pentru întreținerea suprafețelor sau pentru menaj, inclusiv periile de haine sau de încălțăminte; articole de periat pentru toaleta animal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9604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te și ciururi, utilizate manua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5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turi personale de toaletă de voiaj, de croitorie, pentru curățirea încălțămintei sau a hain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6</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sturi, butoni și capse; forme pentru nasturi și alte părți ale acestora; eboșe de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se și butoni folosiți prin pres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neacoperiți cu material texti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2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e comune, neacoperiți cu material texti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2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nasturi și alte părți de nasturi; eboșe de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7</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mo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mo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1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grafe din metale comu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2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2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e comune (inclusiv benzile prevăzute cu agrafe din metale comu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2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0230D" w:rsidRPr="0045678D" w:rsidTr="00F0230D">
        <w:trPr>
          <w:trHeight w:val="152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8</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louri și pixuri cu bilă; stilouri și marcatoare cu vîrf de fetru sau alte vîrfuri poroase; stilouri cu peniță și alte stilouri; trăgătoare pentru desen; creioane mecanice; tocuri pentru penițe, prelungitoare pentru creioane și articole similare; părți (inclusiv capace și agățători) ale acestor articole, cu excepția celor de la poziția 9609:</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louri și pixuri cu bil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erneală lichid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 92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rezervă care poate fi înlocui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louri și marcatoare cu vîrful din fetru sau din alte materiale poroas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louri cu peniță și alte stilo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eioane mecan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articole formate din două sau mai multe articole de la subpozițiile preceden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6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ușe de schimb (rezerve) pentru stilouri sau pixuri cu bilă asociate cu vîrful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9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ițe de scris și vîrfuri pentru peniț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9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eioane (altele decît creioanele de la poziția 9608), mine, creioane colorate, cărbune pentru desen, cretă de scris sau de desenat și cretă pentru croitor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609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eioane cu mină și creioane colorate avînd mina într-un înveliș rigid:</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ină de graf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 pentru creioane sau creioane mecanice, negre sau color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ioane colorate și cărbuni pentru dese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9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0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de ardezie și table pentru scris sau desen, chiar cu ram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10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1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tampile manuale de datare, sigilare, numerotare, timbrare și articole similare (inclusiv aparate pentru imprimarea etichetelor); matrițe tipografice și imprimatoare tipografice cu matriță, manu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1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2</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glici pentru mașini de scris și panglici similare, impregnate sau altfel pregătite pentru a lăsa amprente, chiar montate pe bobine sau în carcase; tușiere chiar impregnate, cu sau fără cut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glic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 2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 cu o lățime sub 30 mm, introduse în carcase de plastic sau metal, de tipul celor folosite la mașini de scris automate, echipamente de prelucrare automată a datelor și alte mașin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șie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3</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ichete și alte aprinzătoare, chiar mecanice sau electrice și părțile lor, altele decît pietrele și fitil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hete de buzunar, cu gaz, nereîncărc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hete de buzunar, cu gaz, reîncărc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8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ichete și aprinzăto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4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pe (inclusiv capete de pipe), port-țigări, port-țigaret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4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boșe de pipe, din lemn sau rădăcin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4 0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5</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pteni de coafat sau de prins în păr, agrafe și articole similare; ace de păr; clame de păr, cleme pentru onduleuri, bigudiuri și articole similare pentru coafură, altele decît cele de la poziția 8516,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pteni de coafat, piepteni de prins în păr, agraf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5 1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 durificat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5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5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6</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verizatoare de toaletă, monturile lor și capetele de monturi; pufuri pentru pudră sau pentru aplicarea altor produse cosmetice sau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verizatoare de toaletă, monturile lor și capetele de mon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verizatoare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Monturi și capete de monturi pentru </w:t>
            </w:r>
            <w:r w:rsidRPr="000D33B6">
              <w:rPr>
                <w:rFonts w:ascii="Times New Roman" w:eastAsia="Times New Roman" w:hAnsi="Times New Roman" w:cs="Times New Roman"/>
                <w:sz w:val="20"/>
                <w:szCs w:val="20"/>
                <w:lang w:val="ro-RO"/>
              </w:rPr>
              <w:t>pulverizatoare</w:t>
            </w:r>
            <w:r w:rsidRPr="000D33B6">
              <w:rPr>
                <w:rFonts w:ascii="Times New Roman" w:eastAsia="Times New Roman" w:hAnsi="Times New Roman" w:cs="Times New Roman"/>
                <w:color w:val="FF0000"/>
                <w:sz w:val="20"/>
                <w:szCs w:val="20"/>
                <w:lang w:val="ro-RO"/>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furi pentru pudră sau pentru aplicarea unor produse cosmetice sau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7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ermosuri și alte recipiente izoterme montate, la care izolarea se face prin vid, părțile acestora (altele decît recipientul de sticlă din interi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8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nechine și articole similare; automate și scene animate pentru decorarea vitrin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9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mpoane igienice și tampoanele interne, șervețele și scutece pentru copii, și articole similare, din orice materia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vată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4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poane igienice și tampoane inter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5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ervețele și scutece pentru copi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poane igienice și tampoane inter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7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mpoane igien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7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mpoane inter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7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ervețele și scutece pentru copi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8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ervețele și scutece pentru cop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8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e exemplu, articole pentru incontinenț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20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piede, bipiede, trepied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20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paratele digitale, fotografice sau video, aparatele și proiectoarele cinematografice; de tipul celor utilizate pentru alte aparate de la capitolul 90</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20 00 9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sau aluminiu</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620 0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XI</w:t>
      </w:r>
    </w:p>
    <w:p w:rsidR="0032220D" w:rsidRPr="000D33B6" w:rsidRDefault="0032220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OBIECTE DE ARTĂ, OBIECTE DE COLECȚIE </w:t>
      </w:r>
      <w:r w:rsidR="0006152A" w:rsidRPr="000D33B6">
        <w:rPr>
          <w:rFonts w:ascii="Times New Roman" w:eastAsia="Times New Roman" w:hAnsi="Times New Roman" w:cs="Times New Roman"/>
          <w:b/>
          <w:noProof/>
          <w:color w:val="000000"/>
          <w:sz w:val="24"/>
          <w:szCs w:val="24"/>
          <w:lang w:val="ro-RO"/>
        </w:rPr>
        <w:t>SAU</w:t>
      </w:r>
      <w:r w:rsidRPr="000D33B6">
        <w:rPr>
          <w:rFonts w:ascii="Times New Roman" w:eastAsia="Times New Roman" w:hAnsi="Times New Roman" w:cs="Times New Roman"/>
          <w:b/>
          <w:noProof/>
          <w:color w:val="000000"/>
          <w:sz w:val="24"/>
          <w:szCs w:val="24"/>
          <w:lang w:val="ro-RO"/>
        </w:rPr>
        <w:t xml:space="preserve"> ANTICHITĂȚI</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7</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OBIECTE DE ARTĂ, OBIECTE DE COLECȚIE </w:t>
      </w:r>
      <w:r w:rsidR="0006152A" w:rsidRPr="000D33B6">
        <w:rPr>
          <w:rFonts w:ascii="Times New Roman" w:eastAsia="Times New Roman" w:hAnsi="Times New Roman" w:cs="Times New Roman"/>
          <w:b/>
          <w:noProof/>
          <w:color w:val="000000"/>
          <w:sz w:val="24"/>
          <w:szCs w:val="24"/>
          <w:lang w:val="ro-RO"/>
        </w:rPr>
        <w:t>SAU</w:t>
      </w:r>
      <w:r w:rsidRPr="000D33B6">
        <w:rPr>
          <w:rFonts w:ascii="Times New Roman" w:eastAsia="Times New Roman" w:hAnsi="Times New Roman" w:cs="Times New Roman"/>
          <w:b/>
          <w:noProof/>
          <w:color w:val="000000"/>
          <w:sz w:val="24"/>
          <w:szCs w:val="24"/>
          <w:lang w:val="ro-RO"/>
        </w:rPr>
        <w:t xml:space="preserve"> ANTICHITĂȚl</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imbrele poștale, timbrele fiscale, serii poștale complete și similare, neobliterate (poziția 4907);</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înzele pictate pentru decoruri de teatru, fundaluri de scenă sau utilizări similare (poziția 5907) cu excepția cazului în care ele pot fi clasificate la poziția 9706;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erlele naturale sau de cultură și pietrele prețioase sau semiprețioase (pozițiile 7101</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noProof/>
          <w:color w:val="000000"/>
          <w:sz w:val="24"/>
          <w:szCs w:val="24"/>
          <w:lang w:val="ro-RO"/>
        </w:rPr>
        <w:t>7103).</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e consideră „gravuri, stampe și litografii originale”, în sensul poziției 9702, copiile luate direct, în alb-negru sau în culori, ale uneia sau mai multor planșe executate în întregime manual de către artist, indiferent care ar fi tehnica sau materialul folosit, cu excepția oricărui procedeu mecanic sau fotomecanic.</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Nu sunt clasificate la poziția 9703 sculpturile care au un caracter comercial (de exemplu, reproduceri de serie, mulaje și lucrări artizanale) chiar atunci cînd aceste lucrări au fost concepute sau create de artiști.</w:t>
      </w:r>
    </w:p>
    <w:p w:rsidR="0032220D" w:rsidRPr="000D33B6" w:rsidRDefault="0032220D" w:rsidP="000D0E74">
      <w:pPr>
        <w:tabs>
          <w:tab w:val="left" w:pos="44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ub rezerva notelor 1, 2 și 3, articolele care sunt susceptibile să fie clasificate în același timp la acest capitol și la alte capitole din nomenclatură trebuie să fie clasificate în prezentul capitol.</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susceptibile să fie clasificate în același timp la poziția 9706 și la pozițiile 9701</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noProof/>
          <w:color w:val="000000"/>
          <w:sz w:val="24"/>
          <w:szCs w:val="24"/>
          <w:lang w:val="ro-RO"/>
        </w:rPr>
        <w:t>9705, trebuie să fie clasificate la pozițiile 97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705.</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Ramele care încadrează tablourile, picturile, desenele, colajele sau tablouri asemănătoare, gravurile, stampele sau litografiile sunt clasificate cu aceste articole atunci cînd caracterul și valoarea lor sunt în raport normal cu cele ale articolelor respective.</w:t>
      </w:r>
    </w:p>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amele al căror caracter sau valoare nu sunt în raport cu articolele menționate în această notă urmează propriul regim.</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p>
    <w:p w:rsidR="00AC71DE" w:rsidRDefault="00AC71DE" w:rsidP="000D0E74">
      <w:pPr>
        <w:spacing w:before="120" w:after="0"/>
        <w:jc w:val="both"/>
        <w:rPr>
          <w:rFonts w:ascii="Times New Roman" w:eastAsia="Times New Roman" w:hAnsi="Times New Roman" w:cs="Times New Roman"/>
          <w:b/>
          <w:noProof/>
          <w:color w:val="000000"/>
          <w:sz w:val="24"/>
          <w:szCs w:val="24"/>
          <w:lang w:val="ro-RO"/>
        </w:rPr>
      </w:pPr>
    </w:p>
    <w:p w:rsidR="00AC71DE" w:rsidRDefault="00AC71DE" w:rsidP="000D0E74">
      <w:pPr>
        <w:spacing w:before="120" w:after="0"/>
        <w:jc w:val="both"/>
        <w:rPr>
          <w:rFonts w:ascii="Times New Roman" w:eastAsia="Times New Roman" w:hAnsi="Times New Roman" w:cs="Times New Roman"/>
          <w:b/>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a complementară</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oziția 9705 include autovehicule și aeronave de colecție de interes istoric sau etnografic car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se găsesc în starea lor originală, fără să fi suferit modificări substanțiale ale șasiului, ale caroseriei, ale sistemului de direcție, de frînare, de transmisie sau de suspensie, ale motorului, ale aripilor etc. Repararea și restaurarea sunt permise, iar piesele, accesoriile și unitățile deteriorate sau uzate pot fi înlocuite, cu condiția ca autovehiculele și aeronavele să fie conservate și menținute în condiții corecte din punct de vedere istoric. Autovehiculele și aeronavele modernizate sau modificate sunt exclus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au o vechime de cel puțin treizeci de ani, în cazul autovehiculelor și de cel puțin cincizeci de ani, în cazul aeronavelor;</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corespund unui model sau tip a cărui producție a încetat.</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racteristicile necesare pentru includerea într-o colecție, și anume să fie relativ rare, să nu fie utilizate, în mod normal, conform destinației lor inițiale, să facă obiectul unor tranzacții speciale în afara comerțului obișnuit cu articole utilitare similare și să aibă o valoare ridicată, sunt considerate ca fiind îndeplinite pentru autovehiculele și aeronavele care respectă cele trei criterii de mai sus.</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astă poziție include, de asemenea, ca obiecte de colecți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utovehiculele și aeronavele pentru care, indiferent de data de fabricație, există dovezi că au participat la un eveniment istoric,</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utovehiculele și aeronavele de competiție pentru care există dovezi că au fost concepute, construite și folosite exclusiv pentru competiții și că au obținut un palmares sportiv semnificativ în cadrul unor evenimente naționale sau internaționale prestigioase.</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ărțile și accesoriile de autovehicule și aeronave sunt clasificate la această poziție numai dacă sunt piese sau accesorii originale, au o vechime de cel puțin treizeci de ani (în cazul autovehiculelor) sau de cel puțin cincizeci de ani (în cazul aeronavelor) și producția lor a încetat.</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opiile și reproducerile sunt excluse, cu excepția cazului în care îndeplinesc cele trei criterii de mai sus.</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9073CB" w:rsidRPr="000D33B6" w:rsidTr="00F0230D">
        <w:trPr>
          <w:trHeight w:val="369"/>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0230D" w:rsidRPr="000D33B6" w:rsidTr="00F0230D">
        <w:trPr>
          <w:trHeight w:val="102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1</w:t>
            </w:r>
          </w:p>
        </w:tc>
        <w:tc>
          <w:tcPr>
            <w:tcW w:w="5399"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ouri, picturi și desene, executate în întregime manual, cu excepția desenelor de la poziția 4906 și a articolelor industriale decorate manual; colaje și mici tablouri decorative similar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701 1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ouri, picturi și desen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701 9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9702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vuri, stampe și litografii original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3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cții originale de artă statuară sau de sculptură, din orice material</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904"/>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4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mbre poștale, timbre fiscale, mărci poștale, plicuri prima zi, serii poștale complete și similare, obliterate sau neobliterate, altele decît articolele de la poziția 4907</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5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lecții și specimene pentru colecții de zoologie, de botanică, de mineralogie, de anatomie sau care prezintă un interes istoric, arheologic, paleontologic, etnografic sau numismatic</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6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biecte de antichitate mai vechi de 100 de ani</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 CAPITOLUL 98</w:t>
      </w:r>
    </w:p>
    <w:p w:rsidR="0032220D" w:rsidRPr="000D33B6" w:rsidRDefault="0032220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bCs/>
          <w:noProof/>
          <w:sz w:val="24"/>
          <w:szCs w:val="24"/>
          <w:lang w:val="ro-RO" w:eastAsia="en-GB"/>
        </w:rPr>
        <w:t>LIVRĂRI EŞALON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7440" w:type="dxa"/>
        <w:jc w:val="center"/>
        <w:tblLook w:val="04A0" w:firstRow="1" w:lastRow="0" w:firstColumn="1" w:lastColumn="0" w:noHBand="0" w:noVBand="1"/>
      </w:tblPr>
      <w:tblGrid>
        <w:gridCol w:w="1416"/>
        <w:gridCol w:w="5207"/>
        <w:gridCol w:w="817"/>
      </w:tblGrid>
      <w:tr w:rsidR="009073CB" w:rsidRPr="000D33B6" w:rsidTr="009073CB">
        <w:trPr>
          <w:trHeight w:val="510"/>
          <w:tblHeader/>
          <w:jc w:val="center"/>
        </w:trPr>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07" w:type="dxa"/>
            <w:tcBorders>
              <w:top w:val="single" w:sz="4" w:space="0" w:color="000000"/>
              <w:left w:val="nil"/>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000000"/>
              <w:left w:val="nil"/>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r>
      <w:tr w:rsidR="00F0230D" w:rsidRPr="000D33B6" w:rsidTr="009073CB">
        <w:trPr>
          <w:trHeight w:val="510"/>
          <w:jc w:val="center"/>
        </w:trPr>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880 XX 000¹</w:t>
            </w:r>
          </w:p>
        </w:tc>
        <w:tc>
          <w:tcPr>
            <w:tcW w:w="5207" w:type="dxa"/>
            <w:tcBorders>
              <w:top w:val="single" w:sz="4" w:space="0" w:color="000000"/>
              <w:left w:val="nil"/>
              <w:bottom w:val="single" w:sz="4" w:space="0" w:color="auto"/>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ţi componente ale instalaţiilor industriale complete în cadrul comerţului exterior</w:t>
            </w:r>
          </w:p>
        </w:tc>
        <w:tc>
          <w:tcPr>
            <w:tcW w:w="817" w:type="dxa"/>
            <w:tcBorders>
              <w:top w:val="single" w:sz="4" w:space="0" w:color="000000"/>
              <w:left w:val="nil"/>
              <w:bottom w:val="single" w:sz="4" w:space="0" w:color="auto"/>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780C4D" w:rsidRPr="000D33B6" w:rsidRDefault="00780C4D" w:rsidP="00780C4D">
      <w:pPr>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sz w:val="24"/>
          <w:szCs w:val="24"/>
          <w:vertAlign w:val="superscript"/>
          <w:lang w:val="ro-RO" w:eastAsia="en-GB"/>
        </w:rPr>
        <w:t>1</w:t>
      </w:r>
      <w:r w:rsidRPr="000D33B6">
        <w:rPr>
          <w:rFonts w:ascii="Times New Roman" w:eastAsia="Times New Roman" w:hAnsi="Times New Roman" w:cs="Times New Roman"/>
          <w:sz w:val="24"/>
          <w:szCs w:val="24"/>
          <w:lang w:val="ro-RO" w:eastAsia="en-GB"/>
        </w:rPr>
        <w:t>Codurile mărfurilor se compun după cum urmează: – primele patru cifre sunt 9880; – a cincia şi a şasea cifră corespund capitolului din Nomenclatura Combinată la care sunt clasificate articolele componente; – a şaptea, a opta şi a noua cifră sunt 0.</w:t>
      </w:r>
    </w:p>
    <w:p w:rsidR="00780C4D" w:rsidRPr="000D33B6" w:rsidRDefault="00780C4D" w:rsidP="00780C4D">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sz w:val="24"/>
          <w:szCs w:val="24"/>
          <w:vertAlign w:val="superscript"/>
          <w:lang w:val="ro-RO" w:eastAsia="en-GB"/>
        </w:rPr>
        <w:t>2</w:t>
      </w:r>
      <w:r w:rsidRPr="000D33B6">
        <w:rPr>
          <w:rFonts w:ascii="Times New Roman" w:eastAsia="Times New Roman" w:hAnsi="Times New Roman" w:cs="Times New Roman"/>
          <w:sz w:val="24"/>
          <w:szCs w:val="24"/>
          <w:lang w:val="ro-RO" w:eastAsia="en-GB"/>
        </w:rPr>
        <w:t>Cazurile şi modalitatea de aplicare a codificărilor prezentului capitol sînt stabilite în Notele explicative la Nomenclatura combinată a mărfurilor.</w:t>
      </w:r>
    </w:p>
    <w:p w:rsidR="00780C4D" w:rsidRPr="000D33B6" w:rsidRDefault="00780C4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9</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DURI SPECIALE DIN NOMENCLATURA COMBINATĂ</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Coduri din Nomenclatura </w:t>
      </w:r>
      <w:r w:rsidR="0006152A" w:rsidRPr="000D33B6">
        <w:rPr>
          <w:rFonts w:ascii="Times New Roman" w:eastAsia="Times New Roman" w:hAnsi="Times New Roman" w:cs="Times New Roman"/>
          <w:b/>
          <w:noProof/>
          <w:color w:val="000000"/>
          <w:sz w:val="24"/>
          <w:szCs w:val="24"/>
          <w:lang w:val="ro-RO"/>
        </w:rPr>
        <w:t>C</w:t>
      </w:r>
      <w:r w:rsidRPr="000D33B6">
        <w:rPr>
          <w:rFonts w:ascii="Times New Roman" w:eastAsia="Times New Roman" w:hAnsi="Times New Roman" w:cs="Times New Roman"/>
          <w:b/>
          <w:noProof/>
          <w:color w:val="000000"/>
          <w:sz w:val="24"/>
          <w:szCs w:val="24"/>
          <w:lang w:val="ro-RO"/>
        </w:rPr>
        <w:t>ombinată pentru anumite miș</w:t>
      </w:r>
      <w:r w:rsidR="0006152A" w:rsidRPr="000D33B6">
        <w:rPr>
          <w:rFonts w:ascii="Times New Roman" w:eastAsia="Times New Roman" w:hAnsi="Times New Roman" w:cs="Times New Roman"/>
          <w:b/>
          <w:noProof/>
          <w:color w:val="000000"/>
          <w:sz w:val="24"/>
          <w:szCs w:val="24"/>
          <w:lang w:val="ro-RO"/>
        </w:rPr>
        <w:t>cări specifice ale mărfurilor</w:t>
      </w:r>
      <w:r w:rsidR="0006152A" w:rsidRPr="000D33B6">
        <w:rPr>
          <w:rFonts w:ascii="Times New Roman" w:eastAsia="Times New Roman" w:hAnsi="Times New Roman" w:cs="Times New Roman"/>
          <w:b/>
          <w:noProof/>
          <w:color w:val="000000"/>
          <w:sz w:val="24"/>
          <w:szCs w:val="24"/>
          <w:lang w:val="ro-RO"/>
        </w:rPr>
        <w:br/>
        <w:t>(i</w:t>
      </w:r>
      <w:r w:rsidRPr="000D33B6">
        <w:rPr>
          <w:rFonts w:ascii="Times New Roman" w:eastAsia="Times New Roman" w:hAnsi="Times New Roman" w:cs="Times New Roman"/>
          <w:b/>
          <w:noProof/>
          <w:color w:val="000000"/>
          <w:sz w:val="24"/>
          <w:szCs w:val="24"/>
          <w:lang w:val="ro-RO"/>
        </w:rPr>
        <w:t>mport sau export)</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1. </w:t>
      </w:r>
      <w:r w:rsidRPr="000D33B6">
        <w:rPr>
          <w:rFonts w:ascii="Times New Roman" w:eastAsia="Times New Roman" w:hAnsi="Times New Roman" w:cs="Times New Roman"/>
          <w:i/>
          <w:noProof/>
          <w:color w:val="000000"/>
          <w:sz w:val="24"/>
          <w:szCs w:val="24"/>
          <w:lang w:val="ro-RO"/>
        </w:rPr>
        <w:tab/>
        <w:t xml:space="preserve">Dispoziţiile prezentului capitol se aplică numai mişcării mărfurilor la care se referă. Aceste mărfuri se declară la subpoziţia corespunzătoare dacă se îndeplinesc condiţiile şi cerinţele prevăzute aici sau în orice alte regulamente aplicabile. Descrierea acestor mărfuri trebuie să fie suficient de precisă pentru ca acestea să poată fi identificate. </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2. </w:t>
      </w:r>
      <w:r w:rsidRPr="000D33B6">
        <w:rPr>
          <w:rFonts w:ascii="Times New Roman" w:eastAsia="Times New Roman" w:hAnsi="Times New Roman" w:cs="Times New Roman"/>
          <w:i/>
          <w:noProof/>
          <w:color w:val="000000"/>
          <w:sz w:val="24"/>
          <w:szCs w:val="24"/>
          <w:lang w:val="ro-RO"/>
        </w:rPr>
        <w:tab/>
        <w:t xml:space="preserve">Dispoziţiile prezentului capitol nu se aplică în măsura în care sunt aplicate taxe la import sau alte impuneri. </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 xml:space="preserve">3. </w:t>
      </w:r>
      <w:r w:rsidRPr="000D33B6">
        <w:rPr>
          <w:rFonts w:ascii="Times New Roman" w:eastAsia="Times New Roman" w:hAnsi="Times New Roman" w:cs="Times New Roman"/>
          <w:i/>
          <w:noProof/>
          <w:color w:val="000000"/>
          <w:sz w:val="24"/>
          <w:szCs w:val="24"/>
          <w:lang w:val="ro-RO"/>
        </w:rPr>
        <w:tab/>
        <w:t>Sunt excluse de la aplicarea dispoziţiilor prezentului capitol mişcările de mărfuri care fac obiectul unei interdicţii sau restricţii</w:t>
      </w:r>
    </w:p>
    <w:p w:rsidR="0032220D" w:rsidRPr="000D33B6" w:rsidRDefault="0032220D" w:rsidP="00F0230D">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4. </w:t>
      </w:r>
      <w:r w:rsidRPr="000D33B6">
        <w:rPr>
          <w:rFonts w:ascii="Times New Roman" w:eastAsia="Times New Roman" w:hAnsi="Times New Roman" w:cs="Times New Roman"/>
          <w:i/>
          <w:noProof/>
          <w:color w:val="000000"/>
          <w:sz w:val="24"/>
          <w:szCs w:val="24"/>
          <w:lang w:val="ro-RO"/>
        </w:rPr>
        <w:tab/>
        <w:t>Cazurile şi modalitatea de aplicare a codificărilor prezentului capitol sînt stabilite în Notele explicative la Nomenclatura combinată a mărfurilor.</w:t>
      </w:r>
    </w:p>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tbl>
      <w:tblPr>
        <w:tblW w:w="7440" w:type="dxa"/>
        <w:jc w:val="center"/>
        <w:tblLook w:val="04A0" w:firstRow="1" w:lastRow="0" w:firstColumn="1" w:lastColumn="0" w:noHBand="0" w:noVBand="1"/>
      </w:tblPr>
      <w:tblGrid>
        <w:gridCol w:w="1275"/>
        <w:gridCol w:w="5348"/>
        <w:gridCol w:w="817"/>
      </w:tblGrid>
      <w:tr w:rsidR="009073CB" w:rsidRPr="000D33B6" w:rsidTr="00261B29">
        <w:trPr>
          <w:trHeight w:val="299"/>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r>
      <w:tr w:rsidR="00F0230D" w:rsidRPr="000D33B6" w:rsidTr="00261B29">
        <w:trPr>
          <w:trHeight w:val="78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01 00 00</w:t>
            </w:r>
          </w:p>
        </w:tc>
        <w:tc>
          <w:tcPr>
            <w:tcW w:w="5399" w:type="dxa"/>
            <w:tcBorders>
              <w:top w:val="single" w:sz="4" w:space="0" w:color="auto"/>
              <w:left w:val="nil"/>
              <w:bottom w:val="single" w:sz="4" w:space="0" w:color="auto"/>
              <w:right w:val="single" w:sz="4" w:space="0" w:color="000000"/>
            </w:tcBorders>
            <w:shd w:val="clear" w:color="auto" w:fill="auto"/>
            <w:vAlign w:val="bottom"/>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nurile personale aparţinînd persoanelor fizice în legătură cu stabilirea la loc de trai permanent sau cu obţinerea acestor bunuri prin moştenir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r w:rsidR="00F0230D" w:rsidRPr="000D33B6" w:rsidTr="00261B29">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02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nurile expediate de către persoanele fizice în calitate de bagaj neînsoţit</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r w:rsidR="00F0230D" w:rsidRPr="000D33B6" w:rsidTr="00261B2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03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nuri livrate în calitate de ajutoare umanitar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r w:rsidR="00F0230D" w:rsidRPr="000D33B6" w:rsidTr="00261B29">
        <w:trPr>
          <w:trHeight w:val="102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10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xml:space="preserve">Bunuri livrate în conformitate cu prevederile </w:t>
            </w:r>
            <w:r w:rsidRPr="000D33B6">
              <w:rPr>
                <w:rFonts w:ascii="Times New Roman" w:eastAsia="Times New Roman" w:hAnsi="Times New Roman" w:cs="Times New Roman"/>
                <w:b/>
                <w:bCs/>
                <w:sz w:val="20"/>
                <w:szCs w:val="20"/>
                <w:lang w:val="ro-RO"/>
              </w:rPr>
              <w:t xml:space="preserve">Convenţiei de la Viena cu privire la relaţiile diplomatice, întocmită la 18 aprilie 1961 </w:t>
            </w:r>
            <w:r w:rsidRPr="000D33B6">
              <w:rPr>
                <w:rFonts w:ascii="Times New Roman" w:eastAsia="Times New Roman" w:hAnsi="Times New Roman" w:cs="Times New Roman"/>
                <w:b/>
                <w:bCs/>
                <w:color w:val="000000"/>
                <w:sz w:val="20"/>
                <w:szCs w:val="20"/>
                <w:lang w:val="ro-RO"/>
              </w:rPr>
              <w:t xml:space="preserve">sau </w:t>
            </w:r>
            <w:r w:rsidRPr="000D33B6">
              <w:rPr>
                <w:rFonts w:ascii="Times New Roman" w:eastAsia="Times New Roman" w:hAnsi="Times New Roman" w:cs="Times New Roman"/>
                <w:b/>
                <w:bCs/>
                <w:sz w:val="20"/>
                <w:szCs w:val="20"/>
                <w:lang w:val="ro-RO"/>
              </w:rPr>
              <w:t>Convenţiei de la Viena cu privire la relaţiile consulare, întocmită la 24 aprilie 1963</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bl>
    <w:p w:rsidR="00F0230D" w:rsidRPr="000D33B6" w:rsidRDefault="00F0230D" w:rsidP="00261B29">
      <w:pPr>
        <w:spacing w:before="120" w:after="0"/>
        <w:jc w:val="both"/>
        <w:rPr>
          <w:rFonts w:ascii="Times New Roman" w:eastAsia="Times New Roman" w:hAnsi="Times New Roman" w:cs="Times New Roman"/>
          <w:noProof/>
          <w:color w:val="000000"/>
          <w:sz w:val="24"/>
          <w:szCs w:val="24"/>
          <w:lang w:val="ro-RO"/>
        </w:rPr>
      </w:pPr>
    </w:p>
    <w:sectPr w:rsidR="00F0230D" w:rsidRPr="000D33B6" w:rsidSect="00A833AE">
      <w:pgSz w:w="11907" w:h="16840" w:code="9"/>
      <w:pgMar w:top="1440" w:right="851"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C6B"/>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E6944"/>
    <w:multiLevelType w:val="hybridMultilevel"/>
    <w:tmpl w:val="3A40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9BC"/>
    <w:multiLevelType w:val="hybridMultilevel"/>
    <w:tmpl w:val="E67826B0"/>
    <w:lvl w:ilvl="0" w:tplc="28C2EF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04ADD"/>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C1580"/>
    <w:multiLevelType w:val="hybridMultilevel"/>
    <w:tmpl w:val="2EA8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D7241"/>
    <w:multiLevelType w:val="hybridMultilevel"/>
    <w:tmpl w:val="2B04B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22A8B"/>
    <w:multiLevelType w:val="hybridMultilevel"/>
    <w:tmpl w:val="5CF468AA"/>
    <w:lvl w:ilvl="0" w:tplc="36245A0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3110F"/>
    <w:multiLevelType w:val="hybridMultilevel"/>
    <w:tmpl w:val="2CEA8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32963"/>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00BE0"/>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D6DE5"/>
    <w:multiLevelType w:val="hybridMultilevel"/>
    <w:tmpl w:val="483201F0"/>
    <w:lvl w:ilvl="0" w:tplc="A3B8596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D59C4"/>
    <w:multiLevelType w:val="hybridMultilevel"/>
    <w:tmpl w:val="F69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73989"/>
    <w:multiLevelType w:val="hybridMultilevel"/>
    <w:tmpl w:val="9FE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367D0"/>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010C3"/>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D29BA"/>
    <w:multiLevelType w:val="hybridMultilevel"/>
    <w:tmpl w:val="87A2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F29C3"/>
    <w:multiLevelType w:val="hybridMultilevel"/>
    <w:tmpl w:val="EE14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779E7"/>
    <w:multiLevelType w:val="hybridMultilevel"/>
    <w:tmpl w:val="E32E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4536D"/>
    <w:multiLevelType w:val="hybridMultilevel"/>
    <w:tmpl w:val="DDCA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1157B"/>
    <w:multiLevelType w:val="hybridMultilevel"/>
    <w:tmpl w:val="3A14A5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8"/>
  </w:num>
  <w:num w:numId="4">
    <w:abstractNumId w:val="14"/>
  </w:num>
  <w:num w:numId="5">
    <w:abstractNumId w:val="15"/>
  </w:num>
  <w:num w:numId="6">
    <w:abstractNumId w:val="9"/>
  </w:num>
  <w:num w:numId="7">
    <w:abstractNumId w:val="13"/>
  </w:num>
  <w:num w:numId="8">
    <w:abstractNumId w:val="1"/>
  </w:num>
  <w:num w:numId="9">
    <w:abstractNumId w:val="10"/>
  </w:num>
  <w:num w:numId="10">
    <w:abstractNumId w:val="3"/>
  </w:num>
  <w:num w:numId="11">
    <w:abstractNumId w:val="6"/>
  </w:num>
  <w:num w:numId="12">
    <w:abstractNumId w:val="16"/>
  </w:num>
  <w:num w:numId="13">
    <w:abstractNumId w:val="7"/>
  </w:num>
  <w:num w:numId="14">
    <w:abstractNumId w:val="5"/>
  </w:num>
  <w:num w:numId="15">
    <w:abstractNumId w:val="4"/>
  </w:num>
  <w:num w:numId="16">
    <w:abstractNumId w:val="11"/>
  </w:num>
  <w:num w:numId="17">
    <w:abstractNumId w:val="2"/>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CD"/>
    <w:rsid w:val="00002CF9"/>
    <w:rsid w:val="00021C3E"/>
    <w:rsid w:val="00044E2A"/>
    <w:rsid w:val="0006152A"/>
    <w:rsid w:val="000968C9"/>
    <w:rsid w:val="000B6A55"/>
    <w:rsid w:val="000C0E2C"/>
    <w:rsid w:val="000D0E74"/>
    <w:rsid w:val="000D33B6"/>
    <w:rsid w:val="000D4C46"/>
    <w:rsid w:val="000E15AA"/>
    <w:rsid w:val="000E7DE2"/>
    <w:rsid w:val="000F043F"/>
    <w:rsid w:val="000F1234"/>
    <w:rsid w:val="0010710E"/>
    <w:rsid w:val="001337DD"/>
    <w:rsid w:val="00140D6A"/>
    <w:rsid w:val="001932AC"/>
    <w:rsid w:val="001F5DB1"/>
    <w:rsid w:val="00206FE6"/>
    <w:rsid w:val="0022178F"/>
    <w:rsid w:val="00243A98"/>
    <w:rsid w:val="00261B29"/>
    <w:rsid w:val="00283D54"/>
    <w:rsid w:val="00295718"/>
    <w:rsid w:val="002B786B"/>
    <w:rsid w:val="002D7B25"/>
    <w:rsid w:val="002E7AC7"/>
    <w:rsid w:val="002F76C1"/>
    <w:rsid w:val="003121AA"/>
    <w:rsid w:val="00313E9F"/>
    <w:rsid w:val="0032014A"/>
    <w:rsid w:val="00321F44"/>
    <w:rsid w:val="0032220D"/>
    <w:rsid w:val="003260A5"/>
    <w:rsid w:val="00337FAC"/>
    <w:rsid w:val="003A36BF"/>
    <w:rsid w:val="003A6F04"/>
    <w:rsid w:val="003C6DE2"/>
    <w:rsid w:val="003D2625"/>
    <w:rsid w:val="003E05EE"/>
    <w:rsid w:val="003E0A49"/>
    <w:rsid w:val="004320C0"/>
    <w:rsid w:val="00432E8E"/>
    <w:rsid w:val="0045678D"/>
    <w:rsid w:val="00487971"/>
    <w:rsid w:val="00487991"/>
    <w:rsid w:val="004A021C"/>
    <w:rsid w:val="004A3B21"/>
    <w:rsid w:val="004B7DB3"/>
    <w:rsid w:val="004C0ECB"/>
    <w:rsid w:val="004C393A"/>
    <w:rsid w:val="004D0650"/>
    <w:rsid w:val="004D671B"/>
    <w:rsid w:val="004F4692"/>
    <w:rsid w:val="005023AC"/>
    <w:rsid w:val="005026B3"/>
    <w:rsid w:val="0050271E"/>
    <w:rsid w:val="005027DA"/>
    <w:rsid w:val="005029F7"/>
    <w:rsid w:val="00505948"/>
    <w:rsid w:val="00532817"/>
    <w:rsid w:val="00546734"/>
    <w:rsid w:val="005662F6"/>
    <w:rsid w:val="00581334"/>
    <w:rsid w:val="005841B2"/>
    <w:rsid w:val="005B0E77"/>
    <w:rsid w:val="005B44FB"/>
    <w:rsid w:val="005F411E"/>
    <w:rsid w:val="0062687E"/>
    <w:rsid w:val="006557CB"/>
    <w:rsid w:val="00666B6E"/>
    <w:rsid w:val="006A5BF3"/>
    <w:rsid w:val="006B3112"/>
    <w:rsid w:val="006C0799"/>
    <w:rsid w:val="006C35EA"/>
    <w:rsid w:val="006F3E7B"/>
    <w:rsid w:val="006F64EB"/>
    <w:rsid w:val="0070782B"/>
    <w:rsid w:val="00713EA5"/>
    <w:rsid w:val="007255CD"/>
    <w:rsid w:val="00740F55"/>
    <w:rsid w:val="007504CB"/>
    <w:rsid w:val="00777492"/>
    <w:rsid w:val="00780C4D"/>
    <w:rsid w:val="00792784"/>
    <w:rsid w:val="007A2EF2"/>
    <w:rsid w:val="007D20E3"/>
    <w:rsid w:val="007D246B"/>
    <w:rsid w:val="007D27B1"/>
    <w:rsid w:val="007F68C1"/>
    <w:rsid w:val="00806865"/>
    <w:rsid w:val="008137AF"/>
    <w:rsid w:val="00817473"/>
    <w:rsid w:val="00822422"/>
    <w:rsid w:val="008258B7"/>
    <w:rsid w:val="008451A6"/>
    <w:rsid w:val="00857D6A"/>
    <w:rsid w:val="00861A17"/>
    <w:rsid w:val="008775F9"/>
    <w:rsid w:val="00895D90"/>
    <w:rsid w:val="008A4491"/>
    <w:rsid w:val="008A6B1A"/>
    <w:rsid w:val="008A7DB2"/>
    <w:rsid w:val="008B2AE8"/>
    <w:rsid w:val="008D410E"/>
    <w:rsid w:val="009073CB"/>
    <w:rsid w:val="0092798E"/>
    <w:rsid w:val="0096083E"/>
    <w:rsid w:val="00970143"/>
    <w:rsid w:val="009C4F97"/>
    <w:rsid w:val="00A07546"/>
    <w:rsid w:val="00A26F62"/>
    <w:rsid w:val="00A27C33"/>
    <w:rsid w:val="00A35B53"/>
    <w:rsid w:val="00A37524"/>
    <w:rsid w:val="00A57E86"/>
    <w:rsid w:val="00A65F7C"/>
    <w:rsid w:val="00A75875"/>
    <w:rsid w:val="00A833AE"/>
    <w:rsid w:val="00A90CBF"/>
    <w:rsid w:val="00AA0CF2"/>
    <w:rsid w:val="00AA6F6F"/>
    <w:rsid w:val="00AB5EFB"/>
    <w:rsid w:val="00AC71DE"/>
    <w:rsid w:val="00B26CD1"/>
    <w:rsid w:val="00B61557"/>
    <w:rsid w:val="00B64492"/>
    <w:rsid w:val="00BB14CA"/>
    <w:rsid w:val="00BC07C5"/>
    <w:rsid w:val="00BF35E0"/>
    <w:rsid w:val="00C15E22"/>
    <w:rsid w:val="00C269D7"/>
    <w:rsid w:val="00C51B35"/>
    <w:rsid w:val="00C531AF"/>
    <w:rsid w:val="00C64D6F"/>
    <w:rsid w:val="00C86612"/>
    <w:rsid w:val="00CD2A86"/>
    <w:rsid w:val="00CE196D"/>
    <w:rsid w:val="00D85134"/>
    <w:rsid w:val="00D87B9B"/>
    <w:rsid w:val="00DB5C0A"/>
    <w:rsid w:val="00DD19DD"/>
    <w:rsid w:val="00DD6274"/>
    <w:rsid w:val="00DE4B59"/>
    <w:rsid w:val="00E02B8D"/>
    <w:rsid w:val="00E1126B"/>
    <w:rsid w:val="00E420FC"/>
    <w:rsid w:val="00E540F0"/>
    <w:rsid w:val="00E566C6"/>
    <w:rsid w:val="00E62BB9"/>
    <w:rsid w:val="00E84A34"/>
    <w:rsid w:val="00E90842"/>
    <w:rsid w:val="00E915AD"/>
    <w:rsid w:val="00E95AB4"/>
    <w:rsid w:val="00EE5C82"/>
    <w:rsid w:val="00EF3349"/>
    <w:rsid w:val="00F0230D"/>
    <w:rsid w:val="00F16DC3"/>
    <w:rsid w:val="00F32D10"/>
    <w:rsid w:val="00F332A7"/>
    <w:rsid w:val="00F42331"/>
    <w:rsid w:val="00F86322"/>
    <w:rsid w:val="00FB5B8D"/>
    <w:rsid w:val="00FC0201"/>
    <w:rsid w:val="00FC252E"/>
    <w:rsid w:val="00FE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E9A916-9293-4518-B382-88AEC1EB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AE"/>
  </w:style>
  <w:style w:type="paragraph" w:styleId="Heading2">
    <w:name w:val="heading 2"/>
    <w:basedOn w:val="Normal"/>
    <w:next w:val="Normal"/>
    <w:link w:val="Heading2Char"/>
    <w:uiPriority w:val="9"/>
    <w:semiHidden/>
    <w:unhideWhenUsed/>
    <w:qFormat/>
    <w:rsid w:val="00532817"/>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2817"/>
    <w:rPr>
      <w:rFonts w:asciiTheme="majorHAnsi" w:eastAsiaTheme="majorEastAsia" w:hAnsiTheme="majorHAnsi" w:cstheme="majorBidi"/>
      <w:b/>
      <w:bCs/>
      <w:color w:val="4F81BD" w:themeColor="accent1"/>
      <w:sz w:val="26"/>
      <w:szCs w:val="26"/>
      <w:lang w:val="ru-RU"/>
    </w:rPr>
  </w:style>
  <w:style w:type="table" w:styleId="TableGrid">
    <w:name w:val="Table Grid"/>
    <w:basedOn w:val="TableNormal"/>
    <w:uiPriority w:val="59"/>
    <w:rsid w:val="0053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примечания"/>
    <w:basedOn w:val="Normal"/>
    <w:rsid w:val="0053281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6"/>
      <w:szCs w:val="26"/>
      <w:lang w:val="ru-RU" w:eastAsia="ru-RU"/>
    </w:rPr>
  </w:style>
  <w:style w:type="paragraph" w:customStyle="1" w:styleId="a0">
    <w:name w:val="подпункт примечания"/>
    <w:basedOn w:val="Normal"/>
    <w:rsid w:val="00532817"/>
    <w:pPr>
      <w:overflowPunct w:val="0"/>
      <w:autoSpaceDE w:val="0"/>
      <w:autoSpaceDN w:val="0"/>
      <w:adjustRightInd w:val="0"/>
      <w:spacing w:after="0" w:line="240" w:lineRule="auto"/>
      <w:ind w:left="568" w:hanging="284"/>
      <w:jc w:val="both"/>
    </w:pPr>
    <w:rPr>
      <w:rFonts w:ascii="Times New Roman" w:eastAsia="Times New Roman" w:hAnsi="Times New Roman" w:cs="Times New Roman"/>
      <w:sz w:val="26"/>
      <w:szCs w:val="26"/>
      <w:lang w:val="ru-RU" w:eastAsia="ru-RU"/>
    </w:rPr>
  </w:style>
  <w:style w:type="paragraph" w:customStyle="1" w:styleId="a1">
    <w:name w:val="на тире в подпункте"/>
    <w:basedOn w:val="Normal"/>
    <w:rsid w:val="00532817"/>
    <w:pPr>
      <w:widowControl w:val="0"/>
      <w:overflowPunct w:val="0"/>
      <w:autoSpaceDE w:val="0"/>
      <w:autoSpaceDN w:val="0"/>
      <w:adjustRightInd w:val="0"/>
      <w:spacing w:after="0" w:line="240" w:lineRule="auto"/>
      <w:ind w:left="765" w:hanging="198"/>
      <w:jc w:val="both"/>
    </w:pPr>
    <w:rPr>
      <w:rFonts w:ascii="Times New Roman" w:eastAsia="Times New Roman" w:hAnsi="Times New Roman" w:cs="Times New Roman"/>
      <w:sz w:val="26"/>
      <w:szCs w:val="26"/>
      <w:lang w:val="ru-RU" w:eastAsia="ru-RU"/>
    </w:rPr>
  </w:style>
  <w:style w:type="paragraph" w:styleId="ListParagraph">
    <w:name w:val="List Paragraph"/>
    <w:basedOn w:val="Normal"/>
    <w:uiPriority w:val="34"/>
    <w:qFormat/>
    <w:rsid w:val="00532817"/>
    <w:pPr>
      <w:ind w:left="720"/>
      <w:contextualSpacing/>
    </w:pPr>
  </w:style>
  <w:style w:type="paragraph" w:customStyle="1" w:styleId="paragraph">
    <w:name w:val="paragraph"/>
    <w:basedOn w:val="Normal"/>
    <w:rsid w:val="005328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2">
    <w:name w:val="заголовок примечания"/>
    <w:basedOn w:val="Normal"/>
    <w:rsid w:val="00532817"/>
    <w:pPr>
      <w:widowControl w:val="0"/>
      <w:overflowPunct w:val="0"/>
      <w:autoSpaceDE w:val="0"/>
      <w:autoSpaceDN w:val="0"/>
      <w:adjustRightInd w:val="0"/>
      <w:spacing w:after="0" w:line="240" w:lineRule="auto"/>
    </w:pPr>
    <w:rPr>
      <w:rFonts w:ascii="Times New Roman" w:eastAsia="Times New Roman" w:hAnsi="Times New Roman" w:cs="Times New Roman"/>
      <w:b/>
      <w:sz w:val="26"/>
      <w:szCs w:val="26"/>
      <w:lang w:val="ru-RU" w:eastAsia="ru-RU"/>
    </w:rPr>
  </w:style>
  <w:style w:type="paragraph" w:customStyle="1" w:styleId="a3">
    <w:name w:val="втор абзац в пункте"/>
    <w:basedOn w:val="Normal"/>
    <w:rsid w:val="00532817"/>
    <w:pPr>
      <w:keepLines/>
      <w:widowControl w:val="0"/>
      <w:suppressAutoHyphens/>
      <w:overflowPunct w:val="0"/>
      <w:autoSpaceDE w:val="0"/>
      <w:autoSpaceDN w:val="0"/>
      <w:adjustRightInd w:val="0"/>
      <w:spacing w:after="0" w:line="240" w:lineRule="auto"/>
      <w:ind w:left="284" w:firstLine="284"/>
      <w:jc w:val="both"/>
    </w:pPr>
    <w:rPr>
      <w:rFonts w:ascii="Times New Roman" w:eastAsia="Times New Roman" w:hAnsi="Times New Roman" w:cs="Times New Roman"/>
      <w:sz w:val="26"/>
      <w:szCs w:val="26"/>
      <w:lang w:val="ru-RU" w:eastAsia="ru-RU"/>
    </w:rPr>
  </w:style>
  <w:style w:type="paragraph" w:customStyle="1" w:styleId="a4">
    <w:name w:val="абзац за подпунктом"/>
    <w:basedOn w:val="Normal"/>
    <w:uiPriority w:val="99"/>
    <w:rsid w:val="00532817"/>
    <w:pPr>
      <w:widowControl w:val="0"/>
      <w:overflowPunct w:val="0"/>
      <w:autoSpaceDE w:val="0"/>
      <w:autoSpaceDN w:val="0"/>
      <w:adjustRightInd w:val="0"/>
      <w:spacing w:after="0" w:line="240" w:lineRule="auto"/>
      <w:ind w:left="567" w:firstLine="284"/>
      <w:jc w:val="both"/>
    </w:pPr>
    <w:rPr>
      <w:rFonts w:ascii="Times New Roman" w:eastAsia="Times New Roman" w:hAnsi="Times New Roman" w:cs="Times New Roman"/>
      <w:sz w:val="26"/>
      <w:szCs w:val="20"/>
      <w:lang w:val="ru-RU" w:eastAsia="ru-RU"/>
    </w:rPr>
  </w:style>
  <w:style w:type="character" w:customStyle="1" w:styleId="CommentTextChar">
    <w:name w:val="Comment Text Char"/>
    <w:basedOn w:val="DefaultParagraphFont"/>
    <w:link w:val="CommentText"/>
    <w:uiPriority w:val="99"/>
    <w:semiHidden/>
    <w:rsid w:val="00532817"/>
    <w:rPr>
      <w:rFonts w:ascii="Times New Roman" w:hAnsi="Times New Roman" w:cs="Times New Roman"/>
      <w:sz w:val="26"/>
      <w:szCs w:val="20"/>
      <w:lang w:val="ru-RU"/>
    </w:rPr>
  </w:style>
  <w:style w:type="paragraph" w:styleId="CommentText">
    <w:name w:val="annotation text"/>
    <w:basedOn w:val="Normal"/>
    <w:link w:val="CommentTextChar"/>
    <w:uiPriority w:val="99"/>
    <w:semiHidden/>
    <w:unhideWhenUsed/>
    <w:rsid w:val="00532817"/>
    <w:pPr>
      <w:spacing w:line="240" w:lineRule="auto"/>
    </w:pPr>
    <w:rPr>
      <w:rFonts w:ascii="Times New Roman" w:hAnsi="Times New Roman" w:cs="Times New Roman"/>
      <w:sz w:val="26"/>
      <w:szCs w:val="20"/>
      <w:lang w:val="ru-RU"/>
    </w:rPr>
  </w:style>
  <w:style w:type="character" w:customStyle="1" w:styleId="CommentTextChar1">
    <w:name w:val="Comment Text Char1"/>
    <w:basedOn w:val="DefaultParagraphFont"/>
    <w:uiPriority w:val="99"/>
    <w:semiHidden/>
    <w:rsid w:val="00532817"/>
    <w:rPr>
      <w:sz w:val="20"/>
      <w:szCs w:val="20"/>
    </w:rPr>
  </w:style>
  <w:style w:type="character" w:customStyle="1" w:styleId="HeaderChar">
    <w:name w:val="Header Char"/>
    <w:basedOn w:val="DefaultParagraphFont"/>
    <w:link w:val="Header"/>
    <w:uiPriority w:val="99"/>
    <w:rsid w:val="00532817"/>
    <w:rPr>
      <w:rFonts w:ascii="Times New Roman" w:hAnsi="Times New Roman" w:cs="Times New Roman"/>
      <w:sz w:val="26"/>
      <w:lang w:val="ru-RU"/>
    </w:rPr>
  </w:style>
  <w:style w:type="paragraph" w:styleId="Header">
    <w:name w:val="header"/>
    <w:basedOn w:val="Normal"/>
    <w:link w:val="Head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HeaderChar1">
    <w:name w:val="Header Char1"/>
    <w:basedOn w:val="DefaultParagraphFont"/>
    <w:uiPriority w:val="99"/>
    <w:semiHidden/>
    <w:rsid w:val="00532817"/>
  </w:style>
  <w:style w:type="character" w:customStyle="1" w:styleId="FooterChar">
    <w:name w:val="Footer Char"/>
    <w:basedOn w:val="DefaultParagraphFont"/>
    <w:link w:val="Footer"/>
    <w:uiPriority w:val="99"/>
    <w:rsid w:val="00532817"/>
    <w:rPr>
      <w:rFonts w:ascii="Times New Roman" w:hAnsi="Times New Roman" w:cs="Times New Roman"/>
      <w:sz w:val="26"/>
      <w:lang w:val="ru-RU"/>
    </w:rPr>
  </w:style>
  <w:style w:type="paragraph" w:styleId="Footer">
    <w:name w:val="footer"/>
    <w:basedOn w:val="Normal"/>
    <w:link w:val="Foot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FooterChar1">
    <w:name w:val="Footer Char1"/>
    <w:basedOn w:val="DefaultParagraphFont"/>
    <w:uiPriority w:val="99"/>
    <w:semiHidden/>
    <w:rsid w:val="00532817"/>
  </w:style>
  <w:style w:type="character" w:customStyle="1" w:styleId="CommentSubjectChar">
    <w:name w:val="Comment Subject Char"/>
    <w:basedOn w:val="CommentTextChar"/>
    <w:link w:val="CommentSubject"/>
    <w:uiPriority w:val="99"/>
    <w:semiHidden/>
    <w:rsid w:val="00532817"/>
    <w:rPr>
      <w:rFonts w:ascii="Times New Roman" w:hAnsi="Times New Roman" w:cs="Times New Roman"/>
      <w:b/>
      <w:bCs/>
      <w:sz w:val="26"/>
      <w:szCs w:val="20"/>
      <w:lang w:val="ru-RU"/>
    </w:rPr>
  </w:style>
  <w:style w:type="paragraph" w:styleId="CommentSubject">
    <w:name w:val="annotation subject"/>
    <w:basedOn w:val="CommentText"/>
    <w:next w:val="CommentText"/>
    <w:link w:val="CommentSubjectChar"/>
    <w:uiPriority w:val="99"/>
    <w:semiHidden/>
    <w:unhideWhenUsed/>
    <w:rsid w:val="00532817"/>
    <w:rPr>
      <w:b/>
      <w:bCs/>
    </w:rPr>
  </w:style>
  <w:style w:type="character" w:customStyle="1" w:styleId="CommentSubjectChar1">
    <w:name w:val="Comment Subject Char1"/>
    <w:basedOn w:val="CommentTextChar1"/>
    <w:uiPriority w:val="99"/>
    <w:semiHidden/>
    <w:rsid w:val="00532817"/>
    <w:rPr>
      <w:b/>
      <w:bCs/>
      <w:sz w:val="20"/>
      <w:szCs w:val="20"/>
    </w:rPr>
  </w:style>
  <w:style w:type="character" w:customStyle="1" w:styleId="BalloonTextChar">
    <w:name w:val="Balloon Text Char"/>
    <w:basedOn w:val="DefaultParagraphFont"/>
    <w:link w:val="BalloonText"/>
    <w:uiPriority w:val="99"/>
    <w:semiHidden/>
    <w:rsid w:val="00532817"/>
    <w:rPr>
      <w:rFonts w:ascii="Tahoma" w:hAnsi="Tahoma" w:cs="Tahoma"/>
      <w:sz w:val="16"/>
      <w:szCs w:val="16"/>
      <w:lang w:val="ru-RU"/>
    </w:rPr>
  </w:style>
  <w:style w:type="paragraph" w:styleId="BalloonText">
    <w:name w:val="Balloon Text"/>
    <w:basedOn w:val="Normal"/>
    <w:link w:val="BalloonTextChar"/>
    <w:uiPriority w:val="99"/>
    <w:semiHidden/>
    <w:unhideWhenUsed/>
    <w:rsid w:val="00532817"/>
    <w:pPr>
      <w:spacing w:after="0" w:line="240" w:lineRule="auto"/>
    </w:pPr>
    <w:rPr>
      <w:rFonts w:ascii="Tahoma" w:hAnsi="Tahoma" w:cs="Tahoma"/>
      <w:sz w:val="16"/>
      <w:szCs w:val="16"/>
      <w:lang w:val="ru-RU"/>
    </w:rPr>
  </w:style>
  <w:style w:type="character" w:customStyle="1" w:styleId="BalloonTextChar1">
    <w:name w:val="Balloon Text Char1"/>
    <w:basedOn w:val="DefaultParagraphFont"/>
    <w:uiPriority w:val="99"/>
    <w:semiHidden/>
    <w:rsid w:val="00532817"/>
    <w:rPr>
      <w:rFonts w:ascii="Tahoma" w:hAnsi="Tahoma" w:cs="Tahoma"/>
      <w:sz w:val="16"/>
      <w:szCs w:val="16"/>
    </w:rPr>
  </w:style>
  <w:style w:type="paragraph" w:customStyle="1" w:styleId="a5">
    <w:name w:val="е/изм"/>
    <w:basedOn w:val="Normal"/>
    <w:uiPriority w:val="99"/>
    <w:rsid w:val="00532817"/>
    <w:pPr>
      <w:widowControl w:val="0"/>
      <w:overflowPunct w:val="0"/>
      <w:autoSpaceDE w:val="0"/>
      <w:autoSpaceDN w:val="0"/>
      <w:adjustRightInd w:val="0"/>
      <w:spacing w:after="0" w:line="240" w:lineRule="auto"/>
      <w:ind w:left="28" w:right="28"/>
      <w:jc w:val="center"/>
    </w:pPr>
    <w:rPr>
      <w:rFonts w:ascii="Times New Roman" w:eastAsia="Times New Roman" w:hAnsi="Times New Roman" w:cs="Times New Roman"/>
      <w:sz w:val="26"/>
      <w:szCs w:val="26"/>
      <w:lang w:val="ru-RU" w:eastAsia="ru-RU"/>
    </w:rPr>
  </w:style>
  <w:style w:type="paragraph" w:customStyle="1" w:styleId="a6">
    <w:name w:val="по/под/пункт на цифре"/>
    <w:basedOn w:val="a1"/>
    <w:rsid w:val="00532817"/>
    <w:pPr>
      <w:ind w:left="851" w:hanging="284"/>
    </w:pPr>
  </w:style>
  <w:style w:type="paragraph" w:styleId="HTMLPreformatted">
    <w:name w:val="HTML Preformatted"/>
    <w:basedOn w:val="Normal"/>
    <w:link w:val="HTMLPreformattedChar"/>
    <w:uiPriority w:val="99"/>
    <w:semiHidden/>
    <w:unhideWhenUsed/>
    <w:rsid w:val="0053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532817"/>
    <w:rPr>
      <w:rFonts w:ascii="Courier New" w:eastAsia="Times New Roman" w:hAnsi="Courier New" w:cs="Courier New"/>
      <w:sz w:val="20"/>
      <w:szCs w:val="20"/>
      <w:lang w:val="ru-RU" w:eastAsia="ru-RU"/>
    </w:rPr>
  </w:style>
  <w:style w:type="paragraph" w:customStyle="1" w:styleId="a7">
    <w:name w:val="подпункт на тире"/>
    <w:basedOn w:val="a0"/>
    <w:rsid w:val="00532817"/>
    <w:pPr>
      <w:keepLines/>
      <w:suppressAutoHyphens/>
      <w:ind w:left="482" w:hanging="198"/>
    </w:pPr>
  </w:style>
  <w:style w:type="paragraph" w:customStyle="1" w:styleId="1">
    <w:name w:val="Обычный1"/>
    <w:basedOn w:val="Normal"/>
    <w:rsid w:val="00532817"/>
    <w:pPr>
      <w:spacing w:before="120" w:after="0" w:line="240" w:lineRule="auto"/>
      <w:jc w:val="both"/>
    </w:pPr>
    <w:rPr>
      <w:rFonts w:ascii="Times New Roman" w:eastAsiaTheme="minorEastAsia" w:hAnsi="Times New Roman" w:cs="Times New Roman"/>
      <w:sz w:val="24"/>
      <w:szCs w:val="24"/>
      <w:lang w:val="ru-RU" w:eastAsia="ru-RU"/>
    </w:rPr>
  </w:style>
  <w:style w:type="character" w:styleId="Hyperlink">
    <w:name w:val="Hyperlink"/>
    <w:basedOn w:val="DefaultParagraphFont"/>
    <w:uiPriority w:val="99"/>
    <w:semiHidden/>
    <w:unhideWhenUsed/>
    <w:rsid w:val="00A35B53"/>
    <w:rPr>
      <w:color w:val="0000FF"/>
      <w:u w:val="single"/>
    </w:rPr>
  </w:style>
  <w:style w:type="character" w:styleId="FollowedHyperlink">
    <w:name w:val="FollowedHyperlink"/>
    <w:basedOn w:val="DefaultParagraphFont"/>
    <w:uiPriority w:val="99"/>
    <w:semiHidden/>
    <w:unhideWhenUsed/>
    <w:rsid w:val="00A35B53"/>
    <w:rPr>
      <w:color w:val="800080"/>
      <w:u w:val="single"/>
    </w:rPr>
  </w:style>
  <w:style w:type="paragraph" w:customStyle="1" w:styleId="xl65">
    <w:name w:val="xl65"/>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469">
      <w:bodyDiv w:val="1"/>
      <w:marLeft w:val="0"/>
      <w:marRight w:val="0"/>
      <w:marTop w:val="0"/>
      <w:marBottom w:val="0"/>
      <w:divBdr>
        <w:top w:val="none" w:sz="0" w:space="0" w:color="auto"/>
        <w:left w:val="none" w:sz="0" w:space="0" w:color="auto"/>
        <w:bottom w:val="none" w:sz="0" w:space="0" w:color="auto"/>
        <w:right w:val="none" w:sz="0" w:space="0" w:color="auto"/>
      </w:divBdr>
    </w:div>
    <w:div w:id="16202260">
      <w:bodyDiv w:val="1"/>
      <w:marLeft w:val="0"/>
      <w:marRight w:val="0"/>
      <w:marTop w:val="0"/>
      <w:marBottom w:val="0"/>
      <w:divBdr>
        <w:top w:val="none" w:sz="0" w:space="0" w:color="auto"/>
        <w:left w:val="none" w:sz="0" w:space="0" w:color="auto"/>
        <w:bottom w:val="none" w:sz="0" w:space="0" w:color="auto"/>
        <w:right w:val="none" w:sz="0" w:space="0" w:color="auto"/>
      </w:divBdr>
    </w:div>
    <w:div w:id="18170945">
      <w:bodyDiv w:val="1"/>
      <w:marLeft w:val="0"/>
      <w:marRight w:val="0"/>
      <w:marTop w:val="0"/>
      <w:marBottom w:val="0"/>
      <w:divBdr>
        <w:top w:val="none" w:sz="0" w:space="0" w:color="auto"/>
        <w:left w:val="none" w:sz="0" w:space="0" w:color="auto"/>
        <w:bottom w:val="none" w:sz="0" w:space="0" w:color="auto"/>
        <w:right w:val="none" w:sz="0" w:space="0" w:color="auto"/>
      </w:divBdr>
    </w:div>
    <w:div w:id="18970274">
      <w:bodyDiv w:val="1"/>
      <w:marLeft w:val="0"/>
      <w:marRight w:val="0"/>
      <w:marTop w:val="0"/>
      <w:marBottom w:val="0"/>
      <w:divBdr>
        <w:top w:val="none" w:sz="0" w:space="0" w:color="auto"/>
        <w:left w:val="none" w:sz="0" w:space="0" w:color="auto"/>
        <w:bottom w:val="none" w:sz="0" w:space="0" w:color="auto"/>
        <w:right w:val="none" w:sz="0" w:space="0" w:color="auto"/>
      </w:divBdr>
    </w:div>
    <w:div w:id="31736886">
      <w:bodyDiv w:val="1"/>
      <w:marLeft w:val="0"/>
      <w:marRight w:val="0"/>
      <w:marTop w:val="0"/>
      <w:marBottom w:val="0"/>
      <w:divBdr>
        <w:top w:val="none" w:sz="0" w:space="0" w:color="auto"/>
        <w:left w:val="none" w:sz="0" w:space="0" w:color="auto"/>
        <w:bottom w:val="none" w:sz="0" w:space="0" w:color="auto"/>
        <w:right w:val="none" w:sz="0" w:space="0" w:color="auto"/>
      </w:divBdr>
    </w:div>
    <w:div w:id="52700645">
      <w:bodyDiv w:val="1"/>
      <w:marLeft w:val="0"/>
      <w:marRight w:val="0"/>
      <w:marTop w:val="0"/>
      <w:marBottom w:val="0"/>
      <w:divBdr>
        <w:top w:val="none" w:sz="0" w:space="0" w:color="auto"/>
        <w:left w:val="none" w:sz="0" w:space="0" w:color="auto"/>
        <w:bottom w:val="none" w:sz="0" w:space="0" w:color="auto"/>
        <w:right w:val="none" w:sz="0" w:space="0" w:color="auto"/>
      </w:divBdr>
    </w:div>
    <w:div w:id="116337621">
      <w:bodyDiv w:val="1"/>
      <w:marLeft w:val="0"/>
      <w:marRight w:val="0"/>
      <w:marTop w:val="0"/>
      <w:marBottom w:val="0"/>
      <w:divBdr>
        <w:top w:val="none" w:sz="0" w:space="0" w:color="auto"/>
        <w:left w:val="none" w:sz="0" w:space="0" w:color="auto"/>
        <w:bottom w:val="none" w:sz="0" w:space="0" w:color="auto"/>
        <w:right w:val="none" w:sz="0" w:space="0" w:color="auto"/>
      </w:divBdr>
    </w:div>
    <w:div w:id="123351922">
      <w:bodyDiv w:val="1"/>
      <w:marLeft w:val="0"/>
      <w:marRight w:val="0"/>
      <w:marTop w:val="0"/>
      <w:marBottom w:val="0"/>
      <w:divBdr>
        <w:top w:val="none" w:sz="0" w:space="0" w:color="auto"/>
        <w:left w:val="none" w:sz="0" w:space="0" w:color="auto"/>
        <w:bottom w:val="none" w:sz="0" w:space="0" w:color="auto"/>
        <w:right w:val="none" w:sz="0" w:space="0" w:color="auto"/>
      </w:divBdr>
    </w:div>
    <w:div w:id="159740536">
      <w:bodyDiv w:val="1"/>
      <w:marLeft w:val="0"/>
      <w:marRight w:val="0"/>
      <w:marTop w:val="0"/>
      <w:marBottom w:val="0"/>
      <w:divBdr>
        <w:top w:val="none" w:sz="0" w:space="0" w:color="auto"/>
        <w:left w:val="none" w:sz="0" w:space="0" w:color="auto"/>
        <w:bottom w:val="none" w:sz="0" w:space="0" w:color="auto"/>
        <w:right w:val="none" w:sz="0" w:space="0" w:color="auto"/>
      </w:divBdr>
    </w:div>
    <w:div w:id="162165972">
      <w:bodyDiv w:val="1"/>
      <w:marLeft w:val="0"/>
      <w:marRight w:val="0"/>
      <w:marTop w:val="0"/>
      <w:marBottom w:val="0"/>
      <w:divBdr>
        <w:top w:val="none" w:sz="0" w:space="0" w:color="auto"/>
        <w:left w:val="none" w:sz="0" w:space="0" w:color="auto"/>
        <w:bottom w:val="none" w:sz="0" w:space="0" w:color="auto"/>
        <w:right w:val="none" w:sz="0" w:space="0" w:color="auto"/>
      </w:divBdr>
    </w:div>
    <w:div w:id="167989884">
      <w:bodyDiv w:val="1"/>
      <w:marLeft w:val="0"/>
      <w:marRight w:val="0"/>
      <w:marTop w:val="0"/>
      <w:marBottom w:val="0"/>
      <w:divBdr>
        <w:top w:val="none" w:sz="0" w:space="0" w:color="auto"/>
        <w:left w:val="none" w:sz="0" w:space="0" w:color="auto"/>
        <w:bottom w:val="none" w:sz="0" w:space="0" w:color="auto"/>
        <w:right w:val="none" w:sz="0" w:space="0" w:color="auto"/>
      </w:divBdr>
    </w:div>
    <w:div w:id="171575588">
      <w:bodyDiv w:val="1"/>
      <w:marLeft w:val="0"/>
      <w:marRight w:val="0"/>
      <w:marTop w:val="0"/>
      <w:marBottom w:val="0"/>
      <w:divBdr>
        <w:top w:val="none" w:sz="0" w:space="0" w:color="auto"/>
        <w:left w:val="none" w:sz="0" w:space="0" w:color="auto"/>
        <w:bottom w:val="none" w:sz="0" w:space="0" w:color="auto"/>
        <w:right w:val="none" w:sz="0" w:space="0" w:color="auto"/>
      </w:divBdr>
    </w:div>
    <w:div w:id="195966390">
      <w:bodyDiv w:val="1"/>
      <w:marLeft w:val="0"/>
      <w:marRight w:val="0"/>
      <w:marTop w:val="0"/>
      <w:marBottom w:val="0"/>
      <w:divBdr>
        <w:top w:val="none" w:sz="0" w:space="0" w:color="auto"/>
        <w:left w:val="none" w:sz="0" w:space="0" w:color="auto"/>
        <w:bottom w:val="none" w:sz="0" w:space="0" w:color="auto"/>
        <w:right w:val="none" w:sz="0" w:space="0" w:color="auto"/>
      </w:divBdr>
    </w:div>
    <w:div w:id="226303002">
      <w:bodyDiv w:val="1"/>
      <w:marLeft w:val="0"/>
      <w:marRight w:val="0"/>
      <w:marTop w:val="0"/>
      <w:marBottom w:val="0"/>
      <w:divBdr>
        <w:top w:val="none" w:sz="0" w:space="0" w:color="auto"/>
        <w:left w:val="none" w:sz="0" w:space="0" w:color="auto"/>
        <w:bottom w:val="none" w:sz="0" w:space="0" w:color="auto"/>
        <w:right w:val="none" w:sz="0" w:space="0" w:color="auto"/>
      </w:divBdr>
    </w:div>
    <w:div w:id="244461879">
      <w:bodyDiv w:val="1"/>
      <w:marLeft w:val="0"/>
      <w:marRight w:val="0"/>
      <w:marTop w:val="0"/>
      <w:marBottom w:val="0"/>
      <w:divBdr>
        <w:top w:val="none" w:sz="0" w:space="0" w:color="auto"/>
        <w:left w:val="none" w:sz="0" w:space="0" w:color="auto"/>
        <w:bottom w:val="none" w:sz="0" w:space="0" w:color="auto"/>
        <w:right w:val="none" w:sz="0" w:space="0" w:color="auto"/>
      </w:divBdr>
    </w:div>
    <w:div w:id="279995303">
      <w:bodyDiv w:val="1"/>
      <w:marLeft w:val="0"/>
      <w:marRight w:val="0"/>
      <w:marTop w:val="0"/>
      <w:marBottom w:val="0"/>
      <w:divBdr>
        <w:top w:val="none" w:sz="0" w:space="0" w:color="auto"/>
        <w:left w:val="none" w:sz="0" w:space="0" w:color="auto"/>
        <w:bottom w:val="none" w:sz="0" w:space="0" w:color="auto"/>
        <w:right w:val="none" w:sz="0" w:space="0" w:color="auto"/>
      </w:divBdr>
    </w:div>
    <w:div w:id="280460203">
      <w:bodyDiv w:val="1"/>
      <w:marLeft w:val="0"/>
      <w:marRight w:val="0"/>
      <w:marTop w:val="0"/>
      <w:marBottom w:val="0"/>
      <w:divBdr>
        <w:top w:val="none" w:sz="0" w:space="0" w:color="auto"/>
        <w:left w:val="none" w:sz="0" w:space="0" w:color="auto"/>
        <w:bottom w:val="none" w:sz="0" w:space="0" w:color="auto"/>
        <w:right w:val="none" w:sz="0" w:space="0" w:color="auto"/>
      </w:divBdr>
    </w:div>
    <w:div w:id="290601093">
      <w:bodyDiv w:val="1"/>
      <w:marLeft w:val="0"/>
      <w:marRight w:val="0"/>
      <w:marTop w:val="0"/>
      <w:marBottom w:val="0"/>
      <w:divBdr>
        <w:top w:val="none" w:sz="0" w:space="0" w:color="auto"/>
        <w:left w:val="none" w:sz="0" w:space="0" w:color="auto"/>
        <w:bottom w:val="none" w:sz="0" w:space="0" w:color="auto"/>
        <w:right w:val="none" w:sz="0" w:space="0" w:color="auto"/>
      </w:divBdr>
    </w:div>
    <w:div w:id="340545755">
      <w:bodyDiv w:val="1"/>
      <w:marLeft w:val="0"/>
      <w:marRight w:val="0"/>
      <w:marTop w:val="0"/>
      <w:marBottom w:val="0"/>
      <w:divBdr>
        <w:top w:val="none" w:sz="0" w:space="0" w:color="auto"/>
        <w:left w:val="none" w:sz="0" w:space="0" w:color="auto"/>
        <w:bottom w:val="none" w:sz="0" w:space="0" w:color="auto"/>
        <w:right w:val="none" w:sz="0" w:space="0" w:color="auto"/>
      </w:divBdr>
    </w:div>
    <w:div w:id="363991672">
      <w:bodyDiv w:val="1"/>
      <w:marLeft w:val="0"/>
      <w:marRight w:val="0"/>
      <w:marTop w:val="0"/>
      <w:marBottom w:val="0"/>
      <w:divBdr>
        <w:top w:val="none" w:sz="0" w:space="0" w:color="auto"/>
        <w:left w:val="none" w:sz="0" w:space="0" w:color="auto"/>
        <w:bottom w:val="none" w:sz="0" w:space="0" w:color="auto"/>
        <w:right w:val="none" w:sz="0" w:space="0" w:color="auto"/>
      </w:divBdr>
    </w:div>
    <w:div w:id="407193928">
      <w:bodyDiv w:val="1"/>
      <w:marLeft w:val="0"/>
      <w:marRight w:val="0"/>
      <w:marTop w:val="0"/>
      <w:marBottom w:val="0"/>
      <w:divBdr>
        <w:top w:val="none" w:sz="0" w:space="0" w:color="auto"/>
        <w:left w:val="none" w:sz="0" w:space="0" w:color="auto"/>
        <w:bottom w:val="none" w:sz="0" w:space="0" w:color="auto"/>
        <w:right w:val="none" w:sz="0" w:space="0" w:color="auto"/>
      </w:divBdr>
    </w:div>
    <w:div w:id="411396134">
      <w:bodyDiv w:val="1"/>
      <w:marLeft w:val="0"/>
      <w:marRight w:val="0"/>
      <w:marTop w:val="0"/>
      <w:marBottom w:val="0"/>
      <w:divBdr>
        <w:top w:val="none" w:sz="0" w:space="0" w:color="auto"/>
        <w:left w:val="none" w:sz="0" w:space="0" w:color="auto"/>
        <w:bottom w:val="none" w:sz="0" w:space="0" w:color="auto"/>
        <w:right w:val="none" w:sz="0" w:space="0" w:color="auto"/>
      </w:divBdr>
    </w:div>
    <w:div w:id="447089634">
      <w:bodyDiv w:val="1"/>
      <w:marLeft w:val="0"/>
      <w:marRight w:val="0"/>
      <w:marTop w:val="0"/>
      <w:marBottom w:val="0"/>
      <w:divBdr>
        <w:top w:val="none" w:sz="0" w:space="0" w:color="auto"/>
        <w:left w:val="none" w:sz="0" w:space="0" w:color="auto"/>
        <w:bottom w:val="none" w:sz="0" w:space="0" w:color="auto"/>
        <w:right w:val="none" w:sz="0" w:space="0" w:color="auto"/>
      </w:divBdr>
    </w:div>
    <w:div w:id="501547332">
      <w:bodyDiv w:val="1"/>
      <w:marLeft w:val="0"/>
      <w:marRight w:val="0"/>
      <w:marTop w:val="0"/>
      <w:marBottom w:val="0"/>
      <w:divBdr>
        <w:top w:val="none" w:sz="0" w:space="0" w:color="auto"/>
        <w:left w:val="none" w:sz="0" w:space="0" w:color="auto"/>
        <w:bottom w:val="none" w:sz="0" w:space="0" w:color="auto"/>
        <w:right w:val="none" w:sz="0" w:space="0" w:color="auto"/>
      </w:divBdr>
    </w:div>
    <w:div w:id="504908066">
      <w:bodyDiv w:val="1"/>
      <w:marLeft w:val="0"/>
      <w:marRight w:val="0"/>
      <w:marTop w:val="0"/>
      <w:marBottom w:val="0"/>
      <w:divBdr>
        <w:top w:val="none" w:sz="0" w:space="0" w:color="auto"/>
        <w:left w:val="none" w:sz="0" w:space="0" w:color="auto"/>
        <w:bottom w:val="none" w:sz="0" w:space="0" w:color="auto"/>
        <w:right w:val="none" w:sz="0" w:space="0" w:color="auto"/>
      </w:divBdr>
    </w:div>
    <w:div w:id="525680652">
      <w:bodyDiv w:val="1"/>
      <w:marLeft w:val="0"/>
      <w:marRight w:val="0"/>
      <w:marTop w:val="0"/>
      <w:marBottom w:val="0"/>
      <w:divBdr>
        <w:top w:val="none" w:sz="0" w:space="0" w:color="auto"/>
        <w:left w:val="none" w:sz="0" w:space="0" w:color="auto"/>
        <w:bottom w:val="none" w:sz="0" w:space="0" w:color="auto"/>
        <w:right w:val="none" w:sz="0" w:space="0" w:color="auto"/>
      </w:divBdr>
    </w:div>
    <w:div w:id="569271473">
      <w:bodyDiv w:val="1"/>
      <w:marLeft w:val="0"/>
      <w:marRight w:val="0"/>
      <w:marTop w:val="0"/>
      <w:marBottom w:val="0"/>
      <w:divBdr>
        <w:top w:val="none" w:sz="0" w:space="0" w:color="auto"/>
        <w:left w:val="none" w:sz="0" w:space="0" w:color="auto"/>
        <w:bottom w:val="none" w:sz="0" w:space="0" w:color="auto"/>
        <w:right w:val="none" w:sz="0" w:space="0" w:color="auto"/>
      </w:divBdr>
    </w:div>
    <w:div w:id="603921703">
      <w:bodyDiv w:val="1"/>
      <w:marLeft w:val="0"/>
      <w:marRight w:val="0"/>
      <w:marTop w:val="0"/>
      <w:marBottom w:val="0"/>
      <w:divBdr>
        <w:top w:val="none" w:sz="0" w:space="0" w:color="auto"/>
        <w:left w:val="none" w:sz="0" w:space="0" w:color="auto"/>
        <w:bottom w:val="none" w:sz="0" w:space="0" w:color="auto"/>
        <w:right w:val="none" w:sz="0" w:space="0" w:color="auto"/>
      </w:divBdr>
    </w:div>
    <w:div w:id="619728367">
      <w:bodyDiv w:val="1"/>
      <w:marLeft w:val="0"/>
      <w:marRight w:val="0"/>
      <w:marTop w:val="0"/>
      <w:marBottom w:val="0"/>
      <w:divBdr>
        <w:top w:val="none" w:sz="0" w:space="0" w:color="auto"/>
        <w:left w:val="none" w:sz="0" w:space="0" w:color="auto"/>
        <w:bottom w:val="none" w:sz="0" w:space="0" w:color="auto"/>
        <w:right w:val="none" w:sz="0" w:space="0" w:color="auto"/>
      </w:divBdr>
    </w:div>
    <w:div w:id="626471794">
      <w:bodyDiv w:val="1"/>
      <w:marLeft w:val="0"/>
      <w:marRight w:val="0"/>
      <w:marTop w:val="0"/>
      <w:marBottom w:val="0"/>
      <w:divBdr>
        <w:top w:val="none" w:sz="0" w:space="0" w:color="auto"/>
        <w:left w:val="none" w:sz="0" w:space="0" w:color="auto"/>
        <w:bottom w:val="none" w:sz="0" w:space="0" w:color="auto"/>
        <w:right w:val="none" w:sz="0" w:space="0" w:color="auto"/>
      </w:divBdr>
    </w:div>
    <w:div w:id="631178919">
      <w:bodyDiv w:val="1"/>
      <w:marLeft w:val="0"/>
      <w:marRight w:val="0"/>
      <w:marTop w:val="0"/>
      <w:marBottom w:val="0"/>
      <w:divBdr>
        <w:top w:val="none" w:sz="0" w:space="0" w:color="auto"/>
        <w:left w:val="none" w:sz="0" w:space="0" w:color="auto"/>
        <w:bottom w:val="none" w:sz="0" w:space="0" w:color="auto"/>
        <w:right w:val="none" w:sz="0" w:space="0" w:color="auto"/>
      </w:divBdr>
    </w:div>
    <w:div w:id="635796689">
      <w:bodyDiv w:val="1"/>
      <w:marLeft w:val="0"/>
      <w:marRight w:val="0"/>
      <w:marTop w:val="0"/>
      <w:marBottom w:val="0"/>
      <w:divBdr>
        <w:top w:val="none" w:sz="0" w:space="0" w:color="auto"/>
        <w:left w:val="none" w:sz="0" w:space="0" w:color="auto"/>
        <w:bottom w:val="none" w:sz="0" w:space="0" w:color="auto"/>
        <w:right w:val="none" w:sz="0" w:space="0" w:color="auto"/>
      </w:divBdr>
    </w:div>
    <w:div w:id="678656146">
      <w:bodyDiv w:val="1"/>
      <w:marLeft w:val="0"/>
      <w:marRight w:val="0"/>
      <w:marTop w:val="0"/>
      <w:marBottom w:val="0"/>
      <w:divBdr>
        <w:top w:val="none" w:sz="0" w:space="0" w:color="auto"/>
        <w:left w:val="none" w:sz="0" w:space="0" w:color="auto"/>
        <w:bottom w:val="none" w:sz="0" w:space="0" w:color="auto"/>
        <w:right w:val="none" w:sz="0" w:space="0" w:color="auto"/>
      </w:divBdr>
    </w:div>
    <w:div w:id="697199847">
      <w:bodyDiv w:val="1"/>
      <w:marLeft w:val="0"/>
      <w:marRight w:val="0"/>
      <w:marTop w:val="0"/>
      <w:marBottom w:val="0"/>
      <w:divBdr>
        <w:top w:val="none" w:sz="0" w:space="0" w:color="auto"/>
        <w:left w:val="none" w:sz="0" w:space="0" w:color="auto"/>
        <w:bottom w:val="none" w:sz="0" w:space="0" w:color="auto"/>
        <w:right w:val="none" w:sz="0" w:space="0" w:color="auto"/>
      </w:divBdr>
    </w:div>
    <w:div w:id="772164496">
      <w:bodyDiv w:val="1"/>
      <w:marLeft w:val="0"/>
      <w:marRight w:val="0"/>
      <w:marTop w:val="0"/>
      <w:marBottom w:val="0"/>
      <w:divBdr>
        <w:top w:val="none" w:sz="0" w:space="0" w:color="auto"/>
        <w:left w:val="none" w:sz="0" w:space="0" w:color="auto"/>
        <w:bottom w:val="none" w:sz="0" w:space="0" w:color="auto"/>
        <w:right w:val="none" w:sz="0" w:space="0" w:color="auto"/>
      </w:divBdr>
    </w:div>
    <w:div w:id="788857217">
      <w:bodyDiv w:val="1"/>
      <w:marLeft w:val="0"/>
      <w:marRight w:val="0"/>
      <w:marTop w:val="0"/>
      <w:marBottom w:val="0"/>
      <w:divBdr>
        <w:top w:val="none" w:sz="0" w:space="0" w:color="auto"/>
        <w:left w:val="none" w:sz="0" w:space="0" w:color="auto"/>
        <w:bottom w:val="none" w:sz="0" w:space="0" w:color="auto"/>
        <w:right w:val="none" w:sz="0" w:space="0" w:color="auto"/>
      </w:divBdr>
    </w:div>
    <w:div w:id="803741319">
      <w:bodyDiv w:val="1"/>
      <w:marLeft w:val="0"/>
      <w:marRight w:val="0"/>
      <w:marTop w:val="0"/>
      <w:marBottom w:val="0"/>
      <w:divBdr>
        <w:top w:val="none" w:sz="0" w:space="0" w:color="auto"/>
        <w:left w:val="none" w:sz="0" w:space="0" w:color="auto"/>
        <w:bottom w:val="none" w:sz="0" w:space="0" w:color="auto"/>
        <w:right w:val="none" w:sz="0" w:space="0" w:color="auto"/>
      </w:divBdr>
    </w:div>
    <w:div w:id="838539003">
      <w:bodyDiv w:val="1"/>
      <w:marLeft w:val="0"/>
      <w:marRight w:val="0"/>
      <w:marTop w:val="0"/>
      <w:marBottom w:val="0"/>
      <w:divBdr>
        <w:top w:val="none" w:sz="0" w:space="0" w:color="auto"/>
        <w:left w:val="none" w:sz="0" w:space="0" w:color="auto"/>
        <w:bottom w:val="none" w:sz="0" w:space="0" w:color="auto"/>
        <w:right w:val="none" w:sz="0" w:space="0" w:color="auto"/>
      </w:divBdr>
    </w:div>
    <w:div w:id="841118033">
      <w:bodyDiv w:val="1"/>
      <w:marLeft w:val="0"/>
      <w:marRight w:val="0"/>
      <w:marTop w:val="0"/>
      <w:marBottom w:val="0"/>
      <w:divBdr>
        <w:top w:val="none" w:sz="0" w:space="0" w:color="auto"/>
        <w:left w:val="none" w:sz="0" w:space="0" w:color="auto"/>
        <w:bottom w:val="none" w:sz="0" w:space="0" w:color="auto"/>
        <w:right w:val="none" w:sz="0" w:space="0" w:color="auto"/>
      </w:divBdr>
    </w:div>
    <w:div w:id="841579075">
      <w:bodyDiv w:val="1"/>
      <w:marLeft w:val="0"/>
      <w:marRight w:val="0"/>
      <w:marTop w:val="0"/>
      <w:marBottom w:val="0"/>
      <w:divBdr>
        <w:top w:val="none" w:sz="0" w:space="0" w:color="auto"/>
        <w:left w:val="none" w:sz="0" w:space="0" w:color="auto"/>
        <w:bottom w:val="none" w:sz="0" w:space="0" w:color="auto"/>
        <w:right w:val="none" w:sz="0" w:space="0" w:color="auto"/>
      </w:divBdr>
    </w:div>
    <w:div w:id="847522008">
      <w:bodyDiv w:val="1"/>
      <w:marLeft w:val="0"/>
      <w:marRight w:val="0"/>
      <w:marTop w:val="0"/>
      <w:marBottom w:val="0"/>
      <w:divBdr>
        <w:top w:val="none" w:sz="0" w:space="0" w:color="auto"/>
        <w:left w:val="none" w:sz="0" w:space="0" w:color="auto"/>
        <w:bottom w:val="none" w:sz="0" w:space="0" w:color="auto"/>
        <w:right w:val="none" w:sz="0" w:space="0" w:color="auto"/>
      </w:divBdr>
    </w:div>
    <w:div w:id="855506946">
      <w:bodyDiv w:val="1"/>
      <w:marLeft w:val="0"/>
      <w:marRight w:val="0"/>
      <w:marTop w:val="0"/>
      <w:marBottom w:val="0"/>
      <w:divBdr>
        <w:top w:val="none" w:sz="0" w:space="0" w:color="auto"/>
        <w:left w:val="none" w:sz="0" w:space="0" w:color="auto"/>
        <w:bottom w:val="none" w:sz="0" w:space="0" w:color="auto"/>
        <w:right w:val="none" w:sz="0" w:space="0" w:color="auto"/>
      </w:divBdr>
    </w:div>
    <w:div w:id="889264151">
      <w:bodyDiv w:val="1"/>
      <w:marLeft w:val="0"/>
      <w:marRight w:val="0"/>
      <w:marTop w:val="0"/>
      <w:marBottom w:val="0"/>
      <w:divBdr>
        <w:top w:val="none" w:sz="0" w:space="0" w:color="auto"/>
        <w:left w:val="none" w:sz="0" w:space="0" w:color="auto"/>
        <w:bottom w:val="none" w:sz="0" w:space="0" w:color="auto"/>
        <w:right w:val="none" w:sz="0" w:space="0" w:color="auto"/>
      </w:divBdr>
    </w:div>
    <w:div w:id="939336146">
      <w:bodyDiv w:val="1"/>
      <w:marLeft w:val="0"/>
      <w:marRight w:val="0"/>
      <w:marTop w:val="0"/>
      <w:marBottom w:val="0"/>
      <w:divBdr>
        <w:top w:val="none" w:sz="0" w:space="0" w:color="auto"/>
        <w:left w:val="none" w:sz="0" w:space="0" w:color="auto"/>
        <w:bottom w:val="none" w:sz="0" w:space="0" w:color="auto"/>
        <w:right w:val="none" w:sz="0" w:space="0" w:color="auto"/>
      </w:divBdr>
    </w:div>
    <w:div w:id="942803824">
      <w:bodyDiv w:val="1"/>
      <w:marLeft w:val="0"/>
      <w:marRight w:val="0"/>
      <w:marTop w:val="0"/>
      <w:marBottom w:val="0"/>
      <w:divBdr>
        <w:top w:val="none" w:sz="0" w:space="0" w:color="auto"/>
        <w:left w:val="none" w:sz="0" w:space="0" w:color="auto"/>
        <w:bottom w:val="none" w:sz="0" w:space="0" w:color="auto"/>
        <w:right w:val="none" w:sz="0" w:space="0" w:color="auto"/>
      </w:divBdr>
    </w:div>
    <w:div w:id="952128171">
      <w:bodyDiv w:val="1"/>
      <w:marLeft w:val="0"/>
      <w:marRight w:val="0"/>
      <w:marTop w:val="0"/>
      <w:marBottom w:val="0"/>
      <w:divBdr>
        <w:top w:val="none" w:sz="0" w:space="0" w:color="auto"/>
        <w:left w:val="none" w:sz="0" w:space="0" w:color="auto"/>
        <w:bottom w:val="none" w:sz="0" w:space="0" w:color="auto"/>
        <w:right w:val="none" w:sz="0" w:space="0" w:color="auto"/>
      </w:divBdr>
    </w:div>
    <w:div w:id="981613406">
      <w:bodyDiv w:val="1"/>
      <w:marLeft w:val="0"/>
      <w:marRight w:val="0"/>
      <w:marTop w:val="0"/>
      <w:marBottom w:val="0"/>
      <w:divBdr>
        <w:top w:val="none" w:sz="0" w:space="0" w:color="auto"/>
        <w:left w:val="none" w:sz="0" w:space="0" w:color="auto"/>
        <w:bottom w:val="none" w:sz="0" w:space="0" w:color="auto"/>
        <w:right w:val="none" w:sz="0" w:space="0" w:color="auto"/>
      </w:divBdr>
    </w:div>
    <w:div w:id="996617093">
      <w:bodyDiv w:val="1"/>
      <w:marLeft w:val="0"/>
      <w:marRight w:val="0"/>
      <w:marTop w:val="0"/>
      <w:marBottom w:val="0"/>
      <w:divBdr>
        <w:top w:val="none" w:sz="0" w:space="0" w:color="auto"/>
        <w:left w:val="none" w:sz="0" w:space="0" w:color="auto"/>
        <w:bottom w:val="none" w:sz="0" w:space="0" w:color="auto"/>
        <w:right w:val="none" w:sz="0" w:space="0" w:color="auto"/>
      </w:divBdr>
    </w:div>
    <w:div w:id="1000082481">
      <w:bodyDiv w:val="1"/>
      <w:marLeft w:val="0"/>
      <w:marRight w:val="0"/>
      <w:marTop w:val="0"/>
      <w:marBottom w:val="0"/>
      <w:divBdr>
        <w:top w:val="none" w:sz="0" w:space="0" w:color="auto"/>
        <w:left w:val="none" w:sz="0" w:space="0" w:color="auto"/>
        <w:bottom w:val="none" w:sz="0" w:space="0" w:color="auto"/>
        <w:right w:val="none" w:sz="0" w:space="0" w:color="auto"/>
      </w:divBdr>
    </w:div>
    <w:div w:id="1024482853">
      <w:bodyDiv w:val="1"/>
      <w:marLeft w:val="0"/>
      <w:marRight w:val="0"/>
      <w:marTop w:val="0"/>
      <w:marBottom w:val="0"/>
      <w:divBdr>
        <w:top w:val="none" w:sz="0" w:space="0" w:color="auto"/>
        <w:left w:val="none" w:sz="0" w:space="0" w:color="auto"/>
        <w:bottom w:val="none" w:sz="0" w:space="0" w:color="auto"/>
        <w:right w:val="none" w:sz="0" w:space="0" w:color="auto"/>
      </w:divBdr>
    </w:div>
    <w:div w:id="1032339303">
      <w:bodyDiv w:val="1"/>
      <w:marLeft w:val="0"/>
      <w:marRight w:val="0"/>
      <w:marTop w:val="0"/>
      <w:marBottom w:val="0"/>
      <w:divBdr>
        <w:top w:val="none" w:sz="0" w:space="0" w:color="auto"/>
        <w:left w:val="none" w:sz="0" w:space="0" w:color="auto"/>
        <w:bottom w:val="none" w:sz="0" w:space="0" w:color="auto"/>
        <w:right w:val="none" w:sz="0" w:space="0" w:color="auto"/>
      </w:divBdr>
    </w:div>
    <w:div w:id="1041203173">
      <w:bodyDiv w:val="1"/>
      <w:marLeft w:val="0"/>
      <w:marRight w:val="0"/>
      <w:marTop w:val="0"/>
      <w:marBottom w:val="0"/>
      <w:divBdr>
        <w:top w:val="none" w:sz="0" w:space="0" w:color="auto"/>
        <w:left w:val="none" w:sz="0" w:space="0" w:color="auto"/>
        <w:bottom w:val="none" w:sz="0" w:space="0" w:color="auto"/>
        <w:right w:val="none" w:sz="0" w:space="0" w:color="auto"/>
      </w:divBdr>
    </w:div>
    <w:div w:id="1109617459">
      <w:bodyDiv w:val="1"/>
      <w:marLeft w:val="0"/>
      <w:marRight w:val="0"/>
      <w:marTop w:val="0"/>
      <w:marBottom w:val="0"/>
      <w:divBdr>
        <w:top w:val="none" w:sz="0" w:space="0" w:color="auto"/>
        <w:left w:val="none" w:sz="0" w:space="0" w:color="auto"/>
        <w:bottom w:val="none" w:sz="0" w:space="0" w:color="auto"/>
        <w:right w:val="none" w:sz="0" w:space="0" w:color="auto"/>
      </w:divBdr>
    </w:div>
    <w:div w:id="1117408509">
      <w:bodyDiv w:val="1"/>
      <w:marLeft w:val="0"/>
      <w:marRight w:val="0"/>
      <w:marTop w:val="0"/>
      <w:marBottom w:val="0"/>
      <w:divBdr>
        <w:top w:val="none" w:sz="0" w:space="0" w:color="auto"/>
        <w:left w:val="none" w:sz="0" w:space="0" w:color="auto"/>
        <w:bottom w:val="none" w:sz="0" w:space="0" w:color="auto"/>
        <w:right w:val="none" w:sz="0" w:space="0" w:color="auto"/>
      </w:divBdr>
    </w:div>
    <w:div w:id="1121604852">
      <w:bodyDiv w:val="1"/>
      <w:marLeft w:val="0"/>
      <w:marRight w:val="0"/>
      <w:marTop w:val="0"/>
      <w:marBottom w:val="0"/>
      <w:divBdr>
        <w:top w:val="none" w:sz="0" w:space="0" w:color="auto"/>
        <w:left w:val="none" w:sz="0" w:space="0" w:color="auto"/>
        <w:bottom w:val="none" w:sz="0" w:space="0" w:color="auto"/>
        <w:right w:val="none" w:sz="0" w:space="0" w:color="auto"/>
      </w:divBdr>
    </w:div>
    <w:div w:id="1127702989">
      <w:bodyDiv w:val="1"/>
      <w:marLeft w:val="0"/>
      <w:marRight w:val="0"/>
      <w:marTop w:val="0"/>
      <w:marBottom w:val="0"/>
      <w:divBdr>
        <w:top w:val="none" w:sz="0" w:space="0" w:color="auto"/>
        <w:left w:val="none" w:sz="0" w:space="0" w:color="auto"/>
        <w:bottom w:val="none" w:sz="0" w:space="0" w:color="auto"/>
        <w:right w:val="none" w:sz="0" w:space="0" w:color="auto"/>
      </w:divBdr>
    </w:div>
    <w:div w:id="1171407522">
      <w:bodyDiv w:val="1"/>
      <w:marLeft w:val="0"/>
      <w:marRight w:val="0"/>
      <w:marTop w:val="0"/>
      <w:marBottom w:val="0"/>
      <w:divBdr>
        <w:top w:val="none" w:sz="0" w:space="0" w:color="auto"/>
        <w:left w:val="none" w:sz="0" w:space="0" w:color="auto"/>
        <w:bottom w:val="none" w:sz="0" w:space="0" w:color="auto"/>
        <w:right w:val="none" w:sz="0" w:space="0" w:color="auto"/>
      </w:divBdr>
    </w:div>
    <w:div w:id="1172574433">
      <w:bodyDiv w:val="1"/>
      <w:marLeft w:val="0"/>
      <w:marRight w:val="0"/>
      <w:marTop w:val="0"/>
      <w:marBottom w:val="0"/>
      <w:divBdr>
        <w:top w:val="none" w:sz="0" w:space="0" w:color="auto"/>
        <w:left w:val="none" w:sz="0" w:space="0" w:color="auto"/>
        <w:bottom w:val="none" w:sz="0" w:space="0" w:color="auto"/>
        <w:right w:val="none" w:sz="0" w:space="0" w:color="auto"/>
      </w:divBdr>
    </w:div>
    <w:div w:id="1207645471">
      <w:bodyDiv w:val="1"/>
      <w:marLeft w:val="0"/>
      <w:marRight w:val="0"/>
      <w:marTop w:val="0"/>
      <w:marBottom w:val="0"/>
      <w:divBdr>
        <w:top w:val="none" w:sz="0" w:space="0" w:color="auto"/>
        <w:left w:val="none" w:sz="0" w:space="0" w:color="auto"/>
        <w:bottom w:val="none" w:sz="0" w:space="0" w:color="auto"/>
        <w:right w:val="none" w:sz="0" w:space="0" w:color="auto"/>
      </w:divBdr>
    </w:div>
    <w:div w:id="1232160394">
      <w:bodyDiv w:val="1"/>
      <w:marLeft w:val="0"/>
      <w:marRight w:val="0"/>
      <w:marTop w:val="0"/>
      <w:marBottom w:val="0"/>
      <w:divBdr>
        <w:top w:val="none" w:sz="0" w:space="0" w:color="auto"/>
        <w:left w:val="none" w:sz="0" w:space="0" w:color="auto"/>
        <w:bottom w:val="none" w:sz="0" w:space="0" w:color="auto"/>
        <w:right w:val="none" w:sz="0" w:space="0" w:color="auto"/>
      </w:divBdr>
    </w:div>
    <w:div w:id="1257708458">
      <w:bodyDiv w:val="1"/>
      <w:marLeft w:val="0"/>
      <w:marRight w:val="0"/>
      <w:marTop w:val="0"/>
      <w:marBottom w:val="0"/>
      <w:divBdr>
        <w:top w:val="none" w:sz="0" w:space="0" w:color="auto"/>
        <w:left w:val="none" w:sz="0" w:space="0" w:color="auto"/>
        <w:bottom w:val="none" w:sz="0" w:space="0" w:color="auto"/>
        <w:right w:val="none" w:sz="0" w:space="0" w:color="auto"/>
      </w:divBdr>
    </w:div>
    <w:div w:id="1265500441">
      <w:bodyDiv w:val="1"/>
      <w:marLeft w:val="0"/>
      <w:marRight w:val="0"/>
      <w:marTop w:val="0"/>
      <w:marBottom w:val="0"/>
      <w:divBdr>
        <w:top w:val="none" w:sz="0" w:space="0" w:color="auto"/>
        <w:left w:val="none" w:sz="0" w:space="0" w:color="auto"/>
        <w:bottom w:val="none" w:sz="0" w:space="0" w:color="auto"/>
        <w:right w:val="none" w:sz="0" w:space="0" w:color="auto"/>
      </w:divBdr>
    </w:div>
    <w:div w:id="1265502324">
      <w:bodyDiv w:val="1"/>
      <w:marLeft w:val="0"/>
      <w:marRight w:val="0"/>
      <w:marTop w:val="0"/>
      <w:marBottom w:val="0"/>
      <w:divBdr>
        <w:top w:val="none" w:sz="0" w:space="0" w:color="auto"/>
        <w:left w:val="none" w:sz="0" w:space="0" w:color="auto"/>
        <w:bottom w:val="none" w:sz="0" w:space="0" w:color="auto"/>
        <w:right w:val="none" w:sz="0" w:space="0" w:color="auto"/>
      </w:divBdr>
    </w:div>
    <w:div w:id="1299457080">
      <w:bodyDiv w:val="1"/>
      <w:marLeft w:val="0"/>
      <w:marRight w:val="0"/>
      <w:marTop w:val="0"/>
      <w:marBottom w:val="0"/>
      <w:divBdr>
        <w:top w:val="none" w:sz="0" w:space="0" w:color="auto"/>
        <w:left w:val="none" w:sz="0" w:space="0" w:color="auto"/>
        <w:bottom w:val="none" w:sz="0" w:space="0" w:color="auto"/>
        <w:right w:val="none" w:sz="0" w:space="0" w:color="auto"/>
      </w:divBdr>
    </w:div>
    <w:div w:id="1315599484">
      <w:bodyDiv w:val="1"/>
      <w:marLeft w:val="0"/>
      <w:marRight w:val="0"/>
      <w:marTop w:val="0"/>
      <w:marBottom w:val="0"/>
      <w:divBdr>
        <w:top w:val="none" w:sz="0" w:space="0" w:color="auto"/>
        <w:left w:val="none" w:sz="0" w:space="0" w:color="auto"/>
        <w:bottom w:val="none" w:sz="0" w:space="0" w:color="auto"/>
        <w:right w:val="none" w:sz="0" w:space="0" w:color="auto"/>
      </w:divBdr>
    </w:div>
    <w:div w:id="1316639405">
      <w:bodyDiv w:val="1"/>
      <w:marLeft w:val="0"/>
      <w:marRight w:val="0"/>
      <w:marTop w:val="0"/>
      <w:marBottom w:val="0"/>
      <w:divBdr>
        <w:top w:val="none" w:sz="0" w:space="0" w:color="auto"/>
        <w:left w:val="none" w:sz="0" w:space="0" w:color="auto"/>
        <w:bottom w:val="none" w:sz="0" w:space="0" w:color="auto"/>
        <w:right w:val="none" w:sz="0" w:space="0" w:color="auto"/>
      </w:divBdr>
    </w:div>
    <w:div w:id="1353267173">
      <w:bodyDiv w:val="1"/>
      <w:marLeft w:val="0"/>
      <w:marRight w:val="0"/>
      <w:marTop w:val="0"/>
      <w:marBottom w:val="0"/>
      <w:divBdr>
        <w:top w:val="none" w:sz="0" w:space="0" w:color="auto"/>
        <w:left w:val="none" w:sz="0" w:space="0" w:color="auto"/>
        <w:bottom w:val="none" w:sz="0" w:space="0" w:color="auto"/>
        <w:right w:val="none" w:sz="0" w:space="0" w:color="auto"/>
      </w:divBdr>
    </w:div>
    <w:div w:id="1355377476">
      <w:bodyDiv w:val="1"/>
      <w:marLeft w:val="0"/>
      <w:marRight w:val="0"/>
      <w:marTop w:val="0"/>
      <w:marBottom w:val="0"/>
      <w:divBdr>
        <w:top w:val="none" w:sz="0" w:space="0" w:color="auto"/>
        <w:left w:val="none" w:sz="0" w:space="0" w:color="auto"/>
        <w:bottom w:val="none" w:sz="0" w:space="0" w:color="auto"/>
        <w:right w:val="none" w:sz="0" w:space="0" w:color="auto"/>
      </w:divBdr>
    </w:div>
    <w:div w:id="1360400360">
      <w:bodyDiv w:val="1"/>
      <w:marLeft w:val="0"/>
      <w:marRight w:val="0"/>
      <w:marTop w:val="0"/>
      <w:marBottom w:val="0"/>
      <w:divBdr>
        <w:top w:val="none" w:sz="0" w:space="0" w:color="auto"/>
        <w:left w:val="none" w:sz="0" w:space="0" w:color="auto"/>
        <w:bottom w:val="none" w:sz="0" w:space="0" w:color="auto"/>
        <w:right w:val="none" w:sz="0" w:space="0" w:color="auto"/>
      </w:divBdr>
    </w:div>
    <w:div w:id="1380322689">
      <w:bodyDiv w:val="1"/>
      <w:marLeft w:val="0"/>
      <w:marRight w:val="0"/>
      <w:marTop w:val="0"/>
      <w:marBottom w:val="0"/>
      <w:divBdr>
        <w:top w:val="none" w:sz="0" w:space="0" w:color="auto"/>
        <w:left w:val="none" w:sz="0" w:space="0" w:color="auto"/>
        <w:bottom w:val="none" w:sz="0" w:space="0" w:color="auto"/>
        <w:right w:val="none" w:sz="0" w:space="0" w:color="auto"/>
      </w:divBdr>
    </w:div>
    <w:div w:id="1388068178">
      <w:bodyDiv w:val="1"/>
      <w:marLeft w:val="0"/>
      <w:marRight w:val="0"/>
      <w:marTop w:val="0"/>
      <w:marBottom w:val="0"/>
      <w:divBdr>
        <w:top w:val="none" w:sz="0" w:space="0" w:color="auto"/>
        <w:left w:val="none" w:sz="0" w:space="0" w:color="auto"/>
        <w:bottom w:val="none" w:sz="0" w:space="0" w:color="auto"/>
        <w:right w:val="none" w:sz="0" w:space="0" w:color="auto"/>
      </w:divBdr>
    </w:div>
    <w:div w:id="1388382840">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56412189">
      <w:bodyDiv w:val="1"/>
      <w:marLeft w:val="0"/>
      <w:marRight w:val="0"/>
      <w:marTop w:val="0"/>
      <w:marBottom w:val="0"/>
      <w:divBdr>
        <w:top w:val="none" w:sz="0" w:space="0" w:color="auto"/>
        <w:left w:val="none" w:sz="0" w:space="0" w:color="auto"/>
        <w:bottom w:val="none" w:sz="0" w:space="0" w:color="auto"/>
        <w:right w:val="none" w:sz="0" w:space="0" w:color="auto"/>
      </w:divBdr>
    </w:div>
    <w:div w:id="1496188571">
      <w:bodyDiv w:val="1"/>
      <w:marLeft w:val="0"/>
      <w:marRight w:val="0"/>
      <w:marTop w:val="0"/>
      <w:marBottom w:val="0"/>
      <w:divBdr>
        <w:top w:val="none" w:sz="0" w:space="0" w:color="auto"/>
        <w:left w:val="none" w:sz="0" w:space="0" w:color="auto"/>
        <w:bottom w:val="none" w:sz="0" w:space="0" w:color="auto"/>
        <w:right w:val="none" w:sz="0" w:space="0" w:color="auto"/>
      </w:divBdr>
    </w:div>
    <w:div w:id="1529220685">
      <w:bodyDiv w:val="1"/>
      <w:marLeft w:val="0"/>
      <w:marRight w:val="0"/>
      <w:marTop w:val="0"/>
      <w:marBottom w:val="0"/>
      <w:divBdr>
        <w:top w:val="none" w:sz="0" w:space="0" w:color="auto"/>
        <w:left w:val="none" w:sz="0" w:space="0" w:color="auto"/>
        <w:bottom w:val="none" w:sz="0" w:space="0" w:color="auto"/>
        <w:right w:val="none" w:sz="0" w:space="0" w:color="auto"/>
      </w:divBdr>
    </w:div>
    <w:div w:id="1615598533">
      <w:bodyDiv w:val="1"/>
      <w:marLeft w:val="0"/>
      <w:marRight w:val="0"/>
      <w:marTop w:val="0"/>
      <w:marBottom w:val="0"/>
      <w:divBdr>
        <w:top w:val="none" w:sz="0" w:space="0" w:color="auto"/>
        <w:left w:val="none" w:sz="0" w:space="0" w:color="auto"/>
        <w:bottom w:val="none" w:sz="0" w:space="0" w:color="auto"/>
        <w:right w:val="none" w:sz="0" w:space="0" w:color="auto"/>
      </w:divBdr>
    </w:div>
    <w:div w:id="1616057430">
      <w:bodyDiv w:val="1"/>
      <w:marLeft w:val="0"/>
      <w:marRight w:val="0"/>
      <w:marTop w:val="0"/>
      <w:marBottom w:val="0"/>
      <w:divBdr>
        <w:top w:val="none" w:sz="0" w:space="0" w:color="auto"/>
        <w:left w:val="none" w:sz="0" w:space="0" w:color="auto"/>
        <w:bottom w:val="none" w:sz="0" w:space="0" w:color="auto"/>
        <w:right w:val="none" w:sz="0" w:space="0" w:color="auto"/>
      </w:divBdr>
    </w:div>
    <w:div w:id="1619798214">
      <w:bodyDiv w:val="1"/>
      <w:marLeft w:val="0"/>
      <w:marRight w:val="0"/>
      <w:marTop w:val="0"/>
      <w:marBottom w:val="0"/>
      <w:divBdr>
        <w:top w:val="none" w:sz="0" w:space="0" w:color="auto"/>
        <w:left w:val="none" w:sz="0" w:space="0" w:color="auto"/>
        <w:bottom w:val="none" w:sz="0" w:space="0" w:color="auto"/>
        <w:right w:val="none" w:sz="0" w:space="0" w:color="auto"/>
      </w:divBdr>
    </w:div>
    <w:div w:id="1642080557">
      <w:bodyDiv w:val="1"/>
      <w:marLeft w:val="0"/>
      <w:marRight w:val="0"/>
      <w:marTop w:val="0"/>
      <w:marBottom w:val="0"/>
      <w:divBdr>
        <w:top w:val="none" w:sz="0" w:space="0" w:color="auto"/>
        <w:left w:val="none" w:sz="0" w:space="0" w:color="auto"/>
        <w:bottom w:val="none" w:sz="0" w:space="0" w:color="auto"/>
        <w:right w:val="none" w:sz="0" w:space="0" w:color="auto"/>
      </w:divBdr>
    </w:div>
    <w:div w:id="1654482927">
      <w:bodyDiv w:val="1"/>
      <w:marLeft w:val="0"/>
      <w:marRight w:val="0"/>
      <w:marTop w:val="0"/>
      <w:marBottom w:val="0"/>
      <w:divBdr>
        <w:top w:val="none" w:sz="0" w:space="0" w:color="auto"/>
        <w:left w:val="none" w:sz="0" w:space="0" w:color="auto"/>
        <w:bottom w:val="none" w:sz="0" w:space="0" w:color="auto"/>
        <w:right w:val="none" w:sz="0" w:space="0" w:color="auto"/>
      </w:divBdr>
    </w:div>
    <w:div w:id="1655714779">
      <w:bodyDiv w:val="1"/>
      <w:marLeft w:val="0"/>
      <w:marRight w:val="0"/>
      <w:marTop w:val="0"/>
      <w:marBottom w:val="0"/>
      <w:divBdr>
        <w:top w:val="none" w:sz="0" w:space="0" w:color="auto"/>
        <w:left w:val="none" w:sz="0" w:space="0" w:color="auto"/>
        <w:bottom w:val="none" w:sz="0" w:space="0" w:color="auto"/>
        <w:right w:val="none" w:sz="0" w:space="0" w:color="auto"/>
      </w:divBdr>
    </w:div>
    <w:div w:id="1677150193">
      <w:bodyDiv w:val="1"/>
      <w:marLeft w:val="0"/>
      <w:marRight w:val="0"/>
      <w:marTop w:val="0"/>
      <w:marBottom w:val="0"/>
      <w:divBdr>
        <w:top w:val="none" w:sz="0" w:space="0" w:color="auto"/>
        <w:left w:val="none" w:sz="0" w:space="0" w:color="auto"/>
        <w:bottom w:val="none" w:sz="0" w:space="0" w:color="auto"/>
        <w:right w:val="none" w:sz="0" w:space="0" w:color="auto"/>
      </w:divBdr>
    </w:div>
    <w:div w:id="1685478591">
      <w:bodyDiv w:val="1"/>
      <w:marLeft w:val="0"/>
      <w:marRight w:val="0"/>
      <w:marTop w:val="0"/>
      <w:marBottom w:val="0"/>
      <w:divBdr>
        <w:top w:val="none" w:sz="0" w:space="0" w:color="auto"/>
        <w:left w:val="none" w:sz="0" w:space="0" w:color="auto"/>
        <w:bottom w:val="none" w:sz="0" w:space="0" w:color="auto"/>
        <w:right w:val="none" w:sz="0" w:space="0" w:color="auto"/>
      </w:divBdr>
    </w:div>
    <w:div w:id="1696731967">
      <w:bodyDiv w:val="1"/>
      <w:marLeft w:val="0"/>
      <w:marRight w:val="0"/>
      <w:marTop w:val="0"/>
      <w:marBottom w:val="0"/>
      <w:divBdr>
        <w:top w:val="none" w:sz="0" w:space="0" w:color="auto"/>
        <w:left w:val="none" w:sz="0" w:space="0" w:color="auto"/>
        <w:bottom w:val="none" w:sz="0" w:space="0" w:color="auto"/>
        <w:right w:val="none" w:sz="0" w:space="0" w:color="auto"/>
      </w:divBdr>
    </w:div>
    <w:div w:id="1701471515">
      <w:bodyDiv w:val="1"/>
      <w:marLeft w:val="0"/>
      <w:marRight w:val="0"/>
      <w:marTop w:val="0"/>
      <w:marBottom w:val="0"/>
      <w:divBdr>
        <w:top w:val="none" w:sz="0" w:space="0" w:color="auto"/>
        <w:left w:val="none" w:sz="0" w:space="0" w:color="auto"/>
        <w:bottom w:val="none" w:sz="0" w:space="0" w:color="auto"/>
        <w:right w:val="none" w:sz="0" w:space="0" w:color="auto"/>
      </w:divBdr>
    </w:div>
    <w:div w:id="1712195195">
      <w:bodyDiv w:val="1"/>
      <w:marLeft w:val="0"/>
      <w:marRight w:val="0"/>
      <w:marTop w:val="0"/>
      <w:marBottom w:val="0"/>
      <w:divBdr>
        <w:top w:val="none" w:sz="0" w:space="0" w:color="auto"/>
        <w:left w:val="none" w:sz="0" w:space="0" w:color="auto"/>
        <w:bottom w:val="none" w:sz="0" w:space="0" w:color="auto"/>
        <w:right w:val="none" w:sz="0" w:space="0" w:color="auto"/>
      </w:divBdr>
    </w:div>
    <w:div w:id="1728603138">
      <w:bodyDiv w:val="1"/>
      <w:marLeft w:val="0"/>
      <w:marRight w:val="0"/>
      <w:marTop w:val="0"/>
      <w:marBottom w:val="0"/>
      <w:divBdr>
        <w:top w:val="none" w:sz="0" w:space="0" w:color="auto"/>
        <w:left w:val="none" w:sz="0" w:space="0" w:color="auto"/>
        <w:bottom w:val="none" w:sz="0" w:space="0" w:color="auto"/>
        <w:right w:val="none" w:sz="0" w:space="0" w:color="auto"/>
      </w:divBdr>
    </w:div>
    <w:div w:id="1763793498">
      <w:bodyDiv w:val="1"/>
      <w:marLeft w:val="0"/>
      <w:marRight w:val="0"/>
      <w:marTop w:val="0"/>
      <w:marBottom w:val="0"/>
      <w:divBdr>
        <w:top w:val="none" w:sz="0" w:space="0" w:color="auto"/>
        <w:left w:val="none" w:sz="0" w:space="0" w:color="auto"/>
        <w:bottom w:val="none" w:sz="0" w:space="0" w:color="auto"/>
        <w:right w:val="none" w:sz="0" w:space="0" w:color="auto"/>
      </w:divBdr>
    </w:div>
    <w:div w:id="1785685696">
      <w:bodyDiv w:val="1"/>
      <w:marLeft w:val="0"/>
      <w:marRight w:val="0"/>
      <w:marTop w:val="0"/>
      <w:marBottom w:val="0"/>
      <w:divBdr>
        <w:top w:val="none" w:sz="0" w:space="0" w:color="auto"/>
        <w:left w:val="none" w:sz="0" w:space="0" w:color="auto"/>
        <w:bottom w:val="none" w:sz="0" w:space="0" w:color="auto"/>
        <w:right w:val="none" w:sz="0" w:space="0" w:color="auto"/>
      </w:divBdr>
    </w:div>
    <w:div w:id="1819111979">
      <w:bodyDiv w:val="1"/>
      <w:marLeft w:val="0"/>
      <w:marRight w:val="0"/>
      <w:marTop w:val="0"/>
      <w:marBottom w:val="0"/>
      <w:divBdr>
        <w:top w:val="none" w:sz="0" w:space="0" w:color="auto"/>
        <w:left w:val="none" w:sz="0" w:space="0" w:color="auto"/>
        <w:bottom w:val="none" w:sz="0" w:space="0" w:color="auto"/>
        <w:right w:val="none" w:sz="0" w:space="0" w:color="auto"/>
      </w:divBdr>
    </w:div>
    <w:div w:id="1852179985">
      <w:bodyDiv w:val="1"/>
      <w:marLeft w:val="0"/>
      <w:marRight w:val="0"/>
      <w:marTop w:val="0"/>
      <w:marBottom w:val="0"/>
      <w:divBdr>
        <w:top w:val="none" w:sz="0" w:space="0" w:color="auto"/>
        <w:left w:val="none" w:sz="0" w:space="0" w:color="auto"/>
        <w:bottom w:val="none" w:sz="0" w:space="0" w:color="auto"/>
        <w:right w:val="none" w:sz="0" w:space="0" w:color="auto"/>
      </w:divBdr>
    </w:div>
    <w:div w:id="1877113290">
      <w:bodyDiv w:val="1"/>
      <w:marLeft w:val="0"/>
      <w:marRight w:val="0"/>
      <w:marTop w:val="0"/>
      <w:marBottom w:val="0"/>
      <w:divBdr>
        <w:top w:val="none" w:sz="0" w:space="0" w:color="auto"/>
        <w:left w:val="none" w:sz="0" w:space="0" w:color="auto"/>
        <w:bottom w:val="none" w:sz="0" w:space="0" w:color="auto"/>
        <w:right w:val="none" w:sz="0" w:space="0" w:color="auto"/>
      </w:divBdr>
    </w:div>
    <w:div w:id="1888027483">
      <w:bodyDiv w:val="1"/>
      <w:marLeft w:val="0"/>
      <w:marRight w:val="0"/>
      <w:marTop w:val="0"/>
      <w:marBottom w:val="0"/>
      <w:divBdr>
        <w:top w:val="none" w:sz="0" w:space="0" w:color="auto"/>
        <w:left w:val="none" w:sz="0" w:space="0" w:color="auto"/>
        <w:bottom w:val="none" w:sz="0" w:space="0" w:color="auto"/>
        <w:right w:val="none" w:sz="0" w:space="0" w:color="auto"/>
      </w:divBdr>
    </w:div>
    <w:div w:id="2039969446">
      <w:bodyDiv w:val="1"/>
      <w:marLeft w:val="0"/>
      <w:marRight w:val="0"/>
      <w:marTop w:val="0"/>
      <w:marBottom w:val="0"/>
      <w:divBdr>
        <w:top w:val="none" w:sz="0" w:space="0" w:color="auto"/>
        <w:left w:val="none" w:sz="0" w:space="0" w:color="auto"/>
        <w:bottom w:val="none" w:sz="0" w:space="0" w:color="auto"/>
        <w:right w:val="none" w:sz="0" w:space="0" w:color="auto"/>
      </w:divBdr>
    </w:div>
    <w:div w:id="2040154573">
      <w:bodyDiv w:val="1"/>
      <w:marLeft w:val="0"/>
      <w:marRight w:val="0"/>
      <w:marTop w:val="0"/>
      <w:marBottom w:val="0"/>
      <w:divBdr>
        <w:top w:val="none" w:sz="0" w:space="0" w:color="auto"/>
        <w:left w:val="none" w:sz="0" w:space="0" w:color="auto"/>
        <w:bottom w:val="none" w:sz="0" w:space="0" w:color="auto"/>
        <w:right w:val="none" w:sz="0" w:space="0" w:color="auto"/>
      </w:divBdr>
    </w:div>
    <w:div w:id="2042170043">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088843785">
      <w:bodyDiv w:val="1"/>
      <w:marLeft w:val="0"/>
      <w:marRight w:val="0"/>
      <w:marTop w:val="0"/>
      <w:marBottom w:val="0"/>
      <w:divBdr>
        <w:top w:val="none" w:sz="0" w:space="0" w:color="auto"/>
        <w:left w:val="none" w:sz="0" w:space="0" w:color="auto"/>
        <w:bottom w:val="none" w:sz="0" w:space="0" w:color="auto"/>
        <w:right w:val="none" w:sz="0" w:space="0" w:color="auto"/>
      </w:divBdr>
    </w:div>
    <w:div w:id="21115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1611032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4AB5-C2FF-451C-9FDA-9FC7FB1A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59</Pages>
  <Words>203772</Words>
  <Characters>1161505</Characters>
  <Application>Microsoft Office Word</Application>
  <DocSecurity>0</DocSecurity>
  <Lines>9679</Lines>
  <Paragraphs>27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ilcu</dc:creator>
  <cp:keywords/>
  <dc:description/>
  <cp:lastModifiedBy>Anastasia Calin</cp:lastModifiedBy>
  <cp:revision>16</cp:revision>
  <cp:lastPrinted>2017-10-24T07:37:00Z</cp:lastPrinted>
  <dcterms:created xsi:type="dcterms:W3CDTF">2017-05-12T09:08:00Z</dcterms:created>
  <dcterms:modified xsi:type="dcterms:W3CDTF">2017-11-10T09:41:00Z</dcterms:modified>
</cp:coreProperties>
</file>